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AB" w:rsidRDefault="002458AB" w:rsidP="00350712">
      <w:pPr>
        <w:ind w:firstLine="708"/>
        <w:jc w:val="center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CAPITULO </w:t>
      </w:r>
      <w:proofErr w:type="gramStart"/>
      <w:r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proofErr w:type="gramEnd"/>
    </w:p>
    <w:p w:rsidR="006E2F5D" w:rsidRDefault="00EF5587" w:rsidP="006E2F5D">
      <w:pPr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94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O Grupo de Dispositivos Fotovoltaicos (GDF) </w:t>
      </w:r>
      <w:proofErr w:type="gramStart"/>
      <w:r w:rsidRPr="007940E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794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Laboratórios</w:t>
      </w:r>
      <w:proofErr w:type="gramEnd"/>
      <w:r w:rsidRPr="00794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Associados de Sensores e Matériais (LABAS/INPE) desenvolv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m</w:t>
      </w:r>
      <w:r w:rsidRPr="00794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estudo</w:t>
      </w:r>
      <w:r w:rsidRPr="00794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a respeito das ca</w:t>
      </w:r>
      <w:r w:rsidR="006E2F5D">
        <w:rPr>
          <w:rFonts w:ascii="Times New Roman" w:eastAsia="Times New Roman" w:hAnsi="Times New Roman" w:cs="Times New Roman"/>
          <w:spacing w:val="2"/>
          <w:sz w:val="24"/>
          <w:szCs w:val="24"/>
        </w:rPr>
        <w:t>racterísticas do espectro solar, com o objetivo de observar a variabilidade espectral da radiação solar incidente em dispositivos fotovoltáicos. Esta pesquisa depende de um experimento que é realizado no campus do INPE em Cachoeira Paulista</w:t>
      </w:r>
      <w:r w:rsidR="001E562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com o auxí</w:t>
      </w:r>
      <w:r w:rsidR="006E2F5D">
        <w:rPr>
          <w:rFonts w:ascii="Times New Roman" w:eastAsia="Times New Roman" w:hAnsi="Times New Roman" w:cs="Times New Roman"/>
          <w:spacing w:val="2"/>
          <w:sz w:val="24"/>
          <w:szCs w:val="24"/>
        </w:rPr>
        <w:t>lio de dois espectrorradiômetros com diferentes coberturas de comprimento de onda.</w:t>
      </w:r>
      <w:r w:rsidR="001E562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E5621">
        <w:rPr>
          <w:rFonts w:ascii="Times New Roman" w:hAnsi="Times New Roman" w:cs="Times New Roman"/>
          <w:sz w:val="24"/>
          <w:szCs w:val="24"/>
        </w:rPr>
        <w:t xml:space="preserve">Os espectroradiômetros </w:t>
      </w:r>
      <w:r w:rsidR="001E5621" w:rsidRPr="00FC142A">
        <w:rPr>
          <w:rFonts w:ascii="Times New Roman" w:hAnsi="Times New Roman" w:cs="Times New Roman"/>
          <w:sz w:val="24"/>
          <w:szCs w:val="24"/>
        </w:rPr>
        <w:t>são capazes de mensurar a intensidade com a qual os fótons estão incidindo em dadas faixas de comprimento de onda. Os sensores de espectro são categorizados de acordo com suas faixas de sensibilidade, que diz</w:t>
      </w:r>
      <w:r w:rsidR="001E5621">
        <w:rPr>
          <w:rFonts w:ascii="Times New Roman" w:hAnsi="Times New Roman" w:cs="Times New Roman"/>
          <w:sz w:val="24"/>
          <w:szCs w:val="24"/>
        </w:rPr>
        <w:t>em</w:t>
      </w:r>
      <w:r w:rsidR="001E5621" w:rsidRPr="00FC142A">
        <w:rPr>
          <w:rFonts w:ascii="Times New Roman" w:hAnsi="Times New Roman" w:cs="Times New Roman"/>
          <w:sz w:val="24"/>
          <w:szCs w:val="24"/>
        </w:rPr>
        <w:t xml:space="preserve"> respeito ao valor mínimo e máximo de comprimento de onda que po</w:t>
      </w:r>
      <w:r w:rsidR="001E5621">
        <w:rPr>
          <w:rFonts w:ascii="Times New Roman" w:hAnsi="Times New Roman" w:cs="Times New Roman"/>
          <w:sz w:val="24"/>
          <w:szCs w:val="24"/>
        </w:rPr>
        <w:t>de ser compreendido.</w:t>
      </w:r>
      <w:r w:rsidR="006E2F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m dos </w:t>
      </w:r>
      <w:r w:rsidR="001E5621">
        <w:rPr>
          <w:rFonts w:ascii="Times New Roman" w:eastAsia="Times New Roman" w:hAnsi="Times New Roman" w:cs="Times New Roman"/>
          <w:spacing w:val="2"/>
          <w:sz w:val="24"/>
          <w:szCs w:val="24"/>
        </w:rPr>
        <w:t>sensores</w:t>
      </w:r>
      <w:r w:rsidR="006E2F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E2F5D" w:rsidRPr="007940E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</w:rPr>
        <w:t xml:space="preserve">coleta o espectro correspondente às faixas de </w:t>
      </w:r>
      <w:r w:rsidR="006E2F5D" w:rsidRPr="007940EE">
        <w:rPr>
          <w:rFonts w:ascii="Times New Roman" w:eastAsia="Times New Roman" w:hAnsi="Times New Roman" w:cs="Times New Roman"/>
          <w:spacing w:val="2"/>
          <w:sz w:val="24"/>
          <w:szCs w:val="24"/>
        </w:rPr>
        <w:t>200 nm a 1100 nm</w:t>
      </w:r>
      <w:r w:rsidR="006E2F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ultravioleta, vísivel e infrravermelho próximo), e o outro de</w:t>
      </w:r>
      <w:r w:rsidR="006E2F5D" w:rsidRPr="007940E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900 nm a 1700 nm</w:t>
      </w:r>
      <w:r w:rsidR="006E2F5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(infravermelho próximo).</w:t>
      </w:r>
    </w:p>
    <w:p w:rsidR="001E5621" w:rsidRDefault="001E5621" w:rsidP="001E56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B93CE5" wp14:editId="31620CD6">
            <wp:extent cx="3267075" cy="24193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621" w:rsidRPr="00FC142A" w:rsidRDefault="001E5621" w:rsidP="001E56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m adaptada de </w:t>
      </w:r>
      <w:proofErr w:type="gramStart"/>
      <w:r w:rsidRPr="001D2D51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1D2D51">
        <w:rPr>
          <w:rFonts w:ascii="Times New Roman" w:hAnsi="Times New Roman" w:cs="Times New Roman"/>
          <w:sz w:val="24"/>
          <w:szCs w:val="24"/>
        </w:rPr>
        <w:t>://arcoweb.com.br/finestra/tecnologia/vidros-refletivos-01-09-2004</w:t>
      </w:r>
    </w:p>
    <w:p w:rsidR="00EB5A17" w:rsidRDefault="00B91EF5" w:rsidP="00EB5A17">
      <w:pPr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s conjuntos de dados recebidos pelos espectroradiômetros são sequências de pares numéricos que representam</w:t>
      </w:r>
      <w:r w:rsidR="000A406C">
        <w:rPr>
          <w:rFonts w:ascii="Times New Roman" w:eastAsia="Times New Roman" w:hAnsi="Times New Roman" w:cs="Times New Roman"/>
          <w:spacing w:val="2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comprimento de onda (nm), e intensidade da radiação. </w:t>
      </w:r>
      <w:r w:rsidR="001E5621">
        <w:rPr>
          <w:rFonts w:ascii="Times New Roman" w:eastAsia="Times New Roman" w:hAnsi="Times New Roman" w:cs="Times New Roman"/>
          <w:spacing w:val="2"/>
          <w:sz w:val="24"/>
          <w:szCs w:val="24"/>
        </w:rPr>
        <w:t>Como resultado tem-se o espectro eletromagnético do sol correpondente ao local e ao horário da medição.</w:t>
      </w:r>
    </w:p>
    <w:p w:rsidR="001E5621" w:rsidRPr="001E5621" w:rsidRDefault="001E5621" w:rsidP="001E5621">
      <w:pPr>
        <w:jc w:val="both"/>
        <w:rPr>
          <w:rFonts w:ascii="Times New Roman" w:hAnsi="Times New Roman" w:cs="Times New Roman"/>
          <w:sz w:val="24"/>
          <w:szCs w:val="24"/>
        </w:rPr>
      </w:pPr>
      <w:r w:rsidRPr="00FC142A">
        <w:rPr>
          <w:rStyle w:val="fontstyle01"/>
          <w:rFonts w:ascii="Times New Roman" w:hAnsi="Times New Roman" w:cs="Times New Roman"/>
        </w:rPr>
        <w:t>O espectro eletromagnético é o conjunto completo de todas as possíveis</w:t>
      </w:r>
      <w:r w:rsidRPr="00FC142A">
        <w:rPr>
          <w:rFonts w:ascii="Times New Roman" w:hAnsi="Times New Roman" w:cs="Times New Roman"/>
          <w:color w:val="000000"/>
        </w:rPr>
        <w:br/>
      </w:r>
      <w:r w:rsidRPr="00FC142A">
        <w:rPr>
          <w:rStyle w:val="fontstyle01"/>
          <w:rFonts w:ascii="Times New Roman" w:hAnsi="Times New Roman" w:cs="Times New Roman"/>
        </w:rPr>
        <w:t>frequências, comprimentos de onda ou energia que a radiação</w:t>
      </w:r>
      <w:r w:rsidRPr="00FC142A">
        <w:rPr>
          <w:rFonts w:ascii="Times New Roman" w:hAnsi="Times New Roman" w:cs="Times New Roman"/>
          <w:color w:val="000000"/>
        </w:rPr>
        <w:br/>
      </w:r>
      <w:r w:rsidRPr="00FC142A">
        <w:rPr>
          <w:rStyle w:val="fontstyle01"/>
          <w:rFonts w:ascii="Times New Roman" w:hAnsi="Times New Roman" w:cs="Times New Roman"/>
        </w:rPr>
        <w:t>eletromagnética pode apresentar. (HARVEY 2009)</w:t>
      </w:r>
    </w:p>
    <w:p w:rsidR="00EF5587" w:rsidRDefault="00EB5A17" w:rsidP="00EB5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os incidentes que influenciam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a avaliação da efetividade da geração de corrente elétrica a partir de módulos fotovoltáicos</w:t>
      </w:r>
      <w:r>
        <w:rPr>
          <w:rFonts w:ascii="Times New Roman" w:hAnsi="Times New Roman" w:cs="Times New Roman"/>
          <w:sz w:val="24"/>
          <w:szCs w:val="24"/>
        </w:rPr>
        <w:t xml:space="preserve"> estão: Espectro solar, temperatura, umidade, limpidez do céu, e poluição atmosférica.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0A40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Devido ao fato da região compreendida entre 900 nm e 1100 nm ser sobreposta e oferecer diferença de intensidade, </w:t>
      </w:r>
      <w:r w:rsidR="001E5621">
        <w:rPr>
          <w:rFonts w:ascii="Times New Roman" w:eastAsia="Times New Roman" w:hAnsi="Times New Roman" w:cs="Times New Roman"/>
          <w:spacing w:val="2"/>
          <w:sz w:val="24"/>
          <w:szCs w:val="24"/>
        </w:rPr>
        <w:t>os espectros</w:t>
      </w:r>
      <w:r w:rsidR="000A406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não podem ser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isualizad</w:t>
      </w:r>
      <w:r w:rsidR="001E562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s em conjunto. </w:t>
      </w:r>
    </w:p>
    <w:p w:rsidR="00BF56EA" w:rsidRPr="00FC142A" w:rsidRDefault="00EB5A17" w:rsidP="00EB5A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 que as os dados provenientes dos dois espctroradiômetros possam ser estudados em uma única curva espectral, é necessário que exista um tratamento matemático, assim como um procedimento de união de pontos.</w:t>
      </w:r>
    </w:p>
    <w:p w:rsidR="001D2D51" w:rsidRDefault="001D2D51" w:rsidP="001D2D5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</w:t>
      </w:r>
    </w:p>
    <w:p w:rsidR="00BF56EA" w:rsidRDefault="00BF56E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 w:rsidRPr="00BF56EA">
        <w:rPr>
          <w:rFonts w:ascii="Times New Roman" w:hAnsi="Times New Roman" w:cs="Times New Roman"/>
          <w:sz w:val="24"/>
          <w:szCs w:val="24"/>
        </w:rPr>
        <w:t>Apesar dos recursos de combustíveis fósseis não terem acabado ainda, os impactos negativos na saúde, ambiente e sociais são aparentes. No futuro, métodos alternativos para produção de energia em larga escala para suprir nosso padrão de vida, são necessários (Pearce, Joshua 2002)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tudos sobre a incidência de radiação em painéis solares, são significativos os dados do espectro visível e do espectro infravermelho. O comprimento de onda correspondente ao espectro visível se inicia em 400nm e termina em 700nm, já o espectro Infravermelho tem seu início em 700nm e fim em 50000nm e a faixa de interesse para as pesquisas realizadas no laboratório vai de 300 a 1700nm. 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espectroradiômetros em uso pelo laboratório, que fazem as leituras da radiação solar tem a seguinte cobertura:</w:t>
      </w:r>
    </w:p>
    <w:p w:rsidR="00CA316B" w:rsidRDefault="00B32FDA" w:rsidP="00FC142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pectroradiômetro Visível: 300nm a 400nm (Ultravioleta-A e B), 400nm a 700nm (visível completo), 700nm </w:t>
      </w:r>
      <w:r w:rsidR="0006498B">
        <w:rPr>
          <w:rFonts w:ascii="Times New Roman" w:hAnsi="Times New Roman" w:cs="Times New Roman"/>
          <w:sz w:val="24"/>
          <w:szCs w:val="24"/>
        </w:rPr>
        <w:t>a 1100nm (infravermelho próximo</w:t>
      </w:r>
      <w:r>
        <w:rPr>
          <w:rFonts w:ascii="Times New Roman" w:hAnsi="Times New Roman" w:cs="Times New Roman"/>
          <w:sz w:val="24"/>
          <w:szCs w:val="24"/>
        </w:rPr>
        <w:t>)</w:t>
      </w:r>
      <w:r w:rsidR="0006498B">
        <w:rPr>
          <w:rFonts w:ascii="Times New Roman" w:hAnsi="Times New Roman" w:cs="Times New Roman"/>
          <w:sz w:val="24"/>
          <w:szCs w:val="24"/>
        </w:rPr>
        <w:t>;</w:t>
      </w:r>
    </w:p>
    <w:p w:rsidR="0006498B" w:rsidRDefault="0006498B" w:rsidP="0006498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1C0C5B" wp14:editId="7A12BEBF">
            <wp:extent cx="4561146" cy="2743200"/>
            <wp:effectExtent l="0" t="0" r="1143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A316B" w:rsidRDefault="00B32FDA" w:rsidP="00FC142A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pectroradiômetro Infravermelho próximo: 900nm a 1700nm (infravermelho próximo)</w:t>
      </w:r>
      <w:r w:rsidR="0006498B" w:rsidRPr="0006498B">
        <w:rPr>
          <w:noProof/>
          <w:lang w:eastAsia="pt-BR"/>
        </w:rPr>
        <w:t xml:space="preserve"> </w:t>
      </w:r>
      <w:r w:rsidR="0006498B">
        <w:rPr>
          <w:noProof/>
          <w:lang w:eastAsia="pt-BR"/>
        </w:rPr>
        <w:drawing>
          <wp:inline distT="0" distB="0" distL="0" distR="0" wp14:anchorId="0F82A703" wp14:editId="1F958C08">
            <wp:extent cx="4572000" cy="27432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6498B" w:rsidRDefault="0006498B" w:rsidP="00FC1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56EA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seja realizada a análise das curvas </w:t>
      </w:r>
      <w:r w:rsidR="00D559C5">
        <w:rPr>
          <w:rFonts w:ascii="Times New Roman" w:hAnsi="Times New Roman" w:cs="Times New Roman"/>
          <w:sz w:val="24"/>
          <w:szCs w:val="24"/>
        </w:rPr>
        <w:t>espectrais</w:t>
      </w:r>
      <w:r>
        <w:rPr>
          <w:rFonts w:ascii="Times New Roman" w:hAnsi="Times New Roman" w:cs="Times New Roman"/>
          <w:sz w:val="24"/>
          <w:szCs w:val="24"/>
        </w:rPr>
        <w:t>, é necessário que os dados de ambos os sensores sejam unificados e tratados de maneira que não percam a confiabilidade.</w:t>
      </w:r>
    </w:p>
    <w:p w:rsidR="0006498B" w:rsidRDefault="0006498B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99040D" wp14:editId="6B3D4701">
            <wp:extent cx="4561146" cy="2743200"/>
            <wp:effectExtent l="0" t="0" r="11430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498B" w:rsidRDefault="0006498B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41486E1" wp14:editId="1E61AB9B">
            <wp:extent cx="4561146" cy="2743200"/>
            <wp:effectExtent l="0" t="0" r="1143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316B" w:rsidRPr="00BF56EA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TA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roposto um programa que realize a leitura dos arquivos de saída de ambos os equipamentos e realize o processo de “matching” das curvas, gerando assim um terceiro arquivo que compreende</w:t>
      </w:r>
      <w:r w:rsidR="00D559C5">
        <w:rPr>
          <w:rFonts w:ascii="Times New Roman" w:hAnsi="Times New Roman" w:cs="Times New Roman"/>
          <w:sz w:val="24"/>
          <w:szCs w:val="24"/>
        </w:rPr>
        <w:t>rá o comprimento de onda de 300</w:t>
      </w:r>
      <w:r>
        <w:rPr>
          <w:rFonts w:ascii="Times New Roman" w:hAnsi="Times New Roman" w:cs="Times New Roman"/>
          <w:sz w:val="24"/>
          <w:szCs w:val="24"/>
        </w:rPr>
        <w:t>nm a 1700nm, excluindo a região ruidosa de um dos sensores e fazendo interpolação da fatia em</w:t>
      </w:r>
      <w:r w:rsidR="00FC142A">
        <w:rPr>
          <w:rFonts w:ascii="Times New Roman" w:hAnsi="Times New Roman" w:cs="Times New Roman"/>
          <w:sz w:val="24"/>
          <w:szCs w:val="24"/>
        </w:rPr>
        <w:t xml:space="preserve"> que houver conflitos de dados.</w:t>
      </w:r>
    </w:p>
    <w:p w:rsidR="00FC142A" w:rsidRDefault="00FC142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rquivo de dados gerado ao fim da execução possuirá somente uma curva espectral, correspondente a uma faixa muito maior do que antes. Espera se que dessa forma, exista </w:t>
      </w:r>
      <w:r w:rsidR="00D559C5">
        <w:rPr>
          <w:rFonts w:ascii="Times New Roman" w:hAnsi="Times New Roman" w:cs="Times New Roman"/>
          <w:sz w:val="24"/>
          <w:szCs w:val="24"/>
        </w:rPr>
        <w:t>facilidade</w:t>
      </w:r>
      <w:r>
        <w:rPr>
          <w:rFonts w:ascii="Times New Roman" w:hAnsi="Times New Roman" w:cs="Times New Roman"/>
          <w:sz w:val="24"/>
          <w:szCs w:val="24"/>
        </w:rPr>
        <w:t xml:space="preserve"> na análise dos dados e na sua manipulação, tendo em vista que as leituras serão realizadas em grande quantidade.</w:t>
      </w:r>
    </w:p>
    <w:p w:rsidR="00745627" w:rsidRDefault="00745627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C70C292" wp14:editId="5366483D">
            <wp:extent cx="4618685" cy="2743200"/>
            <wp:effectExtent l="0" t="0" r="10795" b="1905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50712" w:rsidRDefault="00350712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A903E67" wp14:editId="2E79D3D8">
            <wp:extent cx="4593785" cy="2743200"/>
            <wp:effectExtent l="0" t="0" r="1651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C142A" w:rsidRDefault="00FC142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os testes realizados, o melhor horário para realizar as medições de espectro compreende as horas de mais radiação solar, entre </w:t>
      </w:r>
      <w:proofErr w:type="gramStart"/>
      <w:r>
        <w:rPr>
          <w:rFonts w:ascii="Times New Roman" w:hAnsi="Times New Roman" w:cs="Times New Roman"/>
          <w:sz w:val="24"/>
          <w:szCs w:val="24"/>
        </w:rPr>
        <w:t>12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17:00. A quantidade de leituras alcançará volume muito alto, e será necessário organizar os dados para consulta.</w:t>
      </w:r>
    </w:p>
    <w:p w:rsidR="00FC142A" w:rsidRDefault="00FC142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õe se um banco de dados relacional que consiga armazenar o espectro solar referente a cada hora de todos os dias de um ano, e </w:t>
      </w:r>
      <w:r w:rsidR="00B32FDA">
        <w:rPr>
          <w:rFonts w:ascii="Times New Roman" w:hAnsi="Times New Roman" w:cs="Times New Roman"/>
          <w:sz w:val="24"/>
          <w:szCs w:val="24"/>
        </w:rPr>
        <w:t>realizar consultas cruzando outras informações com a irradiância e o comprimento de onda do espectro solar armaze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6EA" w:rsidRDefault="00BF56EA" w:rsidP="00FC142A">
      <w:p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59C5" w:rsidRDefault="00D559C5" w:rsidP="00D559C5">
      <w:pPr>
        <w:suppressAutoHyphens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PITULO 2</w:t>
      </w:r>
    </w:p>
    <w:p w:rsidR="00F7679E" w:rsidRDefault="00D559C5" w:rsidP="007B06E3">
      <w:pPr>
        <w:suppressAutoHyphens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longo do desenvolvimento, ferramentas de tratamento de dados, de persistência, busca e manipulação</w:t>
      </w:r>
      <w:r w:rsidR="007B06E3">
        <w:rPr>
          <w:rFonts w:ascii="Times New Roman" w:hAnsi="Times New Roman" w:cs="Times New Roman"/>
          <w:sz w:val="24"/>
          <w:szCs w:val="24"/>
        </w:rPr>
        <w:t xml:space="preserve"> de texto</w:t>
      </w:r>
      <w:r>
        <w:rPr>
          <w:rFonts w:ascii="Times New Roman" w:hAnsi="Times New Roman" w:cs="Times New Roman"/>
          <w:sz w:val="24"/>
          <w:szCs w:val="24"/>
        </w:rPr>
        <w:t xml:space="preserve"> serão utilizadas. </w:t>
      </w:r>
      <w:r w:rsidR="00985185">
        <w:rPr>
          <w:rFonts w:ascii="Times New Roman" w:hAnsi="Times New Roman" w:cs="Times New Roman"/>
          <w:sz w:val="24"/>
          <w:szCs w:val="24"/>
        </w:rPr>
        <w:t>A linguagem de programação P</w:t>
      </w:r>
      <w:r w:rsidR="007B06E3">
        <w:rPr>
          <w:rFonts w:ascii="Times New Roman" w:hAnsi="Times New Roman" w:cs="Times New Roman"/>
          <w:sz w:val="24"/>
          <w:szCs w:val="24"/>
        </w:rPr>
        <w:t>ython</w:t>
      </w:r>
      <w:r w:rsidR="00F7679E">
        <w:rPr>
          <w:rFonts w:ascii="Times New Roman" w:hAnsi="Times New Roman" w:cs="Times New Roman"/>
          <w:sz w:val="24"/>
          <w:szCs w:val="24"/>
        </w:rPr>
        <w:t xml:space="preserve"> (v.</w:t>
      </w:r>
      <w:r w:rsidR="007B06E3">
        <w:rPr>
          <w:rFonts w:ascii="Times New Roman" w:hAnsi="Times New Roman" w:cs="Times New Roman"/>
          <w:sz w:val="24"/>
          <w:szCs w:val="24"/>
        </w:rPr>
        <w:t xml:space="preserve"> 3.6) é adequada para esses objetivos, e para que sejam inseridos esses dados em uma base de dados, para depois realizar consultas, será utilizad</w:t>
      </w:r>
      <w:r w:rsidR="00F7679E">
        <w:rPr>
          <w:rFonts w:ascii="Times New Roman" w:hAnsi="Times New Roman" w:cs="Times New Roman"/>
          <w:sz w:val="24"/>
          <w:szCs w:val="24"/>
        </w:rPr>
        <w:t>a a biblioteca psycopg2, que permite comunicação com postgres com comandos</w:t>
      </w:r>
      <w:r w:rsidR="00985185">
        <w:rPr>
          <w:rFonts w:ascii="Times New Roman" w:hAnsi="Times New Roman" w:cs="Times New Roman"/>
          <w:sz w:val="24"/>
          <w:szCs w:val="24"/>
        </w:rPr>
        <w:t xml:space="preserve"> P</w:t>
      </w:r>
      <w:r w:rsidR="00F7679E">
        <w:rPr>
          <w:rFonts w:ascii="Times New Roman" w:hAnsi="Times New Roman" w:cs="Times New Roman"/>
          <w:sz w:val="24"/>
          <w:szCs w:val="24"/>
        </w:rPr>
        <w:t xml:space="preserve">ython. Para melhor interação com usuário a biblioteca </w:t>
      </w:r>
      <w:r w:rsidR="00985185">
        <w:rPr>
          <w:rFonts w:ascii="Times New Roman" w:hAnsi="Times New Roman" w:cs="Times New Roman"/>
          <w:sz w:val="24"/>
          <w:szCs w:val="24"/>
        </w:rPr>
        <w:t>Tkinter.</w:t>
      </w:r>
      <w:r w:rsidR="00F767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2E20" w:rsidRDefault="007E2E20" w:rsidP="007B06E3">
      <w:pPr>
        <w:suppressAutoHyphens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7E2E20" w:rsidRDefault="007E2E20" w:rsidP="008C7279">
      <w:pPr>
        <w:pStyle w:val="Ttulo1"/>
        <w:numPr>
          <w:ilvl w:val="0"/>
          <w:numId w:val="3"/>
        </w:numPr>
        <w:spacing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</w:p>
    <w:p w:rsidR="00F765DE" w:rsidRDefault="00350712" w:rsidP="008C7279">
      <w:pPr>
        <w:suppressAutoHyphens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é uma linguagem de programação estruturada que promove a legibilidade e a produtividade, além de ser e baseada em C e C++, o que permite que seja tenha alto nivel de compatibilidade.</w:t>
      </w:r>
      <w:r>
        <w:rPr>
          <w:rFonts w:ascii="Times New Roman" w:hAnsi="Times New Roman" w:cs="Times New Roman"/>
          <w:sz w:val="24"/>
          <w:szCs w:val="24"/>
        </w:rPr>
        <w:t xml:space="preserve"> É uma ferramenta potente para </w:t>
      </w:r>
      <w:r w:rsidR="008C7279">
        <w:rPr>
          <w:rFonts w:ascii="Times New Roman" w:hAnsi="Times New Roman" w:cs="Times New Roman"/>
          <w:sz w:val="24"/>
          <w:szCs w:val="24"/>
        </w:rPr>
        <w:t>interpretação</w:t>
      </w:r>
      <w:r>
        <w:rPr>
          <w:rFonts w:ascii="Times New Roman" w:hAnsi="Times New Roman" w:cs="Times New Roman"/>
          <w:sz w:val="24"/>
          <w:szCs w:val="24"/>
        </w:rPr>
        <w:t xml:space="preserve"> de strings e possui grande variedade de</w:t>
      </w:r>
      <w:r w:rsidR="008C7279">
        <w:rPr>
          <w:rFonts w:ascii="Times New Roman" w:hAnsi="Times New Roman" w:cs="Times New Roman"/>
          <w:sz w:val="24"/>
          <w:szCs w:val="24"/>
        </w:rPr>
        <w:t xml:space="preserve"> módulose e</w:t>
      </w:r>
      <w:r>
        <w:rPr>
          <w:rFonts w:ascii="Times New Roman" w:hAnsi="Times New Roman" w:cs="Times New Roman"/>
          <w:sz w:val="24"/>
          <w:szCs w:val="24"/>
        </w:rPr>
        <w:t xml:space="preserve"> bibliotecas para utilização de diversas tecnologias. </w:t>
      </w:r>
      <w:r w:rsidR="00B663D4">
        <w:rPr>
          <w:rFonts w:ascii="Times New Roman" w:hAnsi="Times New Roman" w:cs="Times New Roman"/>
          <w:sz w:val="24"/>
          <w:szCs w:val="24"/>
        </w:rPr>
        <w:t xml:space="preserve">Tendo em vista que a maioria dos sistemas operacionais </w:t>
      </w:r>
      <w:r w:rsidR="001A1E82">
        <w:rPr>
          <w:rFonts w:ascii="Times New Roman" w:hAnsi="Times New Roman" w:cs="Times New Roman"/>
          <w:sz w:val="24"/>
          <w:szCs w:val="24"/>
        </w:rPr>
        <w:t xml:space="preserve">possui como </w:t>
      </w:r>
      <w:proofErr w:type="gramStart"/>
      <w:r w:rsidR="001A1E82">
        <w:rPr>
          <w:rFonts w:ascii="Times New Roman" w:hAnsi="Times New Roman" w:cs="Times New Roman"/>
          <w:sz w:val="24"/>
          <w:szCs w:val="24"/>
        </w:rPr>
        <w:t>padrão</w:t>
      </w:r>
      <w:r>
        <w:rPr>
          <w:rFonts w:ascii="Times New Roman" w:hAnsi="Times New Roman" w:cs="Times New Roman"/>
          <w:sz w:val="24"/>
          <w:szCs w:val="24"/>
        </w:rPr>
        <w:t xml:space="preserve"> interpretadores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B66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 ou </w:t>
      </w:r>
      <w:r w:rsidR="00B663D4">
        <w:rPr>
          <w:rFonts w:ascii="Times New Roman" w:hAnsi="Times New Roman" w:cs="Times New Roman"/>
          <w:sz w:val="24"/>
          <w:szCs w:val="24"/>
        </w:rPr>
        <w:t>C++, python se torn</w:t>
      </w:r>
      <w:r w:rsidR="000D6B80">
        <w:rPr>
          <w:rFonts w:ascii="Times New Roman" w:hAnsi="Times New Roman" w:cs="Times New Roman"/>
          <w:sz w:val="24"/>
          <w:szCs w:val="24"/>
        </w:rPr>
        <w:t>a uma ferramenta com multiplas á</w:t>
      </w:r>
      <w:r w:rsidR="00B663D4">
        <w:rPr>
          <w:rFonts w:ascii="Times New Roman" w:hAnsi="Times New Roman" w:cs="Times New Roman"/>
          <w:sz w:val="24"/>
          <w:szCs w:val="24"/>
        </w:rPr>
        <w:t>reas de aplicação.</w:t>
      </w:r>
      <w:r w:rsidR="00C33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185" w:rsidRDefault="00154F1B" w:rsidP="008C7279">
      <w:pPr>
        <w:pStyle w:val="PargrafodaLista"/>
        <w:numPr>
          <w:ilvl w:val="0"/>
          <w:numId w:val="3"/>
        </w:numPr>
        <w:suppressAutoHyphens w:val="0"/>
        <w:spacing w:after="0" w:line="360" w:lineRule="auto"/>
        <w:ind w:hanging="294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gramEnd"/>
    </w:p>
    <w:p w:rsidR="00C33269" w:rsidRDefault="00C33269" w:rsidP="00F765D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4F1B">
        <w:rPr>
          <w:rFonts w:ascii="Times New Roman" w:hAnsi="Times New Roman" w:cs="Times New Roman"/>
          <w:sz w:val="24"/>
          <w:szCs w:val="24"/>
        </w:rPr>
        <w:t xml:space="preserve">O banco de dados </w:t>
      </w:r>
      <w:proofErr w:type="gramStart"/>
      <w:r w:rsidRPr="00154F1B">
        <w:rPr>
          <w:rFonts w:ascii="Times New Roman" w:hAnsi="Times New Roman" w:cs="Times New Roman"/>
          <w:sz w:val="24"/>
          <w:szCs w:val="24"/>
        </w:rPr>
        <w:t>PostgreSQL</w:t>
      </w:r>
      <w:proofErr w:type="gramEnd"/>
      <w:r w:rsidRPr="00154F1B">
        <w:rPr>
          <w:rFonts w:ascii="Times New Roman" w:hAnsi="Times New Roman" w:cs="Times New Roman"/>
          <w:sz w:val="24"/>
          <w:szCs w:val="24"/>
        </w:rPr>
        <w:t xml:space="preserve"> é uma ferramenta que armazena informações em um banco de dados relacional gerenciado por </w:t>
      </w:r>
      <w:r w:rsidR="00154F1B">
        <w:rPr>
          <w:rFonts w:ascii="Times New Roman" w:hAnsi="Times New Roman" w:cs="Times New Roman"/>
          <w:sz w:val="24"/>
          <w:szCs w:val="24"/>
        </w:rPr>
        <w:t xml:space="preserve">meio de comandos SQL(Structured Query </w:t>
      </w:r>
      <w:proofErr w:type="gramStart"/>
      <w:r w:rsidR="00154F1B">
        <w:rPr>
          <w:rFonts w:ascii="Times New Roman" w:hAnsi="Times New Roman" w:cs="Times New Roman"/>
          <w:sz w:val="24"/>
          <w:szCs w:val="24"/>
        </w:rPr>
        <w:t>Language)</w:t>
      </w:r>
      <w:proofErr w:type="gramEnd"/>
      <w:r w:rsidR="00154F1B">
        <w:rPr>
          <w:rFonts w:ascii="Times New Roman" w:hAnsi="Times New Roman" w:cs="Times New Roman"/>
          <w:sz w:val="24"/>
          <w:szCs w:val="24"/>
        </w:rPr>
        <w:t xml:space="preserve">, onde Querys fazem requisições para leitura e inserção de dados em bases estruturadas. As Querys são utilizadas para realizar pesquisas e retornar valores e agrupamentos de dados que </w:t>
      </w:r>
      <w:r w:rsidR="00F765DE">
        <w:rPr>
          <w:rFonts w:ascii="Times New Roman" w:hAnsi="Times New Roman" w:cs="Times New Roman"/>
          <w:sz w:val="24"/>
          <w:szCs w:val="24"/>
        </w:rPr>
        <w:t>cumprar condições específicas.</w:t>
      </w:r>
      <w:r w:rsidR="00154F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279" w:rsidRPr="008C7279" w:rsidRDefault="008C7279" w:rsidP="008C7279">
      <w:pPr>
        <w:pStyle w:val="PargrafodaLista"/>
        <w:numPr>
          <w:ilvl w:val="0"/>
          <w:numId w:val="3"/>
        </w:numPr>
        <w:spacing w:line="360" w:lineRule="auto"/>
        <w:ind w:hanging="2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ycopg2</w:t>
      </w:r>
    </w:p>
    <w:p w:rsidR="00F765DE" w:rsidRPr="00154F1B" w:rsidRDefault="00F765DE" w:rsidP="00F765D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guagem de programação python possui uma extensão para integração com </w:t>
      </w:r>
      <w:proofErr w:type="gram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ominada psycopg2, que permite à linguagem acesso a Querys e  à configurações de banco de dados a partir de uma biblioteca externa.</w:t>
      </w:r>
      <w:r w:rsidR="00FF340A">
        <w:rPr>
          <w:rFonts w:ascii="Times New Roman" w:hAnsi="Times New Roman" w:cs="Times New Roman"/>
          <w:sz w:val="24"/>
          <w:szCs w:val="24"/>
        </w:rPr>
        <w:t xml:space="preserve"> </w:t>
      </w:r>
      <w:r w:rsidR="008C7279">
        <w:rPr>
          <w:rFonts w:ascii="Times New Roman" w:hAnsi="Times New Roman" w:cs="Times New Roman"/>
          <w:sz w:val="24"/>
          <w:szCs w:val="24"/>
        </w:rPr>
        <w:t>Por meio de atribuição de comandos SQL em variáveis, e a criação de um cursor para executar os comandos, é possivel popular, e realizar buscas integrando as duas tecnologias.</w:t>
      </w:r>
    </w:p>
    <w:p w:rsidR="00985185" w:rsidRDefault="00985185" w:rsidP="008C7279">
      <w:pPr>
        <w:pStyle w:val="PargrafodaLista"/>
        <w:numPr>
          <w:ilvl w:val="0"/>
          <w:numId w:val="3"/>
        </w:numPr>
        <w:suppressAutoHyphens w:val="0"/>
        <w:spacing w:after="0" w:line="360" w:lineRule="auto"/>
        <w:ind w:hanging="294"/>
        <w:outlineLvl w:val="0"/>
        <w:rPr>
          <w:rFonts w:ascii="Times New Roman" w:hAnsi="Times New Roman" w:cs="Times New Roman"/>
          <w:sz w:val="24"/>
          <w:szCs w:val="24"/>
        </w:rPr>
      </w:pPr>
      <w:r w:rsidRPr="00C33269">
        <w:rPr>
          <w:rFonts w:ascii="Times New Roman" w:hAnsi="Times New Roman" w:cs="Times New Roman"/>
          <w:sz w:val="24"/>
          <w:szCs w:val="24"/>
        </w:rPr>
        <w:t>Tkinter</w:t>
      </w:r>
    </w:p>
    <w:p w:rsidR="00FF340A" w:rsidRDefault="00FF340A" w:rsidP="00FF340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F340A">
        <w:rPr>
          <w:rFonts w:ascii="Times New Roman" w:hAnsi="Times New Roman" w:cs="Times New Roman"/>
          <w:sz w:val="24"/>
          <w:szCs w:val="24"/>
        </w:rPr>
        <w:t>Tkinter é uma biblioteca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F340A">
        <w:rPr>
          <w:rFonts w:ascii="Times New Roman" w:hAnsi="Times New Roman" w:cs="Times New Roman"/>
          <w:sz w:val="24"/>
          <w:szCs w:val="24"/>
        </w:rPr>
        <w:t xml:space="preserve"> Python</w:t>
      </w:r>
      <w:r>
        <w:rPr>
          <w:rFonts w:ascii="Times New Roman" w:hAnsi="Times New Roman" w:cs="Times New Roman"/>
          <w:sz w:val="24"/>
          <w:szCs w:val="24"/>
        </w:rPr>
        <w:t xml:space="preserve"> que permite o desenvolvimento de interfaces gráficas simples que seguem o design das janelas do sistema operacional no qual é utilizado. A extensão</w:t>
      </w:r>
      <w:r w:rsidRPr="00FF340A">
        <w:rPr>
          <w:rFonts w:ascii="Times New Roman" w:hAnsi="Times New Roman" w:cs="Times New Roman"/>
          <w:sz w:val="24"/>
          <w:szCs w:val="24"/>
        </w:rPr>
        <w:t xml:space="preserve"> acompanha a instalação padrão </w:t>
      </w:r>
      <w:r>
        <w:rPr>
          <w:rFonts w:ascii="Times New Roman" w:hAnsi="Times New Roman" w:cs="Times New Roman"/>
          <w:sz w:val="24"/>
          <w:szCs w:val="24"/>
        </w:rPr>
        <w:t xml:space="preserve">e será utilizada para que a experiência do usuário seja mais intuitiva e tenha retorno visual de pontos importantes. </w:t>
      </w:r>
    </w:p>
    <w:p w:rsidR="00F46CC8" w:rsidRDefault="00FF340A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ntre as possibilidades de utilização de tkinter, podemos destacar a utilização de interface para seleção, criação e edição de arquivos. A facilidade de leitura e gravação de arquivos em Python com integração com tkinter é um fator significativo para a escolha de </w:t>
      </w:r>
      <w:r w:rsidR="00F46CC8">
        <w:rPr>
          <w:rFonts w:ascii="Times New Roman" w:hAnsi="Times New Roman" w:cs="Times New Roman"/>
          <w:sz w:val="24"/>
          <w:szCs w:val="24"/>
        </w:rPr>
        <w:t>ambas as tecnologias.</w:t>
      </w:r>
    </w:p>
    <w:p w:rsidR="00F46CC8" w:rsidRDefault="00F46CC8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QUISA MERCADOLOGICA</w:t>
      </w:r>
    </w:p>
    <w:p w:rsidR="00F46CC8" w:rsidRDefault="00F46CC8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ANTAMENTO DOS REQUISITOS</w:t>
      </w:r>
    </w:p>
    <w:p w:rsidR="00F46CC8" w:rsidRDefault="00F46CC8" w:rsidP="00F46CC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KEHOLDERS</w:t>
      </w:r>
    </w:p>
    <w:p w:rsidR="00D559C5" w:rsidRDefault="00F46CC8" w:rsidP="008C727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do projeto será realizado com o intuito de auxiliar em uma das pesquisas sendo realizadas no laboratório de energia solar do INPE de São José dos Campos, pelo aluno de mestrado Guilherme Neves, e seu orientador</w:t>
      </w:r>
      <w:r w:rsidR="008C7279">
        <w:rPr>
          <w:rFonts w:ascii="Times New Roman" w:hAnsi="Times New Roman" w:cs="Times New Roman"/>
          <w:sz w:val="24"/>
          <w:szCs w:val="24"/>
        </w:rPr>
        <w:t>, 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Dr Waldeir Vilela.</w:t>
      </w:r>
      <w:proofErr w:type="gramStart"/>
      <w:r w:rsidR="00D559C5" w:rsidRPr="00C33269">
        <w:rPr>
          <w:rFonts w:ascii="Times New Roman" w:hAnsi="Times New Roman" w:cs="Times New Roman"/>
          <w:sz w:val="24"/>
          <w:szCs w:val="24"/>
        </w:rPr>
        <w:br w:type="page"/>
      </w:r>
      <w:proofErr w:type="gramEnd"/>
    </w:p>
    <w:p w:rsidR="00BF56EA" w:rsidRDefault="00BF56E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TODO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étodo definido consiste no tratamento da região entre 900nm e 950nm, com os dados da ambos os dispositovos. Os dados acima da região espcificada no espectroradiômetro visível serão descartados devido à inconsistência dos resultados gerados.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6DCF97" wp14:editId="3AC1A84D">
            <wp:extent cx="5210175" cy="27965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3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326260A6" wp14:editId="03228F82">
            <wp:extent cx="5210175" cy="27965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3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que os sensores possuem resoluções (intervalos entre os pontos) diferentes, sendo o visível com aproximadamente 0.6nm, e o infravermelho com 1nm entre cada ponto, será necessário realizar uma interpolação entre os pontos de ambas as curvas de 900 a 950nm.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i1, i2, e i3, pontos na curva espectral Infravermelha, e v1 e v2 pontos na curva visivel, e assumindo que seus valores x no plano cartesiano cumpram </w:t>
      </w:r>
      <w:proofErr w:type="gramStart"/>
      <w:r>
        <w:rPr>
          <w:rFonts w:ascii="Times New Roman" w:hAnsi="Times New Roman" w:cs="Times New Roman"/>
          <w:sz w:val="24"/>
          <w:szCs w:val="24"/>
        </w:rPr>
        <w:t>i1,</w:t>
      </w:r>
      <w:proofErr w:type="gramEnd"/>
      <w:r>
        <w:rPr>
          <w:rFonts w:ascii="Times New Roman" w:hAnsi="Times New Roman" w:cs="Times New Roman"/>
          <w:sz w:val="24"/>
          <w:szCs w:val="24"/>
        </w:rPr>
        <w:t>v1,i2,v2,i3. O seguinte método será adotado: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finição da equação da reta entre i1 e i2 (</w:t>
      </w:r>
      <w:r>
        <w:rPr>
          <w:rFonts w:ascii="Times New Roman" w:hAnsi="Times New Roman" w:cs="Times New Roman"/>
          <w:sz w:val="24"/>
          <w:szCs w:val="24"/>
          <w:u w:val="single"/>
        </w:rPr>
        <w:t>i1i2</w:t>
      </w:r>
      <w:r>
        <w:rPr>
          <w:rFonts w:ascii="Times New Roman" w:hAnsi="Times New Roman" w:cs="Times New Roman"/>
          <w:sz w:val="24"/>
          <w:szCs w:val="24"/>
        </w:rPr>
        <w:t xml:space="preserve">) e do coeficiente angular utilizando </w:t>
      </w:r>
      <w:proofErr w:type="gramStart"/>
      <w:r>
        <w:rPr>
          <w:rFonts w:ascii="Times New Roman" w:hAnsi="Times New Roman" w:cs="Times New Roman"/>
          <w:sz w:val="24"/>
          <w:szCs w:val="24"/>
        </w:rPr>
        <w:t>i1x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1y , i2x , i2y.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álculo do ponto y correspondente a v1x na reta </w:t>
      </w:r>
      <w:r>
        <w:rPr>
          <w:rFonts w:ascii="Times New Roman" w:hAnsi="Times New Roman" w:cs="Times New Roman"/>
          <w:sz w:val="24"/>
          <w:szCs w:val="24"/>
          <w:u w:val="single"/>
        </w:rPr>
        <w:t>i1i2</w:t>
      </w:r>
      <w:r>
        <w:rPr>
          <w:rFonts w:ascii="Times New Roman" w:hAnsi="Times New Roman" w:cs="Times New Roman"/>
          <w:sz w:val="24"/>
          <w:szCs w:val="24"/>
        </w:rPr>
        <w:t xml:space="preserve"> utilizando a fórmula da reta dado o coeficiente angular.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lculo da média entre o y correspondente descoberto e o v1y,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r encontrado é escrito no arquivo resultado como com o comprimento de onda v1x,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não haja mais valores de v entre i1 e i2, as seguintes atribuições ocorrem: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1</w:t>
      </w:r>
      <w:proofErr w:type="gramEnd"/>
      <w:r>
        <w:rPr>
          <w:rFonts w:ascii="Times New Roman" w:hAnsi="Times New Roman" w:cs="Times New Roman"/>
          <w:sz w:val="24"/>
          <w:szCs w:val="24"/>
        </w:rPr>
        <w:t>=i2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2</w:t>
      </w:r>
      <w:proofErr w:type="gramEnd"/>
      <w:r>
        <w:rPr>
          <w:rFonts w:ascii="Times New Roman" w:hAnsi="Times New Roman" w:cs="Times New Roman"/>
          <w:sz w:val="24"/>
          <w:szCs w:val="24"/>
        </w:rPr>
        <w:t>=i3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3</w:t>
      </w:r>
      <w:proofErr w:type="gramEnd"/>
      <w:r>
        <w:rPr>
          <w:rFonts w:ascii="Times New Roman" w:hAnsi="Times New Roman" w:cs="Times New Roman"/>
          <w:sz w:val="24"/>
          <w:szCs w:val="24"/>
        </w:rPr>
        <w:t>=próximo ponto da lista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1</w:t>
      </w:r>
      <w:proofErr w:type="gramEnd"/>
      <w:r>
        <w:rPr>
          <w:rFonts w:ascii="Times New Roman" w:hAnsi="Times New Roman" w:cs="Times New Roman"/>
          <w:sz w:val="24"/>
          <w:szCs w:val="24"/>
        </w:rPr>
        <w:t>=v2</w:t>
      </w:r>
    </w:p>
    <w:p w:rsidR="00CA316B" w:rsidRDefault="00B32FDA" w:rsidP="00FC142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2</w:t>
      </w:r>
      <w:proofErr w:type="gramEnd"/>
      <w:r>
        <w:rPr>
          <w:rFonts w:ascii="Times New Roman" w:hAnsi="Times New Roman" w:cs="Times New Roman"/>
          <w:sz w:val="24"/>
          <w:szCs w:val="24"/>
        </w:rPr>
        <w:t>=próximo número da lista</w:t>
      </w:r>
    </w:p>
    <w:p w:rsidR="00923476" w:rsidRDefault="00923476" w:rsidP="00FC1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476" w:rsidRDefault="00923476" w:rsidP="00FC1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476" w:rsidRDefault="00923476" w:rsidP="00FC1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3476" w:rsidRDefault="00923476" w:rsidP="00FC142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923476">
        <w:rPr>
          <w:rFonts w:ascii="Arial" w:hAnsi="Arial" w:cs="Arial"/>
          <w:color w:val="000000"/>
          <w:sz w:val="24"/>
          <w:szCs w:val="24"/>
        </w:rPr>
        <w:t xml:space="preserve">HARVEY, D. Spectroscopic Methods. In: ______. </w:t>
      </w:r>
      <w:r w:rsidRPr="00923476">
        <w:rPr>
          <w:rFonts w:ascii="Arial" w:hAnsi="Arial" w:cs="Arial"/>
          <w:b/>
          <w:bCs/>
          <w:color w:val="000000"/>
          <w:sz w:val="24"/>
          <w:szCs w:val="24"/>
        </w:rPr>
        <w:t>Analytical chemistry</w:t>
      </w:r>
      <w:r w:rsidRPr="00923476">
        <w:rPr>
          <w:rFonts w:ascii="Arial" w:hAnsi="Arial" w:cs="Arial"/>
          <w:b/>
          <w:bCs/>
          <w:color w:val="000000"/>
        </w:rPr>
        <w:br/>
      </w:r>
      <w:r w:rsidRPr="00923476">
        <w:rPr>
          <w:rFonts w:ascii="Arial" w:hAnsi="Arial" w:cs="Arial"/>
          <w:b/>
          <w:bCs/>
          <w:color w:val="000000"/>
          <w:sz w:val="24"/>
          <w:szCs w:val="24"/>
        </w:rPr>
        <w:t xml:space="preserve">2.0. </w:t>
      </w:r>
      <w:r w:rsidRPr="00923476">
        <w:rPr>
          <w:rFonts w:ascii="Arial" w:hAnsi="Arial" w:cs="Arial"/>
          <w:color w:val="000000"/>
          <w:sz w:val="24"/>
          <w:szCs w:val="24"/>
        </w:rPr>
        <w:t xml:space="preserve">Greencastle: MacGranHill, 2009. </w:t>
      </w:r>
      <w:proofErr w:type="gramStart"/>
      <w:r w:rsidRPr="00923476">
        <w:rPr>
          <w:rFonts w:ascii="Arial" w:hAnsi="Arial" w:cs="Arial"/>
          <w:color w:val="000000"/>
          <w:sz w:val="24"/>
          <w:szCs w:val="24"/>
        </w:rPr>
        <w:t>cap</w:t>
      </w:r>
      <w:proofErr w:type="gramEnd"/>
      <w:r w:rsidRPr="00923476">
        <w:rPr>
          <w:rFonts w:ascii="Arial" w:hAnsi="Arial" w:cs="Arial"/>
          <w:color w:val="000000"/>
          <w:sz w:val="24"/>
          <w:szCs w:val="24"/>
        </w:rPr>
        <w:t xml:space="preserve"> 10, p 543-666. Disponível em: &lt;</w:t>
      </w:r>
      <w:r w:rsidRPr="00923476">
        <w:rPr>
          <w:rFonts w:ascii="Arial" w:hAnsi="Arial" w:cs="Arial"/>
          <w:color w:val="000000"/>
        </w:rPr>
        <w:br/>
      </w:r>
      <w:r w:rsidRPr="00923476">
        <w:rPr>
          <w:rFonts w:ascii="Arial" w:hAnsi="Arial" w:cs="Arial"/>
          <w:color w:val="000000"/>
          <w:sz w:val="24"/>
          <w:szCs w:val="24"/>
        </w:rPr>
        <w:t>http://acad.depauw.edu/harvey_web/eText%20Project/AnalyticalChemistry</w:t>
      </w:r>
      <w:r w:rsidRPr="00923476">
        <w:rPr>
          <w:rFonts w:ascii="Arial" w:hAnsi="Arial" w:cs="Arial"/>
          <w:color w:val="000000"/>
        </w:rPr>
        <w:br/>
      </w:r>
      <w:r w:rsidRPr="00923476">
        <w:rPr>
          <w:rFonts w:ascii="Arial" w:hAnsi="Arial" w:cs="Arial"/>
          <w:color w:val="000000"/>
          <w:sz w:val="24"/>
          <w:szCs w:val="24"/>
        </w:rPr>
        <w:t>2.0.html&gt;. Acesso em: 20 out. 2015.</w:t>
      </w:r>
    </w:p>
    <w:p w:rsidR="00FC142A" w:rsidRDefault="00FC142A" w:rsidP="00FC142A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FC142A" w:rsidRDefault="00FC142A" w:rsidP="00FC142A">
      <w:pPr>
        <w:pStyle w:val="Ttulo1"/>
        <w:jc w:val="both"/>
      </w:pPr>
      <w:r>
        <w:t>Joshua M Pearce, Photovoltaics — a path to sustainable futures.</w:t>
      </w:r>
    </w:p>
    <w:sectPr w:rsidR="00FC142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7068"/>
    <w:multiLevelType w:val="multilevel"/>
    <w:tmpl w:val="05A276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7003D8"/>
    <w:multiLevelType w:val="hybridMultilevel"/>
    <w:tmpl w:val="E452A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E70FB"/>
    <w:multiLevelType w:val="hybridMultilevel"/>
    <w:tmpl w:val="1A1603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C4C03"/>
    <w:multiLevelType w:val="multilevel"/>
    <w:tmpl w:val="AC803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6B"/>
    <w:rsid w:val="0006498B"/>
    <w:rsid w:val="000A406C"/>
    <w:rsid w:val="000D6B80"/>
    <w:rsid w:val="00154F1B"/>
    <w:rsid w:val="001A1E82"/>
    <w:rsid w:val="001D2D51"/>
    <w:rsid w:val="001E5621"/>
    <w:rsid w:val="002458AB"/>
    <w:rsid w:val="00350712"/>
    <w:rsid w:val="00431F59"/>
    <w:rsid w:val="006E2F5D"/>
    <w:rsid w:val="00745627"/>
    <w:rsid w:val="007B06E3"/>
    <w:rsid w:val="007E2E20"/>
    <w:rsid w:val="008C7279"/>
    <w:rsid w:val="008D18A7"/>
    <w:rsid w:val="00923476"/>
    <w:rsid w:val="00985185"/>
    <w:rsid w:val="00B32FDA"/>
    <w:rsid w:val="00B663D4"/>
    <w:rsid w:val="00B91EF5"/>
    <w:rsid w:val="00BC7EEB"/>
    <w:rsid w:val="00BF56EA"/>
    <w:rsid w:val="00C33269"/>
    <w:rsid w:val="00CA316B"/>
    <w:rsid w:val="00D559C5"/>
    <w:rsid w:val="00DD0C87"/>
    <w:rsid w:val="00EB5A17"/>
    <w:rsid w:val="00EF5587"/>
    <w:rsid w:val="00F24840"/>
    <w:rsid w:val="00F46CC8"/>
    <w:rsid w:val="00F765DE"/>
    <w:rsid w:val="00F7679E"/>
    <w:rsid w:val="00FC142A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Heading"/>
    <w:qFormat/>
    <w:pPr>
      <w:outlineLvl w:val="0"/>
    </w:p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567A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9E28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7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character" w:customStyle="1" w:styleId="fontstyle01">
    <w:name w:val="fontstyle01"/>
    <w:basedOn w:val="Fontepargpadro"/>
    <w:rsid w:val="009234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2347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Heading"/>
    <w:qFormat/>
    <w:pPr>
      <w:outlineLvl w:val="0"/>
    </w:p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567A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9E28D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67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  <w:style w:type="character" w:customStyle="1" w:styleId="fontstyle01">
    <w:name w:val="fontstyle01"/>
    <w:basedOn w:val="Fontepargpadro"/>
    <w:rsid w:val="0092347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2347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sar\Desktop\git%20good\CelSol_Baiardi\files\testes%20de%20matchi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sar\Desktop\git%20good\CelSol_Baiardi\files\testes%20de%20matching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sar\Desktop\git%20good\CelSol_Baiardi\files\testes%20de%20matching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sar\Desktop\git%20good\CelSol_Baiardi\files\testes%20de%20matching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sar\Desktop\git%20good\CelSol_Baiardi\files\testes%20de%20matching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sar\Desktop\git%20good\CelSol_Baiardi\files\testes%20de%20matchin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S1_150517_1300!$A$2:$A$934</c:f>
              <c:numCache>
                <c:formatCode>General</c:formatCode>
                <c:ptCount val="933"/>
                <c:pt idx="0">
                  <c:v>250</c:v>
                </c:pt>
                <c:pt idx="1">
                  <c:v>261.10000000000002</c:v>
                </c:pt>
                <c:pt idx="2">
                  <c:v>272.2</c:v>
                </c:pt>
                <c:pt idx="3">
                  <c:v>283.3</c:v>
                </c:pt>
                <c:pt idx="4">
                  <c:v>294.3</c:v>
                </c:pt>
                <c:pt idx="5">
                  <c:v>305.39999999999998</c:v>
                </c:pt>
                <c:pt idx="6">
                  <c:v>316.5</c:v>
                </c:pt>
                <c:pt idx="7">
                  <c:v>327.60000000000002</c:v>
                </c:pt>
                <c:pt idx="8">
                  <c:v>338.7</c:v>
                </c:pt>
                <c:pt idx="9">
                  <c:v>349.8</c:v>
                </c:pt>
                <c:pt idx="10">
                  <c:v>360.8</c:v>
                </c:pt>
                <c:pt idx="11">
                  <c:v>371.9</c:v>
                </c:pt>
                <c:pt idx="12">
                  <c:v>383</c:v>
                </c:pt>
                <c:pt idx="13">
                  <c:v>394.1</c:v>
                </c:pt>
                <c:pt idx="14">
                  <c:v>405.2</c:v>
                </c:pt>
                <c:pt idx="15">
                  <c:v>416.3</c:v>
                </c:pt>
                <c:pt idx="16">
                  <c:v>427.3</c:v>
                </c:pt>
                <c:pt idx="17">
                  <c:v>438.4</c:v>
                </c:pt>
                <c:pt idx="18">
                  <c:v>449.5</c:v>
                </c:pt>
                <c:pt idx="19">
                  <c:v>460.6</c:v>
                </c:pt>
                <c:pt idx="20">
                  <c:v>471.7</c:v>
                </c:pt>
                <c:pt idx="21">
                  <c:v>482.8</c:v>
                </c:pt>
                <c:pt idx="22">
                  <c:v>493.8</c:v>
                </c:pt>
                <c:pt idx="23">
                  <c:v>504.9</c:v>
                </c:pt>
                <c:pt idx="24">
                  <c:v>516</c:v>
                </c:pt>
                <c:pt idx="25">
                  <c:v>527.1</c:v>
                </c:pt>
                <c:pt idx="26">
                  <c:v>538.20000000000005</c:v>
                </c:pt>
                <c:pt idx="27">
                  <c:v>549.29999999999995</c:v>
                </c:pt>
                <c:pt idx="28">
                  <c:v>560.29999999999995</c:v>
                </c:pt>
                <c:pt idx="29">
                  <c:v>571.4</c:v>
                </c:pt>
                <c:pt idx="30">
                  <c:v>582.5</c:v>
                </c:pt>
                <c:pt idx="31">
                  <c:v>593.6</c:v>
                </c:pt>
                <c:pt idx="32">
                  <c:v>604.70000000000005</c:v>
                </c:pt>
                <c:pt idx="33">
                  <c:v>615.79999999999995</c:v>
                </c:pt>
                <c:pt idx="34">
                  <c:v>626.79999999999995</c:v>
                </c:pt>
                <c:pt idx="35">
                  <c:v>637.9</c:v>
                </c:pt>
                <c:pt idx="36">
                  <c:v>649</c:v>
                </c:pt>
                <c:pt idx="37">
                  <c:v>660.1</c:v>
                </c:pt>
                <c:pt idx="38">
                  <c:v>671.2</c:v>
                </c:pt>
                <c:pt idx="39">
                  <c:v>682.3</c:v>
                </c:pt>
                <c:pt idx="40">
                  <c:v>693.3</c:v>
                </c:pt>
                <c:pt idx="41">
                  <c:v>704.4</c:v>
                </c:pt>
                <c:pt idx="42">
                  <c:v>715.5</c:v>
                </c:pt>
                <c:pt idx="43">
                  <c:v>726.6</c:v>
                </c:pt>
                <c:pt idx="44">
                  <c:v>737.7</c:v>
                </c:pt>
                <c:pt idx="45">
                  <c:v>748.8</c:v>
                </c:pt>
                <c:pt idx="46">
                  <c:v>759.9</c:v>
                </c:pt>
                <c:pt idx="47">
                  <c:v>770.9</c:v>
                </c:pt>
                <c:pt idx="48">
                  <c:v>782</c:v>
                </c:pt>
                <c:pt idx="49">
                  <c:v>793.1</c:v>
                </c:pt>
                <c:pt idx="50">
                  <c:v>804.2</c:v>
                </c:pt>
                <c:pt idx="51">
                  <c:v>815.3</c:v>
                </c:pt>
                <c:pt idx="52">
                  <c:v>826.4</c:v>
                </c:pt>
                <c:pt idx="53">
                  <c:v>837.4</c:v>
                </c:pt>
                <c:pt idx="54">
                  <c:v>848.5</c:v>
                </c:pt>
                <c:pt idx="55">
                  <c:v>859.6</c:v>
                </c:pt>
                <c:pt idx="56">
                  <c:v>870.7</c:v>
                </c:pt>
                <c:pt idx="57">
                  <c:v>881.8</c:v>
                </c:pt>
                <c:pt idx="58">
                  <c:v>892.9</c:v>
                </c:pt>
                <c:pt idx="59">
                  <c:v>903.9</c:v>
                </c:pt>
                <c:pt idx="60">
                  <c:v>915</c:v>
                </c:pt>
                <c:pt idx="61">
                  <c:v>926.1</c:v>
                </c:pt>
                <c:pt idx="62">
                  <c:v>937.2</c:v>
                </c:pt>
                <c:pt idx="63">
                  <c:v>948.3</c:v>
                </c:pt>
              </c:numCache>
            </c:numRef>
          </c:xVal>
          <c:yVal>
            <c:numRef>
              <c:f>S1_150517_1300!$B$2:$B$934</c:f>
              <c:numCache>
                <c:formatCode>General</c:formatCode>
                <c:ptCount val="933"/>
                <c:pt idx="0">
                  <c:v>4.6629999999999998E-2</c:v>
                </c:pt>
                <c:pt idx="1">
                  <c:v>8.6819049999999995E-2</c:v>
                </c:pt>
                <c:pt idx="2">
                  <c:v>0.15005748699999999</c:v>
                </c:pt>
                <c:pt idx="3">
                  <c:v>0.24414244500000001</c:v>
                </c:pt>
                <c:pt idx="4">
                  <c:v>0.37766624399999998</c:v>
                </c:pt>
                <c:pt idx="5">
                  <c:v>0.55967</c:v>
                </c:pt>
                <c:pt idx="6">
                  <c:v>0.79927762899999999</c:v>
                </c:pt>
                <c:pt idx="7">
                  <c:v>1.105260116</c:v>
                </c:pt>
                <c:pt idx="8">
                  <c:v>1.4857036589999999</c:v>
                </c:pt>
                <c:pt idx="9">
                  <c:v>1.947660942</c:v>
                </c:pt>
                <c:pt idx="10">
                  <c:v>2.4968900000000001</c:v>
                </c:pt>
                <c:pt idx="11">
                  <c:v>3.1376511759999999</c:v>
                </c:pt>
                <c:pt idx="12">
                  <c:v>3.872599455</c:v>
                </c:pt>
                <c:pt idx="13">
                  <c:v>4.7027195959999997</c:v>
                </c:pt>
                <c:pt idx="14">
                  <c:v>5.6273480139999998</c:v>
                </c:pt>
                <c:pt idx="15">
                  <c:v>6.6442399999999999</c:v>
                </c:pt>
                <c:pt idx="16">
                  <c:v>7.7496975160000003</c:v>
                </c:pt>
                <c:pt idx="17">
                  <c:v>8.938698016</c:v>
                </c:pt>
                <c:pt idx="18">
                  <c:v>10.20509206</c:v>
                </c:pt>
                <c:pt idx="19">
                  <c:v>11.54178132</c:v>
                </c:pt>
                <c:pt idx="20">
                  <c:v>12.94092</c:v>
                </c:pt>
                <c:pt idx="21">
                  <c:v>14.39408442</c:v>
                </c:pt>
                <c:pt idx="22">
                  <c:v>15.8925038</c:v>
                </c:pt>
                <c:pt idx="23">
                  <c:v>17.427186769999999</c:v>
                </c:pt>
                <c:pt idx="24">
                  <c:v>18.98910145</c:v>
                </c:pt>
                <c:pt idx="25">
                  <c:v>20.569310000000002</c:v>
                </c:pt>
                <c:pt idx="26">
                  <c:v>22.159091960000001</c:v>
                </c:pt>
                <c:pt idx="27">
                  <c:v>23.750042390000001</c:v>
                </c:pt>
                <c:pt idx="28">
                  <c:v>25.334160229999998</c:v>
                </c:pt>
                <c:pt idx="29">
                  <c:v>26.90391288</c:v>
                </c:pt>
                <c:pt idx="30">
                  <c:v>28.452290000000001</c:v>
                </c:pt>
                <c:pt idx="31">
                  <c:v>29.972824320000001</c:v>
                </c:pt>
                <c:pt idx="32">
                  <c:v>31.459643839999998</c:v>
                </c:pt>
                <c:pt idx="33">
                  <c:v>32.907452849999999</c:v>
                </c:pt>
                <c:pt idx="34">
                  <c:v>34.311547679999997</c:v>
                </c:pt>
                <c:pt idx="35">
                  <c:v>35.667810000000003</c:v>
                </c:pt>
                <c:pt idx="36">
                  <c:v>36.972672459999998</c:v>
                </c:pt>
                <c:pt idx="37">
                  <c:v>38.223137850000001</c:v>
                </c:pt>
                <c:pt idx="38">
                  <c:v>39.416714900000002</c:v>
                </c:pt>
                <c:pt idx="39">
                  <c:v>40.55140995</c:v>
                </c:pt>
                <c:pt idx="40">
                  <c:v>41.625689999999999</c:v>
                </c:pt>
                <c:pt idx="41">
                  <c:v>42.638463229999999</c:v>
                </c:pt>
                <c:pt idx="42">
                  <c:v>43.589021129999999</c:v>
                </c:pt>
                <c:pt idx="43">
                  <c:v>44.477030399999997</c:v>
                </c:pt>
                <c:pt idx="44">
                  <c:v>45.302487669999998</c:v>
                </c:pt>
                <c:pt idx="45">
                  <c:v>46.065689999999996</c:v>
                </c:pt>
                <c:pt idx="46">
                  <c:v>46.76720272</c:v>
                </c:pt>
                <c:pt idx="47">
                  <c:v>47.40783158</c:v>
                </c:pt>
                <c:pt idx="48">
                  <c:v>47.988592199999999</c:v>
                </c:pt>
                <c:pt idx="49">
                  <c:v>48.510684169999998</c:v>
                </c:pt>
                <c:pt idx="50">
                  <c:v>48.975470000000001</c:v>
                </c:pt>
                <c:pt idx="51">
                  <c:v>49.38442964</c:v>
                </c:pt>
                <c:pt idx="52">
                  <c:v>49.739182370000002</c:v>
                </c:pt>
                <c:pt idx="53">
                  <c:v>50.041422990000001</c:v>
                </c:pt>
                <c:pt idx="54">
                  <c:v>50.292925109999999</c:v>
                </c:pt>
                <c:pt idx="55">
                  <c:v>50.495519999999999</c:v>
                </c:pt>
                <c:pt idx="56">
                  <c:v>50.651081410000003</c:v>
                </c:pt>
                <c:pt idx="57">
                  <c:v>50.761511460000001</c:v>
                </c:pt>
                <c:pt idx="58">
                  <c:v>50.828728599999998</c:v>
                </c:pt>
                <c:pt idx="59">
                  <c:v>50.854656419999998</c:v>
                </c:pt>
                <c:pt idx="60">
                  <c:v>50.841209999999997</c:v>
                </c:pt>
                <c:pt idx="61">
                  <c:v>50.790306469999997</c:v>
                </c:pt>
                <c:pt idx="62">
                  <c:v>50.703819129999999</c:v>
                </c:pt>
                <c:pt idx="63">
                  <c:v>50.5836091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31744"/>
        <c:axId val="42177280"/>
      </c:scatterChart>
      <c:valAx>
        <c:axId val="4203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2177280"/>
        <c:crosses val="autoZero"/>
        <c:crossBetween val="midCat"/>
      </c:valAx>
      <c:valAx>
        <c:axId val="42177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20317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S1_150517_1300!$D$1:$D$934</c:f>
              <c:numCache>
                <c:formatCode>General</c:formatCode>
                <c:ptCount val="934"/>
                <c:pt idx="0">
                  <c:v>899</c:v>
                </c:pt>
                <c:pt idx="1">
                  <c:v>900</c:v>
                </c:pt>
                <c:pt idx="2">
                  <c:v>901</c:v>
                </c:pt>
                <c:pt idx="3">
                  <c:v>902</c:v>
                </c:pt>
                <c:pt idx="4">
                  <c:v>903</c:v>
                </c:pt>
                <c:pt idx="5">
                  <c:v>904</c:v>
                </c:pt>
                <c:pt idx="6">
                  <c:v>905</c:v>
                </c:pt>
                <c:pt idx="7">
                  <c:v>906</c:v>
                </c:pt>
                <c:pt idx="8">
                  <c:v>907</c:v>
                </c:pt>
                <c:pt idx="9">
                  <c:v>908</c:v>
                </c:pt>
                <c:pt idx="10">
                  <c:v>909</c:v>
                </c:pt>
                <c:pt idx="11">
                  <c:v>910</c:v>
                </c:pt>
                <c:pt idx="12">
                  <c:v>911</c:v>
                </c:pt>
                <c:pt idx="13">
                  <c:v>912</c:v>
                </c:pt>
                <c:pt idx="14">
                  <c:v>913</c:v>
                </c:pt>
                <c:pt idx="15">
                  <c:v>914</c:v>
                </c:pt>
                <c:pt idx="16">
                  <c:v>915</c:v>
                </c:pt>
                <c:pt idx="17">
                  <c:v>916</c:v>
                </c:pt>
                <c:pt idx="18">
                  <c:v>917</c:v>
                </c:pt>
                <c:pt idx="19">
                  <c:v>918</c:v>
                </c:pt>
                <c:pt idx="20">
                  <c:v>919</c:v>
                </c:pt>
                <c:pt idx="21">
                  <c:v>920</c:v>
                </c:pt>
                <c:pt idx="22">
                  <c:v>921</c:v>
                </c:pt>
                <c:pt idx="23">
                  <c:v>922</c:v>
                </c:pt>
                <c:pt idx="24">
                  <c:v>923</c:v>
                </c:pt>
                <c:pt idx="25">
                  <c:v>924</c:v>
                </c:pt>
                <c:pt idx="26">
                  <c:v>925</c:v>
                </c:pt>
                <c:pt idx="27">
                  <c:v>926</c:v>
                </c:pt>
                <c:pt idx="28">
                  <c:v>927</c:v>
                </c:pt>
                <c:pt idx="29">
                  <c:v>928</c:v>
                </c:pt>
                <c:pt idx="30">
                  <c:v>929</c:v>
                </c:pt>
                <c:pt idx="31">
                  <c:v>930</c:v>
                </c:pt>
                <c:pt idx="32">
                  <c:v>931</c:v>
                </c:pt>
                <c:pt idx="33">
                  <c:v>932</c:v>
                </c:pt>
                <c:pt idx="34">
                  <c:v>933</c:v>
                </c:pt>
                <c:pt idx="35">
                  <c:v>934</c:v>
                </c:pt>
                <c:pt idx="36">
                  <c:v>935</c:v>
                </c:pt>
                <c:pt idx="37">
                  <c:v>936</c:v>
                </c:pt>
                <c:pt idx="38">
                  <c:v>937</c:v>
                </c:pt>
                <c:pt idx="39">
                  <c:v>938</c:v>
                </c:pt>
                <c:pt idx="40">
                  <c:v>939</c:v>
                </c:pt>
                <c:pt idx="41">
                  <c:v>940</c:v>
                </c:pt>
                <c:pt idx="42">
                  <c:v>941</c:v>
                </c:pt>
                <c:pt idx="43">
                  <c:v>942</c:v>
                </c:pt>
                <c:pt idx="44">
                  <c:v>943</c:v>
                </c:pt>
                <c:pt idx="45">
                  <c:v>944</c:v>
                </c:pt>
                <c:pt idx="46">
                  <c:v>945</c:v>
                </c:pt>
                <c:pt idx="47">
                  <c:v>946</c:v>
                </c:pt>
                <c:pt idx="48">
                  <c:v>947</c:v>
                </c:pt>
                <c:pt idx="49">
                  <c:v>948</c:v>
                </c:pt>
                <c:pt idx="50">
                  <c:v>949</c:v>
                </c:pt>
                <c:pt idx="51">
                  <c:v>950</c:v>
                </c:pt>
                <c:pt idx="52">
                  <c:v>951</c:v>
                </c:pt>
                <c:pt idx="53">
                  <c:v>952</c:v>
                </c:pt>
                <c:pt idx="54">
                  <c:v>953</c:v>
                </c:pt>
                <c:pt idx="55">
                  <c:v>954</c:v>
                </c:pt>
                <c:pt idx="56">
                  <c:v>955</c:v>
                </c:pt>
                <c:pt idx="57">
                  <c:v>956</c:v>
                </c:pt>
                <c:pt idx="58">
                  <c:v>957</c:v>
                </c:pt>
                <c:pt idx="59">
                  <c:v>958</c:v>
                </c:pt>
                <c:pt idx="60">
                  <c:v>959</c:v>
                </c:pt>
                <c:pt idx="61">
                  <c:v>960</c:v>
                </c:pt>
                <c:pt idx="62">
                  <c:v>961</c:v>
                </c:pt>
                <c:pt idx="63">
                  <c:v>962</c:v>
                </c:pt>
                <c:pt idx="64">
                  <c:v>963</c:v>
                </c:pt>
                <c:pt idx="65">
                  <c:v>964</c:v>
                </c:pt>
                <c:pt idx="66">
                  <c:v>965</c:v>
                </c:pt>
                <c:pt idx="67">
                  <c:v>966</c:v>
                </c:pt>
                <c:pt idx="68">
                  <c:v>967</c:v>
                </c:pt>
                <c:pt idx="69">
                  <c:v>968</c:v>
                </c:pt>
                <c:pt idx="70">
                  <c:v>969</c:v>
                </c:pt>
                <c:pt idx="71">
                  <c:v>970</c:v>
                </c:pt>
                <c:pt idx="72">
                  <c:v>971</c:v>
                </c:pt>
                <c:pt idx="73">
                  <c:v>972</c:v>
                </c:pt>
                <c:pt idx="74">
                  <c:v>973</c:v>
                </c:pt>
                <c:pt idx="75">
                  <c:v>974</c:v>
                </c:pt>
                <c:pt idx="76">
                  <c:v>975</c:v>
                </c:pt>
                <c:pt idx="77">
                  <c:v>976</c:v>
                </c:pt>
                <c:pt idx="78">
                  <c:v>977</c:v>
                </c:pt>
                <c:pt idx="79">
                  <c:v>978</c:v>
                </c:pt>
                <c:pt idx="80">
                  <c:v>979</c:v>
                </c:pt>
                <c:pt idx="81">
                  <c:v>980</c:v>
                </c:pt>
                <c:pt idx="82">
                  <c:v>981</c:v>
                </c:pt>
                <c:pt idx="83">
                  <c:v>982</c:v>
                </c:pt>
                <c:pt idx="84">
                  <c:v>983</c:v>
                </c:pt>
                <c:pt idx="85">
                  <c:v>984</c:v>
                </c:pt>
                <c:pt idx="86">
                  <c:v>985</c:v>
                </c:pt>
                <c:pt idx="87">
                  <c:v>986</c:v>
                </c:pt>
                <c:pt idx="88">
                  <c:v>987</c:v>
                </c:pt>
                <c:pt idx="89">
                  <c:v>988</c:v>
                </c:pt>
                <c:pt idx="90">
                  <c:v>989</c:v>
                </c:pt>
                <c:pt idx="91">
                  <c:v>990</c:v>
                </c:pt>
                <c:pt idx="92">
                  <c:v>991</c:v>
                </c:pt>
                <c:pt idx="93">
                  <c:v>992</c:v>
                </c:pt>
                <c:pt idx="94">
                  <c:v>993</c:v>
                </c:pt>
                <c:pt idx="95">
                  <c:v>994</c:v>
                </c:pt>
                <c:pt idx="96">
                  <c:v>995</c:v>
                </c:pt>
                <c:pt idx="97">
                  <c:v>996</c:v>
                </c:pt>
                <c:pt idx="98">
                  <c:v>997</c:v>
                </c:pt>
                <c:pt idx="99">
                  <c:v>998</c:v>
                </c:pt>
                <c:pt idx="100">
                  <c:v>999</c:v>
                </c:pt>
                <c:pt idx="101">
                  <c:v>1000</c:v>
                </c:pt>
                <c:pt idx="102">
                  <c:v>1001</c:v>
                </c:pt>
                <c:pt idx="103">
                  <c:v>1002</c:v>
                </c:pt>
                <c:pt idx="104">
                  <c:v>1003</c:v>
                </c:pt>
                <c:pt idx="105">
                  <c:v>1004</c:v>
                </c:pt>
                <c:pt idx="106">
                  <c:v>1005</c:v>
                </c:pt>
                <c:pt idx="107">
                  <c:v>1006</c:v>
                </c:pt>
                <c:pt idx="108">
                  <c:v>1007</c:v>
                </c:pt>
                <c:pt idx="109">
                  <c:v>1008</c:v>
                </c:pt>
                <c:pt idx="110">
                  <c:v>1009</c:v>
                </c:pt>
                <c:pt idx="111">
                  <c:v>1010</c:v>
                </c:pt>
                <c:pt idx="112">
                  <c:v>1011</c:v>
                </c:pt>
                <c:pt idx="113">
                  <c:v>1012</c:v>
                </c:pt>
                <c:pt idx="114">
                  <c:v>1013</c:v>
                </c:pt>
                <c:pt idx="115">
                  <c:v>1014</c:v>
                </c:pt>
                <c:pt idx="116">
                  <c:v>1015</c:v>
                </c:pt>
                <c:pt idx="117">
                  <c:v>1016</c:v>
                </c:pt>
                <c:pt idx="118">
                  <c:v>1017</c:v>
                </c:pt>
                <c:pt idx="119">
                  <c:v>1018</c:v>
                </c:pt>
                <c:pt idx="120">
                  <c:v>1019</c:v>
                </c:pt>
                <c:pt idx="121">
                  <c:v>1020</c:v>
                </c:pt>
                <c:pt idx="122">
                  <c:v>1021</c:v>
                </c:pt>
                <c:pt idx="123">
                  <c:v>1022</c:v>
                </c:pt>
                <c:pt idx="124">
                  <c:v>1023</c:v>
                </c:pt>
                <c:pt idx="125">
                  <c:v>1024</c:v>
                </c:pt>
                <c:pt idx="126">
                  <c:v>1025</c:v>
                </c:pt>
                <c:pt idx="127">
                  <c:v>1026</c:v>
                </c:pt>
                <c:pt idx="128">
                  <c:v>1027</c:v>
                </c:pt>
                <c:pt idx="129">
                  <c:v>1028</c:v>
                </c:pt>
                <c:pt idx="130">
                  <c:v>1029</c:v>
                </c:pt>
                <c:pt idx="131">
                  <c:v>1030</c:v>
                </c:pt>
                <c:pt idx="132">
                  <c:v>1031</c:v>
                </c:pt>
                <c:pt idx="133">
                  <c:v>1032</c:v>
                </c:pt>
                <c:pt idx="134">
                  <c:v>1033</c:v>
                </c:pt>
                <c:pt idx="135">
                  <c:v>1034</c:v>
                </c:pt>
                <c:pt idx="136">
                  <c:v>1035</c:v>
                </c:pt>
                <c:pt idx="137">
                  <c:v>1036</c:v>
                </c:pt>
                <c:pt idx="138">
                  <c:v>1037</c:v>
                </c:pt>
                <c:pt idx="139">
                  <c:v>1038</c:v>
                </c:pt>
                <c:pt idx="140">
                  <c:v>1039</c:v>
                </c:pt>
                <c:pt idx="141">
                  <c:v>1040</c:v>
                </c:pt>
                <c:pt idx="142">
                  <c:v>1041</c:v>
                </c:pt>
                <c:pt idx="143">
                  <c:v>1042</c:v>
                </c:pt>
                <c:pt idx="144">
                  <c:v>1043</c:v>
                </c:pt>
                <c:pt idx="145">
                  <c:v>1044</c:v>
                </c:pt>
                <c:pt idx="146">
                  <c:v>1045</c:v>
                </c:pt>
                <c:pt idx="147">
                  <c:v>1046</c:v>
                </c:pt>
                <c:pt idx="148">
                  <c:v>1047</c:v>
                </c:pt>
                <c:pt idx="149">
                  <c:v>1048</c:v>
                </c:pt>
                <c:pt idx="150">
                  <c:v>1049</c:v>
                </c:pt>
                <c:pt idx="151">
                  <c:v>1050</c:v>
                </c:pt>
                <c:pt idx="152">
                  <c:v>1051</c:v>
                </c:pt>
                <c:pt idx="153">
                  <c:v>1052</c:v>
                </c:pt>
                <c:pt idx="154">
                  <c:v>1053</c:v>
                </c:pt>
                <c:pt idx="155">
                  <c:v>1054</c:v>
                </c:pt>
                <c:pt idx="156">
                  <c:v>1055</c:v>
                </c:pt>
                <c:pt idx="157">
                  <c:v>1056</c:v>
                </c:pt>
                <c:pt idx="158">
                  <c:v>1057</c:v>
                </c:pt>
                <c:pt idx="159">
                  <c:v>1058</c:v>
                </c:pt>
                <c:pt idx="160">
                  <c:v>1059</c:v>
                </c:pt>
                <c:pt idx="161">
                  <c:v>1060</c:v>
                </c:pt>
                <c:pt idx="162">
                  <c:v>1061</c:v>
                </c:pt>
                <c:pt idx="163">
                  <c:v>1062</c:v>
                </c:pt>
                <c:pt idx="164">
                  <c:v>1063</c:v>
                </c:pt>
                <c:pt idx="165">
                  <c:v>1064</c:v>
                </c:pt>
                <c:pt idx="166">
                  <c:v>1065</c:v>
                </c:pt>
                <c:pt idx="167">
                  <c:v>1066</c:v>
                </c:pt>
                <c:pt idx="168">
                  <c:v>1067</c:v>
                </c:pt>
                <c:pt idx="169">
                  <c:v>1068</c:v>
                </c:pt>
                <c:pt idx="170">
                  <c:v>1069</c:v>
                </c:pt>
                <c:pt idx="171">
                  <c:v>1070</c:v>
                </c:pt>
                <c:pt idx="172">
                  <c:v>1071</c:v>
                </c:pt>
                <c:pt idx="173">
                  <c:v>1072</c:v>
                </c:pt>
                <c:pt idx="174">
                  <c:v>1073</c:v>
                </c:pt>
                <c:pt idx="175">
                  <c:v>1074</c:v>
                </c:pt>
                <c:pt idx="176">
                  <c:v>1075</c:v>
                </c:pt>
                <c:pt idx="177">
                  <c:v>1076</c:v>
                </c:pt>
                <c:pt idx="178">
                  <c:v>1077</c:v>
                </c:pt>
                <c:pt idx="179">
                  <c:v>1078</c:v>
                </c:pt>
                <c:pt idx="180">
                  <c:v>1079</c:v>
                </c:pt>
                <c:pt idx="181">
                  <c:v>1080</c:v>
                </c:pt>
                <c:pt idx="182">
                  <c:v>1081</c:v>
                </c:pt>
                <c:pt idx="183">
                  <c:v>1082</c:v>
                </c:pt>
                <c:pt idx="184">
                  <c:v>1083</c:v>
                </c:pt>
                <c:pt idx="185">
                  <c:v>1084</c:v>
                </c:pt>
                <c:pt idx="186">
                  <c:v>1085</c:v>
                </c:pt>
                <c:pt idx="187">
                  <c:v>1086</c:v>
                </c:pt>
                <c:pt idx="188">
                  <c:v>1087</c:v>
                </c:pt>
                <c:pt idx="189">
                  <c:v>1088</c:v>
                </c:pt>
                <c:pt idx="190">
                  <c:v>1089</c:v>
                </c:pt>
                <c:pt idx="191">
                  <c:v>1090</c:v>
                </c:pt>
                <c:pt idx="192">
                  <c:v>1091</c:v>
                </c:pt>
                <c:pt idx="193">
                  <c:v>1092</c:v>
                </c:pt>
                <c:pt idx="194">
                  <c:v>1093</c:v>
                </c:pt>
                <c:pt idx="195">
                  <c:v>1094</c:v>
                </c:pt>
                <c:pt idx="196">
                  <c:v>1095</c:v>
                </c:pt>
                <c:pt idx="197">
                  <c:v>1096</c:v>
                </c:pt>
                <c:pt idx="198">
                  <c:v>1097</c:v>
                </c:pt>
                <c:pt idx="199">
                  <c:v>1098</c:v>
                </c:pt>
                <c:pt idx="200">
                  <c:v>1099</c:v>
                </c:pt>
                <c:pt idx="201">
                  <c:v>1100</c:v>
                </c:pt>
                <c:pt idx="202">
                  <c:v>1101</c:v>
                </c:pt>
                <c:pt idx="203">
                  <c:v>1102</c:v>
                </c:pt>
                <c:pt idx="204">
                  <c:v>1103</c:v>
                </c:pt>
                <c:pt idx="205">
                  <c:v>1104</c:v>
                </c:pt>
                <c:pt idx="206">
                  <c:v>1105</c:v>
                </c:pt>
                <c:pt idx="207">
                  <c:v>1106</c:v>
                </c:pt>
                <c:pt idx="208">
                  <c:v>1107</c:v>
                </c:pt>
                <c:pt idx="209">
                  <c:v>1108</c:v>
                </c:pt>
                <c:pt idx="210">
                  <c:v>1109</c:v>
                </c:pt>
                <c:pt idx="211">
                  <c:v>1110</c:v>
                </c:pt>
                <c:pt idx="212">
                  <c:v>1111</c:v>
                </c:pt>
                <c:pt idx="213">
                  <c:v>1112</c:v>
                </c:pt>
                <c:pt idx="214">
                  <c:v>1113</c:v>
                </c:pt>
                <c:pt idx="215">
                  <c:v>1114</c:v>
                </c:pt>
                <c:pt idx="216">
                  <c:v>1115</c:v>
                </c:pt>
                <c:pt idx="217">
                  <c:v>1116</c:v>
                </c:pt>
                <c:pt idx="218">
                  <c:v>1117</c:v>
                </c:pt>
                <c:pt idx="219">
                  <c:v>1118</c:v>
                </c:pt>
                <c:pt idx="220">
                  <c:v>1119</c:v>
                </c:pt>
                <c:pt idx="221">
                  <c:v>1120</c:v>
                </c:pt>
                <c:pt idx="222">
                  <c:v>1121</c:v>
                </c:pt>
                <c:pt idx="223">
                  <c:v>1122</c:v>
                </c:pt>
                <c:pt idx="224">
                  <c:v>1123</c:v>
                </c:pt>
                <c:pt idx="225">
                  <c:v>1124</c:v>
                </c:pt>
                <c:pt idx="226">
                  <c:v>1125</c:v>
                </c:pt>
                <c:pt idx="227">
                  <c:v>1126</c:v>
                </c:pt>
                <c:pt idx="228">
                  <c:v>1127</c:v>
                </c:pt>
                <c:pt idx="229">
                  <c:v>1128</c:v>
                </c:pt>
                <c:pt idx="230">
                  <c:v>1129</c:v>
                </c:pt>
                <c:pt idx="231">
                  <c:v>1130</c:v>
                </c:pt>
                <c:pt idx="232">
                  <c:v>1131</c:v>
                </c:pt>
                <c:pt idx="233">
                  <c:v>1132</c:v>
                </c:pt>
                <c:pt idx="234">
                  <c:v>1133</c:v>
                </c:pt>
                <c:pt idx="235">
                  <c:v>1134</c:v>
                </c:pt>
                <c:pt idx="236">
                  <c:v>1135</c:v>
                </c:pt>
                <c:pt idx="237">
                  <c:v>1136</c:v>
                </c:pt>
                <c:pt idx="238">
                  <c:v>1137</c:v>
                </c:pt>
                <c:pt idx="239">
                  <c:v>1138</c:v>
                </c:pt>
                <c:pt idx="240">
                  <c:v>1139</c:v>
                </c:pt>
                <c:pt idx="241">
                  <c:v>1140</c:v>
                </c:pt>
                <c:pt idx="242">
                  <c:v>1141</c:v>
                </c:pt>
                <c:pt idx="243">
                  <c:v>1142</c:v>
                </c:pt>
                <c:pt idx="244">
                  <c:v>1143</c:v>
                </c:pt>
                <c:pt idx="245">
                  <c:v>1144</c:v>
                </c:pt>
                <c:pt idx="246">
                  <c:v>1145</c:v>
                </c:pt>
                <c:pt idx="247">
                  <c:v>1146</c:v>
                </c:pt>
                <c:pt idx="248">
                  <c:v>1147</c:v>
                </c:pt>
                <c:pt idx="249">
                  <c:v>1148</c:v>
                </c:pt>
                <c:pt idx="250">
                  <c:v>1149</c:v>
                </c:pt>
                <c:pt idx="251">
                  <c:v>1150</c:v>
                </c:pt>
                <c:pt idx="252">
                  <c:v>1151</c:v>
                </c:pt>
                <c:pt idx="253">
                  <c:v>1152</c:v>
                </c:pt>
                <c:pt idx="254">
                  <c:v>1153</c:v>
                </c:pt>
                <c:pt idx="255">
                  <c:v>1154</c:v>
                </c:pt>
                <c:pt idx="256">
                  <c:v>1155</c:v>
                </c:pt>
                <c:pt idx="257">
                  <c:v>1156</c:v>
                </c:pt>
                <c:pt idx="258">
                  <c:v>1157</c:v>
                </c:pt>
                <c:pt idx="259">
                  <c:v>1158</c:v>
                </c:pt>
                <c:pt idx="260">
                  <c:v>1159</c:v>
                </c:pt>
                <c:pt idx="261">
                  <c:v>1160</c:v>
                </c:pt>
                <c:pt idx="262">
                  <c:v>1161</c:v>
                </c:pt>
                <c:pt idx="263">
                  <c:v>1162</c:v>
                </c:pt>
                <c:pt idx="264">
                  <c:v>1163</c:v>
                </c:pt>
                <c:pt idx="265">
                  <c:v>1164</c:v>
                </c:pt>
                <c:pt idx="266">
                  <c:v>1165</c:v>
                </c:pt>
                <c:pt idx="267">
                  <c:v>1166</c:v>
                </c:pt>
                <c:pt idx="268">
                  <c:v>1167</c:v>
                </c:pt>
                <c:pt idx="269">
                  <c:v>1168</c:v>
                </c:pt>
                <c:pt idx="270">
                  <c:v>1169</c:v>
                </c:pt>
                <c:pt idx="271">
                  <c:v>1170</c:v>
                </c:pt>
                <c:pt idx="272">
                  <c:v>1171</c:v>
                </c:pt>
                <c:pt idx="273">
                  <c:v>1172</c:v>
                </c:pt>
                <c:pt idx="274">
                  <c:v>1173</c:v>
                </c:pt>
                <c:pt idx="275">
                  <c:v>1174</c:v>
                </c:pt>
                <c:pt idx="276">
                  <c:v>1175</c:v>
                </c:pt>
                <c:pt idx="277">
                  <c:v>1176</c:v>
                </c:pt>
                <c:pt idx="278">
                  <c:v>1177</c:v>
                </c:pt>
                <c:pt idx="279">
                  <c:v>1178</c:v>
                </c:pt>
                <c:pt idx="280">
                  <c:v>1179</c:v>
                </c:pt>
                <c:pt idx="281">
                  <c:v>1180</c:v>
                </c:pt>
                <c:pt idx="282">
                  <c:v>1181</c:v>
                </c:pt>
                <c:pt idx="283">
                  <c:v>1182</c:v>
                </c:pt>
                <c:pt idx="284">
                  <c:v>1183</c:v>
                </c:pt>
                <c:pt idx="285">
                  <c:v>1184</c:v>
                </c:pt>
                <c:pt idx="286">
                  <c:v>1185</c:v>
                </c:pt>
                <c:pt idx="287">
                  <c:v>1186</c:v>
                </c:pt>
                <c:pt idx="288">
                  <c:v>1187</c:v>
                </c:pt>
                <c:pt idx="289">
                  <c:v>1188</c:v>
                </c:pt>
                <c:pt idx="290">
                  <c:v>1189</c:v>
                </c:pt>
                <c:pt idx="291">
                  <c:v>1190</c:v>
                </c:pt>
                <c:pt idx="292">
                  <c:v>1191</c:v>
                </c:pt>
                <c:pt idx="293">
                  <c:v>1192</c:v>
                </c:pt>
                <c:pt idx="294">
                  <c:v>1193</c:v>
                </c:pt>
                <c:pt idx="295">
                  <c:v>1194</c:v>
                </c:pt>
                <c:pt idx="296">
                  <c:v>1195</c:v>
                </c:pt>
                <c:pt idx="297">
                  <c:v>1196</c:v>
                </c:pt>
                <c:pt idx="298">
                  <c:v>1197</c:v>
                </c:pt>
                <c:pt idx="299">
                  <c:v>1198</c:v>
                </c:pt>
                <c:pt idx="300">
                  <c:v>1199</c:v>
                </c:pt>
                <c:pt idx="301">
                  <c:v>1200</c:v>
                </c:pt>
                <c:pt idx="302">
                  <c:v>1201</c:v>
                </c:pt>
                <c:pt idx="303">
                  <c:v>1202</c:v>
                </c:pt>
                <c:pt idx="304">
                  <c:v>1203</c:v>
                </c:pt>
                <c:pt idx="305">
                  <c:v>1204</c:v>
                </c:pt>
                <c:pt idx="306">
                  <c:v>1205</c:v>
                </c:pt>
                <c:pt idx="307">
                  <c:v>1206</c:v>
                </c:pt>
                <c:pt idx="308">
                  <c:v>1207</c:v>
                </c:pt>
                <c:pt idx="309">
                  <c:v>1208</c:v>
                </c:pt>
                <c:pt idx="310">
                  <c:v>1209</c:v>
                </c:pt>
                <c:pt idx="311">
                  <c:v>1210</c:v>
                </c:pt>
                <c:pt idx="312">
                  <c:v>1211</c:v>
                </c:pt>
                <c:pt idx="313">
                  <c:v>1212</c:v>
                </c:pt>
                <c:pt idx="314">
                  <c:v>1213</c:v>
                </c:pt>
                <c:pt idx="315">
                  <c:v>1214</c:v>
                </c:pt>
                <c:pt idx="316">
                  <c:v>1215</c:v>
                </c:pt>
                <c:pt idx="317">
                  <c:v>1216</c:v>
                </c:pt>
                <c:pt idx="318">
                  <c:v>1217</c:v>
                </c:pt>
                <c:pt idx="319">
                  <c:v>1218</c:v>
                </c:pt>
                <c:pt idx="320">
                  <c:v>1219</c:v>
                </c:pt>
                <c:pt idx="321">
                  <c:v>1220</c:v>
                </c:pt>
                <c:pt idx="322">
                  <c:v>1221</c:v>
                </c:pt>
                <c:pt idx="323">
                  <c:v>1222</c:v>
                </c:pt>
                <c:pt idx="324">
                  <c:v>1223</c:v>
                </c:pt>
                <c:pt idx="325">
                  <c:v>1224</c:v>
                </c:pt>
                <c:pt idx="326">
                  <c:v>1225</c:v>
                </c:pt>
                <c:pt idx="327">
                  <c:v>1226</c:v>
                </c:pt>
                <c:pt idx="328">
                  <c:v>1227</c:v>
                </c:pt>
                <c:pt idx="329">
                  <c:v>1228</c:v>
                </c:pt>
                <c:pt idx="330">
                  <c:v>1229</c:v>
                </c:pt>
                <c:pt idx="331">
                  <c:v>1230</c:v>
                </c:pt>
                <c:pt idx="332">
                  <c:v>1231</c:v>
                </c:pt>
                <c:pt idx="333">
                  <c:v>1232</c:v>
                </c:pt>
                <c:pt idx="334">
                  <c:v>1233</c:v>
                </c:pt>
                <c:pt idx="335">
                  <c:v>1234</c:v>
                </c:pt>
                <c:pt idx="336">
                  <c:v>1235</c:v>
                </c:pt>
                <c:pt idx="337">
                  <c:v>1236</c:v>
                </c:pt>
                <c:pt idx="338">
                  <c:v>1237</c:v>
                </c:pt>
                <c:pt idx="339">
                  <c:v>1238</c:v>
                </c:pt>
                <c:pt idx="340">
                  <c:v>1239</c:v>
                </c:pt>
                <c:pt idx="341">
                  <c:v>1240</c:v>
                </c:pt>
                <c:pt idx="342">
                  <c:v>1241</c:v>
                </c:pt>
                <c:pt idx="343">
                  <c:v>1242</c:v>
                </c:pt>
                <c:pt idx="344">
                  <c:v>1243</c:v>
                </c:pt>
                <c:pt idx="345">
                  <c:v>1244</c:v>
                </c:pt>
                <c:pt idx="346">
                  <c:v>1245</c:v>
                </c:pt>
                <c:pt idx="347">
                  <c:v>1246</c:v>
                </c:pt>
                <c:pt idx="348">
                  <c:v>1247</c:v>
                </c:pt>
                <c:pt idx="349">
                  <c:v>1248</c:v>
                </c:pt>
                <c:pt idx="350">
                  <c:v>1249</c:v>
                </c:pt>
                <c:pt idx="351">
                  <c:v>1250</c:v>
                </c:pt>
                <c:pt idx="352">
                  <c:v>1251</c:v>
                </c:pt>
                <c:pt idx="353">
                  <c:v>1252</c:v>
                </c:pt>
                <c:pt idx="354">
                  <c:v>1253</c:v>
                </c:pt>
                <c:pt idx="355">
                  <c:v>1254</c:v>
                </c:pt>
                <c:pt idx="356">
                  <c:v>1255</c:v>
                </c:pt>
                <c:pt idx="357">
                  <c:v>1256</c:v>
                </c:pt>
                <c:pt idx="358">
                  <c:v>1257</c:v>
                </c:pt>
                <c:pt idx="359">
                  <c:v>1258</c:v>
                </c:pt>
                <c:pt idx="360">
                  <c:v>1259</c:v>
                </c:pt>
                <c:pt idx="361">
                  <c:v>1260</c:v>
                </c:pt>
                <c:pt idx="362">
                  <c:v>1261</c:v>
                </c:pt>
                <c:pt idx="363">
                  <c:v>1262</c:v>
                </c:pt>
                <c:pt idx="364">
                  <c:v>1263</c:v>
                </c:pt>
                <c:pt idx="365">
                  <c:v>1264</c:v>
                </c:pt>
                <c:pt idx="366">
                  <c:v>1265</c:v>
                </c:pt>
                <c:pt idx="367">
                  <c:v>1266</c:v>
                </c:pt>
                <c:pt idx="368">
                  <c:v>1267</c:v>
                </c:pt>
                <c:pt idx="369">
                  <c:v>1268</c:v>
                </c:pt>
                <c:pt idx="370">
                  <c:v>1269</c:v>
                </c:pt>
                <c:pt idx="371">
                  <c:v>1270</c:v>
                </c:pt>
                <c:pt idx="372">
                  <c:v>1271</c:v>
                </c:pt>
                <c:pt idx="373">
                  <c:v>1272</c:v>
                </c:pt>
                <c:pt idx="374">
                  <c:v>1273</c:v>
                </c:pt>
                <c:pt idx="375">
                  <c:v>1274</c:v>
                </c:pt>
                <c:pt idx="376">
                  <c:v>1275</c:v>
                </c:pt>
                <c:pt idx="377">
                  <c:v>1276</c:v>
                </c:pt>
                <c:pt idx="378">
                  <c:v>1277</c:v>
                </c:pt>
                <c:pt idx="379">
                  <c:v>1278</c:v>
                </c:pt>
                <c:pt idx="380">
                  <c:v>1279</c:v>
                </c:pt>
                <c:pt idx="381">
                  <c:v>1280</c:v>
                </c:pt>
                <c:pt idx="382">
                  <c:v>1281</c:v>
                </c:pt>
                <c:pt idx="383">
                  <c:v>1282</c:v>
                </c:pt>
                <c:pt idx="384">
                  <c:v>1283</c:v>
                </c:pt>
                <c:pt idx="385">
                  <c:v>1284</c:v>
                </c:pt>
                <c:pt idx="386">
                  <c:v>1285</c:v>
                </c:pt>
                <c:pt idx="387">
                  <c:v>1286</c:v>
                </c:pt>
                <c:pt idx="388">
                  <c:v>1287</c:v>
                </c:pt>
                <c:pt idx="389">
                  <c:v>1288</c:v>
                </c:pt>
                <c:pt idx="390">
                  <c:v>1289</c:v>
                </c:pt>
                <c:pt idx="391">
                  <c:v>1290</c:v>
                </c:pt>
                <c:pt idx="392">
                  <c:v>1291</c:v>
                </c:pt>
                <c:pt idx="393">
                  <c:v>1292</c:v>
                </c:pt>
                <c:pt idx="394">
                  <c:v>1293</c:v>
                </c:pt>
                <c:pt idx="395">
                  <c:v>1294</c:v>
                </c:pt>
                <c:pt idx="396">
                  <c:v>1295</c:v>
                </c:pt>
                <c:pt idx="397">
                  <c:v>1296</c:v>
                </c:pt>
                <c:pt idx="398">
                  <c:v>1297</c:v>
                </c:pt>
                <c:pt idx="399">
                  <c:v>1298</c:v>
                </c:pt>
                <c:pt idx="400">
                  <c:v>1299</c:v>
                </c:pt>
                <c:pt idx="401">
                  <c:v>1300</c:v>
                </c:pt>
                <c:pt idx="402">
                  <c:v>1301</c:v>
                </c:pt>
                <c:pt idx="403">
                  <c:v>1302</c:v>
                </c:pt>
                <c:pt idx="404">
                  <c:v>1303</c:v>
                </c:pt>
                <c:pt idx="405">
                  <c:v>1304</c:v>
                </c:pt>
                <c:pt idx="406">
                  <c:v>1305</c:v>
                </c:pt>
                <c:pt idx="407">
                  <c:v>1306</c:v>
                </c:pt>
                <c:pt idx="408">
                  <c:v>1307</c:v>
                </c:pt>
                <c:pt idx="409">
                  <c:v>1308</c:v>
                </c:pt>
                <c:pt idx="410">
                  <c:v>1309</c:v>
                </c:pt>
                <c:pt idx="411">
                  <c:v>1310</c:v>
                </c:pt>
                <c:pt idx="412">
                  <c:v>1311</c:v>
                </c:pt>
                <c:pt idx="413">
                  <c:v>1312</c:v>
                </c:pt>
                <c:pt idx="414">
                  <c:v>1313</c:v>
                </c:pt>
                <c:pt idx="415">
                  <c:v>1314</c:v>
                </c:pt>
                <c:pt idx="416">
                  <c:v>1315</c:v>
                </c:pt>
                <c:pt idx="417">
                  <c:v>1316</c:v>
                </c:pt>
                <c:pt idx="418">
                  <c:v>1317</c:v>
                </c:pt>
                <c:pt idx="419">
                  <c:v>1318</c:v>
                </c:pt>
                <c:pt idx="420">
                  <c:v>1319</c:v>
                </c:pt>
                <c:pt idx="421">
                  <c:v>1320</c:v>
                </c:pt>
                <c:pt idx="422">
                  <c:v>1321</c:v>
                </c:pt>
                <c:pt idx="423">
                  <c:v>1322</c:v>
                </c:pt>
                <c:pt idx="424">
                  <c:v>1323</c:v>
                </c:pt>
                <c:pt idx="425">
                  <c:v>1324</c:v>
                </c:pt>
                <c:pt idx="426">
                  <c:v>1325</c:v>
                </c:pt>
                <c:pt idx="427">
                  <c:v>1326</c:v>
                </c:pt>
                <c:pt idx="428">
                  <c:v>1327</c:v>
                </c:pt>
                <c:pt idx="429">
                  <c:v>1328</c:v>
                </c:pt>
                <c:pt idx="430">
                  <c:v>1329</c:v>
                </c:pt>
                <c:pt idx="431">
                  <c:v>1330</c:v>
                </c:pt>
                <c:pt idx="432">
                  <c:v>1331</c:v>
                </c:pt>
                <c:pt idx="433">
                  <c:v>1332</c:v>
                </c:pt>
                <c:pt idx="434">
                  <c:v>1333</c:v>
                </c:pt>
                <c:pt idx="435">
                  <c:v>1334</c:v>
                </c:pt>
                <c:pt idx="436">
                  <c:v>1335</c:v>
                </c:pt>
                <c:pt idx="437">
                  <c:v>1336</c:v>
                </c:pt>
                <c:pt idx="438">
                  <c:v>1337</c:v>
                </c:pt>
                <c:pt idx="439">
                  <c:v>1338</c:v>
                </c:pt>
                <c:pt idx="440">
                  <c:v>1339</c:v>
                </c:pt>
                <c:pt idx="441">
                  <c:v>1340</c:v>
                </c:pt>
                <c:pt idx="442">
                  <c:v>1341</c:v>
                </c:pt>
                <c:pt idx="443">
                  <c:v>1342</c:v>
                </c:pt>
                <c:pt idx="444">
                  <c:v>1343</c:v>
                </c:pt>
                <c:pt idx="445">
                  <c:v>1344</c:v>
                </c:pt>
                <c:pt idx="446">
                  <c:v>1345</c:v>
                </c:pt>
                <c:pt idx="447">
                  <c:v>1346</c:v>
                </c:pt>
                <c:pt idx="448">
                  <c:v>1347</c:v>
                </c:pt>
                <c:pt idx="449">
                  <c:v>1348</c:v>
                </c:pt>
                <c:pt idx="450">
                  <c:v>1349</c:v>
                </c:pt>
                <c:pt idx="451">
                  <c:v>1350</c:v>
                </c:pt>
                <c:pt idx="452">
                  <c:v>1351</c:v>
                </c:pt>
                <c:pt idx="453">
                  <c:v>1352</c:v>
                </c:pt>
                <c:pt idx="454">
                  <c:v>1353</c:v>
                </c:pt>
                <c:pt idx="455">
                  <c:v>1354</c:v>
                </c:pt>
                <c:pt idx="456">
                  <c:v>1355</c:v>
                </c:pt>
                <c:pt idx="457">
                  <c:v>1356</c:v>
                </c:pt>
                <c:pt idx="458">
                  <c:v>1357</c:v>
                </c:pt>
                <c:pt idx="459">
                  <c:v>1358</c:v>
                </c:pt>
                <c:pt idx="460">
                  <c:v>1359</c:v>
                </c:pt>
                <c:pt idx="461">
                  <c:v>1360</c:v>
                </c:pt>
                <c:pt idx="462">
                  <c:v>1361</c:v>
                </c:pt>
                <c:pt idx="463">
                  <c:v>1362</c:v>
                </c:pt>
                <c:pt idx="464">
                  <c:v>1363</c:v>
                </c:pt>
                <c:pt idx="465">
                  <c:v>1364</c:v>
                </c:pt>
                <c:pt idx="466">
                  <c:v>1365</c:v>
                </c:pt>
                <c:pt idx="467">
                  <c:v>1366</c:v>
                </c:pt>
                <c:pt idx="468">
                  <c:v>1367</c:v>
                </c:pt>
                <c:pt idx="469">
                  <c:v>1368</c:v>
                </c:pt>
                <c:pt idx="470">
                  <c:v>1369</c:v>
                </c:pt>
                <c:pt idx="471">
                  <c:v>1370</c:v>
                </c:pt>
                <c:pt idx="472">
                  <c:v>1371</c:v>
                </c:pt>
                <c:pt idx="473">
                  <c:v>1372</c:v>
                </c:pt>
                <c:pt idx="474">
                  <c:v>1373</c:v>
                </c:pt>
                <c:pt idx="475">
                  <c:v>1374</c:v>
                </c:pt>
                <c:pt idx="476">
                  <c:v>1375</c:v>
                </c:pt>
                <c:pt idx="477">
                  <c:v>1376</c:v>
                </c:pt>
                <c:pt idx="478">
                  <c:v>1377</c:v>
                </c:pt>
                <c:pt idx="479">
                  <c:v>1378</c:v>
                </c:pt>
                <c:pt idx="480">
                  <c:v>1379</c:v>
                </c:pt>
                <c:pt idx="481">
                  <c:v>1380</c:v>
                </c:pt>
                <c:pt idx="482">
                  <c:v>1381</c:v>
                </c:pt>
                <c:pt idx="483">
                  <c:v>1382</c:v>
                </c:pt>
                <c:pt idx="484">
                  <c:v>1383</c:v>
                </c:pt>
                <c:pt idx="485">
                  <c:v>1384</c:v>
                </c:pt>
                <c:pt idx="486">
                  <c:v>1385</c:v>
                </c:pt>
                <c:pt idx="487">
                  <c:v>1386</c:v>
                </c:pt>
                <c:pt idx="488">
                  <c:v>1387</c:v>
                </c:pt>
                <c:pt idx="489">
                  <c:v>1388</c:v>
                </c:pt>
                <c:pt idx="490">
                  <c:v>1389</c:v>
                </c:pt>
                <c:pt idx="491">
                  <c:v>1390</c:v>
                </c:pt>
                <c:pt idx="492">
                  <c:v>1391</c:v>
                </c:pt>
                <c:pt idx="493">
                  <c:v>1392</c:v>
                </c:pt>
                <c:pt idx="494">
                  <c:v>1393</c:v>
                </c:pt>
                <c:pt idx="495">
                  <c:v>1394</c:v>
                </c:pt>
                <c:pt idx="496">
                  <c:v>1395</c:v>
                </c:pt>
                <c:pt idx="497">
                  <c:v>1396</c:v>
                </c:pt>
                <c:pt idx="498">
                  <c:v>1397</c:v>
                </c:pt>
                <c:pt idx="499">
                  <c:v>1398</c:v>
                </c:pt>
                <c:pt idx="500">
                  <c:v>1399</c:v>
                </c:pt>
                <c:pt idx="501">
                  <c:v>1400</c:v>
                </c:pt>
                <c:pt idx="502">
                  <c:v>1401</c:v>
                </c:pt>
                <c:pt idx="503">
                  <c:v>1402</c:v>
                </c:pt>
                <c:pt idx="504">
                  <c:v>1403</c:v>
                </c:pt>
                <c:pt idx="505">
                  <c:v>1404</c:v>
                </c:pt>
                <c:pt idx="506">
                  <c:v>1405</c:v>
                </c:pt>
                <c:pt idx="507">
                  <c:v>1406</c:v>
                </c:pt>
                <c:pt idx="508">
                  <c:v>1407</c:v>
                </c:pt>
                <c:pt idx="509">
                  <c:v>1408</c:v>
                </c:pt>
                <c:pt idx="510">
                  <c:v>1409</c:v>
                </c:pt>
                <c:pt idx="511">
                  <c:v>1410</c:v>
                </c:pt>
                <c:pt idx="512">
                  <c:v>1411</c:v>
                </c:pt>
                <c:pt idx="513">
                  <c:v>1412</c:v>
                </c:pt>
                <c:pt idx="514">
                  <c:v>1413</c:v>
                </c:pt>
                <c:pt idx="515">
                  <c:v>1414</c:v>
                </c:pt>
                <c:pt idx="516">
                  <c:v>1415</c:v>
                </c:pt>
                <c:pt idx="517">
                  <c:v>1416</c:v>
                </c:pt>
                <c:pt idx="518">
                  <c:v>1417</c:v>
                </c:pt>
                <c:pt idx="519">
                  <c:v>1418</c:v>
                </c:pt>
                <c:pt idx="520">
                  <c:v>1419</c:v>
                </c:pt>
                <c:pt idx="521">
                  <c:v>1420</c:v>
                </c:pt>
                <c:pt idx="522">
                  <c:v>1421</c:v>
                </c:pt>
                <c:pt idx="523">
                  <c:v>1422</c:v>
                </c:pt>
                <c:pt idx="524">
                  <c:v>1423</c:v>
                </c:pt>
                <c:pt idx="525">
                  <c:v>1424</c:v>
                </c:pt>
                <c:pt idx="526">
                  <c:v>1425</c:v>
                </c:pt>
                <c:pt idx="527">
                  <c:v>1426</c:v>
                </c:pt>
                <c:pt idx="528">
                  <c:v>1427</c:v>
                </c:pt>
                <c:pt idx="529">
                  <c:v>1428</c:v>
                </c:pt>
                <c:pt idx="530">
                  <c:v>1429</c:v>
                </c:pt>
                <c:pt idx="531">
                  <c:v>1430</c:v>
                </c:pt>
                <c:pt idx="532">
                  <c:v>1431</c:v>
                </c:pt>
                <c:pt idx="533">
                  <c:v>1432</c:v>
                </c:pt>
                <c:pt idx="534">
                  <c:v>1433</c:v>
                </c:pt>
                <c:pt idx="535">
                  <c:v>1434</c:v>
                </c:pt>
                <c:pt idx="536">
                  <c:v>1435</c:v>
                </c:pt>
                <c:pt idx="537">
                  <c:v>1436</c:v>
                </c:pt>
                <c:pt idx="538">
                  <c:v>1437</c:v>
                </c:pt>
                <c:pt idx="539">
                  <c:v>1438</c:v>
                </c:pt>
                <c:pt idx="540">
                  <c:v>1439</c:v>
                </c:pt>
                <c:pt idx="541">
                  <c:v>1440</c:v>
                </c:pt>
                <c:pt idx="542">
                  <c:v>1441</c:v>
                </c:pt>
                <c:pt idx="543">
                  <c:v>1442</c:v>
                </c:pt>
                <c:pt idx="544">
                  <c:v>1443</c:v>
                </c:pt>
                <c:pt idx="545">
                  <c:v>1444</c:v>
                </c:pt>
                <c:pt idx="546">
                  <c:v>1445</c:v>
                </c:pt>
                <c:pt idx="547">
                  <c:v>1446</c:v>
                </c:pt>
                <c:pt idx="548">
                  <c:v>1447</c:v>
                </c:pt>
                <c:pt idx="549">
                  <c:v>1448</c:v>
                </c:pt>
                <c:pt idx="550">
                  <c:v>1449</c:v>
                </c:pt>
                <c:pt idx="551">
                  <c:v>1450</c:v>
                </c:pt>
                <c:pt idx="552">
                  <c:v>1451</c:v>
                </c:pt>
                <c:pt idx="553">
                  <c:v>1452</c:v>
                </c:pt>
                <c:pt idx="554">
                  <c:v>1453</c:v>
                </c:pt>
                <c:pt idx="555">
                  <c:v>1454</c:v>
                </c:pt>
                <c:pt idx="556">
                  <c:v>1455</c:v>
                </c:pt>
                <c:pt idx="557">
                  <c:v>1456</c:v>
                </c:pt>
                <c:pt idx="558">
                  <c:v>1457</c:v>
                </c:pt>
                <c:pt idx="559">
                  <c:v>1458</c:v>
                </c:pt>
                <c:pt idx="560">
                  <c:v>1459</c:v>
                </c:pt>
                <c:pt idx="561">
                  <c:v>1460</c:v>
                </c:pt>
                <c:pt idx="562">
                  <c:v>1461</c:v>
                </c:pt>
                <c:pt idx="563">
                  <c:v>1462</c:v>
                </c:pt>
                <c:pt idx="564">
                  <c:v>1463</c:v>
                </c:pt>
                <c:pt idx="565">
                  <c:v>1464</c:v>
                </c:pt>
                <c:pt idx="566">
                  <c:v>1465</c:v>
                </c:pt>
                <c:pt idx="567">
                  <c:v>1466</c:v>
                </c:pt>
                <c:pt idx="568">
                  <c:v>1467</c:v>
                </c:pt>
                <c:pt idx="569">
                  <c:v>1468</c:v>
                </c:pt>
                <c:pt idx="570">
                  <c:v>1469</c:v>
                </c:pt>
                <c:pt idx="571">
                  <c:v>1470</c:v>
                </c:pt>
                <c:pt idx="572">
                  <c:v>1471</c:v>
                </c:pt>
                <c:pt idx="573">
                  <c:v>1472</c:v>
                </c:pt>
                <c:pt idx="574">
                  <c:v>1473</c:v>
                </c:pt>
                <c:pt idx="575">
                  <c:v>1474</c:v>
                </c:pt>
                <c:pt idx="576">
                  <c:v>1475</c:v>
                </c:pt>
                <c:pt idx="577">
                  <c:v>1476</c:v>
                </c:pt>
                <c:pt idx="578">
                  <c:v>1477</c:v>
                </c:pt>
                <c:pt idx="579">
                  <c:v>1478</c:v>
                </c:pt>
                <c:pt idx="580">
                  <c:v>1479</c:v>
                </c:pt>
                <c:pt idx="581">
                  <c:v>1480</c:v>
                </c:pt>
                <c:pt idx="582">
                  <c:v>1481</c:v>
                </c:pt>
                <c:pt idx="583">
                  <c:v>1482</c:v>
                </c:pt>
                <c:pt idx="584">
                  <c:v>1483</c:v>
                </c:pt>
                <c:pt idx="585">
                  <c:v>1484</c:v>
                </c:pt>
                <c:pt idx="586">
                  <c:v>1485</c:v>
                </c:pt>
                <c:pt idx="587">
                  <c:v>1486</c:v>
                </c:pt>
                <c:pt idx="588">
                  <c:v>1487</c:v>
                </c:pt>
                <c:pt idx="589">
                  <c:v>1488</c:v>
                </c:pt>
                <c:pt idx="590">
                  <c:v>1489</c:v>
                </c:pt>
                <c:pt idx="591">
                  <c:v>1490</c:v>
                </c:pt>
                <c:pt idx="592">
                  <c:v>1491</c:v>
                </c:pt>
                <c:pt idx="593">
                  <c:v>1492</c:v>
                </c:pt>
                <c:pt idx="594">
                  <c:v>1493</c:v>
                </c:pt>
                <c:pt idx="595">
                  <c:v>1494</c:v>
                </c:pt>
                <c:pt idx="596">
                  <c:v>1495</c:v>
                </c:pt>
                <c:pt idx="597">
                  <c:v>1496</c:v>
                </c:pt>
                <c:pt idx="598">
                  <c:v>1497</c:v>
                </c:pt>
                <c:pt idx="599">
                  <c:v>1498</c:v>
                </c:pt>
                <c:pt idx="600">
                  <c:v>1499</c:v>
                </c:pt>
                <c:pt idx="601">
                  <c:v>1500</c:v>
                </c:pt>
                <c:pt idx="602">
                  <c:v>1501</c:v>
                </c:pt>
                <c:pt idx="603">
                  <c:v>1502</c:v>
                </c:pt>
                <c:pt idx="604">
                  <c:v>1503</c:v>
                </c:pt>
                <c:pt idx="605">
                  <c:v>1504</c:v>
                </c:pt>
                <c:pt idx="606">
                  <c:v>1505</c:v>
                </c:pt>
                <c:pt idx="607">
                  <c:v>1506</c:v>
                </c:pt>
                <c:pt idx="608">
                  <c:v>1507</c:v>
                </c:pt>
                <c:pt idx="609">
                  <c:v>1508</c:v>
                </c:pt>
                <c:pt idx="610">
                  <c:v>1509</c:v>
                </c:pt>
                <c:pt idx="611">
                  <c:v>1510</c:v>
                </c:pt>
                <c:pt idx="612">
                  <c:v>1511</c:v>
                </c:pt>
                <c:pt idx="613">
                  <c:v>1512</c:v>
                </c:pt>
                <c:pt idx="614">
                  <c:v>1513</c:v>
                </c:pt>
                <c:pt idx="615">
                  <c:v>1514</c:v>
                </c:pt>
                <c:pt idx="616">
                  <c:v>1515</c:v>
                </c:pt>
                <c:pt idx="617">
                  <c:v>1516</c:v>
                </c:pt>
                <c:pt idx="618">
                  <c:v>1517</c:v>
                </c:pt>
                <c:pt idx="619">
                  <c:v>1518</c:v>
                </c:pt>
                <c:pt idx="620">
                  <c:v>1519</c:v>
                </c:pt>
                <c:pt idx="621">
                  <c:v>1520</c:v>
                </c:pt>
                <c:pt idx="622">
                  <c:v>1521</c:v>
                </c:pt>
                <c:pt idx="623">
                  <c:v>1522</c:v>
                </c:pt>
                <c:pt idx="624">
                  <c:v>1523</c:v>
                </c:pt>
                <c:pt idx="625">
                  <c:v>1524</c:v>
                </c:pt>
                <c:pt idx="626">
                  <c:v>1525</c:v>
                </c:pt>
                <c:pt idx="627">
                  <c:v>1526</c:v>
                </c:pt>
                <c:pt idx="628">
                  <c:v>1527</c:v>
                </c:pt>
                <c:pt idx="629">
                  <c:v>1528</c:v>
                </c:pt>
                <c:pt idx="630">
                  <c:v>1529</c:v>
                </c:pt>
                <c:pt idx="631">
                  <c:v>1530</c:v>
                </c:pt>
                <c:pt idx="632">
                  <c:v>1531</c:v>
                </c:pt>
                <c:pt idx="633">
                  <c:v>1532</c:v>
                </c:pt>
                <c:pt idx="634">
                  <c:v>1533</c:v>
                </c:pt>
                <c:pt idx="635">
                  <c:v>1534</c:v>
                </c:pt>
                <c:pt idx="636">
                  <c:v>1535</c:v>
                </c:pt>
                <c:pt idx="637">
                  <c:v>1536</c:v>
                </c:pt>
                <c:pt idx="638">
                  <c:v>1537</c:v>
                </c:pt>
                <c:pt idx="639">
                  <c:v>1538</c:v>
                </c:pt>
                <c:pt idx="640">
                  <c:v>1539</c:v>
                </c:pt>
                <c:pt idx="641">
                  <c:v>1540</c:v>
                </c:pt>
                <c:pt idx="642">
                  <c:v>1541</c:v>
                </c:pt>
                <c:pt idx="643">
                  <c:v>1542</c:v>
                </c:pt>
                <c:pt idx="644">
                  <c:v>1543</c:v>
                </c:pt>
                <c:pt idx="645">
                  <c:v>1544</c:v>
                </c:pt>
                <c:pt idx="646">
                  <c:v>1545</c:v>
                </c:pt>
                <c:pt idx="647">
                  <c:v>1546</c:v>
                </c:pt>
                <c:pt idx="648">
                  <c:v>1547</c:v>
                </c:pt>
                <c:pt idx="649">
                  <c:v>1548</c:v>
                </c:pt>
                <c:pt idx="650">
                  <c:v>1549</c:v>
                </c:pt>
                <c:pt idx="651">
                  <c:v>1550</c:v>
                </c:pt>
                <c:pt idx="652">
                  <c:v>1551</c:v>
                </c:pt>
                <c:pt idx="653">
                  <c:v>1552</c:v>
                </c:pt>
                <c:pt idx="654">
                  <c:v>1553</c:v>
                </c:pt>
                <c:pt idx="655">
                  <c:v>1554</c:v>
                </c:pt>
                <c:pt idx="656">
                  <c:v>1555</c:v>
                </c:pt>
                <c:pt idx="657">
                  <c:v>1556</c:v>
                </c:pt>
                <c:pt idx="658">
                  <c:v>1557</c:v>
                </c:pt>
                <c:pt idx="659">
                  <c:v>1558</c:v>
                </c:pt>
                <c:pt idx="660">
                  <c:v>1559</c:v>
                </c:pt>
                <c:pt idx="661">
                  <c:v>1560</c:v>
                </c:pt>
                <c:pt idx="662">
                  <c:v>1561</c:v>
                </c:pt>
                <c:pt idx="663">
                  <c:v>1562</c:v>
                </c:pt>
                <c:pt idx="664">
                  <c:v>1563</c:v>
                </c:pt>
                <c:pt idx="665">
                  <c:v>1564</c:v>
                </c:pt>
                <c:pt idx="666">
                  <c:v>1565</c:v>
                </c:pt>
                <c:pt idx="667">
                  <c:v>1566</c:v>
                </c:pt>
                <c:pt idx="668">
                  <c:v>1567</c:v>
                </c:pt>
                <c:pt idx="669">
                  <c:v>1568</c:v>
                </c:pt>
                <c:pt idx="670">
                  <c:v>1569</c:v>
                </c:pt>
                <c:pt idx="671">
                  <c:v>1570</c:v>
                </c:pt>
                <c:pt idx="672">
                  <c:v>1571</c:v>
                </c:pt>
                <c:pt idx="673">
                  <c:v>1572</c:v>
                </c:pt>
                <c:pt idx="674">
                  <c:v>1573</c:v>
                </c:pt>
                <c:pt idx="675">
                  <c:v>1574</c:v>
                </c:pt>
                <c:pt idx="676">
                  <c:v>1575</c:v>
                </c:pt>
                <c:pt idx="677">
                  <c:v>1576</c:v>
                </c:pt>
                <c:pt idx="678">
                  <c:v>1577</c:v>
                </c:pt>
                <c:pt idx="679">
                  <c:v>1578</c:v>
                </c:pt>
                <c:pt idx="680">
                  <c:v>1579</c:v>
                </c:pt>
                <c:pt idx="681">
                  <c:v>1580</c:v>
                </c:pt>
                <c:pt idx="682">
                  <c:v>1581</c:v>
                </c:pt>
                <c:pt idx="683">
                  <c:v>1582</c:v>
                </c:pt>
                <c:pt idx="684">
                  <c:v>1583</c:v>
                </c:pt>
                <c:pt idx="685">
                  <c:v>1584</c:v>
                </c:pt>
                <c:pt idx="686">
                  <c:v>1585</c:v>
                </c:pt>
                <c:pt idx="687">
                  <c:v>1586</c:v>
                </c:pt>
                <c:pt idx="688">
                  <c:v>1587</c:v>
                </c:pt>
                <c:pt idx="689">
                  <c:v>1588</c:v>
                </c:pt>
                <c:pt idx="690">
                  <c:v>1589</c:v>
                </c:pt>
                <c:pt idx="691">
                  <c:v>1590</c:v>
                </c:pt>
                <c:pt idx="692">
                  <c:v>1591</c:v>
                </c:pt>
                <c:pt idx="693">
                  <c:v>1592</c:v>
                </c:pt>
                <c:pt idx="694">
                  <c:v>1593</c:v>
                </c:pt>
                <c:pt idx="695">
                  <c:v>1594</c:v>
                </c:pt>
                <c:pt idx="696">
                  <c:v>1595</c:v>
                </c:pt>
                <c:pt idx="697">
                  <c:v>1596</c:v>
                </c:pt>
                <c:pt idx="698">
                  <c:v>1597</c:v>
                </c:pt>
                <c:pt idx="699">
                  <c:v>1598</c:v>
                </c:pt>
                <c:pt idx="700">
                  <c:v>1599</c:v>
                </c:pt>
                <c:pt idx="701">
                  <c:v>1600</c:v>
                </c:pt>
                <c:pt idx="702">
                  <c:v>1601</c:v>
                </c:pt>
                <c:pt idx="703">
                  <c:v>1602</c:v>
                </c:pt>
                <c:pt idx="704">
                  <c:v>1603</c:v>
                </c:pt>
                <c:pt idx="705">
                  <c:v>1604</c:v>
                </c:pt>
                <c:pt idx="706">
                  <c:v>1605</c:v>
                </c:pt>
                <c:pt idx="707">
                  <c:v>1606</c:v>
                </c:pt>
                <c:pt idx="708">
                  <c:v>1607</c:v>
                </c:pt>
                <c:pt idx="709">
                  <c:v>1608</c:v>
                </c:pt>
                <c:pt idx="710">
                  <c:v>1609</c:v>
                </c:pt>
                <c:pt idx="711">
                  <c:v>1610</c:v>
                </c:pt>
                <c:pt idx="712">
                  <c:v>1611</c:v>
                </c:pt>
                <c:pt idx="713">
                  <c:v>1612</c:v>
                </c:pt>
                <c:pt idx="714">
                  <c:v>1613</c:v>
                </c:pt>
                <c:pt idx="715">
                  <c:v>1614</c:v>
                </c:pt>
                <c:pt idx="716">
                  <c:v>1615</c:v>
                </c:pt>
                <c:pt idx="717">
                  <c:v>1616</c:v>
                </c:pt>
                <c:pt idx="718">
                  <c:v>1617</c:v>
                </c:pt>
                <c:pt idx="719">
                  <c:v>1618</c:v>
                </c:pt>
                <c:pt idx="720">
                  <c:v>1619</c:v>
                </c:pt>
                <c:pt idx="721">
                  <c:v>1620</c:v>
                </c:pt>
                <c:pt idx="722">
                  <c:v>1621</c:v>
                </c:pt>
                <c:pt idx="723">
                  <c:v>1622</c:v>
                </c:pt>
                <c:pt idx="724">
                  <c:v>1623</c:v>
                </c:pt>
                <c:pt idx="725">
                  <c:v>1624</c:v>
                </c:pt>
                <c:pt idx="726">
                  <c:v>1625</c:v>
                </c:pt>
                <c:pt idx="727">
                  <c:v>1626</c:v>
                </c:pt>
                <c:pt idx="728">
                  <c:v>1627</c:v>
                </c:pt>
                <c:pt idx="729">
                  <c:v>1628</c:v>
                </c:pt>
                <c:pt idx="730">
                  <c:v>1629</c:v>
                </c:pt>
                <c:pt idx="731">
                  <c:v>1630</c:v>
                </c:pt>
                <c:pt idx="732">
                  <c:v>1631</c:v>
                </c:pt>
                <c:pt idx="733">
                  <c:v>1632</c:v>
                </c:pt>
                <c:pt idx="734">
                  <c:v>1633</c:v>
                </c:pt>
                <c:pt idx="735">
                  <c:v>1634</c:v>
                </c:pt>
                <c:pt idx="736">
                  <c:v>1635</c:v>
                </c:pt>
                <c:pt idx="737">
                  <c:v>1636</c:v>
                </c:pt>
                <c:pt idx="738">
                  <c:v>1637</c:v>
                </c:pt>
                <c:pt idx="739">
                  <c:v>1638</c:v>
                </c:pt>
                <c:pt idx="740">
                  <c:v>1639</c:v>
                </c:pt>
                <c:pt idx="741">
                  <c:v>1640</c:v>
                </c:pt>
                <c:pt idx="742">
                  <c:v>1641</c:v>
                </c:pt>
                <c:pt idx="743">
                  <c:v>1642</c:v>
                </c:pt>
                <c:pt idx="744">
                  <c:v>1643</c:v>
                </c:pt>
                <c:pt idx="745">
                  <c:v>1644</c:v>
                </c:pt>
                <c:pt idx="746">
                  <c:v>1645</c:v>
                </c:pt>
                <c:pt idx="747">
                  <c:v>1646</c:v>
                </c:pt>
                <c:pt idx="748">
                  <c:v>1647</c:v>
                </c:pt>
                <c:pt idx="749">
                  <c:v>1648</c:v>
                </c:pt>
                <c:pt idx="750">
                  <c:v>1649</c:v>
                </c:pt>
                <c:pt idx="751">
                  <c:v>1650</c:v>
                </c:pt>
                <c:pt idx="752">
                  <c:v>1651</c:v>
                </c:pt>
                <c:pt idx="753">
                  <c:v>1652</c:v>
                </c:pt>
                <c:pt idx="754">
                  <c:v>1653</c:v>
                </c:pt>
                <c:pt idx="755">
                  <c:v>1654</c:v>
                </c:pt>
                <c:pt idx="756">
                  <c:v>1655</c:v>
                </c:pt>
                <c:pt idx="757">
                  <c:v>1656</c:v>
                </c:pt>
                <c:pt idx="758">
                  <c:v>1657</c:v>
                </c:pt>
                <c:pt idx="759">
                  <c:v>1658</c:v>
                </c:pt>
                <c:pt idx="760">
                  <c:v>1659</c:v>
                </c:pt>
                <c:pt idx="761">
                  <c:v>1660</c:v>
                </c:pt>
                <c:pt idx="762">
                  <c:v>1661</c:v>
                </c:pt>
                <c:pt idx="763">
                  <c:v>1662</c:v>
                </c:pt>
                <c:pt idx="764">
                  <c:v>1663</c:v>
                </c:pt>
                <c:pt idx="765">
                  <c:v>1664</c:v>
                </c:pt>
                <c:pt idx="766">
                  <c:v>1665</c:v>
                </c:pt>
                <c:pt idx="767">
                  <c:v>1666</c:v>
                </c:pt>
                <c:pt idx="768">
                  <c:v>1667</c:v>
                </c:pt>
                <c:pt idx="769">
                  <c:v>1668</c:v>
                </c:pt>
                <c:pt idx="770">
                  <c:v>1669</c:v>
                </c:pt>
                <c:pt idx="771">
                  <c:v>1670</c:v>
                </c:pt>
                <c:pt idx="772">
                  <c:v>1671</c:v>
                </c:pt>
                <c:pt idx="773">
                  <c:v>1672</c:v>
                </c:pt>
                <c:pt idx="774">
                  <c:v>1673</c:v>
                </c:pt>
                <c:pt idx="775">
                  <c:v>1674</c:v>
                </c:pt>
                <c:pt idx="776">
                  <c:v>1675</c:v>
                </c:pt>
                <c:pt idx="777">
                  <c:v>1676</c:v>
                </c:pt>
                <c:pt idx="778">
                  <c:v>1677</c:v>
                </c:pt>
                <c:pt idx="779">
                  <c:v>1678</c:v>
                </c:pt>
                <c:pt idx="780">
                  <c:v>1679</c:v>
                </c:pt>
                <c:pt idx="781">
                  <c:v>1680</c:v>
                </c:pt>
                <c:pt idx="782">
                  <c:v>1681</c:v>
                </c:pt>
                <c:pt idx="783">
                  <c:v>1682</c:v>
                </c:pt>
                <c:pt idx="784">
                  <c:v>1683</c:v>
                </c:pt>
                <c:pt idx="785">
                  <c:v>1684</c:v>
                </c:pt>
                <c:pt idx="786">
                  <c:v>1685</c:v>
                </c:pt>
                <c:pt idx="787">
                  <c:v>1686</c:v>
                </c:pt>
                <c:pt idx="788">
                  <c:v>1687</c:v>
                </c:pt>
                <c:pt idx="789">
                  <c:v>1688</c:v>
                </c:pt>
                <c:pt idx="790">
                  <c:v>1689</c:v>
                </c:pt>
                <c:pt idx="791">
                  <c:v>1690</c:v>
                </c:pt>
                <c:pt idx="792">
                  <c:v>1691</c:v>
                </c:pt>
                <c:pt idx="793">
                  <c:v>1692</c:v>
                </c:pt>
                <c:pt idx="794">
                  <c:v>1693</c:v>
                </c:pt>
                <c:pt idx="795">
                  <c:v>1694</c:v>
                </c:pt>
                <c:pt idx="796">
                  <c:v>1695</c:v>
                </c:pt>
                <c:pt idx="797">
                  <c:v>1696</c:v>
                </c:pt>
                <c:pt idx="798">
                  <c:v>1697</c:v>
                </c:pt>
                <c:pt idx="799">
                  <c:v>1698</c:v>
                </c:pt>
                <c:pt idx="800">
                  <c:v>1699</c:v>
                </c:pt>
                <c:pt idx="801">
                  <c:v>1700</c:v>
                </c:pt>
                <c:pt idx="802">
                  <c:v>1701</c:v>
                </c:pt>
                <c:pt idx="803">
                  <c:v>1702</c:v>
                </c:pt>
                <c:pt idx="804">
                  <c:v>1703</c:v>
                </c:pt>
              </c:numCache>
            </c:numRef>
          </c:xVal>
          <c:yVal>
            <c:numRef>
              <c:f>S1_150517_1300!$E$1:$E$934</c:f>
              <c:numCache>
                <c:formatCode>General</c:formatCode>
                <c:ptCount val="934"/>
                <c:pt idx="0">
                  <c:v>51.504730000000002</c:v>
                </c:pt>
                <c:pt idx="1">
                  <c:v>51.391640000000002</c:v>
                </c:pt>
                <c:pt idx="2">
                  <c:v>51.278570000000002</c:v>
                </c:pt>
                <c:pt idx="3">
                  <c:v>51.165489999999998</c:v>
                </c:pt>
                <c:pt idx="4">
                  <c:v>51.052410000000002</c:v>
                </c:pt>
                <c:pt idx="5">
                  <c:v>50.939329999999998</c:v>
                </c:pt>
                <c:pt idx="6">
                  <c:v>50.826880000000003</c:v>
                </c:pt>
                <c:pt idx="7">
                  <c:v>50.7164</c:v>
                </c:pt>
                <c:pt idx="8">
                  <c:v>50.605919999999998</c:v>
                </c:pt>
                <c:pt idx="9">
                  <c:v>50.495449999999998</c:v>
                </c:pt>
                <c:pt idx="10">
                  <c:v>50.384970000000003</c:v>
                </c:pt>
                <c:pt idx="11">
                  <c:v>50.27449</c:v>
                </c:pt>
                <c:pt idx="12">
                  <c:v>50.164009999999998</c:v>
                </c:pt>
                <c:pt idx="13">
                  <c:v>50.119909999999997</c:v>
                </c:pt>
                <c:pt idx="14">
                  <c:v>50.088729999999998</c:v>
                </c:pt>
                <c:pt idx="15">
                  <c:v>50.057560000000002</c:v>
                </c:pt>
                <c:pt idx="16">
                  <c:v>50.026380000000003</c:v>
                </c:pt>
                <c:pt idx="17">
                  <c:v>49.995199999999997</c:v>
                </c:pt>
                <c:pt idx="18">
                  <c:v>49.964030000000001</c:v>
                </c:pt>
                <c:pt idx="19">
                  <c:v>49.948799999999999</c:v>
                </c:pt>
                <c:pt idx="20">
                  <c:v>49.954369999999997</c:v>
                </c:pt>
                <c:pt idx="21">
                  <c:v>49.959940000000003</c:v>
                </c:pt>
                <c:pt idx="22">
                  <c:v>49.965510000000002</c:v>
                </c:pt>
                <c:pt idx="23">
                  <c:v>49.971080000000001</c:v>
                </c:pt>
                <c:pt idx="24">
                  <c:v>49.976649999999999</c:v>
                </c:pt>
                <c:pt idx="25">
                  <c:v>49.98169</c:v>
                </c:pt>
                <c:pt idx="26">
                  <c:v>49.970179999999999</c:v>
                </c:pt>
                <c:pt idx="27">
                  <c:v>49.958669999999998</c:v>
                </c:pt>
                <c:pt idx="28">
                  <c:v>49.94717</c:v>
                </c:pt>
                <c:pt idx="29">
                  <c:v>49.935659999999999</c:v>
                </c:pt>
                <c:pt idx="30">
                  <c:v>49.924149999999997</c:v>
                </c:pt>
                <c:pt idx="31">
                  <c:v>49.912640000000003</c:v>
                </c:pt>
                <c:pt idx="32">
                  <c:v>49.940980000000003</c:v>
                </c:pt>
                <c:pt idx="33">
                  <c:v>49.992820000000002</c:v>
                </c:pt>
                <c:pt idx="34">
                  <c:v>50.044670000000004</c:v>
                </c:pt>
                <c:pt idx="35">
                  <c:v>50.096499999999999</c:v>
                </c:pt>
                <c:pt idx="36">
                  <c:v>50.148339999999997</c:v>
                </c:pt>
                <c:pt idx="37">
                  <c:v>50.200189999999999</c:v>
                </c:pt>
                <c:pt idx="38">
                  <c:v>50.233980000000003</c:v>
                </c:pt>
                <c:pt idx="39">
                  <c:v>50.206690000000002</c:v>
                </c:pt>
                <c:pt idx="40">
                  <c:v>50.179409999999997</c:v>
                </c:pt>
                <c:pt idx="41">
                  <c:v>50.152119999999996</c:v>
                </c:pt>
                <c:pt idx="42">
                  <c:v>50.124830000000003</c:v>
                </c:pt>
                <c:pt idx="43">
                  <c:v>50.097529999999999</c:v>
                </c:pt>
                <c:pt idx="44">
                  <c:v>50.070239999999998</c:v>
                </c:pt>
                <c:pt idx="45">
                  <c:v>50.006979999999999</c:v>
                </c:pt>
                <c:pt idx="46">
                  <c:v>49.936230000000002</c:v>
                </c:pt>
                <c:pt idx="47">
                  <c:v>49.865479999999998</c:v>
                </c:pt>
                <c:pt idx="48">
                  <c:v>49.794739999999997</c:v>
                </c:pt>
                <c:pt idx="49">
                  <c:v>49.723999999999997</c:v>
                </c:pt>
                <c:pt idx="50">
                  <c:v>49.65325</c:v>
                </c:pt>
                <c:pt idx="51">
                  <c:v>49.603650000000002</c:v>
                </c:pt>
                <c:pt idx="52">
                  <c:v>49.582070000000002</c:v>
                </c:pt>
                <c:pt idx="53">
                  <c:v>49.560490000000001</c:v>
                </c:pt>
                <c:pt idx="54">
                  <c:v>49.538910000000001</c:v>
                </c:pt>
                <c:pt idx="55">
                  <c:v>49.517330000000001</c:v>
                </c:pt>
                <c:pt idx="56">
                  <c:v>49.495750000000001</c:v>
                </c:pt>
                <c:pt idx="57">
                  <c:v>49.47495</c:v>
                </c:pt>
                <c:pt idx="58">
                  <c:v>49.477440000000001</c:v>
                </c:pt>
                <c:pt idx="59">
                  <c:v>49.479930000000003</c:v>
                </c:pt>
                <c:pt idx="60">
                  <c:v>49.482419999999998</c:v>
                </c:pt>
                <c:pt idx="61">
                  <c:v>49.484920000000002</c:v>
                </c:pt>
                <c:pt idx="62">
                  <c:v>49.487409999999997</c:v>
                </c:pt>
                <c:pt idx="63">
                  <c:v>49.489899999999999</c:v>
                </c:pt>
                <c:pt idx="64">
                  <c:v>49.474049999999998</c:v>
                </c:pt>
                <c:pt idx="65">
                  <c:v>49.447699999999998</c:v>
                </c:pt>
                <c:pt idx="66">
                  <c:v>49.421340000000001</c:v>
                </c:pt>
                <c:pt idx="67">
                  <c:v>49.39499</c:v>
                </c:pt>
                <c:pt idx="68">
                  <c:v>49.368639999999999</c:v>
                </c:pt>
                <c:pt idx="69">
                  <c:v>49.342289999999998</c:v>
                </c:pt>
                <c:pt idx="70">
                  <c:v>49.319360000000003</c:v>
                </c:pt>
                <c:pt idx="71">
                  <c:v>49.307290000000002</c:v>
                </c:pt>
                <c:pt idx="72">
                  <c:v>49.29522</c:v>
                </c:pt>
                <c:pt idx="73">
                  <c:v>49.283140000000003</c:v>
                </c:pt>
                <c:pt idx="74">
                  <c:v>49.271059999999999</c:v>
                </c:pt>
                <c:pt idx="75">
                  <c:v>49.258989999999997</c:v>
                </c:pt>
                <c:pt idx="76">
                  <c:v>49.246920000000003</c:v>
                </c:pt>
                <c:pt idx="77">
                  <c:v>49.246519999999997</c:v>
                </c:pt>
                <c:pt idx="78">
                  <c:v>49.248249999999999</c:v>
                </c:pt>
                <c:pt idx="79">
                  <c:v>49.249989999999997</c:v>
                </c:pt>
                <c:pt idx="80">
                  <c:v>49.251719999999999</c:v>
                </c:pt>
                <c:pt idx="81">
                  <c:v>49.253450000000001</c:v>
                </c:pt>
                <c:pt idx="82">
                  <c:v>49.255180000000003</c:v>
                </c:pt>
                <c:pt idx="83">
                  <c:v>49.254010000000001</c:v>
                </c:pt>
                <c:pt idx="84">
                  <c:v>49.249319999999997</c:v>
                </c:pt>
                <c:pt idx="85">
                  <c:v>49.244619999999998</c:v>
                </c:pt>
                <c:pt idx="86">
                  <c:v>49.239939999999997</c:v>
                </c:pt>
                <c:pt idx="87">
                  <c:v>49.235239999999997</c:v>
                </c:pt>
                <c:pt idx="88">
                  <c:v>49.230550000000001</c:v>
                </c:pt>
                <c:pt idx="89">
                  <c:v>49.222520000000003</c:v>
                </c:pt>
                <c:pt idx="90">
                  <c:v>49.162179999999999</c:v>
                </c:pt>
                <c:pt idx="91">
                  <c:v>49.101840000000003</c:v>
                </c:pt>
                <c:pt idx="92">
                  <c:v>49.041499999999999</c:v>
                </c:pt>
                <c:pt idx="93">
                  <c:v>48.981169999999999</c:v>
                </c:pt>
                <c:pt idx="94">
                  <c:v>48.920830000000002</c:v>
                </c:pt>
                <c:pt idx="95">
                  <c:v>48.860489999999999</c:v>
                </c:pt>
                <c:pt idx="96">
                  <c:v>48.847299999999997</c:v>
                </c:pt>
                <c:pt idx="97">
                  <c:v>48.85745</c:v>
                </c:pt>
                <c:pt idx="98">
                  <c:v>48.86759</c:v>
                </c:pt>
                <c:pt idx="99">
                  <c:v>48.877740000000003</c:v>
                </c:pt>
                <c:pt idx="100">
                  <c:v>48.887880000000003</c:v>
                </c:pt>
                <c:pt idx="101">
                  <c:v>48.898020000000002</c:v>
                </c:pt>
                <c:pt idx="102">
                  <c:v>48.891359999999999</c:v>
                </c:pt>
                <c:pt idx="103">
                  <c:v>48.841290000000001</c:v>
                </c:pt>
                <c:pt idx="104">
                  <c:v>48.79121</c:v>
                </c:pt>
                <c:pt idx="105">
                  <c:v>48.741140000000001</c:v>
                </c:pt>
                <c:pt idx="106">
                  <c:v>48.691070000000003</c:v>
                </c:pt>
                <c:pt idx="107">
                  <c:v>48.640990000000002</c:v>
                </c:pt>
                <c:pt idx="108">
                  <c:v>48.590919999999997</c:v>
                </c:pt>
                <c:pt idx="109">
                  <c:v>48.54607</c:v>
                </c:pt>
                <c:pt idx="110">
                  <c:v>48.501869999999997</c:v>
                </c:pt>
                <c:pt idx="111">
                  <c:v>48.45767</c:v>
                </c:pt>
                <c:pt idx="112">
                  <c:v>48.413469999999997</c:v>
                </c:pt>
                <c:pt idx="113">
                  <c:v>48.36927</c:v>
                </c:pt>
                <c:pt idx="114">
                  <c:v>48.325069999999997</c:v>
                </c:pt>
                <c:pt idx="115">
                  <c:v>48.293880000000001</c:v>
                </c:pt>
                <c:pt idx="116">
                  <c:v>48.275590000000001</c:v>
                </c:pt>
                <c:pt idx="117">
                  <c:v>48.257300000000001</c:v>
                </c:pt>
                <c:pt idx="118">
                  <c:v>48.23901</c:v>
                </c:pt>
                <c:pt idx="119">
                  <c:v>48.22072</c:v>
                </c:pt>
                <c:pt idx="120">
                  <c:v>48.20243</c:v>
                </c:pt>
                <c:pt idx="121">
                  <c:v>48.186810000000001</c:v>
                </c:pt>
                <c:pt idx="122">
                  <c:v>48.19171</c:v>
                </c:pt>
                <c:pt idx="123">
                  <c:v>48.196620000000003</c:v>
                </c:pt>
                <c:pt idx="124">
                  <c:v>48.201529999999998</c:v>
                </c:pt>
                <c:pt idx="125">
                  <c:v>48.206429999999997</c:v>
                </c:pt>
                <c:pt idx="126">
                  <c:v>48.21134</c:v>
                </c:pt>
                <c:pt idx="127">
                  <c:v>48.216250000000002</c:v>
                </c:pt>
                <c:pt idx="128">
                  <c:v>48.204500000000003</c:v>
                </c:pt>
                <c:pt idx="129">
                  <c:v>48.18656</c:v>
                </c:pt>
                <c:pt idx="130">
                  <c:v>48.168619999999997</c:v>
                </c:pt>
                <c:pt idx="131">
                  <c:v>48.150669999999998</c:v>
                </c:pt>
                <c:pt idx="132">
                  <c:v>48.132730000000002</c:v>
                </c:pt>
                <c:pt idx="133">
                  <c:v>48.114789999999999</c:v>
                </c:pt>
                <c:pt idx="134">
                  <c:v>48.075879999999998</c:v>
                </c:pt>
                <c:pt idx="135">
                  <c:v>47.996989999999997</c:v>
                </c:pt>
                <c:pt idx="136">
                  <c:v>47.918089999999999</c:v>
                </c:pt>
                <c:pt idx="137">
                  <c:v>47.839199999999998</c:v>
                </c:pt>
                <c:pt idx="138">
                  <c:v>47.760300000000001</c:v>
                </c:pt>
                <c:pt idx="139">
                  <c:v>47.68141</c:v>
                </c:pt>
                <c:pt idx="140">
                  <c:v>47.602510000000002</c:v>
                </c:pt>
                <c:pt idx="141">
                  <c:v>47.575240000000001</c:v>
                </c:pt>
                <c:pt idx="142">
                  <c:v>47.550130000000003</c:v>
                </c:pt>
                <c:pt idx="143">
                  <c:v>47.525010000000002</c:v>
                </c:pt>
                <c:pt idx="144">
                  <c:v>47.499899999999997</c:v>
                </c:pt>
                <c:pt idx="145">
                  <c:v>47.474780000000003</c:v>
                </c:pt>
                <c:pt idx="146">
                  <c:v>47.449660000000002</c:v>
                </c:pt>
                <c:pt idx="147">
                  <c:v>47.413249999999998</c:v>
                </c:pt>
                <c:pt idx="148">
                  <c:v>47.368569999999998</c:v>
                </c:pt>
                <c:pt idx="149">
                  <c:v>47.323889999999999</c:v>
                </c:pt>
                <c:pt idx="150">
                  <c:v>47.279209999999999</c:v>
                </c:pt>
                <c:pt idx="151">
                  <c:v>47.234540000000003</c:v>
                </c:pt>
                <c:pt idx="152">
                  <c:v>47.189860000000003</c:v>
                </c:pt>
                <c:pt idx="153">
                  <c:v>47.157629999999997</c:v>
                </c:pt>
                <c:pt idx="154">
                  <c:v>47.176479999999998</c:v>
                </c:pt>
                <c:pt idx="155">
                  <c:v>47.195320000000002</c:v>
                </c:pt>
                <c:pt idx="156">
                  <c:v>47.214170000000003</c:v>
                </c:pt>
                <c:pt idx="157">
                  <c:v>47.23301</c:v>
                </c:pt>
                <c:pt idx="158">
                  <c:v>47.251860000000001</c:v>
                </c:pt>
                <c:pt idx="159">
                  <c:v>47.270710000000001</c:v>
                </c:pt>
                <c:pt idx="160">
                  <c:v>47.25712</c:v>
                </c:pt>
                <c:pt idx="161">
                  <c:v>47.236159999999998</c:v>
                </c:pt>
                <c:pt idx="162">
                  <c:v>47.215200000000003</c:v>
                </c:pt>
                <c:pt idx="163">
                  <c:v>47.194249999999997</c:v>
                </c:pt>
                <c:pt idx="164">
                  <c:v>47.173299999999998</c:v>
                </c:pt>
                <c:pt idx="165">
                  <c:v>47.152340000000002</c:v>
                </c:pt>
                <c:pt idx="166">
                  <c:v>47.102440000000001</c:v>
                </c:pt>
                <c:pt idx="167">
                  <c:v>47.015090000000001</c:v>
                </c:pt>
                <c:pt idx="168">
                  <c:v>46.92774</c:v>
                </c:pt>
                <c:pt idx="169">
                  <c:v>46.840400000000002</c:v>
                </c:pt>
                <c:pt idx="170">
                  <c:v>46.753050000000002</c:v>
                </c:pt>
                <c:pt idx="171">
                  <c:v>46.665709999999997</c:v>
                </c:pt>
                <c:pt idx="172">
                  <c:v>46.579360000000001</c:v>
                </c:pt>
                <c:pt idx="173">
                  <c:v>46.509509999999999</c:v>
                </c:pt>
                <c:pt idx="174">
                  <c:v>46.439660000000003</c:v>
                </c:pt>
                <c:pt idx="175">
                  <c:v>46.369799999999998</c:v>
                </c:pt>
                <c:pt idx="176">
                  <c:v>46.299950000000003</c:v>
                </c:pt>
                <c:pt idx="177">
                  <c:v>46.2301</c:v>
                </c:pt>
                <c:pt idx="178">
                  <c:v>46.160240000000002</c:v>
                </c:pt>
                <c:pt idx="179">
                  <c:v>46.165410000000001</c:v>
                </c:pt>
                <c:pt idx="180">
                  <c:v>46.205880000000001</c:v>
                </c:pt>
                <c:pt idx="181">
                  <c:v>46.246339999999996</c:v>
                </c:pt>
                <c:pt idx="182">
                  <c:v>46.286810000000003</c:v>
                </c:pt>
                <c:pt idx="183">
                  <c:v>46.327280000000002</c:v>
                </c:pt>
                <c:pt idx="184">
                  <c:v>46.367739999999998</c:v>
                </c:pt>
                <c:pt idx="185">
                  <c:v>46.405070000000002</c:v>
                </c:pt>
                <c:pt idx="186">
                  <c:v>46.435189999999999</c:v>
                </c:pt>
                <c:pt idx="187">
                  <c:v>46.465310000000002</c:v>
                </c:pt>
                <c:pt idx="188">
                  <c:v>46.495429999999999</c:v>
                </c:pt>
                <c:pt idx="189">
                  <c:v>46.525550000000003</c:v>
                </c:pt>
                <c:pt idx="190">
                  <c:v>46.555669999999999</c:v>
                </c:pt>
                <c:pt idx="191">
                  <c:v>46.585790000000003</c:v>
                </c:pt>
                <c:pt idx="192">
                  <c:v>46.483899999999998</c:v>
                </c:pt>
                <c:pt idx="193">
                  <c:v>46.371760000000002</c:v>
                </c:pt>
                <c:pt idx="194">
                  <c:v>46.259619999999998</c:v>
                </c:pt>
                <c:pt idx="195">
                  <c:v>46.147480000000002</c:v>
                </c:pt>
                <c:pt idx="196">
                  <c:v>46.035339999999998</c:v>
                </c:pt>
                <c:pt idx="197">
                  <c:v>45.923200000000001</c:v>
                </c:pt>
                <c:pt idx="198">
                  <c:v>45.839869999999998</c:v>
                </c:pt>
                <c:pt idx="199">
                  <c:v>45.77975</c:v>
                </c:pt>
                <c:pt idx="200">
                  <c:v>45.719619999999999</c:v>
                </c:pt>
                <c:pt idx="201">
                  <c:v>45.659500000000001</c:v>
                </c:pt>
                <c:pt idx="202">
                  <c:v>45.59937</c:v>
                </c:pt>
                <c:pt idx="203">
                  <c:v>45.539250000000003</c:v>
                </c:pt>
                <c:pt idx="204">
                  <c:v>45.481679999999997</c:v>
                </c:pt>
                <c:pt idx="205">
                  <c:v>45.43562</c:v>
                </c:pt>
                <c:pt idx="206">
                  <c:v>45.389560000000003</c:v>
                </c:pt>
                <c:pt idx="207">
                  <c:v>45.343510000000002</c:v>
                </c:pt>
                <c:pt idx="208">
                  <c:v>45.297449999999998</c:v>
                </c:pt>
                <c:pt idx="209">
                  <c:v>45.251399999999997</c:v>
                </c:pt>
                <c:pt idx="210">
                  <c:v>45.20534</c:v>
                </c:pt>
                <c:pt idx="211">
                  <c:v>45.208440000000003</c:v>
                </c:pt>
                <c:pt idx="212">
                  <c:v>45.223149999999997</c:v>
                </c:pt>
                <c:pt idx="213">
                  <c:v>45.237859999999998</c:v>
                </c:pt>
                <c:pt idx="214">
                  <c:v>45.252569999999999</c:v>
                </c:pt>
                <c:pt idx="215">
                  <c:v>45.26728</c:v>
                </c:pt>
                <c:pt idx="216">
                  <c:v>45.281979999999997</c:v>
                </c:pt>
                <c:pt idx="217">
                  <c:v>45.259390000000003</c:v>
                </c:pt>
                <c:pt idx="218">
                  <c:v>45.18891</c:v>
                </c:pt>
                <c:pt idx="219">
                  <c:v>45.11844</c:v>
                </c:pt>
                <c:pt idx="220">
                  <c:v>45.047960000000003</c:v>
                </c:pt>
                <c:pt idx="221">
                  <c:v>44.977490000000003</c:v>
                </c:pt>
                <c:pt idx="222">
                  <c:v>44.907020000000003</c:v>
                </c:pt>
                <c:pt idx="223">
                  <c:v>44.839469999999999</c:v>
                </c:pt>
                <c:pt idx="224">
                  <c:v>44.812159999999999</c:v>
                </c:pt>
                <c:pt idx="225">
                  <c:v>44.784840000000003</c:v>
                </c:pt>
                <c:pt idx="226">
                  <c:v>44.75752</c:v>
                </c:pt>
                <c:pt idx="227">
                  <c:v>44.73021</c:v>
                </c:pt>
                <c:pt idx="228">
                  <c:v>44.702889999999996</c:v>
                </c:pt>
                <c:pt idx="229">
                  <c:v>44.67557</c:v>
                </c:pt>
                <c:pt idx="230">
                  <c:v>44.607289999999999</c:v>
                </c:pt>
                <c:pt idx="231">
                  <c:v>44.521360000000001</c:v>
                </c:pt>
                <c:pt idx="232">
                  <c:v>44.435429999999997</c:v>
                </c:pt>
                <c:pt idx="233">
                  <c:v>44.349499999999999</c:v>
                </c:pt>
                <c:pt idx="234">
                  <c:v>44.263570000000001</c:v>
                </c:pt>
                <c:pt idx="235">
                  <c:v>44.177639999999997</c:v>
                </c:pt>
                <c:pt idx="236">
                  <c:v>44.111600000000003</c:v>
                </c:pt>
                <c:pt idx="237">
                  <c:v>44.085729999999998</c:v>
                </c:pt>
                <c:pt idx="238">
                  <c:v>44.059869999999997</c:v>
                </c:pt>
                <c:pt idx="239">
                  <c:v>44.033999999999999</c:v>
                </c:pt>
                <c:pt idx="240">
                  <c:v>44.008139999999997</c:v>
                </c:pt>
                <c:pt idx="241">
                  <c:v>43.98227</c:v>
                </c:pt>
                <c:pt idx="242">
                  <c:v>43.956409999999998</c:v>
                </c:pt>
                <c:pt idx="243">
                  <c:v>43.935789999999997</c:v>
                </c:pt>
                <c:pt idx="244">
                  <c:v>43.915370000000003</c:v>
                </c:pt>
                <c:pt idx="245">
                  <c:v>43.894939999999998</c:v>
                </c:pt>
                <c:pt idx="246">
                  <c:v>43.874510000000001</c:v>
                </c:pt>
                <c:pt idx="247">
                  <c:v>43.854080000000003</c:v>
                </c:pt>
                <c:pt idx="248">
                  <c:v>43.833660000000002</c:v>
                </c:pt>
                <c:pt idx="249">
                  <c:v>43.812750000000001</c:v>
                </c:pt>
                <c:pt idx="250">
                  <c:v>43.791499999999999</c:v>
                </c:pt>
                <c:pt idx="251">
                  <c:v>43.77026</c:v>
                </c:pt>
                <c:pt idx="252">
                  <c:v>43.749020000000002</c:v>
                </c:pt>
                <c:pt idx="253">
                  <c:v>43.727780000000003</c:v>
                </c:pt>
                <c:pt idx="254">
                  <c:v>43.706539999999997</c:v>
                </c:pt>
                <c:pt idx="255">
                  <c:v>43.673360000000002</c:v>
                </c:pt>
                <c:pt idx="256">
                  <c:v>43.601089999999999</c:v>
                </c:pt>
                <c:pt idx="257">
                  <c:v>43.528829999999999</c:v>
                </c:pt>
                <c:pt idx="258">
                  <c:v>43.456569999999999</c:v>
                </c:pt>
                <c:pt idx="259">
                  <c:v>43.384300000000003</c:v>
                </c:pt>
                <c:pt idx="260">
                  <c:v>43.312040000000003</c:v>
                </c:pt>
                <c:pt idx="261">
                  <c:v>43.23977</c:v>
                </c:pt>
                <c:pt idx="262">
                  <c:v>43.18683</c:v>
                </c:pt>
                <c:pt idx="263">
                  <c:v>43.13673</c:v>
                </c:pt>
                <c:pt idx="264">
                  <c:v>43.086649999999999</c:v>
                </c:pt>
                <c:pt idx="265">
                  <c:v>43.036560000000001</c:v>
                </c:pt>
                <c:pt idx="266">
                  <c:v>42.986460000000001</c:v>
                </c:pt>
                <c:pt idx="267">
                  <c:v>42.93638</c:v>
                </c:pt>
                <c:pt idx="268">
                  <c:v>42.898650000000004</c:v>
                </c:pt>
                <c:pt idx="269">
                  <c:v>42.872880000000002</c:v>
                </c:pt>
                <c:pt idx="270">
                  <c:v>42.847119999999997</c:v>
                </c:pt>
                <c:pt idx="271">
                  <c:v>42.821350000000002</c:v>
                </c:pt>
                <c:pt idx="272">
                  <c:v>42.795589999999997</c:v>
                </c:pt>
                <c:pt idx="273">
                  <c:v>42.769820000000003</c:v>
                </c:pt>
                <c:pt idx="274">
                  <c:v>42.735520000000001</c:v>
                </c:pt>
                <c:pt idx="275">
                  <c:v>42.65166</c:v>
                </c:pt>
                <c:pt idx="276">
                  <c:v>42.567799999999998</c:v>
                </c:pt>
                <c:pt idx="277">
                  <c:v>42.483939999999997</c:v>
                </c:pt>
                <c:pt idx="278">
                  <c:v>42.400069999999999</c:v>
                </c:pt>
                <c:pt idx="279">
                  <c:v>42.316209999999998</c:v>
                </c:pt>
                <c:pt idx="280">
                  <c:v>42.232349999999997</c:v>
                </c:pt>
                <c:pt idx="281">
                  <c:v>42.21219</c:v>
                </c:pt>
                <c:pt idx="282">
                  <c:v>42.209269999999997</c:v>
                </c:pt>
                <c:pt idx="283">
                  <c:v>42.20635</c:v>
                </c:pt>
                <c:pt idx="284">
                  <c:v>42.203429999999997</c:v>
                </c:pt>
                <c:pt idx="285">
                  <c:v>42.200510000000001</c:v>
                </c:pt>
                <c:pt idx="286">
                  <c:v>42.197589999999998</c:v>
                </c:pt>
                <c:pt idx="287">
                  <c:v>42.16713</c:v>
                </c:pt>
                <c:pt idx="288">
                  <c:v>42.099730000000001</c:v>
                </c:pt>
                <c:pt idx="289">
                  <c:v>42.032339999999998</c:v>
                </c:pt>
                <c:pt idx="290">
                  <c:v>41.964939999999999</c:v>
                </c:pt>
                <c:pt idx="291">
                  <c:v>41.897539999999999</c:v>
                </c:pt>
                <c:pt idx="292">
                  <c:v>41.83014</c:v>
                </c:pt>
                <c:pt idx="293">
                  <c:v>41.768279999999997</c:v>
                </c:pt>
                <c:pt idx="294">
                  <c:v>41.781059999999997</c:v>
                </c:pt>
                <c:pt idx="295">
                  <c:v>41.793840000000003</c:v>
                </c:pt>
                <c:pt idx="296">
                  <c:v>41.806620000000002</c:v>
                </c:pt>
                <c:pt idx="297">
                  <c:v>41.819400000000002</c:v>
                </c:pt>
                <c:pt idx="298">
                  <c:v>41.832180000000001</c:v>
                </c:pt>
                <c:pt idx="299">
                  <c:v>41.84496</c:v>
                </c:pt>
                <c:pt idx="300">
                  <c:v>41.803559999999997</c:v>
                </c:pt>
                <c:pt idx="301">
                  <c:v>41.740250000000003</c:v>
                </c:pt>
                <c:pt idx="302">
                  <c:v>41.676929999999999</c:v>
                </c:pt>
                <c:pt idx="303">
                  <c:v>41.613619999999997</c:v>
                </c:pt>
                <c:pt idx="304">
                  <c:v>41.5503</c:v>
                </c:pt>
                <c:pt idx="305">
                  <c:v>41.486989999999999</c:v>
                </c:pt>
                <c:pt idx="306">
                  <c:v>41.428539999999998</c:v>
                </c:pt>
                <c:pt idx="307">
                  <c:v>41.378920000000001</c:v>
                </c:pt>
                <c:pt idx="308">
                  <c:v>41.32929</c:v>
                </c:pt>
                <c:pt idx="309">
                  <c:v>41.27966</c:v>
                </c:pt>
                <c:pt idx="310">
                  <c:v>41.230040000000002</c:v>
                </c:pt>
                <c:pt idx="311">
                  <c:v>41.180410000000002</c:v>
                </c:pt>
                <c:pt idx="312">
                  <c:v>41.130809999999997</c:v>
                </c:pt>
                <c:pt idx="313">
                  <c:v>41.101109999999998</c:v>
                </c:pt>
                <c:pt idx="314">
                  <c:v>41.071420000000003</c:v>
                </c:pt>
                <c:pt idx="315">
                  <c:v>41.041739999999997</c:v>
                </c:pt>
                <c:pt idx="316">
                  <c:v>41.012039999999999</c:v>
                </c:pt>
                <c:pt idx="317">
                  <c:v>40.98236</c:v>
                </c:pt>
                <c:pt idx="318">
                  <c:v>40.952660000000002</c:v>
                </c:pt>
                <c:pt idx="319">
                  <c:v>40.882440000000003</c:v>
                </c:pt>
                <c:pt idx="320">
                  <c:v>40.790100000000002</c:v>
                </c:pt>
                <c:pt idx="321">
                  <c:v>40.697760000000002</c:v>
                </c:pt>
                <c:pt idx="322">
                  <c:v>40.605420000000002</c:v>
                </c:pt>
                <c:pt idx="323">
                  <c:v>40.513080000000002</c:v>
                </c:pt>
                <c:pt idx="324">
                  <c:v>40.420740000000002</c:v>
                </c:pt>
                <c:pt idx="325">
                  <c:v>40.372230000000002</c:v>
                </c:pt>
                <c:pt idx="326">
                  <c:v>40.42848</c:v>
                </c:pt>
                <c:pt idx="327">
                  <c:v>40.484720000000003</c:v>
                </c:pt>
                <c:pt idx="328">
                  <c:v>40.540970000000002</c:v>
                </c:pt>
                <c:pt idx="329">
                  <c:v>40.597209999999997</c:v>
                </c:pt>
                <c:pt idx="330">
                  <c:v>40.653460000000003</c:v>
                </c:pt>
                <c:pt idx="331">
                  <c:v>40.709710000000001</c:v>
                </c:pt>
                <c:pt idx="332">
                  <c:v>40.689830000000001</c:v>
                </c:pt>
                <c:pt idx="333">
                  <c:v>40.66534</c:v>
                </c:pt>
                <c:pt idx="334">
                  <c:v>40.64085</c:v>
                </c:pt>
                <c:pt idx="335">
                  <c:v>40.616370000000003</c:v>
                </c:pt>
                <c:pt idx="336">
                  <c:v>40.591880000000003</c:v>
                </c:pt>
                <c:pt idx="337">
                  <c:v>40.567399999999999</c:v>
                </c:pt>
                <c:pt idx="338">
                  <c:v>40.518210000000003</c:v>
                </c:pt>
                <c:pt idx="339">
                  <c:v>40.451999999999998</c:v>
                </c:pt>
                <c:pt idx="340">
                  <c:v>40.38579</c:v>
                </c:pt>
                <c:pt idx="341">
                  <c:v>40.319580000000002</c:v>
                </c:pt>
                <c:pt idx="342">
                  <c:v>40.253369999999997</c:v>
                </c:pt>
                <c:pt idx="343">
                  <c:v>40.187159999999999</c:v>
                </c:pt>
                <c:pt idx="344">
                  <c:v>40.120510000000003</c:v>
                </c:pt>
                <c:pt idx="345">
                  <c:v>40.052480000000003</c:v>
                </c:pt>
                <c:pt idx="346">
                  <c:v>39.984450000000002</c:v>
                </c:pt>
                <c:pt idx="347">
                  <c:v>39.916429999999998</c:v>
                </c:pt>
                <c:pt idx="348">
                  <c:v>39.848399999999998</c:v>
                </c:pt>
                <c:pt idx="349">
                  <c:v>39.780369999999998</c:v>
                </c:pt>
                <c:pt idx="350">
                  <c:v>39.712350000000001</c:v>
                </c:pt>
                <c:pt idx="351">
                  <c:v>39.626660000000001</c:v>
                </c:pt>
                <c:pt idx="352">
                  <c:v>39.538879999999999</c:v>
                </c:pt>
                <c:pt idx="353">
                  <c:v>39.451099999999997</c:v>
                </c:pt>
                <c:pt idx="354">
                  <c:v>39.363320000000002</c:v>
                </c:pt>
                <c:pt idx="355">
                  <c:v>39.275539999999999</c:v>
                </c:pt>
                <c:pt idx="356">
                  <c:v>39.187759999999997</c:v>
                </c:pt>
                <c:pt idx="357">
                  <c:v>39.10765</c:v>
                </c:pt>
                <c:pt idx="358">
                  <c:v>39.03389</c:v>
                </c:pt>
                <c:pt idx="359">
                  <c:v>38.960140000000003</c:v>
                </c:pt>
                <c:pt idx="360">
                  <c:v>38.886380000000003</c:v>
                </c:pt>
                <c:pt idx="361">
                  <c:v>38.812620000000003</c:v>
                </c:pt>
                <c:pt idx="362">
                  <c:v>38.738869999999999</c:v>
                </c:pt>
                <c:pt idx="363">
                  <c:v>38.67998</c:v>
                </c:pt>
                <c:pt idx="364">
                  <c:v>38.680610000000001</c:v>
                </c:pt>
                <c:pt idx="365">
                  <c:v>38.681240000000003</c:v>
                </c:pt>
                <c:pt idx="366">
                  <c:v>38.681870000000004</c:v>
                </c:pt>
                <c:pt idx="367">
                  <c:v>38.682499999999997</c:v>
                </c:pt>
                <c:pt idx="368">
                  <c:v>38.683129999999998</c:v>
                </c:pt>
                <c:pt idx="369">
                  <c:v>38.683759999999999</c:v>
                </c:pt>
                <c:pt idx="370">
                  <c:v>38.637540000000001</c:v>
                </c:pt>
                <c:pt idx="371">
                  <c:v>38.583379999999998</c:v>
                </c:pt>
                <c:pt idx="372">
                  <c:v>38.529220000000002</c:v>
                </c:pt>
                <c:pt idx="373">
                  <c:v>38.475059999999999</c:v>
                </c:pt>
                <c:pt idx="374">
                  <c:v>38.420900000000003</c:v>
                </c:pt>
                <c:pt idx="375">
                  <c:v>38.36674</c:v>
                </c:pt>
                <c:pt idx="376">
                  <c:v>38.313139999999997</c:v>
                </c:pt>
                <c:pt idx="377">
                  <c:v>38.260069999999999</c:v>
                </c:pt>
                <c:pt idx="378">
                  <c:v>38.207000000000001</c:v>
                </c:pt>
                <c:pt idx="379">
                  <c:v>38.153930000000003</c:v>
                </c:pt>
                <c:pt idx="380">
                  <c:v>38.100859999999997</c:v>
                </c:pt>
                <c:pt idx="381">
                  <c:v>38.047780000000003</c:v>
                </c:pt>
                <c:pt idx="382">
                  <c:v>38.009509999999999</c:v>
                </c:pt>
                <c:pt idx="383">
                  <c:v>38.044539999999998</c:v>
                </c:pt>
                <c:pt idx="384">
                  <c:v>38.079569999999997</c:v>
                </c:pt>
                <c:pt idx="385">
                  <c:v>38.114609999999999</c:v>
                </c:pt>
                <c:pt idx="386">
                  <c:v>38.149639999999998</c:v>
                </c:pt>
                <c:pt idx="387">
                  <c:v>38.184669999999997</c:v>
                </c:pt>
                <c:pt idx="388">
                  <c:v>38.219700000000003</c:v>
                </c:pt>
                <c:pt idx="389">
                  <c:v>38.107869999999998</c:v>
                </c:pt>
                <c:pt idx="390">
                  <c:v>37.965110000000003</c:v>
                </c:pt>
                <c:pt idx="391">
                  <c:v>37.822339999999997</c:v>
                </c:pt>
                <c:pt idx="392">
                  <c:v>37.679580000000001</c:v>
                </c:pt>
                <c:pt idx="393">
                  <c:v>37.536819999999999</c:v>
                </c:pt>
                <c:pt idx="394">
                  <c:v>37.394060000000003</c:v>
                </c:pt>
                <c:pt idx="395">
                  <c:v>37.299030000000002</c:v>
                </c:pt>
                <c:pt idx="396">
                  <c:v>37.25468</c:v>
                </c:pt>
                <c:pt idx="397">
                  <c:v>37.210329999999999</c:v>
                </c:pt>
                <c:pt idx="398">
                  <c:v>37.165979999999998</c:v>
                </c:pt>
                <c:pt idx="399">
                  <c:v>37.121630000000003</c:v>
                </c:pt>
                <c:pt idx="400">
                  <c:v>37.077289999999998</c:v>
                </c:pt>
                <c:pt idx="401">
                  <c:v>37.034190000000002</c:v>
                </c:pt>
                <c:pt idx="402">
                  <c:v>36.998489999999997</c:v>
                </c:pt>
                <c:pt idx="403">
                  <c:v>36.962789999999998</c:v>
                </c:pt>
                <c:pt idx="404">
                  <c:v>36.927079999999997</c:v>
                </c:pt>
                <c:pt idx="405">
                  <c:v>36.891379999999998</c:v>
                </c:pt>
                <c:pt idx="406">
                  <c:v>36.85568</c:v>
                </c:pt>
                <c:pt idx="407">
                  <c:v>36.819980000000001</c:v>
                </c:pt>
                <c:pt idx="408">
                  <c:v>36.831699999999998</c:v>
                </c:pt>
                <c:pt idx="409">
                  <c:v>36.85483</c:v>
                </c:pt>
                <c:pt idx="410">
                  <c:v>36.877960000000002</c:v>
                </c:pt>
                <c:pt idx="411">
                  <c:v>36.901090000000003</c:v>
                </c:pt>
                <c:pt idx="412">
                  <c:v>36.924219999999998</c:v>
                </c:pt>
                <c:pt idx="413">
                  <c:v>36.94735</c:v>
                </c:pt>
                <c:pt idx="414">
                  <c:v>36.919510000000002</c:v>
                </c:pt>
                <c:pt idx="415">
                  <c:v>36.833959999999998</c:v>
                </c:pt>
                <c:pt idx="416">
                  <c:v>36.74841</c:v>
                </c:pt>
                <c:pt idx="417">
                  <c:v>36.662860000000002</c:v>
                </c:pt>
                <c:pt idx="418">
                  <c:v>36.577309999999997</c:v>
                </c:pt>
                <c:pt idx="419">
                  <c:v>36.491759999999999</c:v>
                </c:pt>
                <c:pt idx="420">
                  <c:v>36.411819999999999</c:v>
                </c:pt>
                <c:pt idx="421">
                  <c:v>36.368819999999999</c:v>
                </c:pt>
                <c:pt idx="422">
                  <c:v>36.32582</c:v>
                </c:pt>
                <c:pt idx="423">
                  <c:v>36.282809999999998</c:v>
                </c:pt>
                <c:pt idx="424">
                  <c:v>36.239809999999999</c:v>
                </c:pt>
                <c:pt idx="425">
                  <c:v>36.196809999999999</c:v>
                </c:pt>
                <c:pt idx="426">
                  <c:v>36.153799999999997</c:v>
                </c:pt>
                <c:pt idx="427">
                  <c:v>36.177430000000001</c:v>
                </c:pt>
                <c:pt idx="428">
                  <c:v>36.218139999999998</c:v>
                </c:pt>
                <c:pt idx="429">
                  <c:v>36.258839999999999</c:v>
                </c:pt>
                <c:pt idx="430">
                  <c:v>36.299550000000004</c:v>
                </c:pt>
                <c:pt idx="431">
                  <c:v>36.340249999999997</c:v>
                </c:pt>
                <c:pt idx="432">
                  <c:v>36.380960000000002</c:v>
                </c:pt>
                <c:pt idx="433">
                  <c:v>36.374769999999998</c:v>
                </c:pt>
                <c:pt idx="434">
                  <c:v>36.313989999999997</c:v>
                </c:pt>
                <c:pt idx="435">
                  <c:v>36.253210000000003</c:v>
                </c:pt>
                <c:pt idx="436">
                  <c:v>36.192439999999998</c:v>
                </c:pt>
                <c:pt idx="437">
                  <c:v>36.131659999999997</c:v>
                </c:pt>
                <c:pt idx="438">
                  <c:v>36.070880000000002</c:v>
                </c:pt>
                <c:pt idx="439">
                  <c:v>36.010570000000001</c:v>
                </c:pt>
                <c:pt idx="440">
                  <c:v>35.95346</c:v>
                </c:pt>
                <c:pt idx="441">
                  <c:v>35.896360000000001</c:v>
                </c:pt>
                <c:pt idx="442">
                  <c:v>35.839260000000003</c:v>
                </c:pt>
                <c:pt idx="443">
                  <c:v>35.782159999999998</c:v>
                </c:pt>
                <c:pt idx="444">
                  <c:v>35.725050000000003</c:v>
                </c:pt>
                <c:pt idx="445">
                  <c:v>35.667949999999998</c:v>
                </c:pt>
                <c:pt idx="446">
                  <c:v>35.668599999999998</c:v>
                </c:pt>
                <c:pt idx="447">
                  <c:v>35.684060000000002</c:v>
                </c:pt>
                <c:pt idx="448">
                  <c:v>35.699509999999997</c:v>
                </c:pt>
                <c:pt idx="449">
                  <c:v>35.714959999999998</c:v>
                </c:pt>
                <c:pt idx="450">
                  <c:v>35.730409999999999</c:v>
                </c:pt>
                <c:pt idx="451">
                  <c:v>35.74586</c:v>
                </c:pt>
                <c:pt idx="452">
                  <c:v>35.773389999999999</c:v>
                </c:pt>
                <c:pt idx="453">
                  <c:v>35.814819999999997</c:v>
                </c:pt>
                <c:pt idx="454">
                  <c:v>35.856250000000003</c:v>
                </c:pt>
                <c:pt idx="455">
                  <c:v>35.897680000000001</c:v>
                </c:pt>
                <c:pt idx="456">
                  <c:v>35.939100000000003</c:v>
                </c:pt>
                <c:pt idx="457">
                  <c:v>35.980530000000002</c:v>
                </c:pt>
                <c:pt idx="458">
                  <c:v>36.036299999999997</c:v>
                </c:pt>
                <c:pt idx="459">
                  <c:v>36.183970000000002</c:v>
                </c:pt>
                <c:pt idx="460">
                  <c:v>36.33164</c:v>
                </c:pt>
                <c:pt idx="461">
                  <c:v>36.479309999999998</c:v>
                </c:pt>
                <c:pt idx="462">
                  <c:v>36.62697</c:v>
                </c:pt>
                <c:pt idx="463">
                  <c:v>36.774639999999998</c:v>
                </c:pt>
                <c:pt idx="464">
                  <c:v>36.922310000000003</c:v>
                </c:pt>
                <c:pt idx="465">
                  <c:v>37.028379999999999</c:v>
                </c:pt>
                <c:pt idx="466">
                  <c:v>37.124450000000003</c:v>
                </c:pt>
                <c:pt idx="467">
                  <c:v>37.220509999999997</c:v>
                </c:pt>
                <c:pt idx="468">
                  <c:v>37.316580000000002</c:v>
                </c:pt>
                <c:pt idx="469">
                  <c:v>37.412640000000003</c:v>
                </c:pt>
                <c:pt idx="470">
                  <c:v>37.508699999999997</c:v>
                </c:pt>
                <c:pt idx="471">
                  <c:v>37.539580000000001</c:v>
                </c:pt>
                <c:pt idx="472">
                  <c:v>37.49926</c:v>
                </c:pt>
                <c:pt idx="473">
                  <c:v>37.458939999999998</c:v>
                </c:pt>
                <c:pt idx="474">
                  <c:v>37.41863</c:v>
                </c:pt>
                <c:pt idx="475">
                  <c:v>37.378309999999999</c:v>
                </c:pt>
                <c:pt idx="476">
                  <c:v>37.337989999999998</c:v>
                </c:pt>
                <c:pt idx="477">
                  <c:v>37.303350000000002</c:v>
                </c:pt>
                <c:pt idx="478">
                  <c:v>37.300629999999998</c:v>
                </c:pt>
                <c:pt idx="479">
                  <c:v>37.297899999999998</c:v>
                </c:pt>
                <c:pt idx="480">
                  <c:v>37.295180000000002</c:v>
                </c:pt>
                <c:pt idx="481">
                  <c:v>37.292450000000002</c:v>
                </c:pt>
                <c:pt idx="482">
                  <c:v>37.289729999999999</c:v>
                </c:pt>
                <c:pt idx="483">
                  <c:v>37.286999999999999</c:v>
                </c:pt>
                <c:pt idx="484">
                  <c:v>37.236930000000001</c:v>
                </c:pt>
                <c:pt idx="485">
                  <c:v>37.1768</c:v>
                </c:pt>
                <c:pt idx="486">
                  <c:v>37.116680000000002</c:v>
                </c:pt>
                <c:pt idx="487">
                  <c:v>37.056550000000001</c:v>
                </c:pt>
                <c:pt idx="488">
                  <c:v>36.996429999999997</c:v>
                </c:pt>
                <c:pt idx="489">
                  <c:v>36.936300000000003</c:v>
                </c:pt>
                <c:pt idx="490">
                  <c:v>36.903469999999999</c:v>
                </c:pt>
                <c:pt idx="491">
                  <c:v>36.897930000000002</c:v>
                </c:pt>
                <c:pt idx="492">
                  <c:v>36.892380000000003</c:v>
                </c:pt>
                <c:pt idx="493">
                  <c:v>36.886839999999999</c:v>
                </c:pt>
                <c:pt idx="494">
                  <c:v>36.881300000000003</c:v>
                </c:pt>
                <c:pt idx="495">
                  <c:v>36.875749999999996</c:v>
                </c:pt>
                <c:pt idx="496">
                  <c:v>36.876460000000002</c:v>
                </c:pt>
                <c:pt idx="497">
                  <c:v>36.906419999999997</c:v>
                </c:pt>
                <c:pt idx="498">
                  <c:v>36.936390000000003</c:v>
                </c:pt>
                <c:pt idx="499">
                  <c:v>36.966349999999998</c:v>
                </c:pt>
                <c:pt idx="500">
                  <c:v>36.996310000000001</c:v>
                </c:pt>
                <c:pt idx="501">
                  <c:v>37.02628</c:v>
                </c:pt>
                <c:pt idx="502">
                  <c:v>37.056240000000003</c:v>
                </c:pt>
                <c:pt idx="503">
                  <c:v>36.895769999999999</c:v>
                </c:pt>
                <c:pt idx="504">
                  <c:v>36.702739999999999</c:v>
                </c:pt>
                <c:pt idx="505">
                  <c:v>36.509709999999998</c:v>
                </c:pt>
                <c:pt idx="506">
                  <c:v>36.316690000000001</c:v>
                </c:pt>
                <c:pt idx="507">
                  <c:v>36.123660000000001</c:v>
                </c:pt>
                <c:pt idx="508">
                  <c:v>35.930630000000001</c:v>
                </c:pt>
                <c:pt idx="509">
                  <c:v>35.790300000000002</c:v>
                </c:pt>
                <c:pt idx="510">
                  <c:v>35.69632</c:v>
                </c:pt>
                <c:pt idx="511">
                  <c:v>35.602350000000001</c:v>
                </c:pt>
                <c:pt idx="512">
                  <c:v>35.508369999999999</c:v>
                </c:pt>
                <c:pt idx="513">
                  <c:v>35.414400000000001</c:v>
                </c:pt>
                <c:pt idx="514">
                  <c:v>35.320419999999999</c:v>
                </c:pt>
                <c:pt idx="515">
                  <c:v>35.229550000000003</c:v>
                </c:pt>
                <c:pt idx="516">
                  <c:v>35.150190000000002</c:v>
                </c:pt>
                <c:pt idx="517">
                  <c:v>35.070839999999997</c:v>
                </c:pt>
                <c:pt idx="518">
                  <c:v>34.991480000000003</c:v>
                </c:pt>
                <c:pt idx="519">
                  <c:v>34.912129999999998</c:v>
                </c:pt>
                <c:pt idx="520">
                  <c:v>34.832769999999996</c:v>
                </c:pt>
                <c:pt idx="521">
                  <c:v>34.753419999999998</c:v>
                </c:pt>
                <c:pt idx="522">
                  <c:v>34.544400000000003</c:v>
                </c:pt>
                <c:pt idx="523">
                  <c:v>34.319830000000003</c:v>
                </c:pt>
                <c:pt idx="524">
                  <c:v>34.095269999999999</c:v>
                </c:pt>
                <c:pt idx="525">
                  <c:v>33.870710000000003</c:v>
                </c:pt>
                <c:pt idx="526">
                  <c:v>33.646140000000003</c:v>
                </c:pt>
                <c:pt idx="527">
                  <c:v>33.421579999999999</c:v>
                </c:pt>
                <c:pt idx="528">
                  <c:v>33.203890000000001</c:v>
                </c:pt>
                <c:pt idx="529">
                  <c:v>32.991300000000003</c:v>
                </c:pt>
                <c:pt idx="530">
                  <c:v>32.778709999999997</c:v>
                </c:pt>
                <c:pt idx="531">
                  <c:v>32.566119999999998</c:v>
                </c:pt>
                <c:pt idx="532">
                  <c:v>32.353529999999999</c:v>
                </c:pt>
                <c:pt idx="533">
                  <c:v>32.140940000000001</c:v>
                </c:pt>
                <c:pt idx="534">
                  <c:v>31.953410000000002</c:v>
                </c:pt>
                <c:pt idx="535">
                  <c:v>31.838349999999998</c:v>
                </c:pt>
                <c:pt idx="536">
                  <c:v>31.723279999999999</c:v>
                </c:pt>
                <c:pt idx="537">
                  <c:v>31.608219999999999</c:v>
                </c:pt>
                <c:pt idx="538">
                  <c:v>31.49315</c:v>
                </c:pt>
                <c:pt idx="539">
                  <c:v>31.37809</c:v>
                </c:pt>
                <c:pt idx="540">
                  <c:v>31.263020000000001</c:v>
                </c:pt>
                <c:pt idx="541">
                  <c:v>31.18516</c:v>
                </c:pt>
                <c:pt idx="542">
                  <c:v>31.109629999999999</c:v>
                </c:pt>
                <c:pt idx="543">
                  <c:v>31.034109999999998</c:v>
                </c:pt>
                <c:pt idx="544">
                  <c:v>30.958580000000001</c:v>
                </c:pt>
                <c:pt idx="545">
                  <c:v>30.883050000000001</c:v>
                </c:pt>
                <c:pt idx="546">
                  <c:v>30.80752</c:v>
                </c:pt>
                <c:pt idx="547">
                  <c:v>30.789210000000001</c:v>
                </c:pt>
                <c:pt idx="548">
                  <c:v>30.80509</c:v>
                </c:pt>
                <c:pt idx="549">
                  <c:v>30.820969999999999</c:v>
                </c:pt>
                <c:pt idx="550">
                  <c:v>30.836839999999999</c:v>
                </c:pt>
                <c:pt idx="551">
                  <c:v>30.852720000000001</c:v>
                </c:pt>
                <c:pt idx="552">
                  <c:v>30.868590000000001</c:v>
                </c:pt>
                <c:pt idx="553">
                  <c:v>30.859629999999999</c:v>
                </c:pt>
                <c:pt idx="554">
                  <c:v>30.795870000000001</c:v>
                </c:pt>
                <c:pt idx="555">
                  <c:v>30.732119999999998</c:v>
                </c:pt>
                <c:pt idx="556">
                  <c:v>30.668369999999999</c:v>
                </c:pt>
                <c:pt idx="557">
                  <c:v>30.604620000000001</c:v>
                </c:pt>
                <c:pt idx="558">
                  <c:v>30.540870000000002</c:v>
                </c:pt>
                <c:pt idx="559">
                  <c:v>30.477119999999999</c:v>
                </c:pt>
                <c:pt idx="560">
                  <c:v>30.412790000000001</c:v>
                </c:pt>
                <c:pt idx="561">
                  <c:v>30.348459999999999</c:v>
                </c:pt>
                <c:pt idx="562">
                  <c:v>30.284130000000001</c:v>
                </c:pt>
                <c:pt idx="563">
                  <c:v>30.21979</c:v>
                </c:pt>
                <c:pt idx="564">
                  <c:v>30.155460000000001</c:v>
                </c:pt>
                <c:pt idx="565">
                  <c:v>30.09113</c:v>
                </c:pt>
                <c:pt idx="566">
                  <c:v>30.036809999999999</c:v>
                </c:pt>
                <c:pt idx="567">
                  <c:v>29.98706</c:v>
                </c:pt>
                <c:pt idx="568">
                  <c:v>29.93731</c:v>
                </c:pt>
                <c:pt idx="569">
                  <c:v>29.887560000000001</c:v>
                </c:pt>
                <c:pt idx="570">
                  <c:v>29.837810000000001</c:v>
                </c:pt>
                <c:pt idx="571">
                  <c:v>29.788060000000002</c:v>
                </c:pt>
                <c:pt idx="572">
                  <c:v>29.734310000000001</c:v>
                </c:pt>
                <c:pt idx="573">
                  <c:v>29.673929999999999</c:v>
                </c:pt>
                <c:pt idx="574">
                  <c:v>29.61355</c:v>
                </c:pt>
                <c:pt idx="575">
                  <c:v>29.553170000000001</c:v>
                </c:pt>
                <c:pt idx="576">
                  <c:v>29.492799999999999</c:v>
                </c:pt>
                <c:pt idx="577">
                  <c:v>29.43242</c:v>
                </c:pt>
                <c:pt idx="578">
                  <c:v>29.3733</c:v>
                </c:pt>
                <c:pt idx="579">
                  <c:v>29.331630000000001</c:v>
                </c:pt>
                <c:pt idx="580">
                  <c:v>29.28997</c:v>
                </c:pt>
                <c:pt idx="581">
                  <c:v>29.2483</c:v>
                </c:pt>
                <c:pt idx="582">
                  <c:v>29.20664</c:v>
                </c:pt>
                <c:pt idx="583">
                  <c:v>29.16497</c:v>
                </c:pt>
                <c:pt idx="584">
                  <c:v>29.12331</c:v>
                </c:pt>
                <c:pt idx="585">
                  <c:v>29.139880000000002</c:v>
                </c:pt>
                <c:pt idx="586">
                  <c:v>29.174939999999999</c:v>
                </c:pt>
                <c:pt idx="587">
                  <c:v>29.21</c:v>
                </c:pt>
                <c:pt idx="588">
                  <c:v>29.245059999999999</c:v>
                </c:pt>
                <c:pt idx="589">
                  <c:v>29.28013</c:v>
                </c:pt>
                <c:pt idx="590">
                  <c:v>29.315190000000001</c:v>
                </c:pt>
                <c:pt idx="591">
                  <c:v>29.29251</c:v>
                </c:pt>
                <c:pt idx="592">
                  <c:v>29.199560000000002</c:v>
                </c:pt>
                <c:pt idx="593">
                  <c:v>29.10661</c:v>
                </c:pt>
                <c:pt idx="594">
                  <c:v>29.013670000000001</c:v>
                </c:pt>
                <c:pt idx="595">
                  <c:v>28.920719999999999</c:v>
                </c:pt>
                <c:pt idx="596">
                  <c:v>28.827770000000001</c:v>
                </c:pt>
                <c:pt idx="597">
                  <c:v>28.74287</c:v>
                </c:pt>
                <c:pt idx="598">
                  <c:v>28.705390000000001</c:v>
                </c:pt>
                <c:pt idx="599">
                  <c:v>28.667919999999999</c:v>
                </c:pt>
                <c:pt idx="600">
                  <c:v>28.63045</c:v>
                </c:pt>
                <c:pt idx="601">
                  <c:v>28.592970000000001</c:v>
                </c:pt>
                <c:pt idx="602">
                  <c:v>28.555499999999999</c:v>
                </c:pt>
                <c:pt idx="603">
                  <c:v>28.51802</c:v>
                </c:pt>
                <c:pt idx="604">
                  <c:v>28.49324</c:v>
                </c:pt>
                <c:pt idx="605">
                  <c:v>28.470870000000001</c:v>
                </c:pt>
                <c:pt idx="606">
                  <c:v>28.448509999999999</c:v>
                </c:pt>
                <c:pt idx="607">
                  <c:v>28.42614</c:v>
                </c:pt>
                <c:pt idx="608">
                  <c:v>28.403780000000001</c:v>
                </c:pt>
                <c:pt idx="609">
                  <c:v>28.381409999999999</c:v>
                </c:pt>
                <c:pt idx="610">
                  <c:v>28.322140000000001</c:v>
                </c:pt>
                <c:pt idx="611">
                  <c:v>28.230910000000002</c:v>
                </c:pt>
                <c:pt idx="612">
                  <c:v>28.139669999999999</c:v>
                </c:pt>
                <c:pt idx="613">
                  <c:v>28.048439999999999</c:v>
                </c:pt>
                <c:pt idx="614">
                  <c:v>27.95721</c:v>
                </c:pt>
                <c:pt idx="615">
                  <c:v>27.86598</c:v>
                </c:pt>
                <c:pt idx="616">
                  <c:v>27.777830000000002</c:v>
                </c:pt>
                <c:pt idx="617">
                  <c:v>27.6999</c:v>
                </c:pt>
                <c:pt idx="618">
                  <c:v>27.621960000000001</c:v>
                </c:pt>
                <c:pt idx="619">
                  <c:v>27.544029999999999</c:v>
                </c:pt>
                <c:pt idx="620">
                  <c:v>27.466090000000001</c:v>
                </c:pt>
                <c:pt idx="621">
                  <c:v>27.388159999999999</c:v>
                </c:pt>
                <c:pt idx="622">
                  <c:v>27.310220000000001</c:v>
                </c:pt>
                <c:pt idx="623">
                  <c:v>27.29711</c:v>
                </c:pt>
                <c:pt idx="624">
                  <c:v>27.288869999999999</c:v>
                </c:pt>
                <c:pt idx="625">
                  <c:v>27.280639999999998</c:v>
                </c:pt>
                <c:pt idx="626">
                  <c:v>27.272400000000001</c:v>
                </c:pt>
                <c:pt idx="627">
                  <c:v>27.26416</c:v>
                </c:pt>
                <c:pt idx="628">
                  <c:v>27.25592</c:v>
                </c:pt>
                <c:pt idx="629">
                  <c:v>27.264379999999999</c:v>
                </c:pt>
                <c:pt idx="630">
                  <c:v>27.282640000000001</c:v>
                </c:pt>
                <c:pt idx="631">
                  <c:v>27.300899999999999</c:v>
                </c:pt>
                <c:pt idx="632">
                  <c:v>27.31915</c:v>
                </c:pt>
                <c:pt idx="633">
                  <c:v>27.337409999999998</c:v>
                </c:pt>
                <c:pt idx="634">
                  <c:v>27.35567</c:v>
                </c:pt>
                <c:pt idx="635">
                  <c:v>27.35671</c:v>
                </c:pt>
                <c:pt idx="636">
                  <c:v>27.322780000000002</c:v>
                </c:pt>
                <c:pt idx="637">
                  <c:v>27.28885</c:v>
                </c:pt>
                <c:pt idx="638">
                  <c:v>27.254919999999998</c:v>
                </c:pt>
                <c:pt idx="639">
                  <c:v>27.22099</c:v>
                </c:pt>
                <c:pt idx="640">
                  <c:v>27.187049999999999</c:v>
                </c:pt>
                <c:pt idx="641">
                  <c:v>27.153790000000001</c:v>
                </c:pt>
                <c:pt idx="642">
                  <c:v>27.141480000000001</c:v>
                </c:pt>
                <c:pt idx="643">
                  <c:v>27.129159999999999</c:v>
                </c:pt>
                <c:pt idx="644">
                  <c:v>27.11684</c:v>
                </c:pt>
                <c:pt idx="645">
                  <c:v>27.10453</c:v>
                </c:pt>
                <c:pt idx="646">
                  <c:v>27.092210000000001</c:v>
                </c:pt>
                <c:pt idx="647">
                  <c:v>27.079889999999999</c:v>
                </c:pt>
                <c:pt idx="648">
                  <c:v>26.983440000000002</c:v>
                </c:pt>
                <c:pt idx="649">
                  <c:v>26.856359999999999</c:v>
                </c:pt>
                <c:pt idx="650">
                  <c:v>26.72927</c:v>
                </c:pt>
                <c:pt idx="651">
                  <c:v>26.602180000000001</c:v>
                </c:pt>
                <c:pt idx="652">
                  <c:v>26.475090000000002</c:v>
                </c:pt>
                <c:pt idx="653">
                  <c:v>26.348009999999999</c:v>
                </c:pt>
                <c:pt idx="654">
                  <c:v>26.29326</c:v>
                </c:pt>
                <c:pt idx="655">
                  <c:v>26.331700000000001</c:v>
                </c:pt>
                <c:pt idx="656">
                  <c:v>26.370139999999999</c:v>
                </c:pt>
                <c:pt idx="657">
                  <c:v>26.408580000000001</c:v>
                </c:pt>
                <c:pt idx="658">
                  <c:v>26.447009999999999</c:v>
                </c:pt>
                <c:pt idx="659">
                  <c:v>26.48546</c:v>
                </c:pt>
                <c:pt idx="660">
                  <c:v>26.513719999999999</c:v>
                </c:pt>
                <c:pt idx="661">
                  <c:v>26.479970000000002</c:v>
                </c:pt>
                <c:pt idx="662">
                  <c:v>26.44623</c:v>
                </c:pt>
                <c:pt idx="663">
                  <c:v>26.412479999999999</c:v>
                </c:pt>
                <c:pt idx="664">
                  <c:v>26.378740000000001</c:v>
                </c:pt>
                <c:pt idx="665">
                  <c:v>26.344989999999999</c:v>
                </c:pt>
                <c:pt idx="666">
                  <c:v>26.311250000000001</c:v>
                </c:pt>
                <c:pt idx="667">
                  <c:v>26.275839999999999</c:v>
                </c:pt>
                <c:pt idx="668">
                  <c:v>26.240130000000001</c:v>
                </c:pt>
                <c:pt idx="669">
                  <c:v>26.204429999999999</c:v>
                </c:pt>
                <c:pt idx="670">
                  <c:v>26.16872</c:v>
                </c:pt>
                <c:pt idx="671">
                  <c:v>26.133009999999999</c:v>
                </c:pt>
                <c:pt idx="672">
                  <c:v>26.097300000000001</c:v>
                </c:pt>
                <c:pt idx="673">
                  <c:v>26.048850000000002</c:v>
                </c:pt>
                <c:pt idx="674">
                  <c:v>25.99015</c:v>
                </c:pt>
                <c:pt idx="675">
                  <c:v>25.931439999999998</c:v>
                </c:pt>
                <c:pt idx="676">
                  <c:v>25.872730000000001</c:v>
                </c:pt>
                <c:pt idx="677">
                  <c:v>25.814019999999999</c:v>
                </c:pt>
                <c:pt idx="678">
                  <c:v>25.755310000000001</c:v>
                </c:pt>
                <c:pt idx="679">
                  <c:v>25.697859999999999</c:v>
                </c:pt>
                <c:pt idx="680">
                  <c:v>25.643969999999999</c:v>
                </c:pt>
                <c:pt idx="681">
                  <c:v>25.590070000000001</c:v>
                </c:pt>
                <c:pt idx="682">
                  <c:v>25.536180000000002</c:v>
                </c:pt>
                <c:pt idx="683">
                  <c:v>25.482279999999999</c:v>
                </c:pt>
                <c:pt idx="684">
                  <c:v>25.42839</c:v>
                </c:pt>
                <c:pt idx="685">
                  <c:v>25.374490000000002</c:v>
                </c:pt>
                <c:pt idx="686">
                  <c:v>25.335419999999999</c:v>
                </c:pt>
                <c:pt idx="687">
                  <c:v>25.296800000000001</c:v>
                </c:pt>
                <c:pt idx="688">
                  <c:v>25.25817</c:v>
                </c:pt>
                <c:pt idx="689">
                  <c:v>25.219550000000002</c:v>
                </c:pt>
                <c:pt idx="690">
                  <c:v>25.18092</c:v>
                </c:pt>
                <c:pt idx="691">
                  <c:v>25.142299999999999</c:v>
                </c:pt>
                <c:pt idx="692">
                  <c:v>25.143750000000001</c:v>
                </c:pt>
                <c:pt idx="693">
                  <c:v>25.163979999999999</c:v>
                </c:pt>
                <c:pt idx="694">
                  <c:v>25.18421</c:v>
                </c:pt>
                <c:pt idx="695">
                  <c:v>25.204429999999999</c:v>
                </c:pt>
                <c:pt idx="696">
                  <c:v>25.22466</c:v>
                </c:pt>
                <c:pt idx="697">
                  <c:v>25.244890000000002</c:v>
                </c:pt>
                <c:pt idx="698">
                  <c:v>25.247039999999998</c:v>
                </c:pt>
                <c:pt idx="699">
                  <c:v>25.221170000000001</c:v>
                </c:pt>
                <c:pt idx="700">
                  <c:v>25.19529</c:v>
                </c:pt>
                <c:pt idx="701">
                  <c:v>25.169409999999999</c:v>
                </c:pt>
                <c:pt idx="702">
                  <c:v>25.143529999999998</c:v>
                </c:pt>
                <c:pt idx="703">
                  <c:v>25.117650000000001</c:v>
                </c:pt>
                <c:pt idx="704">
                  <c:v>25.089950000000002</c:v>
                </c:pt>
                <c:pt idx="705">
                  <c:v>25.046569999999999</c:v>
                </c:pt>
                <c:pt idx="706">
                  <c:v>25.00318</c:v>
                </c:pt>
                <c:pt idx="707">
                  <c:v>24.959800000000001</c:v>
                </c:pt>
                <c:pt idx="708">
                  <c:v>24.916409999999999</c:v>
                </c:pt>
                <c:pt idx="709">
                  <c:v>24.87303</c:v>
                </c:pt>
                <c:pt idx="710">
                  <c:v>24.829640000000001</c:v>
                </c:pt>
                <c:pt idx="711">
                  <c:v>24.808630000000001</c:v>
                </c:pt>
                <c:pt idx="712">
                  <c:v>24.792639999999999</c:v>
                </c:pt>
                <c:pt idx="713">
                  <c:v>24.77665</c:v>
                </c:pt>
                <c:pt idx="714">
                  <c:v>24.760649999999998</c:v>
                </c:pt>
                <c:pt idx="715">
                  <c:v>24.74466</c:v>
                </c:pt>
                <c:pt idx="716">
                  <c:v>24.728670000000001</c:v>
                </c:pt>
                <c:pt idx="717">
                  <c:v>24.64076</c:v>
                </c:pt>
                <c:pt idx="718">
                  <c:v>24.48959</c:v>
                </c:pt>
                <c:pt idx="719">
                  <c:v>24.338419999999999</c:v>
                </c:pt>
                <c:pt idx="720">
                  <c:v>24.187249999999999</c:v>
                </c:pt>
                <c:pt idx="721">
                  <c:v>24.036079999999998</c:v>
                </c:pt>
                <c:pt idx="722">
                  <c:v>23.884899999999998</c:v>
                </c:pt>
                <c:pt idx="723">
                  <c:v>23.787649999999999</c:v>
                </c:pt>
                <c:pt idx="724">
                  <c:v>23.854810000000001</c:v>
                </c:pt>
                <c:pt idx="725">
                  <c:v>23.921970000000002</c:v>
                </c:pt>
                <c:pt idx="726">
                  <c:v>23.98912</c:v>
                </c:pt>
                <c:pt idx="727">
                  <c:v>24.056280000000001</c:v>
                </c:pt>
                <c:pt idx="728">
                  <c:v>24.123439999999999</c:v>
                </c:pt>
                <c:pt idx="729">
                  <c:v>24.1906</c:v>
                </c:pt>
                <c:pt idx="730">
                  <c:v>24.146789999999999</c:v>
                </c:pt>
                <c:pt idx="731">
                  <c:v>24.098839999999999</c:v>
                </c:pt>
                <c:pt idx="732">
                  <c:v>24.050889999999999</c:v>
                </c:pt>
                <c:pt idx="733">
                  <c:v>24.002939999999999</c:v>
                </c:pt>
                <c:pt idx="734">
                  <c:v>23.954989999999999</c:v>
                </c:pt>
                <c:pt idx="735">
                  <c:v>23.907039999999999</c:v>
                </c:pt>
                <c:pt idx="736">
                  <c:v>23.847639999999998</c:v>
                </c:pt>
                <c:pt idx="737">
                  <c:v>23.782889999999998</c:v>
                </c:pt>
                <c:pt idx="738">
                  <c:v>23.718129999999999</c:v>
                </c:pt>
                <c:pt idx="739">
                  <c:v>23.653369999999999</c:v>
                </c:pt>
                <c:pt idx="740">
                  <c:v>23.588609999999999</c:v>
                </c:pt>
                <c:pt idx="741">
                  <c:v>23.523849999999999</c:v>
                </c:pt>
                <c:pt idx="742">
                  <c:v>23.502859999999998</c:v>
                </c:pt>
                <c:pt idx="743">
                  <c:v>23.547509999999999</c:v>
                </c:pt>
                <c:pt idx="744">
                  <c:v>23.59216</c:v>
                </c:pt>
                <c:pt idx="745">
                  <c:v>23.63682</c:v>
                </c:pt>
                <c:pt idx="746">
                  <c:v>23.681470000000001</c:v>
                </c:pt>
                <c:pt idx="747">
                  <c:v>23.726120000000002</c:v>
                </c:pt>
                <c:pt idx="748">
                  <c:v>23.763249999999999</c:v>
                </c:pt>
                <c:pt idx="749">
                  <c:v>23.745190000000001</c:v>
                </c:pt>
                <c:pt idx="750">
                  <c:v>23.727139999999999</c:v>
                </c:pt>
                <c:pt idx="751">
                  <c:v>23.70909</c:v>
                </c:pt>
                <c:pt idx="752">
                  <c:v>23.691030000000001</c:v>
                </c:pt>
                <c:pt idx="753">
                  <c:v>23.672979999999999</c:v>
                </c:pt>
                <c:pt idx="754">
                  <c:v>23.65493</c:v>
                </c:pt>
                <c:pt idx="755">
                  <c:v>23.638100000000001</c:v>
                </c:pt>
                <c:pt idx="756">
                  <c:v>23.621500000000001</c:v>
                </c:pt>
                <c:pt idx="757">
                  <c:v>23.60491</c:v>
                </c:pt>
                <c:pt idx="758">
                  <c:v>23.58831</c:v>
                </c:pt>
                <c:pt idx="759">
                  <c:v>23.571719999999999</c:v>
                </c:pt>
                <c:pt idx="760">
                  <c:v>23.555119999999999</c:v>
                </c:pt>
                <c:pt idx="761">
                  <c:v>23.53049</c:v>
                </c:pt>
                <c:pt idx="762">
                  <c:v>23.49963</c:v>
                </c:pt>
                <c:pt idx="763">
                  <c:v>23.468779999999999</c:v>
                </c:pt>
                <c:pt idx="764">
                  <c:v>23.437919999999998</c:v>
                </c:pt>
                <c:pt idx="765">
                  <c:v>23.407060000000001</c:v>
                </c:pt>
                <c:pt idx="766">
                  <c:v>23.376200000000001</c:v>
                </c:pt>
                <c:pt idx="767">
                  <c:v>23.349489999999999</c:v>
                </c:pt>
                <c:pt idx="768">
                  <c:v>23.33314</c:v>
                </c:pt>
                <c:pt idx="769">
                  <c:v>23.316780000000001</c:v>
                </c:pt>
                <c:pt idx="770">
                  <c:v>23.300429999999999</c:v>
                </c:pt>
                <c:pt idx="771">
                  <c:v>23.28407</c:v>
                </c:pt>
                <c:pt idx="772">
                  <c:v>23.267720000000001</c:v>
                </c:pt>
                <c:pt idx="773">
                  <c:v>23.25113</c:v>
                </c:pt>
                <c:pt idx="774">
                  <c:v>23.211010000000002</c:v>
                </c:pt>
                <c:pt idx="775">
                  <c:v>23.17089</c:v>
                </c:pt>
                <c:pt idx="776">
                  <c:v>23.130780000000001</c:v>
                </c:pt>
                <c:pt idx="777">
                  <c:v>23.09066</c:v>
                </c:pt>
                <c:pt idx="778">
                  <c:v>23.050550000000001</c:v>
                </c:pt>
                <c:pt idx="779">
                  <c:v>23.010429999999999</c:v>
                </c:pt>
                <c:pt idx="780">
                  <c:v>22.999389999999998</c:v>
                </c:pt>
                <c:pt idx="781">
                  <c:v>22.998830000000002</c:v>
                </c:pt>
                <c:pt idx="782">
                  <c:v>22.998270000000002</c:v>
                </c:pt>
                <c:pt idx="783">
                  <c:v>22.997699999999998</c:v>
                </c:pt>
                <c:pt idx="784">
                  <c:v>22.997140000000002</c:v>
                </c:pt>
                <c:pt idx="785">
                  <c:v>22.996580000000002</c:v>
                </c:pt>
                <c:pt idx="786">
                  <c:v>22.974440000000001</c:v>
                </c:pt>
                <c:pt idx="787">
                  <c:v>22.927160000000001</c:v>
                </c:pt>
                <c:pt idx="788">
                  <c:v>22.87989</c:v>
                </c:pt>
                <c:pt idx="789">
                  <c:v>22.832609999999999</c:v>
                </c:pt>
                <c:pt idx="790">
                  <c:v>22.785340000000001</c:v>
                </c:pt>
                <c:pt idx="791">
                  <c:v>22.738060000000001</c:v>
                </c:pt>
                <c:pt idx="792">
                  <c:v>22.70797</c:v>
                </c:pt>
                <c:pt idx="793">
                  <c:v>22.751609999999999</c:v>
                </c:pt>
                <c:pt idx="794">
                  <c:v>22.795249999999999</c:v>
                </c:pt>
                <c:pt idx="795">
                  <c:v>22.838899999999999</c:v>
                </c:pt>
                <c:pt idx="796">
                  <c:v>22.882539999999999</c:v>
                </c:pt>
                <c:pt idx="797">
                  <c:v>22.926179999999999</c:v>
                </c:pt>
                <c:pt idx="798">
                  <c:v>22.969819999999999</c:v>
                </c:pt>
                <c:pt idx="799">
                  <c:v>23.018129999999999</c:v>
                </c:pt>
                <c:pt idx="800">
                  <c:v>23.066859999999998</c:v>
                </c:pt>
                <c:pt idx="801">
                  <c:v>23.115580000000001</c:v>
                </c:pt>
                <c:pt idx="802">
                  <c:v>23.16431</c:v>
                </c:pt>
                <c:pt idx="803">
                  <c:v>23.21303</c:v>
                </c:pt>
                <c:pt idx="804">
                  <c:v>23.26175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020032"/>
        <c:axId val="140386688"/>
      </c:scatterChart>
      <c:valAx>
        <c:axId val="41020032"/>
        <c:scaling>
          <c:orientation val="minMax"/>
          <c:max val="1800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140386688"/>
        <c:crosses val="autoZero"/>
        <c:crossBetween val="midCat"/>
      </c:valAx>
      <c:valAx>
        <c:axId val="14038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02003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"/>
          <c:order val="1"/>
          <c:spPr>
            <a:ln>
              <a:solidFill>
                <a:srgbClr val="00B0F0"/>
              </a:solidFill>
            </a:ln>
          </c:spPr>
          <c:marker>
            <c:symbol val="none"/>
          </c:marker>
          <c:xVal>
            <c:numRef>
              <c:f>S1_150517_1300!$A$2:$A$934</c:f>
              <c:numCache>
                <c:formatCode>General</c:formatCode>
                <c:ptCount val="933"/>
                <c:pt idx="0">
                  <c:v>250</c:v>
                </c:pt>
                <c:pt idx="1">
                  <c:v>261.10000000000002</c:v>
                </c:pt>
                <c:pt idx="2">
                  <c:v>272.2</c:v>
                </c:pt>
                <c:pt idx="3">
                  <c:v>283.3</c:v>
                </c:pt>
                <c:pt idx="4">
                  <c:v>294.3</c:v>
                </c:pt>
                <c:pt idx="5">
                  <c:v>305.39999999999998</c:v>
                </c:pt>
                <c:pt idx="6">
                  <c:v>316.5</c:v>
                </c:pt>
                <c:pt idx="7">
                  <c:v>327.60000000000002</c:v>
                </c:pt>
                <c:pt idx="8">
                  <c:v>338.7</c:v>
                </c:pt>
                <c:pt idx="9">
                  <c:v>349.8</c:v>
                </c:pt>
                <c:pt idx="10">
                  <c:v>360.8</c:v>
                </c:pt>
                <c:pt idx="11">
                  <c:v>371.9</c:v>
                </c:pt>
                <c:pt idx="12">
                  <c:v>383</c:v>
                </c:pt>
                <c:pt idx="13">
                  <c:v>394.1</c:v>
                </c:pt>
                <c:pt idx="14">
                  <c:v>405.2</c:v>
                </c:pt>
                <c:pt idx="15">
                  <c:v>416.3</c:v>
                </c:pt>
                <c:pt idx="16">
                  <c:v>427.3</c:v>
                </c:pt>
                <c:pt idx="17">
                  <c:v>438.4</c:v>
                </c:pt>
                <c:pt idx="18">
                  <c:v>449.5</c:v>
                </c:pt>
                <c:pt idx="19">
                  <c:v>460.6</c:v>
                </c:pt>
                <c:pt idx="20">
                  <c:v>471.7</c:v>
                </c:pt>
                <c:pt idx="21">
                  <c:v>482.8</c:v>
                </c:pt>
                <c:pt idx="22">
                  <c:v>493.8</c:v>
                </c:pt>
                <c:pt idx="23">
                  <c:v>504.9</c:v>
                </c:pt>
                <c:pt idx="24">
                  <c:v>516</c:v>
                </c:pt>
                <c:pt idx="25">
                  <c:v>527.1</c:v>
                </c:pt>
                <c:pt idx="26">
                  <c:v>538.20000000000005</c:v>
                </c:pt>
                <c:pt idx="27">
                  <c:v>549.29999999999995</c:v>
                </c:pt>
                <c:pt idx="28">
                  <c:v>560.29999999999995</c:v>
                </c:pt>
                <c:pt idx="29">
                  <c:v>571.4</c:v>
                </c:pt>
                <c:pt idx="30">
                  <c:v>582.5</c:v>
                </c:pt>
                <c:pt idx="31">
                  <c:v>593.6</c:v>
                </c:pt>
                <c:pt idx="32">
                  <c:v>604.70000000000005</c:v>
                </c:pt>
                <c:pt idx="33">
                  <c:v>615.79999999999995</c:v>
                </c:pt>
                <c:pt idx="34">
                  <c:v>626.79999999999995</c:v>
                </c:pt>
                <c:pt idx="35">
                  <c:v>637.9</c:v>
                </c:pt>
                <c:pt idx="36">
                  <c:v>649</c:v>
                </c:pt>
                <c:pt idx="37">
                  <c:v>660.1</c:v>
                </c:pt>
                <c:pt idx="38">
                  <c:v>671.2</c:v>
                </c:pt>
                <c:pt idx="39">
                  <c:v>682.3</c:v>
                </c:pt>
                <c:pt idx="40">
                  <c:v>693.3</c:v>
                </c:pt>
                <c:pt idx="41">
                  <c:v>704.4</c:v>
                </c:pt>
                <c:pt idx="42">
                  <c:v>715.5</c:v>
                </c:pt>
                <c:pt idx="43">
                  <c:v>726.6</c:v>
                </c:pt>
                <c:pt idx="44">
                  <c:v>737.7</c:v>
                </c:pt>
                <c:pt idx="45">
                  <c:v>748.8</c:v>
                </c:pt>
                <c:pt idx="46">
                  <c:v>759.9</c:v>
                </c:pt>
                <c:pt idx="47">
                  <c:v>770.9</c:v>
                </c:pt>
                <c:pt idx="48">
                  <c:v>782</c:v>
                </c:pt>
                <c:pt idx="49">
                  <c:v>793.1</c:v>
                </c:pt>
                <c:pt idx="50">
                  <c:v>804.2</c:v>
                </c:pt>
                <c:pt idx="51">
                  <c:v>815.3</c:v>
                </c:pt>
                <c:pt idx="52">
                  <c:v>826.4</c:v>
                </c:pt>
                <c:pt idx="53">
                  <c:v>837.4</c:v>
                </c:pt>
                <c:pt idx="54">
                  <c:v>848.5</c:v>
                </c:pt>
                <c:pt idx="55">
                  <c:v>859.6</c:v>
                </c:pt>
                <c:pt idx="56">
                  <c:v>870.7</c:v>
                </c:pt>
                <c:pt idx="57">
                  <c:v>881.8</c:v>
                </c:pt>
                <c:pt idx="58">
                  <c:v>892.9</c:v>
                </c:pt>
                <c:pt idx="59">
                  <c:v>903.9</c:v>
                </c:pt>
                <c:pt idx="60">
                  <c:v>915</c:v>
                </c:pt>
                <c:pt idx="61">
                  <c:v>926.1</c:v>
                </c:pt>
                <c:pt idx="62">
                  <c:v>937.2</c:v>
                </c:pt>
                <c:pt idx="63">
                  <c:v>948.3</c:v>
                </c:pt>
              </c:numCache>
            </c:numRef>
          </c:xVal>
          <c:yVal>
            <c:numRef>
              <c:f>S1_150517_1300!$B$2:$B$934</c:f>
              <c:numCache>
                <c:formatCode>General</c:formatCode>
                <c:ptCount val="933"/>
                <c:pt idx="0">
                  <c:v>4.6629999999999998E-2</c:v>
                </c:pt>
                <c:pt idx="1">
                  <c:v>8.6819049999999995E-2</c:v>
                </c:pt>
                <c:pt idx="2">
                  <c:v>0.15005748699999999</c:v>
                </c:pt>
                <c:pt idx="3">
                  <c:v>0.24414244500000001</c:v>
                </c:pt>
                <c:pt idx="4">
                  <c:v>0.37766624399999998</c:v>
                </c:pt>
                <c:pt idx="5">
                  <c:v>0.55967</c:v>
                </c:pt>
                <c:pt idx="6">
                  <c:v>0.79927762899999999</c:v>
                </c:pt>
                <c:pt idx="7">
                  <c:v>1.105260116</c:v>
                </c:pt>
                <c:pt idx="8">
                  <c:v>1.4857036589999999</c:v>
                </c:pt>
                <c:pt idx="9">
                  <c:v>1.947660942</c:v>
                </c:pt>
                <c:pt idx="10">
                  <c:v>2.4968900000000001</c:v>
                </c:pt>
                <c:pt idx="11">
                  <c:v>3.1376511759999999</c:v>
                </c:pt>
                <c:pt idx="12">
                  <c:v>3.872599455</c:v>
                </c:pt>
                <c:pt idx="13">
                  <c:v>4.7027195959999997</c:v>
                </c:pt>
                <c:pt idx="14">
                  <c:v>5.6273480139999998</c:v>
                </c:pt>
                <c:pt idx="15">
                  <c:v>6.6442399999999999</c:v>
                </c:pt>
                <c:pt idx="16">
                  <c:v>7.7496975160000003</c:v>
                </c:pt>
                <c:pt idx="17">
                  <c:v>8.938698016</c:v>
                </c:pt>
                <c:pt idx="18">
                  <c:v>10.20509206</c:v>
                </c:pt>
                <c:pt idx="19">
                  <c:v>11.54178132</c:v>
                </c:pt>
                <c:pt idx="20">
                  <c:v>12.94092</c:v>
                </c:pt>
                <c:pt idx="21">
                  <c:v>14.39408442</c:v>
                </c:pt>
                <c:pt idx="22">
                  <c:v>15.8925038</c:v>
                </c:pt>
                <c:pt idx="23">
                  <c:v>17.427186769999999</c:v>
                </c:pt>
                <c:pt idx="24">
                  <c:v>18.98910145</c:v>
                </c:pt>
                <c:pt idx="25">
                  <c:v>20.569310000000002</c:v>
                </c:pt>
                <c:pt idx="26">
                  <c:v>22.159091960000001</c:v>
                </c:pt>
                <c:pt idx="27">
                  <c:v>23.750042390000001</c:v>
                </c:pt>
                <c:pt idx="28">
                  <c:v>25.334160229999998</c:v>
                </c:pt>
                <c:pt idx="29">
                  <c:v>26.90391288</c:v>
                </c:pt>
                <c:pt idx="30">
                  <c:v>28.452290000000001</c:v>
                </c:pt>
                <c:pt idx="31">
                  <c:v>29.972824320000001</c:v>
                </c:pt>
                <c:pt idx="32">
                  <c:v>31.459643839999998</c:v>
                </c:pt>
                <c:pt idx="33">
                  <c:v>32.907452849999999</c:v>
                </c:pt>
                <c:pt idx="34">
                  <c:v>34.311547679999997</c:v>
                </c:pt>
                <c:pt idx="35">
                  <c:v>35.667810000000003</c:v>
                </c:pt>
                <c:pt idx="36">
                  <c:v>36.972672459999998</c:v>
                </c:pt>
                <c:pt idx="37">
                  <c:v>38.223137850000001</c:v>
                </c:pt>
                <c:pt idx="38">
                  <c:v>39.416714900000002</c:v>
                </c:pt>
                <c:pt idx="39">
                  <c:v>40.55140995</c:v>
                </c:pt>
                <c:pt idx="40">
                  <c:v>41.625689999999999</c:v>
                </c:pt>
                <c:pt idx="41">
                  <c:v>42.638463229999999</c:v>
                </c:pt>
                <c:pt idx="42">
                  <c:v>43.589021129999999</c:v>
                </c:pt>
                <c:pt idx="43">
                  <c:v>44.477030399999997</c:v>
                </c:pt>
                <c:pt idx="44">
                  <c:v>45.302487669999998</c:v>
                </c:pt>
                <c:pt idx="45">
                  <c:v>46.065689999999996</c:v>
                </c:pt>
                <c:pt idx="46">
                  <c:v>46.76720272</c:v>
                </c:pt>
                <c:pt idx="47">
                  <c:v>47.40783158</c:v>
                </c:pt>
                <c:pt idx="48">
                  <c:v>47.988592199999999</c:v>
                </c:pt>
                <c:pt idx="49">
                  <c:v>48.510684169999998</c:v>
                </c:pt>
                <c:pt idx="50">
                  <c:v>48.975470000000001</c:v>
                </c:pt>
                <c:pt idx="51">
                  <c:v>49.38442964</c:v>
                </c:pt>
                <c:pt idx="52">
                  <c:v>49.739182370000002</c:v>
                </c:pt>
                <c:pt idx="53">
                  <c:v>50.041422990000001</c:v>
                </c:pt>
                <c:pt idx="54">
                  <c:v>50.292925109999999</c:v>
                </c:pt>
                <c:pt idx="55">
                  <c:v>50.495519999999999</c:v>
                </c:pt>
                <c:pt idx="56">
                  <c:v>50.651081410000003</c:v>
                </c:pt>
                <c:pt idx="57">
                  <c:v>50.761511460000001</c:v>
                </c:pt>
                <c:pt idx="58">
                  <c:v>50.828728599999998</c:v>
                </c:pt>
                <c:pt idx="59">
                  <c:v>50.854656419999998</c:v>
                </c:pt>
                <c:pt idx="60">
                  <c:v>50.841209999999997</c:v>
                </c:pt>
                <c:pt idx="61">
                  <c:v>50.790306469999997</c:v>
                </c:pt>
                <c:pt idx="62">
                  <c:v>50.703819129999999</c:v>
                </c:pt>
                <c:pt idx="63">
                  <c:v>50.583609199999998</c:v>
                </c:pt>
              </c:numCache>
            </c:numRef>
          </c:yVal>
          <c:smooth val="1"/>
        </c:ser>
        <c:ser>
          <c:idx val="0"/>
          <c:order val="0"/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S1_150517_1300!$D$1:$D$934</c:f>
              <c:numCache>
                <c:formatCode>General</c:formatCode>
                <c:ptCount val="934"/>
                <c:pt idx="0">
                  <c:v>899</c:v>
                </c:pt>
                <c:pt idx="1">
                  <c:v>900</c:v>
                </c:pt>
                <c:pt idx="2">
                  <c:v>901</c:v>
                </c:pt>
                <c:pt idx="3">
                  <c:v>902</c:v>
                </c:pt>
                <c:pt idx="4">
                  <c:v>903</c:v>
                </c:pt>
                <c:pt idx="5">
                  <c:v>904</c:v>
                </c:pt>
                <c:pt idx="6">
                  <c:v>905</c:v>
                </c:pt>
                <c:pt idx="7">
                  <c:v>906</c:v>
                </c:pt>
                <c:pt idx="8">
                  <c:v>907</c:v>
                </c:pt>
                <c:pt idx="9">
                  <c:v>908</c:v>
                </c:pt>
                <c:pt idx="10">
                  <c:v>909</c:v>
                </c:pt>
                <c:pt idx="11">
                  <c:v>910</c:v>
                </c:pt>
                <c:pt idx="12">
                  <c:v>911</c:v>
                </c:pt>
                <c:pt idx="13">
                  <c:v>912</c:v>
                </c:pt>
                <c:pt idx="14">
                  <c:v>913</c:v>
                </c:pt>
                <c:pt idx="15">
                  <c:v>914</c:v>
                </c:pt>
                <c:pt idx="16">
                  <c:v>915</c:v>
                </c:pt>
                <c:pt idx="17">
                  <c:v>916</c:v>
                </c:pt>
                <c:pt idx="18">
                  <c:v>917</c:v>
                </c:pt>
                <c:pt idx="19">
                  <c:v>918</c:v>
                </c:pt>
                <c:pt idx="20">
                  <c:v>919</c:v>
                </c:pt>
                <c:pt idx="21">
                  <c:v>920</c:v>
                </c:pt>
                <c:pt idx="22">
                  <c:v>921</c:v>
                </c:pt>
                <c:pt idx="23">
                  <c:v>922</c:v>
                </c:pt>
                <c:pt idx="24">
                  <c:v>923</c:v>
                </c:pt>
                <c:pt idx="25">
                  <c:v>924</c:v>
                </c:pt>
                <c:pt idx="26">
                  <c:v>925</c:v>
                </c:pt>
                <c:pt idx="27">
                  <c:v>926</c:v>
                </c:pt>
                <c:pt idx="28">
                  <c:v>927</c:v>
                </c:pt>
                <c:pt idx="29">
                  <c:v>928</c:v>
                </c:pt>
                <c:pt idx="30">
                  <c:v>929</c:v>
                </c:pt>
                <c:pt idx="31">
                  <c:v>930</c:v>
                </c:pt>
                <c:pt idx="32">
                  <c:v>931</c:v>
                </c:pt>
                <c:pt idx="33">
                  <c:v>932</c:v>
                </c:pt>
                <c:pt idx="34">
                  <c:v>933</c:v>
                </c:pt>
                <c:pt idx="35">
                  <c:v>934</c:v>
                </c:pt>
                <c:pt idx="36">
                  <c:v>935</c:v>
                </c:pt>
                <c:pt idx="37">
                  <c:v>936</c:v>
                </c:pt>
                <c:pt idx="38">
                  <c:v>937</c:v>
                </c:pt>
                <c:pt idx="39">
                  <c:v>938</c:v>
                </c:pt>
                <c:pt idx="40">
                  <c:v>939</c:v>
                </c:pt>
                <c:pt idx="41">
                  <c:v>940</c:v>
                </c:pt>
                <c:pt idx="42">
                  <c:v>941</c:v>
                </c:pt>
                <c:pt idx="43">
                  <c:v>942</c:v>
                </c:pt>
                <c:pt idx="44">
                  <c:v>943</c:v>
                </c:pt>
                <c:pt idx="45">
                  <c:v>944</c:v>
                </c:pt>
                <c:pt idx="46">
                  <c:v>945</c:v>
                </c:pt>
                <c:pt idx="47">
                  <c:v>946</c:v>
                </c:pt>
                <c:pt idx="48">
                  <c:v>947</c:v>
                </c:pt>
                <c:pt idx="49">
                  <c:v>948</c:v>
                </c:pt>
                <c:pt idx="50">
                  <c:v>949</c:v>
                </c:pt>
                <c:pt idx="51">
                  <c:v>950</c:v>
                </c:pt>
                <c:pt idx="52">
                  <c:v>951</c:v>
                </c:pt>
                <c:pt idx="53">
                  <c:v>952</c:v>
                </c:pt>
                <c:pt idx="54">
                  <c:v>953</c:v>
                </c:pt>
                <c:pt idx="55">
                  <c:v>954</c:v>
                </c:pt>
                <c:pt idx="56">
                  <c:v>955</c:v>
                </c:pt>
                <c:pt idx="57">
                  <c:v>956</c:v>
                </c:pt>
                <c:pt idx="58">
                  <c:v>957</c:v>
                </c:pt>
                <c:pt idx="59">
                  <c:v>958</c:v>
                </c:pt>
                <c:pt idx="60">
                  <c:v>959</c:v>
                </c:pt>
                <c:pt idx="61">
                  <c:v>960</c:v>
                </c:pt>
                <c:pt idx="62">
                  <c:v>961</c:v>
                </c:pt>
                <c:pt idx="63">
                  <c:v>962</c:v>
                </c:pt>
                <c:pt idx="64">
                  <c:v>963</c:v>
                </c:pt>
                <c:pt idx="65">
                  <c:v>964</c:v>
                </c:pt>
                <c:pt idx="66">
                  <c:v>965</c:v>
                </c:pt>
                <c:pt idx="67">
                  <c:v>966</c:v>
                </c:pt>
                <c:pt idx="68">
                  <c:v>967</c:v>
                </c:pt>
                <c:pt idx="69">
                  <c:v>968</c:v>
                </c:pt>
                <c:pt idx="70">
                  <c:v>969</c:v>
                </c:pt>
                <c:pt idx="71">
                  <c:v>970</c:v>
                </c:pt>
                <c:pt idx="72">
                  <c:v>971</c:v>
                </c:pt>
                <c:pt idx="73">
                  <c:v>972</c:v>
                </c:pt>
                <c:pt idx="74">
                  <c:v>973</c:v>
                </c:pt>
                <c:pt idx="75">
                  <c:v>974</c:v>
                </c:pt>
                <c:pt idx="76">
                  <c:v>975</c:v>
                </c:pt>
                <c:pt idx="77">
                  <c:v>976</c:v>
                </c:pt>
                <c:pt idx="78">
                  <c:v>977</c:v>
                </c:pt>
                <c:pt idx="79">
                  <c:v>978</c:v>
                </c:pt>
                <c:pt idx="80">
                  <c:v>979</c:v>
                </c:pt>
                <c:pt idx="81">
                  <c:v>980</c:v>
                </c:pt>
                <c:pt idx="82">
                  <c:v>981</c:v>
                </c:pt>
                <c:pt idx="83">
                  <c:v>982</c:v>
                </c:pt>
                <c:pt idx="84">
                  <c:v>983</c:v>
                </c:pt>
                <c:pt idx="85">
                  <c:v>984</c:v>
                </c:pt>
                <c:pt idx="86">
                  <c:v>985</c:v>
                </c:pt>
                <c:pt idx="87">
                  <c:v>986</c:v>
                </c:pt>
                <c:pt idx="88">
                  <c:v>987</c:v>
                </c:pt>
                <c:pt idx="89">
                  <c:v>988</c:v>
                </c:pt>
                <c:pt idx="90">
                  <c:v>989</c:v>
                </c:pt>
                <c:pt idx="91">
                  <c:v>990</c:v>
                </c:pt>
                <c:pt idx="92">
                  <c:v>991</c:v>
                </c:pt>
                <c:pt idx="93">
                  <c:v>992</c:v>
                </c:pt>
                <c:pt idx="94">
                  <c:v>993</c:v>
                </c:pt>
                <c:pt idx="95">
                  <c:v>994</c:v>
                </c:pt>
                <c:pt idx="96">
                  <c:v>995</c:v>
                </c:pt>
                <c:pt idx="97">
                  <c:v>996</c:v>
                </c:pt>
                <c:pt idx="98">
                  <c:v>997</c:v>
                </c:pt>
                <c:pt idx="99">
                  <c:v>998</c:v>
                </c:pt>
                <c:pt idx="100">
                  <c:v>999</c:v>
                </c:pt>
                <c:pt idx="101">
                  <c:v>1000</c:v>
                </c:pt>
                <c:pt idx="102">
                  <c:v>1001</c:v>
                </c:pt>
                <c:pt idx="103">
                  <c:v>1002</c:v>
                </c:pt>
                <c:pt idx="104">
                  <c:v>1003</c:v>
                </c:pt>
                <c:pt idx="105">
                  <c:v>1004</c:v>
                </c:pt>
                <c:pt idx="106">
                  <c:v>1005</c:v>
                </c:pt>
                <c:pt idx="107">
                  <c:v>1006</c:v>
                </c:pt>
                <c:pt idx="108">
                  <c:v>1007</c:v>
                </c:pt>
                <c:pt idx="109">
                  <c:v>1008</c:v>
                </c:pt>
                <c:pt idx="110">
                  <c:v>1009</c:v>
                </c:pt>
                <c:pt idx="111">
                  <c:v>1010</c:v>
                </c:pt>
                <c:pt idx="112">
                  <c:v>1011</c:v>
                </c:pt>
                <c:pt idx="113">
                  <c:v>1012</c:v>
                </c:pt>
                <c:pt idx="114">
                  <c:v>1013</c:v>
                </c:pt>
                <c:pt idx="115">
                  <c:v>1014</c:v>
                </c:pt>
                <c:pt idx="116">
                  <c:v>1015</c:v>
                </c:pt>
                <c:pt idx="117">
                  <c:v>1016</c:v>
                </c:pt>
                <c:pt idx="118">
                  <c:v>1017</c:v>
                </c:pt>
                <c:pt idx="119">
                  <c:v>1018</c:v>
                </c:pt>
                <c:pt idx="120">
                  <c:v>1019</c:v>
                </c:pt>
                <c:pt idx="121">
                  <c:v>1020</c:v>
                </c:pt>
                <c:pt idx="122">
                  <c:v>1021</c:v>
                </c:pt>
                <c:pt idx="123">
                  <c:v>1022</c:v>
                </c:pt>
                <c:pt idx="124">
                  <c:v>1023</c:v>
                </c:pt>
                <c:pt idx="125">
                  <c:v>1024</c:v>
                </c:pt>
                <c:pt idx="126">
                  <c:v>1025</c:v>
                </c:pt>
                <c:pt idx="127">
                  <c:v>1026</c:v>
                </c:pt>
                <c:pt idx="128">
                  <c:v>1027</c:v>
                </c:pt>
                <c:pt idx="129">
                  <c:v>1028</c:v>
                </c:pt>
                <c:pt idx="130">
                  <c:v>1029</c:v>
                </c:pt>
                <c:pt idx="131">
                  <c:v>1030</c:v>
                </c:pt>
                <c:pt idx="132">
                  <c:v>1031</c:v>
                </c:pt>
                <c:pt idx="133">
                  <c:v>1032</c:v>
                </c:pt>
                <c:pt idx="134">
                  <c:v>1033</c:v>
                </c:pt>
                <c:pt idx="135">
                  <c:v>1034</c:v>
                </c:pt>
                <c:pt idx="136">
                  <c:v>1035</c:v>
                </c:pt>
                <c:pt idx="137">
                  <c:v>1036</c:v>
                </c:pt>
                <c:pt idx="138">
                  <c:v>1037</c:v>
                </c:pt>
                <c:pt idx="139">
                  <c:v>1038</c:v>
                </c:pt>
                <c:pt idx="140">
                  <c:v>1039</c:v>
                </c:pt>
                <c:pt idx="141">
                  <c:v>1040</c:v>
                </c:pt>
                <c:pt idx="142">
                  <c:v>1041</c:v>
                </c:pt>
                <c:pt idx="143">
                  <c:v>1042</c:v>
                </c:pt>
                <c:pt idx="144">
                  <c:v>1043</c:v>
                </c:pt>
                <c:pt idx="145">
                  <c:v>1044</c:v>
                </c:pt>
                <c:pt idx="146">
                  <c:v>1045</c:v>
                </c:pt>
                <c:pt idx="147">
                  <c:v>1046</c:v>
                </c:pt>
                <c:pt idx="148">
                  <c:v>1047</c:v>
                </c:pt>
                <c:pt idx="149">
                  <c:v>1048</c:v>
                </c:pt>
                <c:pt idx="150">
                  <c:v>1049</c:v>
                </c:pt>
                <c:pt idx="151">
                  <c:v>1050</c:v>
                </c:pt>
                <c:pt idx="152">
                  <c:v>1051</c:v>
                </c:pt>
                <c:pt idx="153">
                  <c:v>1052</c:v>
                </c:pt>
                <c:pt idx="154">
                  <c:v>1053</c:v>
                </c:pt>
                <c:pt idx="155">
                  <c:v>1054</c:v>
                </c:pt>
                <c:pt idx="156">
                  <c:v>1055</c:v>
                </c:pt>
                <c:pt idx="157">
                  <c:v>1056</c:v>
                </c:pt>
                <c:pt idx="158">
                  <c:v>1057</c:v>
                </c:pt>
                <c:pt idx="159">
                  <c:v>1058</c:v>
                </c:pt>
                <c:pt idx="160">
                  <c:v>1059</c:v>
                </c:pt>
                <c:pt idx="161">
                  <c:v>1060</c:v>
                </c:pt>
                <c:pt idx="162">
                  <c:v>1061</c:v>
                </c:pt>
                <c:pt idx="163">
                  <c:v>1062</c:v>
                </c:pt>
                <c:pt idx="164">
                  <c:v>1063</c:v>
                </c:pt>
                <c:pt idx="165">
                  <c:v>1064</c:v>
                </c:pt>
                <c:pt idx="166">
                  <c:v>1065</c:v>
                </c:pt>
                <c:pt idx="167">
                  <c:v>1066</c:v>
                </c:pt>
                <c:pt idx="168">
                  <c:v>1067</c:v>
                </c:pt>
                <c:pt idx="169">
                  <c:v>1068</c:v>
                </c:pt>
                <c:pt idx="170">
                  <c:v>1069</c:v>
                </c:pt>
                <c:pt idx="171">
                  <c:v>1070</c:v>
                </c:pt>
                <c:pt idx="172">
                  <c:v>1071</c:v>
                </c:pt>
                <c:pt idx="173">
                  <c:v>1072</c:v>
                </c:pt>
                <c:pt idx="174">
                  <c:v>1073</c:v>
                </c:pt>
                <c:pt idx="175">
                  <c:v>1074</c:v>
                </c:pt>
                <c:pt idx="176">
                  <c:v>1075</c:v>
                </c:pt>
                <c:pt idx="177">
                  <c:v>1076</c:v>
                </c:pt>
                <c:pt idx="178">
                  <c:v>1077</c:v>
                </c:pt>
                <c:pt idx="179">
                  <c:v>1078</c:v>
                </c:pt>
                <c:pt idx="180">
                  <c:v>1079</c:v>
                </c:pt>
                <c:pt idx="181">
                  <c:v>1080</c:v>
                </c:pt>
                <c:pt idx="182">
                  <c:v>1081</c:v>
                </c:pt>
                <c:pt idx="183">
                  <c:v>1082</c:v>
                </c:pt>
                <c:pt idx="184">
                  <c:v>1083</c:v>
                </c:pt>
                <c:pt idx="185">
                  <c:v>1084</c:v>
                </c:pt>
                <c:pt idx="186">
                  <c:v>1085</c:v>
                </c:pt>
                <c:pt idx="187">
                  <c:v>1086</c:v>
                </c:pt>
                <c:pt idx="188">
                  <c:v>1087</c:v>
                </c:pt>
                <c:pt idx="189">
                  <c:v>1088</c:v>
                </c:pt>
                <c:pt idx="190">
                  <c:v>1089</c:v>
                </c:pt>
                <c:pt idx="191">
                  <c:v>1090</c:v>
                </c:pt>
                <c:pt idx="192">
                  <c:v>1091</c:v>
                </c:pt>
                <c:pt idx="193">
                  <c:v>1092</c:v>
                </c:pt>
                <c:pt idx="194">
                  <c:v>1093</c:v>
                </c:pt>
                <c:pt idx="195">
                  <c:v>1094</c:v>
                </c:pt>
                <c:pt idx="196">
                  <c:v>1095</c:v>
                </c:pt>
                <c:pt idx="197">
                  <c:v>1096</c:v>
                </c:pt>
                <c:pt idx="198">
                  <c:v>1097</c:v>
                </c:pt>
                <c:pt idx="199">
                  <c:v>1098</c:v>
                </c:pt>
                <c:pt idx="200">
                  <c:v>1099</c:v>
                </c:pt>
                <c:pt idx="201">
                  <c:v>1100</c:v>
                </c:pt>
                <c:pt idx="202">
                  <c:v>1101</c:v>
                </c:pt>
                <c:pt idx="203">
                  <c:v>1102</c:v>
                </c:pt>
                <c:pt idx="204">
                  <c:v>1103</c:v>
                </c:pt>
                <c:pt idx="205">
                  <c:v>1104</c:v>
                </c:pt>
                <c:pt idx="206">
                  <c:v>1105</c:v>
                </c:pt>
                <c:pt idx="207">
                  <c:v>1106</c:v>
                </c:pt>
                <c:pt idx="208">
                  <c:v>1107</c:v>
                </c:pt>
                <c:pt idx="209">
                  <c:v>1108</c:v>
                </c:pt>
                <c:pt idx="210">
                  <c:v>1109</c:v>
                </c:pt>
                <c:pt idx="211">
                  <c:v>1110</c:v>
                </c:pt>
                <c:pt idx="212">
                  <c:v>1111</c:v>
                </c:pt>
                <c:pt idx="213">
                  <c:v>1112</c:v>
                </c:pt>
                <c:pt idx="214">
                  <c:v>1113</c:v>
                </c:pt>
                <c:pt idx="215">
                  <c:v>1114</c:v>
                </c:pt>
                <c:pt idx="216">
                  <c:v>1115</c:v>
                </c:pt>
                <c:pt idx="217">
                  <c:v>1116</c:v>
                </c:pt>
                <c:pt idx="218">
                  <c:v>1117</c:v>
                </c:pt>
                <c:pt idx="219">
                  <c:v>1118</c:v>
                </c:pt>
                <c:pt idx="220">
                  <c:v>1119</c:v>
                </c:pt>
                <c:pt idx="221">
                  <c:v>1120</c:v>
                </c:pt>
                <c:pt idx="222">
                  <c:v>1121</c:v>
                </c:pt>
                <c:pt idx="223">
                  <c:v>1122</c:v>
                </c:pt>
                <c:pt idx="224">
                  <c:v>1123</c:v>
                </c:pt>
                <c:pt idx="225">
                  <c:v>1124</c:v>
                </c:pt>
                <c:pt idx="226">
                  <c:v>1125</c:v>
                </c:pt>
                <c:pt idx="227">
                  <c:v>1126</c:v>
                </c:pt>
                <c:pt idx="228">
                  <c:v>1127</c:v>
                </c:pt>
                <c:pt idx="229">
                  <c:v>1128</c:v>
                </c:pt>
                <c:pt idx="230">
                  <c:v>1129</c:v>
                </c:pt>
                <c:pt idx="231">
                  <c:v>1130</c:v>
                </c:pt>
                <c:pt idx="232">
                  <c:v>1131</c:v>
                </c:pt>
                <c:pt idx="233">
                  <c:v>1132</c:v>
                </c:pt>
                <c:pt idx="234">
                  <c:v>1133</c:v>
                </c:pt>
                <c:pt idx="235">
                  <c:v>1134</c:v>
                </c:pt>
                <c:pt idx="236">
                  <c:v>1135</c:v>
                </c:pt>
                <c:pt idx="237">
                  <c:v>1136</c:v>
                </c:pt>
                <c:pt idx="238">
                  <c:v>1137</c:v>
                </c:pt>
                <c:pt idx="239">
                  <c:v>1138</c:v>
                </c:pt>
                <c:pt idx="240">
                  <c:v>1139</c:v>
                </c:pt>
                <c:pt idx="241">
                  <c:v>1140</c:v>
                </c:pt>
                <c:pt idx="242">
                  <c:v>1141</c:v>
                </c:pt>
                <c:pt idx="243">
                  <c:v>1142</c:v>
                </c:pt>
                <c:pt idx="244">
                  <c:v>1143</c:v>
                </c:pt>
                <c:pt idx="245">
                  <c:v>1144</c:v>
                </c:pt>
                <c:pt idx="246">
                  <c:v>1145</c:v>
                </c:pt>
                <c:pt idx="247">
                  <c:v>1146</c:v>
                </c:pt>
                <c:pt idx="248">
                  <c:v>1147</c:v>
                </c:pt>
                <c:pt idx="249">
                  <c:v>1148</c:v>
                </c:pt>
                <c:pt idx="250">
                  <c:v>1149</c:v>
                </c:pt>
                <c:pt idx="251">
                  <c:v>1150</c:v>
                </c:pt>
                <c:pt idx="252">
                  <c:v>1151</c:v>
                </c:pt>
                <c:pt idx="253">
                  <c:v>1152</c:v>
                </c:pt>
                <c:pt idx="254">
                  <c:v>1153</c:v>
                </c:pt>
                <c:pt idx="255">
                  <c:v>1154</c:v>
                </c:pt>
                <c:pt idx="256">
                  <c:v>1155</c:v>
                </c:pt>
                <c:pt idx="257">
                  <c:v>1156</c:v>
                </c:pt>
                <c:pt idx="258">
                  <c:v>1157</c:v>
                </c:pt>
                <c:pt idx="259">
                  <c:v>1158</c:v>
                </c:pt>
                <c:pt idx="260">
                  <c:v>1159</c:v>
                </c:pt>
                <c:pt idx="261">
                  <c:v>1160</c:v>
                </c:pt>
                <c:pt idx="262">
                  <c:v>1161</c:v>
                </c:pt>
                <c:pt idx="263">
                  <c:v>1162</c:v>
                </c:pt>
                <c:pt idx="264">
                  <c:v>1163</c:v>
                </c:pt>
                <c:pt idx="265">
                  <c:v>1164</c:v>
                </c:pt>
                <c:pt idx="266">
                  <c:v>1165</c:v>
                </c:pt>
                <c:pt idx="267">
                  <c:v>1166</c:v>
                </c:pt>
                <c:pt idx="268">
                  <c:v>1167</c:v>
                </c:pt>
                <c:pt idx="269">
                  <c:v>1168</c:v>
                </c:pt>
                <c:pt idx="270">
                  <c:v>1169</c:v>
                </c:pt>
                <c:pt idx="271">
                  <c:v>1170</c:v>
                </c:pt>
                <c:pt idx="272">
                  <c:v>1171</c:v>
                </c:pt>
                <c:pt idx="273">
                  <c:v>1172</c:v>
                </c:pt>
                <c:pt idx="274">
                  <c:v>1173</c:v>
                </c:pt>
                <c:pt idx="275">
                  <c:v>1174</c:v>
                </c:pt>
                <c:pt idx="276">
                  <c:v>1175</c:v>
                </c:pt>
                <c:pt idx="277">
                  <c:v>1176</c:v>
                </c:pt>
                <c:pt idx="278">
                  <c:v>1177</c:v>
                </c:pt>
                <c:pt idx="279">
                  <c:v>1178</c:v>
                </c:pt>
                <c:pt idx="280">
                  <c:v>1179</c:v>
                </c:pt>
                <c:pt idx="281">
                  <c:v>1180</c:v>
                </c:pt>
                <c:pt idx="282">
                  <c:v>1181</c:v>
                </c:pt>
                <c:pt idx="283">
                  <c:v>1182</c:v>
                </c:pt>
                <c:pt idx="284">
                  <c:v>1183</c:v>
                </c:pt>
                <c:pt idx="285">
                  <c:v>1184</c:v>
                </c:pt>
                <c:pt idx="286">
                  <c:v>1185</c:v>
                </c:pt>
                <c:pt idx="287">
                  <c:v>1186</c:v>
                </c:pt>
                <c:pt idx="288">
                  <c:v>1187</c:v>
                </c:pt>
                <c:pt idx="289">
                  <c:v>1188</c:v>
                </c:pt>
                <c:pt idx="290">
                  <c:v>1189</c:v>
                </c:pt>
                <c:pt idx="291">
                  <c:v>1190</c:v>
                </c:pt>
                <c:pt idx="292">
                  <c:v>1191</c:v>
                </c:pt>
                <c:pt idx="293">
                  <c:v>1192</c:v>
                </c:pt>
                <c:pt idx="294">
                  <c:v>1193</c:v>
                </c:pt>
                <c:pt idx="295">
                  <c:v>1194</c:v>
                </c:pt>
                <c:pt idx="296">
                  <c:v>1195</c:v>
                </c:pt>
                <c:pt idx="297">
                  <c:v>1196</c:v>
                </c:pt>
                <c:pt idx="298">
                  <c:v>1197</c:v>
                </c:pt>
                <c:pt idx="299">
                  <c:v>1198</c:v>
                </c:pt>
                <c:pt idx="300">
                  <c:v>1199</c:v>
                </c:pt>
                <c:pt idx="301">
                  <c:v>1200</c:v>
                </c:pt>
                <c:pt idx="302">
                  <c:v>1201</c:v>
                </c:pt>
                <c:pt idx="303">
                  <c:v>1202</c:v>
                </c:pt>
                <c:pt idx="304">
                  <c:v>1203</c:v>
                </c:pt>
                <c:pt idx="305">
                  <c:v>1204</c:v>
                </c:pt>
                <c:pt idx="306">
                  <c:v>1205</c:v>
                </c:pt>
                <c:pt idx="307">
                  <c:v>1206</c:v>
                </c:pt>
                <c:pt idx="308">
                  <c:v>1207</c:v>
                </c:pt>
                <c:pt idx="309">
                  <c:v>1208</c:v>
                </c:pt>
                <c:pt idx="310">
                  <c:v>1209</c:v>
                </c:pt>
                <c:pt idx="311">
                  <c:v>1210</c:v>
                </c:pt>
                <c:pt idx="312">
                  <c:v>1211</c:v>
                </c:pt>
                <c:pt idx="313">
                  <c:v>1212</c:v>
                </c:pt>
                <c:pt idx="314">
                  <c:v>1213</c:v>
                </c:pt>
                <c:pt idx="315">
                  <c:v>1214</c:v>
                </c:pt>
                <c:pt idx="316">
                  <c:v>1215</c:v>
                </c:pt>
                <c:pt idx="317">
                  <c:v>1216</c:v>
                </c:pt>
                <c:pt idx="318">
                  <c:v>1217</c:v>
                </c:pt>
                <c:pt idx="319">
                  <c:v>1218</c:v>
                </c:pt>
                <c:pt idx="320">
                  <c:v>1219</c:v>
                </c:pt>
                <c:pt idx="321">
                  <c:v>1220</c:v>
                </c:pt>
                <c:pt idx="322">
                  <c:v>1221</c:v>
                </c:pt>
                <c:pt idx="323">
                  <c:v>1222</c:v>
                </c:pt>
                <c:pt idx="324">
                  <c:v>1223</c:v>
                </c:pt>
                <c:pt idx="325">
                  <c:v>1224</c:v>
                </c:pt>
                <c:pt idx="326">
                  <c:v>1225</c:v>
                </c:pt>
                <c:pt idx="327">
                  <c:v>1226</c:v>
                </c:pt>
                <c:pt idx="328">
                  <c:v>1227</c:v>
                </c:pt>
                <c:pt idx="329">
                  <c:v>1228</c:v>
                </c:pt>
                <c:pt idx="330">
                  <c:v>1229</c:v>
                </c:pt>
                <c:pt idx="331">
                  <c:v>1230</c:v>
                </c:pt>
                <c:pt idx="332">
                  <c:v>1231</c:v>
                </c:pt>
                <c:pt idx="333">
                  <c:v>1232</c:v>
                </c:pt>
                <c:pt idx="334">
                  <c:v>1233</c:v>
                </c:pt>
                <c:pt idx="335">
                  <c:v>1234</c:v>
                </c:pt>
                <c:pt idx="336">
                  <c:v>1235</c:v>
                </c:pt>
                <c:pt idx="337">
                  <c:v>1236</c:v>
                </c:pt>
                <c:pt idx="338">
                  <c:v>1237</c:v>
                </c:pt>
                <c:pt idx="339">
                  <c:v>1238</c:v>
                </c:pt>
                <c:pt idx="340">
                  <c:v>1239</c:v>
                </c:pt>
                <c:pt idx="341">
                  <c:v>1240</c:v>
                </c:pt>
                <c:pt idx="342">
                  <c:v>1241</c:v>
                </c:pt>
                <c:pt idx="343">
                  <c:v>1242</c:v>
                </c:pt>
                <c:pt idx="344">
                  <c:v>1243</c:v>
                </c:pt>
                <c:pt idx="345">
                  <c:v>1244</c:v>
                </c:pt>
                <c:pt idx="346">
                  <c:v>1245</c:v>
                </c:pt>
                <c:pt idx="347">
                  <c:v>1246</c:v>
                </c:pt>
                <c:pt idx="348">
                  <c:v>1247</c:v>
                </c:pt>
                <c:pt idx="349">
                  <c:v>1248</c:v>
                </c:pt>
                <c:pt idx="350">
                  <c:v>1249</c:v>
                </c:pt>
                <c:pt idx="351">
                  <c:v>1250</c:v>
                </c:pt>
                <c:pt idx="352">
                  <c:v>1251</c:v>
                </c:pt>
                <c:pt idx="353">
                  <c:v>1252</c:v>
                </c:pt>
                <c:pt idx="354">
                  <c:v>1253</c:v>
                </c:pt>
                <c:pt idx="355">
                  <c:v>1254</c:v>
                </c:pt>
                <c:pt idx="356">
                  <c:v>1255</c:v>
                </c:pt>
                <c:pt idx="357">
                  <c:v>1256</c:v>
                </c:pt>
                <c:pt idx="358">
                  <c:v>1257</c:v>
                </c:pt>
                <c:pt idx="359">
                  <c:v>1258</c:v>
                </c:pt>
                <c:pt idx="360">
                  <c:v>1259</c:v>
                </c:pt>
                <c:pt idx="361">
                  <c:v>1260</c:v>
                </c:pt>
                <c:pt idx="362">
                  <c:v>1261</c:v>
                </c:pt>
                <c:pt idx="363">
                  <c:v>1262</c:v>
                </c:pt>
                <c:pt idx="364">
                  <c:v>1263</c:v>
                </c:pt>
                <c:pt idx="365">
                  <c:v>1264</c:v>
                </c:pt>
                <c:pt idx="366">
                  <c:v>1265</c:v>
                </c:pt>
                <c:pt idx="367">
                  <c:v>1266</c:v>
                </c:pt>
                <c:pt idx="368">
                  <c:v>1267</c:v>
                </c:pt>
                <c:pt idx="369">
                  <c:v>1268</c:v>
                </c:pt>
                <c:pt idx="370">
                  <c:v>1269</c:v>
                </c:pt>
                <c:pt idx="371">
                  <c:v>1270</c:v>
                </c:pt>
                <c:pt idx="372">
                  <c:v>1271</c:v>
                </c:pt>
                <c:pt idx="373">
                  <c:v>1272</c:v>
                </c:pt>
                <c:pt idx="374">
                  <c:v>1273</c:v>
                </c:pt>
                <c:pt idx="375">
                  <c:v>1274</c:v>
                </c:pt>
                <c:pt idx="376">
                  <c:v>1275</c:v>
                </c:pt>
                <c:pt idx="377">
                  <c:v>1276</c:v>
                </c:pt>
                <c:pt idx="378">
                  <c:v>1277</c:v>
                </c:pt>
                <c:pt idx="379">
                  <c:v>1278</c:v>
                </c:pt>
                <c:pt idx="380">
                  <c:v>1279</c:v>
                </c:pt>
                <c:pt idx="381">
                  <c:v>1280</c:v>
                </c:pt>
                <c:pt idx="382">
                  <c:v>1281</c:v>
                </c:pt>
                <c:pt idx="383">
                  <c:v>1282</c:v>
                </c:pt>
                <c:pt idx="384">
                  <c:v>1283</c:v>
                </c:pt>
                <c:pt idx="385">
                  <c:v>1284</c:v>
                </c:pt>
                <c:pt idx="386">
                  <c:v>1285</c:v>
                </c:pt>
                <c:pt idx="387">
                  <c:v>1286</c:v>
                </c:pt>
                <c:pt idx="388">
                  <c:v>1287</c:v>
                </c:pt>
                <c:pt idx="389">
                  <c:v>1288</c:v>
                </c:pt>
                <c:pt idx="390">
                  <c:v>1289</c:v>
                </c:pt>
                <c:pt idx="391">
                  <c:v>1290</c:v>
                </c:pt>
                <c:pt idx="392">
                  <c:v>1291</c:v>
                </c:pt>
                <c:pt idx="393">
                  <c:v>1292</c:v>
                </c:pt>
                <c:pt idx="394">
                  <c:v>1293</c:v>
                </c:pt>
                <c:pt idx="395">
                  <c:v>1294</c:v>
                </c:pt>
                <c:pt idx="396">
                  <c:v>1295</c:v>
                </c:pt>
                <c:pt idx="397">
                  <c:v>1296</c:v>
                </c:pt>
                <c:pt idx="398">
                  <c:v>1297</c:v>
                </c:pt>
                <c:pt idx="399">
                  <c:v>1298</c:v>
                </c:pt>
                <c:pt idx="400">
                  <c:v>1299</c:v>
                </c:pt>
                <c:pt idx="401">
                  <c:v>1300</c:v>
                </c:pt>
                <c:pt idx="402">
                  <c:v>1301</c:v>
                </c:pt>
                <c:pt idx="403">
                  <c:v>1302</c:v>
                </c:pt>
                <c:pt idx="404">
                  <c:v>1303</c:v>
                </c:pt>
                <c:pt idx="405">
                  <c:v>1304</c:v>
                </c:pt>
                <c:pt idx="406">
                  <c:v>1305</c:v>
                </c:pt>
                <c:pt idx="407">
                  <c:v>1306</c:v>
                </c:pt>
                <c:pt idx="408">
                  <c:v>1307</c:v>
                </c:pt>
                <c:pt idx="409">
                  <c:v>1308</c:v>
                </c:pt>
                <c:pt idx="410">
                  <c:v>1309</c:v>
                </c:pt>
                <c:pt idx="411">
                  <c:v>1310</c:v>
                </c:pt>
                <c:pt idx="412">
                  <c:v>1311</c:v>
                </c:pt>
                <c:pt idx="413">
                  <c:v>1312</c:v>
                </c:pt>
                <c:pt idx="414">
                  <c:v>1313</c:v>
                </c:pt>
                <c:pt idx="415">
                  <c:v>1314</c:v>
                </c:pt>
                <c:pt idx="416">
                  <c:v>1315</c:v>
                </c:pt>
                <c:pt idx="417">
                  <c:v>1316</c:v>
                </c:pt>
                <c:pt idx="418">
                  <c:v>1317</c:v>
                </c:pt>
                <c:pt idx="419">
                  <c:v>1318</c:v>
                </c:pt>
                <c:pt idx="420">
                  <c:v>1319</c:v>
                </c:pt>
                <c:pt idx="421">
                  <c:v>1320</c:v>
                </c:pt>
                <c:pt idx="422">
                  <c:v>1321</c:v>
                </c:pt>
                <c:pt idx="423">
                  <c:v>1322</c:v>
                </c:pt>
                <c:pt idx="424">
                  <c:v>1323</c:v>
                </c:pt>
                <c:pt idx="425">
                  <c:v>1324</c:v>
                </c:pt>
                <c:pt idx="426">
                  <c:v>1325</c:v>
                </c:pt>
                <c:pt idx="427">
                  <c:v>1326</c:v>
                </c:pt>
                <c:pt idx="428">
                  <c:v>1327</c:v>
                </c:pt>
                <c:pt idx="429">
                  <c:v>1328</c:v>
                </c:pt>
                <c:pt idx="430">
                  <c:v>1329</c:v>
                </c:pt>
                <c:pt idx="431">
                  <c:v>1330</c:v>
                </c:pt>
                <c:pt idx="432">
                  <c:v>1331</c:v>
                </c:pt>
                <c:pt idx="433">
                  <c:v>1332</c:v>
                </c:pt>
                <c:pt idx="434">
                  <c:v>1333</c:v>
                </c:pt>
                <c:pt idx="435">
                  <c:v>1334</c:v>
                </c:pt>
                <c:pt idx="436">
                  <c:v>1335</c:v>
                </c:pt>
                <c:pt idx="437">
                  <c:v>1336</c:v>
                </c:pt>
                <c:pt idx="438">
                  <c:v>1337</c:v>
                </c:pt>
                <c:pt idx="439">
                  <c:v>1338</c:v>
                </c:pt>
                <c:pt idx="440">
                  <c:v>1339</c:v>
                </c:pt>
                <c:pt idx="441">
                  <c:v>1340</c:v>
                </c:pt>
                <c:pt idx="442">
                  <c:v>1341</c:v>
                </c:pt>
                <c:pt idx="443">
                  <c:v>1342</c:v>
                </c:pt>
                <c:pt idx="444">
                  <c:v>1343</c:v>
                </c:pt>
                <c:pt idx="445">
                  <c:v>1344</c:v>
                </c:pt>
                <c:pt idx="446">
                  <c:v>1345</c:v>
                </c:pt>
                <c:pt idx="447">
                  <c:v>1346</c:v>
                </c:pt>
                <c:pt idx="448">
                  <c:v>1347</c:v>
                </c:pt>
                <c:pt idx="449">
                  <c:v>1348</c:v>
                </c:pt>
                <c:pt idx="450">
                  <c:v>1349</c:v>
                </c:pt>
                <c:pt idx="451">
                  <c:v>1350</c:v>
                </c:pt>
                <c:pt idx="452">
                  <c:v>1351</c:v>
                </c:pt>
                <c:pt idx="453">
                  <c:v>1352</c:v>
                </c:pt>
                <c:pt idx="454">
                  <c:v>1353</c:v>
                </c:pt>
                <c:pt idx="455">
                  <c:v>1354</c:v>
                </c:pt>
                <c:pt idx="456">
                  <c:v>1355</c:v>
                </c:pt>
                <c:pt idx="457">
                  <c:v>1356</c:v>
                </c:pt>
                <c:pt idx="458">
                  <c:v>1357</c:v>
                </c:pt>
                <c:pt idx="459">
                  <c:v>1358</c:v>
                </c:pt>
                <c:pt idx="460">
                  <c:v>1359</c:v>
                </c:pt>
                <c:pt idx="461">
                  <c:v>1360</c:v>
                </c:pt>
                <c:pt idx="462">
                  <c:v>1361</c:v>
                </c:pt>
                <c:pt idx="463">
                  <c:v>1362</c:v>
                </c:pt>
                <c:pt idx="464">
                  <c:v>1363</c:v>
                </c:pt>
                <c:pt idx="465">
                  <c:v>1364</c:v>
                </c:pt>
                <c:pt idx="466">
                  <c:v>1365</c:v>
                </c:pt>
                <c:pt idx="467">
                  <c:v>1366</c:v>
                </c:pt>
                <c:pt idx="468">
                  <c:v>1367</c:v>
                </c:pt>
                <c:pt idx="469">
                  <c:v>1368</c:v>
                </c:pt>
                <c:pt idx="470">
                  <c:v>1369</c:v>
                </c:pt>
                <c:pt idx="471">
                  <c:v>1370</c:v>
                </c:pt>
                <c:pt idx="472">
                  <c:v>1371</c:v>
                </c:pt>
                <c:pt idx="473">
                  <c:v>1372</c:v>
                </c:pt>
                <c:pt idx="474">
                  <c:v>1373</c:v>
                </c:pt>
                <c:pt idx="475">
                  <c:v>1374</c:v>
                </c:pt>
                <c:pt idx="476">
                  <c:v>1375</c:v>
                </c:pt>
                <c:pt idx="477">
                  <c:v>1376</c:v>
                </c:pt>
                <c:pt idx="478">
                  <c:v>1377</c:v>
                </c:pt>
                <c:pt idx="479">
                  <c:v>1378</c:v>
                </c:pt>
                <c:pt idx="480">
                  <c:v>1379</c:v>
                </c:pt>
                <c:pt idx="481">
                  <c:v>1380</c:v>
                </c:pt>
                <c:pt idx="482">
                  <c:v>1381</c:v>
                </c:pt>
                <c:pt idx="483">
                  <c:v>1382</c:v>
                </c:pt>
                <c:pt idx="484">
                  <c:v>1383</c:v>
                </c:pt>
                <c:pt idx="485">
                  <c:v>1384</c:v>
                </c:pt>
                <c:pt idx="486">
                  <c:v>1385</c:v>
                </c:pt>
                <c:pt idx="487">
                  <c:v>1386</c:v>
                </c:pt>
                <c:pt idx="488">
                  <c:v>1387</c:v>
                </c:pt>
                <c:pt idx="489">
                  <c:v>1388</c:v>
                </c:pt>
                <c:pt idx="490">
                  <c:v>1389</c:v>
                </c:pt>
                <c:pt idx="491">
                  <c:v>1390</c:v>
                </c:pt>
                <c:pt idx="492">
                  <c:v>1391</c:v>
                </c:pt>
                <c:pt idx="493">
                  <c:v>1392</c:v>
                </c:pt>
                <c:pt idx="494">
                  <c:v>1393</c:v>
                </c:pt>
                <c:pt idx="495">
                  <c:v>1394</c:v>
                </c:pt>
                <c:pt idx="496">
                  <c:v>1395</c:v>
                </c:pt>
                <c:pt idx="497">
                  <c:v>1396</c:v>
                </c:pt>
                <c:pt idx="498">
                  <c:v>1397</c:v>
                </c:pt>
                <c:pt idx="499">
                  <c:v>1398</c:v>
                </c:pt>
                <c:pt idx="500">
                  <c:v>1399</c:v>
                </c:pt>
                <c:pt idx="501">
                  <c:v>1400</c:v>
                </c:pt>
                <c:pt idx="502">
                  <c:v>1401</c:v>
                </c:pt>
                <c:pt idx="503">
                  <c:v>1402</c:v>
                </c:pt>
                <c:pt idx="504">
                  <c:v>1403</c:v>
                </c:pt>
                <c:pt idx="505">
                  <c:v>1404</c:v>
                </c:pt>
                <c:pt idx="506">
                  <c:v>1405</c:v>
                </c:pt>
                <c:pt idx="507">
                  <c:v>1406</c:v>
                </c:pt>
                <c:pt idx="508">
                  <c:v>1407</c:v>
                </c:pt>
                <c:pt idx="509">
                  <c:v>1408</c:v>
                </c:pt>
                <c:pt idx="510">
                  <c:v>1409</c:v>
                </c:pt>
                <c:pt idx="511">
                  <c:v>1410</c:v>
                </c:pt>
                <c:pt idx="512">
                  <c:v>1411</c:v>
                </c:pt>
                <c:pt idx="513">
                  <c:v>1412</c:v>
                </c:pt>
                <c:pt idx="514">
                  <c:v>1413</c:v>
                </c:pt>
                <c:pt idx="515">
                  <c:v>1414</c:v>
                </c:pt>
                <c:pt idx="516">
                  <c:v>1415</c:v>
                </c:pt>
                <c:pt idx="517">
                  <c:v>1416</c:v>
                </c:pt>
                <c:pt idx="518">
                  <c:v>1417</c:v>
                </c:pt>
                <c:pt idx="519">
                  <c:v>1418</c:v>
                </c:pt>
                <c:pt idx="520">
                  <c:v>1419</c:v>
                </c:pt>
                <c:pt idx="521">
                  <c:v>1420</c:v>
                </c:pt>
                <c:pt idx="522">
                  <c:v>1421</c:v>
                </c:pt>
                <c:pt idx="523">
                  <c:v>1422</c:v>
                </c:pt>
                <c:pt idx="524">
                  <c:v>1423</c:v>
                </c:pt>
                <c:pt idx="525">
                  <c:v>1424</c:v>
                </c:pt>
                <c:pt idx="526">
                  <c:v>1425</c:v>
                </c:pt>
                <c:pt idx="527">
                  <c:v>1426</c:v>
                </c:pt>
                <c:pt idx="528">
                  <c:v>1427</c:v>
                </c:pt>
                <c:pt idx="529">
                  <c:v>1428</c:v>
                </c:pt>
                <c:pt idx="530">
                  <c:v>1429</c:v>
                </c:pt>
                <c:pt idx="531">
                  <c:v>1430</c:v>
                </c:pt>
                <c:pt idx="532">
                  <c:v>1431</c:v>
                </c:pt>
                <c:pt idx="533">
                  <c:v>1432</c:v>
                </c:pt>
                <c:pt idx="534">
                  <c:v>1433</c:v>
                </c:pt>
                <c:pt idx="535">
                  <c:v>1434</c:v>
                </c:pt>
                <c:pt idx="536">
                  <c:v>1435</c:v>
                </c:pt>
                <c:pt idx="537">
                  <c:v>1436</c:v>
                </c:pt>
                <c:pt idx="538">
                  <c:v>1437</c:v>
                </c:pt>
                <c:pt idx="539">
                  <c:v>1438</c:v>
                </c:pt>
                <c:pt idx="540">
                  <c:v>1439</c:v>
                </c:pt>
                <c:pt idx="541">
                  <c:v>1440</c:v>
                </c:pt>
                <c:pt idx="542">
                  <c:v>1441</c:v>
                </c:pt>
                <c:pt idx="543">
                  <c:v>1442</c:v>
                </c:pt>
                <c:pt idx="544">
                  <c:v>1443</c:v>
                </c:pt>
                <c:pt idx="545">
                  <c:v>1444</c:v>
                </c:pt>
                <c:pt idx="546">
                  <c:v>1445</c:v>
                </c:pt>
                <c:pt idx="547">
                  <c:v>1446</c:v>
                </c:pt>
                <c:pt idx="548">
                  <c:v>1447</c:v>
                </c:pt>
                <c:pt idx="549">
                  <c:v>1448</c:v>
                </c:pt>
                <c:pt idx="550">
                  <c:v>1449</c:v>
                </c:pt>
                <c:pt idx="551">
                  <c:v>1450</c:v>
                </c:pt>
                <c:pt idx="552">
                  <c:v>1451</c:v>
                </c:pt>
                <c:pt idx="553">
                  <c:v>1452</c:v>
                </c:pt>
                <c:pt idx="554">
                  <c:v>1453</c:v>
                </c:pt>
                <c:pt idx="555">
                  <c:v>1454</c:v>
                </c:pt>
                <c:pt idx="556">
                  <c:v>1455</c:v>
                </c:pt>
                <c:pt idx="557">
                  <c:v>1456</c:v>
                </c:pt>
                <c:pt idx="558">
                  <c:v>1457</c:v>
                </c:pt>
                <c:pt idx="559">
                  <c:v>1458</c:v>
                </c:pt>
                <c:pt idx="560">
                  <c:v>1459</c:v>
                </c:pt>
                <c:pt idx="561">
                  <c:v>1460</c:v>
                </c:pt>
                <c:pt idx="562">
                  <c:v>1461</c:v>
                </c:pt>
                <c:pt idx="563">
                  <c:v>1462</c:v>
                </c:pt>
                <c:pt idx="564">
                  <c:v>1463</c:v>
                </c:pt>
                <c:pt idx="565">
                  <c:v>1464</c:v>
                </c:pt>
                <c:pt idx="566">
                  <c:v>1465</c:v>
                </c:pt>
                <c:pt idx="567">
                  <c:v>1466</c:v>
                </c:pt>
                <c:pt idx="568">
                  <c:v>1467</c:v>
                </c:pt>
                <c:pt idx="569">
                  <c:v>1468</c:v>
                </c:pt>
                <c:pt idx="570">
                  <c:v>1469</c:v>
                </c:pt>
                <c:pt idx="571">
                  <c:v>1470</c:v>
                </c:pt>
                <c:pt idx="572">
                  <c:v>1471</c:v>
                </c:pt>
                <c:pt idx="573">
                  <c:v>1472</c:v>
                </c:pt>
                <c:pt idx="574">
                  <c:v>1473</c:v>
                </c:pt>
                <c:pt idx="575">
                  <c:v>1474</c:v>
                </c:pt>
                <c:pt idx="576">
                  <c:v>1475</c:v>
                </c:pt>
                <c:pt idx="577">
                  <c:v>1476</c:v>
                </c:pt>
                <c:pt idx="578">
                  <c:v>1477</c:v>
                </c:pt>
                <c:pt idx="579">
                  <c:v>1478</c:v>
                </c:pt>
                <c:pt idx="580">
                  <c:v>1479</c:v>
                </c:pt>
                <c:pt idx="581">
                  <c:v>1480</c:v>
                </c:pt>
                <c:pt idx="582">
                  <c:v>1481</c:v>
                </c:pt>
                <c:pt idx="583">
                  <c:v>1482</c:v>
                </c:pt>
                <c:pt idx="584">
                  <c:v>1483</c:v>
                </c:pt>
                <c:pt idx="585">
                  <c:v>1484</c:v>
                </c:pt>
                <c:pt idx="586">
                  <c:v>1485</c:v>
                </c:pt>
                <c:pt idx="587">
                  <c:v>1486</c:v>
                </c:pt>
                <c:pt idx="588">
                  <c:v>1487</c:v>
                </c:pt>
                <c:pt idx="589">
                  <c:v>1488</c:v>
                </c:pt>
                <c:pt idx="590">
                  <c:v>1489</c:v>
                </c:pt>
                <c:pt idx="591">
                  <c:v>1490</c:v>
                </c:pt>
                <c:pt idx="592">
                  <c:v>1491</c:v>
                </c:pt>
                <c:pt idx="593">
                  <c:v>1492</c:v>
                </c:pt>
                <c:pt idx="594">
                  <c:v>1493</c:v>
                </c:pt>
                <c:pt idx="595">
                  <c:v>1494</c:v>
                </c:pt>
                <c:pt idx="596">
                  <c:v>1495</c:v>
                </c:pt>
                <c:pt idx="597">
                  <c:v>1496</c:v>
                </c:pt>
                <c:pt idx="598">
                  <c:v>1497</c:v>
                </c:pt>
                <c:pt idx="599">
                  <c:v>1498</c:v>
                </c:pt>
                <c:pt idx="600">
                  <c:v>1499</c:v>
                </c:pt>
                <c:pt idx="601">
                  <c:v>1500</c:v>
                </c:pt>
                <c:pt idx="602">
                  <c:v>1501</c:v>
                </c:pt>
                <c:pt idx="603">
                  <c:v>1502</c:v>
                </c:pt>
                <c:pt idx="604">
                  <c:v>1503</c:v>
                </c:pt>
                <c:pt idx="605">
                  <c:v>1504</c:v>
                </c:pt>
                <c:pt idx="606">
                  <c:v>1505</c:v>
                </c:pt>
                <c:pt idx="607">
                  <c:v>1506</c:v>
                </c:pt>
                <c:pt idx="608">
                  <c:v>1507</c:v>
                </c:pt>
                <c:pt idx="609">
                  <c:v>1508</c:v>
                </c:pt>
                <c:pt idx="610">
                  <c:v>1509</c:v>
                </c:pt>
                <c:pt idx="611">
                  <c:v>1510</c:v>
                </c:pt>
                <c:pt idx="612">
                  <c:v>1511</c:v>
                </c:pt>
                <c:pt idx="613">
                  <c:v>1512</c:v>
                </c:pt>
                <c:pt idx="614">
                  <c:v>1513</c:v>
                </c:pt>
                <c:pt idx="615">
                  <c:v>1514</c:v>
                </c:pt>
                <c:pt idx="616">
                  <c:v>1515</c:v>
                </c:pt>
                <c:pt idx="617">
                  <c:v>1516</c:v>
                </c:pt>
                <c:pt idx="618">
                  <c:v>1517</c:v>
                </c:pt>
                <c:pt idx="619">
                  <c:v>1518</c:v>
                </c:pt>
                <c:pt idx="620">
                  <c:v>1519</c:v>
                </c:pt>
                <c:pt idx="621">
                  <c:v>1520</c:v>
                </c:pt>
                <c:pt idx="622">
                  <c:v>1521</c:v>
                </c:pt>
                <c:pt idx="623">
                  <c:v>1522</c:v>
                </c:pt>
                <c:pt idx="624">
                  <c:v>1523</c:v>
                </c:pt>
                <c:pt idx="625">
                  <c:v>1524</c:v>
                </c:pt>
                <c:pt idx="626">
                  <c:v>1525</c:v>
                </c:pt>
                <c:pt idx="627">
                  <c:v>1526</c:v>
                </c:pt>
                <c:pt idx="628">
                  <c:v>1527</c:v>
                </c:pt>
                <c:pt idx="629">
                  <c:v>1528</c:v>
                </c:pt>
                <c:pt idx="630">
                  <c:v>1529</c:v>
                </c:pt>
                <c:pt idx="631">
                  <c:v>1530</c:v>
                </c:pt>
                <c:pt idx="632">
                  <c:v>1531</c:v>
                </c:pt>
                <c:pt idx="633">
                  <c:v>1532</c:v>
                </c:pt>
                <c:pt idx="634">
                  <c:v>1533</c:v>
                </c:pt>
                <c:pt idx="635">
                  <c:v>1534</c:v>
                </c:pt>
                <c:pt idx="636">
                  <c:v>1535</c:v>
                </c:pt>
                <c:pt idx="637">
                  <c:v>1536</c:v>
                </c:pt>
                <c:pt idx="638">
                  <c:v>1537</c:v>
                </c:pt>
                <c:pt idx="639">
                  <c:v>1538</c:v>
                </c:pt>
                <c:pt idx="640">
                  <c:v>1539</c:v>
                </c:pt>
                <c:pt idx="641">
                  <c:v>1540</c:v>
                </c:pt>
                <c:pt idx="642">
                  <c:v>1541</c:v>
                </c:pt>
                <c:pt idx="643">
                  <c:v>1542</c:v>
                </c:pt>
                <c:pt idx="644">
                  <c:v>1543</c:v>
                </c:pt>
                <c:pt idx="645">
                  <c:v>1544</c:v>
                </c:pt>
                <c:pt idx="646">
                  <c:v>1545</c:v>
                </c:pt>
                <c:pt idx="647">
                  <c:v>1546</c:v>
                </c:pt>
                <c:pt idx="648">
                  <c:v>1547</c:v>
                </c:pt>
                <c:pt idx="649">
                  <c:v>1548</c:v>
                </c:pt>
                <c:pt idx="650">
                  <c:v>1549</c:v>
                </c:pt>
                <c:pt idx="651">
                  <c:v>1550</c:v>
                </c:pt>
                <c:pt idx="652">
                  <c:v>1551</c:v>
                </c:pt>
                <c:pt idx="653">
                  <c:v>1552</c:v>
                </c:pt>
                <c:pt idx="654">
                  <c:v>1553</c:v>
                </c:pt>
                <c:pt idx="655">
                  <c:v>1554</c:v>
                </c:pt>
                <c:pt idx="656">
                  <c:v>1555</c:v>
                </c:pt>
                <c:pt idx="657">
                  <c:v>1556</c:v>
                </c:pt>
                <c:pt idx="658">
                  <c:v>1557</c:v>
                </c:pt>
                <c:pt idx="659">
                  <c:v>1558</c:v>
                </c:pt>
                <c:pt idx="660">
                  <c:v>1559</c:v>
                </c:pt>
                <c:pt idx="661">
                  <c:v>1560</c:v>
                </c:pt>
                <c:pt idx="662">
                  <c:v>1561</c:v>
                </c:pt>
                <c:pt idx="663">
                  <c:v>1562</c:v>
                </c:pt>
                <c:pt idx="664">
                  <c:v>1563</c:v>
                </c:pt>
                <c:pt idx="665">
                  <c:v>1564</c:v>
                </c:pt>
                <c:pt idx="666">
                  <c:v>1565</c:v>
                </c:pt>
                <c:pt idx="667">
                  <c:v>1566</c:v>
                </c:pt>
                <c:pt idx="668">
                  <c:v>1567</c:v>
                </c:pt>
                <c:pt idx="669">
                  <c:v>1568</c:v>
                </c:pt>
                <c:pt idx="670">
                  <c:v>1569</c:v>
                </c:pt>
                <c:pt idx="671">
                  <c:v>1570</c:v>
                </c:pt>
                <c:pt idx="672">
                  <c:v>1571</c:v>
                </c:pt>
                <c:pt idx="673">
                  <c:v>1572</c:v>
                </c:pt>
                <c:pt idx="674">
                  <c:v>1573</c:v>
                </c:pt>
                <c:pt idx="675">
                  <c:v>1574</c:v>
                </c:pt>
                <c:pt idx="676">
                  <c:v>1575</c:v>
                </c:pt>
                <c:pt idx="677">
                  <c:v>1576</c:v>
                </c:pt>
                <c:pt idx="678">
                  <c:v>1577</c:v>
                </c:pt>
                <c:pt idx="679">
                  <c:v>1578</c:v>
                </c:pt>
                <c:pt idx="680">
                  <c:v>1579</c:v>
                </c:pt>
                <c:pt idx="681">
                  <c:v>1580</c:v>
                </c:pt>
                <c:pt idx="682">
                  <c:v>1581</c:v>
                </c:pt>
                <c:pt idx="683">
                  <c:v>1582</c:v>
                </c:pt>
                <c:pt idx="684">
                  <c:v>1583</c:v>
                </c:pt>
                <c:pt idx="685">
                  <c:v>1584</c:v>
                </c:pt>
                <c:pt idx="686">
                  <c:v>1585</c:v>
                </c:pt>
                <c:pt idx="687">
                  <c:v>1586</c:v>
                </c:pt>
                <c:pt idx="688">
                  <c:v>1587</c:v>
                </c:pt>
                <c:pt idx="689">
                  <c:v>1588</c:v>
                </c:pt>
                <c:pt idx="690">
                  <c:v>1589</c:v>
                </c:pt>
                <c:pt idx="691">
                  <c:v>1590</c:v>
                </c:pt>
                <c:pt idx="692">
                  <c:v>1591</c:v>
                </c:pt>
                <c:pt idx="693">
                  <c:v>1592</c:v>
                </c:pt>
                <c:pt idx="694">
                  <c:v>1593</c:v>
                </c:pt>
                <c:pt idx="695">
                  <c:v>1594</c:v>
                </c:pt>
                <c:pt idx="696">
                  <c:v>1595</c:v>
                </c:pt>
                <c:pt idx="697">
                  <c:v>1596</c:v>
                </c:pt>
                <c:pt idx="698">
                  <c:v>1597</c:v>
                </c:pt>
                <c:pt idx="699">
                  <c:v>1598</c:v>
                </c:pt>
                <c:pt idx="700">
                  <c:v>1599</c:v>
                </c:pt>
                <c:pt idx="701">
                  <c:v>1600</c:v>
                </c:pt>
                <c:pt idx="702">
                  <c:v>1601</c:v>
                </c:pt>
                <c:pt idx="703">
                  <c:v>1602</c:v>
                </c:pt>
                <c:pt idx="704">
                  <c:v>1603</c:v>
                </c:pt>
                <c:pt idx="705">
                  <c:v>1604</c:v>
                </c:pt>
                <c:pt idx="706">
                  <c:v>1605</c:v>
                </c:pt>
                <c:pt idx="707">
                  <c:v>1606</c:v>
                </c:pt>
                <c:pt idx="708">
                  <c:v>1607</c:v>
                </c:pt>
                <c:pt idx="709">
                  <c:v>1608</c:v>
                </c:pt>
                <c:pt idx="710">
                  <c:v>1609</c:v>
                </c:pt>
                <c:pt idx="711">
                  <c:v>1610</c:v>
                </c:pt>
                <c:pt idx="712">
                  <c:v>1611</c:v>
                </c:pt>
                <c:pt idx="713">
                  <c:v>1612</c:v>
                </c:pt>
                <c:pt idx="714">
                  <c:v>1613</c:v>
                </c:pt>
                <c:pt idx="715">
                  <c:v>1614</c:v>
                </c:pt>
                <c:pt idx="716">
                  <c:v>1615</c:v>
                </c:pt>
                <c:pt idx="717">
                  <c:v>1616</c:v>
                </c:pt>
                <c:pt idx="718">
                  <c:v>1617</c:v>
                </c:pt>
                <c:pt idx="719">
                  <c:v>1618</c:v>
                </c:pt>
                <c:pt idx="720">
                  <c:v>1619</c:v>
                </c:pt>
                <c:pt idx="721">
                  <c:v>1620</c:v>
                </c:pt>
                <c:pt idx="722">
                  <c:v>1621</c:v>
                </c:pt>
                <c:pt idx="723">
                  <c:v>1622</c:v>
                </c:pt>
                <c:pt idx="724">
                  <c:v>1623</c:v>
                </c:pt>
                <c:pt idx="725">
                  <c:v>1624</c:v>
                </c:pt>
                <c:pt idx="726">
                  <c:v>1625</c:v>
                </c:pt>
                <c:pt idx="727">
                  <c:v>1626</c:v>
                </c:pt>
                <c:pt idx="728">
                  <c:v>1627</c:v>
                </c:pt>
                <c:pt idx="729">
                  <c:v>1628</c:v>
                </c:pt>
                <c:pt idx="730">
                  <c:v>1629</c:v>
                </c:pt>
                <c:pt idx="731">
                  <c:v>1630</c:v>
                </c:pt>
                <c:pt idx="732">
                  <c:v>1631</c:v>
                </c:pt>
                <c:pt idx="733">
                  <c:v>1632</c:v>
                </c:pt>
                <c:pt idx="734">
                  <c:v>1633</c:v>
                </c:pt>
                <c:pt idx="735">
                  <c:v>1634</c:v>
                </c:pt>
                <c:pt idx="736">
                  <c:v>1635</c:v>
                </c:pt>
                <c:pt idx="737">
                  <c:v>1636</c:v>
                </c:pt>
                <c:pt idx="738">
                  <c:v>1637</c:v>
                </c:pt>
                <c:pt idx="739">
                  <c:v>1638</c:v>
                </c:pt>
                <c:pt idx="740">
                  <c:v>1639</c:v>
                </c:pt>
                <c:pt idx="741">
                  <c:v>1640</c:v>
                </c:pt>
                <c:pt idx="742">
                  <c:v>1641</c:v>
                </c:pt>
                <c:pt idx="743">
                  <c:v>1642</c:v>
                </c:pt>
                <c:pt idx="744">
                  <c:v>1643</c:v>
                </c:pt>
                <c:pt idx="745">
                  <c:v>1644</c:v>
                </c:pt>
                <c:pt idx="746">
                  <c:v>1645</c:v>
                </c:pt>
                <c:pt idx="747">
                  <c:v>1646</c:v>
                </c:pt>
                <c:pt idx="748">
                  <c:v>1647</c:v>
                </c:pt>
                <c:pt idx="749">
                  <c:v>1648</c:v>
                </c:pt>
                <c:pt idx="750">
                  <c:v>1649</c:v>
                </c:pt>
                <c:pt idx="751">
                  <c:v>1650</c:v>
                </c:pt>
                <c:pt idx="752">
                  <c:v>1651</c:v>
                </c:pt>
                <c:pt idx="753">
                  <c:v>1652</c:v>
                </c:pt>
                <c:pt idx="754">
                  <c:v>1653</c:v>
                </c:pt>
                <c:pt idx="755">
                  <c:v>1654</c:v>
                </c:pt>
                <c:pt idx="756">
                  <c:v>1655</c:v>
                </c:pt>
                <c:pt idx="757">
                  <c:v>1656</c:v>
                </c:pt>
                <c:pt idx="758">
                  <c:v>1657</c:v>
                </c:pt>
                <c:pt idx="759">
                  <c:v>1658</c:v>
                </c:pt>
                <c:pt idx="760">
                  <c:v>1659</c:v>
                </c:pt>
                <c:pt idx="761">
                  <c:v>1660</c:v>
                </c:pt>
                <c:pt idx="762">
                  <c:v>1661</c:v>
                </c:pt>
                <c:pt idx="763">
                  <c:v>1662</c:v>
                </c:pt>
                <c:pt idx="764">
                  <c:v>1663</c:v>
                </c:pt>
                <c:pt idx="765">
                  <c:v>1664</c:v>
                </c:pt>
                <c:pt idx="766">
                  <c:v>1665</c:v>
                </c:pt>
                <c:pt idx="767">
                  <c:v>1666</c:v>
                </c:pt>
                <c:pt idx="768">
                  <c:v>1667</c:v>
                </c:pt>
                <c:pt idx="769">
                  <c:v>1668</c:v>
                </c:pt>
                <c:pt idx="770">
                  <c:v>1669</c:v>
                </c:pt>
                <c:pt idx="771">
                  <c:v>1670</c:v>
                </c:pt>
                <c:pt idx="772">
                  <c:v>1671</c:v>
                </c:pt>
                <c:pt idx="773">
                  <c:v>1672</c:v>
                </c:pt>
                <c:pt idx="774">
                  <c:v>1673</c:v>
                </c:pt>
                <c:pt idx="775">
                  <c:v>1674</c:v>
                </c:pt>
                <c:pt idx="776">
                  <c:v>1675</c:v>
                </c:pt>
                <c:pt idx="777">
                  <c:v>1676</c:v>
                </c:pt>
                <c:pt idx="778">
                  <c:v>1677</c:v>
                </c:pt>
                <c:pt idx="779">
                  <c:v>1678</c:v>
                </c:pt>
                <c:pt idx="780">
                  <c:v>1679</c:v>
                </c:pt>
                <c:pt idx="781">
                  <c:v>1680</c:v>
                </c:pt>
                <c:pt idx="782">
                  <c:v>1681</c:v>
                </c:pt>
                <c:pt idx="783">
                  <c:v>1682</c:v>
                </c:pt>
                <c:pt idx="784">
                  <c:v>1683</c:v>
                </c:pt>
                <c:pt idx="785">
                  <c:v>1684</c:v>
                </c:pt>
                <c:pt idx="786">
                  <c:v>1685</c:v>
                </c:pt>
                <c:pt idx="787">
                  <c:v>1686</c:v>
                </c:pt>
                <c:pt idx="788">
                  <c:v>1687</c:v>
                </c:pt>
                <c:pt idx="789">
                  <c:v>1688</c:v>
                </c:pt>
                <c:pt idx="790">
                  <c:v>1689</c:v>
                </c:pt>
                <c:pt idx="791">
                  <c:v>1690</c:v>
                </c:pt>
                <c:pt idx="792">
                  <c:v>1691</c:v>
                </c:pt>
                <c:pt idx="793">
                  <c:v>1692</c:v>
                </c:pt>
                <c:pt idx="794">
                  <c:v>1693</c:v>
                </c:pt>
                <c:pt idx="795">
                  <c:v>1694</c:v>
                </c:pt>
                <c:pt idx="796">
                  <c:v>1695</c:v>
                </c:pt>
                <c:pt idx="797">
                  <c:v>1696</c:v>
                </c:pt>
                <c:pt idx="798">
                  <c:v>1697</c:v>
                </c:pt>
                <c:pt idx="799">
                  <c:v>1698</c:v>
                </c:pt>
                <c:pt idx="800">
                  <c:v>1699</c:v>
                </c:pt>
                <c:pt idx="801">
                  <c:v>1700</c:v>
                </c:pt>
                <c:pt idx="802">
                  <c:v>1701</c:v>
                </c:pt>
                <c:pt idx="803">
                  <c:v>1702</c:v>
                </c:pt>
                <c:pt idx="804">
                  <c:v>1703</c:v>
                </c:pt>
              </c:numCache>
            </c:numRef>
          </c:xVal>
          <c:yVal>
            <c:numRef>
              <c:f>S1_150517_1300!$E$1:$E$934</c:f>
              <c:numCache>
                <c:formatCode>General</c:formatCode>
                <c:ptCount val="934"/>
                <c:pt idx="0">
                  <c:v>51.504730000000002</c:v>
                </c:pt>
                <c:pt idx="1">
                  <c:v>51.391640000000002</c:v>
                </c:pt>
                <c:pt idx="2">
                  <c:v>51.278570000000002</c:v>
                </c:pt>
                <c:pt idx="3">
                  <c:v>51.165489999999998</c:v>
                </c:pt>
                <c:pt idx="4">
                  <c:v>51.052410000000002</c:v>
                </c:pt>
                <c:pt idx="5">
                  <c:v>50.939329999999998</c:v>
                </c:pt>
                <c:pt idx="6">
                  <c:v>50.826880000000003</c:v>
                </c:pt>
                <c:pt idx="7">
                  <c:v>50.7164</c:v>
                </c:pt>
                <c:pt idx="8">
                  <c:v>50.605919999999998</c:v>
                </c:pt>
                <c:pt idx="9">
                  <c:v>50.495449999999998</c:v>
                </c:pt>
                <c:pt idx="10">
                  <c:v>50.384970000000003</c:v>
                </c:pt>
                <c:pt idx="11">
                  <c:v>50.27449</c:v>
                </c:pt>
                <c:pt idx="12">
                  <c:v>50.164009999999998</c:v>
                </c:pt>
                <c:pt idx="13">
                  <c:v>50.119909999999997</c:v>
                </c:pt>
                <c:pt idx="14">
                  <c:v>50.088729999999998</c:v>
                </c:pt>
                <c:pt idx="15">
                  <c:v>50.057560000000002</c:v>
                </c:pt>
                <c:pt idx="16">
                  <c:v>50.026380000000003</c:v>
                </c:pt>
                <c:pt idx="17">
                  <c:v>49.995199999999997</c:v>
                </c:pt>
                <c:pt idx="18">
                  <c:v>49.964030000000001</c:v>
                </c:pt>
                <c:pt idx="19">
                  <c:v>49.948799999999999</c:v>
                </c:pt>
                <c:pt idx="20">
                  <c:v>49.954369999999997</c:v>
                </c:pt>
                <c:pt idx="21">
                  <c:v>49.959940000000003</c:v>
                </c:pt>
                <c:pt idx="22">
                  <c:v>49.965510000000002</c:v>
                </c:pt>
                <c:pt idx="23">
                  <c:v>49.971080000000001</c:v>
                </c:pt>
                <c:pt idx="24">
                  <c:v>49.976649999999999</c:v>
                </c:pt>
                <c:pt idx="25">
                  <c:v>49.98169</c:v>
                </c:pt>
                <c:pt idx="26">
                  <c:v>49.970179999999999</c:v>
                </c:pt>
                <c:pt idx="27">
                  <c:v>49.958669999999998</c:v>
                </c:pt>
                <c:pt idx="28">
                  <c:v>49.94717</c:v>
                </c:pt>
                <c:pt idx="29">
                  <c:v>49.935659999999999</c:v>
                </c:pt>
                <c:pt idx="30">
                  <c:v>49.924149999999997</c:v>
                </c:pt>
                <c:pt idx="31">
                  <c:v>49.912640000000003</c:v>
                </c:pt>
                <c:pt idx="32">
                  <c:v>49.940980000000003</c:v>
                </c:pt>
                <c:pt idx="33">
                  <c:v>49.992820000000002</c:v>
                </c:pt>
                <c:pt idx="34">
                  <c:v>50.044670000000004</c:v>
                </c:pt>
                <c:pt idx="35">
                  <c:v>50.096499999999999</c:v>
                </c:pt>
                <c:pt idx="36">
                  <c:v>50.148339999999997</c:v>
                </c:pt>
                <c:pt idx="37">
                  <c:v>50.200189999999999</c:v>
                </c:pt>
                <c:pt idx="38">
                  <c:v>50.233980000000003</c:v>
                </c:pt>
                <c:pt idx="39">
                  <c:v>50.206690000000002</c:v>
                </c:pt>
                <c:pt idx="40">
                  <c:v>50.179409999999997</c:v>
                </c:pt>
                <c:pt idx="41">
                  <c:v>50.152119999999996</c:v>
                </c:pt>
                <c:pt idx="42">
                  <c:v>50.124830000000003</c:v>
                </c:pt>
                <c:pt idx="43">
                  <c:v>50.097529999999999</c:v>
                </c:pt>
                <c:pt idx="44">
                  <c:v>50.070239999999998</c:v>
                </c:pt>
                <c:pt idx="45">
                  <c:v>50.006979999999999</c:v>
                </c:pt>
                <c:pt idx="46">
                  <c:v>49.936230000000002</c:v>
                </c:pt>
                <c:pt idx="47">
                  <c:v>49.865479999999998</c:v>
                </c:pt>
                <c:pt idx="48">
                  <c:v>49.794739999999997</c:v>
                </c:pt>
                <c:pt idx="49">
                  <c:v>49.723999999999997</c:v>
                </c:pt>
                <c:pt idx="50">
                  <c:v>49.65325</c:v>
                </c:pt>
                <c:pt idx="51">
                  <c:v>49.603650000000002</c:v>
                </c:pt>
                <c:pt idx="52">
                  <c:v>49.582070000000002</c:v>
                </c:pt>
                <c:pt idx="53">
                  <c:v>49.560490000000001</c:v>
                </c:pt>
                <c:pt idx="54">
                  <c:v>49.538910000000001</c:v>
                </c:pt>
                <c:pt idx="55">
                  <c:v>49.517330000000001</c:v>
                </c:pt>
                <c:pt idx="56">
                  <c:v>49.495750000000001</c:v>
                </c:pt>
                <c:pt idx="57">
                  <c:v>49.47495</c:v>
                </c:pt>
                <c:pt idx="58">
                  <c:v>49.477440000000001</c:v>
                </c:pt>
                <c:pt idx="59">
                  <c:v>49.479930000000003</c:v>
                </c:pt>
                <c:pt idx="60">
                  <c:v>49.482419999999998</c:v>
                </c:pt>
                <c:pt idx="61">
                  <c:v>49.484920000000002</c:v>
                </c:pt>
                <c:pt idx="62">
                  <c:v>49.487409999999997</c:v>
                </c:pt>
                <c:pt idx="63">
                  <c:v>49.489899999999999</c:v>
                </c:pt>
                <c:pt idx="64">
                  <c:v>49.474049999999998</c:v>
                </c:pt>
                <c:pt idx="65">
                  <c:v>49.447699999999998</c:v>
                </c:pt>
                <c:pt idx="66">
                  <c:v>49.421340000000001</c:v>
                </c:pt>
                <c:pt idx="67">
                  <c:v>49.39499</c:v>
                </c:pt>
                <c:pt idx="68">
                  <c:v>49.368639999999999</c:v>
                </c:pt>
                <c:pt idx="69">
                  <c:v>49.342289999999998</c:v>
                </c:pt>
                <c:pt idx="70">
                  <c:v>49.319360000000003</c:v>
                </c:pt>
                <c:pt idx="71">
                  <c:v>49.307290000000002</c:v>
                </c:pt>
                <c:pt idx="72">
                  <c:v>49.29522</c:v>
                </c:pt>
                <c:pt idx="73">
                  <c:v>49.283140000000003</c:v>
                </c:pt>
                <c:pt idx="74">
                  <c:v>49.271059999999999</c:v>
                </c:pt>
                <c:pt idx="75">
                  <c:v>49.258989999999997</c:v>
                </c:pt>
                <c:pt idx="76">
                  <c:v>49.246920000000003</c:v>
                </c:pt>
                <c:pt idx="77">
                  <c:v>49.246519999999997</c:v>
                </c:pt>
                <c:pt idx="78">
                  <c:v>49.248249999999999</c:v>
                </c:pt>
                <c:pt idx="79">
                  <c:v>49.249989999999997</c:v>
                </c:pt>
                <c:pt idx="80">
                  <c:v>49.251719999999999</c:v>
                </c:pt>
                <c:pt idx="81">
                  <c:v>49.253450000000001</c:v>
                </c:pt>
                <c:pt idx="82">
                  <c:v>49.255180000000003</c:v>
                </c:pt>
                <c:pt idx="83">
                  <c:v>49.254010000000001</c:v>
                </c:pt>
                <c:pt idx="84">
                  <c:v>49.249319999999997</c:v>
                </c:pt>
                <c:pt idx="85">
                  <c:v>49.244619999999998</c:v>
                </c:pt>
                <c:pt idx="86">
                  <c:v>49.239939999999997</c:v>
                </c:pt>
                <c:pt idx="87">
                  <c:v>49.235239999999997</c:v>
                </c:pt>
                <c:pt idx="88">
                  <c:v>49.230550000000001</c:v>
                </c:pt>
                <c:pt idx="89">
                  <c:v>49.222520000000003</c:v>
                </c:pt>
                <c:pt idx="90">
                  <c:v>49.162179999999999</c:v>
                </c:pt>
                <c:pt idx="91">
                  <c:v>49.101840000000003</c:v>
                </c:pt>
                <c:pt idx="92">
                  <c:v>49.041499999999999</c:v>
                </c:pt>
                <c:pt idx="93">
                  <c:v>48.981169999999999</c:v>
                </c:pt>
                <c:pt idx="94">
                  <c:v>48.920830000000002</c:v>
                </c:pt>
                <c:pt idx="95">
                  <c:v>48.860489999999999</c:v>
                </c:pt>
                <c:pt idx="96">
                  <c:v>48.847299999999997</c:v>
                </c:pt>
                <c:pt idx="97">
                  <c:v>48.85745</c:v>
                </c:pt>
                <c:pt idx="98">
                  <c:v>48.86759</c:v>
                </c:pt>
                <c:pt idx="99">
                  <c:v>48.877740000000003</c:v>
                </c:pt>
                <c:pt idx="100">
                  <c:v>48.887880000000003</c:v>
                </c:pt>
                <c:pt idx="101">
                  <c:v>48.898020000000002</c:v>
                </c:pt>
                <c:pt idx="102">
                  <c:v>48.891359999999999</c:v>
                </c:pt>
                <c:pt idx="103">
                  <c:v>48.841290000000001</c:v>
                </c:pt>
                <c:pt idx="104">
                  <c:v>48.79121</c:v>
                </c:pt>
                <c:pt idx="105">
                  <c:v>48.741140000000001</c:v>
                </c:pt>
                <c:pt idx="106">
                  <c:v>48.691070000000003</c:v>
                </c:pt>
                <c:pt idx="107">
                  <c:v>48.640990000000002</c:v>
                </c:pt>
                <c:pt idx="108">
                  <c:v>48.590919999999997</c:v>
                </c:pt>
                <c:pt idx="109">
                  <c:v>48.54607</c:v>
                </c:pt>
                <c:pt idx="110">
                  <c:v>48.501869999999997</c:v>
                </c:pt>
                <c:pt idx="111">
                  <c:v>48.45767</c:v>
                </c:pt>
                <c:pt idx="112">
                  <c:v>48.413469999999997</c:v>
                </c:pt>
                <c:pt idx="113">
                  <c:v>48.36927</c:v>
                </c:pt>
                <c:pt idx="114">
                  <c:v>48.325069999999997</c:v>
                </c:pt>
                <c:pt idx="115">
                  <c:v>48.293880000000001</c:v>
                </c:pt>
                <c:pt idx="116">
                  <c:v>48.275590000000001</c:v>
                </c:pt>
                <c:pt idx="117">
                  <c:v>48.257300000000001</c:v>
                </c:pt>
                <c:pt idx="118">
                  <c:v>48.23901</c:v>
                </c:pt>
                <c:pt idx="119">
                  <c:v>48.22072</c:v>
                </c:pt>
                <c:pt idx="120">
                  <c:v>48.20243</c:v>
                </c:pt>
                <c:pt idx="121">
                  <c:v>48.186810000000001</c:v>
                </c:pt>
                <c:pt idx="122">
                  <c:v>48.19171</c:v>
                </c:pt>
                <c:pt idx="123">
                  <c:v>48.196620000000003</c:v>
                </c:pt>
                <c:pt idx="124">
                  <c:v>48.201529999999998</c:v>
                </c:pt>
                <c:pt idx="125">
                  <c:v>48.206429999999997</c:v>
                </c:pt>
                <c:pt idx="126">
                  <c:v>48.21134</c:v>
                </c:pt>
                <c:pt idx="127">
                  <c:v>48.216250000000002</c:v>
                </c:pt>
                <c:pt idx="128">
                  <c:v>48.204500000000003</c:v>
                </c:pt>
                <c:pt idx="129">
                  <c:v>48.18656</c:v>
                </c:pt>
                <c:pt idx="130">
                  <c:v>48.168619999999997</c:v>
                </c:pt>
                <c:pt idx="131">
                  <c:v>48.150669999999998</c:v>
                </c:pt>
                <c:pt idx="132">
                  <c:v>48.132730000000002</c:v>
                </c:pt>
                <c:pt idx="133">
                  <c:v>48.114789999999999</c:v>
                </c:pt>
                <c:pt idx="134">
                  <c:v>48.075879999999998</c:v>
                </c:pt>
                <c:pt idx="135">
                  <c:v>47.996989999999997</c:v>
                </c:pt>
                <c:pt idx="136">
                  <c:v>47.918089999999999</c:v>
                </c:pt>
                <c:pt idx="137">
                  <c:v>47.839199999999998</c:v>
                </c:pt>
                <c:pt idx="138">
                  <c:v>47.760300000000001</c:v>
                </c:pt>
                <c:pt idx="139">
                  <c:v>47.68141</c:v>
                </c:pt>
                <c:pt idx="140">
                  <c:v>47.602510000000002</c:v>
                </c:pt>
                <c:pt idx="141">
                  <c:v>47.575240000000001</c:v>
                </c:pt>
                <c:pt idx="142">
                  <c:v>47.550130000000003</c:v>
                </c:pt>
                <c:pt idx="143">
                  <c:v>47.525010000000002</c:v>
                </c:pt>
                <c:pt idx="144">
                  <c:v>47.499899999999997</c:v>
                </c:pt>
                <c:pt idx="145">
                  <c:v>47.474780000000003</c:v>
                </c:pt>
                <c:pt idx="146">
                  <c:v>47.449660000000002</c:v>
                </c:pt>
                <c:pt idx="147">
                  <c:v>47.413249999999998</c:v>
                </c:pt>
                <c:pt idx="148">
                  <c:v>47.368569999999998</c:v>
                </c:pt>
                <c:pt idx="149">
                  <c:v>47.323889999999999</c:v>
                </c:pt>
                <c:pt idx="150">
                  <c:v>47.279209999999999</c:v>
                </c:pt>
                <c:pt idx="151">
                  <c:v>47.234540000000003</c:v>
                </c:pt>
                <c:pt idx="152">
                  <c:v>47.189860000000003</c:v>
                </c:pt>
                <c:pt idx="153">
                  <c:v>47.157629999999997</c:v>
                </c:pt>
                <c:pt idx="154">
                  <c:v>47.176479999999998</c:v>
                </c:pt>
                <c:pt idx="155">
                  <c:v>47.195320000000002</c:v>
                </c:pt>
                <c:pt idx="156">
                  <c:v>47.214170000000003</c:v>
                </c:pt>
                <c:pt idx="157">
                  <c:v>47.23301</c:v>
                </c:pt>
                <c:pt idx="158">
                  <c:v>47.251860000000001</c:v>
                </c:pt>
                <c:pt idx="159">
                  <c:v>47.270710000000001</c:v>
                </c:pt>
                <c:pt idx="160">
                  <c:v>47.25712</c:v>
                </c:pt>
                <c:pt idx="161">
                  <c:v>47.236159999999998</c:v>
                </c:pt>
                <c:pt idx="162">
                  <c:v>47.215200000000003</c:v>
                </c:pt>
                <c:pt idx="163">
                  <c:v>47.194249999999997</c:v>
                </c:pt>
                <c:pt idx="164">
                  <c:v>47.173299999999998</c:v>
                </c:pt>
                <c:pt idx="165">
                  <c:v>47.152340000000002</c:v>
                </c:pt>
                <c:pt idx="166">
                  <c:v>47.102440000000001</c:v>
                </c:pt>
                <c:pt idx="167">
                  <c:v>47.015090000000001</c:v>
                </c:pt>
                <c:pt idx="168">
                  <c:v>46.92774</c:v>
                </c:pt>
                <c:pt idx="169">
                  <c:v>46.840400000000002</c:v>
                </c:pt>
                <c:pt idx="170">
                  <c:v>46.753050000000002</c:v>
                </c:pt>
                <c:pt idx="171">
                  <c:v>46.665709999999997</c:v>
                </c:pt>
                <c:pt idx="172">
                  <c:v>46.579360000000001</c:v>
                </c:pt>
                <c:pt idx="173">
                  <c:v>46.509509999999999</c:v>
                </c:pt>
                <c:pt idx="174">
                  <c:v>46.439660000000003</c:v>
                </c:pt>
                <c:pt idx="175">
                  <c:v>46.369799999999998</c:v>
                </c:pt>
                <c:pt idx="176">
                  <c:v>46.299950000000003</c:v>
                </c:pt>
                <c:pt idx="177">
                  <c:v>46.2301</c:v>
                </c:pt>
                <c:pt idx="178">
                  <c:v>46.160240000000002</c:v>
                </c:pt>
                <c:pt idx="179">
                  <c:v>46.165410000000001</c:v>
                </c:pt>
                <c:pt idx="180">
                  <c:v>46.205880000000001</c:v>
                </c:pt>
                <c:pt idx="181">
                  <c:v>46.246339999999996</c:v>
                </c:pt>
                <c:pt idx="182">
                  <c:v>46.286810000000003</c:v>
                </c:pt>
                <c:pt idx="183">
                  <c:v>46.327280000000002</c:v>
                </c:pt>
                <c:pt idx="184">
                  <c:v>46.367739999999998</c:v>
                </c:pt>
                <c:pt idx="185">
                  <c:v>46.405070000000002</c:v>
                </c:pt>
                <c:pt idx="186">
                  <c:v>46.435189999999999</c:v>
                </c:pt>
                <c:pt idx="187">
                  <c:v>46.465310000000002</c:v>
                </c:pt>
                <c:pt idx="188">
                  <c:v>46.495429999999999</c:v>
                </c:pt>
                <c:pt idx="189">
                  <c:v>46.525550000000003</c:v>
                </c:pt>
                <c:pt idx="190">
                  <c:v>46.555669999999999</c:v>
                </c:pt>
                <c:pt idx="191">
                  <c:v>46.585790000000003</c:v>
                </c:pt>
                <c:pt idx="192">
                  <c:v>46.483899999999998</c:v>
                </c:pt>
                <c:pt idx="193">
                  <c:v>46.371760000000002</c:v>
                </c:pt>
                <c:pt idx="194">
                  <c:v>46.259619999999998</c:v>
                </c:pt>
                <c:pt idx="195">
                  <c:v>46.147480000000002</c:v>
                </c:pt>
                <c:pt idx="196">
                  <c:v>46.035339999999998</c:v>
                </c:pt>
                <c:pt idx="197">
                  <c:v>45.923200000000001</c:v>
                </c:pt>
                <c:pt idx="198">
                  <c:v>45.839869999999998</c:v>
                </c:pt>
                <c:pt idx="199">
                  <c:v>45.77975</c:v>
                </c:pt>
                <c:pt idx="200">
                  <c:v>45.719619999999999</c:v>
                </c:pt>
                <c:pt idx="201">
                  <c:v>45.659500000000001</c:v>
                </c:pt>
                <c:pt idx="202">
                  <c:v>45.59937</c:v>
                </c:pt>
                <c:pt idx="203">
                  <c:v>45.539250000000003</c:v>
                </c:pt>
                <c:pt idx="204">
                  <c:v>45.481679999999997</c:v>
                </c:pt>
                <c:pt idx="205">
                  <c:v>45.43562</c:v>
                </c:pt>
                <c:pt idx="206">
                  <c:v>45.389560000000003</c:v>
                </c:pt>
                <c:pt idx="207">
                  <c:v>45.343510000000002</c:v>
                </c:pt>
                <c:pt idx="208">
                  <c:v>45.297449999999998</c:v>
                </c:pt>
                <c:pt idx="209">
                  <c:v>45.251399999999997</c:v>
                </c:pt>
                <c:pt idx="210">
                  <c:v>45.20534</c:v>
                </c:pt>
                <c:pt idx="211">
                  <c:v>45.208440000000003</c:v>
                </c:pt>
                <c:pt idx="212">
                  <c:v>45.223149999999997</c:v>
                </c:pt>
                <c:pt idx="213">
                  <c:v>45.237859999999998</c:v>
                </c:pt>
                <c:pt idx="214">
                  <c:v>45.252569999999999</c:v>
                </c:pt>
                <c:pt idx="215">
                  <c:v>45.26728</c:v>
                </c:pt>
                <c:pt idx="216">
                  <c:v>45.281979999999997</c:v>
                </c:pt>
                <c:pt idx="217">
                  <c:v>45.259390000000003</c:v>
                </c:pt>
                <c:pt idx="218">
                  <c:v>45.18891</c:v>
                </c:pt>
                <c:pt idx="219">
                  <c:v>45.11844</c:v>
                </c:pt>
                <c:pt idx="220">
                  <c:v>45.047960000000003</c:v>
                </c:pt>
                <c:pt idx="221">
                  <c:v>44.977490000000003</c:v>
                </c:pt>
                <c:pt idx="222">
                  <c:v>44.907020000000003</c:v>
                </c:pt>
                <c:pt idx="223">
                  <c:v>44.839469999999999</c:v>
                </c:pt>
                <c:pt idx="224">
                  <c:v>44.812159999999999</c:v>
                </c:pt>
                <c:pt idx="225">
                  <c:v>44.784840000000003</c:v>
                </c:pt>
                <c:pt idx="226">
                  <c:v>44.75752</c:v>
                </c:pt>
                <c:pt idx="227">
                  <c:v>44.73021</c:v>
                </c:pt>
                <c:pt idx="228">
                  <c:v>44.702889999999996</c:v>
                </c:pt>
                <c:pt idx="229">
                  <c:v>44.67557</c:v>
                </c:pt>
                <c:pt idx="230">
                  <c:v>44.607289999999999</c:v>
                </c:pt>
                <c:pt idx="231">
                  <c:v>44.521360000000001</c:v>
                </c:pt>
                <c:pt idx="232">
                  <c:v>44.435429999999997</c:v>
                </c:pt>
                <c:pt idx="233">
                  <c:v>44.349499999999999</c:v>
                </c:pt>
                <c:pt idx="234">
                  <c:v>44.263570000000001</c:v>
                </c:pt>
                <c:pt idx="235">
                  <c:v>44.177639999999997</c:v>
                </c:pt>
                <c:pt idx="236">
                  <c:v>44.111600000000003</c:v>
                </c:pt>
                <c:pt idx="237">
                  <c:v>44.085729999999998</c:v>
                </c:pt>
                <c:pt idx="238">
                  <c:v>44.059869999999997</c:v>
                </c:pt>
                <c:pt idx="239">
                  <c:v>44.033999999999999</c:v>
                </c:pt>
                <c:pt idx="240">
                  <c:v>44.008139999999997</c:v>
                </c:pt>
                <c:pt idx="241">
                  <c:v>43.98227</c:v>
                </c:pt>
                <c:pt idx="242">
                  <c:v>43.956409999999998</c:v>
                </c:pt>
                <c:pt idx="243">
                  <c:v>43.935789999999997</c:v>
                </c:pt>
                <c:pt idx="244">
                  <c:v>43.915370000000003</c:v>
                </c:pt>
                <c:pt idx="245">
                  <c:v>43.894939999999998</c:v>
                </c:pt>
                <c:pt idx="246">
                  <c:v>43.874510000000001</c:v>
                </c:pt>
                <c:pt idx="247">
                  <c:v>43.854080000000003</c:v>
                </c:pt>
                <c:pt idx="248">
                  <c:v>43.833660000000002</c:v>
                </c:pt>
                <c:pt idx="249">
                  <c:v>43.812750000000001</c:v>
                </c:pt>
                <c:pt idx="250">
                  <c:v>43.791499999999999</c:v>
                </c:pt>
                <c:pt idx="251">
                  <c:v>43.77026</c:v>
                </c:pt>
                <c:pt idx="252">
                  <c:v>43.749020000000002</c:v>
                </c:pt>
                <c:pt idx="253">
                  <c:v>43.727780000000003</c:v>
                </c:pt>
                <c:pt idx="254">
                  <c:v>43.706539999999997</c:v>
                </c:pt>
                <c:pt idx="255">
                  <c:v>43.673360000000002</c:v>
                </c:pt>
                <c:pt idx="256">
                  <c:v>43.601089999999999</c:v>
                </c:pt>
                <c:pt idx="257">
                  <c:v>43.528829999999999</c:v>
                </c:pt>
                <c:pt idx="258">
                  <c:v>43.456569999999999</c:v>
                </c:pt>
                <c:pt idx="259">
                  <c:v>43.384300000000003</c:v>
                </c:pt>
                <c:pt idx="260">
                  <c:v>43.312040000000003</c:v>
                </c:pt>
                <c:pt idx="261">
                  <c:v>43.23977</c:v>
                </c:pt>
                <c:pt idx="262">
                  <c:v>43.18683</c:v>
                </c:pt>
                <c:pt idx="263">
                  <c:v>43.13673</c:v>
                </c:pt>
                <c:pt idx="264">
                  <c:v>43.086649999999999</c:v>
                </c:pt>
                <c:pt idx="265">
                  <c:v>43.036560000000001</c:v>
                </c:pt>
                <c:pt idx="266">
                  <c:v>42.986460000000001</c:v>
                </c:pt>
                <c:pt idx="267">
                  <c:v>42.93638</c:v>
                </c:pt>
                <c:pt idx="268">
                  <c:v>42.898650000000004</c:v>
                </c:pt>
                <c:pt idx="269">
                  <c:v>42.872880000000002</c:v>
                </c:pt>
                <c:pt idx="270">
                  <c:v>42.847119999999997</c:v>
                </c:pt>
                <c:pt idx="271">
                  <c:v>42.821350000000002</c:v>
                </c:pt>
                <c:pt idx="272">
                  <c:v>42.795589999999997</c:v>
                </c:pt>
                <c:pt idx="273">
                  <c:v>42.769820000000003</c:v>
                </c:pt>
                <c:pt idx="274">
                  <c:v>42.735520000000001</c:v>
                </c:pt>
                <c:pt idx="275">
                  <c:v>42.65166</c:v>
                </c:pt>
                <c:pt idx="276">
                  <c:v>42.567799999999998</c:v>
                </c:pt>
                <c:pt idx="277">
                  <c:v>42.483939999999997</c:v>
                </c:pt>
                <c:pt idx="278">
                  <c:v>42.400069999999999</c:v>
                </c:pt>
                <c:pt idx="279">
                  <c:v>42.316209999999998</c:v>
                </c:pt>
                <c:pt idx="280">
                  <c:v>42.232349999999997</c:v>
                </c:pt>
                <c:pt idx="281">
                  <c:v>42.21219</c:v>
                </c:pt>
                <c:pt idx="282">
                  <c:v>42.209269999999997</c:v>
                </c:pt>
                <c:pt idx="283">
                  <c:v>42.20635</c:v>
                </c:pt>
                <c:pt idx="284">
                  <c:v>42.203429999999997</c:v>
                </c:pt>
                <c:pt idx="285">
                  <c:v>42.200510000000001</c:v>
                </c:pt>
                <c:pt idx="286">
                  <c:v>42.197589999999998</c:v>
                </c:pt>
                <c:pt idx="287">
                  <c:v>42.16713</c:v>
                </c:pt>
                <c:pt idx="288">
                  <c:v>42.099730000000001</c:v>
                </c:pt>
                <c:pt idx="289">
                  <c:v>42.032339999999998</c:v>
                </c:pt>
                <c:pt idx="290">
                  <c:v>41.964939999999999</c:v>
                </c:pt>
                <c:pt idx="291">
                  <c:v>41.897539999999999</c:v>
                </c:pt>
                <c:pt idx="292">
                  <c:v>41.83014</c:v>
                </c:pt>
                <c:pt idx="293">
                  <c:v>41.768279999999997</c:v>
                </c:pt>
                <c:pt idx="294">
                  <c:v>41.781059999999997</c:v>
                </c:pt>
                <c:pt idx="295">
                  <c:v>41.793840000000003</c:v>
                </c:pt>
                <c:pt idx="296">
                  <c:v>41.806620000000002</c:v>
                </c:pt>
                <c:pt idx="297">
                  <c:v>41.819400000000002</c:v>
                </c:pt>
                <c:pt idx="298">
                  <c:v>41.832180000000001</c:v>
                </c:pt>
                <c:pt idx="299">
                  <c:v>41.84496</c:v>
                </c:pt>
                <c:pt idx="300">
                  <c:v>41.803559999999997</c:v>
                </c:pt>
                <c:pt idx="301">
                  <c:v>41.740250000000003</c:v>
                </c:pt>
                <c:pt idx="302">
                  <c:v>41.676929999999999</c:v>
                </c:pt>
                <c:pt idx="303">
                  <c:v>41.613619999999997</c:v>
                </c:pt>
                <c:pt idx="304">
                  <c:v>41.5503</c:v>
                </c:pt>
                <c:pt idx="305">
                  <c:v>41.486989999999999</c:v>
                </c:pt>
                <c:pt idx="306">
                  <c:v>41.428539999999998</c:v>
                </c:pt>
                <c:pt idx="307">
                  <c:v>41.378920000000001</c:v>
                </c:pt>
                <c:pt idx="308">
                  <c:v>41.32929</c:v>
                </c:pt>
                <c:pt idx="309">
                  <c:v>41.27966</c:v>
                </c:pt>
                <c:pt idx="310">
                  <c:v>41.230040000000002</c:v>
                </c:pt>
                <c:pt idx="311">
                  <c:v>41.180410000000002</c:v>
                </c:pt>
                <c:pt idx="312">
                  <c:v>41.130809999999997</c:v>
                </c:pt>
                <c:pt idx="313">
                  <c:v>41.101109999999998</c:v>
                </c:pt>
                <c:pt idx="314">
                  <c:v>41.071420000000003</c:v>
                </c:pt>
                <c:pt idx="315">
                  <c:v>41.041739999999997</c:v>
                </c:pt>
                <c:pt idx="316">
                  <c:v>41.012039999999999</c:v>
                </c:pt>
                <c:pt idx="317">
                  <c:v>40.98236</c:v>
                </c:pt>
                <c:pt idx="318">
                  <c:v>40.952660000000002</c:v>
                </c:pt>
                <c:pt idx="319">
                  <c:v>40.882440000000003</c:v>
                </c:pt>
                <c:pt idx="320">
                  <c:v>40.790100000000002</c:v>
                </c:pt>
                <c:pt idx="321">
                  <c:v>40.697760000000002</c:v>
                </c:pt>
                <c:pt idx="322">
                  <c:v>40.605420000000002</c:v>
                </c:pt>
                <c:pt idx="323">
                  <c:v>40.513080000000002</c:v>
                </c:pt>
                <c:pt idx="324">
                  <c:v>40.420740000000002</c:v>
                </c:pt>
                <c:pt idx="325">
                  <c:v>40.372230000000002</c:v>
                </c:pt>
                <c:pt idx="326">
                  <c:v>40.42848</c:v>
                </c:pt>
                <c:pt idx="327">
                  <c:v>40.484720000000003</c:v>
                </c:pt>
                <c:pt idx="328">
                  <c:v>40.540970000000002</c:v>
                </c:pt>
                <c:pt idx="329">
                  <c:v>40.597209999999997</c:v>
                </c:pt>
                <c:pt idx="330">
                  <c:v>40.653460000000003</c:v>
                </c:pt>
                <c:pt idx="331">
                  <c:v>40.709710000000001</c:v>
                </c:pt>
                <c:pt idx="332">
                  <c:v>40.689830000000001</c:v>
                </c:pt>
                <c:pt idx="333">
                  <c:v>40.66534</c:v>
                </c:pt>
                <c:pt idx="334">
                  <c:v>40.64085</c:v>
                </c:pt>
                <c:pt idx="335">
                  <c:v>40.616370000000003</c:v>
                </c:pt>
                <c:pt idx="336">
                  <c:v>40.591880000000003</c:v>
                </c:pt>
                <c:pt idx="337">
                  <c:v>40.567399999999999</c:v>
                </c:pt>
                <c:pt idx="338">
                  <c:v>40.518210000000003</c:v>
                </c:pt>
                <c:pt idx="339">
                  <c:v>40.451999999999998</c:v>
                </c:pt>
                <c:pt idx="340">
                  <c:v>40.38579</c:v>
                </c:pt>
                <c:pt idx="341">
                  <c:v>40.319580000000002</c:v>
                </c:pt>
                <c:pt idx="342">
                  <c:v>40.253369999999997</c:v>
                </c:pt>
                <c:pt idx="343">
                  <c:v>40.187159999999999</c:v>
                </c:pt>
                <c:pt idx="344">
                  <c:v>40.120510000000003</c:v>
                </c:pt>
                <c:pt idx="345">
                  <c:v>40.052480000000003</c:v>
                </c:pt>
                <c:pt idx="346">
                  <c:v>39.984450000000002</c:v>
                </c:pt>
                <c:pt idx="347">
                  <c:v>39.916429999999998</c:v>
                </c:pt>
                <c:pt idx="348">
                  <c:v>39.848399999999998</c:v>
                </c:pt>
                <c:pt idx="349">
                  <c:v>39.780369999999998</c:v>
                </c:pt>
                <c:pt idx="350">
                  <c:v>39.712350000000001</c:v>
                </c:pt>
                <c:pt idx="351">
                  <c:v>39.626660000000001</c:v>
                </c:pt>
                <c:pt idx="352">
                  <c:v>39.538879999999999</c:v>
                </c:pt>
                <c:pt idx="353">
                  <c:v>39.451099999999997</c:v>
                </c:pt>
                <c:pt idx="354">
                  <c:v>39.363320000000002</c:v>
                </c:pt>
                <c:pt idx="355">
                  <c:v>39.275539999999999</c:v>
                </c:pt>
                <c:pt idx="356">
                  <c:v>39.187759999999997</c:v>
                </c:pt>
                <c:pt idx="357">
                  <c:v>39.10765</c:v>
                </c:pt>
                <c:pt idx="358">
                  <c:v>39.03389</c:v>
                </c:pt>
                <c:pt idx="359">
                  <c:v>38.960140000000003</c:v>
                </c:pt>
                <c:pt idx="360">
                  <c:v>38.886380000000003</c:v>
                </c:pt>
                <c:pt idx="361">
                  <c:v>38.812620000000003</c:v>
                </c:pt>
                <c:pt idx="362">
                  <c:v>38.738869999999999</c:v>
                </c:pt>
                <c:pt idx="363">
                  <c:v>38.67998</c:v>
                </c:pt>
                <c:pt idx="364">
                  <c:v>38.680610000000001</c:v>
                </c:pt>
                <c:pt idx="365">
                  <c:v>38.681240000000003</c:v>
                </c:pt>
                <c:pt idx="366">
                  <c:v>38.681870000000004</c:v>
                </c:pt>
                <c:pt idx="367">
                  <c:v>38.682499999999997</c:v>
                </c:pt>
                <c:pt idx="368">
                  <c:v>38.683129999999998</c:v>
                </c:pt>
                <c:pt idx="369">
                  <c:v>38.683759999999999</c:v>
                </c:pt>
                <c:pt idx="370">
                  <c:v>38.637540000000001</c:v>
                </c:pt>
                <c:pt idx="371">
                  <c:v>38.583379999999998</c:v>
                </c:pt>
                <c:pt idx="372">
                  <c:v>38.529220000000002</c:v>
                </c:pt>
                <c:pt idx="373">
                  <c:v>38.475059999999999</c:v>
                </c:pt>
                <c:pt idx="374">
                  <c:v>38.420900000000003</c:v>
                </c:pt>
                <c:pt idx="375">
                  <c:v>38.36674</c:v>
                </c:pt>
                <c:pt idx="376">
                  <c:v>38.313139999999997</c:v>
                </c:pt>
                <c:pt idx="377">
                  <c:v>38.260069999999999</c:v>
                </c:pt>
                <c:pt idx="378">
                  <c:v>38.207000000000001</c:v>
                </c:pt>
                <c:pt idx="379">
                  <c:v>38.153930000000003</c:v>
                </c:pt>
                <c:pt idx="380">
                  <c:v>38.100859999999997</c:v>
                </c:pt>
                <c:pt idx="381">
                  <c:v>38.047780000000003</c:v>
                </c:pt>
                <c:pt idx="382">
                  <c:v>38.009509999999999</c:v>
                </c:pt>
                <c:pt idx="383">
                  <c:v>38.044539999999998</c:v>
                </c:pt>
                <c:pt idx="384">
                  <c:v>38.079569999999997</c:v>
                </c:pt>
                <c:pt idx="385">
                  <c:v>38.114609999999999</c:v>
                </c:pt>
                <c:pt idx="386">
                  <c:v>38.149639999999998</c:v>
                </c:pt>
                <c:pt idx="387">
                  <c:v>38.184669999999997</c:v>
                </c:pt>
                <c:pt idx="388">
                  <c:v>38.219700000000003</c:v>
                </c:pt>
                <c:pt idx="389">
                  <c:v>38.107869999999998</c:v>
                </c:pt>
                <c:pt idx="390">
                  <c:v>37.965110000000003</c:v>
                </c:pt>
                <c:pt idx="391">
                  <c:v>37.822339999999997</c:v>
                </c:pt>
                <c:pt idx="392">
                  <c:v>37.679580000000001</c:v>
                </c:pt>
                <c:pt idx="393">
                  <c:v>37.536819999999999</c:v>
                </c:pt>
                <c:pt idx="394">
                  <c:v>37.394060000000003</c:v>
                </c:pt>
                <c:pt idx="395">
                  <c:v>37.299030000000002</c:v>
                </c:pt>
                <c:pt idx="396">
                  <c:v>37.25468</c:v>
                </c:pt>
                <c:pt idx="397">
                  <c:v>37.210329999999999</c:v>
                </c:pt>
                <c:pt idx="398">
                  <c:v>37.165979999999998</c:v>
                </c:pt>
                <c:pt idx="399">
                  <c:v>37.121630000000003</c:v>
                </c:pt>
                <c:pt idx="400">
                  <c:v>37.077289999999998</c:v>
                </c:pt>
                <c:pt idx="401">
                  <c:v>37.034190000000002</c:v>
                </c:pt>
                <c:pt idx="402">
                  <c:v>36.998489999999997</c:v>
                </c:pt>
                <c:pt idx="403">
                  <c:v>36.962789999999998</c:v>
                </c:pt>
                <c:pt idx="404">
                  <c:v>36.927079999999997</c:v>
                </c:pt>
                <c:pt idx="405">
                  <c:v>36.891379999999998</c:v>
                </c:pt>
                <c:pt idx="406">
                  <c:v>36.85568</c:v>
                </c:pt>
                <c:pt idx="407">
                  <c:v>36.819980000000001</c:v>
                </c:pt>
                <c:pt idx="408">
                  <c:v>36.831699999999998</c:v>
                </c:pt>
                <c:pt idx="409">
                  <c:v>36.85483</c:v>
                </c:pt>
                <c:pt idx="410">
                  <c:v>36.877960000000002</c:v>
                </c:pt>
                <c:pt idx="411">
                  <c:v>36.901090000000003</c:v>
                </c:pt>
                <c:pt idx="412">
                  <c:v>36.924219999999998</c:v>
                </c:pt>
                <c:pt idx="413">
                  <c:v>36.94735</c:v>
                </c:pt>
                <c:pt idx="414">
                  <c:v>36.919510000000002</c:v>
                </c:pt>
                <c:pt idx="415">
                  <c:v>36.833959999999998</c:v>
                </c:pt>
                <c:pt idx="416">
                  <c:v>36.74841</c:v>
                </c:pt>
                <c:pt idx="417">
                  <c:v>36.662860000000002</c:v>
                </c:pt>
                <c:pt idx="418">
                  <c:v>36.577309999999997</c:v>
                </c:pt>
                <c:pt idx="419">
                  <c:v>36.491759999999999</c:v>
                </c:pt>
                <c:pt idx="420">
                  <c:v>36.411819999999999</c:v>
                </c:pt>
                <c:pt idx="421">
                  <c:v>36.368819999999999</c:v>
                </c:pt>
                <c:pt idx="422">
                  <c:v>36.32582</c:v>
                </c:pt>
                <c:pt idx="423">
                  <c:v>36.282809999999998</c:v>
                </c:pt>
                <c:pt idx="424">
                  <c:v>36.239809999999999</c:v>
                </c:pt>
                <c:pt idx="425">
                  <c:v>36.196809999999999</c:v>
                </c:pt>
                <c:pt idx="426">
                  <c:v>36.153799999999997</c:v>
                </c:pt>
                <c:pt idx="427">
                  <c:v>36.177430000000001</c:v>
                </c:pt>
                <c:pt idx="428">
                  <c:v>36.218139999999998</c:v>
                </c:pt>
                <c:pt idx="429">
                  <c:v>36.258839999999999</c:v>
                </c:pt>
                <c:pt idx="430">
                  <c:v>36.299550000000004</c:v>
                </c:pt>
                <c:pt idx="431">
                  <c:v>36.340249999999997</c:v>
                </c:pt>
                <c:pt idx="432">
                  <c:v>36.380960000000002</c:v>
                </c:pt>
                <c:pt idx="433">
                  <c:v>36.374769999999998</c:v>
                </c:pt>
                <c:pt idx="434">
                  <c:v>36.313989999999997</c:v>
                </c:pt>
                <c:pt idx="435">
                  <c:v>36.253210000000003</c:v>
                </c:pt>
                <c:pt idx="436">
                  <c:v>36.192439999999998</c:v>
                </c:pt>
                <c:pt idx="437">
                  <c:v>36.131659999999997</c:v>
                </c:pt>
                <c:pt idx="438">
                  <c:v>36.070880000000002</c:v>
                </c:pt>
                <c:pt idx="439">
                  <c:v>36.010570000000001</c:v>
                </c:pt>
                <c:pt idx="440">
                  <c:v>35.95346</c:v>
                </c:pt>
                <c:pt idx="441">
                  <c:v>35.896360000000001</c:v>
                </c:pt>
                <c:pt idx="442">
                  <c:v>35.839260000000003</c:v>
                </c:pt>
                <c:pt idx="443">
                  <c:v>35.782159999999998</c:v>
                </c:pt>
                <c:pt idx="444">
                  <c:v>35.725050000000003</c:v>
                </c:pt>
                <c:pt idx="445">
                  <c:v>35.667949999999998</c:v>
                </c:pt>
                <c:pt idx="446">
                  <c:v>35.668599999999998</c:v>
                </c:pt>
                <c:pt idx="447">
                  <c:v>35.684060000000002</c:v>
                </c:pt>
                <c:pt idx="448">
                  <c:v>35.699509999999997</c:v>
                </c:pt>
                <c:pt idx="449">
                  <c:v>35.714959999999998</c:v>
                </c:pt>
                <c:pt idx="450">
                  <c:v>35.730409999999999</c:v>
                </c:pt>
                <c:pt idx="451">
                  <c:v>35.74586</c:v>
                </c:pt>
                <c:pt idx="452">
                  <c:v>35.773389999999999</c:v>
                </c:pt>
                <c:pt idx="453">
                  <c:v>35.814819999999997</c:v>
                </c:pt>
                <c:pt idx="454">
                  <c:v>35.856250000000003</c:v>
                </c:pt>
                <c:pt idx="455">
                  <c:v>35.897680000000001</c:v>
                </c:pt>
                <c:pt idx="456">
                  <c:v>35.939100000000003</c:v>
                </c:pt>
                <c:pt idx="457">
                  <c:v>35.980530000000002</c:v>
                </c:pt>
                <c:pt idx="458">
                  <c:v>36.036299999999997</c:v>
                </c:pt>
                <c:pt idx="459">
                  <c:v>36.183970000000002</c:v>
                </c:pt>
                <c:pt idx="460">
                  <c:v>36.33164</c:v>
                </c:pt>
                <c:pt idx="461">
                  <c:v>36.479309999999998</c:v>
                </c:pt>
                <c:pt idx="462">
                  <c:v>36.62697</c:v>
                </c:pt>
                <c:pt idx="463">
                  <c:v>36.774639999999998</c:v>
                </c:pt>
                <c:pt idx="464">
                  <c:v>36.922310000000003</c:v>
                </c:pt>
                <c:pt idx="465">
                  <c:v>37.028379999999999</c:v>
                </c:pt>
                <c:pt idx="466">
                  <c:v>37.124450000000003</c:v>
                </c:pt>
                <c:pt idx="467">
                  <c:v>37.220509999999997</c:v>
                </c:pt>
                <c:pt idx="468">
                  <c:v>37.316580000000002</c:v>
                </c:pt>
                <c:pt idx="469">
                  <c:v>37.412640000000003</c:v>
                </c:pt>
                <c:pt idx="470">
                  <c:v>37.508699999999997</c:v>
                </c:pt>
                <c:pt idx="471">
                  <c:v>37.539580000000001</c:v>
                </c:pt>
                <c:pt idx="472">
                  <c:v>37.49926</c:v>
                </c:pt>
                <c:pt idx="473">
                  <c:v>37.458939999999998</c:v>
                </c:pt>
                <c:pt idx="474">
                  <c:v>37.41863</c:v>
                </c:pt>
                <c:pt idx="475">
                  <c:v>37.378309999999999</c:v>
                </c:pt>
                <c:pt idx="476">
                  <c:v>37.337989999999998</c:v>
                </c:pt>
                <c:pt idx="477">
                  <c:v>37.303350000000002</c:v>
                </c:pt>
                <c:pt idx="478">
                  <c:v>37.300629999999998</c:v>
                </c:pt>
                <c:pt idx="479">
                  <c:v>37.297899999999998</c:v>
                </c:pt>
                <c:pt idx="480">
                  <c:v>37.295180000000002</c:v>
                </c:pt>
                <c:pt idx="481">
                  <c:v>37.292450000000002</c:v>
                </c:pt>
                <c:pt idx="482">
                  <c:v>37.289729999999999</c:v>
                </c:pt>
                <c:pt idx="483">
                  <c:v>37.286999999999999</c:v>
                </c:pt>
                <c:pt idx="484">
                  <c:v>37.236930000000001</c:v>
                </c:pt>
                <c:pt idx="485">
                  <c:v>37.1768</c:v>
                </c:pt>
                <c:pt idx="486">
                  <c:v>37.116680000000002</c:v>
                </c:pt>
                <c:pt idx="487">
                  <c:v>37.056550000000001</c:v>
                </c:pt>
                <c:pt idx="488">
                  <c:v>36.996429999999997</c:v>
                </c:pt>
                <c:pt idx="489">
                  <c:v>36.936300000000003</c:v>
                </c:pt>
                <c:pt idx="490">
                  <c:v>36.903469999999999</c:v>
                </c:pt>
                <c:pt idx="491">
                  <c:v>36.897930000000002</c:v>
                </c:pt>
                <c:pt idx="492">
                  <c:v>36.892380000000003</c:v>
                </c:pt>
                <c:pt idx="493">
                  <c:v>36.886839999999999</c:v>
                </c:pt>
                <c:pt idx="494">
                  <c:v>36.881300000000003</c:v>
                </c:pt>
                <c:pt idx="495">
                  <c:v>36.875749999999996</c:v>
                </c:pt>
                <c:pt idx="496">
                  <c:v>36.876460000000002</c:v>
                </c:pt>
                <c:pt idx="497">
                  <c:v>36.906419999999997</c:v>
                </c:pt>
                <c:pt idx="498">
                  <c:v>36.936390000000003</c:v>
                </c:pt>
                <c:pt idx="499">
                  <c:v>36.966349999999998</c:v>
                </c:pt>
                <c:pt idx="500">
                  <c:v>36.996310000000001</c:v>
                </c:pt>
                <c:pt idx="501">
                  <c:v>37.02628</c:v>
                </c:pt>
                <c:pt idx="502">
                  <c:v>37.056240000000003</c:v>
                </c:pt>
                <c:pt idx="503">
                  <c:v>36.895769999999999</c:v>
                </c:pt>
                <c:pt idx="504">
                  <c:v>36.702739999999999</c:v>
                </c:pt>
                <c:pt idx="505">
                  <c:v>36.509709999999998</c:v>
                </c:pt>
                <c:pt idx="506">
                  <c:v>36.316690000000001</c:v>
                </c:pt>
                <c:pt idx="507">
                  <c:v>36.123660000000001</c:v>
                </c:pt>
                <c:pt idx="508">
                  <c:v>35.930630000000001</c:v>
                </c:pt>
                <c:pt idx="509">
                  <c:v>35.790300000000002</c:v>
                </c:pt>
                <c:pt idx="510">
                  <c:v>35.69632</c:v>
                </c:pt>
                <c:pt idx="511">
                  <c:v>35.602350000000001</c:v>
                </c:pt>
                <c:pt idx="512">
                  <c:v>35.508369999999999</c:v>
                </c:pt>
                <c:pt idx="513">
                  <c:v>35.414400000000001</c:v>
                </c:pt>
                <c:pt idx="514">
                  <c:v>35.320419999999999</c:v>
                </c:pt>
                <c:pt idx="515">
                  <c:v>35.229550000000003</c:v>
                </c:pt>
                <c:pt idx="516">
                  <c:v>35.150190000000002</c:v>
                </c:pt>
                <c:pt idx="517">
                  <c:v>35.070839999999997</c:v>
                </c:pt>
                <c:pt idx="518">
                  <c:v>34.991480000000003</c:v>
                </c:pt>
                <c:pt idx="519">
                  <c:v>34.912129999999998</c:v>
                </c:pt>
                <c:pt idx="520">
                  <c:v>34.832769999999996</c:v>
                </c:pt>
                <c:pt idx="521">
                  <c:v>34.753419999999998</c:v>
                </c:pt>
                <c:pt idx="522">
                  <c:v>34.544400000000003</c:v>
                </c:pt>
                <c:pt idx="523">
                  <c:v>34.319830000000003</c:v>
                </c:pt>
                <c:pt idx="524">
                  <c:v>34.095269999999999</c:v>
                </c:pt>
                <c:pt idx="525">
                  <c:v>33.870710000000003</c:v>
                </c:pt>
                <c:pt idx="526">
                  <c:v>33.646140000000003</c:v>
                </c:pt>
                <c:pt idx="527">
                  <c:v>33.421579999999999</c:v>
                </c:pt>
                <c:pt idx="528">
                  <c:v>33.203890000000001</c:v>
                </c:pt>
                <c:pt idx="529">
                  <c:v>32.991300000000003</c:v>
                </c:pt>
                <c:pt idx="530">
                  <c:v>32.778709999999997</c:v>
                </c:pt>
                <c:pt idx="531">
                  <c:v>32.566119999999998</c:v>
                </c:pt>
                <c:pt idx="532">
                  <c:v>32.353529999999999</c:v>
                </c:pt>
                <c:pt idx="533">
                  <c:v>32.140940000000001</c:v>
                </c:pt>
                <c:pt idx="534">
                  <c:v>31.953410000000002</c:v>
                </c:pt>
                <c:pt idx="535">
                  <c:v>31.838349999999998</c:v>
                </c:pt>
                <c:pt idx="536">
                  <c:v>31.723279999999999</c:v>
                </c:pt>
                <c:pt idx="537">
                  <c:v>31.608219999999999</c:v>
                </c:pt>
                <c:pt idx="538">
                  <c:v>31.49315</c:v>
                </c:pt>
                <c:pt idx="539">
                  <c:v>31.37809</c:v>
                </c:pt>
                <c:pt idx="540">
                  <c:v>31.263020000000001</c:v>
                </c:pt>
                <c:pt idx="541">
                  <c:v>31.18516</c:v>
                </c:pt>
                <c:pt idx="542">
                  <c:v>31.109629999999999</c:v>
                </c:pt>
                <c:pt idx="543">
                  <c:v>31.034109999999998</c:v>
                </c:pt>
                <c:pt idx="544">
                  <c:v>30.958580000000001</c:v>
                </c:pt>
                <c:pt idx="545">
                  <c:v>30.883050000000001</c:v>
                </c:pt>
                <c:pt idx="546">
                  <c:v>30.80752</c:v>
                </c:pt>
                <c:pt idx="547">
                  <c:v>30.789210000000001</c:v>
                </c:pt>
                <c:pt idx="548">
                  <c:v>30.80509</c:v>
                </c:pt>
                <c:pt idx="549">
                  <c:v>30.820969999999999</c:v>
                </c:pt>
                <c:pt idx="550">
                  <c:v>30.836839999999999</c:v>
                </c:pt>
                <c:pt idx="551">
                  <c:v>30.852720000000001</c:v>
                </c:pt>
                <c:pt idx="552">
                  <c:v>30.868590000000001</c:v>
                </c:pt>
                <c:pt idx="553">
                  <c:v>30.859629999999999</c:v>
                </c:pt>
                <c:pt idx="554">
                  <c:v>30.795870000000001</c:v>
                </c:pt>
                <c:pt idx="555">
                  <c:v>30.732119999999998</c:v>
                </c:pt>
                <c:pt idx="556">
                  <c:v>30.668369999999999</c:v>
                </c:pt>
                <c:pt idx="557">
                  <c:v>30.604620000000001</c:v>
                </c:pt>
                <c:pt idx="558">
                  <c:v>30.540870000000002</c:v>
                </c:pt>
                <c:pt idx="559">
                  <c:v>30.477119999999999</c:v>
                </c:pt>
                <c:pt idx="560">
                  <c:v>30.412790000000001</c:v>
                </c:pt>
                <c:pt idx="561">
                  <c:v>30.348459999999999</c:v>
                </c:pt>
                <c:pt idx="562">
                  <c:v>30.284130000000001</c:v>
                </c:pt>
                <c:pt idx="563">
                  <c:v>30.21979</c:v>
                </c:pt>
                <c:pt idx="564">
                  <c:v>30.155460000000001</c:v>
                </c:pt>
                <c:pt idx="565">
                  <c:v>30.09113</c:v>
                </c:pt>
                <c:pt idx="566">
                  <c:v>30.036809999999999</c:v>
                </c:pt>
                <c:pt idx="567">
                  <c:v>29.98706</c:v>
                </c:pt>
                <c:pt idx="568">
                  <c:v>29.93731</c:v>
                </c:pt>
                <c:pt idx="569">
                  <c:v>29.887560000000001</c:v>
                </c:pt>
                <c:pt idx="570">
                  <c:v>29.837810000000001</c:v>
                </c:pt>
                <c:pt idx="571">
                  <c:v>29.788060000000002</c:v>
                </c:pt>
                <c:pt idx="572">
                  <c:v>29.734310000000001</c:v>
                </c:pt>
                <c:pt idx="573">
                  <c:v>29.673929999999999</c:v>
                </c:pt>
                <c:pt idx="574">
                  <c:v>29.61355</c:v>
                </c:pt>
                <c:pt idx="575">
                  <c:v>29.553170000000001</c:v>
                </c:pt>
                <c:pt idx="576">
                  <c:v>29.492799999999999</c:v>
                </c:pt>
                <c:pt idx="577">
                  <c:v>29.43242</c:v>
                </c:pt>
                <c:pt idx="578">
                  <c:v>29.3733</c:v>
                </c:pt>
                <c:pt idx="579">
                  <c:v>29.331630000000001</c:v>
                </c:pt>
                <c:pt idx="580">
                  <c:v>29.28997</c:v>
                </c:pt>
                <c:pt idx="581">
                  <c:v>29.2483</c:v>
                </c:pt>
                <c:pt idx="582">
                  <c:v>29.20664</c:v>
                </c:pt>
                <c:pt idx="583">
                  <c:v>29.16497</c:v>
                </c:pt>
                <c:pt idx="584">
                  <c:v>29.12331</c:v>
                </c:pt>
                <c:pt idx="585">
                  <c:v>29.139880000000002</c:v>
                </c:pt>
                <c:pt idx="586">
                  <c:v>29.174939999999999</c:v>
                </c:pt>
                <c:pt idx="587">
                  <c:v>29.21</c:v>
                </c:pt>
                <c:pt idx="588">
                  <c:v>29.245059999999999</c:v>
                </c:pt>
                <c:pt idx="589">
                  <c:v>29.28013</c:v>
                </c:pt>
                <c:pt idx="590">
                  <c:v>29.315190000000001</c:v>
                </c:pt>
                <c:pt idx="591">
                  <c:v>29.29251</c:v>
                </c:pt>
                <c:pt idx="592">
                  <c:v>29.199560000000002</c:v>
                </c:pt>
                <c:pt idx="593">
                  <c:v>29.10661</c:v>
                </c:pt>
                <c:pt idx="594">
                  <c:v>29.013670000000001</c:v>
                </c:pt>
                <c:pt idx="595">
                  <c:v>28.920719999999999</c:v>
                </c:pt>
                <c:pt idx="596">
                  <c:v>28.827770000000001</c:v>
                </c:pt>
                <c:pt idx="597">
                  <c:v>28.74287</c:v>
                </c:pt>
                <c:pt idx="598">
                  <c:v>28.705390000000001</c:v>
                </c:pt>
                <c:pt idx="599">
                  <c:v>28.667919999999999</c:v>
                </c:pt>
                <c:pt idx="600">
                  <c:v>28.63045</c:v>
                </c:pt>
                <c:pt idx="601">
                  <c:v>28.592970000000001</c:v>
                </c:pt>
                <c:pt idx="602">
                  <c:v>28.555499999999999</c:v>
                </c:pt>
                <c:pt idx="603">
                  <c:v>28.51802</c:v>
                </c:pt>
                <c:pt idx="604">
                  <c:v>28.49324</c:v>
                </c:pt>
                <c:pt idx="605">
                  <c:v>28.470870000000001</c:v>
                </c:pt>
                <c:pt idx="606">
                  <c:v>28.448509999999999</c:v>
                </c:pt>
                <c:pt idx="607">
                  <c:v>28.42614</c:v>
                </c:pt>
                <c:pt idx="608">
                  <c:v>28.403780000000001</c:v>
                </c:pt>
                <c:pt idx="609">
                  <c:v>28.381409999999999</c:v>
                </c:pt>
                <c:pt idx="610">
                  <c:v>28.322140000000001</c:v>
                </c:pt>
                <c:pt idx="611">
                  <c:v>28.230910000000002</c:v>
                </c:pt>
                <c:pt idx="612">
                  <c:v>28.139669999999999</c:v>
                </c:pt>
                <c:pt idx="613">
                  <c:v>28.048439999999999</c:v>
                </c:pt>
                <c:pt idx="614">
                  <c:v>27.95721</c:v>
                </c:pt>
                <c:pt idx="615">
                  <c:v>27.86598</c:v>
                </c:pt>
                <c:pt idx="616">
                  <c:v>27.777830000000002</c:v>
                </c:pt>
                <c:pt idx="617">
                  <c:v>27.6999</c:v>
                </c:pt>
                <c:pt idx="618">
                  <c:v>27.621960000000001</c:v>
                </c:pt>
                <c:pt idx="619">
                  <c:v>27.544029999999999</c:v>
                </c:pt>
                <c:pt idx="620">
                  <c:v>27.466090000000001</c:v>
                </c:pt>
                <c:pt idx="621">
                  <c:v>27.388159999999999</c:v>
                </c:pt>
                <c:pt idx="622">
                  <c:v>27.310220000000001</c:v>
                </c:pt>
                <c:pt idx="623">
                  <c:v>27.29711</c:v>
                </c:pt>
                <c:pt idx="624">
                  <c:v>27.288869999999999</c:v>
                </c:pt>
                <c:pt idx="625">
                  <c:v>27.280639999999998</c:v>
                </c:pt>
                <c:pt idx="626">
                  <c:v>27.272400000000001</c:v>
                </c:pt>
                <c:pt idx="627">
                  <c:v>27.26416</c:v>
                </c:pt>
                <c:pt idx="628">
                  <c:v>27.25592</c:v>
                </c:pt>
                <c:pt idx="629">
                  <c:v>27.264379999999999</c:v>
                </c:pt>
                <c:pt idx="630">
                  <c:v>27.282640000000001</c:v>
                </c:pt>
                <c:pt idx="631">
                  <c:v>27.300899999999999</c:v>
                </c:pt>
                <c:pt idx="632">
                  <c:v>27.31915</c:v>
                </c:pt>
                <c:pt idx="633">
                  <c:v>27.337409999999998</c:v>
                </c:pt>
                <c:pt idx="634">
                  <c:v>27.35567</c:v>
                </c:pt>
                <c:pt idx="635">
                  <c:v>27.35671</c:v>
                </c:pt>
                <c:pt idx="636">
                  <c:v>27.322780000000002</c:v>
                </c:pt>
                <c:pt idx="637">
                  <c:v>27.28885</c:v>
                </c:pt>
                <c:pt idx="638">
                  <c:v>27.254919999999998</c:v>
                </c:pt>
                <c:pt idx="639">
                  <c:v>27.22099</c:v>
                </c:pt>
                <c:pt idx="640">
                  <c:v>27.187049999999999</c:v>
                </c:pt>
                <c:pt idx="641">
                  <c:v>27.153790000000001</c:v>
                </c:pt>
                <c:pt idx="642">
                  <c:v>27.141480000000001</c:v>
                </c:pt>
                <c:pt idx="643">
                  <c:v>27.129159999999999</c:v>
                </c:pt>
                <c:pt idx="644">
                  <c:v>27.11684</c:v>
                </c:pt>
                <c:pt idx="645">
                  <c:v>27.10453</c:v>
                </c:pt>
                <c:pt idx="646">
                  <c:v>27.092210000000001</c:v>
                </c:pt>
                <c:pt idx="647">
                  <c:v>27.079889999999999</c:v>
                </c:pt>
                <c:pt idx="648">
                  <c:v>26.983440000000002</c:v>
                </c:pt>
                <c:pt idx="649">
                  <c:v>26.856359999999999</c:v>
                </c:pt>
                <c:pt idx="650">
                  <c:v>26.72927</c:v>
                </c:pt>
                <c:pt idx="651">
                  <c:v>26.602180000000001</c:v>
                </c:pt>
                <c:pt idx="652">
                  <c:v>26.475090000000002</c:v>
                </c:pt>
                <c:pt idx="653">
                  <c:v>26.348009999999999</c:v>
                </c:pt>
                <c:pt idx="654">
                  <c:v>26.29326</c:v>
                </c:pt>
                <c:pt idx="655">
                  <c:v>26.331700000000001</c:v>
                </c:pt>
                <c:pt idx="656">
                  <c:v>26.370139999999999</c:v>
                </c:pt>
                <c:pt idx="657">
                  <c:v>26.408580000000001</c:v>
                </c:pt>
                <c:pt idx="658">
                  <c:v>26.447009999999999</c:v>
                </c:pt>
                <c:pt idx="659">
                  <c:v>26.48546</c:v>
                </c:pt>
                <c:pt idx="660">
                  <c:v>26.513719999999999</c:v>
                </c:pt>
                <c:pt idx="661">
                  <c:v>26.479970000000002</c:v>
                </c:pt>
                <c:pt idx="662">
                  <c:v>26.44623</c:v>
                </c:pt>
                <c:pt idx="663">
                  <c:v>26.412479999999999</c:v>
                </c:pt>
                <c:pt idx="664">
                  <c:v>26.378740000000001</c:v>
                </c:pt>
                <c:pt idx="665">
                  <c:v>26.344989999999999</c:v>
                </c:pt>
                <c:pt idx="666">
                  <c:v>26.311250000000001</c:v>
                </c:pt>
                <c:pt idx="667">
                  <c:v>26.275839999999999</c:v>
                </c:pt>
                <c:pt idx="668">
                  <c:v>26.240130000000001</c:v>
                </c:pt>
                <c:pt idx="669">
                  <c:v>26.204429999999999</c:v>
                </c:pt>
                <c:pt idx="670">
                  <c:v>26.16872</c:v>
                </c:pt>
                <c:pt idx="671">
                  <c:v>26.133009999999999</c:v>
                </c:pt>
                <c:pt idx="672">
                  <c:v>26.097300000000001</c:v>
                </c:pt>
                <c:pt idx="673">
                  <c:v>26.048850000000002</c:v>
                </c:pt>
                <c:pt idx="674">
                  <c:v>25.99015</c:v>
                </c:pt>
                <c:pt idx="675">
                  <c:v>25.931439999999998</c:v>
                </c:pt>
                <c:pt idx="676">
                  <c:v>25.872730000000001</c:v>
                </c:pt>
                <c:pt idx="677">
                  <c:v>25.814019999999999</c:v>
                </c:pt>
                <c:pt idx="678">
                  <c:v>25.755310000000001</c:v>
                </c:pt>
                <c:pt idx="679">
                  <c:v>25.697859999999999</c:v>
                </c:pt>
                <c:pt idx="680">
                  <c:v>25.643969999999999</c:v>
                </c:pt>
                <c:pt idx="681">
                  <c:v>25.590070000000001</c:v>
                </c:pt>
                <c:pt idx="682">
                  <c:v>25.536180000000002</c:v>
                </c:pt>
                <c:pt idx="683">
                  <c:v>25.482279999999999</c:v>
                </c:pt>
                <c:pt idx="684">
                  <c:v>25.42839</c:v>
                </c:pt>
                <c:pt idx="685">
                  <c:v>25.374490000000002</c:v>
                </c:pt>
                <c:pt idx="686">
                  <c:v>25.335419999999999</c:v>
                </c:pt>
                <c:pt idx="687">
                  <c:v>25.296800000000001</c:v>
                </c:pt>
                <c:pt idx="688">
                  <c:v>25.25817</c:v>
                </c:pt>
                <c:pt idx="689">
                  <c:v>25.219550000000002</c:v>
                </c:pt>
                <c:pt idx="690">
                  <c:v>25.18092</c:v>
                </c:pt>
                <c:pt idx="691">
                  <c:v>25.142299999999999</c:v>
                </c:pt>
                <c:pt idx="692">
                  <c:v>25.143750000000001</c:v>
                </c:pt>
                <c:pt idx="693">
                  <c:v>25.163979999999999</c:v>
                </c:pt>
                <c:pt idx="694">
                  <c:v>25.18421</c:v>
                </c:pt>
                <c:pt idx="695">
                  <c:v>25.204429999999999</c:v>
                </c:pt>
                <c:pt idx="696">
                  <c:v>25.22466</c:v>
                </c:pt>
                <c:pt idx="697">
                  <c:v>25.244890000000002</c:v>
                </c:pt>
                <c:pt idx="698">
                  <c:v>25.247039999999998</c:v>
                </c:pt>
                <c:pt idx="699">
                  <c:v>25.221170000000001</c:v>
                </c:pt>
                <c:pt idx="700">
                  <c:v>25.19529</c:v>
                </c:pt>
                <c:pt idx="701">
                  <c:v>25.169409999999999</c:v>
                </c:pt>
                <c:pt idx="702">
                  <c:v>25.143529999999998</c:v>
                </c:pt>
                <c:pt idx="703">
                  <c:v>25.117650000000001</c:v>
                </c:pt>
                <c:pt idx="704">
                  <c:v>25.089950000000002</c:v>
                </c:pt>
                <c:pt idx="705">
                  <c:v>25.046569999999999</c:v>
                </c:pt>
                <c:pt idx="706">
                  <c:v>25.00318</c:v>
                </c:pt>
                <c:pt idx="707">
                  <c:v>24.959800000000001</c:v>
                </c:pt>
                <c:pt idx="708">
                  <c:v>24.916409999999999</c:v>
                </c:pt>
                <c:pt idx="709">
                  <c:v>24.87303</c:v>
                </c:pt>
                <c:pt idx="710">
                  <c:v>24.829640000000001</c:v>
                </c:pt>
                <c:pt idx="711">
                  <c:v>24.808630000000001</c:v>
                </c:pt>
                <c:pt idx="712">
                  <c:v>24.792639999999999</c:v>
                </c:pt>
                <c:pt idx="713">
                  <c:v>24.77665</c:v>
                </c:pt>
                <c:pt idx="714">
                  <c:v>24.760649999999998</c:v>
                </c:pt>
                <c:pt idx="715">
                  <c:v>24.74466</c:v>
                </c:pt>
                <c:pt idx="716">
                  <c:v>24.728670000000001</c:v>
                </c:pt>
                <c:pt idx="717">
                  <c:v>24.64076</c:v>
                </c:pt>
                <c:pt idx="718">
                  <c:v>24.48959</c:v>
                </c:pt>
                <c:pt idx="719">
                  <c:v>24.338419999999999</c:v>
                </c:pt>
                <c:pt idx="720">
                  <c:v>24.187249999999999</c:v>
                </c:pt>
                <c:pt idx="721">
                  <c:v>24.036079999999998</c:v>
                </c:pt>
                <c:pt idx="722">
                  <c:v>23.884899999999998</c:v>
                </c:pt>
                <c:pt idx="723">
                  <c:v>23.787649999999999</c:v>
                </c:pt>
                <c:pt idx="724">
                  <c:v>23.854810000000001</c:v>
                </c:pt>
                <c:pt idx="725">
                  <c:v>23.921970000000002</c:v>
                </c:pt>
                <c:pt idx="726">
                  <c:v>23.98912</c:v>
                </c:pt>
                <c:pt idx="727">
                  <c:v>24.056280000000001</c:v>
                </c:pt>
                <c:pt idx="728">
                  <c:v>24.123439999999999</c:v>
                </c:pt>
                <c:pt idx="729">
                  <c:v>24.1906</c:v>
                </c:pt>
                <c:pt idx="730">
                  <c:v>24.146789999999999</c:v>
                </c:pt>
                <c:pt idx="731">
                  <c:v>24.098839999999999</c:v>
                </c:pt>
                <c:pt idx="732">
                  <c:v>24.050889999999999</c:v>
                </c:pt>
                <c:pt idx="733">
                  <c:v>24.002939999999999</c:v>
                </c:pt>
                <c:pt idx="734">
                  <c:v>23.954989999999999</c:v>
                </c:pt>
                <c:pt idx="735">
                  <c:v>23.907039999999999</c:v>
                </c:pt>
                <c:pt idx="736">
                  <c:v>23.847639999999998</c:v>
                </c:pt>
                <c:pt idx="737">
                  <c:v>23.782889999999998</c:v>
                </c:pt>
                <c:pt idx="738">
                  <c:v>23.718129999999999</c:v>
                </c:pt>
                <c:pt idx="739">
                  <c:v>23.653369999999999</c:v>
                </c:pt>
                <c:pt idx="740">
                  <c:v>23.588609999999999</c:v>
                </c:pt>
                <c:pt idx="741">
                  <c:v>23.523849999999999</c:v>
                </c:pt>
                <c:pt idx="742">
                  <c:v>23.502859999999998</c:v>
                </c:pt>
                <c:pt idx="743">
                  <c:v>23.547509999999999</c:v>
                </c:pt>
                <c:pt idx="744">
                  <c:v>23.59216</c:v>
                </c:pt>
                <c:pt idx="745">
                  <c:v>23.63682</c:v>
                </c:pt>
                <c:pt idx="746">
                  <c:v>23.681470000000001</c:v>
                </c:pt>
                <c:pt idx="747">
                  <c:v>23.726120000000002</c:v>
                </c:pt>
                <c:pt idx="748">
                  <c:v>23.763249999999999</c:v>
                </c:pt>
                <c:pt idx="749">
                  <c:v>23.745190000000001</c:v>
                </c:pt>
                <c:pt idx="750">
                  <c:v>23.727139999999999</c:v>
                </c:pt>
                <c:pt idx="751">
                  <c:v>23.70909</c:v>
                </c:pt>
                <c:pt idx="752">
                  <c:v>23.691030000000001</c:v>
                </c:pt>
                <c:pt idx="753">
                  <c:v>23.672979999999999</c:v>
                </c:pt>
                <c:pt idx="754">
                  <c:v>23.65493</c:v>
                </c:pt>
                <c:pt idx="755">
                  <c:v>23.638100000000001</c:v>
                </c:pt>
                <c:pt idx="756">
                  <c:v>23.621500000000001</c:v>
                </c:pt>
                <c:pt idx="757">
                  <c:v>23.60491</c:v>
                </c:pt>
                <c:pt idx="758">
                  <c:v>23.58831</c:v>
                </c:pt>
                <c:pt idx="759">
                  <c:v>23.571719999999999</c:v>
                </c:pt>
                <c:pt idx="760">
                  <c:v>23.555119999999999</c:v>
                </c:pt>
                <c:pt idx="761">
                  <c:v>23.53049</c:v>
                </c:pt>
                <c:pt idx="762">
                  <c:v>23.49963</c:v>
                </c:pt>
                <c:pt idx="763">
                  <c:v>23.468779999999999</c:v>
                </c:pt>
                <c:pt idx="764">
                  <c:v>23.437919999999998</c:v>
                </c:pt>
                <c:pt idx="765">
                  <c:v>23.407060000000001</c:v>
                </c:pt>
                <c:pt idx="766">
                  <c:v>23.376200000000001</c:v>
                </c:pt>
                <c:pt idx="767">
                  <c:v>23.349489999999999</c:v>
                </c:pt>
                <c:pt idx="768">
                  <c:v>23.33314</c:v>
                </c:pt>
                <c:pt idx="769">
                  <c:v>23.316780000000001</c:v>
                </c:pt>
                <c:pt idx="770">
                  <c:v>23.300429999999999</c:v>
                </c:pt>
                <c:pt idx="771">
                  <c:v>23.28407</c:v>
                </c:pt>
                <c:pt idx="772">
                  <c:v>23.267720000000001</c:v>
                </c:pt>
                <c:pt idx="773">
                  <c:v>23.25113</c:v>
                </c:pt>
                <c:pt idx="774">
                  <c:v>23.211010000000002</c:v>
                </c:pt>
                <c:pt idx="775">
                  <c:v>23.17089</c:v>
                </c:pt>
                <c:pt idx="776">
                  <c:v>23.130780000000001</c:v>
                </c:pt>
                <c:pt idx="777">
                  <c:v>23.09066</c:v>
                </c:pt>
                <c:pt idx="778">
                  <c:v>23.050550000000001</c:v>
                </c:pt>
                <c:pt idx="779">
                  <c:v>23.010429999999999</c:v>
                </c:pt>
                <c:pt idx="780">
                  <c:v>22.999389999999998</c:v>
                </c:pt>
                <c:pt idx="781">
                  <c:v>22.998830000000002</c:v>
                </c:pt>
                <c:pt idx="782">
                  <c:v>22.998270000000002</c:v>
                </c:pt>
                <c:pt idx="783">
                  <c:v>22.997699999999998</c:v>
                </c:pt>
                <c:pt idx="784">
                  <c:v>22.997140000000002</c:v>
                </c:pt>
                <c:pt idx="785">
                  <c:v>22.996580000000002</c:v>
                </c:pt>
                <c:pt idx="786">
                  <c:v>22.974440000000001</c:v>
                </c:pt>
                <c:pt idx="787">
                  <c:v>22.927160000000001</c:v>
                </c:pt>
                <c:pt idx="788">
                  <c:v>22.87989</c:v>
                </c:pt>
                <c:pt idx="789">
                  <c:v>22.832609999999999</c:v>
                </c:pt>
                <c:pt idx="790">
                  <c:v>22.785340000000001</c:v>
                </c:pt>
                <c:pt idx="791">
                  <c:v>22.738060000000001</c:v>
                </c:pt>
                <c:pt idx="792">
                  <c:v>22.70797</c:v>
                </c:pt>
                <c:pt idx="793">
                  <c:v>22.751609999999999</c:v>
                </c:pt>
                <c:pt idx="794">
                  <c:v>22.795249999999999</c:v>
                </c:pt>
                <c:pt idx="795">
                  <c:v>22.838899999999999</c:v>
                </c:pt>
                <c:pt idx="796">
                  <c:v>22.882539999999999</c:v>
                </c:pt>
                <c:pt idx="797">
                  <c:v>22.926179999999999</c:v>
                </c:pt>
                <c:pt idx="798">
                  <c:v>22.969819999999999</c:v>
                </c:pt>
                <c:pt idx="799">
                  <c:v>23.018129999999999</c:v>
                </c:pt>
                <c:pt idx="800">
                  <c:v>23.066859999999998</c:v>
                </c:pt>
                <c:pt idx="801">
                  <c:v>23.115580000000001</c:v>
                </c:pt>
                <c:pt idx="802">
                  <c:v>23.16431</c:v>
                </c:pt>
                <c:pt idx="803">
                  <c:v>23.21303</c:v>
                </c:pt>
                <c:pt idx="804">
                  <c:v>23.26175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4256"/>
        <c:axId val="160065792"/>
      </c:scatterChart>
      <c:valAx>
        <c:axId val="1600642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0065792"/>
        <c:crosses val="autoZero"/>
        <c:crossBetween val="midCat"/>
      </c:valAx>
      <c:valAx>
        <c:axId val="1600657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006425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1"/>
          <c:order val="1"/>
          <c:spPr>
            <a:ln>
              <a:solidFill>
                <a:srgbClr val="00B0F0"/>
              </a:solidFill>
            </a:ln>
          </c:spPr>
          <c:marker>
            <c:symbol val="none"/>
          </c:marker>
          <c:xVal>
            <c:numRef>
              <c:f>S1_150517_1300!$A$2:$A$934</c:f>
              <c:numCache>
                <c:formatCode>General</c:formatCode>
                <c:ptCount val="933"/>
                <c:pt idx="0">
                  <c:v>250</c:v>
                </c:pt>
                <c:pt idx="1">
                  <c:v>261.10000000000002</c:v>
                </c:pt>
                <c:pt idx="2">
                  <c:v>272.2</c:v>
                </c:pt>
                <c:pt idx="3">
                  <c:v>283.3</c:v>
                </c:pt>
                <c:pt idx="4">
                  <c:v>294.3</c:v>
                </c:pt>
                <c:pt idx="5">
                  <c:v>305.39999999999998</c:v>
                </c:pt>
                <c:pt idx="6">
                  <c:v>316.5</c:v>
                </c:pt>
                <c:pt idx="7">
                  <c:v>327.60000000000002</c:v>
                </c:pt>
                <c:pt idx="8">
                  <c:v>338.7</c:v>
                </c:pt>
                <c:pt idx="9">
                  <c:v>349.8</c:v>
                </c:pt>
                <c:pt idx="10">
                  <c:v>360.8</c:v>
                </c:pt>
                <c:pt idx="11">
                  <c:v>371.9</c:v>
                </c:pt>
                <c:pt idx="12">
                  <c:v>383</c:v>
                </c:pt>
                <c:pt idx="13">
                  <c:v>394.1</c:v>
                </c:pt>
                <c:pt idx="14">
                  <c:v>405.2</c:v>
                </c:pt>
                <c:pt idx="15">
                  <c:v>416.3</c:v>
                </c:pt>
                <c:pt idx="16">
                  <c:v>427.3</c:v>
                </c:pt>
                <c:pt idx="17">
                  <c:v>438.4</c:v>
                </c:pt>
                <c:pt idx="18">
                  <c:v>449.5</c:v>
                </c:pt>
                <c:pt idx="19">
                  <c:v>460.6</c:v>
                </c:pt>
                <c:pt idx="20">
                  <c:v>471.7</c:v>
                </c:pt>
                <c:pt idx="21">
                  <c:v>482.8</c:v>
                </c:pt>
                <c:pt idx="22">
                  <c:v>493.8</c:v>
                </c:pt>
                <c:pt idx="23">
                  <c:v>504.9</c:v>
                </c:pt>
                <c:pt idx="24">
                  <c:v>516</c:v>
                </c:pt>
                <c:pt idx="25">
                  <c:v>527.1</c:v>
                </c:pt>
                <c:pt idx="26">
                  <c:v>538.20000000000005</c:v>
                </c:pt>
                <c:pt idx="27">
                  <c:v>549.29999999999995</c:v>
                </c:pt>
                <c:pt idx="28">
                  <c:v>560.29999999999995</c:v>
                </c:pt>
                <c:pt idx="29">
                  <c:v>571.4</c:v>
                </c:pt>
                <c:pt idx="30">
                  <c:v>582.5</c:v>
                </c:pt>
                <c:pt idx="31">
                  <c:v>593.6</c:v>
                </c:pt>
                <c:pt idx="32">
                  <c:v>604.70000000000005</c:v>
                </c:pt>
                <c:pt idx="33">
                  <c:v>615.79999999999995</c:v>
                </c:pt>
                <c:pt idx="34">
                  <c:v>626.79999999999995</c:v>
                </c:pt>
                <c:pt idx="35">
                  <c:v>637.9</c:v>
                </c:pt>
                <c:pt idx="36">
                  <c:v>649</c:v>
                </c:pt>
                <c:pt idx="37">
                  <c:v>660.1</c:v>
                </c:pt>
                <c:pt idx="38">
                  <c:v>671.2</c:v>
                </c:pt>
                <c:pt idx="39">
                  <c:v>682.3</c:v>
                </c:pt>
                <c:pt idx="40">
                  <c:v>693.3</c:v>
                </c:pt>
                <c:pt idx="41">
                  <c:v>704.4</c:v>
                </c:pt>
                <c:pt idx="42">
                  <c:v>715.5</c:v>
                </c:pt>
                <c:pt idx="43">
                  <c:v>726.6</c:v>
                </c:pt>
                <c:pt idx="44">
                  <c:v>737.7</c:v>
                </c:pt>
                <c:pt idx="45">
                  <c:v>748.8</c:v>
                </c:pt>
                <c:pt idx="46">
                  <c:v>759.9</c:v>
                </c:pt>
                <c:pt idx="47">
                  <c:v>770.9</c:v>
                </c:pt>
                <c:pt idx="48">
                  <c:v>782</c:v>
                </c:pt>
                <c:pt idx="49">
                  <c:v>793.1</c:v>
                </c:pt>
                <c:pt idx="50">
                  <c:v>804.2</c:v>
                </c:pt>
                <c:pt idx="51">
                  <c:v>815.3</c:v>
                </c:pt>
                <c:pt idx="52">
                  <c:v>826.4</c:v>
                </c:pt>
                <c:pt idx="53">
                  <c:v>837.4</c:v>
                </c:pt>
                <c:pt idx="54">
                  <c:v>848.5</c:v>
                </c:pt>
                <c:pt idx="55">
                  <c:v>859.6</c:v>
                </c:pt>
                <c:pt idx="56">
                  <c:v>870.7</c:v>
                </c:pt>
                <c:pt idx="57">
                  <c:v>881.8</c:v>
                </c:pt>
                <c:pt idx="58">
                  <c:v>892.9</c:v>
                </c:pt>
                <c:pt idx="59">
                  <c:v>903.9</c:v>
                </c:pt>
                <c:pt idx="60">
                  <c:v>915</c:v>
                </c:pt>
                <c:pt idx="61">
                  <c:v>926.1</c:v>
                </c:pt>
                <c:pt idx="62">
                  <c:v>937.2</c:v>
                </c:pt>
                <c:pt idx="63">
                  <c:v>948.3</c:v>
                </c:pt>
              </c:numCache>
            </c:numRef>
          </c:xVal>
          <c:yVal>
            <c:numRef>
              <c:f>S1_150517_1300!$B$2:$B$934</c:f>
              <c:numCache>
                <c:formatCode>General</c:formatCode>
                <c:ptCount val="933"/>
                <c:pt idx="0">
                  <c:v>4.6629999999999998E-2</c:v>
                </c:pt>
                <c:pt idx="1">
                  <c:v>8.6819049999999995E-2</c:v>
                </c:pt>
                <c:pt idx="2">
                  <c:v>0.15005748699999999</c:v>
                </c:pt>
                <c:pt idx="3">
                  <c:v>0.24414244500000001</c:v>
                </c:pt>
                <c:pt idx="4">
                  <c:v>0.37766624399999998</c:v>
                </c:pt>
                <c:pt idx="5">
                  <c:v>0.55967</c:v>
                </c:pt>
                <c:pt idx="6">
                  <c:v>0.79927762899999999</c:v>
                </c:pt>
                <c:pt idx="7">
                  <c:v>1.105260116</c:v>
                </c:pt>
                <c:pt idx="8">
                  <c:v>1.4857036589999999</c:v>
                </c:pt>
                <c:pt idx="9">
                  <c:v>1.947660942</c:v>
                </c:pt>
                <c:pt idx="10">
                  <c:v>2.4968900000000001</c:v>
                </c:pt>
                <c:pt idx="11">
                  <c:v>3.1376511759999999</c:v>
                </c:pt>
                <c:pt idx="12">
                  <c:v>3.872599455</c:v>
                </c:pt>
                <c:pt idx="13">
                  <c:v>4.7027195959999997</c:v>
                </c:pt>
                <c:pt idx="14">
                  <c:v>5.6273480139999998</c:v>
                </c:pt>
                <c:pt idx="15">
                  <c:v>6.6442399999999999</c:v>
                </c:pt>
                <c:pt idx="16">
                  <c:v>7.7496975160000003</c:v>
                </c:pt>
                <c:pt idx="17">
                  <c:v>8.938698016</c:v>
                </c:pt>
                <c:pt idx="18">
                  <c:v>10.20509206</c:v>
                </c:pt>
                <c:pt idx="19">
                  <c:v>11.54178132</c:v>
                </c:pt>
                <c:pt idx="20">
                  <c:v>12.94092</c:v>
                </c:pt>
                <c:pt idx="21">
                  <c:v>14.39408442</c:v>
                </c:pt>
                <c:pt idx="22">
                  <c:v>15.8925038</c:v>
                </c:pt>
                <c:pt idx="23">
                  <c:v>17.427186769999999</c:v>
                </c:pt>
                <c:pt idx="24">
                  <c:v>18.98910145</c:v>
                </c:pt>
                <c:pt idx="25">
                  <c:v>20.569310000000002</c:v>
                </c:pt>
                <c:pt idx="26">
                  <c:v>22.159091960000001</c:v>
                </c:pt>
                <c:pt idx="27">
                  <c:v>23.750042390000001</c:v>
                </c:pt>
                <c:pt idx="28">
                  <c:v>25.334160229999998</c:v>
                </c:pt>
                <c:pt idx="29">
                  <c:v>26.90391288</c:v>
                </c:pt>
                <c:pt idx="30">
                  <c:v>28.452290000000001</c:v>
                </c:pt>
                <c:pt idx="31">
                  <c:v>29.972824320000001</c:v>
                </c:pt>
                <c:pt idx="32">
                  <c:v>31.459643839999998</c:v>
                </c:pt>
                <c:pt idx="33">
                  <c:v>32.907452849999999</c:v>
                </c:pt>
                <c:pt idx="34">
                  <c:v>34.311547679999997</c:v>
                </c:pt>
                <c:pt idx="35">
                  <c:v>35.667810000000003</c:v>
                </c:pt>
                <c:pt idx="36">
                  <c:v>36.972672459999998</c:v>
                </c:pt>
                <c:pt idx="37">
                  <c:v>38.223137850000001</c:v>
                </c:pt>
                <c:pt idx="38">
                  <c:v>39.416714900000002</c:v>
                </c:pt>
                <c:pt idx="39">
                  <c:v>40.55140995</c:v>
                </c:pt>
                <c:pt idx="40">
                  <c:v>41.625689999999999</c:v>
                </c:pt>
                <c:pt idx="41">
                  <c:v>42.638463229999999</c:v>
                </c:pt>
                <c:pt idx="42">
                  <c:v>43.589021129999999</c:v>
                </c:pt>
                <c:pt idx="43">
                  <c:v>44.477030399999997</c:v>
                </c:pt>
                <c:pt idx="44">
                  <c:v>45.302487669999998</c:v>
                </c:pt>
                <c:pt idx="45">
                  <c:v>46.065689999999996</c:v>
                </c:pt>
                <c:pt idx="46">
                  <c:v>46.76720272</c:v>
                </c:pt>
                <c:pt idx="47">
                  <c:v>47.40783158</c:v>
                </c:pt>
                <c:pt idx="48">
                  <c:v>47.988592199999999</c:v>
                </c:pt>
                <c:pt idx="49">
                  <c:v>48.510684169999998</c:v>
                </c:pt>
                <c:pt idx="50">
                  <c:v>48.975470000000001</c:v>
                </c:pt>
                <c:pt idx="51">
                  <c:v>49.38442964</c:v>
                </c:pt>
                <c:pt idx="52">
                  <c:v>49.739182370000002</c:v>
                </c:pt>
                <c:pt idx="53">
                  <c:v>50.041422990000001</c:v>
                </c:pt>
                <c:pt idx="54">
                  <c:v>50.292925109999999</c:v>
                </c:pt>
                <c:pt idx="55">
                  <c:v>50.495519999999999</c:v>
                </c:pt>
                <c:pt idx="56">
                  <c:v>50.651081410000003</c:v>
                </c:pt>
                <c:pt idx="57">
                  <c:v>50.761511460000001</c:v>
                </c:pt>
                <c:pt idx="58">
                  <c:v>50.828728599999998</c:v>
                </c:pt>
                <c:pt idx="59">
                  <c:v>50.854656419999998</c:v>
                </c:pt>
                <c:pt idx="60">
                  <c:v>50.841209999999997</c:v>
                </c:pt>
                <c:pt idx="61">
                  <c:v>50.790306469999997</c:v>
                </c:pt>
                <c:pt idx="62">
                  <c:v>50.703819129999999</c:v>
                </c:pt>
                <c:pt idx="63">
                  <c:v>50.583609199999998</c:v>
                </c:pt>
              </c:numCache>
            </c:numRef>
          </c:yVal>
          <c:smooth val="1"/>
        </c:ser>
        <c:ser>
          <c:idx val="0"/>
          <c:order val="0"/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S1_150517_1300!$D$1:$D$934</c:f>
              <c:numCache>
                <c:formatCode>General</c:formatCode>
                <c:ptCount val="934"/>
                <c:pt idx="0">
                  <c:v>899</c:v>
                </c:pt>
                <c:pt idx="1">
                  <c:v>900</c:v>
                </c:pt>
                <c:pt idx="2">
                  <c:v>901</c:v>
                </c:pt>
                <c:pt idx="3">
                  <c:v>902</c:v>
                </c:pt>
                <c:pt idx="4">
                  <c:v>903</c:v>
                </c:pt>
                <c:pt idx="5">
                  <c:v>904</c:v>
                </c:pt>
                <c:pt idx="6">
                  <c:v>905</c:v>
                </c:pt>
                <c:pt idx="7">
                  <c:v>906</c:v>
                </c:pt>
                <c:pt idx="8">
                  <c:v>907</c:v>
                </c:pt>
                <c:pt idx="9">
                  <c:v>908</c:v>
                </c:pt>
                <c:pt idx="10">
                  <c:v>909</c:v>
                </c:pt>
                <c:pt idx="11">
                  <c:v>910</c:v>
                </c:pt>
                <c:pt idx="12">
                  <c:v>911</c:v>
                </c:pt>
                <c:pt idx="13">
                  <c:v>912</c:v>
                </c:pt>
                <c:pt idx="14">
                  <c:v>913</c:v>
                </c:pt>
                <c:pt idx="15">
                  <c:v>914</c:v>
                </c:pt>
                <c:pt idx="16">
                  <c:v>915</c:v>
                </c:pt>
                <c:pt idx="17">
                  <c:v>916</c:v>
                </c:pt>
                <c:pt idx="18">
                  <c:v>917</c:v>
                </c:pt>
                <c:pt idx="19">
                  <c:v>918</c:v>
                </c:pt>
                <c:pt idx="20">
                  <c:v>919</c:v>
                </c:pt>
                <c:pt idx="21">
                  <c:v>920</c:v>
                </c:pt>
                <c:pt idx="22">
                  <c:v>921</c:v>
                </c:pt>
                <c:pt idx="23">
                  <c:v>922</c:v>
                </c:pt>
                <c:pt idx="24">
                  <c:v>923</c:v>
                </c:pt>
                <c:pt idx="25">
                  <c:v>924</c:v>
                </c:pt>
                <c:pt idx="26">
                  <c:v>925</c:v>
                </c:pt>
                <c:pt idx="27">
                  <c:v>926</c:v>
                </c:pt>
                <c:pt idx="28">
                  <c:v>927</c:v>
                </c:pt>
                <c:pt idx="29">
                  <c:v>928</c:v>
                </c:pt>
                <c:pt idx="30">
                  <c:v>929</c:v>
                </c:pt>
                <c:pt idx="31">
                  <c:v>930</c:v>
                </c:pt>
                <c:pt idx="32">
                  <c:v>931</c:v>
                </c:pt>
                <c:pt idx="33">
                  <c:v>932</c:v>
                </c:pt>
                <c:pt idx="34">
                  <c:v>933</c:v>
                </c:pt>
                <c:pt idx="35">
                  <c:v>934</c:v>
                </c:pt>
                <c:pt idx="36">
                  <c:v>935</c:v>
                </c:pt>
                <c:pt idx="37">
                  <c:v>936</c:v>
                </c:pt>
                <c:pt idx="38">
                  <c:v>937</c:v>
                </c:pt>
                <c:pt idx="39">
                  <c:v>938</c:v>
                </c:pt>
                <c:pt idx="40">
                  <c:v>939</c:v>
                </c:pt>
                <c:pt idx="41">
                  <c:v>940</c:v>
                </c:pt>
                <c:pt idx="42">
                  <c:v>941</c:v>
                </c:pt>
                <c:pt idx="43">
                  <c:v>942</c:v>
                </c:pt>
                <c:pt idx="44">
                  <c:v>943</c:v>
                </c:pt>
                <c:pt idx="45">
                  <c:v>944</c:v>
                </c:pt>
                <c:pt idx="46">
                  <c:v>945</c:v>
                </c:pt>
                <c:pt idx="47">
                  <c:v>946</c:v>
                </c:pt>
                <c:pt idx="48">
                  <c:v>947</c:v>
                </c:pt>
                <c:pt idx="49">
                  <c:v>948</c:v>
                </c:pt>
                <c:pt idx="50">
                  <c:v>949</c:v>
                </c:pt>
                <c:pt idx="51">
                  <c:v>950</c:v>
                </c:pt>
                <c:pt idx="52">
                  <c:v>951</c:v>
                </c:pt>
                <c:pt idx="53">
                  <c:v>952</c:v>
                </c:pt>
                <c:pt idx="54">
                  <c:v>953</c:v>
                </c:pt>
                <c:pt idx="55">
                  <c:v>954</c:v>
                </c:pt>
                <c:pt idx="56">
                  <c:v>955</c:v>
                </c:pt>
                <c:pt idx="57">
                  <c:v>956</c:v>
                </c:pt>
                <c:pt idx="58">
                  <c:v>957</c:v>
                </c:pt>
                <c:pt idx="59">
                  <c:v>958</c:v>
                </c:pt>
                <c:pt idx="60">
                  <c:v>959</c:v>
                </c:pt>
                <c:pt idx="61">
                  <c:v>960</c:v>
                </c:pt>
                <c:pt idx="62">
                  <c:v>961</c:v>
                </c:pt>
                <c:pt idx="63">
                  <c:v>962</c:v>
                </c:pt>
                <c:pt idx="64">
                  <c:v>963</c:v>
                </c:pt>
                <c:pt idx="65">
                  <c:v>964</c:v>
                </c:pt>
                <c:pt idx="66">
                  <c:v>965</c:v>
                </c:pt>
                <c:pt idx="67">
                  <c:v>966</c:v>
                </c:pt>
                <c:pt idx="68">
                  <c:v>967</c:v>
                </c:pt>
                <c:pt idx="69">
                  <c:v>968</c:v>
                </c:pt>
                <c:pt idx="70">
                  <c:v>969</c:v>
                </c:pt>
                <c:pt idx="71">
                  <c:v>970</c:v>
                </c:pt>
                <c:pt idx="72">
                  <c:v>971</c:v>
                </c:pt>
                <c:pt idx="73">
                  <c:v>972</c:v>
                </c:pt>
                <c:pt idx="74">
                  <c:v>973</c:v>
                </c:pt>
                <c:pt idx="75">
                  <c:v>974</c:v>
                </c:pt>
                <c:pt idx="76">
                  <c:v>975</c:v>
                </c:pt>
                <c:pt idx="77">
                  <c:v>976</c:v>
                </c:pt>
                <c:pt idx="78">
                  <c:v>977</c:v>
                </c:pt>
                <c:pt idx="79">
                  <c:v>978</c:v>
                </c:pt>
                <c:pt idx="80">
                  <c:v>979</c:v>
                </c:pt>
                <c:pt idx="81">
                  <c:v>980</c:v>
                </c:pt>
                <c:pt idx="82">
                  <c:v>981</c:v>
                </c:pt>
                <c:pt idx="83">
                  <c:v>982</c:v>
                </c:pt>
                <c:pt idx="84">
                  <c:v>983</c:v>
                </c:pt>
                <c:pt idx="85">
                  <c:v>984</c:v>
                </c:pt>
                <c:pt idx="86">
                  <c:v>985</c:v>
                </c:pt>
                <c:pt idx="87">
                  <c:v>986</c:v>
                </c:pt>
                <c:pt idx="88">
                  <c:v>987</c:v>
                </c:pt>
                <c:pt idx="89">
                  <c:v>988</c:v>
                </c:pt>
                <c:pt idx="90">
                  <c:v>989</c:v>
                </c:pt>
                <c:pt idx="91">
                  <c:v>990</c:v>
                </c:pt>
                <c:pt idx="92">
                  <c:v>991</c:v>
                </c:pt>
                <c:pt idx="93">
                  <c:v>992</c:v>
                </c:pt>
                <c:pt idx="94">
                  <c:v>993</c:v>
                </c:pt>
                <c:pt idx="95">
                  <c:v>994</c:v>
                </c:pt>
                <c:pt idx="96">
                  <c:v>995</c:v>
                </c:pt>
                <c:pt idx="97">
                  <c:v>996</c:v>
                </c:pt>
                <c:pt idx="98">
                  <c:v>997</c:v>
                </c:pt>
                <c:pt idx="99">
                  <c:v>998</c:v>
                </c:pt>
                <c:pt idx="100">
                  <c:v>999</c:v>
                </c:pt>
                <c:pt idx="101">
                  <c:v>1000</c:v>
                </c:pt>
                <c:pt idx="102">
                  <c:v>1001</c:v>
                </c:pt>
                <c:pt idx="103">
                  <c:v>1002</c:v>
                </c:pt>
                <c:pt idx="104">
                  <c:v>1003</c:v>
                </c:pt>
                <c:pt idx="105">
                  <c:v>1004</c:v>
                </c:pt>
                <c:pt idx="106">
                  <c:v>1005</c:v>
                </c:pt>
                <c:pt idx="107">
                  <c:v>1006</c:v>
                </c:pt>
                <c:pt idx="108">
                  <c:v>1007</c:v>
                </c:pt>
                <c:pt idx="109">
                  <c:v>1008</c:v>
                </c:pt>
                <c:pt idx="110">
                  <c:v>1009</c:v>
                </c:pt>
                <c:pt idx="111">
                  <c:v>1010</c:v>
                </c:pt>
                <c:pt idx="112">
                  <c:v>1011</c:v>
                </c:pt>
                <c:pt idx="113">
                  <c:v>1012</c:v>
                </c:pt>
                <c:pt idx="114">
                  <c:v>1013</c:v>
                </c:pt>
                <c:pt idx="115">
                  <c:v>1014</c:v>
                </c:pt>
                <c:pt idx="116">
                  <c:v>1015</c:v>
                </c:pt>
                <c:pt idx="117">
                  <c:v>1016</c:v>
                </c:pt>
                <c:pt idx="118">
                  <c:v>1017</c:v>
                </c:pt>
                <c:pt idx="119">
                  <c:v>1018</c:v>
                </c:pt>
                <c:pt idx="120">
                  <c:v>1019</c:v>
                </c:pt>
                <c:pt idx="121">
                  <c:v>1020</c:v>
                </c:pt>
                <c:pt idx="122">
                  <c:v>1021</c:v>
                </c:pt>
                <c:pt idx="123">
                  <c:v>1022</c:v>
                </c:pt>
                <c:pt idx="124">
                  <c:v>1023</c:v>
                </c:pt>
                <c:pt idx="125">
                  <c:v>1024</c:v>
                </c:pt>
                <c:pt idx="126">
                  <c:v>1025</c:v>
                </c:pt>
                <c:pt idx="127">
                  <c:v>1026</c:v>
                </c:pt>
                <c:pt idx="128">
                  <c:v>1027</c:v>
                </c:pt>
                <c:pt idx="129">
                  <c:v>1028</c:v>
                </c:pt>
                <c:pt idx="130">
                  <c:v>1029</c:v>
                </c:pt>
                <c:pt idx="131">
                  <c:v>1030</c:v>
                </c:pt>
                <c:pt idx="132">
                  <c:v>1031</c:v>
                </c:pt>
                <c:pt idx="133">
                  <c:v>1032</c:v>
                </c:pt>
                <c:pt idx="134">
                  <c:v>1033</c:v>
                </c:pt>
                <c:pt idx="135">
                  <c:v>1034</c:v>
                </c:pt>
                <c:pt idx="136">
                  <c:v>1035</c:v>
                </c:pt>
                <c:pt idx="137">
                  <c:v>1036</c:v>
                </c:pt>
                <c:pt idx="138">
                  <c:v>1037</c:v>
                </c:pt>
                <c:pt idx="139">
                  <c:v>1038</c:v>
                </c:pt>
                <c:pt idx="140">
                  <c:v>1039</c:v>
                </c:pt>
                <c:pt idx="141">
                  <c:v>1040</c:v>
                </c:pt>
                <c:pt idx="142">
                  <c:v>1041</c:v>
                </c:pt>
                <c:pt idx="143">
                  <c:v>1042</c:v>
                </c:pt>
                <c:pt idx="144">
                  <c:v>1043</c:v>
                </c:pt>
                <c:pt idx="145">
                  <c:v>1044</c:v>
                </c:pt>
                <c:pt idx="146">
                  <c:v>1045</c:v>
                </c:pt>
                <c:pt idx="147">
                  <c:v>1046</c:v>
                </c:pt>
                <c:pt idx="148">
                  <c:v>1047</c:v>
                </c:pt>
                <c:pt idx="149">
                  <c:v>1048</c:v>
                </c:pt>
                <c:pt idx="150">
                  <c:v>1049</c:v>
                </c:pt>
                <c:pt idx="151">
                  <c:v>1050</c:v>
                </c:pt>
                <c:pt idx="152">
                  <c:v>1051</c:v>
                </c:pt>
                <c:pt idx="153">
                  <c:v>1052</c:v>
                </c:pt>
                <c:pt idx="154">
                  <c:v>1053</c:v>
                </c:pt>
                <c:pt idx="155">
                  <c:v>1054</c:v>
                </c:pt>
                <c:pt idx="156">
                  <c:v>1055</c:v>
                </c:pt>
                <c:pt idx="157">
                  <c:v>1056</c:v>
                </c:pt>
                <c:pt idx="158">
                  <c:v>1057</c:v>
                </c:pt>
                <c:pt idx="159">
                  <c:v>1058</c:v>
                </c:pt>
                <c:pt idx="160">
                  <c:v>1059</c:v>
                </c:pt>
                <c:pt idx="161">
                  <c:v>1060</c:v>
                </c:pt>
                <c:pt idx="162">
                  <c:v>1061</c:v>
                </c:pt>
                <c:pt idx="163">
                  <c:v>1062</c:v>
                </c:pt>
                <c:pt idx="164">
                  <c:v>1063</c:v>
                </c:pt>
                <c:pt idx="165">
                  <c:v>1064</c:v>
                </c:pt>
                <c:pt idx="166">
                  <c:v>1065</c:v>
                </c:pt>
                <c:pt idx="167">
                  <c:v>1066</c:v>
                </c:pt>
                <c:pt idx="168">
                  <c:v>1067</c:v>
                </c:pt>
                <c:pt idx="169">
                  <c:v>1068</c:v>
                </c:pt>
                <c:pt idx="170">
                  <c:v>1069</c:v>
                </c:pt>
                <c:pt idx="171">
                  <c:v>1070</c:v>
                </c:pt>
                <c:pt idx="172">
                  <c:v>1071</c:v>
                </c:pt>
                <c:pt idx="173">
                  <c:v>1072</c:v>
                </c:pt>
                <c:pt idx="174">
                  <c:v>1073</c:v>
                </c:pt>
                <c:pt idx="175">
                  <c:v>1074</c:v>
                </c:pt>
                <c:pt idx="176">
                  <c:v>1075</c:v>
                </c:pt>
                <c:pt idx="177">
                  <c:v>1076</c:v>
                </c:pt>
                <c:pt idx="178">
                  <c:v>1077</c:v>
                </c:pt>
                <c:pt idx="179">
                  <c:v>1078</c:v>
                </c:pt>
                <c:pt idx="180">
                  <c:v>1079</c:v>
                </c:pt>
                <c:pt idx="181">
                  <c:v>1080</c:v>
                </c:pt>
                <c:pt idx="182">
                  <c:v>1081</c:v>
                </c:pt>
                <c:pt idx="183">
                  <c:v>1082</c:v>
                </c:pt>
                <c:pt idx="184">
                  <c:v>1083</c:v>
                </c:pt>
                <c:pt idx="185">
                  <c:v>1084</c:v>
                </c:pt>
                <c:pt idx="186">
                  <c:v>1085</c:v>
                </c:pt>
                <c:pt idx="187">
                  <c:v>1086</c:v>
                </c:pt>
                <c:pt idx="188">
                  <c:v>1087</c:v>
                </c:pt>
                <c:pt idx="189">
                  <c:v>1088</c:v>
                </c:pt>
                <c:pt idx="190">
                  <c:v>1089</c:v>
                </c:pt>
                <c:pt idx="191">
                  <c:v>1090</c:v>
                </c:pt>
                <c:pt idx="192">
                  <c:v>1091</c:v>
                </c:pt>
                <c:pt idx="193">
                  <c:v>1092</c:v>
                </c:pt>
                <c:pt idx="194">
                  <c:v>1093</c:v>
                </c:pt>
                <c:pt idx="195">
                  <c:v>1094</c:v>
                </c:pt>
                <c:pt idx="196">
                  <c:v>1095</c:v>
                </c:pt>
                <c:pt idx="197">
                  <c:v>1096</c:v>
                </c:pt>
                <c:pt idx="198">
                  <c:v>1097</c:v>
                </c:pt>
                <c:pt idx="199">
                  <c:v>1098</c:v>
                </c:pt>
                <c:pt idx="200">
                  <c:v>1099</c:v>
                </c:pt>
                <c:pt idx="201">
                  <c:v>1100</c:v>
                </c:pt>
                <c:pt idx="202">
                  <c:v>1101</c:v>
                </c:pt>
                <c:pt idx="203">
                  <c:v>1102</c:v>
                </c:pt>
                <c:pt idx="204">
                  <c:v>1103</c:v>
                </c:pt>
                <c:pt idx="205">
                  <c:v>1104</c:v>
                </c:pt>
                <c:pt idx="206">
                  <c:v>1105</c:v>
                </c:pt>
                <c:pt idx="207">
                  <c:v>1106</c:v>
                </c:pt>
                <c:pt idx="208">
                  <c:v>1107</c:v>
                </c:pt>
                <c:pt idx="209">
                  <c:v>1108</c:v>
                </c:pt>
                <c:pt idx="210">
                  <c:v>1109</c:v>
                </c:pt>
                <c:pt idx="211">
                  <c:v>1110</c:v>
                </c:pt>
                <c:pt idx="212">
                  <c:v>1111</c:v>
                </c:pt>
                <c:pt idx="213">
                  <c:v>1112</c:v>
                </c:pt>
                <c:pt idx="214">
                  <c:v>1113</c:v>
                </c:pt>
                <c:pt idx="215">
                  <c:v>1114</c:v>
                </c:pt>
                <c:pt idx="216">
                  <c:v>1115</c:v>
                </c:pt>
                <c:pt idx="217">
                  <c:v>1116</c:v>
                </c:pt>
                <c:pt idx="218">
                  <c:v>1117</c:v>
                </c:pt>
                <c:pt idx="219">
                  <c:v>1118</c:v>
                </c:pt>
                <c:pt idx="220">
                  <c:v>1119</c:v>
                </c:pt>
                <c:pt idx="221">
                  <c:v>1120</c:v>
                </c:pt>
                <c:pt idx="222">
                  <c:v>1121</c:v>
                </c:pt>
                <c:pt idx="223">
                  <c:v>1122</c:v>
                </c:pt>
                <c:pt idx="224">
                  <c:v>1123</c:v>
                </c:pt>
                <c:pt idx="225">
                  <c:v>1124</c:v>
                </c:pt>
                <c:pt idx="226">
                  <c:v>1125</c:v>
                </c:pt>
                <c:pt idx="227">
                  <c:v>1126</c:v>
                </c:pt>
                <c:pt idx="228">
                  <c:v>1127</c:v>
                </c:pt>
                <c:pt idx="229">
                  <c:v>1128</c:v>
                </c:pt>
                <c:pt idx="230">
                  <c:v>1129</c:v>
                </c:pt>
                <c:pt idx="231">
                  <c:v>1130</c:v>
                </c:pt>
                <c:pt idx="232">
                  <c:v>1131</c:v>
                </c:pt>
                <c:pt idx="233">
                  <c:v>1132</c:v>
                </c:pt>
                <c:pt idx="234">
                  <c:v>1133</c:v>
                </c:pt>
                <c:pt idx="235">
                  <c:v>1134</c:v>
                </c:pt>
                <c:pt idx="236">
                  <c:v>1135</c:v>
                </c:pt>
                <c:pt idx="237">
                  <c:v>1136</c:v>
                </c:pt>
                <c:pt idx="238">
                  <c:v>1137</c:v>
                </c:pt>
                <c:pt idx="239">
                  <c:v>1138</c:v>
                </c:pt>
                <c:pt idx="240">
                  <c:v>1139</c:v>
                </c:pt>
                <c:pt idx="241">
                  <c:v>1140</c:v>
                </c:pt>
                <c:pt idx="242">
                  <c:v>1141</c:v>
                </c:pt>
                <c:pt idx="243">
                  <c:v>1142</c:v>
                </c:pt>
                <c:pt idx="244">
                  <c:v>1143</c:v>
                </c:pt>
                <c:pt idx="245">
                  <c:v>1144</c:v>
                </c:pt>
                <c:pt idx="246">
                  <c:v>1145</c:v>
                </c:pt>
                <c:pt idx="247">
                  <c:v>1146</c:v>
                </c:pt>
                <c:pt idx="248">
                  <c:v>1147</c:v>
                </c:pt>
                <c:pt idx="249">
                  <c:v>1148</c:v>
                </c:pt>
                <c:pt idx="250">
                  <c:v>1149</c:v>
                </c:pt>
                <c:pt idx="251">
                  <c:v>1150</c:v>
                </c:pt>
                <c:pt idx="252">
                  <c:v>1151</c:v>
                </c:pt>
                <c:pt idx="253">
                  <c:v>1152</c:v>
                </c:pt>
                <c:pt idx="254">
                  <c:v>1153</c:v>
                </c:pt>
                <c:pt idx="255">
                  <c:v>1154</c:v>
                </c:pt>
                <c:pt idx="256">
                  <c:v>1155</c:v>
                </c:pt>
                <c:pt idx="257">
                  <c:v>1156</c:v>
                </c:pt>
                <c:pt idx="258">
                  <c:v>1157</c:v>
                </c:pt>
                <c:pt idx="259">
                  <c:v>1158</c:v>
                </c:pt>
                <c:pt idx="260">
                  <c:v>1159</c:v>
                </c:pt>
                <c:pt idx="261">
                  <c:v>1160</c:v>
                </c:pt>
                <c:pt idx="262">
                  <c:v>1161</c:v>
                </c:pt>
                <c:pt idx="263">
                  <c:v>1162</c:v>
                </c:pt>
                <c:pt idx="264">
                  <c:v>1163</c:v>
                </c:pt>
                <c:pt idx="265">
                  <c:v>1164</c:v>
                </c:pt>
                <c:pt idx="266">
                  <c:v>1165</c:v>
                </c:pt>
                <c:pt idx="267">
                  <c:v>1166</c:v>
                </c:pt>
                <c:pt idx="268">
                  <c:v>1167</c:v>
                </c:pt>
                <c:pt idx="269">
                  <c:v>1168</c:v>
                </c:pt>
                <c:pt idx="270">
                  <c:v>1169</c:v>
                </c:pt>
                <c:pt idx="271">
                  <c:v>1170</c:v>
                </c:pt>
                <c:pt idx="272">
                  <c:v>1171</c:v>
                </c:pt>
                <c:pt idx="273">
                  <c:v>1172</c:v>
                </c:pt>
                <c:pt idx="274">
                  <c:v>1173</c:v>
                </c:pt>
                <c:pt idx="275">
                  <c:v>1174</c:v>
                </c:pt>
                <c:pt idx="276">
                  <c:v>1175</c:v>
                </c:pt>
                <c:pt idx="277">
                  <c:v>1176</c:v>
                </c:pt>
                <c:pt idx="278">
                  <c:v>1177</c:v>
                </c:pt>
                <c:pt idx="279">
                  <c:v>1178</c:v>
                </c:pt>
                <c:pt idx="280">
                  <c:v>1179</c:v>
                </c:pt>
                <c:pt idx="281">
                  <c:v>1180</c:v>
                </c:pt>
                <c:pt idx="282">
                  <c:v>1181</c:v>
                </c:pt>
                <c:pt idx="283">
                  <c:v>1182</c:v>
                </c:pt>
                <c:pt idx="284">
                  <c:v>1183</c:v>
                </c:pt>
                <c:pt idx="285">
                  <c:v>1184</c:v>
                </c:pt>
                <c:pt idx="286">
                  <c:v>1185</c:v>
                </c:pt>
                <c:pt idx="287">
                  <c:v>1186</c:v>
                </c:pt>
                <c:pt idx="288">
                  <c:v>1187</c:v>
                </c:pt>
                <c:pt idx="289">
                  <c:v>1188</c:v>
                </c:pt>
                <c:pt idx="290">
                  <c:v>1189</c:v>
                </c:pt>
                <c:pt idx="291">
                  <c:v>1190</c:v>
                </c:pt>
                <c:pt idx="292">
                  <c:v>1191</c:v>
                </c:pt>
                <c:pt idx="293">
                  <c:v>1192</c:v>
                </c:pt>
                <c:pt idx="294">
                  <c:v>1193</c:v>
                </c:pt>
                <c:pt idx="295">
                  <c:v>1194</c:v>
                </c:pt>
                <c:pt idx="296">
                  <c:v>1195</c:v>
                </c:pt>
                <c:pt idx="297">
                  <c:v>1196</c:v>
                </c:pt>
                <c:pt idx="298">
                  <c:v>1197</c:v>
                </c:pt>
                <c:pt idx="299">
                  <c:v>1198</c:v>
                </c:pt>
                <c:pt idx="300">
                  <c:v>1199</c:v>
                </c:pt>
                <c:pt idx="301">
                  <c:v>1200</c:v>
                </c:pt>
                <c:pt idx="302">
                  <c:v>1201</c:v>
                </c:pt>
                <c:pt idx="303">
                  <c:v>1202</c:v>
                </c:pt>
                <c:pt idx="304">
                  <c:v>1203</c:v>
                </c:pt>
                <c:pt idx="305">
                  <c:v>1204</c:v>
                </c:pt>
                <c:pt idx="306">
                  <c:v>1205</c:v>
                </c:pt>
                <c:pt idx="307">
                  <c:v>1206</c:v>
                </c:pt>
                <c:pt idx="308">
                  <c:v>1207</c:v>
                </c:pt>
                <c:pt idx="309">
                  <c:v>1208</c:v>
                </c:pt>
                <c:pt idx="310">
                  <c:v>1209</c:v>
                </c:pt>
                <c:pt idx="311">
                  <c:v>1210</c:v>
                </c:pt>
                <c:pt idx="312">
                  <c:v>1211</c:v>
                </c:pt>
                <c:pt idx="313">
                  <c:v>1212</c:v>
                </c:pt>
                <c:pt idx="314">
                  <c:v>1213</c:v>
                </c:pt>
                <c:pt idx="315">
                  <c:v>1214</c:v>
                </c:pt>
                <c:pt idx="316">
                  <c:v>1215</c:v>
                </c:pt>
                <c:pt idx="317">
                  <c:v>1216</c:v>
                </c:pt>
                <c:pt idx="318">
                  <c:v>1217</c:v>
                </c:pt>
                <c:pt idx="319">
                  <c:v>1218</c:v>
                </c:pt>
                <c:pt idx="320">
                  <c:v>1219</c:v>
                </c:pt>
                <c:pt idx="321">
                  <c:v>1220</c:v>
                </c:pt>
                <c:pt idx="322">
                  <c:v>1221</c:v>
                </c:pt>
                <c:pt idx="323">
                  <c:v>1222</c:v>
                </c:pt>
                <c:pt idx="324">
                  <c:v>1223</c:v>
                </c:pt>
                <c:pt idx="325">
                  <c:v>1224</c:v>
                </c:pt>
                <c:pt idx="326">
                  <c:v>1225</c:v>
                </c:pt>
                <c:pt idx="327">
                  <c:v>1226</c:v>
                </c:pt>
                <c:pt idx="328">
                  <c:v>1227</c:v>
                </c:pt>
                <c:pt idx="329">
                  <c:v>1228</c:v>
                </c:pt>
                <c:pt idx="330">
                  <c:v>1229</c:v>
                </c:pt>
                <c:pt idx="331">
                  <c:v>1230</c:v>
                </c:pt>
                <c:pt idx="332">
                  <c:v>1231</c:v>
                </c:pt>
                <c:pt idx="333">
                  <c:v>1232</c:v>
                </c:pt>
                <c:pt idx="334">
                  <c:v>1233</c:v>
                </c:pt>
                <c:pt idx="335">
                  <c:v>1234</c:v>
                </c:pt>
                <c:pt idx="336">
                  <c:v>1235</c:v>
                </c:pt>
                <c:pt idx="337">
                  <c:v>1236</c:v>
                </c:pt>
                <c:pt idx="338">
                  <c:v>1237</c:v>
                </c:pt>
                <c:pt idx="339">
                  <c:v>1238</c:v>
                </c:pt>
                <c:pt idx="340">
                  <c:v>1239</c:v>
                </c:pt>
                <c:pt idx="341">
                  <c:v>1240</c:v>
                </c:pt>
                <c:pt idx="342">
                  <c:v>1241</c:v>
                </c:pt>
                <c:pt idx="343">
                  <c:v>1242</c:v>
                </c:pt>
                <c:pt idx="344">
                  <c:v>1243</c:v>
                </c:pt>
                <c:pt idx="345">
                  <c:v>1244</c:v>
                </c:pt>
                <c:pt idx="346">
                  <c:v>1245</c:v>
                </c:pt>
                <c:pt idx="347">
                  <c:v>1246</c:v>
                </c:pt>
                <c:pt idx="348">
                  <c:v>1247</c:v>
                </c:pt>
                <c:pt idx="349">
                  <c:v>1248</c:v>
                </c:pt>
                <c:pt idx="350">
                  <c:v>1249</c:v>
                </c:pt>
                <c:pt idx="351">
                  <c:v>1250</c:v>
                </c:pt>
                <c:pt idx="352">
                  <c:v>1251</c:v>
                </c:pt>
                <c:pt idx="353">
                  <c:v>1252</c:v>
                </c:pt>
                <c:pt idx="354">
                  <c:v>1253</c:v>
                </c:pt>
                <c:pt idx="355">
                  <c:v>1254</c:v>
                </c:pt>
                <c:pt idx="356">
                  <c:v>1255</c:v>
                </c:pt>
                <c:pt idx="357">
                  <c:v>1256</c:v>
                </c:pt>
                <c:pt idx="358">
                  <c:v>1257</c:v>
                </c:pt>
                <c:pt idx="359">
                  <c:v>1258</c:v>
                </c:pt>
                <c:pt idx="360">
                  <c:v>1259</c:v>
                </c:pt>
                <c:pt idx="361">
                  <c:v>1260</c:v>
                </c:pt>
                <c:pt idx="362">
                  <c:v>1261</c:v>
                </c:pt>
                <c:pt idx="363">
                  <c:v>1262</c:v>
                </c:pt>
                <c:pt idx="364">
                  <c:v>1263</c:v>
                </c:pt>
                <c:pt idx="365">
                  <c:v>1264</c:v>
                </c:pt>
                <c:pt idx="366">
                  <c:v>1265</c:v>
                </c:pt>
                <c:pt idx="367">
                  <c:v>1266</c:v>
                </c:pt>
                <c:pt idx="368">
                  <c:v>1267</c:v>
                </c:pt>
                <c:pt idx="369">
                  <c:v>1268</c:v>
                </c:pt>
                <c:pt idx="370">
                  <c:v>1269</c:v>
                </c:pt>
                <c:pt idx="371">
                  <c:v>1270</c:v>
                </c:pt>
                <c:pt idx="372">
                  <c:v>1271</c:v>
                </c:pt>
                <c:pt idx="373">
                  <c:v>1272</c:v>
                </c:pt>
                <c:pt idx="374">
                  <c:v>1273</c:v>
                </c:pt>
                <c:pt idx="375">
                  <c:v>1274</c:v>
                </c:pt>
                <c:pt idx="376">
                  <c:v>1275</c:v>
                </c:pt>
                <c:pt idx="377">
                  <c:v>1276</c:v>
                </c:pt>
                <c:pt idx="378">
                  <c:v>1277</c:v>
                </c:pt>
                <c:pt idx="379">
                  <c:v>1278</c:v>
                </c:pt>
                <c:pt idx="380">
                  <c:v>1279</c:v>
                </c:pt>
                <c:pt idx="381">
                  <c:v>1280</c:v>
                </c:pt>
                <c:pt idx="382">
                  <c:v>1281</c:v>
                </c:pt>
                <c:pt idx="383">
                  <c:v>1282</c:v>
                </c:pt>
                <c:pt idx="384">
                  <c:v>1283</c:v>
                </c:pt>
                <c:pt idx="385">
                  <c:v>1284</c:v>
                </c:pt>
                <c:pt idx="386">
                  <c:v>1285</c:v>
                </c:pt>
                <c:pt idx="387">
                  <c:v>1286</c:v>
                </c:pt>
                <c:pt idx="388">
                  <c:v>1287</c:v>
                </c:pt>
                <c:pt idx="389">
                  <c:v>1288</c:v>
                </c:pt>
                <c:pt idx="390">
                  <c:v>1289</c:v>
                </c:pt>
                <c:pt idx="391">
                  <c:v>1290</c:v>
                </c:pt>
                <c:pt idx="392">
                  <c:v>1291</c:v>
                </c:pt>
                <c:pt idx="393">
                  <c:v>1292</c:v>
                </c:pt>
                <c:pt idx="394">
                  <c:v>1293</c:v>
                </c:pt>
                <c:pt idx="395">
                  <c:v>1294</c:v>
                </c:pt>
                <c:pt idx="396">
                  <c:v>1295</c:v>
                </c:pt>
                <c:pt idx="397">
                  <c:v>1296</c:v>
                </c:pt>
                <c:pt idx="398">
                  <c:v>1297</c:v>
                </c:pt>
                <c:pt idx="399">
                  <c:v>1298</c:v>
                </c:pt>
                <c:pt idx="400">
                  <c:v>1299</c:v>
                </c:pt>
                <c:pt idx="401">
                  <c:v>1300</c:v>
                </c:pt>
                <c:pt idx="402">
                  <c:v>1301</c:v>
                </c:pt>
                <c:pt idx="403">
                  <c:v>1302</c:v>
                </c:pt>
                <c:pt idx="404">
                  <c:v>1303</c:v>
                </c:pt>
                <c:pt idx="405">
                  <c:v>1304</c:v>
                </c:pt>
                <c:pt idx="406">
                  <c:v>1305</c:v>
                </c:pt>
                <c:pt idx="407">
                  <c:v>1306</c:v>
                </c:pt>
                <c:pt idx="408">
                  <c:v>1307</c:v>
                </c:pt>
                <c:pt idx="409">
                  <c:v>1308</c:v>
                </c:pt>
                <c:pt idx="410">
                  <c:v>1309</c:v>
                </c:pt>
                <c:pt idx="411">
                  <c:v>1310</c:v>
                </c:pt>
                <c:pt idx="412">
                  <c:v>1311</c:v>
                </c:pt>
                <c:pt idx="413">
                  <c:v>1312</c:v>
                </c:pt>
                <c:pt idx="414">
                  <c:v>1313</c:v>
                </c:pt>
                <c:pt idx="415">
                  <c:v>1314</c:v>
                </c:pt>
                <c:pt idx="416">
                  <c:v>1315</c:v>
                </c:pt>
                <c:pt idx="417">
                  <c:v>1316</c:v>
                </c:pt>
                <c:pt idx="418">
                  <c:v>1317</c:v>
                </c:pt>
                <c:pt idx="419">
                  <c:v>1318</c:v>
                </c:pt>
                <c:pt idx="420">
                  <c:v>1319</c:v>
                </c:pt>
                <c:pt idx="421">
                  <c:v>1320</c:v>
                </c:pt>
                <c:pt idx="422">
                  <c:v>1321</c:v>
                </c:pt>
                <c:pt idx="423">
                  <c:v>1322</c:v>
                </c:pt>
                <c:pt idx="424">
                  <c:v>1323</c:v>
                </c:pt>
                <c:pt idx="425">
                  <c:v>1324</c:v>
                </c:pt>
                <c:pt idx="426">
                  <c:v>1325</c:v>
                </c:pt>
                <c:pt idx="427">
                  <c:v>1326</c:v>
                </c:pt>
                <c:pt idx="428">
                  <c:v>1327</c:v>
                </c:pt>
                <c:pt idx="429">
                  <c:v>1328</c:v>
                </c:pt>
                <c:pt idx="430">
                  <c:v>1329</c:v>
                </c:pt>
                <c:pt idx="431">
                  <c:v>1330</c:v>
                </c:pt>
                <c:pt idx="432">
                  <c:v>1331</c:v>
                </c:pt>
                <c:pt idx="433">
                  <c:v>1332</c:v>
                </c:pt>
                <c:pt idx="434">
                  <c:v>1333</c:v>
                </c:pt>
                <c:pt idx="435">
                  <c:v>1334</c:v>
                </c:pt>
                <c:pt idx="436">
                  <c:v>1335</c:v>
                </c:pt>
                <c:pt idx="437">
                  <c:v>1336</c:v>
                </c:pt>
                <c:pt idx="438">
                  <c:v>1337</c:v>
                </c:pt>
                <c:pt idx="439">
                  <c:v>1338</c:v>
                </c:pt>
                <c:pt idx="440">
                  <c:v>1339</c:v>
                </c:pt>
                <c:pt idx="441">
                  <c:v>1340</c:v>
                </c:pt>
                <c:pt idx="442">
                  <c:v>1341</c:v>
                </c:pt>
                <c:pt idx="443">
                  <c:v>1342</c:v>
                </c:pt>
                <c:pt idx="444">
                  <c:v>1343</c:v>
                </c:pt>
                <c:pt idx="445">
                  <c:v>1344</c:v>
                </c:pt>
                <c:pt idx="446">
                  <c:v>1345</c:v>
                </c:pt>
                <c:pt idx="447">
                  <c:v>1346</c:v>
                </c:pt>
                <c:pt idx="448">
                  <c:v>1347</c:v>
                </c:pt>
                <c:pt idx="449">
                  <c:v>1348</c:v>
                </c:pt>
                <c:pt idx="450">
                  <c:v>1349</c:v>
                </c:pt>
                <c:pt idx="451">
                  <c:v>1350</c:v>
                </c:pt>
                <c:pt idx="452">
                  <c:v>1351</c:v>
                </c:pt>
                <c:pt idx="453">
                  <c:v>1352</c:v>
                </c:pt>
                <c:pt idx="454">
                  <c:v>1353</c:v>
                </c:pt>
                <c:pt idx="455">
                  <c:v>1354</c:v>
                </c:pt>
                <c:pt idx="456">
                  <c:v>1355</c:v>
                </c:pt>
                <c:pt idx="457">
                  <c:v>1356</c:v>
                </c:pt>
                <c:pt idx="458">
                  <c:v>1357</c:v>
                </c:pt>
                <c:pt idx="459">
                  <c:v>1358</c:v>
                </c:pt>
                <c:pt idx="460">
                  <c:v>1359</c:v>
                </c:pt>
                <c:pt idx="461">
                  <c:v>1360</c:v>
                </c:pt>
                <c:pt idx="462">
                  <c:v>1361</c:v>
                </c:pt>
                <c:pt idx="463">
                  <c:v>1362</c:v>
                </c:pt>
                <c:pt idx="464">
                  <c:v>1363</c:v>
                </c:pt>
                <c:pt idx="465">
                  <c:v>1364</c:v>
                </c:pt>
                <c:pt idx="466">
                  <c:v>1365</c:v>
                </c:pt>
                <c:pt idx="467">
                  <c:v>1366</c:v>
                </c:pt>
                <c:pt idx="468">
                  <c:v>1367</c:v>
                </c:pt>
                <c:pt idx="469">
                  <c:v>1368</c:v>
                </c:pt>
                <c:pt idx="470">
                  <c:v>1369</c:v>
                </c:pt>
                <c:pt idx="471">
                  <c:v>1370</c:v>
                </c:pt>
                <c:pt idx="472">
                  <c:v>1371</c:v>
                </c:pt>
                <c:pt idx="473">
                  <c:v>1372</c:v>
                </c:pt>
                <c:pt idx="474">
                  <c:v>1373</c:v>
                </c:pt>
                <c:pt idx="475">
                  <c:v>1374</c:v>
                </c:pt>
                <c:pt idx="476">
                  <c:v>1375</c:v>
                </c:pt>
                <c:pt idx="477">
                  <c:v>1376</c:v>
                </c:pt>
                <c:pt idx="478">
                  <c:v>1377</c:v>
                </c:pt>
                <c:pt idx="479">
                  <c:v>1378</c:v>
                </c:pt>
                <c:pt idx="480">
                  <c:v>1379</c:v>
                </c:pt>
                <c:pt idx="481">
                  <c:v>1380</c:v>
                </c:pt>
                <c:pt idx="482">
                  <c:v>1381</c:v>
                </c:pt>
                <c:pt idx="483">
                  <c:v>1382</c:v>
                </c:pt>
                <c:pt idx="484">
                  <c:v>1383</c:v>
                </c:pt>
                <c:pt idx="485">
                  <c:v>1384</c:v>
                </c:pt>
                <c:pt idx="486">
                  <c:v>1385</c:v>
                </c:pt>
                <c:pt idx="487">
                  <c:v>1386</c:v>
                </c:pt>
                <c:pt idx="488">
                  <c:v>1387</c:v>
                </c:pt>
                <c:pt idx="489">
                  <c:v>1388</c:v>
                </c:pt>
                <c:pt idx="490">
                  <c:v>1389</c:v>
                </c:pt>
                <c:pt idx="491">
                  <c:v>1390</c:v>
                </c:pt>
                <c:pt idx="492">
                  <c:v>1391</c:v>
                </c:pt>
                <c:pt idx="493">
                  <c:v>1392</c:v>
                </c:pt>
                <c:pt idx="494">
                  <c:v>1393</c:v>
                </c:pt>
                <c:pt idx="495">
                  <c:v>1394</c:v>
                </c:pt>
                <c:pt idx="496">
                  <c:v>1395</c:v>
                </c:pt>
                <c:pt idx="497">
                  <c:v>1396</c:v>
                </c:pt>
                <c:pt idx="498">
                  <c:v>1397</c:v>
                </c:pt>
                <c:pt idx="499">
                  <c:v>1398</c:v>
                </c:pt>
                <c:pt idx="500">
                  <c:v>1399</c:v>
                </c:pt>
                <c:pt idx="501">
                  <c:v>1400</c:v>
                </c:pt>
                <c:pt idx="502">
                  <c:v>1401</c:v>
                </c:pt>
                <c:pt idx="503">
                  <c:v>1402</c:v>
                </c:pt>
                <c:pt idx="504">
                  <c:v>1403</c:v>
                </c:pt>
                <c:pt idx="505">
                  <c:v>1404</c:v>
                </c:pt>
                <c:pt idx="506">
                  <c:v>1405</c:v>
                </c:pt>
                <c:pt idx="507">
                  <c:v>1406</c:v>
                </c:pt>
                <c:pt idx="508">
                  <c:v>1407</c:v>
                </c:pt>
                <c:pt idx="509">
                  <c:v>1408</c:v>
                </c:pt>
                <c:pt idx="510">
                  <c:v>1409</c:v>
                </c:pt>
                <c:pt idx="511">
                  <c:v>1410</c:v>
                </c:pt>
                <c:pt idx="512">
                  <c:v>1411</c:v>
                </c:pt>
                <c:pt idx="513">
                  <c:v>1412</c:v>
                </c:pt>
                <c:pt idx="514">
                  <c:v>1413</c:v>
                </c:pt>
                <c:pt idx="515">
                  <c:v>1414</c:v>
                </c:pt>
                <c:pt idx="516">
                  <c:v>1415</c:v>
                </c:pt>
                <c:pt idx="517">
                  <c:v>1416</c:v>
                </c:pt>
                <c:pt idx="518">
                  <c:v>1417</c:v>
                </c:pt>
                <c:pt idx="519">
                  <c:v>1418</c:v>
                </c:pt>
                <c:pt idx="520">
                  <c:v>1419</c:v>
                </c:pt>
                <c:pt idx="521">
                  <c:v>1420</c:v>
                </c:pt>
                <c:pt idx="522">
                  <c:v>1421</c:v>
                </c:pt>
                <c:pt idx="523">
                  <c:v>1422</c:v>
                </c:pt>
                <c:pt idx="524">
                  <c:v>1423</c:v>
                </c:pt>
                <c:pt idx="525">
                  <c:v>1424</c:v>
                </c:pt>
                <c:pt idx="526">
                  <c:v>1425</c:v>
                </c:pt>
                <c:pt idx="527">
                  <c:v>1426</c:v>
                </c:pt>
                <c:pt idx="528">
                  <c:v>1427</c:v>
                </c:pt>
                <c:pt idx="529">
                  <c:v>1428</c:v>
                </c:pt>
                <c:pt idx="530">
                  <c:v>1429</c:v>
                </c:pt>
                <c:pt idx="531">
                  <c:v>1430</c:v>
                </c:pt>
                <c:pt idx="532">
                  <c:v>1431</c:v>
                </c:pt>
                <c:pt idx="533">
                  <c:v>1432</c:v>
                </c:pt>
                <c:pt idx="534">
                  <c:v>1433</c:v>
                </c:pt>
                <c:pt idx="535">
                  <c:v>1434</c:v>
                </c:pt>
                <c:pt idx="536">
                  <c:v>1435</c:v>
                </c:pt>
                <c:pt idx="537">
                  <c:v>1436</c:v>
                </c:pt>
                <c:pt idx="538">
                  <c:v>1437</c:v>
                </c:pt>
                <c:pt idx="539">
                  <c:v>1438</c:v>
                </c:pt>
                <c:pt idx="540">
                  <c:v>1439</c:v>
                </c:pt>
                <c:pt idx="541">
                  <c:v>1440</c:v>
                </c:pt>
                <c:pt idx="542">
                  <c:v>1441</c:v>
                </c:pt>
                <c:pt idx="543">
                  <c:v>1442</c:v>
                </c:pt>
                <c:pt idx="544">
                  <c:v>1443</c:v>
                </c:pt>
                <c:pt idx="545">
                  <c:v>1444</c:v>
                </c:pt>
                <c:pt idx="546">
                  <c:v>1445</c:v>
                </c:pt>
                <c:pt idx="547">
                  <c:v>1446</c:v>
                </c:pt>
                <c:pt idx="548">
                  <c:v>1447</c:v>
                </c:pt>
                <c:pt idx="549">
                  <c:v>1448</c:v>
                </c:pt>
                <c:pt idx="550">
                  <c:v>1449</c:v>
                </c:pt>
                <c:pt idx="551">
                  <c:v>1450</c:v>
                </c:pt>
                <c:pt idx="552">
                  <c:v>1451</c:v>
                </c:pt>
                <c:pt idx="553">
                  <c:v>1452</c:v>
                </c:pt>
                <c:pt idx="554">
                  <c:v>1453</c:v>
                </c:pt>
                <c:pt idx="555">
                  <c:v>1454</c:v>
                </c:pt>
                <c:pt idx="556">
                  <c:v>1455</c:v>
                </c:pt>
                <c:pt idx="557">
                  <c:v>1456</c:v>
                </c:pt>
                <c:pt idx="558">
                  <c:v>1457</c:v>
                </c:pt>
                <c:pt idx="559">
                  <c:v>1458</c:v>
                </c:pt>
                <c:pt idx="560">
                  <c:v>1459</c:v>
                </c:pt>
                <c:pt idx="561">
                  <c:v>1460</c:v>
                </c:pt>
                <c:pt idx="562">
                  <c:v>1461</c:v>
                </c:pt>
                <c:pt idx="563">
                  <c:v>1462</c:v>
                </c:pt>
                <c:pt idx="564">
                  <c:v>1463</c:v>
                </c:pt>
                <c:pt idx="565">
                  <c:v>1464</c:v>
                </c:pt>
                <c:pt idx="566">
                  <c:v>1465</c:v>
                </c:pt>
                <c:pt idx="567">
                  <c:v>1466</c:v>
                </c:pt>
                <c:pt idx="568">
                  <c:v>1467</c:v>
                </c:pt>
                <c:pt idx="569">
                  <c:v>1468</c:v>
                </c:pt>
                <c:pt idx="570">
                  <c:v>1469</c:v>
                </c:pt>
                <c:pt idx="571">
                  <c:v>1470</c:v>
                </c:pt>
                <c:pt idx="572">
                  <c:v>1471</c:v>
                </c:pt>
                <c:pt idx="573">
                  <c:v>1472</c:v>
                </c:pt>
                <c:pt idx="574">
                  <c:v>1473</c:v>
                </c:pt>
                <c:pt idx="575">
                  <c:v>1474</c:v>
                </c:pt>
                <c:pt idx="576">
                  <c:v>1475</c:v>
                </c:pt>
                <c:pt idx="577">
                  <c:v>1476</c:v>
                </c:pt>
                <c:pt idx="578">
                  <c:v>1477</c:v>
                </c:pt>
                <c:pt idx="579">
                  <c:v>1478</c:v>
                </c:pt>
                <c:pt idx="580">
                  <c:v>1479</c:v>
                </c:pt>
                <c:pt idx="581">
                  <c:v>1480</c:v>
                </c:pt>
                <c:pt idx="582">
                  <c:v>1481</c:v>
                </c:pt>
                <c:pt idx="583">
                  <c:v>1482</c:v>
                </c:pt>
                <c:pt idx="584">
                  <c:v>1483</c:v>
                </c:pt>
                <c:pt idx="585">
                  <c:v>1484</c:v>
                </c:pt>
                <c:pt idx="586">
                  <c:v>1485</c:v>
                </c:pt>
                <c:pt idx="587">
                  <c:v>1486</c:v>
                </c:pt>
                <c:pt idx="588">
                  <c:v>1487</c:v>
                </c:pt>
                <c:pt idx="589">
                  <c:v>1488</c:v>
                </c:pt>
                <c:pt idx="590">
                  <c:v>1489</c:v>
                </c:pt>
                <c:pt idx="591">
                  <c:v>1490</c:v>
                </c:pt>
                <c:pt idx="592">
                  <c:v>1491</c:v>
                </c:pt>
                <c:pt idx="593">
                  <c:v>1492</c:v>
                </c:pt>
                <c:pt idx="594">
                  <c:v>1493</c:v>
                </c:pt>
                <c:pt idx="595">
                  <c:v>1494</c:v>
                </c:pt>
                <c:pt idx="596">
                  <c:v>1495</c:v>
                </c:pt>
                <c:pt idx="597">
                  <c:v>1496</c:v>
                </c:pt>
                <c:pt idx="598">
                  <c:v>1497</c:v>
                </c:pt>
                <c:pt idx="599">
                  <c:v>1498</c:v>
                </c:pt>
                <c:pt idx="600">
                  <c:v>1499</c:v>
                </c:pt>
                <c:pt idx="601">
                  <c:v>1500</c:v>
                </c:pt>
                <c:pt idx="602">
                  <c:v>1501</c:v>
                </c:pt>
                <c:pt idx="603">
                  <c:v>1502</c:v>
                </c:pt>
                <c:pt idx="604">
                  <c:v>1503</c:v>
                </c:pt>
                <c:pt idx="605">
                  <c:v>1504</c:v>
                </c:pt>
                <c:pt idx="606">
                  <c:v>1505</c:v>
                </c:pt>
                <c:pt idx="607">
                  <c:v>1506</c:v>
                </c:pt>
                <c:pt idx="608">
                  <c:v>1507</c:v>
                </c:pt>
                <c:pt idx="609">
                  <c:v>1508</c:v>
                </c:pt>
                <c:pt idx="610">
                  <c:v>1509</c:v>
                </c:pt>
                <c:pt idx="611">
                  <c:v>1510</c:v>
                </c:pt>
                <c:pt idx="612">
                  <c:v>1511</c:v>
                </c:pt>
                <c:pt idx="613">
                  <c:v>1512</c:v>
                </c:pt>
                <c:pt idx="614">
                  <c:v>1513</c:v>
                </c:pt>
                <c:pt idx="615">
                  <c:v>1514</c:v>
                </c:pt>
                <c:pt idx="616">
                  <c:v>1515</c:v>
                </c:pt>
                <c:pt idx="617">
                  <c:v>1516</c:v>
                </c:pt>
                <c:pt idx="618">
                  <c:v>1517</c:v>
                </c:pt>
                <c:pt idx="619">
                  <c:v>1518</c:v>
                </c:pt>
                <c:pt idx="620">
                  <c:v>1519</c:v>
                </c:pt>
                <c:pt idx="621">
                  <c:v>1520</c:v>
                </c:pt>
                <c:pt idx="622">
                  <c:v>1521</c:v>
                </c:pt>
                <c:pt idx="623">
                  <c:v>1522</c:v>
                </c:pt>
                <c:pt idx="624">
                  <c:v>1523</c:v>
                </c:pt>
                <c:pt idx="625">
                  <c:v>1524</c:v>
                </c:pt>
                <c:pt idx="626">
                  <c:v>1525</c:v>
                </c:pt>
                <c:pt idx="627">
                  <c:v>1526</c:v>
                </c:pt>
                <c:pt idx="628">
                  <c:v>1527</c:v>
                </c:pt>
                <c:pt idx="629">
                  <c:v>1528</c:v>
                </c:pt>
                <c:pt idx="630">
                  <c:v>1529</c:v>
                </c:pt>
                <c:pt idx="631">
                  <c:v>1530</c:v>
                </c:pt>
                <c:pt idx="632">
                  <c:v>1531</c:v>
                </c:pt>
                <c:pt idx="633">
                  <c:v>1532</c:v>
                </c:pt>
                <c:pt idx="634">
                  <c:v>1533</c:v>
                </c:pt>
                <c:pt idx="635">
                  <c:v>1534</c:v>
                </c:pt>
                <c:pt idx="636">
                  <c:v>1535</c:v>
                </c:pt>
                <c:pt idx="637">
                  <c:v>1536</c:v>
                </c:pt>
                <c:pt idx="638">
                  <c:v>1537</c:v>
                </c:pt>
                <c:pt idx="639">
                  <c:v>1538</c:v>
                </c:pt>
                <c:pt idx="640">
                  <c:v>1539</c:v>
                </c:pt>
                <c:pt idx="641">
                  <c:v>1540</c:v>
                </c:pt>
                <c:pt idx="642">
                  <c:v>1541</c:v>
                </c:pt>
                <c:pt idx="643">
                  <c:v>1542</c:v>
                </c:pt>
                <c:pt idx="644">
                  <c:v>1543</c:v>
                </c:pt>
                <c:pt idx="645">
                  <c:v>1544</c:v>
                </c:pt>
                <c:pt idx="646">
                  <c:v>1545</c:v>
                </c:pt>
                <c:pt idx="647">
                  <c:v>1546</c:v>
                </c:pt>
                <c:pt idx="648">
                  <c:v>1547</c:v>
                </c:pt>
                <c:pt idx="649">
                  <c:v>1548</c:v>
                </c:pt>
                <c:pt idx="650">
                  <c:v>1549</c:v>
                </c:pt>
                <c:pt idx="651">
                  <c:v>1550</c:v>
                </c:pt>
                <c:pt idx="652">
                  <c:v>1551</c:v>
                </c:pt>
                <c:pt idx="653">
                  <c:v>1552</c:v>
                </c:pt>
                <c:pt idx="654">
                  <c:v>1553</c:v>
                </c:pt>
                <c:pt idx="655">
                  <c:v>1554</c:v>
                </c:pt>
                <c:pt idx="656">
                  <c:v>1555</c:v>
                </c:pt>
                <c:pt idx="657">
                  <c:v>1556</c:v>
                </c:pt>
                <c:pt idx="658">
                  <c:v>1557</c:v>
                </c:pt>
                <c:pt idx="659">
                  <c:v>1558</c:v>
                </c:pt>
                <c:pt idx="660">
                  <c:v>1559</c:v>
                </c:pt>
                <c:pt idx="661">
                  <c:v>1560</c:v>
                </c:pt>
                <c:pt idx="662">
                  <c:v>1561</c:v>
                </c:pt>
                <c:pt idx="663">
                  <c:v>1562</c:v>
                </c:pt>
                <c:pt idx="664">
                  <c:v>1563</c:v>
                </c:pt>
                <c:pt idx="665">
                  <c:v>1564</c:v>
                </c:pt>
                <c:pt idx="666">
                  <c:v>1565</c:v>
                </c:pt>
                <c:pt idx="667">
                  <c:v>1566</c:v>
                </c:pt>
                <c:pt idx="668">
                  <c:v>1567</c:v>
                </c:pt>
                <c:pt idx="669">
                  <c:v>1568</c:v>
                </c:pt>
                <c:pt idx="670">
                  <c:v>1569</c:v>
                </c:pt>
                <c:pt idx="671">
                  <c:v>1570</c:v>
                </c:pt>
                <c:pt idx="672">
                  <c:v>1571</c:v>
                </c:pt>
                <c:pt idx="673">
                  <c:v>1572</c:v>
                </c:pt>
                <c:pt idx="674">
                  <c:v>1573</c:v>
                </c:pt>
                <c:pt idx="675">
                  <c:v>1574</c:v>
                </c:pt>
                <c:pt idx="676">
                  <c:v>1575</c:v>
                </c:pt>
                <c:pt idx="677">
                  <c:v>1576</c:v>
                </c:pt>
                <c:pt idx="678">
                  <c:v>1577</c:v>
                </c:pt>
                <c:pt idx="679">
                  <c:v>1578</c:v>
                </c:pt>
                <c:pt idx="680">
                  <c:v>1579</c:v>
                </c:pt>
                <c:pt idx="681">
                  <c:v>1580</c:v>
                </c:pt>
                <c:pt idx="682">
                  <c:v>1581</c:v>
                </c:pt>
                <c:pt idx="683">
                  <c:v>1582</c:v>
                </c:pt>
                <c:pt idx="684">
                  <c:v>1583</c:v>
                </c:pt>
                <c:pt idx="685">
                  <c:v>1584</c:v>
                </c:pt>
                <c:pt idx="686">
                  <c:v>1585</c:v>
                </c:pt>
                <c:pt idx="687">
                  <c:v>1586</c:v>
                </c:pt>
                <c:pt idx="688">
                  <c:v>1587</c:v>
                </c:pt>
                <c:pt idx="689">
                  <c:v>1588</c:v>
                </c:pt>
                <c:pt idx="690">
                  <c:v>1589</c:v>
                </c:pt>
                <c:pt idx="691">
                  <c:v>1590</c:v>
                </c:pt>
                <c:pt idx="692">
                  <c:v>1591</c:v>
                </c:pt>
                <c:pt idx="693">
                  <c:v>1592</c:v>
                </c:pt>
                <c:pt idx="694">
                  <c:v>1593</c:v>
                </c:pt>
                <c:pt idx="695">
                  <c:v>1594</c:v>
                </c:pt>
                <c:pt idx="696">
                  <c:v>1595</c:v>
                </c:pt>
                <c:pt idx="697">
                  <c:v>1596</c:v>
                </c:pt>
                <c:pt idx="698">
                  <c:v>1597</c:v>
                </c:pt>
                <c:pt idx="699">
                  <c:v>1598</c:v>
                </c:pt>
                <c:pt idx="700">
                  <c:v>1599</c:v>
                </c:pt>
                <c:pt idx="701">
                  <c:v>1600</c:v>
                </c:pt>
                <c:pt idx="702">
                  <c:v>1601</c:v>
                </c:pt>
                <c:pt idx="703">
                  <c:v>1602</c:v>
                </c:pt>
                <c:pt idx="704">
                  <c:v>1603</c:v>
                </c:pt>
                <c:pt idx="705">
                  <c:v>1604</c:v>
                </c:pt>
                <c:pt idx="706">
                  <c:v>1605</c:v>
                </c:pt>
                <c:pt idx="707">
                  <c:v>1606</c:v>
                </c:pt>
                <c:pt idx="708">
                  <c:v>1607</c:v>
                </c:pt>
                <c:pt idx="709">
                  <c:v>1608</c:v>
                </c:pt>
                <c:pt idx="710">
                  <c:v>1609</c:v>
                </c:pt>
                <c:pt idx="711">
                  <c:v>1610</c:v>
                </c:pt>
                <c:pt idx="712">
                  <c:v>1611</c:v>
                </c:pt>
                <c:pt idx="713">
                  <c:v>1612</c:v>
                </c:pt>
                <c:pt idx="714">
                  <c:v>1613</c:v>
                </c:pt>
                <c:pt idx="715">
                  <c:v>1614</c:v>
                </c:pt>
                <c:pt idx="716">
                  <c:v>1615</c:v>
                </c:pt>
                <c:pt idx="717">
                  <c:v>1616</c:v>
                </c:pt>
                <c:pt idx="718">
                  <c:v>1617</c:v>
                </c:pt>
                <c:pt idx="719">
                  <c:v>1618</c:v>
                </c:pt>
                <c:pt idx="720">
                  <c:v>1619</c:v>
                </c:pt>
                <c:pt idx="721">
                  <c:v>1620</c:v>
                </c:pt>
                <c:pt idx="722">
                  <c:v>1621</c:v>
                </c:pt>
                <c:pt idx="723">
                  <c:v>1622</c:v>
                </c:pt>
                <c:pt idx="724">
                  <c:v>1623</c:v>
                </c:pt>
                <c:pt idx="725">
                  <c:v>1624</c:v>
                </c:pt>
                <c:pt idx="726">
                  <c:v>1625</c:v>
                </c:pt>
                <c:pt idx="727">
                  <c:v>1626</c:v>
                </c:pt>
                <c:pt idx="728">
                  <c:v>1627</c:v>
                </c:pt>
                <c:pt idx="729">
                  <c:v>1628</c:v>
                </c:pt>
                <c:pt idx="730">
                  <c:v>1629</c:v>
                </c:pt>
                <c:pt idx="731">
                  <c:v>1630</c:v>
                </c:pt>
                <c:pt idx="732">
                  <c:v>1631</c:v>
                </c:pt>
                <c:pt idx="733">
                  <c:v>1632</c:v>
                </c:pt>
                <c:pt idx="734">
                  <c:v>1633</c:v>
                </c:pt>
                <c:pt idx="735">
                  <c:v>1634</c:v>
                </c:pt>
                <c:pt idx="736">
                  <c:v>1635</c:v>
                </c:pt>
                <c:pt idx="737">
                  <c:v>1636</c:v>
                </c:pt>
                <c:pt idx="738">
                  <c:v>1637</c:v>
                </c:pt>
                <c:pt idx="739">
                  <c:v>1638</c:v>
                </c:pt>
                <c:pt idx="740">
                  <c:v>1639</c:v>
                </c:pt>
                <c:pt idx="741">
                  <c:v>1640</c:v>
                </c:pt>
                <c:pt idx="742">
                  <c:v>1641</c:v>
                </c:pt>
                <c:pt idx="743">
                  <c:v>1642</c:v>
                </c:pt>
                <c:pt idx="744">
                  <c:v>1643</c:v>
                </c:pt>
                <c:pt idx="745">
                  <c:v>1644</c:v>
                </c:pt>
                <c:pt idx="746">
                  <c:v>1645</c:v>
                </c:pt>
                <c:pt idx="747">
                  <c:v>1646</c:v>
                </c:pt>
                <c:pt idx="748">
                  <c:v>1647</c:v>
                </c:pt>
                <c:pt idx="749">
                  <c:v>1648</c:v>
                </c:pt>
                <c:pt idx="750">
                  <c:v>1649</c:v>
                </c:pt>
                <c:pt idx="751">
                  <c:v>1650</c:v>
                </c:pt>
                <c:pt idx="752">
                  <c:v>1651</c:v>
                </c:pt>
                <c:pt idx="753">
                  <c:v>1652</c:v>
                </c:pt>
                <c:pt idx="754">
                  <c:v>1653</c:v>
                </c:pt>
                <c:pt idx="755">
                  <c:v>1654</c:v>
                </c:pt>
                <c:pt idx="756">
                  <c:v>1655</c:v>
                </c:pt>
                <c:pt idx="757">
                  <c:v>1656</c:v>
                </c:pt>
                <c:pt idx="758">
                  <c:v>1657</c:v>
                </c:pt>
                <c:pt idx="759">
                  <c:v>1658</c:v>
                </c:pt>
                <c:pt idx="760">
                  <c:v>1659</c:v>
                </c:pt>
                <c:pt idx="761">
                  <c:v>1660</c:v>
                </c:pt>
                <c:pt idx="762">
                  <c:v>1661</c:v>
                </c:pt>
                <c:pt idx="763">
                  <c:v>1662</c:v>
                </c:pt>
                <c:pt idx="764">
                  <c:v>1663</c:v>
                </c:pt>
                <c:pt idx="765">
                  <c:v>1664</c:v>
                </c:pt>
                <c:pt idx="766">
                  <c:v>1665</c:v>
                </c:pt>
                <c:pt idx="767">
                  <c:v>1666</c:v>
                </c:pt>
                <c:pt idx="768">
                  <c:v>1667</c:v>
                </c:pt>
                <c:pt idx="769">
                  <c:v>1668</c:v>
                </c:pt>
                <c:pt idx="770">
                  <c:v>1669</c:v>
                </c:pt>
                <c:pt idx="771">
                  <c:v>1670</c:v>
                </c:pt>
                <c:pt idx="772">
                  <c:v>1671</c:v>
                </c:pt>
                <c:pt idx="773">
                  <c:v>1672</c:v>
                </c:pt>
                <c:pt idx="774">
                  <c:v>1673</c:v>
                </c:pt>
                <c:pt idx="775">
                  <c:v>1674</c:v>
                </c:pt>
                <c:pt idx="776">
                  <c:v>1675</c:v>
                </c:pt>
                <c:pt idx="777">
                  <c:v>1676</c:v>
                </c:pt>
                <c:pt idx="778">
                  <c:v>1677</c:v>
                </c:pt>
                <c:pt idx="779">
                  <c:v>1678</c:v>
                </c:pt>
                <c:pt idx="780">
                  <c:v>1679</c:v>
                </c:pt>
                <c:pt idx="781">
                  <c:v>1680</c:v>
                </c:pt>
                <c:pt idx="782">
                  <c:v>1681</c:v>
                </c:pt>
                <c:pt idx="783">
                  <c:v>1682</c:v>
                </c:pt>
                <c:pt idx="784">
                  <c:v>1683</c:v>
                </c:pt>
                <c:pt idx="785">
                  <c:v>1684</c:v>
                </c:pt>
                <c:pt idx="786">
                  <c:v>1685</c:v>
                </c:pt>
                <c:pt idx="787">
                  <c:v>1686</c:v>
                </c:pt>
                <c:pt idx="788">
                  <c:v>1687</c:v>
                </c:pt>
                <c:pt idx="789">
                  <c:v>1688</c:v>
                </c:pt>
                <c:pt idx="790">
                  <c:v>1689</c:v>
                </c:pt>
                <c:pt idx="791">
                  <c:v>1690</c:v>
                </c:pt>
                <c:pt idx="792">
                  <c:v>1691</c:v>
                </c:pt>
                <c:pt idx="793">
                  <c:v>1692</c:v>
                </c:pt>
                <c:pt idx="794">
                  <c:v>1693</c:v>
                </c:pt>
                <c:pt idx="795">
                  <c:v>1694</c:v>
                </c:pt>
                <c:pt idx="796">
                  <c:v>1695</c:v>
                </c:pt>
                <c:pt idx="797">
                  <c:v>1696</c:v>
                </c:pt>
                <c:pt idx="798">
                  <c:v>1697</c:v>
                </c:pt>
                <c:pt idx="799">
                  <c:v>1698</c:v>
                </c:pt>
                <c:pt idx="800">
                  <c:v>1699</c:v>
                </c:pt>
                <c:pt idx="801">
                  <c:v>1700</c:v>
                </c:pt>
                <c:pt idx="802">
                  <c:v>1701</c:v>
                </c:pt>
                <c:pt idx="803">
                  <c:v>1702</c:v>
                </c:pt>
                <c:pt idx="804">
                  <c:v>1703</c:v>
                </c:pt>
              </c:numCache>
            </c:numRef>
          </c:xVal>
          <c:yVal>
            <c:numRef>
              <c:f>S1_150517_1300!$E$1:$E$934</c:f>
              <c:numCache>
                <c:formatCode>General</c:formatCode>
                <c:ptCount val="934"/>
                <c:pt idx="0">
                  <c:v>51.504730000000002</c:v>
                </c:pt>
                <c:pt idx="1">
                  <c:v>51.391640000000002</c:v>
                </c:pt>
                <c:pt idx="2">
                  <c:v>51.278570000000002</c:v>
                </c:pt>
                <c:pt idx="3">
                  <c:v>51.165489999999998</c:v>
                </c:pt>
                <c:pt idx="4">
                  <c:v>51.052410000000002</c:v>
                </c:pt>
                <c:pt idx="5">
                  <c:v>50.939329999999998</c:v>
                </c:pt>
                <c:pt idx="6">
                  <c:v>50.826880000000003</c:v>
                </c:pt>
                <c:pt idx="7">
                  <c:v>50.7164</c:v>
                </c:pt>
                <c:pt idx="8">
                  <c:v>50.605919999999998</c:v>
                </c:pt>
                <c:pt idx="9">
                  <c:v>50.495449999999998</c:v>
                </c:pt>
                <c:pt idx="10">
                  <c:v>50.384970000000003</c:v>
                </c:pt>
                <c:pt idx="11">
                  <c:v>50.27449</c:v>
                </c:pt>
                <c:pt idx="12">
                  <c:v>50.164009999999998</c:v>
                </c:pt>
                <c:pt idx="13">
                  <c:v>50.119909999999997</c:v>
                </c:pt>
                <c:pt idx="14">
                  <c:v>50.088729999999998</c:v>
                </c:pt>
                <c:pt idx="15">
                  <c:v>50.057560000000002</c:v>
                </c:pt>
                <c:pt idx="16">
                  <c:v>50.026380000000003</c:v>
                </c:pt>
                <c:pt idx="17">
                  <c:v>49.995199999999997</c:v>
                </c:pt>
                <c:pt idx="18">
                  <c:v>49.964030000000001</c:v>
                </c:pt>
                <c:pt idx="19">
                  <c:v>49.948799999999999</c:v>
                </c:pt>
                <c:pt idx="20">
                  <c:v>49.954369999999997</c:v>
                </c:pt>
                <c:pt idx="21">
                  <c:v>49.959940000000003</c:v>
                </c:pt>
                <c:pt idx="22">
                  <c:v>49.965510000000002</c:v>
                </c:pt>
                <c:pt idx="23">
                  <c:v>49.971080000000001</c:v>
                </c:pt>
                <c:pt idx="24">
                  <c:v>49.976649999999999</c:v>
                </c:pt>
                <c:pt idx="25">
                  <c:v>49.98169</c:v>
                </c:pt>
                <c:pt idx="26">
                  <c:v>49.970179999999999</c:v>
                </c:pt>
                <c:pt idx="27">
                  <c:v>49.958669999999998</c:v>
                </c:pt>
                <c:pt idx="28">
                  <c:v>49.94717</c:v>
                </c:pt>
                <c:pt idx="29">
                  <c:v>49.935659999999999</c:v>
                </c:pt>
                <c:pt idx="30">
                  <c:v>49.924149999999997</c:v>
                </c:pt>
                <c:pt idx="31">
                  <c:v>49.912640000000003</c:v>
                </c:pt>
                <c:pt idx="32">
                  <c:v>49.940980000000003</c:v>
                </c:pt>
                <c:pt idx="33">
                  <c:v>49.992820000000002</c:v>
                </c:pt>
                <c:pt idx="34">
                  <c:v>50.044670000000004</c:v>
                </c:pt>
                <c:pt idx="35">
                  <c:v>50.096499999999999</c:v>
                </c:pt>
                <c:pt idx="36">
                  <c:v>50.148339999999997</c:v>
                </c:pt>
                <c:pt idx="37">
                  <c:v>50.200189999999999</c:v>
                </c:pt>
                <c:pt idx="38">
                  <c:v>50.233980000000003</c:v>
                </c:pt>
                <c:pt idx="39">
                  <c:v>50.206690000000002</c:v>
                </c:pt>
                <c:pt idx="40">
                  <c:v>50.179409999999997</c:v>
                </c:pt>
                <c:pt idx="41">
                  <c:v>50.152119999999996</c:v>
                </c:pt>
                <c:pt idx="42">
                  <c:v>50.124830000000003</c:v>
                </c:pt>
                <c:pt idx="43">
                  <c:v>50.097529999999999</c:v>
                </c:pt>
                <c:pt idx="44">
                  <c:v>50.070239999999998</c:v>
                </c:pt>
                <c:pt idx="45">
                  <c:v>50.006979999999999</c:v>
                </c:pt>
                <c:pt idx="46">
                  <c:v>49.936230000000002</c:v>
                </c:pt>
                <c:pt idx="47">
                  <c:v>49.865479999999998</c:v>
                </c:pt>
                <c:pt idx="48">
                  <c:v>49.794739999999997</c:v>
                </c:pt>
                <c:pt idx="49">
                  <c:v>49.723999999999997</c:v>
                </c:pt>
                <c:pt idx="50">
                  <c:v>49.65325</c:v>
                </c:pt>
                <c:pt idx="51">
                  <c:v>49.603650000000002</c:v>
                </c:pt>
                <c:pt idx="52">
                  <c:v>49.582070000000002</c:v>
                </c:pt>
                <c:pt idx="53">
                  <c:v>49.560490000000001</c:v>
                </c:pt>
                <c:pt idx="54">
                  <c:v>49.538910000000001</c:v>
                </c:pt>
                <c:pt idx="55">
                  <c:v>49.517330000000001</c:v>
                </c:pt>
                <c:pt idx="56">
                  <c:v>49.495750000000001</c:v>
                </c:pt>
                <c:pt idx="57">
                  <c:v>49.47495</c:v>
                </c:pt>
                <c:pt idx="58">
                  <c:v>49.477440000000001</c:v>
                </c:pt>
                <c:pt idx="59">
                  <c:v>49.479930000000003</c:v>
                </c:pt>
                <c:pt idx="60">
                  <c:v>49.482419999999998</c:v>
                </c:pt>
                <c:pt idx="61">
                  <c:v>49.484920000000002</c:v>
                </c:pt>
                <c:pt idx="62">
                  <c:v>49.487409999999997</c:v>
                </c:pt>
                <c:pt idx="63">
                  <c:v>49.489899999999999</c:v>
                </c:pt>
                <c:pt idx="64">
                  <c:v>49.474049999999998</c:v>
                </c:pt>
                <c:pt idx="65">
                  <c:v>49.447699999999998</c:v>
                </c:pt>
                <c:pt idx="66">
                  <c:v>49.421340000000001</c:v>
                </c:pt>
                <c:pt idx="67">
                  <c:v>49.39499</c:v>
                </c:pt>
                <c:pt idx="68">
                  <c:v>49.368639999999999</c:v>
                </c:pt>
                <c:pt idx="69">
                  <c:v>49.342289999999998</c:v>
                </c:pt>
                <c:pt idx="70">
                  <c:v>49.319360000000003</c:v>
                </c:pt>
                <c:pt idx="71">
                  <c:v>49.307290000000002</c:v>
                </c:pt>
                <c:pt idx="72">
                  <c:v>49.29522</c:v>
                </c:pt>
                <c:pt idx="73">
                  <c:v>49.283140000000003</c:v>
                </c:pt>
                <c:pt idx="74">
                  <c:v>49.271059999999999</c:v>
                </c:pt>
                <c:pt idx="75">
                  <c:v>49.258989999999997</c:v>
                </c:pt>
                <c:pt idx="76">
                  <c:v>49.246920000000003</c:v>
                </c:pt>
                <c:pt idx="77">
                  <c:v>49.246519999999997</c:v>
                </c:pt>
                <c:pt idx="78">
                  <c:v>49.248249999999999</c:v>
                </c:pt>
                <c:pt idx="79">
                  <c:v>49.249989999999997</c:v>
                </c:pt>
                <c:pt idx="80">
                  <c:v>49.251719999999999</c:v>
                </c:pt>
                <c:pt idx="81">
                  <c:v>49.253450000000001</c:v>
                </c:pt>
                <c:pt idx="82">
                  <c:v>49.255180000000003</c:v>
                </c:pt>
                <c:pt idx="83">
                  <c:v>49.254010000000001</c:v>
                </c:pt>
                <c:pt idx="84">
                  <c:v>49.249319999999997</c:v>
                </c:pt>
                <c:pt idx="85">
                  <c:v>49.244619999999998</c:v>
                </c:pt>
                <c:pt idx="86">
                  <c:v>49.239939999999997</c:v>
                </c:pt>
                <c:pt idx="87">
                  <c:v>49.235239999999997</c:v>
                </c:pt>
                <c:pt idx="88">
                  <c:v>49.230550000000001</c:v>
                </c:pt>
                <c:pt idx="89">
                  <c:v>49.222520000000003</c:v>
                </c:pt>
                <c:pt idx="90">
                  <c:v>49.162179999999999</c:v>
                </c:pt>
                <c:pt idx="91">
                  <c:v>49.101840000000003</c:v>
                </c:pt>
                <c:pt idx="92">
                  <c:v>49.041499999999999</c:v>
                </c:pt>
                <c:pt idx="93">
                  <c:v>48.981169999999999</c:v>
                </c:pt>
                <c:pt idx="94">
                  <c:v>48.920830000000002</c:v>
                </c:pt>
                <c:pt idx="95">
                  <c:v>48.860489999999999</c:v>
                </c:pt>
                <c:pt idx="96">
                  <c:v>48.847299999999997</c:v>
                </c:pt>
                <c:pt idx="97">
                  <c:v>48.85745</c:v>
                </c:pt>
                <c:pt idx="98">
                  <c:v>48.86759</c:v>
                </c:pt>
                <c:pt idx="99">
                  <c:v>48.877740000000003</c:v>
                </c:pt>
                <c:pt idx="100">
                  <c:v>48.887880000000003</c:v>
                </c:pt>
                <c:pt idx="101">
                  <c:v>48.898020000000002</c:v>
                </c:pt>
                <c:pt idx="102">
                  <c:v>48.891359999999999</c:v>
                </c:pt>
                <c:pt idx="103">
                  <c:v>48.841290000000001</c:v>
                </c:pt>
                <c:pt idx="104">
                  <c:v>48.79121</c:v>
                </c:pt>
                <c:pt idx="105">
                  <c:v>48.741140000000001</c:v>
                </c:pt>
                <c:pt idx="106">
                  <c:v>48.691070000000003</c:v>
                </c:pt>
                <c:pt idx="107">
                  <c:v>48.640990000000002</c:v>
                </c:pt>
                <c:pt idx="108">
                  <c:v>48.590919999999997</c:v>
                </c:pt>
                <c:pt idx="109">
                  <c:v>48.54607</c:v>
                </c:pt>
                <c:pt idx="110">
                  <c:v>48.501869999999997</c:v>
                </c:pt>
                <c:pt idx="111">
                  <c:v>48.45767</c:v>
                </c:pt>
                <c:pt idx="112">
                  <c:v>48.413469999999997</c:v>
                </c:pt>
                <c:pt idx="113">
                  <c:v>48.36927</c:v>
                </c:pt>
                <c:pt idx="114">
                  <c:v>48.325069999999997</c:v>
                </c:pt>
                <c:pt idx="115">
                  <c:v>48.293880000000001</c:v>
                </c:pt>
                <c:pt idx="116">
                  <c:v>48.275590000000001</c:v>
                </c:pt>
                <c:pt idx="117">
                  <c:v>48.257300000000001</c:v>
                </c:pt>
                <c:pt idx="118">
                  <c:v>48.23901</c:v>
                </c:pt>
                <c:pt idx="119">
                  <c:v>48.22072</c:v>
                </c:pt>
                <c:pt idx="120">
                  <c:v>48.20243</c:v>
                </c:pt>
                <c:pt idx="121">
                  <c:v>48.186810000000001</c:v>
                </c:pt>
                <c:pt idx="122">
                  <c:v>48.19171</c:v>
                </c:pt>
                <c:pt idx="123">
                  <c:v>48.196620000000003</c:v>
                </c:pt>
                <c:pt idx="124">
                  <c:v>48.201529999999998</c:v>
                </c:pt>
                <c:pt idx="125">
                  <c:v>48.206429999999997</c:v>
                </c:pt>
                <c:pt idx="126">
                  <c:v>48.21134</c:v>
                </c:pt>
                <c:pt idx="127">
                  <c:v>48.216250000000002</c:v>
                </c:pt>
                <c:pt idx="128">
                  <c:v>48.204500000000003</c:v>
                </c:pt>
                <c:pt idx="129">
                  <c:v>48.18656</c:v>
                </c:pt>
                <c:pt idx="130">
                  <c:v>48.168619999999997</c:v>
                </c:pt>
                <c:pt idx="131">
                  <c:v>48.150669999999998</c:v>
                </c:pt>
                <c:pt idx="132">
                  <c:v>48.132730000000002</c:v>
                </c:pt>
                <c:pt idx="133">
                  <c:v>48.114789999999999</c:v>
                </c:pt>
                <c:pt idx="134">
                  <c:v>48.075879999999998</c:v>
                </c:pt>
                <c:pt idx="135">
                  <c:v>47.996989999999997</c:v>
                </c:pt>
                <c:pt idx="136">
                  <c:v>47.918089999999999</c:v>
                </c:pt>
                <c:pt idx="137">
                  <c:v>47.839199999999998</c:v>
                </c:pt>
                <c:pt idx="138">
                  <c:v>47.760300000000001</c:v>
                </c:pt>
                <c:pt idx="139">
                  <c:v>47.68141</c:v>
                </c:pt>
                <c:pt idx="140">
                  <c:v>47.602510000000002</c:v>
                </c:pt>
                <c:pt idx="141">
                  <c:v>47.575240000000001</c:v>
                </c:pt>
                <c:pt idx="142">
                  <c:v>47.550130000000003</c:v>
                </c:pt>
                <c:pt idx="143">
                  <c:v>47.525010000000002</c:v>
                </c:pt>
                <c:pt idx="144">
                  <c:v>47.499899999999997</c:v>
                </c:pt>
                <c:pt idx="145">
                  <c:v>47.474780000000003</c:v>
                </c:pt>
                <c:pt idx="146">
                  <c:v>47.449660000000002</c:v>
                </c:pt>
                <c:pt idx="147">
                  <c:v>47.413249999999998</c:v>
                </c:pt>
                <c:pt idx="148">
                  <c:v>47.368569999999998</c:v>
                </c:pt>
                <c:pt idx="149">
                  <c:v>47.323889999999999</c:v>
                </c:pt>
                <c:pt idx="150">
                  <c:v>47.279209999999999</c:v>
                </c:pt>
                <c:pt idx="151">
                  <c:v>47.234540000000003</c:v>
                </c:pt>
                <c:pt idx="152">
                  <c:v>47.189860000000003</c:v>
                </c:pt>
                <c:pt idx="153">
                  <c:v>47.157629999999997</c:v>
                </c:pt>
                <c:pt idx="154">
                  <c:v>47.176479999999998</c:v>
                </c:pt>
                <c:pt idx="155">
                  <c:v>47.195320000000002</c:v>
                </c:pt>
                <c:pt idx="156">
                  <c:v>47.214170000000003</c:v>
                </c:pt>
                <c:pt idx="157">
                  <c:v>47.23301</c:v>
                </c:pt>
                <c:pt idx="158">
                  <c:v>47.251860000000001</c:v>
                </c:pt>
                <c:pt idx="159">
                  <c:v>47.270710000000001</c:v>
                </c:pt>
                <c:pt idx="160">
                  <c:v>47.25712</c:v>
                </c:pt>
                <c:pt idx="161">
                  <c:v>47.236159999999998</c:v>
                </c:pt>
                <c:pt idx="162">
                  <c:v>47.215200000000003</c:v>
                </c:pt>
                <c:pt idx="163">
                  <c:v>47.194249999999997</c:v>
                </c:pt>
                <c:pt idx="164">
                  <c:v>47.173299999999998</c:v>
                </c:pt>
                <c:pt idx="165">
                  <c:v>47.152340000000002</c:v>
                </c:pt>
                <c:pt idx="166">
                  <c:v>47.102440000000001</c:v>
                </c:pt>
                <c:pt idx="167">
                  <c:v>47.015090000000001</c:v>
                </c:pt>
                <c:pt idx="168">
                  <c:v>46.92774</c:v>
                </c:pt>
                <c:pt idx="169">
                  <c:v>46.840400000000002</c:v>
                </c:pt>
                <c:pt idx="170">
                  <c:v>46.753050000000002</c:v>
                </c:pt>
                <c:pt idx="171">
                  <c:v>46.665709999999997</c:v>
                </c:pt>
                <c:pt idx="172">
                  <c:v>46.579360000000001</c:v>
                </c:pt>
                <c:pt idx="173">
                  <c:v>46.509509999999999</c:v>
                </c:pt>
                <c:pt idx="174">
                  <c:v>46.439660000000003</c:v>
                </c:pt>
                <c:pt idx="175">
                  <c:v>46.369799999999998</c:v>
                </c:pt>
                <c:pt idx="176">
                  <c:v>46.299950000000003</c:v>
                </c:pt>
                <c:pt idx="177">
                  <c:v>46.2301</c:v>
                </c:pt>
                <c:pt idx="178">
                  <c:v>46.160240000000002</c:v>
                </c:pt>
                <c:pt idx="179">
                  <c:v>46.165410000000001</c:v>
                </c:pt>
                <c:pt idx="180">
                  <c:v>46.205880000000001</c:v>
                </c:pt>
                <c:pt idx="181">
                  <c:v>46.246339999999996</c:v>
                </c:pt>
                <c:pt idx="182">
                  <c:v>46.286810000000003</c:v>
                </c:pt>
                <c:pt idx="183">
                  <c:v>46.327280000000002</c:v>
                </c:pt>
                <c:pt idx="184">
                  <c:v>46.367739999999998</c:v>
                </c:pt>
                <c:pt idx="185">
                  <c:v>46.405070000000002</c:v>
                </c:pt>
                <c:pt idx="186">
                  <c:v>46.435189999999999</c:v>
                </c:pt>
                <c:pt idx="187">
                  <c:v>46.465310000000002</c:v>
                </c:pt>
                <c:pt idx="188">
                  <c:v>46.495429999999999</c:v>
                </c:pt>
                <c:pt idx="189">
                  <c:v>46.525550000000003</c:v>
                </c:pt>
                <c:pt idx="190">
                  <c:v>46.555669999999999</c:v>
                </c:pt>
                <c:pt idx="191">
                  <c:v>46.585790000000003</c:v>
                </c:pt>
                <c:pt idx="192">
                  <c:v>46.483899999999998</c:v>
                </c:pt>
                <c:pt idx="193">
                  <c:v>46.371760000000002</c:v>
                </c:pt>
                <c:pt idx="194">
                  <c:v>46.259619999999998</c:v>
                </c:pt>
                <c:pt idx="195">
                  <c:v>46.147480000000002</c:v>
                </c:pt>
                <c:pt idx="196">
                  <c:v>46.035339999999998</c:v>
                </c:pt>
                <c:pt idx="197">
                  <c:v>45.923200000000001</c:v>
                </c:pt>
                <c:pt idx="198">
                  <c:v>45.839869999999998</c:v>
                </c:pt>
                <c:pt idx="199">
                  <c:v>45.77975</c:v>
                </c:pt>
                <c:pt idx="200">
                  <c:v>45.719619999999999</c:v>
                </c:pt>
                <c:pt idx="201">
                  <c:v>45.659500000000001</c:v>
                </c:pt>
                <c:pt idx="202">
                  <c:v>45.59937</c:v>
                </c:pt>
                <c:pt idx="203">
                  <c:v>45.539250000000003</c:v>
                </c:pt>
                <c:pt idx="204">
                  <c:v>45.481679999999997</c:v>
                </c:pt>
                <c:pt idx="205">
                  <c:v>45.43562</c:v>
                </c:pt>
                <c:pt idx="206">
                  <c:v>45.389560000000003</c:v>
                </c:pt>
                <c:pt idx="207">
                  <c:v>45.343510000000002</c:v>
                </c:pt>
                <c:pt idx="208">
                  <c:v>45.297449999999998</c:v>
                </c:pt>
                <c:pt idx="209">
                  <c:v>45.251399999999997</c:v>
                </c:pt>
                <c:pt idx="210">
                  <c:v>45.20534</c:v>
                </c:pt>
                <c:pt idx="211">
                  <c:v>45.208440000000003</c:v>
                </c:pt>
                <c:pt idx="212">
                  <c:v>45.223149999999997</c:v>
                </c:pt>
                <c:pt idx="213">
                  <c:v>45.237859999999998</c:v>
                </c:pt>
                <c:pt idx="214">
                  <c:v>45.252569999999999</c:v>
                </c:pt>
                <c:pt idx="215">
                  <c:v>45.26728</c:v>
                </c:pt>
                <c:pt idx="216">
                  <c:v>45.281979999999997</c:v>
                </c:pt>
                <c:pt idx="217">
                  <c:v>45.259390000000003</c:v>
                </c:pt>
                <c:pt idx="218">
                  <c:v>45.18891</c:v>
                </c:pt>
                <c:pt idx="219">
                  <c:v>45.11844</c:v>
                </c:pt>
                <c:pt idx="220">
                  <c:v>45.047960000000003</c:v>
                </c:pt>
                <c:pt idx="221">
                  <c:v>44.977490000000003</c:v>
                </c:pt>
                <c:pt idx="222">
                  <c:v>44.907020000000003</c:v>
                </c:pt>
                <c:pt idx="223">
                  <c:v>44.839469999999999</c:v>
                </c:pt>
                <c:pt idx="224">
                  <c:v>44.812159999999999</c:v>
                </c:pt>
                <c:pt idx="225">
                  <c:v>44.784840000000003</c:v>
                </c:pt>
                <c:pt idx="226">
                  <c:v>44.75752</c:v>
                </c:pt>
                <c:pt idx="227">
                  <c:v>44.73021</c:v>
                </c:pt>
                <c:pt idx="228">
                  <c:v>44.702889999999996</c:v>
                </c:pt>
                <c:pt idx="229">
                  <c:v>44.67557</c:v>
                </c:pt>
                <c:pt idx="230">
                  <c:v>44.607289999999999</c:v>
                </c:pt>
                <c:pt idx="231">
                  <c:v>44.521360000000001</c:v>
                </c:pt>
                <c:pt idx="232">
                  <c:v>44.435429999999997</c:v>
                </c:pt>
                <c:pt idx="233">
                  <c:v>44.349499999999999</c:v>
                </c:pt>
                <c:pt idx="234">
                  <c:v>44.263570000000001</c:v>
                </c:pt>
                <c:pt idx="235">
                  <c:v>44.177639999999997</c:v>
                </c:pt>
                <c:pt idx="236">
                  <c:v>44.111600000000003</c:v>
                </c:pt>
                <c:pt idx="237">
                  <c:v>44.085729999999998</c:v>
                </c:pt>
                <c:pt idx="238">
                  <c:v>44.059869999999997</c:v>
                </c:pt>
                <c:pt idx="239">
                  <c:v>44.033999999999999</c:v>
                </c:pt>
                <c:pt idx="240">
                  <c:v>44.008139999999997</c:v>
                </c:pt>
                <c:pt idx="241">
                  <c:v>43.98227</c:v>
                </c:pt>
                <c:pt idx="242">
                  <c:v>43.956409999999998</c:v>
                </c:pt>
                <c:pt idx="243">
                  <c:v>43.935789999999997</c:v>
                </c:pt>
                <c:pt idx="244">
                  <c:v>43.915370000000003</c:v>
                </c:pt>
                <c:pt idx="245">
                  <c:v>43.894939999999998</c:v>
                </c:pt>
                <c:pt idx="246">
                  <c:v>43.874510000000001</c:v>
                </c:pt>
                <c:pt idx="247">
                  <c:v>43.854080000000003</c:v>
                </c:pt>
                <c:pt idx="248">
                  <c:v>43.833660000000002</c:v>
                </c:pt>
                <c:pt idx="249">
                  <c:v>43.812750000000001</c:v>
                </c:pt>
                <c:pt idx="250">
                  <c:v>43.791499999999999</c:v>
                </c:pt>
                <c:pt idx="251">
                  <c:v>43.77026</c:v>
                </c:pt>
                <c:pt idx="252">
                  <c:v>43.749020000000002</c:v>
                </c:pt>
                <c:pt idx="253">
                  <c:v>43.727780000000003</c:v>
                </c:pt>
                <c:pt idx="254">
                  <c:v>43.706539999999997</c:v>
                </c:pt>
                <c:pt idx="255">
                  <c:v>43.673360000000002</c:v>
                </c:pt>
                <c:pt idx="256">
                  <c:v>43.601089999999999</c:v>
                </c:pt>
                <c:pt idx="257">
                  <c:v>43.528829999999999</c:v>
                </c:pt>
                <c:pt idx="258">
                  <c:v>43.456569999999999</c:v>
                </c:pt>
                <c:pt idx="259">
                  <c:v>43.384300000000003</c:v>
                </c:pt>
                <c:pt idx="260">
                  <c:v>43.312040000000003</c:v>
                </c:pt>
                <c:pt idx="261">
                  <c:v>43.23977</c:v>
                </c:pt>
                <c:pt idx="262">
                  <c:v>43.18683</c:v>
                </c:pt>
                <c:pt idx="263">
                  <c:v>43.13673</c:v>
                </c:pt>
                <c:pt idx="264">
                  <c:v>43.086649999999999</c:v>
                </c:pt>
                <c:pt idx="265">
                  <c:v>43.036560000000001</c:v>
                </c:pt>
                <c:pt idx="266">
                  <c:v>42.986460000000001</c:v>
                </c:pt>
                <c:pt idx="267">
                  <c:v>42.93638</c:v>
                </c:pt>
                <c:pt idx="268">
                  <c:v>42.898650000000004</c:v>
                </c:pt>
                <c:pt idx="269">
                  <c:v>42.872880000000002</c:v>
                </c:pt>
                <c:pt idx="270">
                  <c:v>42.847119999999997</c:v>
                </c:pt>
                <c:pt idx="271">
                  <c:v>42.821350000000002</c:v>
                </c:pt>
                <c:pt idx="272">
                  <c:v>42.795589999999997</c:v>
                </c:pt>
                <c:pt idx="273">
                  <c:v>42.769820000000003</c:v>
                </c:pt>
                <c:pt idx="274">
                  <c:v>42.735520000000001</c:v>
                </c:pt>
                <c:pt idx="275">
                  <c:v>42.65166</c:v>
                </c:pt>
                <c:pt idx="276">
                  <c:v>42.567799999999998</c:v>
                </c:pt>
                <c:pt idx="277">
                  <c:v>42.483939999999997</c:v>
                </c:pt>
                <c:pt idx="278">
                  <c:v>42.400069999999999</c:v>
                </c:pt>
                <c:pt idx="279">
                  <c:v>42.316209999999998</c:v>
                </c:pt>
                <c:pt idx="280">
                  <c:v>42.232349999999997</c:v>
                </c:pt>
                <c:pt idx="281">
                  <c:v>42.21219</c:v>
                </c:pt>
                <c:pt idx="282">
                  <c:v>42.209269999999997</c:v>
                </c:pt>
                <c:pt idx="283">
                  <c:v>42.20635</c:v>
                </c:pt>
                <c:pt idx="284">
                  <c:v>42.203429999999997</c:v>
                </c:pt>
                <c:pt idx="285">
                  <c:v>42.200510000000001</c:v>
                </c:pt>
                <c:pt idx="286">
                  <c:v>42.197589999999998</c:v>
                </c:pt>
                <c:pt idx="287">
                  <c:v>42.16713</c:v>
                </c:pt>
                <c:pt idx="288">
                  <c:v>42.099730000000001</c:v>
                </c:pt>
                <c:pt idx="289">
                  <c:v>42.032339999999998</c:v>
                </c:pt>
                <c:pt idx="290">
                  <c:v>41.964939999999999</c:v>
                </c:pt>
                <c:pt idx="291">
                  <c:v>41.897539999999999</c:v>
                </c:pt>
                <c:pt idx="292">
                  <c:v>41.83014</c:v>
                </c:pt>
                <c:pt idx="293">
                  <c:v>41.768279999999997</c:v>
                </c:pt>
                <c:pt idx="294">
                  <c:v>41.781059999999997</c:v>
                </c:pt>
                <c:pt idx="295">
                  <c:v>41.793840000000003</c:v>
                </c:pt>
                <c:pt idx="296">
                  <c:v>41.806620000000002</c:v>
                </c:pt>
                <c:pt idx="297">
                  <c:v>41.819400000000002</c:v>
                </c:pt>
                <c:pt idx="298">
                  <c:v>41.832180000000001</c:v>
                </c:pt>
                <c:pt idx="299">
                  <c:v>41.84496</c:v>
                </c:pt>
                <c:pt idx="300">
                  <c:v>41.803559999999997</c:v>
                </c:pt>
                <c:pt idx="301">
                  <c:v>41.740250000000003</c:v>
                </c:pt>
                <c:pt idx="302">
                  <c:v>41.676929999999999</c:v>
                </c:pt>
                <c:pt idx="303">
                  <c:v>41.613619999999997</c:v>
                </c:pt>
                <c:pt idx="304">
                  <c:v>41.5503</c:v>
                </c:pt>
                <c:pt idx="305">
                  <c:v>41.486989999999999</c:v>
                </c:pt>
                <c:pt idx="306">
                  <c:v>41.428539999999998</c:v>
                </c:pt>
                <c:pt idx="307">
                  <c:v>41.378920000000001</c:v>
                </c:pt>
                <c:pt idx="308">
                  <c:v>41.32929</c:v>
                </c:pt>
                <c:pt idx="309">
                  <c:v>41.27966</c:v>
                </c:pt>
                <c:pt idx="310">
                  <c:v>41.230040000000002</c:v>
                </c:pt>
                <c:pt idx="311">
                  <c:v>41.180410000000002</c:v>
                </c:pt>
                <c:pt idx="312">
                  <c:v>41.130809999999997</c:v>
                </c:pt>
                <c:pt idx="313">
                  <c:v>41.101109999999998</c:v>
                </c:pt>
                <c:pt idx="314">
                  <c:v>41.071420000000003</c:v>
                </c:pt>
                <c:pt idx="315">
                  <c:v>41.041739999999997</c:v>
                </c:pt>
                <c:pt idx="316">
                  <c:v>41.012039999999999</c:v>
                </c:pt>
                <c:pt idx="317">
                  <c:v>40.98236</c:v>
                </c:pt>
                <c:pt idx="318">
                  <c:v>40.952660000000002</c:v>
                </c:pt>
                <c:pt idx="319">
                  <c:v>40.882440000000003</c:v>
                </c:pt>
                <c:pt idx="320">
                  <c:v>40.790100000000002</c:v>
                </c:pt>
                <c:pt idx="321">
                  <c:v>40.697760000000002</c:v>
                </c:pt>
                <c:pt idx="322">
                  <c:v>40.605420000000002</c:v>
                </c:pt>
                <c:pt idx="323">
                  <c:v>40.513080000000002</c:v>
                </c:pt>
                <c:pt idx="324">
                  <c:v>40.420740000000002</c:v>
                </c:pt>
                <c:pt idx="325">
                  <c:v>40.372230000000002</c:v>
                </c:pt>
                <c:pt idx="326">
                  <c:v>40.42848</c:v>
                </c:pt>
                <c:pt idx="327">
                  <c:v>40.484720000000003</c:v>
                </c:pt>
                <c:pt idx="328">
                  <c:v>40.540970000000002</c:v>
                </c:pt>
                <c:pt idx="329">
                  <c:v>40.597209999999997</c:v>
                </c:pt>
                <c:pt idx="330">
                  <c:v>40.653460000000003</c:v>
                </c:pt>
                <c:pt idx="331">
                  <c:v>40.709710000000001</c:v>
                </c:pt>
                <c:pt idx="332">
                  <c:v>40.689830000000001</c:v>
                </c:pt>
                <c:pt idx="333">
                  <c:v>40.66534</c:v>
                </c:pt>
                <c:pt idx="334">
                  <c:v>40.64085</c:v>
                </c:pt>
                <c:pt idx="335">
                  <c:v>40.616370000000003</c:v>
                </c:pt>
                <c:pt idx="336">
                  <c:v>40.591880000000003</c:v>
                </c:pt>
                <c:pt idx="337">
                  <c:v>40.567399999999999</c:v>
                </c:pt>
                <c:pt idx="338">
                  <c:v>40.518210000000003</c:v>
                </c:pt>
                <c:pt idx="339">
                  <c:v>40.451999999999998</c:v>
                </c:pt>
                <c:pt idx="340">
                  <c:v>40.38579</c:v>
                </c:pt>
                <c:pt idx="341">
                  <c:v>40.319580000000002</c:v>
                </c:pt>
                <c:pt idx="342">
                  <c:v>40.253369999999997</c:v>
                </c:pt>
                <c:pt idx="343">
                  <c:v>40.187159999999999</c:v>
                </c:pt>
                <c:pt idx="344">
                  <c:v>40.120510000000003</c:v>
                </c:pt>
                <c:pt idx="345">
                  <c:v>40.052480000000003</c:v>
                </c:pt>
                <c:pt idx="346">
                  <c:v>39.984450000000002</c:v>
                </c:pt>
                <c:pt idx="347">
                  <c:v>39.916429999999998</c:v>
                </c:pt>
                <c:pt idx="348">
                  <c:v>39.848399999999998</c:v>
                </c:pt>
                <c:pt idx="349">
                  <c:v>39.780369999999998</c:v>
                </c:pt>
                <c:pt idx="350">
                  <c:v>39.712350000000001</c:v>
                </c:pt>
                <c:pt idx="351">
                  <c:v>39.626660000000001</c:v>
                </c:pt>
                <c:pt idx="352">
                  <c:v>39.538879999999999</c:v>
                </c:pt>
                <c:pt idx="353">
                  <c:v>39.451099999999997</c:v>
                </c:pt>
                <c:pt idx="354">
                  <c:v>39.363320000000002</c:v>
                </c:pt>
                <c:pt idx="355">
                  <c:v>39.275539999999999</c:v>
                </c:pt>
                <c:pt idx="356">
                  <c:v>39.187759999999997</c:v>
                </c:pt>
                <c:pt idx="357">
                  <c:v>39.10765</c:v>
                </c:pt>
                <c:pt idx="358">
                  <c:v>39.03389</c:v>
                </c:pt>
                <c:pt idx="359">
                  <c:v>38.960140000000003</c:v>
                </c:pt>
                <c:pt idx="360">
                  <c:v>38.886380000000003</c:v>
                </c:pt>
                <c:pt idx="361">
                  <c:v>38.812620000000003</c:v>
                </c:pt>
                <c:pt idx="362">
                  <c:v>38.738869999999999</c:v>
                </c:pt>
                <c:pt idx="363">
                  <c:v>38.67998</c:v>
                </c:pt>
                <c:pt idx="364">
                  <c:v>38.680610000000001</c:v>
                </c:pt>
                <c:pt idx="365">
                  <c:v>38.681240000000003</c:v>
                </c:pt>
                <c:pt idx="366">
                  <c:v>38.681870000000004</c:v>
                </c:pt>
                <c:pt idx="367">
                  <c:v>38.682499999999997</c:v>
                </c:pt>
                <c:pt idx="368">
                  <c:v>38.683129999999998</c:v>
                </c:pt>
                <c:pt idx="369">
                  <c:v>38.683759999999999</c:v>
                </c:pt>
                <c:pt idx="370">
                  <c:v>38.637540000000001</c:v>
                </c:pt>
                <c:pt idx="371">
                  <c:v>38.583379999999998</c:v>
                </c:pt>
                <c:pt idx="372">
                  <c:v>38.529220000000002</c:v>
                </c:pt>
                <c:pt idx="373">
                  <c:v>38.475059999999999</c:v>
                </c:pt>
                <c:pt idx="374">
                  <c:v>38.420900000000003</c:v>
                </c:pt>
                <c:pt idx="375">
                  <c:v>38.36674</c:v>
                </c:pt>
                <c:pt idx="376">
                  <c:v>38.313139999999997</c:v>
                </c:pt>
                <c:pt idx="377">
                  <c:v>38.260069999999999</c:v>
                </c:pt>
                <c:pt idx="378">
                  <c:v>38.207000000000001</c:v>
                </c:pt>
                <c:pt idx="379">
                  <c:v>38.153930000000003</c:v>
                </c:pt>
                <c:pt idx="380">
                  <c:v>38.100859999999997</c:v>
                </c:pt>
                <c:pt idx="381">
                  <c:v>38.047780000000003</c:v>
                </c:pt>
                <c:pt idx="382">
                  <c:v>38.009509999999999</c:v>
                </c:pt>
                <c:pt idx="383">
                  <c:v>38.044539999999998</c:v>
                </c:pt>
                <c:pt idx="384">
                  <c:v>38.079569999999997</c:v>
                </c:pt>
                <c:pt idx="385">
                  <c:v>38.114609999999999</c:v>
                </c:pt>
                <c:pt idx="386">
                  <c:v>38.149639999999998</c:v>
                </c:pt>
                <c:pt idx="387">
                  <c:v>38.184669999999997</c:v>
                </c:pt>
                <c:pt idx="388">
                  <c:v>38.219700000000003</c:v>
                </c:pt>
                <c:pt idx="389">
                  <c:v>38.107869999999998</c:v>
                </c:pt>
                <c:pt idx="390">
                  <c:v>37.965110000000003</c:v>
                </c:pt>
                <c:pt idx="391">
                  <c:v>37.822339999999997</c:v>
                </c:pt>
                <c:pt idx="392">
                  <c:v>37.679580000000001</c:v>
                </c:pt>
                <c:pt idx="393">
                  <c:v>37.536819999999999</c:v>
                </c:pt>
                <c:pt idx="394">
                  <c:v>37.394060000000003</c:v>
                </c:pt>
                <c:pt idx="395">
                  <c:v>37.299030000000002</c:v>
                </c:pt>
                <c:pt idx="396">
                  <c:v>37.25468</c:v>
                </c:pt>
                <c:pt idx="397">
                  <c:v>37.210329999999999</c:v>
                </c:pt>
                <c:pt idx="398">
                  <c:v>37.165979999999998</c:v>
                </c:pt>
                <c:pt idx="399">
                  <c:v>37.121630000000003</c:v>
                </c:pt>
                <c:pt idx="400">
                  <c:v>37.077289999999998</c:v>
                </c:pt>
                <c:pt idx="401">
                  <c:v>37.034190000000002</c:v>
                </c:pt>
                <c:pt idx="402">
                  <c:v>36.998489999999997</c:v>
                </c:pt>
                <c:pt idx="403">
                  <c:v>36.962789999999998</c:v>
                </c:pt>
                <c:pt idx="404">
                  <c:v>36.927079999999997</c:v>
                </c:pt>
                <c:pt idx="405">
                  <c:v>36.891379999999998</c:v>
                </c:pt>
                <c:pt idx="406">
                  <c:v>36.85568</c:v>
                </c:pt>
                <c:pt idx="407">
                  <c:v>36.819980000000001</c:v>
                </c:pt>
                <c:pt idx="408">
                  <c:v>36.831699999999998</c:v>
                </c:pt>
                <c:pt idx="409">
                  <c:v>36.85483</c:v>
                </c:pt>
                <c:pt idx="410">
                  <c:v>36.877960000000002</c:v>
                </c:pt>
                <c:pt idx="411">
                  <c:v>36.901090000000003</c:v>
                </c:pt>
                <c:pt idx="412">
                  <c:v>36.924219999999998</c:v>
                </c:pt>
                <c:pt idx="413">
                  <c:v>36.94735</c:v>
                </c:pt>
                <c:pt idx="414">
                  <c:v>36.919510000000002</c:v>
                </c:pt>
                <c:pt idx="415">
                  <c:v>36.833959999999998</c:v>
                </c:pt>
                <c:pt idx="416">
                  <c:v>36.74841</c:v>
                </c:pt>
                <c:pt idx="417">
                  <c:v>36.662860000000002</c:v>
                </c:pt>
                <c:pt idx="418">
                  <c:v>36.577309999999997</c:v>
                </c:pt>
                <c:pt idx="419">
                  <c:v>36.491759999999999</c:v>
                </c:pt>
                <c:pt idx="420">
                  <c:v>36.411819999999999</c:v>
                </c:pt>
                <c:pt idx="421">
                  <c:v>36.368819999999999</c:v>
                </c:pt>
                <c:pt idx="422">
                  <c:v>36.32582</c:v>
                </c:pt>
                <c:pt idx="423">
                  <c:v>36.282809999999998</c:v>
                </c:pt>
                <c:pt idx="424">
                  <c:v>36.239809999999999</c:v>
                </c:pt>
                <c:pt idx="425">
                  <c:v>36.196809999999999</c:v>
                </c:pt>
                <c:pt idx="426">
                  <c:v>36.153799999999997</c:v>
                </c:pt>
                <c:pt idx="427">
                  <c:v>36.177430000000001</c:v>
                </c:pt>
                <c:pt idx="428">
                  <c:v>36.218139999999998</c:v>
                </c:pt>
                <c:pt idx="429">
                  <c:v>36.258839999999999</c:v>
                </c:pt>
                <c:pt idx="430">
                  <c:v>36.299550000000004</c:v>
                </c:pt>
                <c:pt idx="431">
                  <c:v>36.340249999999997</c:v>
                </c:pt>
                <c:pt idx="432">
                  <c:v>36.380960000000002</c:v>
                </c:pt>
                <c:pt idx="433">
                  <c:v>36.374769999999998</c:v>
                </c:pt>
                <c:pt idx="434">
                  <c:v>36.313989999999997</c:v>
                </c:pt>
                <c:pt idx="435">
                  <c:v>36.253210000000003</c:v>
                </c:pt>
                <c:pt idx="436">
                  <c:v>36.192439999999998</c:v>
                </c:pt>
                <c:pt idx="437">
                  <c:v>36.131659999999997</c:v>
                </c:pt>
                <c:pt idx="438">
                  <c:v>36.070880000000002</c:v>
                </c:pt>
                <c:pt idx="439">
                  <c:v>36.010570000000001</c:v>
                </c:pt>
                <c:pt idx="440">
                  <c:v>35.95346</c:v>
                </c:pt>
                <c:pt idx="441">
                  <c:v>35.896360000000001</c:v>
                </c:pt>
                <c:pt idx="442">
                  <c:v>35.839260000000003</c:v>
                </c:pt>
                <c:pt idx="443">
                  <c:v>35.782159999999998</c:v>
                </c:pt>
                <c:pt idx="444">
                  <c:v>35.725050000000003</c:v>
                </c:pt>
                <c:pt idx="445">
                  <c:v>35.667949999999998</c:v>
                </c:pt>
                <c:pt idx="446">
                  <c:v>35.668599999999998</c:v>
                </c:pt>
                <c:pt idx="447">
                  <c:v>35.684060000000002</c:v>
                </c:pt>
                <c:pt idx="448">
                  <c:v>35.699509999999997</c:v>
                </c:pt>
                <c:pt idx="449">
                  <c:v>35.714959999999998</c:v>
                </c:pt>
                <c:pt idx="450">
                  <c:v>35.730409999999999</c:v>
                </c:pt>
                <c:pt idx="451">
                  <c:v>35.74586</c:v>
                </c:pt>
                <c:pt idx="452">
                  <c:v>35.773389999999999</c:v>
                </c:pt>
                <c:pt idx="453">
                  <c:v>35.814819999999997</c:v>
                </c:pt>
                <c:pt idx="454">
                  <c:v>35.856250000000003</c:v>
                </c:pt>
                <c:pt idx="455">
                  <c:v>35.897680000000001</c:v>
                </c:pt>
                <c:pt idx="456">
                  <c:v>35.939100000000003</c:v>
                </c:pt>
                <c:pt idx="457">
                  <c:v>35.980530000000002</c:v>
                </c:pt>
                <c:pt idx="458">
                  <c:v>36.036299999999997</c:v>
                </c:pt>
                <c:pt idx="459">
                  <c:v>36.183970000000002</c:v>
                </c:pt>
                <c:pt idx="460">
                  <c:v>36.33164</c:v>
                </c:pt>
                <c:pt idx="461">
                  <c:v>36.479309999999998</c:v>
                </c:pt>
                <c:pt idx="462">
                  <c:v>36.62697</c:v>
                </c:pt>
                <c:pt idx="463">
                  <c:v>36.774639999999998</c:v>
                </c:pt>
                <c:pt idx="464">
                  <c:v>36.922310000000003</c:v>
                </c:pt>
                <c:pt idx="465">
                  <c:v>37.028379999999999</c:v>
                </c:pt>
                <c:pt idx="466">
                  <c:v>37.124450000000003</c:v>
                </c:pt>
                <c:pt idx="467">
                  <c:v>37.220509999999997</c:v>
                </c:pt>
                <c:pt idx="468">
                  <c:v>37.316580000000002</c:v>
                </c:pt>
                <c:pt idx="469">
                  <c:v>37.412640000000003</c:v>
                </c:pt>
                <c:pt idx="470">
                  <c:v>37.508699999999997</c:v>
                </c:pt>
                <c:pt idx="471">
                  <c:v>37.539580000000001</c:v>
                </c:pt>
                <c:pt idx="472">
                  <c:v>37.49926</c:v>
                </c:pt>
                <c:pt idx="473">
                  <c:v>37.458939999999998</c:v>
                </c:pt>
                <c:pt idx="474">
                  <c:v>37.41863</c:v>
                </c:pt>
                <c:pt idx="475">
                  <c:v>37.378309999999999</c:v>
                </c:pt>
                <c:pt idx="476">
                  <c:v>37.337989999999998</c:v>
                </c:pt>
                <c:pt idx="477">
                  <c:v>37.303350000000002</c:v>
                </c:pt>
                <c:pt idx="478">
                  <c:v>37.300629999999998</c:v>
                </c:pt>
                <c:pt idx="479">
                  <c:v>37.297899999999998</c:v>
                </c:pt>
                <c:pt idx="480">
                  <c:v>37.295180000000002</c:v>
                </c:pt>
                <c:pt idx="481">
                  <c:v>37.292450000000002</c:v>
                </c:pt>
                <c:pt idx="482">
                  <c:v>37.289729999999999</c:v>
                </c:pt>
                <c:pt idx="483">
                  <c:v>37.286999999999999</c:v>
                </c:pt>
                <c:pt idx="484">
                  <c:v>37.236930000000001</c:v>
                </c:pt>
                <c:pt idx="485">
                  <c:v>37.1768</c:v>
                </c:pt>
                <c:pt idx="486">
                  <c:v>37.116680000000002</c:v>
                </c:pt>
                <c:pt idx="487">
                  <c:v>37.056550000000001</c:v>
                </c:pt>
                <c:pt idx="488">
                  <c:v>36.996429999999997</c:v>
                </c:pt>
                <c:pt idx="489">
                  <c:v>36.936300000000003</c:v>
                </c:pt>
                <c:pt idx="490">
                  <c:v>36.903469999999999</c:v>
                </c:pt>
                <c:pt idx="491">
                  <c:v>36.897930000000002</c:v>
                </c:pt>
                <c:pt idx="492">
                  <c:v>36.892380000000003</c:v>
                </c:pt>
                <c:pt idx="493">
                  <c:v>36.886839999999999</c:v>
                </c:pt>
                <c:pt idx="494">
                  <c:v>36.881300000000003</c:v>
                </c:pt>
                <c:pt idx="495">
                  <c:v>36.875749999999996</c:v>
                </c:pt>
                <c:pt idx="496">
                  <c:v>36.876460000000002</c:v>
                </c:pt>
                <c:pt idx="497">
                  <c:v>36.906419999999997</c:v>
                </c:pt>
                <c:pt idx="498">
                  <c:v>36.936390000000003</c:v>
                </c:pt>
                <c:pt idx="499">
                  <c:v>36.966349999999998</c:v>
                </c:pt>
                <c:pt idx="500">
                  <c:v>36.996310000000001</c:v>
                </c:pt>
                <c:pt idx="501">
                  <c:v>37.02628</c:v>
                </c:pt>
                <c:pt idx="502">
                  <c:v>37.056240000000003</c:v>
                </c:pt>
                <c:pt idx="503">
                  <c:v>36.895769999999999</c:v>
                </c:pt>
                <c:pt idx="504">
                  <c:v>36.702739999999999</c:v>
                </c:pt>
                <c:pt idx="505">
                  <c:v>36.509709999999998</c:v>
                </c:pt>
                <c:pt idx="506">
                  <c:v>36.316690000000001</c:v>
                </c:pt>
                <c:pt idx="507">
                  <c:v>36.123660000000001</c:v>
                </c:pt>
                <c:pt idx="508">
                  <c:v>35.930630000000001</c:v>
                </c:pt>
                <c:pt idx="509">
                  <c:v>35.790300000000002</c:v>
                </c:pt>
                <c:pt idx="510">
                  <c:v>35.69632</c:v>
                </c:pt>
                <c:pt idx="511">
                  <c:v>35.602350000000001</c:v>
                </c:pt>
                <c:pt idx="512">
                  <c:v>35.508369999999999</c:v>
                </c:pt>
                <c:pt idx="513">
                  <c:v>35.414400000000001</c:v>
                </c:pt>
                <c:pt idx="514">
                  <c:v>35.320419999999999</c:v>
                </c:pt>
                <c:pt idx="515">
                  <c:v>35.229550000000003</c:v>
                </c:pt>
                <c:pt idx="516">
                  <c:v>35.150190000000002</c:v>
                </c:pt>
                <c:pt idx="517">
                  <c:v>35.070839999999997</c:v>
                </c:pt>
                <c:pt idx="518">
                  <c:v>34.991480000000003</c:v>
                </c:pt>
                <c:pt idx="519">
                  <c:v>34.912129999999998</c:v>
                </c:pt>
                <c:pt idx="520">
                  <c:v>34.832769999999996</c:v>
                </c:pt>
                <c:pt idx="521">
                  <c:v>34.753419999999998</c:v>
                </c:pt>
                <c:pt idx="522">
                  <c:v>34.544400000000003</c:v>
                </c:pt>
                <c:pt idx="523">
                  <c:v>34.319830000000003</c:v>
                </c:pt>
                <c:pt idx="524">
                  <c:v>34.095269999999999</c:v>
                </c:pt>
                <c:pt idx="525">
                  <c:v>33.870710000000003</c:v>
                </c:pt>
                <c:pt idx="526">
                  <c:v>33.646140000000003</c:v>
                </c:pt>
                <c:pt idx="527">
                  <c:v>33.421579999999999</c:v>
                </c:pt>
                <c:pt idx="528">
                  <c:v>33.203890000000001</c:v>
                </c:pt>
                <c:pt idx="529">
                  <c:v>32.991300000000003</c:v>
                </c:pt>
                <c:pt idx="530">
                  <c:v>32.778709999999997</c:v>
                </c:pt>
                <c:pt idx="531">
                  <c:v>32.566119999999998</c:v>
                </c:pt>
                <c:pt idx="532">
                  <c:v>32.353529999999999</c:v>
                </c:pt>
                <c:pt idx="533">
                  <c:v>32.140940000000001</c:v>
                </c:pt>
                <c:pt idx="534">
                  <c:v>31.953410000000002</c:v>
                </c:pt>
                <c:pt idx="535">
                  <c:v>31.838349999999998</c:v>
                </c:pt>
                <c:pt idx="536">
                  <c:v>31.723279999999999</c:v>
                </c:pt>
                <c:pt idx="537">
                  <c:v>31.608219999999999</c:v>
                </c:pt>
                <c:pt idx="538">
                  <c:v>31.49315</c:v>
                </c:pt>
                <c:pt idx="539">
                  <c:v>31.37809</c:v>
                </c:pt>
                <c:pt idx="540">
                  <c:v>31.263020000000001</c:v>
                </c:pt>
                <c:pt idx="541">
                  <c:v>31.18516</c:v>
                </c:pt>
                <c:pt idx="542">
                  <c:v>31.109629999999999</c:v>
                </c:pt>
                <c:pt idx="543">
                  <c:v>31.034109999999998</c:v>
                </c:pt>
                <c:pt idx="544">
                  <c:v>30.958580000000001</c:v>
                </c:pt>
                <c:pt idx="545">
                  <c:v>30.883050000000001</c:v>
                </c:pt>
                <c:pt idx="546">
                  <c:v>30.80752</c:v>
                </c:pt>
                <c:pt idx="547">
                  <c:v>30.789210000000001</c:v>
                </c:pt>
                <c:pt idx="548">
                  <c:v>30.80509</c:v>
                </c:pt>
                <c:pt idx="549">
                  <c:v>30.820969999999999</c:v>
                </c:pt>
                <c:pt idx="550">
                  <c:v>30.836839999999999</c:v>
                </c:pt>
                <c:pt idx="551">
                  <c:v>30.852720000000001</c:v>
                </c:pt>
                <c:pt idx="552">
                  <c:v>30.868590000000001</c:v>
                </c:pt>
                <c:pt idx="553">
                  <c:v>30.859629999999999</c:v>
                </c:pt>
                <c:pt idx="554">
                  <c:v>30.795870000000001</c:v>
                </c:pt>
                <c:pt idx="555">
                  <c:v>30.732119999999998</c:v>
                </c:pt>
                <c:pt idx="556">
                  <c:v>30.668369999999999</c:v>
                </c:pt>
                <c:pt idx="557">
                  <c:v>30.604620000000001</c:v>
                </c:pt>
                <c:pt idx="558">
                  <c:v>30.540870000000002</c:v>
                </c:pt>
                <c:pt idx="559">
                  <c:v>30.477119999999999</c:v>
                </c:pt>
                <c:pt idx="560">
                  <c:v>30.412790000000001</c:v>
                </c:pt>
                <c:pt idx="561">
                  <c:v>30.348459999999999</c:v>
                </c:pt>
                <c:pt idx="562">
                  <c:v>30.284130000000001</c:v>
                </c:pt>
                <c:pt idx="563">
                  <c:v>30.21979</c:v>
                </c:pt>
                <c:pt idx="564">
                  <c:v>30.155460000000001</c:v>
                </c:pt>
                <c:pt idx="565">
                  <c:v>30.09113</c:v>
                </c:pt>
                <c:pt idx="566">
                  <c:v>30.036809999999999</c:v>
                </c:pt>
                <c:pt idx="567">
                  <c:v>29.98706</c:v>
                </c:pt>
                <c:pt idx="568">
                  <c:v>29.93731</c:v>
                </c:pt>
                <c:pt idx="569">
                  <c:v>29.887560000000001</c:v>
                </c:pt>
                <c:pt idx="570">
                  <c:v>29.837810000000001</c:v>
                </c:pt>
                <c:pt idx="571">
                  <c:v>29.788060000000002</c:v>
                </c:pt>
                <c:pt idx="572">
                  <c:v>29.734310000000001</c:v>
                </c:pt>
                <c:pt idx="573">
                  <c:v>29.673929999999999</c:v>
                </c:pt>
                <c:pt idx="574">
                  <c:v>29.61355</c:v>
                </c:pt>
                <c:pt idx="575">
                  <c:v>29.553170000000001</c:v>
                </c:pt>
                <c:pt idx="576">
                  <c:v>29.492799999999999</c:v>
                </c:pt>
                <c:pt idx="577">
                  <c:v>29.43242</c:v>
                </c:pt>
                <c:pt idx="578">
                  <c:v>29.3733</c:v>
                </c:pt>
                <c:pt idx="579">
                  <c:v>29.331630000000001</c:v>
                </c:pt>
                <c:pt idx="580">
                  <c:v>29.28997</c:v>
                </c:pt>
                <c:pt idx="581">
                  <c:v>29.2483</c:v>
                </c:pt>
                <c:pt idx="582">
                  <c:v>29.20664</c:v>
                </c:pt>
                <c:pt idx="583">
                  <c:v>29.16497</c:v>
                </c:pt>
                <c:pt idx="584">
                  <c:v>29.12331</c:v>
                </c:pt>
                <c:pt idx="585">
                  <c:v>29.139880000000002</c:v>
                </c:pt>
                <c:pt idx="586">
                  <c:v>29.174939999999999</c:v>
                </c:pt>
                <c:pt idx="587">
                  <c:v>29.21</c:v>
                </c:pt>
                <c:pt idx="588">
                  <c:v>29.245059999999999</c:v>
                </c:pt>
                <c:pt idx="589">
                  <c:v>29.28013</c:v>
                </c:pt>
                <c:pt idx="590">
                  <c:v>29.315190000000001</c:v>
                </c:pt>
                <c:pt idx="591">
                  <c:v>29.29251</c:v>
                </c:pt>
                <c:pt idx="592">
                  <c:v>29.199560000000002</c:v>
                </c:pt>
                <c:pt idx="593">
                  <c:v>29.10661</c:v>
                </c:pt>
                <c:pt idx="594">
                  <c:v>29.013670000000001</c:v>
                </c:pt>
                <c:pt idx="595">
                  <c:v>28.920719999999999</c:v>
                </c:pt>
                <c:pt idx="596">
                  <c:v>28.827770000000001</c:v>
                </c:pt>
                <c:pt idx="597">
                  <c:v>28.74287</c:v>
                </c:pt>
                <c:pt idx="598">
                  <c:v>28.705390000000001</c:v>
                </c:pt>
                <c:pt idx="599">
                  <c:v>28.667919999999999</c:v>
                </c:pt>
                <c:pt idx="600">
                  <c:v>28.63045</c:v>
                </c:pt>
                <c:pt idx="601">
                  <c:v>28.592970000000001</c:v>
                </c:pt>
                <c:pt idx="602">
                  <c:v>28.555499999999999</c:v>
                </c:pt>
                <c:pt idx="603">
                  <c:v>28.51802</c:v>
                </c:pt>
                <c:pt idx="604">
                  <c:v>28.49324</c:v>
                </c:pt>
                <c:pt idx="605">
                  <c:v>28.470870000000001</c:v>
                </c:pt>
                <c:pt idx="606">
                  <c:v>28.448509999999999</c:v>
                </c:pt>
                <c:pt idx="607">
                  <c:v>28.42614</c:v>
                </c:pt>
                <c:pt idx="608">
                  <c:v>28.403780000000001</c:v>
                </c:pt>
                <c:pt idx="609">
                  <c:v>28.381409999999999</c:v>
                </c:pt>
                <c:pt idx="610">
                  <c:v>28.322140000000001</c:v>
                </c:pt>
                <c:pt idx="611">
                  <c:v>28.230910000000002</c:v>
                </c:pt>
                <c:pt idx="612">
                  <c:v>28.139669999999999</c:v>
                </c:pt>
                <c:pt idx="613">
                  <c:v>28.048439999999999</c:v>
                </c:pt>
                <c:pt idx="614">
                  <c:v>27.95721</c:v>
                </c:pt>
                <c:pt idx="615">
                  <c:v>27.86598</c:v>
                </c:pt>
                <c:pt idx="616">
                  <c:v>27.777830000000002</c:v>
                </c:pt>
                <c:pt idx="617">
                  <c:v>27.6999</c:v>
                </c:pt>
                <c:pt idx="618">
                  <c:v>27.621960000000001</c:v>
                </c:pt>
                <c:pt idx="619">
                  <c:v>27.544029999999999</c:v>
                </c:pt>
                <c:pt idx="620">
                  <c:v>27.466090000000001</c:v>
                </c:pt>
                <c:pt idx="621">
                  <c:v>27.388159999999999</c:v>
                </c:pt>
                <c:pt idx="622">
                  <c:v>27.310220000000001</c:v>
                </c:pt>
                <c:pt idx="623">
                  <c:v>27.29711</c:v>
                </c:pt>
                <c:pt idx="624">
                  <c:v>27.288869999999999</c:v>
                </c:pt>
                <c:pt idx="625">
                  <c:v>27.280639999999998</c:v>
                </c:pt>
                <c:pt idx="626">
                  <c:v>27.272400000000001</c:v>
                </c:pt>
                <c:pt idx="627">
                  <c:v>27.26416</c:v>
                </c:pt>
                <c:pt idx="628">
                  <c:v>27.25592</c:v>
                </c:pt>
                <c:pt idx="629">
                  <c:v>27.264379999999999</c:v>
                </c:pt>
                <c:pt idx="630">
                  <c:v>27.282640000000001</c:v>
                </c:pt>
                <c:pt idx="631">
                  <c:v>27.300899999999999</c:v>
                </c:pt>
                <c:pt idx="632">
                  <c:v>27.31915</c:v>
                </c:pt>
                <c:pt idx="633">
                  <c:v>27.337409999999998</c:v>
                </c:pt>
                <c:pt idx="634">
                  <c:v>27.35567</c:v>
                </c:pt>
                <c:pt idx="635">
                  <c:v>27.35671</c:v>
                </c:pt>
                <c:pt idx="636">
                  <c:v>27.322780000000002</c:v>
                </c:pt>
                <c:pt idx="637">
                  <c:v>27.28885</c:v>
                </c:pt>
                <c:pt idx="638">
                  <c:v>27.254919999999998</c:v>
                </c:pt>
                <c:pt idx="639">
                  <c:v>27.22099</c:v>
                </c:pt>
                <c:pt idx="640">
                  <c:v>27.187049999999999</c:v>
                </c:pt>
                <c:pt idx="641">
                  <c:v>27.153790000000001</c:v>
                </c:pt>
                <c:pt idx="642">
                  <c:v>27.141480000000001</c:v>
                </c:pt>
                <c:pt idx="643">
                  <c:v>27.129159999999999</c:v>
                </c:pt>
                <c:pt idx="644">
                  <c:v>27.11684</c:v>
                </c:pt>
                <c:pt idx="645">
                  <c:v>27.10453</c:v>
                </c:pt>
                <c:pt idx="646">
                  <c:v>27.092210000000001</c:v>
                </c:pt>
                <c:pt idx="647">
                  <c:v>27.079889999999999</c:v>
                </c:pt>
                <c:pt idx="648">
                  <c:v>26.983440000000002</c:v>
                </c:pt>
                <c:pt idx="649">
                  <c:v>26.856359999999999</c:v>
                </c:pt>
                <c:pt idx="650">
                  <c:v>26.72927</c:v>
                </c:pt>
                <c:pt idx="651">
                  <c:v>26.602180000000001</c:v>
                </c:pt>
                <c:pt idx="652">
                  <c:v>26.475090000000002</c:v>
                </c:pt>
                <c:pt idx="653">
                  <c:v>26.348009999999999</c:v>
                </c:pt>
                <c:pt idx="654">
                  <c:v>26.29326</c:v>
                </c:pt>
                <c:pt idx="655">
                  <c:v>26.331700000000001</c:v>
                </c:pt>
                <c:pt idx="656">
                  <c:v>26.370139999999999</c:v>
                </c:pt>
                <c:pt idx="657">
                  <c:v>26.408580000000001</c:v>
                </c:pt>
                <c:pt idx="658">
                  <c:v>26.447009999999999</c:v>
                </c:pt>
                <c:pt idx="659">
                  <c:v>26.48546</c:v>
                </c:pt>
                <c:pt idx="660">
                  <c:v>26.513719999999999</c:v>
                </c:pt>
                <c:pt idx="661">
                  <c:v>26.479970000000002</c:v>
                </c:pt>
                <c:pt idx="662">
                  <c:v>26.44623</c:v>
                </c:pt>
                <c:pt idx="663">
                  <c:v>26.412479999999999</c:v>
                </c:pt>
                <c:pt idx="664">
                  <c:v>26.378740000000001</c:v>
                </c:pt>
                <c:pt idx="665">
                  <c:v>26.344989999999999</c:v>
                </c:pt>
                <c:pt idx="666">
                  <c:v>26.311250000000001</c:v>
                </c:pt>
                <c:pt idx="667">
                  <c:v>26.275839999999999</c:v>
                </c:pt>
                <c:pt idx="668">
                  <c:v>26.240130000000001</c:v>
                </c:pt>
                <c:pt idx="669">
                  <c:v>26.204429999999999</c:v>
                </c:pt>
                <c:pt idx="670">
                  <c:v>26.16872</c:v>
                </c:pt>
                <c:pt idx="671">
                  <c:v>26.133009999999999</c:v>
                </c:pt>
                <c:pt idx="672">
                  <c:v>26.097300000000001</c:v>
                </c:pt>
                <c:pt idx="673">
                  <c:v>26.048850000000002</c:v>
                </c:pt>
                <c:pt idx="674">
                  <c:v>25.99015</c:v>
                </c:pt>
                <c:pt idx="675">
                  <c:v>25.931439999999998</c:v>
                </c:pt>
                <c:pt idx="676">
                  <c:v>25.872730000000001</c:v>
                </c:pt>
                <c:pt idx="677">
                  <c:v>25.814019999999999</c:v>
                </c:pt>
                <c:pt idx="678">
                  <c:v>25.755310000000001</c:v>
                </c:pt>
                <c:pt idx="679">
                  <c:v>25.697859999999999</c:v>
                </c:pt>
                <c:pt idx="680">
                  <c:v>25.643969999999999</c:v>
                </c:pt>
                <c:pt idx="681">
                  <c:v>25.590070000000001</c:v>
                </c:pt>
                <c:pt idx="682">
                  <c:v>25.536180000000002</c:v>
                </c:pt>
                <c:pt idx="683">
                  <c:v>25.482279999999999</c:v>
                </c:pt>
                <c:pt idx="684">
                  <c:v>25.42839</c:v>
                </c:pt>
                <c:pt idx="685">
                  <c:v>25.374490000000002</c:v>
                </c:pt>
                <c:pt idx="686">
                  <c:v>25.335419999999999</c:v>
                </c:pt>
                <c:pt idx="687">
                  <c:v>25.296800000000001</c:v>
                </c:pt>
                <c:pt idx="688">
                  <c:v>25.25817</c:v>
                </c:pt>
                <c:pt idx="689">
                  <c:v>25.219550000000002</c:v>
                </c:pt>
                <c:pt idx="690">
                  <c:v>25.18092</c:v>
                </c:pt>
                <c:pt idx="691">
                  <c:v>25.142299999999999</c:v>
                </c:pt>
                <c:pt idx="692">
                  <c:v>25.143750000000001</c:v>
                </c:pt>
                <c:pt idx="693">
                  <c:v>25.163979999999999</c:v>
                </c:pt>
                <c:pt idx="694">
                  <c:v>25.18421</c:v>
                </c:pt>
                <c:pt idx="695">
                  <c:v>25.204429999999999</c:v>
                </c:pt>
                <c:pt idx="696">
                  <c:v>25.22466</c:v>
                </c:pt>
                <c:pt idx="697">
                  <c:v>25.244890000000002</c:v>
                </c:pt>
                <c:pt idx="698">
                  <c:v>25.247039999999998</c:v>
                </c:pt>
                <c:pt idx="699">
                  <c:v>25.221170000000001</c:v>
                </c:pt>
                <c:pt idx="700">
                  <c:v>25.19529</c:v>
                </c:pt>
                <c:pt idx="701">
                  <c:v>25.169409999999999</c:v>
                </c:pt>
                <c:pt idx="702">
                  <c:v>25.143529999999998</c:v>
                </c:pt>
                <c:pt idx="703">
                  <c:v>25.117650000000001</c:v>
                </c:pt>
                <c:pt idx="704">
                  <c:v>25.089950000000002</c:v>
                </c:pt>
                <c:pt idx="705">
                  <c:v>25.046569999999999</c:v>
                </c:pt>
                <c:pt idx="706">
                  <c:v>25.00318</c:v>
                </c:pt>
                <c:pt idx="707">
                  <c:v>24.959800000000001</c:v>
                </c:pt>
                <c:pt idx="708">
                  <c:v>24.916409999999999</c:v>
                </c:pt>
                <c:pt idx="709">
                  <c:v>24.87303</c:v>
                </c:pt>
                <c:pt idx="710">
                  <c:v>24.829640000000001</c:v>
                </c:pt>
                <c:pt idx="711">
                  <c:v>24.808630000000001</c:v>
                </c:pt>
                <c:pt idx="712">
                  <c:v>24.792639999999999</c:v>
                </c:pt>
                <c:pt idx="713">
                  <c:v>24.77665</c:v>
                </c:pt>
                <c:pt idx="714">
                  <c:v>24.760649999999998</c:v>
                </c:pt>
                <c:pt idx="715">
                  <c:v>24.74466</c:v>
                </c:pt>
                <c:pt idx="716">
                  <c:v>24.728670000000001</c:v>
                </c:pt>
                <c:pt idx="717">
                  <c:v>24.64076</c:v>
                </c:pt>
                <c:pt idx="718">
                  <c:v>24.48959</c:v>
                </c:pt>
                <c:pt idx="719">
                  <c:v>24.338419999999999</c:v>
                </c:pt>
                <c:pt idx="720">
                  <c:v>24.187249999999999</c:v>
                </c:pt>
                <c:pt idx="721">
                  <c:v>24.036079999999998</c:v>
                </c:pt>
                <c:pt idx="722">
                  <c:v>23.884899999999998</c:v>
                </c:pt>
                <c:pt idx="723">
                  <c:v>23.787649999999999</c:v>
                </c:pt>
                <c:pt idx="724">
                  <c:v>23.854810000000001</c:v>
                </c:pt>
                <c:pt idx="725">
                  <c:v>23.921970000000002</c:v>
                </c:pt>
                <c:pt idx="726">
                  <c:v>23.98912</c:v>
                </c:pt>
                <c:pt idx="727">
                  <c:v>24.056280000000001</c:v>
                </c:pt>
                <c:pt idx="728">
                  <c:v>24.123439999999999</c:v>
                </c:pt>
                <c:pt idx="729">
                  <c:v>24.1906</c:v>
                </c:pt>
                <c:pt idx="730">
                  <c:v>24.146789999999999</c:v>
                </c:pt>
                <c:pt idx="731">
                  <c:v>24.098839999999999</c:v>
                </c:pt>
                <c:pt idx="732">
                  <c:v>24.050889999999999</c:v>
                </c:pt>
                <c:pt idx="733">
                  <c:v>24.002939999999999</c:v>
                </c:pt>
                <c:pt idx="734">
                  <c:v>23.954989999999999</c:v>
                </c:pt>
                <c:pt idx="735">
                  <c:v>23.907039999999999</c:v>
                </c:pt>
                <c:pt idx="736">
                  <c:v>23.847639999999998</c:v>
                </c:pt>
                <c:pt idx="737">
                  <c:v>23.782889999999998</c:v>
                </c:pt>
                <c:pt idx="738">
                  <c:v>23.718129999999999</c:v>
                </c:pt>
                <c:pt idx="739">
                  <c:v>23.653369999999999</c:v>
                </c:pt>
                <c:pt idx="740">
                  <c:v>23.588609999999999</c:v>
                </c:pt>
                <c:pt idx="741">
                  <c:v>23.523849999999999</c:v>
                </c:pt>
                <c:pt idx="742">
                  <c:v>23.502859999999998</c:v>
                </c:pt>
                <c:pt idx="743">
                  <c:v>23.547509999999999</c:v>
                </c:pt>
                <c:pt idx="744">
                  <c:v>23.59216</c:v>
                </c:pt>
                <c:pt idx="745">
                  <c:v>23.63682</c:v>
                </c:pt>
                <c:pt idx="746">
                  <c:v>23.681470000000001</c:v>
                </c:pt>
                <c:pt idx="747">
                  <c:v>23.726120000000002</c:v>
                </c:pt>
                <c:pt idx="748">
                  <c:v>23.763249999999999</c:v>
                </c:pt>
                <c:pt idx="749">
                  <c:v>23.745190000000001</c:v>
                </c:pt>
                <c:pt idx="750">
                  <c:v>23.727139999999999</c:v>
                </c:pt>
                <c:pt idx="751">
                  <c:v>23.70909</c:v>
                </c:pt>
                <c:pt idx="752">
                  <c:v>23.691030000000001</c:v>
                </c:pt>
                <c:pt idx="753">
                  <c:v>23.672979999999999</c:v>
                </c:pt>
                <c:pt idx="754">
                  <c:v>23.65493</c:v>
                </c:pt>
                <c:pt idx="755">
                  <c:v>23.638100000000001</c:v>
                </c:pt>
                <c:pt idx="756">
                  <c:v>23.621500000000001</c:v>
                </c:pt>
                <c:pt idx="757">
                  <c:v>23.60491</c:v>
                </c:pt>
                <c:pt idx="758">
                  <c:v>23.58831</c:v>
                </c:pt>
                <c:pt idx="759">
                  <c:v>23.571719999999999</c:v>
                </c:pt>
                <c:pt idx="760">
                  <c:v>23.555119999999999</c:v>
                </c:pt>
                <c:pt idx="761">
                  <c:v>23.53049</c:v>
                </c:pt>
                <c:pt idx="762">
                  <c:v>23.49963</c:v>
                </c:pt>
                <c:pt idx="763">
                  <c:v>23.468779999999999</c:v>
                </c:pt>
                <c:pt idx="764">
                  <c:v>23.437919999999998</c:v>
                </c:pt>
                <c:pt idx="765">
                  <c:v>23.407060000000001</c:v>
                </c:pt>
                <c:pt idx="766">
                  <c:v>23.376200000000001</c:v>
                </c:pt>
                <c:pt idx="767">
                  <c:v>23.349489999999999</c:v>
                </c:pt>
                <c:pt idx="768">
                  <c:v>23.33314</c:v>
                </c:pt>
                <c:pt idx="769">
                  <c:v>23.316780000000001</c:v>
                </c:pt>
                <c:pt idx="770">
                  <c:v>23.300429999999999</c:v>
                </c:pt>
                <c:pt idx="771">
                  <c:v>23.28407</c:v>
                </c:pt>
                <c:pt idx="772">
                  <c:v>23.267720000000001</c:v>
                </c:pt>
                <c:pt idx="773">
                  <c:v>23.25113</c:v>
                </c:pt>
                <c:pt idx="774">
                  <c:v>23.211010000000002</c:v>
                </c:pt>
                <c:pt idx="775">
                  <c:v>23.17089</c:v>
                </c:pt>
                <c:pt idx="776">
                  <c:v>23.130780000000001</c:v>
                </c:pt>
                <c:pt idx="777">
                  <c:v>23.09066</c:v>
                </c:pt>
                <c:pt idx="778">
                  <c:v>23.050550000000001</c:v>
                </c:pt>
                <c:pt idx="779">
                  <c:v>23.010429999999999</c:v>
                </c:pt>
                <c:pt idx="780">
                  <c:v>22.999389999999998</c:v>
                </c:pt>
                <c:pt idx="781">
                  <c:v>22.998830000000002</c:v>
                </c:pt>
                <c:pt idx="782">
                  <c:v>22.998270000000002</c:v>
                </c:pt>
                <c:pt idx="783">
                  <c:v>22.997699999999998</c:v>
                </c:pt>
                <c:pt idx="784">
                  <c:v>22.997140000000002</c:v>
                </c:pt>
                <c:pt idx="785">
                  <c:v>22.996580000000002</c:v>
                </c:pt>
                <c:pt idx="786">
                  <c:v>22.974440000000001</c:v>
                </c:pt>
                <c:pt idx="787">
                  <c:v>22.927160000000001</c:v>
                </c:pt>
                <c:pt idx="788">
                  <c:v>22.87989</c:v>
                </c:pt>
                <c:pt idx="789">
                  <c:v>22.832609999999999</c:v>
                </c:pt>
                <c:pt idx="790">
                  <c:v>22.785340000000001</c:v>
                </c:pt>
                <c:pt idx="791">
                  <c:v>22.738060000000001</c:v>
                </c:pt>
                <c:pt idx="792">
                  <c:v>22.70797</c:v>
                </c:pt>
                <c:pt idx="793">
                  <c:v>22.751609999999999</c:v>
                </c:pt>
                <c:pt idx="794">
                  <c:v>22.795249999999999</c:v>
                </c:pt>
                <c:pt idx="795">
                  <c:v>22.838899999999999</c:v>
                </c:pt>
                <c:pt idx="796">
                  <c:v>22.882539999999999</c:v>
                </c:pt>
                <c:pt idx="797">
                  <c:v>22.926179999999999</c:v>
                </c:pt>
                <c:pt idx="798">
                  <c:v>22.969819999999999</c:v>
                </c:pt>
                <c:pt idx="799">
                  <c:v>23.018129999999999</c:v>
                </c:pt>
                <c:pt idx="800">
                  <c:v>23.066859999999998</c:v>
                </c:pt>
                <c:pt idx="801">
                  <c:v>23.115580000000001</c:v>
                </c:pt>
                <c:pt idx="802">
                  <c:v>23.16431</c:v>
                </c:pt>
                <c:pt idx="803">
                  <c:v>23.21303</c:v>
                </c:pt>
                <c:pt idx="804">
                  <c:v>23.26175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711936"/>
        <c:axId val="40915328"/>
      </c:scatterChart>
      <c:valAx>
        <c:axId val="198711936"/>
        <c:scaling>
          <c:orientation val="minMax"/>
          <c:max val="960"/>
          <c:min val="890"/>
        </c:scaling>
        <c:delete val="0"/>
        <c:axPos val="b"/>
        <c:numFmt formatCode="General" sourceLinked="1"/>
        <c:majorTickMark val="out"/>
        <c:minorTickMark val="none"/>
        <c:tickLblPos val="nextTo"/>
        <c:crossAx val="40915328"/>
        <c:crosses val="autoZero"/>
        <c:crossBetween val="midCat"/>
      </c:valAx>
      <c:valAx>
        <c:axId val="40915328"/>
        <c:scaling>
          <c:orientation val="minMax"/>
          <c:max val="52"/>
          <c:min val="4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7119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200" b="0">
                <a:latin typeface="Times New Roman" pitchFamily="18" charset="0"/>
                <a:cs typeface="Times New Roman" pitchFamily="18" charset="0"/>
              </a:rPr>
              <a:t>Espectro</a:t>
            </a:r>
            <a:r>
              <a:rPr lang="pt-BR" sz="1200" b="0" baseline="0">
                <a:latin typeface="Times New Roman" pitchFamily="18" charset="0"/>
                <a:cs typeface="Times New Roman" pitchFamily="18" charset="0"/>
              </a:rPr>
              <a:t> gerado completo (300 - 1700)</a:t>
            </a:r>
            <a:endParaRPr lang="pt-BR" sz="1200" b="0">
              <a:latin typeface="Times New Roman" pitchFamily="18" charset="0"/>
              <a:cs typeface="Times New Roman" pitchFamily="18" charset="0"/>
            </a:endParaRPr>
          </a:p>
        </c:rich>
      </c:tx>
      <c:overlay val="1"/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>
              <a:solidFill>
                <a:srgbClr val="00B050"/>
              </a:solidFill>
            </a:ln>
          </c:spPr>
          <c:marker>
            <c:symbol val="none"/>
          </c:marker>
          <c:xVal>
            <c:numRef>
              <c:f>S1_150517_1300!$T$1:$T$934</c:f>
              <c:numCache>
                <c:formatCode>General</c:formatCode>
                <c:ptCount val="934"/>
                <c:pt idx="0">
                  <c:v>261.10000000000002</c:v>
                </c:pt>
                <c:pt idx="1">
                  <c:v>272.2</c:v>
                </c:pt>
                <c:pt idx="2">
                  <c:v>283.3</c:v>
                </c:pt>
                <c:pt idx="3">
                  <c:v>294.3</c:v>
                </c:pt>
                <c:pt idx="4">
                  <c:v>305.39999999999998</c:v>
                </c:pt>
                <c:pt idx="5">
                  <c:v>316.5</c:v>
                </c:pt>
                <c:pt idx="6">
                  <c:v>327.60000000000002</c:v>
                </c:pt>
                <c:pt idx="7">
                  <c:v>338.7</c:v>
                </c:pt>
                <c:pt idx="8">
                  <c:v>349.8</c:v>
                </c:pt>
                <c:pt idx="9">
                  <c:v>360.8</c:v>
                </c:pt>
                <c:pt idx="10">
                  <c:v>371.9</c:v>
                </c:pt>
                <c:pt idx="11">
                  <c:v>383</c:v>
                </c:pt>
                <c:pt idx="12">
                  <c:v>394.1</c:v>
                </c:pt>
                <c:pt idx="13">
                  <c:v>405.2</c:v>
                </c:pt>
                <c:pt idx="14">
                  <c:v>416.3</c:v>
                </c:pt>
                <c:pt idx="15">
                  <c:v>427.3</c:v>
                </c:pt>
                <c:pt idx="16">
                  <c:v>438.4</c:v>
                </c:pt>
                <c:pt idx="17">
                  <c:v>449.5</c:v>
                </c:pt>
                <c:pt idx="18">
                  <c:v>460.6</c:v>
                </c:pt>
                <c:pt idx="19">
                  <c:v>471.7</c:v>
                </c:pt>
                <c:pt idx="20">
                  <c:v>482.8</c:v>
                </c:pt>
                <c:pt idx="21">
                  <c:v>493.8</c:v>
                </c:pt>
                <c:pt idx="22">
                  <c:v>504.9</c:v>
                </c:pt>
                <c:pt idx="23">
                  <c:v>516</c:v>
                </c:pt>
                <c:pt idx="24">
                  <c:v>527.1</c:v>
                </c:pt>
                <c:pt idx="25">
                  <c:v>538.20000000000005</c:v>
                </c:pt>
                <c:pt idx="26">
                  <c:v>549.29999999999995</c:v>
                </c:pt>
                <c:pt idx="27">
                  <c:v>560.29999999999995</c:v>
                </c:pt>
                <c:pt idx="28">
                  <c:v>571.4</c:v>
                </c:pt>
                <c:pt idx="29">
                  <c:v>582.5</c:v>
                </c:pt>
                <c:pt idx="30">
                  <c:v>593.6</c:v>
                </c:pt>
                <c:pt idx="31">
                  <c:v>604.70000000000005</c:v>
                </c:pt>
                <c:pt idx="32">
                  <c:v>615.79999999999995</c:v>
                </c:pt>
                <c:pt idx="33">
                  <c:v>626.79999999999995</c:v>
                </c:pt>
                <c:pt idx="34">
                  <c:v>637.9</c:v>
                </c:pt>
                <c:pt idx="35">
                  <c:v>649</c:v>
                </c:pt>
                <c:pt idx="36">
                  <c:v>660.1</c:v>
                </c:pt>
                <c:pt idx="37">
                  <c:v>671.2</c:v>
                </c:pt>
                <c:pt idx="38">
                  <c:v>682.3</c:v>
                </c:pt>
                <c:pt idx="39">
                  <c:v>693.3</c:v>
                </c:pt>
                <c:pt idx="40">
                  <c:v>704.4</c:v>
                </c:pt>
                <c:pt idx="41">
                  <c:v>715.5</c:v>
                </c:pt>
                <c:pt idx="42">
                  <c:v>726.6</c:v>
                </c:pt>
                <c:pt idx="43">
                  <c:v>737.7</c:v>
                </c:pt>
                <c:pt idx="44">
                  <c:v>748.8</c:v>
                </c:pt>
                <c:pt idx="45">
                  <c:v>759.9</c:v>
                </c:pt>
                <c:pt idx="46">
                  <c:v>770.9</c:v>
                </c:pt>
                <c:pt idx="47">
                  <c:v>782</c:v>
                </c:pt>
                <c:pt idx="48">
                  <c:v>793.1</c:v>
                </c:pt>
                <c:pt idx="49">
                  <c:v>804.2</c:v>
                </c:pt>
                <c:pt idx="50">
                  <c:v>815.3</c:v>
                </c:pt>
                <c:pt idx="51">
                  <c:v>826.4</c:v>
                </c:pt>
                <c:pt idx="52">
                  <c:v>837.4</c:v>
                </c:pt>
                <c:pt idx="53">
                  <c:v>848.5</c:v>
                </c:pt>
                <c:pt idx="54">
                  <c:v>859.6</c:v>
                </c:pt>
                <c:pt idx="55">
                  <c:v>870.7</c:v>
                </c:pt>
                <c:pt idx="56">
                  <c:v>881.8</c:v>
                </c:pt>
                <c:pt idx="57">
                  <c:v>892.9</c:v>
                </c:pt>
                <c:pt idx="58">
                  <c:v>900</c:v>
                </c:pt>
                <c:pt idx="59">
                  <c:v>901</c:v>
                </c:pt>
                <c:pt idx="60">
                  <c:v>902</c:v>
                </c:pt>
                <c:pt idx="61">
                  <c:v>903</c:v>
                </c:pt>
                <c:pt idx="62">
                  <c:v>903.9</c:v>
                </c:pt>
                <c:pt idx="63">
                  <c:v>904</c:v>
                </c:pt>
                <c:pt idx="64">
                  <c:v>905</c:v>
                </c:pt>
                <c:pt idx="65">
                  <c:v>906</c:v>
                </c:pt>
                <c:pt idx="66">
                  <c:v>907</c:v>
                </c:pt>
                <c:pt idx="67">
                  <c:v>908</c:v>
                </c:pt>
                <c:pt idx="68">
                  <c:v>909</c:v>
                </c:pt>
                <c:pt idx="69">
                  <c:v>910</c:v>
                </c:pt>
                <c:pt idx="70">
                  <c:v>911</c:v>
                </c:pt>
                <c:pt idx="71">
                  <c:v>912</c:v>
                </c:pt>
                <c:pt idx="72">
                  <c:v>913</c:v>
                </c:pt>
                <c:pt idx="73">
                  <c:v>914</c:v>
                </c:pt>
                <c:pt idx="74">
                  <c:v>915</c:v>
                </c:pt>
                <c:pt idx="75">
                  <c:v>915</c:v>
                </c:pt>
                <c:pt idx="76">
                  <c:v>916</c:v>
                </c:pt>
                <c:pt idx="77">
                  <c:v>917</c:v>
                </c:pt>
                <c:pt idx="78">
                  <c:v>918</c:v>
                </c:pt>
                <c:pt idx="79">
                  <c:v>919</c:v>
                </c:pt>
                <c:pt idx="80">
                  <c:v>920</c:v>
                </c:pt>
                <c:pt idx="81">
                  <c:v>921</c:v>
                </c:pt>
                <c:pt idx="82">
                  <c:v>922</c:v>
                </c:pt>
                <c:pt idx="83">
                  <c:v>923</c:v>
                </c:pt>
                <c:pt idx="84">
                  <c:v>924</c:v>
                </c:pt>
                <c:pt idx="85">
                  <c:v>925</c:v>
                </c:pt>
                <c:pt idx="86">
                  <c:v>926</c:v>
                </c:pt>
                <c:pt idx="87">
                  <c:v>926.1</c:v>
                </c:pt>
                <c:pt idx="88">
                  <c:v>927</c:v>
                </c:pt>
                <c:pt idx="89">
                  <c:v>928</c:v>
                </c:pt>
                <c:pt idx="90">
                  <c:v>929</c:v>
                </c:pt>
                <c:pt idx="91">
                  <c:v>930</c:v>
                </c:pt>
                <c:pt idx="92">
                  <c:v>931</c:v>
                </c:pt>
                <c:pt idx="93">
                  <c:v>932</c:v>
                </c:pt>
                <c:pt idx="94">
                  <c:v>933</c:v>
                </c:pt>
                <c:pt idx="95">
                  <c:v>934</c:v>
                </c:pt>
                <c:pt idx="96">
                  <c:v>935</c:v>
                </c:pt>
                <c:pt idx="97">
                  <c:v>936</c:v>
                </c:pt>
                <c:pt idx="98">
                  <c:v>937</c:v>
                </c:pt>
                <c:pt idx="99">
                  <c:v>937.2</c:v>
                </c:pt>
                <c:pt idx="100">
                  <c:v>938</c:v>
                </c:pt>
                <c:pt idx="101">
                  <c:v>939</c:v>
                </c:pt>
                <c:pt idx="102">
                  <c:v>940</c:v>
                </c:pt>
                <c:pt idx="103">
                  <c:v>941</c:v>
                </c:pt>
                <c:pt idx="104">
                  <c:v>942</c:v>
                </c:pt>
                <c:pt idx="105">
                  <c:v>943</c:v>
                </c:pt>
                <c:pt idx="106">
                  <c:v>944</c:v>
                </c:pt>
                <c:pt idx="107">
                  <c:v>945</c:v>
                </c:pt>
                <c:pt idx="108">
                  <c:v>946</c:v>
                </c:pt>
                <c:pt idx="109">
                  <c:v>947</c:v>
                </c:pt>
                <c:pt idx="110">
                  <c:v>948</c:v>
                </c:pt>
                <c:pt idx="111">
                  <c:v>948.3</c:v>
                </c:pt>
                <c:pt idx="112">
                  <c:v>951</c:v>
                </c:pt>
                <c:pt idx="113">
                  <c:v>952</c:v>
                </c:pt>
                <c:pt idx="114">
                  <c:v>953</c:v>
                </c:pt>
                <c:pt idx="115">
                  <c:v>954</c:v>
                </c:pt>
                <c:pt idx="116">
                  <c:v>955</c:v>
                </c:pt>
                <c:pt idx="117">
                  <c:v>956</c:v>
                </c:pt>
                <c:pt idx="118">
                  <c:v>957</c:v>
                </c:pt>
                <c:pt idx="119">
                  <c:v>958</c:v>
                </c:pt>
                <c:pt idx="120">
                  <c:v>959</c:v>
                </c:pt>
                <c:pt idx="121">
                  <c:v>960</c:v>
                </c:pt>
                <c:pt idx="122">
                  <c:v>961</c:v>
                </c:pt>
                <c:pt idx="123">
                  <c:v>962</c:v>
                </c:pt>
                <c:pt idx="124">
                  <c:v>963</c:v>
                </c:pt>
                <c:pt idx="125">
                  <c:v>964</c:v>
                </c:pt>
                <c:pt idx="126">
                  <c:v>965</c:v>
                </c:pt>
                <c:pt idx="127">
                  <c:v>966</c:v>
                </c:pt>
                <c:pt idx="128">
                  <c:v>967</c:v>
                </c:pt>
                <c:pt idx="129">
                  <c:v>968</c:v>
                </c:pt>
                <c:pt idx="130">
                  <c:v>969</c:v>
                </c:pt>
                <c:pt idx="131">
                  <c:v>970</c:v>
                </c:pt>
                <c:pt idx="132">
                  <c:v>971</c:v>
                </c:pt>
                <c:pt idx="133">
                  <c:v>972</c:v>
                </c:pt>
                <c:pt idx="134">
                  <c:v>973</c:v>
                </c:pt>
                <c:pt idx="135">
                  <c:v>974</c:v>
                </c:pt>
                <c:pt idx="136">
                  <c:v>975</c:v>
                </c:pt>
                <c:pt idx="137">
                  <c:v>976</c:v>
                </c:pt>
                <c:pt idx="138">
                  <c:v>977</c:v>
                </c:pt>
                <c:pt idx="139">
                  <c:v>978</c:v>
                </c:pt>
                <c:pt idx="140">
                  <c:v>979</c:v>
                </c:pt>
                <c:pt idx="141">
                  <c:v>980</c:v>
                </c:pt>
                <c:pt idx="142">
                  <c:v>981</c:v>
                </c:pt>
                <c:pt idx="143">
                  <c:v>982</c:v>
                </c:pt>
                <c:pt idx="144">
                  <c:v>983</c:v>
                </c:pt>
                <c:pt idx="145">
                  <c:v>984</c:v>
                </c:pt>
                <c:pt idx="146">
                  <c:v>985</c:v>
                </c:pt>
                <c:pt idx="147">
                  <c:v>986</c:v>
                </c:pt>
                <c:pt idx="148">
                  <c:v>987</c:v>
                </c:pt>
                <c:pt idx="149">
                  <c:v>988</c:v>
                </c:pt>
                <c:pt idx="150">
                  <c:v>989</c:v>
                </c:pt>
                <c:pt idx="151">
                  <c:v>990</c:v>
                </c:pt>
                <c:pt idx="152">
                  <c:v>991</c:v>
                </c:pt>
                <c:pt idx="153">
                  <c:v>992</c:v>
                </c:pt>
                <c:pt idx="154">
                  <c:v>993</c:v>
                </c:pt>
                <c:pt idx="155">
                  <c:v>994</c:v>
                </c:pt>
                <c:pt idx="156">
                  <c:v>995</c:v>
                </c:pt>
                <c:pt idx="157">
                  <c:v>996</c:v>
                </c:pt>
                <c:pt idx="158">
                  <c:v>997</c:v>
                </c:pt>
                <c:pt idx="159">
                  <c:v>998</c:v>
                </c:pt>
                <c:pt idx="160">
                  <c:v>999</c:v>
                </c:pt>
                <c:pt idx="161">
                  <c:v>1000</c:v>
                </c:pt>
                <c:pt idx="162">
                  <c:v>1001</c:v>
                </c:pt>
                <c:pt idx="163">
                  <c:v>1002</c:v>
                </c:pt>
                <c:pt idx="164">
                  <c:v>1003</c:v>
                </c:pt>
                <c:pt idx="165">
                  <c:v>1004</c:v>
                </c:pt>
                <c:pt idx="166">
                  <c:v>1005</c:v>
                </c:pt>
                <c:pt idx="167">
                  <c:v>1006</c:v>
                </c:pt>
                <c:pt idx="168">
                  <c:v>1007</c:v>
                </c:pt>
                <c:pt idx="169">
                  <c:v>1008</c:v>
                </c:pt>
                <c:pt idx="170">
                  <c:v>1009</c:v>
                </c:pt>
                <c:pt idx="171">
                  <c:v>1010</c:v>
                </c:pt>
                <c:pt idx="172">
                  <c:v>1011</c:v>
                </c:pt>
                <c:pt idx="173">
                  <c:v>1012</c:v>
                </c:pt>
                <c:pt idx="174">
                  <c:v>1013</c:v>
                </c:pt>
                <c:pt idx="175">
                  <c:v>1014</c:v>
                </c:pt>
                <c:pt idx="176">
                  <c:v>1015</c:v>
                </c:pt>
                <c:pt idx="177">
                  <c:v>1016</c:v>
                </c:pt>
                <c:pt idx="178">
                  <c:v>1017</c:v>
                </c:pt>
                <c:pt idx="179">
                  <c:v>1018</c:v>
                </c:pt>
                <c:pt idx="180">
                  <c:v>1019</c:v>
                </c:pt>
                <c:pt idx="181">
                  <c:v>1020</c:v>
                </c:pt>
                <c:pt idx="182">
                  <c:v>1021</c:v>
                </c:pt>
                <c:pt idx="183">
                  <c:v>1022</c:v>
                </c:pt>
                <c:pt idx="184">
                  <c:v>1023</c:v>
                </c:pt>
                <c:pt idx="185">
                  <c:v>1024</c:v>
                </c:pt>
                <c:pt idx="186">
                  <c:v>1025</c:v>
                </c:pt>
                <c:pt idx="187">
                  <c:v>1026</c:v>
                </c:pt>
                <c:pt idx="188">
                  <c:v>1027</c:v>
                </c:pt>
                <c:pt idx="189">
                  <c:v>1028</c:v>
                </c:pt>
                <c:pt idx="190">
                  <c:v>1029</c:v>
                </c:pt>
                <c:pt idx="191">
                  <c:v>1030</c:v>
                </c:pt>
                <c:pt idx="192">
                  <c:v>1031</c:v>
                </c:pt>
                <c:pt idx="193">
                  <c:v>1032</c:v>
                </c:pt>
                <c:pt idx="194">
                  <c:v>1033</c:v>
                </c:pt>
                <c:pt idx="195">
                  <c:v>1034</c:v>
                </c:pt>
                <c:pt idx="196">
                  <c:v>1035</c:v>
                </c:pt>
                <c:pt idx="197">
                  <c:v>1036</c:v>
                </c:pt>
                <c:pt idx="198">
                  <c:v>1037</c:v>
                </c:pt>
                <c:pt idx="199">
                  <c:v>1038</c:v>
                </c:pt>
                <c:pt idx="200">
                  <c:v>1039</c:v>
                </c:pt>
                <c:pt idx="201">
                  <c:v>1040</c:v>
                </c:pt>
                <c:pt idx="202">
                  <c:v>1041</c:v>
                </c:pt>
                <c:pt idx="203">
                  <c:v>1042</c:v>
                </c:pt>
                <c:pt idx="204">
                  <c:v>1043</c:v>
                </c:pt>
                <c:pt idx="205">
                  <c:v>1044</c:v>
                </c:pt>
                <c:pt idx="206">
                  <c:v>1045</c:v>
                </c:pt>
                <c:pt idx="207">
                  <c:v>1046</c:v>
                </c:pt>
                <c:pt idx="208">
                  <c:v>1047</c:v>
                </c:pt>
                <c:pt idx="209">
                  <c:v>1048</c:v>
                </c:pt>
                <c:pt idx="210">
                  <c:v>1049</c:v>
                </c:pt>
                <c:pt idx="211">
                  <c:v>1050</c:v>
                </c:pt>
                <c:pt idx="212">
                  <c:v>1051</c:v>
                </c:pt>
                <c:pt idx="213">
                  <c:v>1052</c:v>
                </c:pt>
                <c:pt idx="214">
                  <c:v>1053</c:v>
                </c:pt>
                <c:pt idx="215">
                  <c:v>1054</c:v>
                </c:pt>
                <c:pt idx="216">
                  <c:v>1055</c:v>
                </c:pt>
                <c:pt idx="217">
                  <c:v>1056</c:v>
                </c:pt>
                <c:pt idx="218">
                  <c:v>1057</c:v>
                </c:pt>
                <c:pt idx="219">
                  <c:v>1058</c:v>
                </c:pt>
                <c:pt idx="220">
                  <c:v>1059</c:v>
                </c:pt>
                <c:pt idx="221">
                  <c:v>1060</c:v>
                </c:pt>
                <c:pt idx="222">
                  <c:v>1061</c:v>
                </c:pt>
                <c:pt idx="223">
                  <c:v>1062</c:v>
                </c:pt>
                <c:pt idx="224">
                  <c:v>1063</c:v>
                </c:pt>
                <c:pt idx="225">
                  <c:v>1064</c:v>
                </c:pt>
                <c:pt idx="226">
                  <c:v>1065</c:v>
                </c:pt>
                <c:pt idx="227">
                  <c:v>1066</c:v>
                </c:pt>
                <c:pt idx="228">
                  <c:v>1067</c:v>
                </c:pt>
                <c:pt idx="229">
                  <c:v>1068</c:v>
                </c:pt>
                <c:pt idx="230">
                  <c:v>1069</c:v>
                </c:pt>
                <c:pt idx="231">
                  <c:v>1070</c:v>
                </c:pt>
                <c:pt idx="232">
                  <c:v>1071</c:v>
                </c:pt>
                <c:pt idx="233">
                  <c:v>1072</c:v>
                </c:pt>
                <c:pt idx="234">
                  <c:v>1073</c:v>
                </c:pt>
                <c:pt idx="235">
                  <c:v>1074</c:v>
                </c:pt>
                <c:pt idx="236">
                  <c:v>1075</c:v>
                </c:pt>
                <c:pt idx="237">
                  <c:v>1076</c:v>
                </c:pt>
                <c:pt idx="238">
                  <c:v>1077</c:v>
                </c:pt>
                <c:pt idx="239">
                  <c:v>1078</c:v>
                </c:pt>
                <c:pt idx="240">
                  <c:v>1079</c:v>
                </c:pt>
                <c:pt idx="241">
                  <c:v>1080</c:v>
                </c:pt>
                <c:pt idx="242">
                  <c:v>1081</c:v>
                </c:pt>
                <c:pt idx="243">
                  <c:v>1082</c:v>
                </c:pt>
                <c:pt idx="244">
                  <c:v>1083</c:v>
                </c:pt>
                <c:pt idx="245">
                  <c:v>1084</c:v>
                </c:pt>
                <c:pt idx="246">
                  <c:v>1085</c:v>
                </c:pt>
                <c:pt idx="247">
                  <c:v>1086</c:v>
                </c:pt>
                <c:pt idx="248">
                  <c:v>1087</c:v>
                </c:pt>
                <c:pt idx="249">
                  <c:v>1088</c:v>
                </c:pt>
                <c:pt idx="250">
                  <c:v>1089</c:v>
                </c:pt>
                <c:pt idx="251">
                  <c:v>1090</c:v>
                </c:pt>
                <c:pt idx="252">
                  <c:v>1091</c:v>
                </c:pt>
                <c:pt idx="253">
                  <c:v>1092</c:v>
                </c:pt>
                <c:pt idx="254">
                  <c:v>1093</c:v>
                </c:pt>
                <c:pt idx="255">
                  <c:v>1094</c:v>
                </c:pt>
                <c:pt idx="256">
                  <c:v>1095</c:v>
                </c:pt>
                <c:pt idx="257">
                  <c:v>1096</c:v>
                </c:pt>
                <c:pt idx="258">
                  <c:v>1097</c:v>
                </c:pt>
                <c:pt idx="259">
                  <c:v>1098</c:v>
                </c:pt>
                <c:pt idx="260">
                  <c:v>1099</c:v>
                </c:pt>
                <c:pt idx="261">
                  <c:v>1100</c:v>
                </c:pt>
                <c:pt idx="262">
                  <c:v>1101</c:v>
                </c:pt>
                <c:pt idx="263">
                  <c:v>1102</c:v>
                </c:pt>
                <c:pt idx="264">
                  <c:v>1103</c:v>
                </c:pt>
                <c:pt idx="265">
                  <c:v>1104</c:v>
                </c:pt>
                <c:pt idx="266">
                  <c:v>1105</c:v>
                </c:pt>
                <c:pt idx="267">
                  <c:v>1106</c:v>
                </c:pt>
                <c:pt idx="268">
                  <c:v>1107</c:v>
                </c:pt>
                <c:pt idx="269">
                  <c:v>1108</c:v>
                </c:pt>
                <c:pt idx="270">
                  <c:v>1109</c:v>
                </c:pt>
                <c:pt idx="271">
                  <c:v>1110</c:v>
                </c:pt>
                <c:pt idx="272">
                  <c:v>1111</c:v>
                </c:pt>
                <c:pt idx="273">
                  <c:v>1112</c:v>
                </c:pt>
                <c:pt idx="274">
                  <c:v>1113</c:v>
                </c:pt>
                <c:pt idx="275">
                  <c:v>1114</c:v>
                </c:pt>
                <c:pt idx="276">
                  <c:v>1115</c:v>
                </c:pt>
                <c:pt idx="277">
                  <c:v>1116</c:v>
                </c:pt>
                <c:pt idx="278">
                  <c:v>1117</c:v>
                </c:pt>
                <c:pt idx="279">
                  <c:v>1118</c:v>
                </c:pt>
                <c:pt idx="280">
                  <c:v>1119</c:v>
                </c:pt>
                <c:pt idx="281">
                  <c:v>1120</c:v>
                </c:pt>
                <c:pt idx="282">
                  <c:v>1121</c:v>
                </c:pt>
                <c:pt idx="283">
                  <c:v>1122</c:v>
                </c:pt>
                <c:pt idx="284">
                  <c:v>1123</c:v>
                </c:pt>
                <c:pt idx="285">
                  <c:v>1124</c:v>
                </c:pt>
                <c:pt idx="286">
                  <c:v>1125</c:v>
                </c:pt>
                <c:pt idx="287">
                  <c:v>1126</c:v>
                </c:pt>
                <c:pt idx="288">
                  <c:v>1127</c:v>
                </c:pt>
                <c:pt idx="289">
                  <c:v>1128</c:v>
                </c:pt>
                <c:pt idx="290">
                  <c:v>1129</c:v>
                </c:pt>
                <c:pt idx="291">
                  <c:v>1130</c:v>
                </c:pt>
                <c:pt idx="292">
                  <c:v>1131</c:v>
                </c:pt>
                <c:pt idx="293">
                  <c:v>1132</c:v>
                </c:pt>
                <c:pt idx="294">
                  <c:v>1133</c:v>
                </c:pt>
                <c:pt idx="295">
                  <c:v>1134</c:v>
                </c:pt>
                <c:pt idx="296">
                  <c:v>1135</c:v>
                </c:pt>
                <c:pt idx="297">
                  <c:v>1136</c:v>
                </c:pt>
                <c:pt idx="298">
                  <c:v>1137</c:v>
                </c:pt>
                <c:pt idx="299">
                  <c:v>1138</c:v>
                </c:pt>
                <c:pt idx="300">
                  <c:v>1139</c:v>
                </c:pt>
                <c:pt idx="301">
                  <c:v>1140</c:v>
                </c:pt>
                <c:pt idx="302">
                  <c:v>1141</c:v>
                </c:pt>
                <c:pt idx="303">
                  <c:v>1142</c:v>
                </c:pt>
                <c:pt idx="304">
                  <c:v>1143</c:v>
                </c:pt>
                <c:pt idx="305">
                  <c:v>1144</c:v>
                </c:pt>
                <c:pt idx="306">
                  <c:v>1145</c:v>
                </c:pt>
                <c:pt idx="307">
                  <c:v>1146</c:v>
                </c:pt>
                <c:pt idx="308">
                  <c:v>1147</c:v>
                </c:pt>
                <c:pt idx="309">
                  <c:v>1148</c:v>
                </c:pt>
                <c:pt idx="310">
                  <c:v>1149</c:v>
                </c:pt>
                <c:pt idx="311">
                  <c:v>1150</c:v>
                </c:pt>
                <c:pt idx="312">
                  <c:v>1151</c:v>
                </c:pt>
                <c:pt idx="313">
                  <c:v>1152</c:v>
                </c:pt>
                <c:pt idx="314">
                  <c:v>1153</c:v>
                </c:pt>
                <c:pt idx="315">
                  <c:v>1154</c:v>
                </c:pt>
                <c:pt idx="316">
                  <c:v>1155</c:v>
                </c:pt>
                <c:pt idx="317">
                  <c:v>1156</c:v>
                </c:pt>
                <c:pt idx="318">
                  <c:v>1157</c:v>
                </c:pt>
                <c:pt idx="319">
                  <c:v>1158</c:v>
                </c:pt>
                <c:pt idx="320">
                  <c:v>1159</c:v>
                </c:pt>
                <c:pt idx="321">
                  <c:v>1160</c:v>
                </c:pt>
                <c:pt idx="322">
                  <c:v>1161</c:v>
                </c:pt>
                <c:pt idx="323">
                  <c:v>1162</c:v>
                </c:pt>
                <c:pt idx="324">
                  <c:v>1163</c:v>
                </c:pt>
                <c:pt idx="325">
                  <c:v>1164</c:v>
                </c:pt>
                <c:pt idx="326">
                  <c:v>1165</c:v>
                </c:pt>
                <c:pt idx="327">
                  <c:v>1166</c:v>
                </c:pt>
                <c:pt idx="328">
                  <c:v>1167</c:v>
                </c:pt>
                <c:pt idx="329">
                  <c:v>1168</c:v>
                </c:pt>
                <c:pt idx="330">
                  <c:v>1169</c:v>
                </c:pt>
                <c:pt idx="331">
                  <c:v>1170</c:v>
                </c:pt>
                <c:pt idx="332">
                  <c:v>1171</c:v>
                </c:pt>
                <c:pt idx="333">
                  <c:v>1172</c:v>
                </c:pt>
                <c:pt idx="334">
                  <c:v>1173</c:v>
                </c:pt>
                <c:pt idx="335">
                  <c:v>1174</c:v>
                </c:pt>
                <c:pt idx="336">
                  <c:v>1175</c:v>
                </c:pt>
                <c:pt idx="337">
                  <c:v>1176</c:v>
                </c:pt>
                <c:pt idx="338">
                  <c:v>1177</c:v>
                </c:pt>
                <c:pt idx="339">
                  <c:v>1178</c:v>
                </c:pt>
                <c:pt idx="340">
                  <c:v>1179</c:v>
                </c:pt>
                <c:pt idx="341">
                  <c:v>1180</c:v>
                </c:pt>
                <c:pt idx="342">
                  <c:v>1181</c:v>
                </c:pt>
                <c:pt idx="343">
                  <c:v>1182</c:v>
                </c:pt>
                <c:pt idx="344">
                  <c:v>1183</c:v>
                </c:pt>
                <c:pt idx="345">
                  <c:v>1184</c:v>
                </c:pt>
                <c:pt idx="346">
                  <c:v>1185</c:v>
                </c:pt>
                <c:pt idx="347">
                  <c:v>1186</c:v>
                </c:pt>
                <c:pt idx="348">
                  <c:v>1187</c:v>
                </c:pt>
                <c:pt idx="349">
                  <c:v>1188</c:v>
                </c:pt>
                <c:pt idx="350">
                  <c:v>1189</c:v>
                </c:pt>
                <c:pt idx="351">
                  <c:v>1190</c:v>
                </c:pt>
                <c:pt idx="352">
                  <c:v>1191</c:v>
                </c:pt>
                <c:pt idx="353">
                  <c:v>1192</c:v>
                </c:pt>
                <c:pt idx="354">
                  <c:v>1193</c:v>
                </c:pt>
                <c:pt idx="355">
                  <c:v>1194</c:v>
                </c:pt>
                <c:pt idx="356">
                  <c:v>1195</c:v>
                </c:pt>
                <c:pt idx="357">
                  <c:v>1196</c:v>
                </c:pt>
                <c:pt idx="358">
                  <c:v>1197</c:v>
                </c:pt>
                <c:pt idx="359">
                  <c:v>1198</c:v>
                </c:pt>
                <c:pt idx="360">
                  <c:v>1199</c:v>
                </c:pt>
                <c:pt idx="361">
                  <c:v>1200</c:v>
                </c:pt>
                <c:pt idx="362">
                  <c:v>1201</c:v>
                </c:pt>
                <c:pt idx="363">
                  <c:v>1202</c:v>
                </c:pt>
                <c:pt idx="364">
                  <c:v>1203</c:v>
                </c:pt>
                <c:pt idx="365">
                  <c:v>1204</c:v>
                </c:pt>
                <c:pt idx="366">
                  <c:v>1205</c:v>
                </c:pt>
                <c:pt idx="367">
                  <c:v>1206</c:v>
                </c:pt>
                <c:pt idx="368">
                  <c:v>1207</c:v>
                </c:pt>
                <c:pt idx="369">
                  <c:v>1208</c:v>
                </c:pt>
                <c:pt idx="370">
                  <c:v>1209</c:v>
                </c:pt>
                <c:pt idx="371">
                  <c:v>1210</c:v>
                </c:pt>
                <c:pt idx="372">
                  <c:v>1211</c:v>
                </c:pt>
                <c:pt idx="373">
                  <c:v>1212</c:v>
                </c:pt>
                <c:pt idx="374">
                  <c:v>1213</c:v>
                </c:pt>
                <c:pt idx="375">
                  <c:v>1214</c:v>
                </c:pt>
                <c:pt idx="376">
                  <c:v>1215</c:v>
                </c:pt>
                <c:pt idx="377">
                  <c:v>1216</c:v>
                </c:pt>
                <c:pt idx="378">
                  <c:v>1217</c:v>
                </c:pt>
                <c:pt idx="379">
                  <c:v>1218</c:v>
                </c:pt>
                <c:pt idx="380">
                  <c:v>1219</c:v>
                </c:pt>
                <c:pt idx="381">
                  <c:v>1220</c:v>
                </c:pt>
                <c:pt idx="382">
                  <c:v>1221</c:v>
                </c:pt>
                <c:pt idx="383">
                  <c:v>1222</c:v>
                </c:pt>
                <c:pt idx="384">
                  <c:v>1223</c:v>
                </c:pt>
                <c:pt idx="385">
                  <c:v>1224</c:v>
                </c:pt>
                <c:pt idx="386">
                  <c:v>1225</c:v>
                </c:pt>
                <c:pt idx="387">
                  <c:v>1226</c:v>
                </c:pt>
                <c:pt idx="388">
                  <c:v>1227</c:v>
                </c:pt>
                <c:pt idx="389">
                  <c:v>1228</c:v>
                </c:pt>
                <c:pt idx="390">
                  <c:v>1229</c:v>
                </c:pt>
                <c:pt idx="391">
                  <c:v>1230</c:v>
                </c:pt>
                <c:pt idx="392">
                  <c:v>1231</c:v>
                </c:pt>
                <c:pt idx="393">
                  <c:v>1232</c:v>
                </c:pt>
                <c:pt idx="394">
                  <c:v>1233</c:v>
                </c:pt>
                <c:pt idx="395">
                  <c:v>1234</c:v>
                </c:pt>
                <c:pt idx="396">
                  <c:v>1235</c:v>
                </c:pt>
                <c:pt idx="397">
                  <c:v>1236</c:v>
                </c:pt>
                <c:pt idx="398">
                  <c:v>1237</c:v>
                </c:pt>
                <c:pt idx="399">
                  <c:v>1238</c:v>
                </c:pt>
                <c:pt idx="400">
                  <c:v>1239</c:v>
                </c:pt>
                <c:pt idx="401">
                  <c:v>1240</c:v>
                </c:pt>
                <c:pt idx="402">
                  <c:v>1241</c:v>
                </c:pt>
                <c:pt idx="403">
                  <c:v>1242</c:v>
                </c:pt>
                <c:pt idx="404">
                  <c:v>1243</c:v>
                </c:pt>
                <c:pt idx="405">
                  <c:v>1244</c:v>
                </c:pt>
                <c:pt idx="406">
                  <c:v>1245</c:v>
                </c:pt>
                <c:pt idx="407">
                  <c:v>1246</c:v>
                </c:pt>
                <c:pt idx="408">
                  <c:v>1247</c:v>
                </c:pt>
                <c:pt idx="409">
                  <c:v>1248</c:v>
                </c:pt>
                <c:pt idx="410">
                  <c:v>1249</c:v>
                </c:pt>
                <c:pt idx="411">
                  <c:v>1250</c:v>
                </c:pt>
                <c:pt idx="412">
                  <c:v>1251</c:v>
                </c:pt>
                <c:pt idx="413">
                  <c:v>1252</c:v>
                </c:pt>
                <c:pt idx="414">
                  <c:v>1253</c:v>
                </c:pt>
                <c:pt idx="415">
                  <c:v>1254</c:v>
                </c:pt>
                <c:pt idx="416">
                  <c:v>1255</c:v>
                </c:pt>
                <c:pt idx="417">
                  <c:v>1256</c:v>
                </c:pt>
                <c:pt idx="418">
                  <c:v>1257</c:v>
                </c:pt>
                <c:pt idx="419">
                  <c:v>1258</c:v>
                </c:pt>
                <c:pt idx="420">
                  <c:v>1259</c:v>
                </c:pt>
                <c:pt idx="421">
                  <c:v>1260</c:v>
                </c:pt>
                <c:pt idx="422">
                  <c:v>1261</c:v>
                </c:pt>
                <c:pt idx="423">
                  <c:v>1262</c:v>
                </c:pt>
                <c:pt idx="424">
                  <c:v>1263</c:v>
                </c:pt>
                <c:pt idx="425">
                  <c:v>1264</c:v>
                </c:pt>
                <c:pt idx="426">
                  <c:v>1265</c:v>
                </c:pt>
                <c:pt idx="427">
                  <c:v>1266</c:v>
                </c:pt>
                <c:pt idx="428">
                  <c:v>1267</c:v>
                </c:pt>
                <c:pt idx="429">
                  <c:v>1268</c:v>
                </c:pt>
                <c:pt idx="430">
                  <c:v>1269</c:v>
                </c:pt>
                <c:pt idx="431">
                  <c:v>1270</c:v>
                </c:pt>
                <c:pt idx="432">
                  <c:v>1271</c:v>
                </c:pt>
                <c:pt idx="433">
                  <c:v>1272</c:v>
                </c:pt>
                <c:pt idx="434">
                  <c:v>1273</c:v>
                </c:pt>
                <c:pt idx="435">
                  <c:v>1274</c:v>
                </c:pt>
                <c:pt idx="436">
                  <c:v>1275</c:v>
                </c:pt>
                <c:pt idx="437">
                  <c:v>1276</c:v>
                </c:pt>
                <c:pt idx="438">
                  <c:v>1277</c:v>
                </c:pt>
                <c:pt idx="439">
                  <c:v>1278</c:v>
                </c:pt>
                <c:pt idx="440">
                  <c:v>1279</c:v>
                </c:pt>
                <c:pt idx="441">
                  <c:v>1280</c:v>
                </c:pt>
                <c:pt idx="442">
                  <c:v>1281</c:v>
                </c:pt>
                <c:pt idx="443">
                  <c:v>1282</c:v>
                </c:pt>
                <c:pt idx="444">
                  <c:v>1283</c:v>
                </c:pt>
                <c:pt idx="445">
                  <c:v>1284</c:v>
                </c:pt>
                <c:pt idx="446">
                  <c:v>1285</c:v>
                </c:pt>
                <c:pt idx="447">
                  <c:v>1286</c:v>
                </c:pt>
                <c:pt idx="448">
                  <c:v>1287</c:v>
                </c:pt>
                <c:pt idx="449">
                  <c:v>1288</c:v>
                </c:pt>
                <c:pt idx="450">
                  <c:v>1289</c:v>
                </c:pt>
                <c:pt idx="451">
                  <c:v>1290</c:v>
                </c:pt>
                <c:pt idx="452">
                  <c:v>1291</c:v>
                </c:pt>
                <c:pt idx="453">
                  <c:v>1292</c:v>
                </c:pt>
                <c:pt idx="454">
                  <c:v>1293</c:v>
                </c:pt>
                <c:pt idx="455">
                  <c:v>1294</c:v>
                </c:pt>
                <c:pt idx="456">
                  <c:v>1295</c:v>
                </c:pt>
                <c:pt idx="457">
                  <c:v>1296</c:v>
                </c:pt>
                <c:pt idx="458">
                  <c:v>1297</c:v>
                </c:pt>
                <c:pt idx="459">
                  <c:v>1298</c:v>
                </c:pt>
                <c:pt idx="460">
                  <c:v>1299</c:v>
                </c:pt>
                <c:pt idx="461">
                  <c:v>1300</c:v>
                </c:pt>
                <c:pt idx="462">
                  <c:v>1301</c:v>
                </c:pt>
                <c:pt idx="463">
                  <c:v>1302</c:v>
                </c:pt>
                <c:pt idx="464">
                  <c:v>1303</c:v>
                </c:pt>
                <c:pt idx="465">
                  <c:v>1304</c:v>
                </c:pt>
                <c:pt idx="466">
                  <c:v>1305</c:v>
                </c:pt>
                <c:pt idx="467">
                  <c:v>1306</c:v>
                </c:pt>
                <c:pt idx="468">
                  <c:v>1307</c:v>
                </c:pt>
                <c:pt idx="469">
                  <c:v>1308</c:v>
                </c:pt>
                <c:pt idx="470">
                  <c:v>1309</c:v>
                </c:pt>
                <c:pt idx="471">
                  <c:v>1310</c:v>
                </c:pt>
                <c:pt idx="472">
                  <c:v>1311</c:v>
                </c:pt>
                <c:pt idx="473">
                  <c:v>1312</c:v>
                </c:pt>
                <c:pt idx="474">
                  <c:v>1313</c:v>
                </c:pt>
                <c:pt idx="475">
                  <c:v>1314</c:v>
                </c:pt>
                <c:pt idx="476">
                  <c:v>1315</c:v>
                </c:pt>
                <c:pt idx="477">
                  <c:v>1316</c:v>
                </c:pt>
                <c:pt idx="478">
                  <c:v>1317</c:v>
                </c:pt>
                <c:pt idx="479">
                  <c:v>1318</c:v>
                </c:pt>
                <c:pt idx="480">
                  <c:v>1319</c:v>
                </c:pt>
                <c:pt idx="481">
                  <c:v>1320</c:v>
                </c:pt>
                <c:pt idx="482">
                  <c:v>1321</c:v>
                </c:pt>
                <c:pt idx="483">
                  <c:v>1322</c:v>
                </c:pt>
                <c:pt idx="484">
                  <c:v>1323</c:v>
                </c:pt>
                <c:pt idx="485">
                  <c:v>1324</c:v>
                </c:pt>
                <c:pt idx="486">
                  <c:v>1325</c:v>
                </c:pt>
                <c:pt idx="487">
                  <c:v>1326</c:v>
                </c:pt>
                <c:pt idx="488">
                  <c:v>1327</c:v>
                </c:pt>
                <c:pt idx="489">
                  <c:v>1328</c:v>
                </c:pt>
                <c:pt idx="490">
                  <c:v>1329</c:v>
                </c:pt>
                <c:pt idx="491">
                  <c:v>1330</c:v>
                </c:pt>
                <c:pt idx="492">
                  <c:v>1331</c:v>
                </c:pt>
                <c:pt idx="493">
                  <c:v>1332</c:v>
                </c:pt>
                <c:pt idx="494">
                  <c:v>1333</c:v>
                </c:pt>
                <c:pt idx="495">
                  <c:v>1334</c:v>
                </c:pt>
                <c:pt idx="496">
                  <c:v>1335</c:v>
                </c:pt>
                <c:pt idx="497">
                  <c:v>1336</c:v>
                </c:pt>
                <c:pt idx="498">
                  <c:v>1337</c:v>
                </c:pt>
                <c:pt idx="499">
                  <c:v>1338</c:v>
                </c:pt>
                <c:pt idx="500">
                  <c:v>1339</c:v>
                </c:pt>
                <c:pt idx="501">
                  <c:v>1340</c:v>
                </c:pt>
                <c:pt idx="502">
                  <c:v>1341</c:v>
                </c:pt>
                <c:pt idx="503">
                  <c:v>1342</c:v>
                </c:pt>
                <c:pt idx="504">
                  <c:v>1343</c:v>
                </c:pt>
                <c:pt idx="505">
                  <c:v>1344</c:v>
                </c:pt>
                <c:pt idx="506">
                  <c:v>1345</c:v>
                </c:pt>
                <c:pt idx="507">
                  <c:v>1346</c:v>
                </c:pt>
                <c:pt idx="508">
                  <c:v>1347</c:v>
                </c:pt>
                <c:pt idx="509">
                  <c:v>1348</c:v>
                </c:pt>
                <c:pt idx="510">
                  <c:v>1349</c:v>
                </c:pt>
                <c:pt idx="511">
                  <c:v>1350</c:v>
                </c:pt>
                <c:pt idx="512">
                  <c:v>1351</c:v>
                </c:pt>
                <c:pt idx="513">
                  <c:v>1352</c:v>
                </c:pt>
                <c:pt idx="514">
                  <c:v>1353</c:v>
                </c:pt>
                <c:pt idx="515">
                  <c:v>1354</c:v>
                </c:pt>
                <c:pt idx="516">
                  <c:v>1355</c:v>
                </c:pt>
                <c:pt idx="517">
                  <c:v>1356</c:v>
                </c:pt>
                <c:pt idx="518">
                  <c:v>1357</c:v>
                </c:pt>
                <c:pt idx="519">
                  <c:v>1358</c:v>
                </c:pt>
                <c:pt idx="520">
                  <c:v>1359</c:v>
                </c:pt>
                <c:pt idx="521">
                  <c:v>1360</c:v>
                </c:pt>
                <c:pt idx="522">
                  <c:v>1361</c:v>
                </c:pt>
                <c:pt idx="523">
                  <c:v>1362</c:v>
                </c:pt>
                <c:pt idx="524">
                  <c:v>1363</c:v>
                </c:pt>
                <c:pt idx="525">
                  <c:v>1364</c:v>
                </c:pt>
                <c:pt idx="526">
                  <c:v>1365</c:v>
                </c:pt>
                <c:pt idx="527">
                  <c:v>1366</c:v>
                </c:pt>
                <c:pt idx="528">
                  <c:v>1367</c:v>
                </c:pt>
                <c:pt idx="529">
                  <c:v>1368</c:v>
                </c:pt>
                <c:pt idx="530">
                  <c:v>1369</c:v>
                </c:pt>
                <c:pt idx="531">
                  <c:v>1370</c:v>
                </c:pt>
                <c:pt idx="532">
                  <c:v>1371</c:v>
                </c:pt>
                <c:pt idx="533">
                  <c:v>1372</c:v>
                </c:pt>
                <c:pt idx="534">
                  <c:v>1373</c:v>
                </c:pt>
                <c:pt idx="535">
                  <c:v>1374</c:v>
                </c:pt>
                <c:pt idx="536">
                  <c:v>1375</c:v>
                </c:pt>
                <c:pt idx="537">
                  <c:v>1376</c:v>
                </c:pt>
                <c:pt idx="538">
                  <c:v>1377</c:v>
                </c:pt>
                <c:pt idx="539">
                  <c:v>1378</c:v>
                </c:pt>
                <c:pt idx="540">
                  <c:v>1379</c:v>
                </c:pt>
                <c:pt idx="541">
                  <c:v>1380</c:v>
                </c:pt>
                <c:pt idx="542">
                  <c:v>1381</c:v>
                </c:pt>
                <c:pt idx="543">
                  <c:v>1382</c:v>
                </c:pt>
                <c:pt idx="544">
                  <c:v>1383</c:v>
                </c:pt>
                <c:pt idx="545">
                  <c:v>1384</c:v>
                </c:pt>
                <c:pt idx="546">
                  <c:v>1385</c:v>
                </c:pt>
                <c:pt idx="547">
                  <c:v>1386</c:v>
                </c:pt>
                <c:pt idx="548">
                  <c:v>1387</c:v>
                </c:pt>
                <c:pt idx="549">
                  <c:v>1388</c:v>
                </c:pt>
                <c:pt idx="550">
                  <c:v>1389</c:v>
                </c:pt>
                <c:pt idx="551">
                  <c:v>1390</c:v>
                </c:pt>
                <c:pt idx="552">
                  <c:v>1391</c:v>
                </c:pt>
                <c:pt idx="553">
                  <c:v>1392</c:v>
                </c:pt>
                <c:pt idx="554">
                  <c:v>1393</c:v>
                </c:pt>
                <c:pt idx="555">
                  <c:v>1394</c:v>
                </c:pt>
                <c:pt idx="556">
                  <c:v>1395</c:v>
                </c:pt>
                <c:pt idx="557">
                  <c:v>1396</c:v>
                </c:pt>
                <c:pt idx="558">
                  <c:v>1397</c:v>
                </c:pt>
                <c:pt idx="559">
                  <c:v>1398</c:v>
                </c:pt>
                <c:pt idx="560">
                  <c:v>1399</c:v>
                </c:pt>
                <c:pt idx="561">
                  <c:v>1400</c:v>
                </c:pt>
                <c:pt idx="562">
                  <c:v>1401</c:v>
                </c:pt>
                <c:pt idx="563">
                  <c:v>1402</c:v>
                </c:pt>
                <c:pt idx="564">
                  <c:v>1403</c:v>
                </c:pt>
                <c:pt idx="565">
                  <c:v>1404</c:v>
                </c:pt>
                <c:pt idx="566">
                  <c:v>1405</c:v>
                </c:pt>
                <c:pt idx="567">
                  <c:v>1406</c:v>
                </c:pt>
                <c:pt idx="568">
                  <c:v>1407</c:v>
                </c:pt>
                <c:pt idx="569">
                  <c:v>1408</c:v>
                </c:pt>
                <c:pt idx="570">
                  <c:v>1409</c:v>
                </c:pt>
                <c:pt idx="571">
                  <c:v>1410</c:v>
                </c:pt>
                <c:pt idx="572">
                  <c:v>1411</c:v>
                </c:pt>
                <c:pt idx="573">
                  <c:v>1412</c:v>
                </c:pt>
                <c:pt idx="574">
                  <c:v>1413</c:v>
                </c:pt>
                <c:pt idx="575">
                  <c:v>1414</c:v>
                </c:pt>
                <c:pt idx="576">
                  <c:v>1415</c:v>
                </c:pt>
                <c:pt idx="577">
                  <c:v>1416</c:v>
                </c:pt>
                <c:pt idx="578">
                  <c:v>1417</c:v>
                </c:pt>
                <c:pt idx="579">
                  <c:v>1418</c:v>
                </c:pt>
                <c:pt idx="580">
                  <c:v>1419</c:v>
                </c:pt>
                <c:pt idx="581">
                  <c:v>1420</c:v>
                </c:pt>
                <c:pt idx="582">
                  <c:v>1421</c:v>
                </c:pt>
                <c:pt idx="583">
                  <c:v>1422</c:v>
                </c:pt>
                <c:pt idx="584">
                  <c:v>1423</c:v>
                </c:pt>
                <c:pt idx="585">
                  <c:v>1424</c:v>
                </c:pt>
                <c:pt idx="586">
                  <c:v>1425</c:v>
                </c:pt>
                <c:pt idx="587">
                  <c:v>1426</c:v>
                </c:pt>
                <c:pt idx="588">
                  <c:v>1427</c:v>
                </c:pt>
                <c:pt idx="589">
                  <c:v>1428</c:v>
                </c:pt>
                <c:pt idx="590">
                  <c:v>1429</c:v>
                </c:pt>
                <c:pt idx="591">
                  <c:v>1430</c:v>
                </c:pt>
                <c:pt idx="592">
                  <c:v>1431</c:v>
                </c:pt>
                <c:pt idx="593">
                  <c:v>1432</c:v>
                </c:pt>
                <c:pt idx="594">
                  <c:v>1433</c:v>
                </c:pt>
                <c:pt idx="595">
                  <c:v>1434</c:v>
                </c:pt>
                <c:pt idx="596">
                  <c:v>1435</c:v>
                </c:pt>
                <c:pt idx="597">
                  <c:v>1436</c:v>
                </c:pt>
                <c:pt idx="598">
                  <c:v>1437</c:v>
                </c:pt>
                <c:pt idx="599">
                  <c:v>1438</c:v>
                </c:pt>
                <c:pt idx="600">
                  <c:v>1439</c:v>
                </c:pt>
                <c:pt idx="601">
                  <c:v>1440</c:v>
                </c:pt>
                <c:pt idx="602">
                  <c:v>1441</c:v>
                </c:pt>
                <c:pt idx="603">
                  <c:v>1442</c:v>
                </c:pt>
                <c:pt idx="604">
                  <c:v>1443</c:v>
                </c:pt>
                <c:pt idx="605">
                  <c:v>1444</c:v>
                </c:pt>
                <c:pt idx="606">
                  <c:v>1445</c:v>
                </c:pt>
                <c:pt idx="607">
                  <c:v>1446</c:v>
                </c:pt>
                <c:pt idx="608">
                  <c:v>1447</c:v>
                </c:pt>
                <c:pt idx="609">
                  <c:v>1448</c:v>
                </c:pt>
                <c:pt idx="610">
                  <c:v>1449</c:v>
                </c:pt>
                <c:pt idx="611">
                  <c:v>1450</c:v>
                </c:pt>
                <c:pt idx="612">
                  <c:v>1451</c:v>
                </c:pt>
                <c:pt idx="613">
                  <c:v>1452</c:v>
                </c:pt>
                <c:pt idx="614">
                  <c:v>1453</c:v>
                </c:pt>
                <c:pt idx="615">
                  <c:v>1454</c:v>
                </c:pt>
                <c:pt idx="616">
                  <c:v>1455</c:v>
                </c:pt>
                <c:pt idx="617">
                  <c:v>1456</c:v>
                </c:pt>
                <c:pt idx="618">
                  <c:v>1457</c:v>
                </c:pt>
                <c:pt idx="619">
                  <c:v>1458</c:v>
                </c:pt>
                <c:pt idx="620">
                  <c:v>1459</c:v>
                </c:pt>
                <c:pt idx="621">
                  <c:v>1460</c:v>
                </c:pt>
                <c:pt idx="622">
                  <c:v>1461</c:v>
                </c:pt>
                <c:pt idx="623">
                  <c:v>1462</c:v>
                </c:pt>
                <c:pt idx="624">
                  <c:v>1463</c:v>
                </c:pt>
                <c:pt idx="625">
                  <c:v>1464</c:v>
                </c:pt>
                <c:pt idx="626">
                  <c:v>1465</c:v>
                </c:pt>
                <c:pt idx="627">
                  <c:v>1466</c:v>
                </c:pt>
                <c:pt idx="628">
                  <c:v>1467</c:v>
                </c:pt>
                <c:pt idx="629">
                  <c:v>1468</c:v>
                </c:pt>
                <c:pt idx="630">
                  <c:v>1469</c:v>
                </c:pt>
                <c:pt idx="631">
                  <c:v>1470</c:v>
                </c:pt>
                <c:pt idx="632">
                  <c:v>1471</c:v>
                </c:pt>
                <c:pt idx="633">
                  <c:v>1472</c:v>
                </c:pt>
                <c:pt idx="634">
                  <c:v>1473</c:v>
                </c:pt>
                <c:pt idx="635">
                  <c:v>1474</c:v>
                </c:pt>
                <c:pt idx="636">
                  <c:v>1475</c:v>
                </c:pt>
                <c:pt idx="637">
                  <c:v>1476</c:v>
                </c:pt>
                <c:pt idx="638">
                  <c:v>1477</c:v>
                </c:pt>
                <c:pt idx="639">
                  <c:v>1478</c:v>
                </c:pt>
                <c:pt idx="640">
                  <c:v>1479</c:v>
                </c:pt>
                <c:pt idx="641">
                  <c:v>1480</c:v>
                </c:pt>
                <c:pt idx="642">
                  <c:v>1481</c:v>
                </c:pt>
                <c:pt idx="643">
                  <c:v>1482</c:v>
                </c:pt>
                <c:pt idx="644">
                  <c:v>1483</c:v>
                </c:pt>
                <c:pt idx="645">
                  <c:v>1484</c:v>
                </c:pt>
                <c:pt idx="646">
                  <c:v>1485</c:v>
                </c:pt>
                <c:pt idx="647">
                  <c:v>1486</c:v>
                </c:pt>
                <c:pt idx="648">
                  <c:v>1487</c:v>
                </c:pt>
                <c:pt idx="649">
                  <c:v>1488</c:v>
                </c:pt>
                <c:pt idx="650">
                  <c:v>1489</c:v>
                </c:pt>
                <c:pt idx="651">
                  <c:v>1490</c:v>
                </c:pt>
                <c:pt idx="652">
                  <c:v>1491</c:v>
                </c:pt>
                <c:pt idx="653">
                  <c:v>1492</c:v>
                </c:pt>
                <c:pt idx="654">
                  <c:v>1493</c:v>
                </c:pt>
                <c:pt idx="655">
                  <c:v>1494</c:v>
                </c:pt>
                <c:pt idx="656">
                  <c:v>1495</c:v>
                </c:pt>
                <c:pt idx="657">
                  <c:v>1496</c:v>
                </c:pt>
                <c:pt idx="658">
                  <c:v>1497</c:v>
                </c:pt>
                <c:pt idx="659">
                  <c:v>1498</c:v>
                </c:pt>
                <c:pt idx="660">
                  <c:v>1499</c:v>
                </c:pt>
                <c:pt idx="661">
                  <c:v>1500</c:v>
                </c:pt>
                <c:pt idx="662">
                  <c:v>1501</c:v>
                </c:pt>
                <c:pt idx="663">
                  <c:v>1502</c:v>
                </c:pt>
                <c:pt idx="664">
                  <c:v>1503</c:v>
                </c:pt>
                <c:pt idx="665">
                  <c:v>1504</c:v>
                </c:pt>
                <c:pt idx="666">
                  <c:v>1505</c:v>
                </c:pt>
                <c:pt idx="667">
                  <c:v>1506</c:v>
                </c:pt>
                <c:pt idx="668">
                  <c:v>1507</c:v>
                </c:pt>
                <c:pt idx="669">
                  <c:v>1508</c:v>
                </c:pt>
                <c:pt idx="670">
                  <c:v>1509</c:v>
                </c:pt>
                <c:pt idx="671">
                  <c:v>1510</c:v>
                </c:pt>
                <c:pt idx="672">
                  <c:v>1511</c:v>
                </c:pt>
                <c:pt idx="673">
                  <c:v>1512</c:v>
                </c:pt>
                <c:pt idx="674">
                  <c:v>1513</c:v>
                </c:pt>
                <c:pt idx="675">
                  <c:v>1514</c:v>
                </c:pt>
                <c:pt idx="676">
                  <c:v>1515</c:v>
                </c:pt>
                <c:pt idx="677">
                  <c:v>1516</c:v>
                </c:pt>
                <c:pt idx="678">
                  <c:v>1517</c:v>
                </c:pt>
                <c:pt idx="679">
                  <c:v>1518</c:v>
                </c:pt>
                <c:pt idx="680">
                  <c:v>1519</c:v>
                </c:pt>
                <c:pt idx="681">
                  <c:v>1520</c:v>
                </c:pt>
                <c:pt idx="682">
                  <c:v>1521</c:v>
                </c:pt>
                <c:pt idx="683">
                  <c:v>1522</c:v>
                </c:pt>
                <c:pt idx="684">
                  <c:v>1523</c:v>
                </c:pt>
                <c:pt idx="685">
                  <c:v>1524</c:v>
                </c:pt>
                <c:pt idx="686">
                  <c:v>1525</c:v>
                </c:pt>
                <c:pt idx="687">
                  <c:v>1526</c:v>
                </c:pt>
                <c:pt idx="688">
                  <c:v>1527</c:v>
                </c:pt>
                <c:pt idx="689">
                  <c:v>1528</c:v>
                </c:pt>
                <c:pt idx="690">
                  <c:v>1529</c:v>
                </c:pt>
                <c:pt idx="691">
                  <c:v>1530</c:v>
                </c:pt>
                <c:pt idx="692">
                  <c:v>1531</c:v>
                </c:pt>
                <c:pt idx="693">
                  <c:v>1532</c:v>
                </c:pt>
                <c:pt idx="694">
                  <c:v>1533</c:v>
                </c:pt>
                <c:pt idx="695">
                  <c:v>1534</c:v>
                </c:pt>
                <c:pt idx="696">
                  <c:v>1535</c:v>
                </c:pt>
                <c:pt idx="697">
                  <c:v>1536</c:v>
                </c:pt>
                <c:pt idx="698">
                  <c:v>1537</c:v>
                </c:pt>
                <c:pt idx="699">
                  <c:v>1538</c:v>
                </c:pt>
                <c:pt idx="700">
                  <c:v>1539</c:v>
                </c:pt>
                <c:pt idx="701">
                  <c:v>1540</c:v>
                </c:pt>
                <c:pt idx="702">
                  <c:v>1541</c:v>
                </c:pt>
                <c:pt idx="703">
                  <c:v>1542</c:v>
                </c:pt>
                <c:pt idx="704">
                  <c:v>1543</c:v>
                </c:pt>
                <c:pt idx="705">
                  <c:v>1544</c:v>
                </c:pt>
                <c:pt idx="706">
                  <c:v>1545</c:v>
                </c:pt>
                <c:pt idx="707">
                  <c:v>1546</c:v>
                </c:pt>
                <c:pt idx="708">
                  <c:v>1547</c:v>
                </c:pt>
                <c:pt idx="709">
                  <c:v>1548</c:v>
                </c:pt>
                <c:pt idx="710">
                  <c:v>1549</c:v>
                </c:pt>
                <c:pt idx="711">
                  <c:v>1550</c:v>
                </c:pt>
                <c:pt idx="712">
                  <c:v>1551</c:v>
                </c:pt>
                <c:pt idx="713">
                  <c:v>1552</c:v>
                </c:pt>
                <c:pt idx="714">
                  <c:v>1553</c:v>
                </c:pt>
                <c:pt idx="715">
                  <c:v>1554</c:v>
                </c:pt>
                <c:pt idx="716">
                  <c:v>1555</c:v>
                </c:pt>
                <c:pt idx="717">
                  <c:v>1556</c:v>
                </c:pt>
                <c:pt idx="718">
                  <c:v>1557</c:v>
                </c:pt>
                <c:pt idx="719">
                  <c:v>1558</c:v>
                </c:pt>
                <c:pt idx="720">
                  <c:v>1559</c:v>
                </c:pt>
                <c:pt idx="721">
                  <c:v>1560</c:v>
                </c:pt>
                <c:pt idx="722">
                  <c:v>1561</c:v>
                </c:pt>
                <c:pt idx="723">
                  <c:v>1562</c:v>
                </c:pt>
                <c:pt idx="724">
                  <c:v>1563</c:v>
                </c:pt>
                <c:pt idx="725">
                  <c:v>1564</c:v>
                </c:pt>
                <c:pt idx="726">
                  <c:v>1565</c:v>
                </c:pt>
                <c:pt idx="727">
                  <c:v>1566</c:v>
                </c:pt>
                <c:pt idx="728">
                  <c:v>1567</c:v>
                </c:pt>
                <c:pt idx="729">
                  <c:v>1568</c:v>
                </c:pt>
                <c:pt idx="730">
                  <c:v>1569</c:v>
                </c:pt>
                <c:pt idx="731">
                  <c:v>1570</c:v>
                </c:pt>
                <c:pt idx="732">
                  <c:v>1571</c:v>
                </c:pt>
                <c:pt idx="733">
                  <c:v>1572</c:v>
                </c:pt>
                <c:pt idx="734">
                  <c:v>1573</c:v>
                </c:pt>
                <c:pt idx="735">
                  <c:v>1574</c:v>
                </c:pt>
                <c:pt idx="736">
                  <c:v>1575</c:v>
                </c:pt>
                <c:pt idx="737">
                  <c:v>1576</c:v>
                </c:pt>
                <c:pt idx="738">
                  <c:v>1577</c:v>
                </c:pt>
                <c:pt idx="739">
                  <c:v>1578</c:v>
                </c:pt>
                <c:pt idx="740">
                  <c:v>1579</c:v>
                </c:pt>
                <c:pt idx="741">
                  <c:v>1580</c:v>
                </c:pt>
                <c:pt idx="742">
                  <c:v>1581</c:v>
                </c:pt>
                <c:pt idx="743">
                  <c:v>1582</c:v>
                </c:pt>
                <c:pt idx="744">
                  <c:v>1583</c:v>
                </c:pt>
                <c:pt idx="745">
                  <c:v>1584</c:v>
                </c:pt>
                <c:pt idx="746">
                  <c:v>1585</c:v>
                </c:pt>
                <c:pt idx="747">
                  <c:v>1586</c:v>
                </c:pt>
                <c:pt idx="748">
                  <c:v>1587</c:v>
                </c:pt>
                <c:pt idx="749">
                  <c:v>1588</c:v>
                </c:pt>
                <c:pt idx="750">
                  <c:v>1589</c:v>
                </c:pt>
                <c:pt idx="751">
                  <c:v>1590</c:v>
                </c:pt>
                <c:pt idx="752">
                  <c:v>1591</c:v>
                </c:pt>
                <c:pt idx="753">
                  <c:v>1592</c:v>
                </c:pt>
                <c:pt idx="754">
                  <c:v>1593</c:v>
                </c:pt>
                <c:pt idx="755">
                  <c:v>1594</c:v>
                </c:pt>
                <c:pt idx="756">
                  <c:v>1595</c:v>
                </c:pt>
                <c:pt idx="757">
                  <c:v>1596</c:v>
                </c:pt>
                <c:pt idx="758">
                  <c:v>1597</c:v>
                </c:pt>
                <c:pt idx="759">
                  <c:v>1598</c:v>
                </c:pt>
                <c:pt idx="760">
                  <c:v>1599</c:v>
                </c:pt>
                <c:pt idx="761">
                  <c:v>1600</c:v>
                </c:pt>
                <c:pt idx="762">
                  <c:v>1601</c:v>
                </c:pt>
                <c:pt idx="763">
                  <c:v>1602</c:v>
                </c:pt>
                <c:pt idx="764">
                  <c:v>1603</c:v>
                </c:pt>
                <c:pt idx="765">
                  <c:v>1604</c:v>
                </c:pt>
                <c:pt idx="766">
                  <c:v>1605</c:v>
                </c:pt>
                <c:pt idx="767">
                  <c:v>1606</c:v>
                </c:pt>
                <c:pt idx="768">
                  <c:v>1607</c:v>
                </c:pt>
                <c:pt idx="769">
                  <c:v>1608</c:v>
                </c:pt>
                <c:pt idx="770">
                  <c:v>1609</c:v>
                </c:pt>
                <c:pt idx="771">
                  <c:v>1610</c:v>
                </c:pt>
                <c:pt idx="772">
                  <c:v>1611</c:v>
                </c:pt>
                <c:pt idx="773">
                  <c:v>1612</c:v>
                </c:pt>
                <c:pt idx="774">
                  <c:v>1613</c:v>
                </c:pt>
                <c:pt idx="775">
                  <c:v>1614</c:v>
                </c:pt>
                <c:pt idx="776">
                  <c:v>1615</c:v>
                </c:pt>
                <c:pt idx="777">
                  <c:v>1616</c:v>
                </c:pt>
                <c:pt idx="778">
                  <c:v>1617</c:v>
                </c:pt>
                <c:pt idx="779">
                  <c:v>1618</c:v>
                </c:pt>
                <c:pt idx="780">
                  <c:v>1619</c:v>
                </c:pt>
                <c:pt idx="781">
                  <c:v>1620</c:v>
                </c:pt>
                <c:pt idx="782">
                  <c:v>1621</c:v>
                </c:pt>
                <c:pt idx="783">
                  <c:v>1622</c:v>
                </c:pt>
                <c:pt idx="784">
                  <c:v>1623</c:v>
                </c:pt>
                <c:pt idx="785">
                  <c:v>1624</c:v>
                </c:pt>
                <c:pt idx="786">
                  <c:v>1625</c:v>
                </c:pt>
                <c:pt idx="787">
                  <c:v>1626</c:v>
                </c:pt>
                <c:pt idx="788">
                  <c:v>1627</c:v>
                </c:pt>
                <c:pt idx="789">
                  <c:v>1628</c:v>
                </c:pt>
                <c:pt idx="790">
                  <c:v>1629</c:v>
                </c:pt>
                <c:pt idx="791">
                  <c:v>1630</c:v>
                </c:pt>
                <c:pt idx="792">
                  <c:v>1631</c:v>
                </c:pt>
                <c:pt idx="793">
                  <c:v>1632</c:v>
                </c:pt>
                <c:pt idx="794">
                  <c:v>1633</c:v>
                </c:pt>
                <c:pt idx="795">
                  <c:v>1634</c:v>
                </c:pt>
                <c:pt idx="796">
                  <c:v>1635</c:v>
                </c:pt>
                <c:pt idx="797">
                  <c:v>1636</c:v>
                </c:pt>
                <c:pt idx="798">
                  <c:v>1637</c:v>
                </c:pt>
                <c:pt idx="799">
                  <c:v>1638</c:v>
                </c:pt>
                <c:pt idx="800">
                  <c:v>1639</c:v>
                </c:pt>
                <c:pt idx="801">
                  <c:v>1640</c:v>
                </c:pt>
                <c:pt idx="802">
                  <c:v>1641</c:v>
                </c:pt>
                <c:pt idx="803">
                  <c:v>1642</c:v>
                </c:pt>
                <c:pt idx="804">
                  <c:v>1643</c:v>
                </c:pt>
                <c:pt idx="805">
                  <c:v>1644</c:v>
                </c:pt>
                <c:pt idx="806">
                  <c:v>1645</c:v>
                </c:pt>
                <c:pt idx="807">
                  <c:v>1646</c:v>
                </c:pt>
                <c:pt idx="808">
                  <c:v>1647</c:v>
                </c:pt>
                <c:pt idx="809">
                  <c:v>1648</c:v>
                </c:pt>
                <c:pt idx="810">
                  <c:v>1649</c:v>
                </c:pt>
                <c:pt idx="811">
                  <c:v>1650</c:v>
                </c:pt>
                <c:pt idx="812">
                  <c:v>1651</c:v>
                </c:pt>
                <c:pt idx="813">
                  <c:v>1652</c:v>
                </c:pt>
                <c:pt idx="814">
                  <c:v>1653</c:v>
                </c:pt>
                <c:pt idx="815">
                  <c:v>1654</c:v>
                </c:pt>
                <c:pt idx="816">
                  <c:v>1655</c:v>
                </c:pt>
                <c:pt idx="817">
                  <c:v>1656</c:v>
                </c:pt>
                <c:pt idx="818">
                  <c:v>1657</c:v>
                </c:pt>
                <c:pt idx="819">
                  <c:v>1658</c:v>
                </c:pt>
                <c:pt idx="820">
                  <c:v>1659</c:v>
                </c:pt>
                <c:pt idx="821">
                  <c:v>1660</c:v>
                </c:pt>
                <c:pt idx="822">
                  <c:v>1661</c:v>
                </c:pt>
                <c:pt idx="823">
                  <c:v>1662</c:v>
                </c:pt>
                <c:pt idx="824">
                  <c:v>1663</c:v>
                </c:pt>
                <c:pt idx="825">
                  <c:v>1664</c:v>
                </c:pt>
                <c:pt idx="826">
                  <c:v>1665</c:v>
                </c:pt>
                <c:pt idx="827">
                  <c:v>1666</c:v>
                </c:pt>
                <c:pt idx="828">
                  <c:v>1667</c:v>
                </c:pt>
                <c:pt idx="829">
                  <c:v>1668</c:v>
                </c:pt>
                <c:pt idx="830">
                  <c:v>1669</c:v>
                </c:pt>
                <c:pt idx="831">
                  <c:v>1670</c:v>
                </c:pt>
                <c:pt idx="832">
                  <c:v>1671</c:v>
                </c:pt>
                <c:pt idx="833">
                  <c:v>1672</c:v>
                </c:pt>
                <c:pt idx="834">
                  <c:v>1673</c:v>
                </c:pt>
                <c:pt idx="835">
                  <c:v>1674</c:v>
                </c:pt>
                <c:pt idx="836">
                  <c:v>1675</c:v>
                </c:pt>
                <c:pt idx="837">
                  <c:v>1676</c:v>
                </c:pt>
                <c:pt idx="838">
                  <c:v>1677</c:v>
                </c:pt>
                <c:pt idx="839">
                  <c:v>1678</c:v>
                </c:pt>
                <c:pt idx="840">
                  <c:v>1679</c:v>
                </c:pt>
                <c:pt idx="841">
                  <c:v>1680</c:v>
                </c:pt>
                <c:pt idx="842">
                  <c:v>1681</c:v>
                </c:pt>
                <c:pt idx="843">
                  <c:v>1682</c:v>
                </c:pt>
                <c:pt idx="844">
                  <c:v>1683</c:v>
                </c:pt>
                <c:pt idx="845">
                  <c:v>1684</c:v>
                </c:pt>
                <c:pt idx="846">
                  <c:v>1685</c:v>
                </c:pt>
                <c:pt idx="847">
                  <c:v>1686</c:v>
                </c:pt>
                <c:pt idx="848">
                  <c:v>1687</c:v>
                </c:pt>
                <c:pt idx="849">
                  <c:v>1688</c:v>
                </c:pt>
                <c:pt idx="850">
                  <c:v>1689</c:v>
                </c:pt>
                <c:pt idx="851">
                  <c:v>1690</c:v>
                </c:pt>
                <c:pt idx="852">
                  <c:v>1691</c:v>
                </c:pt>
                <c:pt idx="853">
                  <c:v>1692</c:v>
                </c:pt>
                <c:pt idx="854">
                  <c:v>1693</c:v>
                </c:pt>
                <c:pt idx="855">
                  <c:v>1694</c:v>
                </c:pt>
                <c:pt idx="856">
                  <c:v>1695</c:v>
                </c:pt>
                <c:pt idx="857">
                  <c:v>1696</c:v>
                </c:pt>
                <c:pt idx="858">
                  <c:v>1697</c:v>
                </c:pt>
                <c:pt idx="859">
                  <c:v>1698</c:v>
                </c:pt>
                <c:pt idx="860">
                  <c:v>1699</c:v>
                </c:pt>
                <c:pt idx="861">
                  <c:v>1700</c:v>
                </c:pt>
                <c:pt idx="862">
                  <c:v>1701</c:v>
                </c:pt>
                <c:pt idx="863">
                  <c:v>1702</c:v>
                </c:pt>
                <c:pt idx="864">
                  <c:v>1703</c:v>
                </c:pt>
              </c:numCache>
            </c:numRef>
          </c:xVal>
          <c:yVal>
            <c:numRef>
              <c:f>S1_150517_1300!$U$1:$U$934</c:f>
              <c:numCache>
                <c:formatCode>General</c:formatCode>
                <c:ptCount val="934"/>
                <c:pt idx="0">
                  <c:v>8.6819049999999995E-2</c:v>
                </c:pt>
                <c:pt idx="1">
                  <c:v>0.15005748699999999</c:v>
                </c:pt>
                <c:pt idx="2">
                  <c:v>0.24414244500000001</c:v>
                </c:pt>
                <c:pt idx="3">
                  <c:v>0.37766624399999998</c:v>
                </c:pt>
                <c:pt idx="4">
                  <c:v>0.55967</c:v>
                </c:pt>
                <c:pt idx="5">
                  <c:v>0.79927762899999999</c:v>
                </c:pt>
                <c:pt idx="6">
                  <c:v>1.105260116</c:v>
                </c:pt>
                <c:pt idx="7">
                  <c:v>1.4857036589999999</c:v>
                </c:pt>
                <c:pt idx="8">
                  <c:v>1.947660942</c:v>
                </c:pt>
                <c:pt idx="9">
                  <c:v>2.4968900000000001</c:v>
                </c:pt>
                <c:pt idx="10">
                  <c:v>3.1376511759999999</c:v>
                </c:pt>
                <c:pt idx="11">
                  <c:v>3.872599455</c:v>
                </c:pt>
                <c:pt idx="12">
                  <c:v>4.7027195959999997</c:v>
                </c:pt>
                <c:pt idx="13">
                  <c:v>5.6273480139999998</c:v>
                </c:pt>
                <c:pt idx="14">
                  <c:v>6.6442399999999999</c:v>
                </c:pt>
                <c:pt idx="15">
                  <c:v>7.7496975160000003</c:v>
                </c:pt>
                <c:pt idx="16">
                  <c:v>8.938698016</c:v>
                </c:pt>
                <c:pt idx="17">
                  <c:v>10.20509206</c:v>
                </c:pt>
                <c:pt idx="18">
                  <c:v>11.54178132</c:v>
                </c:pt>
                <c:pt idx="19">
                  <c:v>12.94092</c:v>
                </c:pt>
                <c:pt idx="20">
                  <c:v>14.39408442</c:v>
                </c:pt>
                <c:pt idx="21">
                  <c:v>15.8925038</c:v>
                </c:pt>
                <c:pt idx="22">
                  <c:v>17.427186769999999</c:v>
                </c:pt>
                <c:pt idx="23">
                  <c:v>18.98910145</c:v>
                </c:pt>
                <c:pt idx="24">
                  <c:v>20.569310000000002</c:v>
                </c:pt>
                <c:pt idx="25">
                  <c:v>22.159091960000001</c:v>
                </c:pt>
                <c:pt idx="26">
                  <c:v>23.750042390000001</c:v>
                </c:pt>
                <c:pt idx="27">
                  <c:v>25.334160229999998</c:v>
                </c:pt>
                <c:pt idx="28">
                  <c:v>26.90391288</c:v>
                </c:pt>
                <c:pt idx="29">
                  <c:v>28.452290000000001</c:v>
                </c:pt>
                <c:pt idx="30">
                  <c:v>29.972824320000001</c:v>
                </c:pt>
                <c:pt idx="31">
                  <c:v>31.459643839999998</c:v>
                </c:pt>
                <c:pt idx="32">
                  <c:v>32.907452849999999</c:v>
                </c:pt>
                <c:pt idx="33">
                  <c:v>34.311547679999997</c:v>
                </c:pt>
                <c:pt idx="34">
                  <c:v>35.667810000000003</c:v>
                </c:pt>
                <c:pt idx="35">
                  <c:v>36.972672459999998</c:v>
                </c:pt>
                <c:pt idx="36">
                  <c:v>38.223137850000001</c:v>
                </c:pt>
                <c:pt idx="37">
                  <c:v>39.416714900000002</c:v>
                </c:pt>
                <c:pt idx="38">
                  <c:v>40.55140995</c:v>
                </c:pt>
                <c:pt idx="39">
                  <c:v>41.625689999999999</c:v>
                </c:pt>
                <c:pt idx="40">
                  <c:v>42.638463229999999</c:v>
                </c:pt>
                <c:pt idx="41">
                  <c:v>43.589021129999999</c:v>
                </c:pt>
                <c:pt idx="42">
                  <c:v>44.477030399999997</c:v>
                </c:pt>
                <c:pt idx="43">
                  <c:v>45.302487669999998</c:v>
                </c:pt>
                <c:pt idx="44">
                  <c:v>46.065689999999996</c:v>
                </c:pt>
                <c:pt idx="45">
                  <c:v>46.76720272</c:v>
                </c:pt>
                <c:pt idx="46">
                  <c:v>47.40783158</c:v>
                </c:pt>
                <c:pt idx="47">
                  <c:v>47.988592199999999</c:v>
                </c:pt>
                <c:pt idx="48">
                  <c:v>48.510684169999998</c:v>
                </c:pt>
                <c:pt idx="49">
                  <c:v>48.975470000000001</c:v>
                </c:pt>
                <c:pt idx="50">
                  <c:v>49.38442964</c:v>
                </c:pt>
                <c:pt idx="51">
                  <c:v>49.739182370000002</c:v>
                </c:pt>
                <c:pt idx="52">
                  <c:v>50.041422990000001</c:v>
                </c:pt>
                <c:pt idx="53">
                  <c:v>50.292925109999999</c:v>
                </c:pt>
                <c:pt idx="54">
                  <c:v>50.495519999999999</c:v>
                </c:pt>
                <c:pt idx="55">
                  <c:v>50.651081410000003</c:v>
                </c:pt>
                <c:pt idx="56">
                  <c:v>50.761511460000001</c:v>
                </c:pt>
                <c:pt idx="57">
                  <c:v>50.828728599999998</c:v>
                </c:pt>
                <c:pt idx="58">
                  <c:v>51.1255104189189</c:v>
                </c:pt>
                <c:pt idx="59">
                  <c:v>51.068369724324299</c:v>
                </c:pt>
                <c:pt idx="60">
                  <c:v>51.011224029729703</c:v>
                </c:pt>
                <c:pt idx="61">
                  <c:v>50.954078335135101</c:v>
                </c:pt>
                <c:pt idx="62">
                  <c:v>50.902647209999998</c:v>
                </c:pt>
                <c:pt idx="63">
                  <c:v>50.896932640540498</c:v>
                </c:pt>
                <c:pt idx="64">
                  <c:v>50.840101945945896</c:v>
                </c:pt>
                <c:pt idx="65">
                  <c:v>50.784256251351302</c:v>
                </c:pt>
                <c:pt idx="66">
                  <c:v>50.7284105567567</c:v>
                </c:pt>
                <c:pt idx="67">
                  <c:v>50.672569862162099</c:v>
                </c:pt>
                <c:pt idx="68">
                  <c:v>50.616724167567497</c:v>
                </c:pt>
                <c:pt idx="69">
                  <c:v>50.560878472972902</c:v>
                </c:pt>
                <c:pt idx="70">
                  <c:v>50.5050327783783</c:v>
                </c:pt>
                <c:pt idx="71">
                  <c:v>50.482377083783703</c:v>
                </c:pt>
                <c:pt idx="72">
                  <c:v>50.466181389189103</c:v>
                </c:pt>
                <c:pt idx="73">
                  <c:v>50.449990694594597</c:v>
                </c:pt>
                <c:pt idx="74">
                  <c:v>50.433795000000003</c:v>
                </c:pt>
                <c:pt idx="75">
                  <c:v>50.433795000000003</c:v>
                </c:pt>
                <c:pt idx="76">
                  <c:v>50.415912048198102</c:v>
                </c:pt>
                <c:pt idx="77">
                  <c:v>50.398034096396401</c:v>
                </c:pt>
                <c:pt idx="78">
                  <c:v>50.388126144594501</c:v>
                </c:pt>
                <c:pt idx="79">
                  <c:v>50.388618192792698</c:v>
                </c:pt>
                <c:pt idx="80">
                  <c:v>50.389110240990902</c:v>
                </c:pt>
                <c:pt idx="81">
                  <c:v>50.389602289189099</c:v>
                </c:pt>
                <c:pt idx="82">
                  <c:v>50.390094337387303</c:v>
                </c:pt>
                <c:pt idx="83">
                  <c:v>50.3905863855855</c:v>
                </c:pt>
                <c:pt idx="84">
                  <c:v>50.390813433783698</c:v>
                </c:pt>
                <c:pt idx="85">
                  <c:v>50.382765481981899</c:v>
                </c:pt>
                <c:pt idx="86">
                  <c:v>50.374717530180099</c:v>
                </c:pt>
                <c:pt idx="87">
                  <c:v>50.373913234999897</c:v>
                </c:pt>
                <c:pt idx="88">
                  <c:v>50.365231991486397</c:v>
                </c:pt>
                <c:pt idx="89">
                  <c:v>50.355581165360299</c:v>
                </c:pt>
                <c:pt idx="90">
                  <c:v>50.345930339234201</c:v>
                </c:pt>
                <c:pt idx="91">
                  <c:v>50.336279513108103</c:v>
                </c:pt>
                <c:pt idx="92">
                  <c:v>50.346553686981899</c:v>
                </c:pt>
                <c:pt idx="93">
                  <c:v>50.368577860855801</c:v>
                </c:pt>
                <c:pt idx="94">
                  <c:v>50.390607034729697</c:v>
                </c:pt>
                <c:pt idx="95">
                  <c:v>50.412626208603598</c:v>
                </c:pt>
                <c:pt idx="96">
                  <c:v>50.4346503824774</c:v>
                </c:pt>
                <c:pt idx="97">
                  <c:v>50.456679556351297</c:v>
                </c:pt>
                <c:pt idx="98">
                  <c:v>50.469678730225198</c:v>
                </c:pt>
                <c:pt idx="99">
                  <c:v>50.466170564999999</c:v>
                </c:pt>
                <c:pt idx="100">
                  <c:v>50.450922675630601</c:v>
                </c:pt>
                <c:pt idx="101">
                  <c:v>50.431867813918899</c:v>
                </c:pt>
                <c:pt idx="102">
                  <c:v>50.412807952207203</c:v>
                </c:pt>
                <c:pt idx="103">
                  <c:v>50.3937480904954</c:v>
                </c:pt>
                <c:pt idx="104">
                  <c:v>50.374683228783702</c:v>
                </c:pt>
                <c:pt idx="105">
                  <c:v>50.355623367071999</c:v>
                </c:pt>
                <c:pt idx="106">
                  <c:v>50.3185785053603</c:v>
                </c:pt>
                <c:pt idx="107">
                  <c:v>50.277788643648599</c:v>
                </c:pt>
                <c:pt idx="108">
                  <c:v>50.236998781936897</c:v>
                </c:pt>
                <c:pt idx="109">
                  <c:v>50.196213920225198</c:v>
                </c:pt>
                <c:pt idx="110">
                  <c:v>50.155429058513498</c:v>
                </c:pt>
                <c:pt idx="111">
                  <c:v>50.143192099999901</c:v>
                </c:pt>
                <c:pt idx="112">
                  <c:v>49.582070000000002</c:v>
                </c:pt>
                <c:pt idx="113">
                  <c:v>49.560490000000001</c:v>
                </c:pt>
                <c:pt idx="114">
                  <c:v>49.538910000000001</c:v>
                </c:pt>
                <c:pt idx="115">
                  <c:v>49.517330000000001</c:v>
                </c:pt>
                <c:pt idx="116">
                  <c:v>49.495750000000001</c:v>
                </c:pt>
                <c:pt idx="117">
                  <c:v>49.47495</c:v>
                </c:pt>
                <c:pt idx="118">
                  <c:v>49.477440000000001</c:v>
                </c:pt>
                <c:pt idx="119">
                  <c:v>49.479930000000003</c:v>
                </c:pt>
                <c:pt idx="120">
                  <c:v>49.482419999999998</c:v>
                </c:pt>
                <c:pt idx="121">
                  <c:v>49.484920000000002</c:v>
                </c:pt>
                <c:pt idx="122">
                  <c:v>49.487409999999997</c:v>
                </c:pt>
                <c:pt idx="123">
                  <c:v>49.489899999999999</c:v>
                </c:pt>
                <c:pt idx="124">
                  <c:v>49.474049999999998</c:v>
                </c:pt>
                <c:pt idx="125">
                  <c:v>49.447699999999998</c:v>
                </c:pt>
                <c:pt idx="126">
                  <c:v>49.421340000000001</c:v>
                </c:pt>
                <c:pt idx="127">
                  <c:v>49.39499</c:v>
                </c:pt>
                <c:pt idx="128">
                  <c:v>49.368639999999999</c:v>
                </c:pt>
                <c:pt idx="129">
                  <c:v>49.342289999999998</c:v>
                </c:pt>
                <c:pt idx="130">
                  <c:v>49.319360000000003</c:v>
                </c:pt>
                <c:pt idx="131">
                  <c:v>49.307290000000002</c:v>
                </c:pt>
                <c:pt idx="132">
                  <c:v>49.29522</c:v>
                </c:pt>
                <c:pt idx="133">
                  <c:v>49.283140000000003</c:v>
                </c:pt>
                <c:pt idx="134">
                  <c:v>49.271059999999999</c:v>
                </c:pt>
                <c:pt idx="135">
                  <c:v>49.258989999999997</c:v>
                </c:pt>
                <c:pt idx="136">
                  <c:v>49.246920000000003</c:v>
                </c:pt>
                <c:pt idx="137">
                  <c:v>49.246519999999997</c:v>
                </c:pt>
                <c:pt idx="138">
                  <c:v>49.248249999999999</c:v>
                </c:pt>
                <c:pt idx="139">
                  <c:v>49.249989999999997</c:v>
                </c:pt>
                <c:pt idx="140">
                  <c:v>49.251719999999999</c:v>
                </c:pt>
                <c:pt idx="141">
                  <c:v>49.253450000000001</c:v>
                </c:pt>
                <c:pt idx="142">
                  <c:v>49.255180000000003</c:v>
                </c:pt>
                <c:pt idx="143">
                  <c:v>49.254010000000001</c:v>
                </c:pt>
                <c:pt idx="144">
                  <c:v>49.249319999999997</c:v>
                </c:pt>
                <c:pt idx="145">
                  <c:v>49.244619999999998</c:v>
                </c:pt>
                <c:pt idx="146">
                  <c:v>49.239939999999997</c:v>
                </c:pt>
                <c:pt idx="147">
                  <c:v>49.235239999999997</c:v>
                </c:pt>
                <c:pt idx="148">
                  <c:v>49.230550000000001</c:v>
                </c:pt>
                <c:pt idx="149">
                  <c:v>49.222520000000003</c:v>
                </c:pt>
                <c:pt idx="150">
                  <c:v>49.162179999999999</c:v>
                </c:pt>
                <c:pt idx="151">
                  <c:v>49.101840000000003</c:v>
                </c:pt>
                <c:pt idx="152">
                  <c:v>49.041499999999999</c:v>
                </c:pt>
                <c:pt idx="153">
                  <c:v>48.981169999999999</c:v>
                </c:pt>
                <c:pt idx="154">
                  <c:v>48.920830000000002</c:v>
                </c:pt>
                <c:pt idx="155">
                  <c:v>48.860489999999999</c:v>
                </c:pt>
                <c:pt idx="156">
                  <c:v>48.847299999999997</c:v>
                </c:pt>
                <c:pt idx="157">
                  <c:v>48.85745</c:v>
                </c:pt>
                <c:pt idx="158">
                  <c:v>48.86759</c:v>
                </c:pt>
                <c:pt idx="159">
                  <c:v>48.877740000000003</c:v>
                </c:pt>
                <c:pt idx="160">
                  <c:v>48.887880000000003</c:v>
                </c:pt>
                <c:pt idx="161">
                  <c:v>48.898020000000002</c:v>
                </c:pt>
                <c:pt idx="162">
                  <c:v>48.891359999999999</c:v>
                </c:pt>
                <c:pt idx="163">
                  <c:v>48.841290000000001</c:v>
                </c:pt>
                <c:pt idx="164">
                  <c:v>48.79121</c:v>
                </c:pt>
                <c:pt idx="165">
                  <c:v>48.741140000000001</c:v>
                </c:pt>
                <c:pt idx="166">
                  <c:v>48.691070000000003</c:v>
                </c:pt>
                <c:pt idx="167">
                  <c:v>48.640990000000002</c:v>
                </c:pt>
                <c:pt idx="168">
                  <c:v>48.590919999999997</c:v>
                </c:pt>
                <c:pt idx="169">
                  <c:v>48.54607</c:v>
                </c:pt>
                <c:pt idx="170">
                  <c:v>48.501869999999997</c:v>
                </c:pt>
                <c:pt idx="171">
                  <c:v>48.45767</c:v>
                </c:pt>
                <c:pt idx="172">
                  <c:v>48.413469999999997</c:v>
                </c:pt>
                <c:pt idx="173">
                  <c:v>48.36927</c:v>
                </c:pt>
                <c:pt idx="174">
                  <c:v>48.325069999999997</c:v>
                </c:pt>
                <c:pt idx="175">
                  <c:v>48.293880000000001</c:v>
                </c:pt>
                <c:pt idx="176">
                  <c:v>48.275590000000001</c:v>
                </c:pt>
                <c:pt idx="177">
                  <c:v>48.257300000000001</c:v>
                </c:pt>
                <c:pt idx="178">
                  <c:v>48.23901</c:v>
                </c:pt>
                <c:pt idx="179">
                  <c:v>48.22072</c:v>
                </c:pt>
                <c:pt idx="180">
                  <c:v>48.20243</c:v>
                </c:pt>
                <c:pt idx="181">
                  <c:v>48.186810000000001</c:v>
                </c:pt>
                <c:pt idx="182">
                  <c:v>48.19171</c:v>
                </c:pt>
                <c:pt idx="183">
                  <c:v>48.196620000000003</c:v>
                </c:pt>
                <c:pt idx="184">
                  <c:v>48.201529999999998</c:v>
                </c:pt>
                <c:pt idx="185">
                  <c:v>48.206429999999997</c:v>
                </c:pt>
                <c:pt idx="186">
                  <c:v>48.21134</c:v>
                </c:pt>
                <c:pt idx="187">
                  <c:v>48.216250000000002</c:v>
                </c:pt>
                <c:pt idx="188">
                  <c:v>48.204500000000003</c:v>
                </c:pt>
                <c:pt idx="189">
                  <c:v>48.18656</c:v>
                </c:pt>
                <c:pt idx="190">
                  <c:v>48.168619999999997</c:v>
                </c:pt>
                <c:pt idx="191">
                  <c:v>48.150669999999998</c:v>
                </c:pt>
                <c:pt idx="192">
                  <c:v>48.132730000000002</c:v>
                </c:pt>
                <c:pt idx="193">
                  <c:v>48.114789999999999</c:v>
                </c:pt>
                <c:pt idx="194">
                  <c:v>48.075879999999998</c:v>
                </c:pt>
                <c:pt idx="195">
                  <c:v>47.996989999999997</c:v>
                </c:pt>
                <c:pt idx="196">
                  <c:v>47.918089999999999</c:v>
                </c:pt>
                <c:pt idx="197">
                  <c:v>47.839199999999998</c:v>
                </c:pt>
                <c:pt idx="198">
                  <c:v>47.760300000000001</c:v>
                </c:pt>
                <c:pt idx="199">
                  <c:v>47.68141</c:v>
                </c:pt>
                <c:pt idx="200">
                  <c:v>47.602510000000002</c:v>
                </c:pt>
                <c:pt idx="201">
                  <c:v>47.575240000000001</c:v>
                </c:pt>
                <c:pt idx="202">
                  <c:v>47.550130000000003</c:v>
                </c:pt>
                <c:pt idx="203">
                  <c:v>47.525010000000002</c:v>
                </c:pt>
                <c:pt idx="204">
                  <c:v>47.499899999999997</c:v>
                </c:pt>
                <c:pt idx="205">
                  <c:v>47.474780000000003</c:v>
                </c:pt>
                <c:pt idx="206">
                  <c:v>47.449660000000002</c:v>
                </c:pt>
                <c:pt idx="207">
                  <c:v>47.413249999999998</c:v>
                </c:pt>
                <c:pt idx="208">
                  <c:v>47.368569999999998</c:v>
                </c:pt>
                <c:pt idx="209">
                  <c:v>47.323889999999999</c:v>
                </c:pt>
                <c:pt idx="210">
                  <c:v>47.279209999999999</c:v>
                </c:pt>
                <c:pt idx="211">
                  <c:v>47.234540000000003</c:v>
                </c:pt>
                <c:pt idx="212">
                  <c:v>47.189860000000003</c:v>
                </c:pt>
                <c:pt idx="213">
                  <c:v>47.157629999999997</c:v>
                </c:pt>
                <c:pt idx="214">
                  <c:v>47.176479999999998</c:v>
                </c:pt>
                <c:pt idx="215">
                  <c:v>47.195320000000002</c:v>
                </c:pt>
                <c:pt idx="216">
                  <c:v>47.214170000000003</c:v>
                </c:pt>
                <c:pt idx="217">
                  <c:v>47.23301</c:v>
                </c:pt>
                <c:pt idx="218">
                  <c:v>47.251860000000001</c:v>
                </c:pt>
                <c:pt idx="219">
                  <c:v>47.270710000000001</c:v>
                </c:pt>
                <c:pt idx="220">
                  <c:v>47.25712</c:v>
                </c:pt>
                <c:pt idx="221">
                  <c:v>47.236159999999998</c:v>
                </c:pt>
                <c:pt idx="222">
                  <c:v>47.215200000000003</c:v>
                </c:pt>
                <c:pt idx="223">
                  <c:v>47.194249999999997</c:v>
                </c:pt>
                <c:pt idx="224">
                  <c:v>47.173299999999998</c:v>
                </c:pt>
                <c:pt idx="225">
                  <c:v>47.152340000000002</c:v>
                </c:pt>
                <c:pt idx="226">
                  <c:v>47.102440000000001</c:v>
                </c:pt>
                <c:pt idx="227">
                  <c:v>47.015090000000001</c:v>
                </c:pt>
                <c:pt idx="228">
                  <c:v>46.92774</c:v>
                </c:pt>
                <c:pt idx="229">
                  <c:v>46.840400000000002</c:v>
                </c:pt>
                <c:pt idx="230">
                  <c:v>46.753050000000002</c:v>
                </c:pt>
                <c:pt idx="231">
                  <c:v>46.665709999999997</c:v>
                </c:pt>
                <c:pt idx="232">
                  <c:v>46.579360000000001</c:v>
                </c:pt>
                <c:pt idx="233">
                  <c:v>46.509509999999999</c:v>
                </c:pt>
                <c:pt idx="234">
                  <c:v>46.439660000000003</c:v>
                </c:pt>
                <c:pt idx="235">
                  <c:v>46.369799999999998</c:v>
                </c:pt>
                <c:pt idx="236">
                  <c:v>46.299950000000003</c:v>
                </c:pt>
                <c:pt idx="237">
                  <c:v>46.2301</c:v>
                </c:pt>
                <c:pt idx="238">
                  <c:v>46.160240000000002</c:v>
                </c:pt>
                <c:pt idx="239">
                  <c:v>46.165410000000001</c:v>
                </c:pt>
                <c:pt idx="240">
                  <c:v>46.205880000000001</c:v>
                </c:pt>
                <c:pt idx="241">
                  <c:v>46.246339999999996</c:v>
                </c:pt>
                <c:pt idx="242">
                  <c:v>46.286810000000003</c:v>
                </c:pt>
                <c:pt idx="243">
                  <c:v>46.327280000000002</c:v>
                </c:pt>
                <c:pt idx="244">
                  <c:v>46.367739999999998</c:v>
                </c:pt>
                <c:pt idx="245">
                  <c:v>46.405070000000002</c:v>
                </c:pt>
                <c:pt idx="246">
                  <c:v>46.435189999999999</c:v>
                </c:pt>
                <c:pt idx="247">
                  <c:v>46.465310000000002</c:v>
                </c:pt>
                <c:pt idx="248">
                  <c:v>46.495429999999999</c:v>
                </c:pt>
                <c:pt idx="249">
                  <c:v>46.525550000000003</c:v>
                </c:pt>
                <c:pt idx="250">
                  <c:v>46.555669999999999</c:v>
                </c:pt>
                <c:pt idx="251">
                  <c:v>46.585790000000003</c:v>
                </c:pt>
                <c:pt idx="252">
                  <c:v>46.483899999999998</c:v>
                </c:pt>
                <c:pt idx="253">
                  <c:v>46.371760000000002</c:v>
                </c:pt>
                <c:pt idx="254">
                  <c:v>46.259619999999998</c:v>
                </c:pt>
                <c:pt idx="255">
                  <c:v>46.147480000000002</c:v>
                </c:pt>
                <c:pt idx="256">
                  <c:v>46.035339999999998</c:v>
                </c:pt>
                <c:pt idx="257">
                  <c:v>45.923200000000001</c:v>
                </c:pt>
                <c:pt idx="258">
                  <c:v>45.839869999999998</c:v>
                </c:pt>
                <c:pt idx="259">
                  <c:v>45.77975</c:v>
                </c:pt>
                <c:pt idx="260">
                  <c:v>45.719619999999999</c:v>
                </c:pt>
                <c:pt idx="261">
                  <c:v>45.659500000000001</c:v>
                </c:pt>
                <c:pt idx="262">
                  <c:v>45.59937</c:v>
                </c:pt>
                <c:pt idx="263">
                  <c:v>45.539250000000003</c:v>
                </c:pt>
                <c:pt idx="264">
                  <c:v>45.481679999999997</c:v>
                </c:pt>
                <c:pt idx="265">
                  <c:v>45.43562</c:v>
                </c:pt>
                <c:pt idx="266">
                  <c:v>45.389560000000003</c:v>
                </c:pt>
                <c:pt idx="267">
                  <c:v>45.343510000000002</c:v>
                </c:pt>
                <c:pt idx="268">
                  <c:v>45.297449999999998</c:v>
                </c:pt>
                <c:pt idx="269">
                  <c:v>45.251399999999997</c:v>
                </c:pt>
                <c:pt idx="270">
                  <c:v>45.20534</c:v>
                </c:pt>
                <c:pt idx="271">
                  <c:v>45.208440000000003</c:v>
                </c:pt>
                <c:pt idx="272">
                  <c:v>45.223149999999997</c:v>
                </c:pt>
                <c:pt idx="273">
                  <c:v>45.237859999999998</c:v>
                </c:pt>
                <c:pt idx="274">
                  <c:v>45.252569999999999</c:v>
                </c:pt>
                <c:pt idx="275">
                  <c:v>45.26728</c:v>
                </c:pt>
                <c:pt idx="276">
                  <c:v>45.281979999999997</c:v>
                </c:pt>
                <c:pt idx="277">
                  <c:v>45.259390000000003</c:v>
                </c:pt>
                <c:pt idx="278">
                  <c:v>45.18891</c:v>
                </c:pt>
                <c:pt idx="279">
                  <c:v>45.11844</c:v>
                </c:pt>
                <c:pt idx="280">
                  <c:v>45.047960000000003</c:v>
                </c:pt>
                <c:pt idx="281">
                  <c:v>44.977490000000003</c:v>
                </c:pt>
                <c:pt idx="282">
                  <c:v>44.907020000000003</c:v>
                </c:pt>
                <c:pt idx="283">
                  <c:v>44.839469999999999</c:v>
                </c:pt>
                <c:pt idx="284">
                  <c:v>44.812159999999999</c:v>
                </c:pt>
                <c:pt idx="285">
                  <c:v>44.784840000000003</c:v>
                </c:pt>
                <c:pt idx="286">
                  <c:v>44.75752</c:v>
                </c:pt>
                <c:pt idx="287">
                  <c:v>44.73021</c:v>
                </c:pt>
                <c:pt idx="288">
                  <c:v>44.702889999999996</c:v>
                </c:pt>
                <c:pt idx="289">
                  <c:v>44.67557</c:v>
                </c:pt>
                <c:pt idx="290">
                  <c:v>44.607289999999999</c:v>
                </c:pt>
                <c:pt idx="291">
                  <c:v>44.521360000000001</c:v>
                </c:pt>
                <c:pt idx="292">
                  <c:v>44.435429999999997</c:v>
                </c:pt>
                <c:pt idx="293">
                  <c:v>44.349499999999999</c:v>
                </c:pt>
                <c:pt idx="294">
                  <c:v>44.263570000000001</c:v>
                </c:pt>
                <c:pt idx="295">
                  <c:v>44.177639999999997</c:v>
                </c:pt>
                <c:pt idx="296">
                  <c:v>44.111600000000003</c:v>
                </c:pt>
                <c:pt idx="297">
                  <c:v>44.085729999999998</c:v>
                </c:pt>
                <c:pt idx="298">
                  <c:v>44.059869999999997</c:v>
                </c:pt>
                <c:pt idx="299">
                  <c:v>44.033999999999999</c:v>
                </c:pt>
                <c:pt idx="300">
                  <c:v>44.008139999999997</c:v>
                </c:pt>
                <c:pt idx="301">
                  <c:v>43.98227</c:v>
                </c:pt>
                <c:pt idx="302">
                  <c:v>43.956409999999998</c:v>
                </c:pt>
                <c:pt idx="303">
                  <c:v>43.935789999999997</c:v>
                </c:pt>
                <c:pt idx="304">
                  <c:v>43.915370000000003</c:v>
                </c:pt>
                <c:pt idx="305">
                  <c:v>43.894939999999998</c:v>
                </c:pt>
                <c:pt idx="306">
                  <c:v>43.874510000000001</c:v>
                </c:pt>
                <c:pt idx="307">
                  <c:v>43.854080000000003</c:v>
                </c:pt>
                <c:pt idx="308">
                  <c:v>43.833660000000002</c:v>
                </c:pt>
                <c:pt idx="309">
                  <c:v>43.812750000000001</c:v>
                </c:pt>
                <c:pt idx="310">
                  <c:v>43.791499999999999</c:v>
                </c:pt>
                <c:pt idx="311">
                  <c:v>43.77026</c:v>
                </c:pt>
                <c:pt idx="312">
                  <c:v>43.749020000000002</c:v>
                </c:pt>
                <c:pt idx="313">
                  <c:v>43.727780000000003</c:v>
                </c:pt>
                <c:pt idx="314">
                  <c:v>43.706539999999997</c:v>
                </c:pt>
                <c:pt idx="315">
                  <c:v>43.673360000000002</c:v>
                </c:pt>
                <c:pt idx="316">
                  <c:v>43.601089999999999</c:v>
                </c:pt>
                <c:pt idx="317">
                  <c:v>43.528829999999999</c:v>
                </c:pt>
                <c:pt idx="318">
                  <c:v>43.456569999999999</c:v>
                </c:pt>
                <c:pt idx="319">
                  <c:v>43.384300000000003</c:v>
                </c:pt>
                <c:pt idx="320">
                  <c:v>43.312040000000003</c:v>
                </c:pt>
                <c:pt idx="321">
                  <c:v>43.23977</c:v>
                </c:pt>
                <c:pt idx="322">
                  <c:v>43.18683</c:v>
                </c:pt>
                <c:pt idx="323">
                  <c:v>43.13673</c:v>
                </c:pt>
                <c:pt idx="324">
                  <c:v>43.086649999999999</c:v>
                </c:pt>
                <c:pt idx="325">
                  <c:v>43.036560000000001</c:v>
                </c:pt>
                <c:pt idx="326">
                  <c:v>42.986460000000001</c:v>
                </c:pt>
                <c:pt idx="327">
                  <c:v>42.93638</c:v>
                </c:pt>
                <c:pt idx="328">
                  <c:v>42.898650000000004</c:v>
                </c:pt>
                <c:pt idx="329">
                  <c:v>42.872880000000002</c:v>
                </c:pt>
                <c:pt idx="330">
                  <c:v>42.847119999999997</c:v>
                </c:pt>
                <c:pt idx="331">
                  <c:v>42.821350000000002</c:v>
                </c:pt>
                <c:pt idx="332">
                  <c:v>42.795589999999997</c:v>
                </c:pt>
                <c:pt idx="333">
                  <c:v>42.769820000000003</c:v>
                </c:pt>
                <c:pt idx="334">
                  <c:v>42.735520000000001</c:v>
                </c:pt>
                <c:pt idx="335">
                  <c:v>42.65166</c:v>
                </c:pt>
                <c:pt idx="336">
                  <c:v>42.567799999999998</c:v>
                </c:pt>
                <c:pt idx="337">
                  <c:v>42.483939999999997</c:v>
                </c:pt>
                <c:pt idx="338">
                  <c:v>42.400069999999999</c:v>
                </c:pt>
                <c:pt idx="339">
                  <c:v>42.316209999999998</c:v>
                </c:pt>
                <c:pt idx="340">
                  <c:v>42.232349999999997</c:v>
                </c:pt>
                <c:pt idx="341">
                  <c:v>42.21219</c:v>
                </c:pt>
                <c:pt idx="342">
                  <c:v>42.209269999999997</c:v>
                </c:pt>
                <c:pt idx="343">
                  <c:v>42.20635</c:v>
                </c:pt>
                <c:pt idx="344">
                  <c:v>42.203429999999997</c:v>
                </c:pt>
                <c:pt idx="345">
                  <c:v>42.200510000000001</c:v>
                </c:pt>
                <c:pt idx="346">
                  <c:v>42.197589999999998</c:v>
                </c:pt>
                <c:pt idx="347">
                  <c:v>42.16713</c:v>
                </c:pt>
                <c:pt idx="348">
                  <c:v>42.099730000000001</c:v>
                </c:pt>
                <c:pt idx="349">
                  <c:v>42.032339999999998</c:v>
                </c:pt>
                <c:pt idx="350">
                  <c:v>41.964939999999999</c:v>
                </c:pt>
                <c:pt idx="351">
                  <c:v>41.897539999999999</c:v>
                </c:pt>
                <c:pt idx="352">
                  <c:v>41.83014</c:v>
                </c:pt>
                <c:pt idx="353">
                  <c:v>41.768279999999997</c:v>
                </c:pt>
                <c:pt idx="354">
                  <c:v>41.781059999999997</c:v>
                </c:pt>
                <c:pt idx="355">
                  <c:v>41.793840000000003</c:v>
                </c:pt>
                <c:pt idx="356">
                  <c:v>41.806620000000002</c:v>
                </c:pt>
                <c:pt idx="357">
                  <c:v>41.819400000000002</c:v>
                </c:pt>
                <c:pt idx="358">
                  <c:v>41.832180000000001</c:v>
                </c:pt>
                <c:pt idx="359">
                  <c:v>41.84496</c:v>
                </c:pt>
                <c:pt idx="360">
                  <c:v>41.803559999999997</c:v>
                </c:pt>
                <c:pt idx="361">
                  <c:v>41.740250000000003</c:v>
                </c:pt>
                <c:pt idx="362">
                  <c:v>41.676929999999999</c:v>
                </c:pt>
                <c:pt idx="363">
                  <c:v>41.613619999999997</c:v>
                </c:pt>
                <c:pt idx="364">
                  <c:v>41.5503</c:v>
                </c:pt>
                <c:pt idx="365">
                  <c:v>41.486989999999999</c:v>
                </c:pt>
                <c:pt idx="366">
                  <c:v>41.428539999999998</c:v>
                </c:pt>
                <c:pt idx="367">
                  <c:v>41.378920000000001</c:v>
                </c:pt>
                <c:pt idx="368">
                  <c:v>41.32929</c:v>
                </c:pt>
                <c:pt idx="369">
                  <c:v>41.27966</c:v>
                </c:pt>
                <c:pt idx="370">
                  <c:v>41.230040000000002</c:v>
                </c:pt>
                <c:pt idx="371">
                  <c:v>41.180410000000002</c:v>
                </c:pt>
                <c:pt idx="372">
                  <c:v>41.130809999999997</c:v>
                </c:pt>
                <c:pt idx="373">
                  <c:v>41.101109999999998</c:v>
                </c:pt>
                <c:pt idx="374">
                  <c:v>41.071420000000003</c:v>
                </c:pt>
                <c:pt idx="375">
                  <c:v>41.041739999999997</c:v>
                </c:pt>
                <c:pt idx="376">
                  <c:v>41.012039999999999</c:v>
                </c:pt>
                <c:pt idx="377">
                  <c:v>40.98236</c:v>
                </c:pt>
                <c:pt idx="378">
                  <c:v>40.952660000000002</c:v>
                </c:pt>
                <c:pt idx="379">
                  <c:v>40.882440000000003</c:v>
                </c:pt>
                <c:pt idx="380">
                  <c:v>40.790100000000002</c:v>
                </c:pt>
                <c:pt idx="381">
                  <c:v>40.697760000000002</c:v>
                </c:pt>
                <c:pt idx="382">
                  <c:v>40.605420000000002</c:v>
                </c:pt>
                <c:pt idx="383">
                  <c:v>40.513080000000002</c:v>
                </c:pt>
                <c:pt idx="384">
                  <c:v>40.420740000000002</c:v>
                </c:pt>
                <c:pt idx="385">
                  <c:v>40.372230000000002</c:v>
                </c:pt>
                <c:pt idx="386">
                  <c:v>40.42848</c:v>
                </c:pt>
                <c:pt idx="387">
                  <c:v>40.484720000000003</c:v>
                </c:pt>
                <c:pt idx="388">
                  <c:v>40.540970000000002</c:v>
                </c:pt>
                <c:pt idx="389">
                  <c:v>40.597209999999997</c:v>
                </c:pt>
                <c:pt idx="390">
                  <c:v>40.653460000000003</c:v>
                </c:pt>
                <c:pt idx="391">
                  <c:v>40.709710000000001</c:v>
                </c:pt>
                <c:pt idx="392">
                  <c:v>40.689830000000001</c:v>
                </c:pt>
                <c:pt idx="393">
                  <c:v>40.66534</c:v>
                </c:pt>
                <c:pt idx="394">
                  <c:v>40.64085</c:v>
                </c:pt>
                <c:pt idx="395">
                  <c:v>40.616370000000003</c:v>
                </c:pt>
                <c:pt idx="396">
                  <c:v>40.591880000000003</c:v>
                </c:pt>
                <c:pt idx="397">
                  <c:v>40.567399999999999</c:v>
                </c:pt>
                <c:pt idx="398">
                  <c:v>40.518210000000003</c:v>
                </c:pt>
                <c:pt idx="399">
                  <c:v>40.451999999999998</c:v>
                </c:pt>
                <c:pt idx="400">
                  <c:v>40.38579</c:v>
                </c:pt>
                <c:pt idx="401">
                  <c:v>40.319580000000002</c:v>
                </c:pt>
                <c:pt idx="402">
                  <c:v>40.253369999999997</c:v>
                </c:pt>
                <c:pt idx="403">
                  <c:v>40.187159999999999</c:v>
                </c:pt>
                <c:pt idx="404">
                  <c:v>40.120510000000003</c:v>
                </c:pt>
                <c:pt idx="405">
                  <c:v>40.052480000000003</c:v>
                </c:pt>
                <c:pt idx="406">
                  <c:v>39.984450000000002</c:v>
                </c:pt>
                <c:pt idx="407">
                  <c:v>39.916429999999998</c:v>
                </c:pt>
                <c:pt idx="408">
                  <c:v>39.848399999999998</c:v>
                </c:pt>
                <c:pt idx="409">
                  <c:v>39.780369999999998</c:v>
                </c:pt>
                <c:pt idx="410">
                  <c:v>39.712350000000001</c:v>
                </c:pt>
                <c:pt idx="411">
                  <c:v>39.626660000000001</c:v>
                </c:pt>
                <c:pt idx="412">
                  <c:v>39.538879999999999</c:v>
                </c:pt>
                <c:pt idx="413">
                  <c:v>39.451099999999997</c:v>
                </c:pt>
                <c:pt idx="414">
                  <c:v>39.363320000000002</c:v>
                </c:pt>
                <c:pt idx="415">
                  <c:v>39.275539999999999</c:v>
                </c:pt>
                <c:pt idx="416">
                  <c:v>39.187759999999997</c:v>
                </c:pt>
                <c:pt idx="417">
                  <c:v>39.10765</c:v>
                </c:pt>
                <c:pt idx="418">
                  <c:v>39.03389</c:v>
                </c:pt>
                <c:pt idx="419">
                  <c:v>38.960140000000003</c:v>
                </c:pt>
                <c:pt idx="420">
                  <c:v>38.886380000000003</c:v>
                </c:pt>
                <c:pt idx="421">
                  <c:v>38.812620000000003</c:v>
                </c:pt>
                <c:pt idx="422">
                  <c:v>38.738869999999999</c:v>
                </c:pt>
                <c:pt idx="423">
                  <c:v>38.67998</c:v>
                </c:pt>
                <c:pt idx="424">
                  <c:v>38.680610000000001</c:v>
                </c:pt>
                <c:pt idx="425">
                  <c:v>38.681240000000003</c:v>
                </c:pt>
                <c:pt idx="426">
                  <c:v>38.681870000000004</c:v>
                </c:pt>
                <c:pt idx="427">
                  <c:v>38.682499999999997</c:v>
                </c:pt>
                <c:pt idx="428">
                  <c:v>38.683129999999998</c:v>
                </c:pt>
                <c:pt idx="429">
                  <c:v>38.683759999999999</c:v>
                </c:pt>
                <c:pt idx="430">
                  <c:v>38.637540000000001</c:v>
                </c:pt>
                <c:pt idx="431">
                  <c:v>38.583379999999998</c:v>
                </c:pt>
                <c:pt idx="432">
                  <c:v>38.529220000000002</c:v>
                </c:pt>
                <c:pt idx="433">
                  <c:v>38.475059999999999</c:v>
                </c:pt>
                <c:pt idx="434">
                  <c:v>38.420900000000003</c:v>
                </c:pt>
                <c:pt idx="435">
                  <c:v>38.36674</c:v>
                </c:pt>
                <c:pt idx="436">
                  <c:v>38.313139999999997</c:v>
                </c:pt>
                <c:pt idx="437">
                  <c:v>38.260069999999999</c:v>
                </c:pt>
                <c:pt idx="438">
                  <c:v>38.207000000000001</c:v>
                </c:pt>
                <c:pt idx="439">
                  <c:v>38.153930000000003</c:v>
                </c:pt>
                <c:pt idx="440">
                  <c:v>38.100859999999997</c:v>
                </c:pt>
                <c:pt idx="441">
                  <c:v>38.047780000000003</c:v>
                </c:pt>
                <c:pt idx="442">
                  <c:v>38.009509999999999</c:v>
                </c:pt>
                <c:pt idx="443">
                  <c:v>38.044539999999998</c:v>
                </c:pt>
                <c:pt idx="444">
                  <c:v>38.079569999999997</c:v>
                </c:pt>
                <c:pt idx="445">
                  <c:v>38.114609999999999</c:v>
                </c:pt>
                <c:pt idx="446">
                  <c:v>38.149639999999998</c:v>
                </c:pt>
                <c:pt idx="447">
                  <c:v>38.184669999999997</c:v>
                </c:pt>
                <c:pt idx="448">
                  <c:v>38.219700000000003</c:v>
                </c:pt>
                <c:pt idx="449">
                  <c:v>38.107869999999998</c:v>
                </c:pt>
                <c:pt idx="450">
                  <c:v>37.965110000000003</c:v>
                </c:pt>
                <c:pt idx="451">
                  <c:v>37.822339999999997</c:v>
                </c:pt>
                <c:pt idx="452">
                  <c:v>37.679580000000001</c:v>
                </c:pt>
                <c:pt idx="453">
                  <c:v>37.536819999999999</c:v>
                </c:pt>
                <c:pt idx="454">
                  <c:v>37.394060000000003</c:v>
                </c:pt>
                <c:pt idx="455">
                  <c:v>37.299030000000002</c:v>
                </c:pt>
                <c:pt idx="456">
                  <c:v>37.25468</c:v>
                </c:pt>
                <c:pt idx="457">
                  <c:v>37.210329999999999</c:v>
                </c:pt>
                <c:pt idx="458">
                  <c:v>37.165979999999998</c:v>
                </c:pt>
                <c:pt idx="459">
                  <c:v>37.121630000000003</c:v>
                </c:pt>
                <c:pt idx="460">
                  <c:v>37.077289999999998</c:v>
                </c:pt>
                <c:pt idx="461">
                  <c:v>37.034190000000002</c:v>
                </c:pt>
                <c:pt idx="462">
                  <c:v>36.998489999999997</c:v>
                </c:pt>
                <c:pt idx="463">
                  <c:v>36.962789999999998</c:v>
                </c:pt>
                <c:pt idx="464">
                  <c:v>36.927079999999997</c:v>
                </c:pt>
                <c:pt idx="465">
                  <c:v>36.891379999999998</c:v>
                </c:pt>
                <c:pt idx="466">
                  <c:v>36.85568</c:v>
                </c:pt>
                <c:pt idx="467">
                  <c:v>36.819980000000001</c:v>
                </c:pt>
                <c:pt idx="468">
                  <c:v>36.831699999999998</c:v>
                </c:pt>
                <c:pt idx="469">
                  <c:v>36.85483</c:v>
                </c:pt>
                <c:pt idx="470">
                  <c:v>36.877960000000002</c:v>
                </c:pt>
                <c:pt idx="471">
                  <c:v>36.901090000000003</c:v>
                </c:pt>
                <c:pt idx="472">
                  <c:v>36.924219999999998</c:v>
                </c:pt>
                <c:pt idx="473">
                  <c:v>36.94735</c:v>
                </c:pt>
                <c:pt idx="474">
                  <c:v>36.919510000000002</c:v>
                </c:pt>
                <c:pt idx="475">
                  <c:v>36.833959999999998</c:v>
                </c:pt>
                <c:pt idx="476">
                  <c:v>36.74841</c:v>
                </c:pt>
                <c:pt idx="477">
                  <c:v>36.662860000000002</c:v>
                </c:pt>
                <c:pt idx="478">
                  <c:v>36.577309999999997</c:v>
                </c:pt>
                <c:pt idx="479">
                  <c:v>36.491759999999999</c:v>
                </c:pt>
                <c:pt idx="480">
                  <c:v>36.411819999999999</c:v>
                </c:pt>
                <c:pt idx="481">
                  <c:v>36.368819999999999</c:v>
                </c:pt>
                <c:pt idx="482">
                  <c:v>36.32582</c:v>
                </c:pt>
                <c:pt idx="483">
                  <c:v>36.282809999999998</c:v>
                </c:pt>
                <c:pt idx="484">
                  <c:v>36.239809999999999</c:v>
                </c:pt>
                <c:pt idx="485">
                  <c:v>36.196809999999999</c:v>
                </c:pt>
                <c:pt idx="486">
                  <c:v>36.153799999999997</c:v>
                </c:pt>
                <c:pt idx="487">
                  <c:v>36.177430000000001</c:v>
                </c:pt>
                <c:pt idx="488">
                  <c:v>36.218139999999998</c:v>
                </c:pt>
                <c:pt idx="489">
                  <c:v>36.258839999999999</c:v>
                </c:pt>
                <c:pt idx="490">
                  <c:v>36.299550000000004</c:v>
                </c:pt>
                <c:pt idx="491">
                  <c:v>36.340249999999997</c:v>
                </c:pt>
                <c:pt idx="492">
                  <c:v>36.380960000000002</c:v>
                </c:pt>
                <c:pt idx="493">
                  <c:v>36.374769999999998</c:v>
                </c:pt>
                <c:pt idx="494">
                  <c:v>36.313989999999997</c:v>
                </c:pt>
                <c:pt idx="495">
                  <c:v>36.253210000000003</c:v>
                </c:pt>
                <c:pt idx="496">
                  <c:v>36.192439999999998</c:v>
                </c:pt>
                <c:pt idx="497">
                  <c:v>36.131659999999997</c:v>
                </c:pt>
                <c:pt idx="498">
                  <c:v>36.070880000000002</c:v>
                </c:pt>
                <c:pt idx="499">
                  <c:v>36.010570000000001</c:v>
                </c:pt>
                <c:pt idx="500">
                  <c:v>35.95346</c:v>
                </c:pt>
                <c:pt idx="501">
                  <c:v>35.896360000000001</c:v>
                </c:pt>
                <c:pt idx="502">
                  <c:v>35.839260000000003</c:v>
                </c:pt>
                <c:pt idx="503">
                  <c:v>35.782159999999998</c:v>
                </c:pt>
                <c:pt idx="504">
                  <c:v>35.725050000000003</c:v>
                </c:pt>
                <c:pt idx="505">
                  <c:v>35.667949999999998</c:v>
                </c:pt>
                <c:pt idx="506">
                  <c:v>35.668599999999998</c:v>
                </c:pt>
                <c:pt idx="507">
                  <c:v>35.684060000000002</c:v>
                </c:pt>
                <c:pt idx="508">
                  <c:v>35.699509999999997</c:v>
                </c:pt>
                <c:pt idx="509">
                  <c:v>35.714959999999998</c:v>
                </c:pt>
                <c:pt idx="510">
                  <c:v>35.730409999999999</c:v>
                </c:pt>
                <c:pt idx="511">
                  <c:v>35.74586</c:v>
                </c:pt>
                <c:pt idx="512">
                  <c:v>35.773389999999999</c:v>
                </c:pt>
                <c:pt idx="513">
                  <c:v>35.814819999999997</c:v>
                </c:pt>
                <c:pt idx="514">
                  <c:v>35.856250000000003</c:v>
                </c:pt>
                <c:pt idx="515">
                  <c:v>35.897680000000001</c:v>
                </c:pt>
                <c:pt idx="516">
                  <c:v>35.939100000000003</c:v>
                </c:pt>
                <c:pt idx="517">
                  <c:v>35.980530000000002</c:v>
                </c:pt>
                <c:pt idx="518">
                  <c:v>36.036299999999997</c:v>
                </c:pt>
                <c:pt idx="519">
                  <c:v>36.183970000000002</c:v>
                </c:pt>
                <c:pt idx="520">
                  <c:v>36.33164</c:v>
                </c:pt>
                <c:pt idx="521">
                  <c:v>36.479309999999998</c:v>
                </c:pt>
                <c:pt idx="522">
                  <c:v>36.62697</c:v>
                </c:pt>
                <c:pt idx="523">
                  <c:v>36.774639999999998</c:v>
                </c:pt>
                <c:pt idx="524">
                  <c:v>36.922310000000003</c:v>
                </c:pt>
                <c:pt idx="525">
                  <c:v>37.028379999999999</c:v>
                </c:pt>
                <c:pt idx="526">
                  <c:v>37.124450000000003</c:v>
                </c:pt>
                <c:pt idx="527">
                  <c:v>37.220509999999997</c:v>
                </c:pt>
                <c:pt idx="528">
                  <c:v>37.316580000000002</c:v>
                </c:pt>
                <c:pt idx="529">
                  <c:v>37.412640000000003</c:v>
                </c:pt>
                <c:pt idx="530">
                  <c:v>37.508699999999997</c:v>
                </c:pt>
                <c:pt idx="531">
                  <c:v>37.539580000000001</c:v>
                </c:pt>
                <c:pt idx="532">
                  <c:v>37.49926</c:v>
                </c:pt>
                <c:pt idx="533">
                  <c:v>37.458939999999998</c:v>
                </c:pt>
                <c:pt idx="534">
                  <c:v>37.41863</c:v>
                </c:pt>
                <c:pt idx="535">
                  <c:v>37.378309999999999</c:v>
                </c:pt>
                <c:pt idx="536">
                  <c:v>37.337989999999998</c:v>
                </c:pt>
                <c:pt idx="537">
                  <c:v>37.303350000000002</c:v>
                </c:pt>
                <c:pt idx="538">
                  <c:v>37.300629999999998</c:v>
                </c:pt>
                <c:pt idx="539">
                  <c:v>37.297899999999998</c:v>
                </c:pt>
                <c:pt idx="540">
                  <c:v>37.295180000000002</c:v>
                </c:pt>
                <c:pt idx="541">
                  <c:v>37.292450000000002</c:v>
                </c:pt>
                <c:pt idx="542">
                  <c:v>37.289729999999999</c:v>
                </c:pt>
                <c:pt idx="543">
                  <c:v>37.286999999999999</c:v>
                </c:pt>
                <c:pt idx="544">
                  <c:v>37.236930000000001</c:v>
                </c:pt>
                <c:pt idx="545">
                  <c:v>37.1768</c:v>
                </c:pt>
                <c:pt idx="546">
                  <c:v>37.116680000000002</c:v>
                </c:pt>
                <c:pt idx="547">
                  <c:v>37.056550000000001</c:v>
                </c:pt>
                <c:pt idx="548">
                  <c:v>36.996429999999997</c:v>
                </c:pt>
                <c:pt idx="549">
                  <c:v>36.936300000000003</c:v>
                </c:pt>
                <c:pt idx="550">
                  <c:v>36.903469999999999</c:v>
                </c:pt>
                <c:pt idx="551">
                  <c:v>36.897930000000002</c:v>
                </c:pt>
                <c:pt idx="552">
                  <c:v>36.892380000000003</c:v>
                </c:pt>
                <c:pt idx="553">
                  <c:v>36.886839999999999</c:v>
                </c:pt>
                <c:pt idx="554">
                  <c:v>36.881300000000003</c:v>
                </c:pt>
                <c:pt idx="555">
                  <c:v>36.875749999999996</c:v>
                </c:pt>
                <c:pt idx="556">
                  <c:v>36.876460000000002</c:v>
                </c:pt>
                <c:pt idx="557">
                  <c:v>36.906419999999997</c:v>
                </c:pt>
                <c:pt idx="558">
                  <c:v>36.936390000000003</c:v>
                </c:pt>
                <c:pt idx="559">
                  <c:v>36.966349999999998</c:v>
                </c:pt>
                <c:pt idx="560">
                  <c:v>36.996310000000001</c:v>
                </c:pt>
                <c:pt idx="561">
                  <c:v>37.02628</c:v>
                </c:pt>
                <c:pt idx="562">
                  <c:v>37.056240000000003</c:v>
                </c:pt>
                <c:pt idx="563">
                  <c:v>36.895769999999999</c:v>
                </c:pt>
                <c:pt idx="564">
                  <c:v>36.702739999999999</c:v>
                </c:pt>
                <c:pt idx="565">
                  <c:v>36.509709999999998</c:v>
                </c:pt>
                <c:pt idx="566">
                  <c:v>36.316690000000001</c:v>
                </c:pt>
                <c:pt idx="567">
                  <c:v>36.123660000000001</c:v>
                </c:pt>
                <c:pt idx="568">
                  <c:v>35.930630000000001</c:v>
                </c:pt>
                <c:pt idx="569">
                  <c:v>35.790300000000002</c:v>
                </c:pt>
                <c:pt idx="570">
                  <c:v>35.69632</c:v>
                </c:pt>
                <c:pt idx="571">
                  <c:v>35.602350000000001</c:v>
                </c:pt>
                <c:pt idx="572">
                  <c:v>35.508369999999999</c:v>
                </c:pt>
                <c:pt idx="573">
                  <c:v>35.414400000000001</c:v>
                </c:pt>
                <c:pt idx="574">
                  <c:v>35.320419999999999</c:v>
                </c:pt>
                <c:pt idx="575">
                  <c:v>35.229550000000003</c:v>
                </c:pt>
                <c:pt idx="576">
                  <c:v>35.150190000000002</c:v>
                </c:pt>
                <c:pt idx="577">
                  <c:v>35.070839999999997</c:v>
                </c:pt>
                <c:pt idx="578">
                  <c:v>34.991480000000003</c:v>
                </c:pt>
                <c:pt idx="579">
                  <c:v>34.912129999999998</c:v>
                </c:pt>
                <c:pt idx="580">
                  <c:v>34.832769999999996</c:v>
                </c:pt>
                <c:pt idx="581">
                  <c:v>34.753419999999998</c:v>
                </c:pt>
                <c:pt idx="582">
                  <c:v>34.544400000000003</c:v>
                </c:pt>
                <c:pt idx="583">
                  <c:v>34.319830000000003</c:v>
                </c:pt>
                <c:pt idx="584">
                  <c:v>34.095269999999999</c:v>
                </c:pt>
                <c:pt idx="585">
                  <c:v>33.870710000000003</c:v>
                </c:pt>
                <c:pt idx="586">
                  <c:v>33.646140000000003</c:v>
                </c:pt>
                <c:pt idx="587">
                  <c:v>33.421579999999999</c:v>
                </c:pt>
                <c:pt idx="588">
                  <c:v>33.203890000000001</c:v>
                </c:pt>
                <c:pt idx="589">
                  <c:v>32.991300000000003</c:v>
                </c:pt>
                <c:pt idx="590">
                  <c:v>32.778709999999997</c:v>
                </c:pt>
                <c:pt idx="591">
                  <c:v>32.566119999999998</c:v>
                </c:pt>
                <c:pt idx="592">
                  <c:v>32.353529999999999</c:v>
                </c:pt>
                <c:pt idx="593">
                  <c:v>32.140940000000001</c:v>
                </c:pt>
                <c:pt idx="594">
                  <c:v>31.953410000000002</c:v>
                </c:pt>
                <c:pt idx="595">
                  <c:v>31.838349999999998</c:v>
                </c:pt>
                <c:pt idx="596">
                  <c:v>31.723279999999999</c:v>
                </c:pt>
                <c:pt idx="597">
                  <c:v>31.608219999999999</c:v>
                </c:pt>
                <c:pt idx="598">
                  <c:v>31.49315</c:v>
                </c:pt>
                <c:pt idx="599">
                  <c:v>31.37809</c:v>
                </c:pt>
                <c:pt idx="600">
                  <c:v>31.263020000000001</c:v>
                </c:pt>
                <c:pt idx="601">
                  <c:v>31.18516</c:v>
                </c:pt>
                <c:pt idx="602">
                  <c:v>31.109629999999999</c:v>
                </c:pt>
                <c:pt idx="603">
                  <c:v>31.034109999999998</c:v>
                </c:pt>
                <c:pt idx="604">
                  <c:v>30.958580000000001</c:v>
                </c:pt>
                <c:pt idx="605">
                  <c:v>30.883050000000001</c:v>
                </c:pt>
                <c:pt idx="606">
                  <c:v>30.80752</c:v>
                </c:pt>
                <c:pt idx="607">
                  <c:v>30.789210000000001</c:v>
                </c:pt>
                <c:pt idx="608">
                  <c:v>30.80509</c:v>
                </c:pt>
                <c:pt idx="609">
                  <c:v>30.820969999999999</c:v>
                </c:pt>
                <c:pt idx="610">
                  <c:v>30.836839999999999</c:v>
                </c:pt>
                <c:pt idx="611">
                  <c:v>30.852720000000001</c:v>
                </c:pt>
                <c:pt idx="612">
                  <c:v>30.868590000000001</c:v>
                </c:pt>
                <c:pt idx="613">
                  <c:v>30.859629999999999</c:v>
                </c:pt>
                <c:pt idx="614">
                  <c:v>30.795870000000001</c:v>
                </c:pt>
                <c:pt idx="615">
                  <c:v>30.732119999999998</c:v>
                </c:pt>
                <c:pt idx="616">
                  <c:v>30.668369999999999</c:v>
                </c:pt>
                <c:pt idx="617">
                  <c:v>30.604620000000001</c:v>
                </c:pt>
                <c:pt idx="618">
                  <c:v>30.540870000000002</c:v>
                </c:pt>
                <c:pt idx="619">
                  <c:v>30.477119999999999</c:v>
                </c:pt>
                <c:pt idx="620">
                  <c:v>30.412790000000001</c:v>
                </c:pt>
                <c:pt idx="621">
                  <c:v>30.348459999999999</c:v>
                </c:pt>
                <c:pt idx="622">
                  <c:v>30.284130000000001</c:v>
                </c:pt>
                <c:pt idx="623">
                  <c:v>30.21979</c:v>
                </c:pt>
                <c:pt idx="624">
                  <c:v>30.155460000000001</c:v>
                </c:pt>
                <c:pt idx="625">
                  <c:v>30.09113</c:v>
                </c:pt>
                <c:pt idx="626">
                  <c:v>30.036809999999999</c:v>
                </c:pt>
                <c:pt idx="627">
                  <c:v>29.98706</c:v>
                </c:pt>
                <c:pt idx="628">
                  <c:v>29.93731</c:v>
                </c:pt>
                <c:pt idx="629">
                  <c:v>29.887560000000001</c:v>
                </c:pt>
                <c:pt idx="630">
                  <c:v>29.837810000000001</c:v>
                </c:pt>
                <c:pt idx="631">
                  <c:v>29.788060000000002</c:v>
                </c:pt>
                <c:pt idx="632">
                  <c:v>29.734310000000001</c:v>
                </c:pt>
                <c:pt idx="633">
                  <c:v>29.673929999999999</c:v>
                </c:pt>
                <c:pt idx="634">
                  <c:v>29.61355</c:v>
                </c:pt>
                <c:pt idx="635">
                  <c:v>29.553170000000001</c:v>
                </c:pt>
                <c:pt idx="636">
                  <c:v>29.492799999999999</c:v>
                </c:pt>
                <c:pt idx="637">
                  <c:v>29.43242</c:v>
                </c:pt>
                <c:pt idx="638">
                  <c:v>29.3733</c:v>
                </c:pt>
                <c:pt idx="639">
                  <c:v>29.331630000000001</c:v>
                </c:pt>
                <c:pt idx="640">
                  <c:v>29.28997</c:v>
                </c:pt>
                <c:pt idx="641">
                  <c:v>29.2483</c:v>
                </c:pt>
                <c:pt idx="642">
                  <c:v>29.20664</c:v>
                </c:pt>
                <c:pt idx="643">
                  <c:v>29.16497</c:v>
                </c:pt>
                <c:pt idx="644">
                  <c:v>29.12331</c:v>
                </c:pt>
                <c:pt idx="645">
                  <c:v>29.139880000000002</c:v>
                </c:pt>
                <c:pt idx="646">
                  <c:v>29.174939999999999</c:v>
                </c:pt>
                <c:pt idx="647">
                  <c:v>29.21</c:v>
                </c:pt>
                <c:pt idx="648">
                  <c:v>29.245059999999999</c:v>
                </c:pt>
                <c:pt idx="649">
                  <c:v>29.28013</c:v>
                </c:pt>
                <c:pt idx="650">
                  <c:v>29.315190000000001</c:v>
                </c:pt>
                <c:pt idx="651">
                  <c:v>29.29251</c:v>
                </c:pt>
                <c:pt idx="652">
                  <c:v>29.199560000000002</c:v>
                </c:pt>
                <c:pt idx="653">
                  <c:v>29.10661</c:v>
                </c:pt>
                <c:pt idx="654">
                  <c:v>29.013670000000001</c:v>
                </c:pt>
                <c:pt idx="655">
                  <c:v>28.920719999999999</c:v>
                </c:pt>
                <c:pt idx="656">
                  <c:v>28.827770000000001</c:v>
                </c:pt>
                <c:pt idx="657">
                  <c:v>28.74287</c:v>
                </c:pt>
                <c:pt idx="658">
                  <c:v>28.705390000000001</c:v>
                </c:pt>
                <c:pt idx="659">
                  <c:v>28.667919999999999</c:v>
                </c:pt>
                <c:pt idx="660">
                  <c:v>28.63045</c:v>
                </c:pt>
                <c:pt idx="661">
                  <c:v>28.592970000000001</c:v>
                </c:pt>
                <c:pt idx="662">
                  <c:v>28.555499999999999</c:v>
                </c:pt>
                <c:pt idx="663">
                  <c:v>28.51802</c:v>
                </c:pt>
                <c:pt idx="664">
                  <c:v>28.49324</c:v>
                </c:pt>
                <c:pt idx="665">
                  <c:v>28.470870000000001</c:v>
                </c:pt>
                <c:pt idx="666">
                  <c:v>28.448509999999999</c:v>
                </c:pt>
                <c:pt idx="667">
                  <c:v>28.42614</c:v>
                </c:pt>
                <c:pt idx="668">
                  <c:v>28.403780000000001</c:v>
                </c:pt>
                <c:pt idx="669">
                  <c:v>28.381409999999999</c:v>
                </c:pt>
                <c:pt idx="670">
                  <c:v>28.322140000000001</c:v>
                </c:pt>
                <c:pt idx="671">
                  <c:v>28.230910000000002</c:v>
                </c:pt>
                <c:pt idx="672">
                  <c:v>28.139669999999999</c:v>
                </c:pt>
                <c:pt idx="673">
                  <c:v>28.048439999999999</c:v>
                </c:pt>
                <c:pt idx="674">
                  <c:v>27.95721</c:v>
                </c:pt>
                <c:pt idx="675">
                  <c:v>27.86598</c:v>
                </c:pt>
                <c:pt idx="676">
                  <c:v>27.777830000000002</c:v>
                </c:pt>
                <c:pt idx="677">
                  <c:v>27.6999</c:v>
                </c:pt>
                <c:pt idx="678">
                  <c:v>27.621960000000001</c:v>
                </c:pt>
                <c:pt idx="679">
                  <c:v>27.544029999999999</c:v>
                </c:pt>
                <c:pt idx="680">
                  <c:v>27.466090000000001</c:v>
                </c:pt>
                <c:pt idx="681">
                  <c:v>27.388159999999999</c:v>
                </c:pt>
                <c:pt idx="682">
                  <c:v>27.310220000000001</c:v>
                </c:pt>
                <c:pt idx="683">
                  <c:v>27.29711</c:v>
                </c:pt>
                <c:pt idx="684">
                  <c:v>27.288869999999999</c:v>
                </c:pt>
                <c:pt idx="685">
                  <c:v>27.280639999999998</c:v>
                </c:pt>
                <c:pt idx="686">
                  <c:v>27.272400000000001</c:v>
                </c:pt>
                <c:pt idx="687">
                  <c:v>27.26416</c:v>
                </c:pt>
                <c:pt idx="688">
                  <c:v>27.25592</c:v>
                </c:pt>
                <c:pt idx="689">
                  <c:v>27.264379999999999</c:v>
                </c:pt>
                <c:pt idx="690">
                  <c:v>27.282640000000001</c:v>
                </c:pt>
                <c:pt idx="691">
                  <c:v>27.300899999999999</c:v>
                </c:pt>
                <c:pt idx="692">
                  <c:v>27.31915</c:v>
                </c:pt>
                <c:pt idx="693">
                  <c:v>27.337409999999998</c:v>
                </c:pt>
                <c:pt idx="694">
                  <c:v>27.35567</c:v>
                </c:pt>
                <c:pt idx="695">
                  <c:v>27.35671</c:v>
                </c:pt>
                <c:pt idx="696">
                  <c:v>27.322780000000002</c:v>
                </c:pt>
                <c:pt idx="697">
                  <c:v>27.28885</c:v>
                </c:pt>
                <c:pt idx="698">
                  <c:v>27.254919999999998</c:v>
                </c:pt>
                <c:pt idx="699">
                  <c:v>27.22099</c:v>
                </c:pt>
                <c:pt idx="700">
                  <c:v>27.187049999999999</c:v>
                </c:pt>
                <c:pt idx="701">
                  <c:v>27.153790000000001</c:v>
                </c:pt>
                <c:pt idx="702">
                  <c:v>27.141480000000001</c:v>
                </c:pt>
                <c:pt idx="703">
                  <c:v>27.129159999999999</c:v>
                </c:pt>
                <c:pt idx="704">
                  <c:v>27.11684</c:v>
                </c:pt>
                <c:pt idx="705">
                  <c:v>27.10453</c:v>
                </c:pt>
                <c:pt idx="706">
                  <c:v>27.092210000000001</c:v>
                </c:pt>
                <c:pt idx="707">
                  <c:v>27.079889999999999</c:v>
                </c:pt>
                <c:pt idx="708">
                  <c:v>26.983440000000002</c:v>
                </c:pt>
                <c:pt idx="709">
                  <c:v>26.856359999999999</c:v>
                </c:pt>
                <c:pt idx="710">
                  <c:v>26.72927</c:v>
                </c:pt>
                <c:pt idx="711">
                  <c:v>26.602180000000001</c:v>
                </c:pt>
                <c:pt idx="712">
                  <c:v>26.475090000000002</c:v>
                </c:pt>
                <c:pt idx="713">
                  <c:v>26.348009999999999</c:v>
                </c:pt>
                <c:pt idx="714">
                  <c:v>26.29326</c:v>
                </c:pt>
                <c:pt idx="715">
                  <c:v>26.331700000000001</c:v>
                </c:pt>
                <c:pt idx="716">
                  <c:v>26.370139999999999</c:v>
                </c:pt>
                <c:pt idx="717">
                  <c:v>26.408580000000001</c:v>
                </c:pt>
                <c:pt idx="718">
                  <c:v>26.447009999999999</c:v>
                </c:pt>
                <c:pt idx="719">
                  <c:v>26.48546</c:v>
                </c:pt>
                <c:pt idx="720">
                  <c:v>26.513719999999999</c:v>
                </c:pt>
                <c:pt idx="721">
                  <c:v>26.479970000000002</c:v>
                </c:pt>
                <c:pt idx="722">
                  <c:v>26.44623</c:v>
                </c:pt>
                <c:pt idx="723">
                  <c:v>26.412479999999999</c:v>
                </c:pt>
                <c:pt idx="724">
                  <c:v>26.378740000000001</c:v>
                </c:pt>
                <c:pt idx="725">
                  <c:v>26.344989999999999</c:v>
                </c:pt>
                <c:pt idx="726">
                  <c:v>26.311250000000001</c:v>
                </c:pt>
                <c:pt idx="727">
                  <c:v>26.275839999999999</c:v>
                </c:pt>
                <c:pt idx="728">
                  <c:v>26.240130000000001</c:v>
                </c:pt>
                <c:pt idx="729">
                  <c:v>26.204429999999999</c:v>
                </c:pt>
                <c:pt idx="730">
                  <c:v>26.16872</c:v>
                </c:pt>
                <c:pt idx="731">
                  <c:v>26.133009999999999</c:v>
                </c:pt>
                <c:pt idx="732">
                  <c:v>26.097300000000001</c:v>
                </c:pt>
                <c:pt idx="733">
                  <c:v>26.048850000000002</c:v>
                </c:pt>
                <c:pt idx="734">
                  <c:v>25.99015</c:v>
                </c:pt>
                <c:pt idx="735">
                  <c:v>25.931439999999998</c:v>
                </c:pt>
                <c:pt idx="736">
                  <c:v>25.872730000000001</c:v>
                </c:pt>
                <c:pt idx="737">
                  <c:v>25.814019999999999</c:v>
                </c:pt>
                <c:pt idx="738">
                  <c:v>25.755310000000001</c:v>
                </c:pt>
                <c:pt idx="739">
                  <c:v>25.697859999999999</c:v>
                </c:pt>
                <c:pt idx="740">
                  <c:v>25.643969999999999</c:v>
                </c:pt>
                <c:pt idx="741">
                  <c:v>25.590070000000001</c:v>
                </c:pt>
                <c:pt idx="742">
                  <c:v>25.536180000000002</c:v>
                </c:pt>
                <c:pt idx="743">
                  <c:v>25.482279999999999</c:v>
                </c:pt>
                <c:pt idx="744">
                  <c:v>25.42839</c:v>
                </c:pt>
                <c:pt idx="745">
                  <c:v>25.374490000000002</c:v>
                </c:pt>
                <c:pt idx="746">
                  <c:v>25.335419999999999</c:v>
                </c:pt>
                <c:pt idx="747">
                  <c:v>25.296800000000001</c:v>
                </c:pt>
                <c:pt idx="748">
                  <c:v>25.25817</c:v>
                </c:pt>
                <c:pt idx="749">
                  <c:v>25.219550000000002</c:v>
                </c:pt>
                <c:pt idx="750">
                  <c:v>25.18092</c:v>
                </c:pt>
                <c:pt idx="751">
                  <c:v>25.142299999999999</c:v>
                </c:pt>
                <c:pt idx="752">
                  <c:v>25.143750000000001</c:v>
                </c:pt>
                <c:pt idx="753">
                  <c:v>25.163979999999999</c:v>
                </c:pt>
                <c:pt idx="754">
                  <c:v>25.18421</c:v>
                </c:pt>
                <c:pt idx="755">
                  <c:v>25.204429999999999</c:v>
                </c:pt>
                <c:pt idx="756">
                  <c:v>25.22466</c:v>
                </c:pt>
                <c:pt idx="757">
                  <c:v>25.244890000000002</c:v>
                </c:pt>
                <c:pt idx="758">
                  <c:v>25.247039999999998</c:v>
                </c:pt>
                <c:pt idx="759">
                  <c:v>25.221170000000001</c:v>
                </c:pt>
                <c:pt idx="760">
                  <c:v>25.19529</c:v>
                </c:pt>
                <c:pt idx="761">
                  <c:v>25.169409999999999</c:v>
                </c:pt>
                <c:pt idx="762">
                  <c:v>25.143529999999998</c:v>
                </c:pt>
                <c:pt idx="763">
                  <c:v>25.117650000000001</c:v>
                </c:pt>
                <c:pt idx="764">
                  <c:v>25.089950000000002</c:v>
                </c:pt>
                <c:pt idx="765">
                  <c:v>25.046569999999999</c:v>
                </c:pt>
                <c:pt idx="766">
                  <c:v>25.00318</c:v>
                </c:pt>
                <c:pt idx="767">
                  <c:v>24.959800000000001</c:v>
                </c:pt>
                <c:pt idx="768">
                  <c:v>24.916409999999999</c:v>
                </c:pt>
                <c:pt idx="769">
                  <c:v>24.87303</c:v>
                </c:pt>
                <c:pt idx="770">
                  <c:v>24.829640000000001</c:v>
                </c:pt>
                <c:pt idx="771">
                  <c:v>24.808630000000001</c:v>
                </c:pt>
                <c:pt idx="772">
                  <c:v>24.792639999999999</c:v>
                </c:pt>
                <c:pt idx="773">
                  <c:v>24.77665</c:v>
                </c:pt>
                <c:pt idx="774">
                  <c:v>24.760649999999998</c:v>
                </c:pt>
                <c:pt idx="775">
                  <c:v>24.74466</c:v>
                </c:pt>
                <c:pt idx="776">
                  <c:v>24.728670000000001</c:v>
                </c:pt>
                <c:pt idx="777">
                  <c:v>24.64076</c:v>
                </c:pt>
                <c:pt idx="778">
                  <c:v>24.48959</c:v>
                </c:pt>
                <c:pt idx="779">
                  <c:v>24.338419999999999</c:v>
                </c:pt>
                <c:pt idx="780">
                  <c:v>24.187249999999999</c:v>
                </c:pt>
                <c:pt idx="781">
                  <c:v>24.036079999999998</c:v>
                </c:pt>
                <c:pt idx="782">
                  <c:v>23.884899999999998</c:v>
                </c:pt>
                <c:pt idx="783">
                  <c:v>23.787649999999999</c:v>
                </c:pt>
                <c:pt idx="784">
                  <c:v>23.854810000000001</c:v>
                </c:pt>
                <c:pt idx="785">
                  <c:v>23.921970000000002</c:v>
                </c:pt>
                <c:pt idx="786">
                  <c:v>23.98912</c:v>
                </c:pt>
                <c:pt idx="787">
                  <c:v>24.056280000000001</c:v>
                </c:pt>
                <c:pt idx="788">
                  <c:v>24.123439999999999</c:v>
                </c:pt>
                <c:pt idx="789">
                  <c:v>24.1906</c:v>
                </c:pt>
                <c:pt idx="790">
                  <c:v>24.146789999999999</c:v>
                </c:pt>
                <c:pt idx="791">
                  <c:v>24.098839999999999</c:v>
                </c:pt>
                <c:pt idx="792">
                  <c:v>24.050889999999999</c:v>
                </c:pt>
                <c:pt idx="793">
                  <c:v>24.002939999999999</c:v>
                </c:pt>
                <c:pt idx="794">
                  <c:v>23.954989999999999</c:v>
                </c:pt>
                <c:pt idx="795">
                  <c:v>23.907039999999999</c:v>
                </c:pt>
                <c:pt idx="796">
                  <c:v>23.847639999999998</c:v>
                </c:pt>
                <c:pt idx="797">
                  <c:v>23.782889999999998</c:v>
                </c:pt>
                <c:pt idx="798">
                  <c:v>23.718129999999999</c:v>
                </c:pt>
                <c:pt idx="799">
                  <c:v>23.653369999999999</c:v>
                </c:pt>
                <c:pt idx="800">
                  <c:v>23.588609999999999</c:v>
                </c:pt>
                <c:pt idx="801">
                  <c:v>23.523849999999999</c:v>
                </c:pt>
                <c:pt idx="802">
                  <c:v>23.502859999999998</c:v>
                </c:pt>
                <c:pt idx="803">
                  <c:v>23.547509999999999</c:v>
                </c:pt>
                <c:pt idx="804">
                  <c:v>23.59216</c:v>
                </c:pt>
                <c:pt idx="805">
                  <c:v>23.63682</c:v>
                </c:pt>
                <c:pt idx="806">
                  <c:v>23.681470000000001</c:v>
                </c:pt>
                <c:pt idx="807">
                  <c:v>23.726120000000002</c:v>
                </c:pt>
                <c:pt idx="808">
                  <c:v>23.763249999999999</c:v>
                </c:pt>
                <c:pt idx="809">
                  <c:v>23.745190000000001</c:v>
                </c:pt>
                <c:pt idx="810">
                  <c:v>23.727139999999999</c:v>
                </c:pt>
                <c:pt idx="811">
                  <c:v>23.70909</c:v>
                </c:pt>
                <c:pt idx="812">
                  <c:v>23.691030000000001</c:v>
                </c:pt>
                <c:pt idx="813">
                  <c:v>23.672979999999999</c:v>
                </c:pt>
                <c:pt idx="814">
                  <c:v>23.65493</c:v>
                </c:pt>
                <c:pt idx="815">
                  <c:v>23.638100000000001</c:v>
                </c:pt>
                <c:pt idx="816">
                  <c:v>23.621500000000001</c:v>
                </c:pt>
                <c:pt idx="817">
                  <c:v>23.60491</c:v>
                </c:pt>
                <c:pt idx="818">
                  <c:v>23.58831</c:v>
                </c:pt>
                <c:pt idx="819">
                  <c:v>23.571719999999999</c:v>
                </c:pt>
                <c:pt idx="820">
                  <c:v>23.555119999999999</c:v>
                </c:pt>
                <c:pt idx="821">
                  <c:v>23.53049</c:v>
                </c:pt>
                <c:pt idx="822">
                  <c:v>23.49963</c:v>
                </c:pt>
                <c:pt idx="823">
                  <c:v>23.468779999999999</c:v>
                </c:pt>
                <c:pt idx="824">
                  <c:v>23.437919999999998</c:v>
                </c:pt>
                <c:pt idx="825">
                  <c:v>23.407060000000001</c:v>
                </c:pt>
                <c:pt idx="826">
                  <c:v>23.376200000000001</c:v>
                </c:pt>
                <c:pt idx="827">
                  <c:v>23.349489999999999</c:v>
                </c:pt>
                <c:pt idx="828">
                  <c:v>23.33314</c:v>
                </c:pt>
                <c:pt idx="829">
                  <c:v>23.316780000000001</c:v>
                </c:pt>
                <c:pt idx="830">
                  <c:v>23.300429999999999</c:v>
                </c:pt>
                <c:pt idx="831">
                  <c:v>23.28407</c:v>
                </c:pt>
                <c:pt idx="832">
                  <c:v>23.267720000000001</c:v>
                </c:pt>
                <c:pt idx="833">
                  <c:v>23.25113</c:v>
                </c:pt>
                <c:pt idx="834">
                  <c:v>23.211010000000002</c:v>
                </c:pt>
                <c:pt idx="835">
                  <c:v>23.17089</c:v>
                </c:pt>
                <c:pt idx="836">
                  <c:v>23.130780000000001</c:v>
                </c:pt>
                <c:pt idx="837">
                  <c:v>23.09066</c:v>
                </c:pt>
                <c:pt idx="838">
                  <c:v>23.050550000000001</c:v>
                </c:pt>
                <c:pt idx="839">
                  <c:v>23.010429999999999</c:v>
                </c:pt>
                <c:pt idx="840">
                  <c:v>22.999389999999998</c:v>
                </c:pt>
                <c:pt idx="841">
                  <c:v>22.998830000000002</c:v>
                </c:pt>
                <c:pt idx="842">
                  <c:v>22.998270000000002</c:v>
                </c:pt>
                <c:pt idx="843">
                  <c:v>22.997699999999998</c:v>
                </c:pt>
                <c:pt idx="844">
                  <c:v>22.997140000000002</c:v>
                </c:pt>
                <c:pt idx="845">
                  <c:v>22.996580000000002</c:v>
                </c:pt>
                <c:pt idx="846">
                  <c:v>22.974440000000001</c:v>
                </c:pt>
                <c:pt idx="847">
                  <c:v>22.927160000000001</c:v>
                </c:pt>
                <c:pt idx="848">
                  <c:v>22.87989</c:v>
                </c:pt>
                <c:pt idx="849">
                  <c:v>22.832609999999999</c:v>
                </c:pt>
                <c:pt idx="850">
                  <c:v>22.785340000000001</c:v>
                </c:pt>
                <c:pt idx="851">
                  <c:v>22.738060000000001</c:v>
                </c:pt>
                <c:pt idx="852">
                  <c:v>22.70797</c:v>
                </c:pt>
                <c:pt idx="853">
                  <c:v>22.751609999999999</c:v>
                </c:pt>
                <c:pt idx="854">
                  <c:v>22.795249999999999</c:v>
                </c:pt>
                <c:pt idx="855">
                  <c:v>22.838899999999999</c:v>
                </c:pt>
                <c:pt idx="856">
                  <c:v>22.882539999999999</c:v>
                </c:pt>
                <c:pt idx="857">
                  <c:v>22.926179999999999</c:v>
                </c:pt>
                <c:pt idx="858">
                  <c:v>22.969819999999999</c:v>
                </c:pt>
                <c:pt idx="859">
                  <c:v>23.018129999999999</c:v>
                </c:pt>
                <c:pt idx="860">
                  <c:v>23.066859999999998</c:v>
                </c:pt>
                <c:pt idx="861">
                  <c:v>23.115580000000001</c:v>
                </c:pt>
                <c:pt idx="862">
                  <c:v>23.16431</c:v>
                </c:pt>
                <c:pt idx="863">
                  <c:v>23.21303</c:v>
                </c:pt>
                <c:pt idx="864">
                  <c:v>23.26175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027584"/>
        <c:axId val="201029120"/>
      </c:scatterChart>
      <c:valAx>
        <c:axId val="201027584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crossAx val="201029120"/>
        <c:crosses val="autoZero"/>
        <c:crossBetween val="midCat"/>
      </c:valAx>
      <c:valAx>
        <c:axId val="201029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02758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 sz="1200" b="0">
                <a:latin typeface="Times New Roman" pitchFamily="18" charset="0"/>
                <a:cs typeface="Times New Roman" pitchFamily="18" charset="0"/>
              </a:rPr>
              <a:t>Espectro gerado ampliado (880-960)</a:t>
            </a:r>
          </a:p>
        </c:rich>
      </c:tx>
      <c:overlay val="1"/>
    </c:title>
    <c:autoTitleDeleted val="0"/>
    <c:plotArea>
      <c:layout/>
      <c:scatterChart>
        <c:scatterStyle val="smoothMarker"/>
        <c:varyColors val="0"/>
        <c:ser>
          <c:idx val="1"/>
          <c:order val="1"/>
          <c:spPr>
            <a:ln w="25400" cmpd="sng">
              <a:solidFill>
                <a:srgbClr val="00B050"/>
              </a:solidFill>
              <a:prstDash val="solid"/>
            </a:ln>
          </c:spPr>
          <c:marker>
            <c:symbol val="none"/>
          </c:marker>
          <c:xVal>
            <c:numRef>
              <c:f>S1_150517_1300!$T$1:$T$934</c:f>
              <c:numCache>
                <c:formatCode>General</c:formatCode>
                <c:ptCount val="934"/>
                <c:pt idx="0">
                  <c:v>261.10000000000002</c:v>
                </c:pt>
                <c:pt idx="1">
                  <c:v>272.2</c:v>
                </c:pt>
                <c:pt idx="2">
                  <c:v>283.3</c:v>
                </c:pt>
                <c:pt idx="3">
                  <c:v>294.3</c:v>
                </c:pt>
                <c:pt idx="4">
                  <c:v>305.39999999999998</c:v>
                </c:pt>
                <c:pt idx="5">
                  <c:v>316.5</c:v>
                </c:pt>
                <c:pt idx="6">
                  <c:v>327.60000000000002</c:v>
                </c:pt>
                <c:pt idx="7">
                  <c:v>338.7</c:v>
                </c:pt>
                <c:pt idx="8">
                  <c:v>349.8</c:v>
                </c:pt>
                <c:pt idx="9">
                  <c:v>360.8</c:v>
                </c:pt>
                <c:pt idx="10">
                  <c:v>371.9</c:v>
                </c:pt>
                <c:pt idx="11">
                  <c:v>383</c:v>
                </c:pt>
                <c:pt idx="12">
                  <c:v>394.1</c:v>
                </c:pt>
                <c:pt idx="13">
                  <c:v>405.2</c:v>
                </c:pt>
                <c:pt idx="14">
                  <c:v>416.3</c:v>
                </c:pt>
                <c:pt idx="15">
                  <c:v>427.3</c:v>
                </c:pt>
                <c:pt idx="16">
                  <c:v>438.4</c:v>
                </c:pt>
                <c:pt idx="17">
                  <c:v>449.5</c:v>
                </c:pt>
                <c:pt idx="18">
                  <c:v>460.6</c:v>
                </c:pt>
                <c:pt idx="19">
                  <c:v>471.7</c:v>
                </c:pt>
                <c:pt idx="20">
                  <c:v>482.8</c:v>
                </c:pt>
                <c:pt idx="21">
                  <c:v>493.8</c:v>
                </c:pt>
                <c:pt idx="22">
                  <c:v>504.9</c:v>
                </c:pt>
                <c:pt idx="23">
                  <c:v>516</c:v>
                </c:pt>
                <c:pt idx="24">
                  <c:v>527.1</c:v>
                </c:pt>
                <c:pt idx="25">
                  <c:v>538.20000000000005</c:v>
                </c:pt>
                <c:pt idx="26">
                  <c:v>549.29999999999995</c:v>
                </c:pt>
                <c:pt idx="27">
                  <c:v>560.29999999999995</c:v>
                </c:pt>
                <c:pt idx="28">
                  <c:v>571.4</c:v>
                </c:pt>
                <c:pt idx="29">
                  <c:v>582.5</c:v>
                </c:pt>
                <c:pt idx="30">
                  <c:v>593.6</c:v>
                </c:pt>
                <c:pt idx="31">
                  <c:v>604.70000000000005</c:v>
                </c:pt>
                <c:pt idx="32">
                  <c:v>615.79999999999995</c:v>
                </c:pt>
                <c:pt idx="33">
                  <c:v>626.79999999999995</c:v>
                </c:pt>
                <c:pt idx="34">
                  <c:v>637.9</c:v>
                </c:pt>
                <c:pt idx="35">
                  <c:v>649</c:v>
                </c:pt>
                <c:pt idx="36">
                  <c:v>660.1</c:v>
                </c:pt>
                <c:pt idx="37">
                  <c:v>671.2</c:v>
                </c:pt>
                <c:pt idx="38">
                  <c:v>682.3</c:v>
                </c:pt>
                <c:pt idx="39">
                  <c:v>693.3</c:v>
                </c:pt>
                <c:pt idx="40">
                  <c:v>704.4</c:v>
                </c:pt>
                <c:pt idx="41">
                  <c:v>715.5</c:v>
                </c:pt>
                <c:pt idx="42">
                  <c:v>726.6</c:v>
                </c:pt>
                <c:pt idx="43">
                  <c:v>737.7</c:v>
                </c:pt>
                <c:pt idx="44">
                  <c:v>748.8</c:v>
                </c:pt>
                <c:pt idx="45">
                  <c:v>759.9</c:v>
                </c:pt>
                <c:pt idx="46">
                  <c:v>770.9</c:v>
                </c:pt>
                <c:pt idx="47">
                  <c:v>782</c:v>
                </c:pt>
                <c:pt idx="48">
                  <c:v>793.1</c:v>
                </c:pt>
                <c:pt idx="49">
                  <c:v>804.2</c:v>
                </c:pt>
                <c:pt idx="50">
                  <c:v>815.3</c:v>
                </c:pt>
                <c:pt idx="51">
                  <c:v>826.4</c:v>
                </c:pt>
                <c:pt idx="52">
                  <c:v>837.4</c:v>
                </c:pt>
                <c:pt idx="53">
                  <c:v>848.5</c:v>
                </c:pt>
                <c:pt idx="54">
                  <c:v>859.6</c:v>
                </c:pt>
                <c:pt idx="55">
                  <c:v>870.7</c:v>
                </c:pt>
                <c:pt idx="56">
                  <c:v>881.8</c:v>
                </c:pt>
                <c:pt idx="57">
                  <c:v>892.9</c:v>
                </c:pt>
                <c:pt idx="58">
                  <c:v>900</c:v>
                </c:pt>
                <c:pt idx="59">
                  <c:v>901</c:v>
                </c:pt>
                <c:pt idx="60">
                  <c:v>902</c:v>
                </c:pt>
                <c:pt idx="61">
                  <c:v>903</c:v>
                </c:pt>
                <c:pt idx="62">
                  <c:v>903.9</c:v>
                </c:pt>
                <c:pt idx="63">
                  <c:v>904</c:v>
                </c:pt>
                <c:pt idx="64">
                  <c:v>905</c:v>
                </c:pt>
                <c:pt idx="65">
                  <c:v>906</c:v>
                </c:pt>
                <c:pt idx="66">
                  <c:v>907</c:v>
                </c:pt>
                <c:pt idx="67">
                  <c:v>908</c:v>
                </c:pt>
                <c:pt idx="68">
                  <c:v>909</c:v>
                </c:pt>
                <c:pt idx="69">
                  <c:v>910</c:v>
                </c:pt>
                <c:pt idx="70">
                  <c:v>911</c:v>
                </c:pt>
                <c:pt idx="71">
                  <c:v>912</c:v>
                </c:pt>
                <c:pt idx="72">
                  <c:v>913</c:v>
                </c:pt>
                <c:pt idx="73">
                  <c:v>914</c:v>
                </c:pt>
                <c:pt idx="74">
                  <c:v>915</c:v>
                </c:pt>
                <c:pt idx="75">
                  <c:v>915</c:v>
                </c:pt>
                <c:pt idx="76">
                  <c:v>916</c:v>
                </c:pt>
                <c:pt idx="77">
                  <c:v>917</c:v>
                </c:pt>
                <c:pt idx="78">
                  <c:v>918</c:v>
                </c:pt>
                <c:pt idx="79">
                  <c:v>919</c:v>
                </c:pt>
                <c:pt idx="80">
                  <c:v>920</c:v>
                </c:pt>
                <c:pt idx="81">
                  <c:v>921</c:v>
                </c:pt>
                <c:pt idx="82">
                  <c:v>922</c:v>
                </c:pt>
                <c:pt idx="83">
                  <c:v>923</c:v>
                </c:pt>
                <c:pt idx="84">
                  <c:v>924</c:v>
                </c:pt>
                <c:pt idx="85">
                  <c:v>925</c:v>
                </c:pt>
                <c:pt idx="86">
                  <c:v>926</c:v>
                </c:pt>
                <c:pt idx="87">
                  <c:v>926.1</c:v>
                </c:pt>
                <c:pt idx="88">
                  <c:v>927</c:v>
                </c:pt>
                <c:pt idx="89">
                  <c:v>928</c:v>
                </c:pt>
                <c:pt idx="90">
                  <c:v>929</c:v>
                </c:pt>
                <c:pt idx="91">
                  <c:v>930</c:v>
                </c:pt>
                <c:pt idx="92">
                  <c:v>931</c:v>
                </c:pt>
                <c:pt idx="93">
                  <c:v>932</c:v>
                </c:pt>
                <c:pt idx="94">
                  <c:v>933</c:v>
                </c:pt>
                <c:pt idx="95">
                  <c:v>934</c:v>
                </c:pt>
                <c:pt idx="96">
                  <c:v>935</c:v>
                </c:pt>
                <c:pt idx="97">
                  <c:v>936</c:v>
                </c:pt>
                <c:pt idx="98">
                  <c:v>937</c:v>
                </c:pt>
                <c:pt idx="99">
                  <c:v>937.2</c:v>
                </c:pt>
                <c:pt idx="100">
                  <c:v>938</c:v>
                </c:pt>
                <c:pt idx="101">
                  <c:v>939</c:v>
                </c:pt>
                <c:pt idx="102">
                  <c:v>940</c:v>
                </c:pt>
                <c:pt idx="103">
                  <c:v>941</c:v>
                </c:pt>
                <c:pt idx="104">
                  <c:v>942</c:v>
                </c:pt>
                <c:pt idx="105">
                  <c:v>943</c:v>
                </c:pt>
                <c:pt idx="106">
                  <c:v>944</c:v>
                </c:pt>
                <c:pt idx="107">
                  <c:v>945</c:v>
                </c:pt>
                <c:pt idx="108">
                  <c:v>946</c:v>
                </c:pt>
                <c:pt idx="109">
                  <c:v>947</c:v>
                </c:pt>
                <c:pt idx="110">
                  <c:v>948</c:v>
                </c:pt>
                <c:pt idx="111">
                  <c:v>948.3</c:v>
                </c:pt>
                <c:pt idx="112">
                  <c:v>951</c:v>
                </c:pt>
                <c:pt idx="113">
                  <c:v>952</c:v>
                </c:pt>
                <c:pt idx="114">
                  <c:v>953</c:v>
                </c:pt>
                <c:pt idx="115">
                  <c:v>954</c:v>
                </c:pt>
                <c:pt idx="116">
                  <c:v>955</c:v>
                </c:pt>
                <c:pt idx="117">
                  <c:v>956</c:v>
                </c:pt>
                <c:pt idx="118">
                  <c:v>957</c:v>
                </c:pt>
                <c:pt idx="119">
                  <c:v>958</c:v>
                </c:pt>
                <c:pt idx="120">
                  <c:v>959</c:v>
                </c:pt>
                <c:pt idx="121">
                  <c:v>960</c:v>
                </c:pt>
                <c:pt idx="122">
                  <c:v>961</c:v>
                </c:pt>
                <c:pt idx="123">
                  <c:v>962</c:v>
                </c:pt>
                <c:pt idx="124">
                  <c:v>963</c:v>
                </c:pt>
                <c:pt idx="125">
                  <c:v>964</c:v>
                </c:pt>
                <c:pt idx="126">
                  <c:v>965</c:v>
                </c:pt>
                <c:pt idx="127">
                  <c:v>966</c:v>
                </c:pt>
                <c:pt idx="128">
                  <c:v>967</c:v>
                </c:pt>
                <c:pt idx="129">
                  <c:v>968</c:v>
                </c:pt>
                <c:pt idx="130">
                  <c:v>969</c:v>
                </c:pt>
                <c:pt idx="131">
                  <c:v>970</c:v>
                </c:pt>
                <c:pt idx="132">
                  <c:v>971</c:v>
                </c:pt>
                <c:pt idx="133">
                  <c:v>972</c:v>
                </c:pt>
                <c:pt idx="134">
                  <c:v>973</c:v>
                </c:pt>
                <c:pt idx="135">
                  <c:v>974</c:v>
                </c:pt>
                <c:pt idx="136">
                  <c:v>975</c:v>
                </c:pt>
                <c:pt idx="137">
                  <c:v>976</c:v>
                </c:pt>
                <c:pt idx="138">
                  <c:v>977</c:v>
                </c:pt>
                <c:pt idx="139">
                  <c:v>978</c:v>
                </c:pt>
                <c:pt idx="140">
                  <c:v>979</c:v>
                </c:pt>
                <c:pt idx="141">
                  <c:v>980</c:v>
                </c:pt>
                <c:pt idx="142">
                  <c:v>981</c:v>
                </c:pt>
                <c:pt idx="143">
                  <c:v>982</c:v>
                </c:pt>
                <c:pt idx="144">
                  <c:v>983</c:v>
                </c:pt>
                <c:pt idx="145">
                  <c:v>984</c:v>
                </c:pt>
                <c:pt idx="146">
                  <c:v>985</c:v>
                </c:pt>
                <c:pt idx="147">
                  <c:v>986</c:v>
                </c:pt>
                <c:pt idx="148">
                  <c:v>987</c:v>
                </c:pt>
                <c:pt idx="149">
                  <c:v>988</c:v>
                </c:pt>
                <c:pt idx="150">
                  <c:v>989</c:v>
                </c:pt>
                <c:pt idx="151">
                  <c:v>990</c:v>
                </c:pt>
                <c:pt idx="152">
                  <c:v>991</c:v>
                </c:pt>
                <c:pt idx="153">
                  <c:v>992</c:v>
                </c:pt>
                <c:pt idx="154">
                  <c:v>993</c:v>
                </c:pt>
                <c:pt idx="155">
                  <c:v>994</c:v>
                </c:pt>
                <c:pt idx="156">
                  <c:v>995</c:v>
                </c:pt>
                <c:pt idx="157">
                  <c:v>996</c:v>
                </c:pt>
                <c:pt idx="158">
                  <c:v>997</c:v>
                </c:pt>
                <c:pt idx="159">
                  <c:v>998</c:v>
                </c:pt>
                <c:pt idx="160">
                  <c:v>999</c:v>
                </c:pt>
                <c:pt idx="161">
                  <c:v>1000</c:v>
                </c:pt>
                <c:pt idx="162">
                  <c:v>1001</c:v>
                </c:pt>
                <c:pt idx="163">
                  <c:v>1002</c:v>
                </c:pt>
                <c:pt idx="164">
                  <c:v>1003</c:v>
                </c:pt>
                <c:pt idx="165">
                  <c:v>1004</c:v>
                </c:pt>
                <c:pt idx="166">
                  <c:v>1005</c:v>
                </c:pt>
                <c:pt idx="167">
                  <c:v>1006</c:v>
                </c:pt>
                <c:pt idx="168">
                  <c:v>1007</c:v>
                </c:pt>
                <c:pt idx="169">
                  <c:v>1008</c:v>
                </c:pt>
                <c:pt idx="170">
                  <c:v>1009</c:v>
                </c:pt>
                <c:pt idx="171">
                  <c:v>1010</c:v>
                </c:pt>
                <c:pt idx="172">
                  <c:v>1011</c:v>
                </c:pt>
                <c:pt idx="173">
                  <c:v>1012</c:v>
                </c:pt>
                <c:pt idx="174">
                  <c:v>1013</c:v>
                </c:pt>
                <c:pt idx="175">
                  <c:v>1014</c:v>
                </c:pt>
                <c:pt idx="176">
                  <c:v>1015</c:v>
                </c:pt>
                <c:pt idx="177">
                  <c:v>1016</c:v>
                </c:pt>
                <c:pt idx="178">
                  <c:v>1017</c:v>
                </c:pt>
                <c:pt idx="179">
                  <c:v>1018</c:v>
                </c:pt>
                <c:pt idx="180">
                  <c:v>1019</c:v>
                </c:pt>
                <c:pt idx="181">
                  <c:v>1020</c:v>
                </c:pt>
                <c:pt idx="182">
                  <c:v>1021</c:v>
                </c:pt>
                <c:pt idx="183">
                  <c:v>1022</c:v>
                </c:pt>
                <c:pt idx="184">
                  <c:v>1023</c:v>
                </c:pt>
                <c:pt idx="185">
                  <c:v>1024</c:v>
                </c:pt>
                <c:pt idx="186">
                  <c:v>1025</c:v>
                </c:pt>
                <c:pt idx="187">
                  <c:v>1026</c:v>
                </c:pt>
                <c:pt idx="188">
                  <c:v>1027</c:v>
                </c:pt>
                <c:pt idx="189">
                  <c:v>1028</c:v>
                </c:pt>
                <c:pt idx="190">
                  <c:v>1029</c:v>
                </c:pt>
                <c:pt idx="191">
                  <c:v>1030</c:v>
                </c:pt>
                <c:pt idx="192">
                  <c:v>1031</c:v>
                </c:pt>
                <c:pt idx="193">
                  <c:v>1032</c:v>
                </c:pt>
                <c:pt idx="194">
                  <c:v>1033</c:v>
                </c:pt>
                <c:pt idx="195">
                  <c:v>1034</c:v>
                </c:pt>
                <c:pt idx="196">
                  <c:v>1035</c:v>
                </c:pt>
                <c:pt idx="197">
                  <c:v>1036</c:v>
                </c:pt>
                <c:pt idx="198">
                  <c:v>1037</c:v>
                </c:pt>
                <c:pt idx="199">
                  <c:v>1038</c:v>
                </c:pt>
                <c:pt idx="200">
                  <c:v>1039</c:v>
                </c:pt>
                <c:pt idx="201">
                  <c:v>1040</c:v>
                </c:pt>
                <c:pt idx="202">
                  <c:v>1041</c:v>
                </c:pt>
                <c:pt idx="203">
                  <c:v>1042</c:v>
                </c:pt>
                <c:pt idx="204">
                  <c:v>1043</c:v>
                </c:pt>
                <c:pt idx="205">
                  <c:v>1044</c:v>
                </c:pt>
                <c:pt idx="206">
                  <c:v>1045</c:v>
                </c:pt>
                <c:pt idx="207">
                  <c:v>1046</c:v>
                </c:pt>
                <c:pt idx="208">
                  <c:v>1047</c:v>
                </c:pt>
                <c:pt idx="209">
                  <c:v>1048</c:v>
                </c:pt>
                <c:pt idx="210">
                  <c:v>1049</c:v>
                </c:pt>
                <c:pt idx="211">
                  <c:v>1050</c:v>
                </c:pt>
                <c:pt idx="212">
                  <c:v>1051</c:v>
                </c:pt>
                <c:pt idx="213">
                  <c:v>1052</c:v>
                </c:pt>
                <c:pt idx="214">
                  <c:v>1053</c:v>
                </c:pt>
                <c:pt idx="215">
                  <c:v>1054</c:v>
                </c:pt>
                <c:pt idx="216">
                  <c:v>1055</c:v>
                </c:pt>
                <c:pt idx="217">
                  <c:v>1056</c:v>
                </c:pt>
                <c:pt idx="218">
                  <c:v>1057</c:v>
                </c:pt>
                <c:pt idx="219">
                  <c:v>1058</c:v>
                </c:pt>
                <c:pt idx="220">
                  <c:v>1059</c:v>
                </c:pt>
                <c:pt idx="221">
                  <c:v>1060</c:v>
                </c:pt>
                <c:pt idx="222">
                  <c:v>1061</c:v>
                </c:pt>
                <c:pt idx="223">
                  <c:v>1062</c:v>
                </c:pt>
                <c:pt idx="224">
                  <c:v>1063</c:v>
                </c:pt>
                <c:pt idx="225">
                  <c:v>1064</c:v>
                </c:pt>
                <c:pt idx="226">
                  <c:v>1065</c:v>
                </c:pt>
                <c:pt idx="227">
                  <c:v>1066</c:v>
                </c:pt>
                <c:pt idx="228">
                  <c:v>1067</c:v>
                </c:pt>
                <c:pt idx="229">
                  <c:v>1068</c:v>
                </c:pt>
                <c:pt idx="230">
                  <c:v>1069</c:v>
                </c:pt>
                <c:pt idx="231">
                  <c:v>1070</c:v>
                </c:pt>
                <c:pt idx="232">
                  <c:v>1071</c:v>
                </c:pt>
                <c:pt idx="233">
                  <c:v>1072</c:v>
                </c:pt>
                <c:pt idx="234">
                  <c:v>1073</c:v>
                </c:pt>
                <c:pt idx="235">
                  <c:v>1074</c:v>
                </c:pt>
                <c:pt idx="236">
                  <c:v>1075</c:v>
                </c:pt>
                <c:pt idx="237">
                  <c:v>1076</c:v>
                </c:pt>
                <c:pt idx="238">
                  <c:v>1077</c:v>
                </c:pt>
                <c:pt idx="239">
                  <c:v>1078</c:v>
                </c:pt>
                <c:pt idx="240">
                  <c:v>1079</c:v>
                </c:pt>
                <c:pt idx="241">
                  <c:v>1080</c:v>
                </c:pt>
                <c:pt idx="242">
                  <c:v>1081</c:v>
                </c:pt>
                <c:pt idx="243">
                  <c:v>1082</c:v>
                </c:pt>
                <c:pt idx="244">
                  <c:v>1083</c:v>
                </c:pt>
                <c:pt idx="245">
                  <c:v>1084</c:v>
                </c:pt>
                <c:pt idx="246">
                  <c:v>1085</c:v>
                </c:pt>
                <c:pt idx="247">
                  <c:v>1086</c:v>
                </c:pt>
                <c:pt idx="248">
                  <c:v>1087</c:v>
                </c:pt>
                <c:pt idx="249">
                  <c:v>1088</c:v>
                </c:pt>
                <c:pt idx="250">
                  <c:v>1089</c:v>
                </c:pt>
                <c:pt idx="251">
                  <c:v>1090</c:v>
                </c:pt>
                <c:pt idx="252">
                  <c:v>1091</c:v>
                </c:pt>
                <c:pt idx="253">
                  <c:v>1092</c:v>
                </c:pt>
                <c:pt idx="254">
                  <c:v>1093</c:v>
                </c:pt>
                <c:pt idx="255">
                  <c:v>1094</c:v>
                </c:pt>
                <c:pt idx="256">
                  <c:v>1095</c:v>
                </c:pt>
                <c:pt idx="257">
                  <c:v>1096</c:v>
                </c:pt>
                <c:pt idx="258">
                  <c:v>1097</c:v>
                </c:pt>
                <c:pt idx="259">
                  <c:v>1098</c:v>
                </c:pt>
                <c:pt idx="260">
                  <c:v>1099</c:v>
                </c:pt>
                <c:pt idx="261">
                  <c:v>1100</c:v>
                </c:pt>
                <c:pt idx="262">
                  <c:v>1101</c:v>
                </c:pt>
                <c:pt idx="263">
                  <c:v>1102</c:v>
                </c:pt>
                <c:pt idx="264">
                  <c:v>1103</c:v>
                </c:pt>
                <c:pt idx="265">
                  <c:v>1104</c:v>
                </c:pt>
                <c:pt idx="266">
                  <c:v>1105</c:v>
                </c:pt>
                <c:pt idx="267">
                  <c:v>1106</c:v>
                </c:pt>
                <c:pt idx="268">
                  <c:v>1107</c:v>
                </c:pt>
                <c:pt idx="269">
                  <c:v>1108</c:v>
                </c:pt>
                <c:pt idx="270">
                  <c:v>1109</c:v>
                </c:pt>
                <c:pt idx="271">
                  <c:v>1110</c:v>
                </c:pt>
                <c:pt idx="272">
                  <c:v>1111</c:v>
                </c:pt>
                <c:pt idx="273">
                  <c:v>1112</c:v>
                </c:pt>
                <c:pt idx="274">
                  <c:v>1113</c:v>
                </c:pt>
                <c:pt idx="275">
                  <c:v>1114</c:v>
                </c:pt>
                <c:pt idx="276">
                  <c:v>1115</c:v>
                </c:pt>
                <c:pt idx="277">
                  <c:v>1116</c:v>
                </c:pt>
                <c:pt idx="278">
                  <c:v>1117</c:v>
                </c:pt>
                <c:pt idx="279">
                  <c:v>1118</c:v>
                </c:pt>
                <c:pt idx="280">
                  <c:v>1119</c:v>
                </c:pt>
                <c:pt idx="281">
                  <c:v>1120</c:v>
                </c:pt>
                <c:pt idx="282">
                  <c:v>1121</c:v>
                </c:pt>
                <c:pt idx="283">
                  <c:v>1122</c:v>
                </c:pt>
                <c:pt idx="284">
                  <c:v>1123</c:v>
                </c:pt>
                <c:pt idx="285">
                  <c:v>1124</c:v>
                </c:pt>
                <c:pt idx="286">
                  <c:v>1125</c:v>
                </c:pt>
                <c:pt idx="287">
                  <c:v>1126</c:v>
                </c:pt>
                <c:pt idx="288">
                  <c:v>1127</c:v>
                </c:pt>
                <c:pt idx="289">
                  <c:v>1128</c:v>
                </c:pt>
                <c:pt idx="290">
                  <c:v>1129</c:v>
                </c:pt>
                <c:pt idx="291">
                  <c:v>1130</c:v>
                </c:pt>
                <c:pt idx="292">
                  <c:v>1131</c:v>
                </c:pt>
                <c:pt idx="293">
                  <c:v>1132</c:v>
                </c:pt>
                <c:pt idx="294">
                  <c:v>1133</c:v>
                </c:pt>
                <c:pt idx="295">
                  <c:v>1134</c:v>
                </c:pt>
                <c:pt idx="296">
                  <c:v>1135</c:v>
                </c:pt>
                <c:pt idx="297">
                  <c:v>1136</c:v>
                </c:pt>
                <c:pt idx="298">
                  <c:v>1137</c:v>
                </c:pt>
                <c:pt idx="299">
                  <c:v>1138</c:v>
                </c:pt>
                <c:pt idx="300">
                  <c:v>1139</c:v>
                </c:pt>
                <c:pt idx="301">
                  <c:v>1140</c:v>
                </c:pt>
                <c:pt idx="302">
                  <c:v>1141</c:v>
                </c:pt>
                <c:pt idx="303">
                  <c:v>1142</c:v>
                </c:pt>
                <c:pt idx="304">
                  <c:v>1143</c:v>
                </c:pt>
                <c:pt idx="305">
                  <c:v>1144</c:v>
                </c:pt>
                <c:pt idx="306">
                  <c:v>1145</c:v>
                </c:pt>
                <c:pt idx="307">
                  <c:v>1146</c:v>
                </c:pt>
                <c:pt idx="308">
                  <c:v>1147</c:v>
                </c:pt>
                <c:pt idx="309">
                  <c:v>1148</c:v>
                </c:pt>
                <c:pt idx="310">
                  <c:v>1149</c:v>
                </c:pt>
                <c:pt idx="311">
                  <c:v>1150</c:v>
                </c:pt>
                <c:pt idx="312">
                  <c:v>1151</c:v>
                </c:pt>
                <c:pt idx="313">
                  <c:v>1152</c:v>
                </c:pt>
                <c:pt idx="314">
                  <c:v>1153</c:v>
                </c:pt>
                <c:pt idx="315">
                  <c:v>1154</c:v>
                </c:pt>
                <c:pt idx="316">
                  <c:v>1155</c:v>
                </c:pt>
                <c:pt idx="317">
                  <c:v>1156</c:v>
                </c:pt>
                <c:pt idx="318">
                  <c:v>1157</c:v>
                </c:pt>
                <c:pt idx="319">
                  <c:v>1158</c:v>
                </c:pt>
                <c:pt idx="320">
                  <c:v>1159</c:v>
                </c:pt>
                <c:pt idx="321">
                  <c:v>1160</c:v>
                </c:pt>
                <c:pt idx="322">
                  <c:v>1161</c:v>
                </c:pt>
                <c:pt idx="323">
                  <c:v>1162</c:v>
                </c:pt>
                <c:pt idx="324">
                  <c:v>1163</c:v>
                </c:pt>
                <c:pt idx="325">
                  <c:v>1164</c:v>
                </c:pt>
                <c:pt idx="326">
                  <c:v>1165</c:v>
                </c:pt>
                <c:pt idx="327">
                  <c:v>1166</c:v>
                </c:pt>
                <c:pt idx="328">
                  <c:v>1167</c:v>
                </c:pt>
                <c:pt idx="329">
                  <c:v>1168</c:v>
                </c:pt>
                <c:pt idx="330">
                  <c:v>1169</c:v>
                </c:pt>
                <c:pt idx="331">
                  <c:v>1170</c:v>
                </c:pt>
                <c:pt idx="332">
                  <c:v>1171</c:v>
                </c:pt>
                <c:pt idx="333">
                  <c:v>1172</c:v>
                </c:pt>
                <c:pt idx="334">
                  <c:v>1173</c:v>
                </c:pt>
                <c:pt idx="335">
                  <c:v>1174</c:v>
                </c:pt>
                <c:pt idx="336">
                  <c:v>1175</c:v>
                </c:pt>
                <c:pt idx="337">
                  <c:v>1176</c:v>
                </c:pt>
                <c:pt idx="338">
                  <c:v>1177</c:v>
                </c:pt>
                <c:pt idx="339">
                  <c:v>1178</c:v>
                </c:pt>
                <c:pt idx="340">
                  <c:v>1179</c:v>
                </c:pt>
                <c:pt idx="341">
                  <c:v>1180</c:v>
                </c:pt>
                <c:pt idx="342">
                  <c:v>1181</c:v>
                </c:pt>
                <c:pt idx="343">
                  <c:v>1182</c:v>
                </c:pt>
                <c:pt idx="344">
                  <c:v>1183</c:v>
                </c:pt>
                <c:pt idx="345">
                  <c:v>1184</c:v>
                </c:pt>
                <c:pt idx="346">
                  <c:v>1185</c:v>
                </c:pt>
                <c:pt idx="347">
                  <c:v>1186</c:v>
                </c:pt>
                <c:pt idx="348">
                  <c:v>1187</c:v>
                </c:pt>
                <c:pt idx="349">
                  <c:v>1188</c:v>
                </c:pt>
                <c:pt idx="350">
                  <c:v>1189</c:v>
                </c:pt>
                <c:pt idx="351">
                  <c:v>1190</c:v>
                </c:pt>
                <c:pt idx="352">
                  <c:v>1191</c:v>
                </c:pt>
                <c:pt idx="353">
                  <c:v>1192</c:v>
                </c:pt>
                <c:pt idx="354">
                  <c:v>1193</c:v>
                </c:pt>
                <c:pt idx="355">
                  <c:v>1194</c:v>
                </c:pt>
                <c:pt idx="356">
                  <c:v>1195</c:v>
                </c:pt>
                <c:pt idx="357">
                  <c:v>1196</c:v>
                </c:pt>
                <c:pt idx="358">
                  <c:v>1197</c:v>
                </c:pt>
                <c:pt idx="359">
                  <c:v>1198</c:v>
                </c:pt>
                <c:pt idx="360">
                  <c:v>1199</c:v>
                </c:pt>
                <c:pt idx="361">
                  <c:v>1200</c:v>
                </c:pt>
                <c:pt idx="362">
                  <c:v>1201</c:v>
                </c:pt>
                <c:pt idx="363">
                  <c:v>1202</c:v>
                </c:pt>
                <c:pt idx="364">
                  <c:v>1203</c:v>
                </c:pt>
                <c:pt idx="365">
                  <c:v>1204</c:v>
                </c:pt>
                <c:pt idx="366">
                  <c:v>1205</c:v>
                </c:pt>
                <c:pt idx="367">
                  <c:v>1206</c:v>
                </c:pt>
                <c:pt idx="368">
                  <c:v>1207</c:v>
                </c:pt>
                <c:pt idx="369">
                  <c:v>1208</c:v>
                </c:pt>
                <c:pt idx="370">
                  <c:v>1209</c:v>
                </c:pt>
                <c:pt idx="371">
                  <c:v>1210</c:v>
                </c:pt>
                <c:pt idx="372">
                  <c:v>1211</c:v>
                </c:pt>
                <c:pt idx="373">
                  <c:v>1212</c:v>
                </c:pt>
                <c:pt idx="374">
                  <c:v>1213</c:v>
                </c:pt>
                <c:pt idx="375">
                  <c:v>1214</c:v>
                </c:pt>
                <c:pt idx="376">
                  <c:v>1215</c:v>
                </c:pt>
                <c:pt idx="377">
                  <c:v>1216</c:v>
                </c:pt>
                <c:pt idx="378">
                  <c:v>1217</c:v>
                </c:pt>
                <c:pt idx="379">
                  <c:v>1218</c:v>
                </c:pt>
                <c:pt idx="380">
                  <c:v>1219</c:v>
                </c:pt>
                <c:pt idx="381">
                  <c:v>1220</c:v>
                </c:pt>
                <c:pt idx="382">
                  <c:v>1221</c:v>
                </c:pt>
                <c:pt idx="383">
                  <c:v>1222</c:v>
                </c:pt>
                <c:pt idx="384">
                  <c:v>1223</c:v>
                </c:pt>
                <c:pt idx="385">
                  <c:v>1224</c:v>
                </c:pt>
                <c:pt idx="386">
                  <c:v>1225</c:v>
                </c:pt>
                <c:pt idx="387">
                  <c:v>1226</c:v>
                </c:pt>
                <c:pt idx="388">
                  <c:v>1227</c:v>
                </c:pt>
                <c:pt idx="389">
                  <c:v>1228</c:v>
                </c:pt>
                <c:pt idx="390">
                  <c:v>1229</c:v>
                </c:pt>
                <c:pt idx="391">
                  <c:v>1230</c:v>
                </c:pt>
                <c:pt idx="392">
                  <c:v>1231</c:v>
                </c:pt>
                <c:pt idx="393">
                  <c:v>1232</c:v>
                </c:pt>
                <c:pt idx="394">
                  <c:v>1233</c:v>
                </c:pt>
                <c:pt idx="395">
                  <c:v>1234</c:v>
                </c:pt>
                <c:pt idx="396">
                  <c:v>1235</c:v>
                </c:pt>
                <c:pt idx="397">
                  <c:v>1236</c:v>
                </c:pt>
                <c:pt idx="398">
                  <c:v>1237</c:v>
                </c:pt>
                <c:pt idx="399">
                  <c:v>1238</c:v>
                </c:pt>
                <c:pt idx="400">
                  <c:v>1239</c:v>
                </c:pt>
                <c:pt idx="401">
                  <c:v>1240</c:v>
                </c:pt>
                <c:pt idx="402">
                  <c:v>1241</c:v>
                </c:pt>
                <c:pt idx="403">
                  <c:v>1242</c:v>
                </c:pt>
                <c:pt idx="404">
                  <c:v>1243</c:v>
                </c:pt>
                <c:pt idx="405">
                  <c:v>1244</c:v>
                </c:pt>
                <c:pt idx="406">
                  <c:v>1245</c:v>
                </c:pt>
                <c:pt idx="407">
                  <c:v>1246</c:v>
                </c:pt>
                <c:pt idx="408">
                  <c:v>1247</c:v>
                </c:pt>
                <c:pt idx="409">
                  <c:v>1248</c:v>
                </c:pt>
                <c:pt idx="410">
                  <c:v>1249</c:v>
                </c:pt>
                <c:pt idx="411">
                  <c:v>1250</c:v>
                </c:pt>
                <c:pt idx="412">
                  <c:v>1251</c:v>
                </c:pt>
                <c:pt idx="413">
                  <c:v>1252</c:v>
                </c:pt>
                <c:pt idx="414">
                  <c:v>1253</c:v>
                </c:pt>
                <c:pt idx="415">
                  <c:v>1254</c:v>
                </c:pt>
                <c:pt idx="416">
                  <c:v>1255</c:v>
                </c:pt>
                <c:pt idx="417">
                  <c:v>1256</c:v>
                </c:pt>
                <c:pt idx="418">
                  <c:v>1257</c:v>
                </c:pt>
                <c:pt idx="419">
                  <c:v>1258</c:v>
                </c:pt>
                <c:pt idx="420">
                  <c:v>1259</c:v>
                </c:pt>
                <c:pt idx="421">
                  <c:v>1260</c:v>
                </c:pt>
                <c:pt idx="422">
                  <c:v>1261</c:v>
                </c:pt>
                <c:pt idx="423">
                  <c:v>1262</c:v>
                </c:pt>
                <c:pt idx="424">
                  <c:v>1263</c:v>
                </c:pt>
                <c:pt idx="425">
                  <c:v>1264</c:v>
                </c:pt>
                <c:pt idx="426">
                  <c:v>1265</c:v>
                </c:pt>
                <c:pt idx="427">
                  <c:v>1266</c:v>
                </c:pt>
                <c:pt idx="428">
                  <c:v>1267</c:v>
                </c:pt>
                <c:pt idx="429">
                  <c:v>1268</c:v>
                </c:pt>
                <c:pt idx="430">
                  <c:v>1269</c:v>
                </c:pt>
                <c:pt idx="431">
                  <c:v>1270</c:v>
                </c:pt>
                <c:pt idx="432">
                  <c:v>1271</c:v>
                </c:pt>
                <c:pt idx="433">
                  <c:v>1272</c:v>
                </c:pt>
                <c:pt idx="434">
                  <c:v>1273</c:v>
                </c:pt>
                <c:pt idx="435">
                  <c:v>1274</c:v>
                </c:pt>
                <c:pt idx="436">
                  <c:v>1275</c:v>
                </c:pt>
                <c:pt idx="437">
                  <c:v>1276</c:v>
                </c:pt>
                <c:pt idx="438">
                  <c:v>1277</c:v>
                </c:pt>
                <c:pt idx="439">
                  <c:v>1278</c:v>
                </c:pt>
                <c:pt idx="440">
                  <c:v>1279</c:v>
                </c:pt>
                <c:pt idx="441">
                  <c:v>1280</c:v>
                </c:pt>
                <c:pt idx="442">
                  <c:v>1281</c:v>
                </c:pt>
                <c:pt idx="443">
                  <c:v>1282</c:v>
                </c:pt>
                <c:pt idx="444">
                  <c:v>1283</c:v>
                </c:pt>
                <c:pt idx="445">
                  <c:v>1284</c:v>
                </c:pt>
                <c:pt idx="446">
                  <c:v>1285</c:v>
                </c:pt>
                <c:pt idx="447">
                  <c:v>1286</c:v>
                </c:pt>
                <c:pt idx="448">
                  <c:v>1287</c:v>
                </c:pt>
                <c:pt idx="449">
                  <c:v>1288</c:v>
                </c:pt>
                <c:pt idx="450">
                  <c:v>1289</c:v>
                </c:pt>
                <c:pt idx="451">
                  <c:v>1290</c:v>
                </c:pt>
                <c:pt idx="452">
                  <c:v>1291</c:v>
                </c:pt>
                <c:pt idx="453">
                  <c:v>1292</c:v>
                </c:pt>
                <c:pt idx="454">
                  <c:v>1293</c:v>
                </c:pt>
                <c:pt idx="455">
                  <c:v>1294</c:v>
                </c:pt>
                <c:pt idx="456">
                  <c:v>1295</c:v>
                </c:pt>
                <c:pt idx="457">
                  <c:v>1296</c:v>
                </c:pt>
                <c:pt idx="458">
                  <c:v>1297</c:v>
                </c:pt>
                <c:pt idx="459">
                  <c:v>1298</c:v>
                </c:pt>
                <c:pt idx="460">
                  <c:v>1299</c:v>
                </c:pt>
                <c:pt idx="461">
                  <c:v>1300</c:v>
                </c:pt>
                <c:pt idx="462">
                  <c:v>1301</c:v>
                </c:pt>
                <c:pt idx="463">
                  <c:v>1302</c:v>
                </c:pt>
                <c:pt idx="464">
                  <c:v>1303</c:v>
                </c:pt>
                <c:pt idx="465">
                  <c:v>1304</c:v>
                </c:pt>
                <c:pt idx="466">
                  <c:v>1305</c:v>
                </c:pt>
                <c:pt idx="467">
                  <c:v>1306</c:v>
                </c:pt>
                <c:pt idx="468">
                  <c:v>1307</c:v>
                </c:pt>
                <c:pt idx="469">
                  <c:v>1308</c:v>
                </c:pt>
                <c:pt idx="470">
                  <c:v>1309</c:v>
                </c:pt>
                <c:pt idx="471">
                  <c:v>1310</c:v>
                </c:pt>
                <c:pt idx="472">
                  <c:v>1311</c:v>
                </c:pt>
                <c:pt idx="473">
                  <c:v>1312</c:v>
                </c:pt>
                <c:pt idx="474">
                  <c:v>1313</c:v>
                </c:pt>
                <c:pt idx="475">
                  <c:v>1314</c:v>
                </c:pt>
                <c:pt idx="476">
                  <c:v>1315</c:v>
                </c:pt>
                <c:pt idx="477">
                  <c:v>1316</c:v>
                </c:pt>
                <c:pt idx="478">
                  <c:v>1317</c:v>
                </c:pt>
                <c:pt idx="479">
                  <c:v>1318</c:v>
                </c:pt>
                <c:pt idx="480">
                  <c:v>1319</c:v>
                </c:pt>
                <c:pt idx="481">
                  <c:v>1320</c:v>
                </c:pt>
                <c:pt idx="482">
                  <c:v>1321</c:v>
                </c:pt>
                <c:pt idx="483">
                  <c:v>1322</c:v>
                </c:pt>
                <c:pt idx="484">
                  <c:v>1323</c:v>
                </c:pt>
                <c:pt idx="485">
                  <c:v>1324</c:v>
                </c:pt>
                <c:pt idx="486">
                  <c:v>1325</c:v>
                </c:pt>
                <c:pt idx="487">
                  <c:v>1326</c:v>
                </c:pt>
                <c:pt idx="488">
                  <c:v>1327</c:v>
                </c:pt>
                <c:pt idx="489">
                  <c:v>1328</c:v>
                </c:pt>
                <c:pt idx="490">
                  <c:v>1329</c:v>
                </c:pt>
                <c:pt idx="491">
                  <c:v>1330</c:v>
                </c:pt>
                <c:pt idx="492">
                  <c:v>1331</c:v>
                </c:pt>
                <c:pt idx="493">
                  <c:v>1332</c:v>
                </c:pt>
                <c:pt idx="494">
                  <c:v>1333</c:v>
                </c:pt>
                <c:pt idx="495">
                  <c:v>1334</c:v>
                </c:pt>
                <c:pt idx="496">
                  <c:v>1335</c:v>
                </c:pt>
                <c:pt idx="497">
                  <c:v>1336</c:v>
                </c:pt>
                <c:pt idx="498">
                  <c:v>1337</c:v>
                </c:pt>
                <c:pt idx="499">
                  <c:v>1338</c:v>
                </c:pt>
                <c:pt idx="500">
                  <c:v>1339</c:v>
                </c:pt>
                <c:pt idx="501">
                  <c:v>1340</c:v>
                </c:pt>
                <c:pt idx="502">
                  <c:v>1341</c:v>
                </c:pt>
                <c:pt idx="503">
                  <c:v>1342</c:v>
                </c:pt>
                <c:pt idx="504">
                  <c:v>1343</c:v>
                </c:pt>
                <c:pt idx="505">
                  <c:v>1344</c:v>
                </c:pt>
                <c:pt idx="506">
                  <c:v>1345</c:v>
                </c:pt>
                <c:pt idx="507">
                  <c:v>1346</c:v>
                </c:pt>
                <c:pt idx="508">
                  <c:v>1347</c:v>
                </c:pt>
                <c:pt idx="509">
                  <c:v>1348</c:v>
                </c:pt>
                <c:pt idx="510">
                  <c:v>1349</c:v>
                </c:pt>
                <c:pt idx="511">
                  <c:v>1350</c:v>
                </c:pt>
                <c:pt idx="512">
                  <c:v>1351</c:v>
                </c:pt>
                <c:pt idx="513">
                  <c:v>1352</c:v>
                </c:pt>
                <c:pt idx="514">
                  <c:v>1353</c:v>
                </c:pt>
                <c:pt idx="515">
                  <c:v>1354</c:v>
                </c:pt>
                <c:pt idx="516">
                  <c:v>1355</c:v>
                </c:pt>
                <c:pt idx="517">
                  <c:v>1356</c:v>
                </c:pt>
                <c:pt idx="518">
                  <c:v>1357</c:v>
                </c:pt>
                <c:pt idx="519">
                  <c:v>1358</c:v>
                </c:pt>
                <c:pt idx="520">
                  <c:v>1359</c:v>
                </c:pt>
                <c:pt idx="521">
                  <c:v>1360</c:v>
                </c:pt>
                <c:pt idx="522">
                  <c:v>1361</c:v>
                </c:pt>
                <c:pt idx="523">
                  <c:v>1362</c:v>
                </c:pt>
                <c:pt idx="524">
                  <c:v>1363</c:v>
                </c:pt>
                <c:pt idx="525">
                  <c:v>1364</c:v>
                </c:pt>
                <c:pt idx="526">
                  <c:v>1365</c:v>
                </c:pt>
                <c:pt idx="527">
                  <c:v>1366</c:v>
                </c:pt>
                <c:pt idx="528">
                  <c:v>1367</c:v>
                </c:pt>
                <c:pt idx="529">
                  <c:v>1368</c:v>
                </c:pt>
                <c:pt idx="530">
                  <c:v>1369</c:v>
                </c:pt>
                <c:pt idx="531">
                  <c:v>1370</c:v>
                </c:pt>
                <c:pt idx="532">
                  <c:v>1371</c:v>
                </c:pt>
                <c:pt idx="533">
                  <c:v>1372</c:v>
                </c:pt>
                <c:pt idx="534">
                  <c:v>1373</c:v>
                </c:pt>
                <c:pt idx="535">
                  <c:v>1374</c:v>
                </c:pt>
                <c:pt idx="536">
                  <c:v>1375</c:v>
                </c:pt>
                <c:pt idx="537">
                  <c:v>1376</c:v>
                </c:pt>
                <c:pt idx="538">
                  <c:v>1377</c:v>
                </c:pt>
                <c:pt idx="539">
                  <c:v>1378</c:v>
                </c:pt>
                <c:pt idx="540">
                  <c:v>1379</c:v>
                </c:pt>
                <c:pt idx="541">
                  <c:v>1380</c:v>
                </c:pt>
                <c:pt idx="542">
                  <c:v>1381</c:v>
                </c:pt>
                <c:pt idx="543">
                  <c:v>1382</c:v>
                </c:pt>
                <c:pt idx="544">
                  <c:v>1383</c:v>
                </c:pt>
                <c:pt idx="545">
                  <c:v>1384</c:v>
                </c:pt>
                <c:pt idx="546">
                  <c:v>1385</c:v>
                </c:pt>
                <c:pt idx="547">
                  <c:v>1386</c:v>
                </c:pt>
                <c:pt idx="548">
                  <c:v>1387</c:v>
                </c:pt>
                <c:pt idx="549">
                  <c:v>1388</c:v>
                </c:pt>
                <c:pt idx="550">
                  <c:v>1389</c:v>
                </c:pt>
                <c:pt idx="551">
                  <c:v>1390</c:v>
                </c:pt>
                <c:pt idx="552">
                  <c:v>1391</c:v>
                </c:pt>
                <c:pt idx="553">
                  <c:v>1392</c:v>
                </c:pt>
                <c:pt idx="554">
                  <c:v>1393</c:v>
                </c:pt>
                <c:pt idx="555">
                  <c:v>1394</c:v>
                </c:pt>
                <c:pt idx="556">
                  <c:v>1395</c:v>
                </c:pt>
                <c:pt idx="557">
                  <c:v>1396</c:v>
                </c:pt>
                <c:pt idx="558">
                  <c:v>1397</c:v>
                </c:pt>
                <c:pt idx="559">
                  <c:v>1398</c:v>
                </c:pt>
                <c:pt idx="560">
                  <c:v>1399</c:v>
                </c:pt>
                <c:pt idx="561">
                  <c:v>1400</c:v>
                </c:pt>
                <c:pt idx="562">
                  <c:v>1401</c:v>
                </c:pt>
                <c:pt idx="563">
                  <c:v>1402</c:v>
                </c:pt>
                <c:pt idx="564">
                  <c:v>1403</c:v>
                </c:pt>
                <c:pt idx="565">
                  <c:v>1404</c:v>
                </c:pt>
                <c:pt idx="566">
                  <c:v>1405</c:v>
                </c:pt>
                <c:pt idx="567">
                  <c:v>1406</c:v>
                </c:pt>
                <c:pt idx="568">
                  <c:v>1407</c:v>
                </c:pt>
                <c:pt idx="569">
                  <c:v>1408</c:v>
                </c:pt>
                <c:pt idx="570">
                  <c:v>1409</c:v>
                </c:pt>
                <c:pt idx="571">
                  <c:v>1410</c:v>
                </c:pt>
                <c:pt idx="572">
                  <c:v>1411</c:v>
                </c:pt>
                <c:pt idx="573">
                  <c:v>1412</c:v>
                </c:pt>
                <c:pt idx="574">
                  <c:v>1413</c:v>
                </c:pt>
                <c:pt idx="575">
                  <c:v>1414</c:v>
                </c:pt>
                <c:pt idx="576">
                  <c:v>1415</c:v>
                </c:pt>
                <c:pt idx="577">
                  <c:v>1416</c:v>
                </c:pt>
                <c:pt idx="578">
                  <c:v>1417</c:v>
                </c:pt>
                <c:pt idx="579">
                  <c:v>1418</c:v>
                </c:pt>
                <c:pt idx="580">
                  <c:v>1419</c:v>
                </c:pt>
                <c:pt idx="581">
                  <c:v>1420</c:v>
                </c:pt>
                <c:pt idx="582">
                  <c:v>1421</c:v>
                </c:pt>
                <c:pt idx="583">
                  <c:v>1422</c:v>
                </c:pt>
                <c:pt idx="584">
                  <c:v>1423</c:v>
                </c:pt>
                <c:pt idx="585">
                  <c:v>1424</c:v>
                </c:pt>
                <c:pt idx="586">
                  <c:v>1425</c:v>
                </c:pt>
                <c:pt idx="587">
                  <c:v>1426</c:v>
                </c:pt>
                <c:pt idx="588">
                  <c:v>1427</c:v>
                </c:pt>
                <c:pt idx="589">
                  <c:v>1428</c:v>
                </c:pt>
                <c:pt idx="590">
                  <c:v>1429</c:v>
                </c:pt>
                <c:pt idx="591">
                  <c:v>1430</c:v>
                </c:pt>
                <c:pt idx="592">
                  <c:v>1431</c:v>
                </c:pt>
                <c:pt idx="593">
                  <c:v>1432</c:v>
                </c:pt>
                <c:pt idx="594">
                  <c:v>1433</c:v>
                </c:pt>
                <c:pt idx="595">
                  <c:v>1434</c:v>
                </c:pt>
                <c:pt idx="596">
                  <c:v>1435</c:v>
                </c:pt>
                <c:pt idx="597">
                  <c:v>1436</c:v>
                </c:pt>
                <c:pt idx="598">
                  <c:v>1437</c:v>
                </c:pt>
                <c:pt idx="599">
                  <c:v>1438</c:v>
                </c:pt>
                <c:pt idx="600">
                  <c:v>1439</c:v>
                </c:pt>
                <c:pt idx="601">
                  <c:v>1440</c:v>
                </c:pt>
                <c:pt idx="602">
                  <c:v>1441</c:v>
                </c:pt>
                <c:pt idx="603">
                  <c:v>1442</c:v>
                </c:pt>
                <c:pt idx="604">
                  <c:v>1443</c:v>
                </c:pt>
                <c:pt idx="605">
                  <c:v>1444</c:v>
                </c:pt>
                <c:pt idx="606">
                  <c:v>1445</c:v>
                </c:pt>
                <c:pt idx="607">
                  <c:v>1446</c:v>
                </c:pt>
                <c:pt idx="608">
                  <c:v>1447</c:v>
                </c:pt>
                <c:pt idx="609">
                  <c:v>1448</c:v>
                </c:pt>
                <c:pt idx="610">
                  <c:v>1449</c:v>
                </c:pt>
                <c:pt idx="611">
                  <c:v>1450</c:v>
                </c:pt>
                <c:pt idx="612">
                  <c:v>1451</c:v>
                </c:pt>
                <c:pt idx="613">
                  <c:v>1452</c:v>
                </c:pt>
                <c:pt idx="614">
                  <c:v>1453</c:v>
                </c:pt>
                <c:pt idx="615">
                  <c:v>1454</c:v>
                </c:pt>
                <c:pt idx="616">
                  <c:v>1455</c:v>
                </c:pt>
                <c:pt idx="617">
                  <c:v>1456</c:v>
                </c:pt>
                <c:pt idx="618">
                  <c:v>1457</c:v>
                </c:pt>
                <c:pt idx="619">
                  <c:v>1458</c:v>
                </c:pt>
                <c:pt idx="620">
                  <c:v>1459</c:v>
                </c:pt>
                <c:pt idx="621">
                  <c:v>1460</c:v>
                </c:pt>
                <c:pt idx="622">
                  <c:v>1461</c:v>
                </c:pt>
                <c:pt idx="623">
                  <c:v>1462</c:v>
                </c:pt>
                <c:pt idx="624">
                  <c:v>1463</c:v>
                </c:pt>
                <c:pt idx="625">
                  <c:v>1464</c:v>
                </c:pt>
                <c:pt idx="626">
                  <c:v>1465</c:v>
                </c:pt>
                <c:pt idx="627">
                  <c:v>1466</c:v>
                </c:pt>
                <c:pt idx="628">
                  <c:v>1467</c:v>
                </c:pt>
                <c:pt idx="629">
                  <c:v>1468</c:v>
                </c:pt>
                <c:pt idx="630">
                  <c:v>1469</c:v>
                </c:pt>
                <c:pt idx="631">
                  <c:v>1470</c:v>
                </c:pt>
                <c:pt idx="632">
                  <c:v>1471</c:v>
                </c:pt>
                <c:pt idx="633">
                  <c:v>1472</c:v>
                </c:pt>
                <c:pt idx="634">
                  <c:v>1473</c:v>
                </c:pt>
                <c:pt idx="635">
                  <c:v>1474</c:v>
                </c:pt>
                <c:pt idx="636">
                  <c:v>1475</c:v>
                </c:pt>
                <c:pt idx="637">
                  <c:v>1476</c:v>
                </c:pt>
                <c:pt idx="638">
                  <c:v>1477</c:v>
                </c:pt>
                <c:pt idx="639">
                  <c:v>1478</c:v>
                </c:pt>
                <c:pt idx="640">
                  <c:v>1479</c:v>
                </c:pt>
                <c:pt idx="641">
                  <c:v>1480</c:v>
                </c:pt>
                <c:pt idx="642">
                  <c:v>1481</c:v>
                </c:pt>
                <c:pt idx="643">
                  <c:v>1482</c:v>
                </c:pt>
                <c:pt idx="644">
                  <c:v>1483</c:v>
                </c:pt>
                <c:pt idx="645">
                  <c:v>1484</c:v>
                </c:pt>
                <c:pt idx="646">
                  <c:v>1485</c:v>
                </c:pt>
                <c:pt idx="647">
                  <c:v>1486</c:v>
                </c:pt>
                <c:pt idx="648">
                  <c:v>1487</c:v>
                </c:pt>
                <c:pt idx="649">
                  <c:v>1488</c:v>
                </c:pt>
                <c:pt idx="650">
                  <c:v>1489</c:v>
                </c:pt>
                <c:pt idx="651">
                  <c:v>1490</c:v>
                </c:pt>
                <c:pt idx="652">
                  <c:v>1491</c:v>
                </c:pt>
                <c:pt idx="653">
                  <c:v>1492</c:v>
                </c:pt>
                <c:pt idx="654">
                  <c:v>1493</c:v>
                </c:pt>
                <c:pt idx="655">
                  <c:v>1494</c:v>
                </c:pt>
                <c:pt idx="656">
                  <c:v>1495</c:v>
                </c:pt>
                <c:pt idx="657">
                  <c:v>1496</c:v>
                </c:pt>
                <c:pt idx="658">
                  <c:v>1497</c:v>
                </c:pt>
                <c:pt idx="659">
                  <c:v>1498</c:v>
                </c:pt>
                <c:pt idx="660">
                  <c:v>1499</c:v>
                </c:pt>
                <c:pt idx="661">
                  <c:v>1500</c:v>
                </c:pt>
                <c:pt idx="662">
                  <c:v>1501</c:v>
                </c:pt>
                <c:pt idx="663">
                  <c:v>1502</c:v>
                </c:pt>
                <c:pt idx="664">
                  <c:v>1503</c:v>
                </c:pt>
                <c:pt idx="665">
                  <c:v>1504</c:v>
                </c:pt>
                <c:pt idx="666">
                  <c:v>1505</c:v>
                </c:pt>
                <c:pt idx="667">
                  <c:v>1506</c:v>
                </c:pt>
                <c:pt idx="668">
                  <c:v>1507</c:v>
                </c:pt>
                <c:pt idx="669">
                  <c:v>1508</c:v>
                </c:pt>
                <c:pt idx="670">
                  <c:v>1509</c:v>
                </c:pt>
                <c:pt idx="671">
                  <c:v>1510</c:v>
                </c:pt>
                <c:pt idx="672">
                  <c:v>1511</c:v>
                </c:pt>
                <c:pt idx="673">
                  <c:v>1512</c:v>
                </c:pt>
                <c:pt idx="674">
                  <c:v>1513</c:v>
                </c:pt>
                <c:pt idx="675">
                  <c:v>1514</c:v>
                </c:pt>
                <c:pt idx="676">
                  <c:v>1515</c:v>
                </c:pt>
                <c:pt idx="677">
                  <c:v>1516</c:v>
                </c:pt>
                <c:pt idx="678">
                  <c:v>1517</c:v>
                </c:pt>
                <c:pt idx="679">
                  <c:v>1518</c:v>
                </c:pt>
                <c:pt idx="680">
                  <c:v>1519</c:v>
                </c:pt>
                <c:pt idx="681">
                  <c:v>1520</c:v>
                </c:pt>
                <c:pt idx="682">
                  <c:v>1521</c:v>
                </c:pt>
                <c:pt idx="683">
                  <c:v>1522</c:v>
                </c:pt>
                <c:pt idx="684">
                  <c:v>1523</c:v>
                </c:pt>
                <c:pt idx="685">
                  <c:v>1524</c:v>
                </c:pt>
                <c:pt idx="686">
                  <c:v>1525</c:v>
                </c:pt>
                <c:pt idx="687">
                  <c:v>1526</c:v>
                </c:pt>
                <c:pt idx="688">
                  <c:v>1527</c:v>
                </c:pt>
                <c:pt idx="689">
                  <c:v>1528</c:v>
                </c:pt>
                <c:pt idx="690">
                  <c:v>1529</c:v>
                </c:pt>
                <c:pt idx="691">
                  <c:v>1530</c:v>
                </c:pt>
                <c:pt idx="692">
                  <c:v>1531</c:v>
                </c:pt>
                <c:pt idx="693">
                  <c:v>1532</c:v>
                </c:pt>
                <c:pt idx="694">
                  <c:v>1533</c:v>
                </c:pt>
                <c:pt idx="695">
                  <c:v>1534</c:v>
                </c:pt>
                <c:pt idx="696">
                  <c:v>1535</c:v>
                </c:pt>
                <c:pt idx="697">
                  <c:v>1536</c:v>
                </c:pt>
                <c:pt idx="698">
                  <c:v>1537</c:v>
                </c:pt>
                <c:pt idx="699">
                  <c:v>1538</c:v>
                </c:pt>
                <c:pt idx="700">
                  <c:v>1539</c:v>
                </c:pt>
                <c:pt idx="701">
                  <c:v>1540</c:v>
                </c:pt>
                <c:pt idx="702">
                  <c:v>1541</c:v>
                </c:pt>
                <c:pt idx="703">
                  <c:v>1542</c:v>
                </c:pt>
                <c:pt idx="704">
                  <c:v>1543</c:v>
                </c:pt>
                <c:pt idx="705">
                  <c:v>1544</c:v>
                </c:pt>
                <c:pt idx="706">
                  <c:v>1545</c:v>
                </c:pt>
                <c:pt idx="707">
                  <c:v>1546</c:v>
                </c:pt>
                <c:pt idx="708">
                  <c:v>1547</c:v>
                </c:pt>
                <c:pt idx="709">
                  <c:v>1548</c:v>
                </c:pt>
                <c:pt idx="710">
                  <c:v>1549</c:v>
                </c:pt>
                <c:pt idx="711">
                  <c:v>1550</c:v>
                </c:pt>
                <c:pt idx="712">
                  <c:v>1551</c:v>
                </c:pt>
                <c:pt idx="713">
                  <c:v>1552</c:v>
                </c:pt>
                <c:pt idx="714">
                  <c:v>1553</c:v>
                </c:pt>
                <c:pt idx="715">
                  <c:v>1554</c:v>
                </c:pt>
                <c:pt idx="716">
                  <c:v>1555</c:v>
                </c:pt>
                <c:pt idx="717">
                  <c:v>1556</c:v>
                </c:pt>
                <c:pt idx="718">
                  <c:v>1557</c:v>
                </c:pt>
                <c:pt idx="719">
                  <c:v>1558</c:v>
                </c:pt>
                <c:pt idx="720">
                  <c:v>1559</c:v>
                </c:pt>
                <c:pt idx="721">
                  <c:v>1560</c:v>
                </c:pt>
                <c:pt idx="722">
                  <c:v>1561</c:v>
                </c:pt>
                <c:pt idx="723">
                  <c:v>1562</c:v>
                </c:pt>
                <c:pt idx="724">
                  <c:v>1563</c:v>
                </c:pt>
                <c:pt idx="725">
                  <c:v>1564</c:v>
                </c:pt>
                <c:pt idx="726">
                  <c:v>1565</c:v>
                </c:pt>
                <c:pt idx="727">
                  <c:v>1566</c:v>
                </c:pt>
                <c:pt idx="728">
                  <c:v>1567</c:v>
                </c:pt>
                <c:pt idx="729">
                  <c:v>1568</c:v>
                </c:pt>
                <c:pt idx="730">
                  <c:v>1569</c:v>
                </c:pt>
                <c:pt idx="731">
                  <c:v>1570</c:v>
                </c:pt>
                <c:pt idx="732">
                  <c:v>1571</c:v>
                </c:pt>
                <c:pt idx="733">
                  <c:v>1572</c:v>
                </c:pt>
                <c:pt idx="734">
                  <c:v>1573</c:v>
                </c:pt>
                <c:pt idx="735">
                  <c:v>1574</c:v>
                </c:pt>
                <c:pt idx="736">
                  <c:v>1575</c:v>
                </c:pt>
                <c:pt idx="737">
                  <c:v>1576</c:v>
                </c:pt>
                <c:pt idx="738">
                  <c:v>1577</c:v>
                </c:pt>
                <c:pt idx="739">
                  <c:v>1578</c:v>
                </c:pt>
                <c:pt idx="740">
                  <c:v>1579</c:v>
                </c:pt>
                <c:pt idx="741">
                  <c:v>1580</c:v>
                </c:pt>
                <c:pt idx="742">
                  <c:v>1581</c:v>
                </c:pt>
                <c:pt idx="743">
                  <c:v>1582</c:v>
                </c:pt>
                <c:pt idx="744">
                  <c:v>1583</c:v>
                </c:pt>
                <c:pt idx="745">
                  <c:v>1584</c:v>
                </c:pt>
                <c:pt idx="746">
                  <c:v>1585</c:v>
                </c:pt>
                <c:pt idx="747">
                  <c:v>1586</c:v>
                </c:pt>
                <c:pt idx="748">
                  <c:v>1587</c:v>
                </c:pt>
                <c:pt idx="749">
                  <c:v>1588</c:v>
                </c:pt>
                <c:pt idx="750">
                  <c:v>1589</c:v>
                </c:pt>
                <c:pt idx="751">
                  <c:v>1590</c:v>
                </c:pt>
                <c:pt idx="752">
                  <c:v>1591</c:v>
                </c:pt>
                <c:pt idx="753">
                  <c:v>1592</c:v>
                </c:pt>
                <c:pt idx="754">
                  <c:v>1593</c:v>
                </c:pt>
                <c:pt idx="755">
                  <c:v>1594</c:v>
                </c:pt>
                <c:pt idx="756">
                  <c:v>1595</c:v>
                </c:pt>
                <c:pt idx="757">
                  <c:v>1596</c:v>
                </c:pt>
                <c:pt idx="758">
                  <c:v>1597</c:v>
                </c:pt>
                <c:pt idx="759">
                  <c:v>1598</c:v>
                </c:pt>
                <c:pt idx="760">
                  <c:v>1599</c:v>
                </c:pt>
                <c:pt idx="761">
                  <c:v>1600</c:v>
                </c:pt>
                <c:pt idx="762">
                  <c:v>1601</c:v>
                </c:pt>
                <c:pt idx="763">
                  <c:v>1602</c:v>
                </c:pt>
                <c:pt idx="764">
                  <c:v>1603</c:v>
                </c:pt>
                <c:pt idx="765">
                  <c:v>1604</c:v>
                </c:pt>
                <c:pt idx="766">
                  <c:v>1605</c:v>
                </c:pt>
                <c:pt idx="767">
                  <c:v>1606</c:v>
                </c:pt>
                <c:pt idx="768">
                  <c:v>1607</c:v>
                </c:pt>
                <c:pt idx="769">
                  <c:v>1608</c:v>
                </c:pt>
                <c:pt idx="770">
                  <c:v>1609</c:v>
                </c:pt>
                <c:pt idx="771">
                  <c:v>1610</c:v>
                </c:pt>
                <c:pt idx="772">
                  <c:v>1611</c:v>
                </c:pt>
                <c:pt idx="773">
                  <c:v>1612</c:v>
                </c:pt>
                <c:pt idx="774">
                  <c:v>1613</c:v>
                </c:pt>
                <c:pt idx="775">
                  <c:v>1614</c:v>
                </c:pt>
                <c:pt idx="776">
                  <c:v>1615</c:v>
                </c:pt>
                <c:pt idx="777">
                  <c:v>1616</c:v>
                </c:pt>
                <c:pt idx="778">
                  <c:v>1617</c:v>
                </c:pt>
                <c:pt idx="779">
                  <c:v>1618</c:v>
                </c:pt>
                <c:pt idx="780">
                  <c:v>1619</c:v>
                </c:pt>
                <c:pt idx="781">
                  <c:v>1620</c:v>
                </c:pt>
                <c:pt idx="782">
                  <c:v>1621</c:v>
                </c:pt>
                <c:pt idx="783">
                  <c:v>1622</c:v>
                </c:pt>
                <c:pt idx="784">
                  <c:v>1623</c:v>
                </c:pt>
                <c:pt idx="785">
                  <c:v>1624</c:v>
                </c:pt>
                <c:pt idx="786">
                  <c:v>1625</c:v>
                </c:pt>
                <c:pt idx="787">
                  <c:v>1626</c:v>
                </c:pt>
                <c:pt idx="788">
                  <c:v>1627</c:v>
                </c:pt>
                <c:pt idx="789">
                  <c:v>1628</c:v>
                </c:pt>
                <c:pt idx="790">
                  <c:v>1629</c:v>
                </c:pt>
                <c:pt idx="791">
                  <c:v>1630</c:v>
                </c:pt>
                <c:pt idx="792">
                  <c:v>1631</c:v>
                </c:pt>
                <c:pt idx="793">
                  <c:v>1632</c:v>
                </c:pt>
                <c:pt idx="794">
                  <c:v>1633</c:v>
                </c:pt>
                <c:pt idx="795">
                  <c:v>1634</c:v>
                </c:pt>
                <c:pt idx="796">
                  <c:v>1635</c:v>
                </c:pt>
                <c:pt idx="797">
                  <c:v>1636</c:v>
                </c:pt>
                <c:pt idx="798">
                  <c:v>1637</c:v>
                </c:pt>
                <c:pt idx="799">
                  <c:v>1638</c:v>
                </c:pt>
                <c:pt idx="800">
                  <c:v>1639</c:v>
                </c:pt>
                <c:pt idx="801">
                  <c:v>1640</c:v>
                </c:pt>
                <c:pt idx="802">
                  <c:v>1641</c:v>
                </c:pt>
                <c:pt idx="803">
                  <c:v>1642</c:v>
                </c:pt>
                <c:pt idx="804">
                  <c:v>1643</c:v>
                </c:pt>
                <c:pt idx="805">
                  <c:v>1644</c:v>
                </c:pt>
                <c:pt idx="806">
                  <c:v>1645</c:v>
                </c:pt>
                <c:pt idx="807">
                  <c:v>1646</c:v>
                </c:pt>
                <c:pt idx="808">
                  <c:v>1647</c:v>
                </c:pt>
                <c:pt idx="809">
                  <c:v>1648</c:v>
                </c:pt>
                <c:pt idx="810">
                  <c:v>1649</c:v>
                </c:pt>
                <c:pt idx="811">
                  <c:v>1650</c:v>
                </c:pt>
                <c:pt idx="812">
                  <c:v>1651</c:v>
                </c:pt>
                <c:pt idx="813">
                  <c:v>1652</c:v>
                </c:pt>
                <c:pt idx="814">
                  <c:v>1653</c:v>
                </c:pt>
                <c:pt idx="815">
                  <c:v>1654</c:v>
                </c:pt>
                <c:pt idx="816">
                  <c:v>1655</c:v>
                </c:pt>
                <c:pt idx="817">
                  <c:v>1656</c:v>
                </c:pt>
                <c:pt idx="818">
                  <c:v>1657</c:v>
                </c:pt>
                <c:pt idx="819">
                  <c:v>1658</c:v>
                </c:pt>
                <c:pt idx="820">
                  <c:v>1659</c:v>
                </c:pt>
                <c:pt idx="821">
                  <c:v>1660</c:v>
                </c:pt>
                <c:pt idx="822">
                  <c:v>1661</c:v>
                </c:pt>
                <c:pt idx="823">
                  <c:v>1662</c:v>
                </c:pt>
                <c:pt idx="824">
                  <c:v>1663</c:v>
                </c:pt>
                <c:pt idx="825">
                  <c:v>1664</c:v>
                </c:pt>
                <c:pt idx="826">
                  <c:v>1665</c:v>
                </c:pt>
                <c:pt idx="827">
                  <c:v>1666</c:v>
                </c:pt>
                <c:pt idx="828">
                  <c:v>1667</c:v>
                </c:pt>
                <c:pt idx="829">
                  <c:v>1668</c:v>
                </c:pt>
                <c:pt idx="830">
                  <c:v>1669</c:v>
                </c:pt>
                <c:pt idx="831">
                  <c:v>1670</c:v>
                </c:pt>
                <c:pt idx="832">
                  <c:v>1671</c:v>
                </c:pt>
                <c:pt idx="833">
                  <c:v>1672</c:v>
                </c:pt>
                <c:pt idx="834">
                  <c:v>1673</c:v>
                </c:pt>
                <c:pt idx="835">
                  <c:v>1674</c:v>
                </c:pt>
                <c:pt idx="836">
                  <c:v>1675</c:v>
                </c:pt>
                <c:pt idx="837">
                  <c:v>1676</c:v>
                </c:pt>
                <c:pt idx="838">
                  <c:v>1677</c:v>
                </c:pt>
                <c:pt idx="839">
                  <c:v>1678</c:v>
                </c:pt>
                <c:pt idx="840">
                  <c:v>1679</c:v>
                </c:pt>
                <c:pt idx="841">
                  <c:v>1680</c:v>
                </c:pt>
                <c:pt idx="842">
                  <c:v>1681</c:v>
                </c:pt>
                <c:pt idx="843">
                  <c:v>1682</c:v>
                </c:pt>
                <c:pt idx="844">
                  <c:v>1683</c:v>
                </c:pt>
                <c:pt idx="845">
                  <c:v>1684</c:v>
                </c:pt>
                <c:pt idx="846">
                  <c:v>1685</c:v>
                </c:pt>
                <c:pt idx="847">
                  <c:v>1686</c:v>
                </c:pt>
                <c:pt idx="848">
                  <c:v>1687</c:v>
                </c:pt>
                <c:pt idx="849">
                  <c:v>1688</c:v>
                </c:pt>
                <c:pt idx="850">
                  <c:v>1689</c:v>
                </c:pt>
                <c:pt idx="851">
                  <c:v>1690</c:v>
                </c:pt>
                <c:pt idx="852">
                  <c:v>1691</c:v>
                </c:pt>
                <c:pt idx="853">
                  <c:v>1692</c:v>
                </c:pt>
                <c:pt idx="854">
                  <c:v>1693</c:v>
                </c:pt>
                <c:pt idx="855">
                  <c:v>1694</c:v>
                </c:pt>
                <c:pt idx="856">
                  <c:v>1695</c:v>
                </c:pt>
                <c:pt idx="857">
                  <c:v>1696</c:v>
                </c:pt>
                <c:pt idx="858">
                  <c:v>1697</c:v>
                </c:pt>
                <c:pt idx="859">
                  <c:v>1698</c:v>
                </c:pt>
                <c:pt idx="860">
                  <c:v>1699</c:v>
                </c:pt>
                <c:pt idx="861">
                  <c:v>1700</c:v>
                </c:pt>
                <c:pt idx="862">
                  <c:v>1701</c:v>
                </c:pt>
                <c:pt idx="863">
                  <c:v>1702</c:v>
                </c:pt>
                <c:pt idx="864">
                  <c:v>1703</c:v>
                </c:pt>
              </c:numCache>
            </c:numRef>
          </c:xVal>
          <c:yVal>
            <c:numRef>
              <c:f>S1_150517_1300!$U$1:$U$934</c:f>
              <c:numCache>
                <c:formatCode>General</c:formatCode>
                <c:ptCount val="934"/>
                <c:pt idx="0">
                  <c:v>8.6819049999999995E-2</c:v>
                </c:pt>
                <c:pt idx="1">
                  <c:v>0.15005748699999999</c:v>
                </c:pt>
                <c:pt idx="2">
                  <c:v>0.24414244500000001</c:v>
                </c:pt>
                <c:pt idx="3">
                  <c:v>0.37766624399999998</c:v>
                </c:pt>
                <c:pt idx="4">
                  <c:v>0.55967</c:v>
                </c:pt>
                <c:pt idx="5">
                  <c:v>0.79927762899999999</c:v>
                </c:pt>
                <c:pt idx="6">
                  <c:v>1.105260116</c:v>
                </c:pt>
                <c:pt idx="7">
                  <c:v>1.4857036589999999</c:v>
                </c:pt>
                <c:pt idx="8">
                  <c:v>1.947660942</c:v>
                </c:pt>
                <c:pt idx="9">
                  <c:v>2.4968900000000001</c:v>
                </c:pt>
                <c:pt idx="10">
                  <c:v>3.1376511759999999</c:v>
                </c:pt>
                <c:pt idx="11">
                  <c:v>3.872599455</c:v>
                </c:pt>
                <c:pt idx="12">
                  <c:v>4.7027195959999997</c:v>
                </c:pt>
                <c:pt idx="13">
                  <c:v>5.6273480139999998</c:v>
                </c:pt>
                <c:pt idx="14">
                  <c:v>6.6442399999999999</c:v>
                </c:pt>
                <c:pt idx="15">
                  <c:v>7.7496975160000003</c:v>
                </c:pt>
                <c:pt idx="16">
                  <c:v>8.938698016</c:v>
                </c:pt>
                <c:pt idx="17">
                  <c:v>10.20509206</c:v>
                </c:pt>
                <c:pt idx="18">
                  <c:v>11.54178132</c:v>
                </c:pt>
                <c:pt idx="19">
                  <c:v>12.94092</c:v>
                </c:pt>
                <c:pt idx="20">
                  <c:v>14.39408442</c:v>
                </c:pt>
                <c:pt idx="21">
                  <c:v>15.8925038</c:v>
                </c:pt>
                <c:pt idx="22">
                  <c:v>17.427186769999999</c:v>
                </c:pt>
                <c:pt idx="23">
                  <c:v>18.98910145</c:v>
                </c:pt>
                <c:pt idx="24">
                  <c:v>20.569310000000002</c:v>
                </c:pt>
                <c:pt idx="25">
                  <c:v>22.159091960000001</c:v>
                </c:pt>
                <c:pt idx="26">
                  <c:v>23.750042390000001</c:v>
                </c:pt>
                <c:pt idx="27">
                  <c:v>25.334160229999998</c:v>
                </c:pt>
                <c:pt idx="28">
                  <c:v>26.90391288</c:v>
                </c:pt>
                <c:pt idx="29">
                  <c:v>28.452290000000001</c:v>
                </c:pt>
                <c:pt idx="30">
                  <c:v>29.972824320000001</c:v>
                </c:pt>
                <c:pt idx="31">
                  <c:v>31.459643839999998</c:v>
                </c:pt>
                <c:pt idx="32">
                  <c:v>32.907452849999999</c:v>
                </c:pt>
                <c:pt idx="33">
                  <c:v>34.311547679999997</c:v>
                </c:pt>
                <c:pt idx="34">
                  <c:v>35.667810000000003</c:v>
                </c:pt>
                <c:pt idx="35">
                  <c:v>36.972672459999998</c:v>
                </c:pt>
                <c:pt idx="36">
                  <c:v>38.223137850000001</c:v>
                </c:pt>
                <c:pt idx="37">
                  <c:v>39.416714900000002</c:v>
                </c:pt>
                <c:pt idx="38">
                  <c:v>40.55140995</c:v>
                </c:pt>
                <c:pt idx="39">
                  <c:v>41.625689999999999</c:v>
                </c:pt>
                <c:pt idx="40">
                  <c:v>42.638463229999999</c:v>
                </c:pt>
                <c:pt idx="41">
                  <c:v>43.589021129999999</c:v>
                </c:pt>
                <c:pt idx="42">
                  <c:v>44.477030399999997</c:v>
                </c:pt>
                <c:pt idx="43">
                  <c:v>45.302487669999998</c:v>
                </c:pt>
                <c:pt idx="44">
                  <c:v>46.065689999999996</c:v>
                </c:pt>
                <c:pt idx="45">
                  <c:v>46.76720272</c:v>
                </c:pt>
                <c:pt idx="46">
                  <c:v>47.40783158</c:v>
                </c:pt>
                <c:pt idx="47">
                  <c:v>47.988592199999999</c:v>
                </c:pt>
                <c:pt idx="48">
                  <c:v>48.510684169999998</c:v>
                </c:pt>
                <c:pt idx="49">
                  <c:v>48.975470000000001</c:v>
                </c:pt>
                <c:pt idx="50">
                  <c:v>49.38442964</c:v>
                </c:pt>
                <c:pt idx="51">
                  <c:v>49.739182370000002</c:v>
                </c:pt>
                <c:pt idx="52">
                  <c:v>50.041422990000001</c:v>
                </c:pt>
                <c:pt idx="53">
                  <c:v>50.292925109999999</c:v>
                </c:pt>
                <c:pt idx="54">
                  <c:v>50.495519999999999</c:v>
                </c:pt>
                <c:pt idx="55">
                  <c:v>50.651081410000003</c:v>
                </c:pt>
                <c:pt idx="56">
                  <c:v>50.761511460000001</c:v>
                </c:pt>
                <c:pt idx="57">
                  <c:v>50.828728599999998</c:v>
                </c:pt>
                <c:pt idx="58">
                  <c:v>51.1255104189189</c:v>
                </c:pt>
                <c:pt idx="59">
                  <c:v>51.068369724324299</c:v>
                </c:pt>
                <c:pt idx="60">
                  <c:v>51.011224029729703</c:v>
                </c:pt>
                <c:pt idx="61">
                  <c:v>50.954078335135101</c:v>
                </c:pt>
                <c:pt idx="62">
                  <c:v>50.902647209999998</c:v>
                </c:pt>
                <c:pt idx="63">
                  <c:v>50.896932640540498</c:v>
                </c:pt>
                <c:pt idx="64">
                  <c:v>50.840101945945896</c:v>
                </c:pt>
                <c:pt idx="65">
                  <c:v>50.784256251351302</c:v>
                </c:pt>
                <c:pt idx="66">
                  <c:v>50.7284105567567</c:v>
                </c:pt>
                <c:pt idx="67">
                  <c:v>50.672569862162099</c:v>
                </c:pt>
                <c:pt idx="68">
                  <c:v>50.616724167567497</c:v>
                </c:pt>
                <c:pt idx="69">
                  <c:v>50.560878472972902</c:v>
                </c:pt>
                <c:pt idx="70">
                  <c:v>50.5050327783783</c:v>
                </c:pt>
                <c:pt idx="71">
                  <c:v>50.482377083783703</c:v>
                </c:pt>
                <c:pt idx="72">
                  <c:v>50.466181389189103</c:v>
                </c:pt>
                <c:pt idx="73">
                  <c:v>50.449990694594597</c:v>
                </c:pt>
                <c:pt idx="74">
                  <c:v>50.433795000000003</c:v>
                </c:pt>
                <c:pt idx="75">
                  <c:v>50.433795000000003</c:v>
                </c:pt>
                <c:pt idx="76">
                  <c:v>50.415912048198102</c:v>
                </c:pt>
                <c:pt idx="77">
                  <c:v>50.398034096396401</c:v>
                </c:pt>
                <c:pt idx="78">
                  <c:v>50.388126144594501</c:v>
                </c:pt>
                <c:pt idx="79">
                  <c:v>50.388618192792698</c:v>
                </c:pt>
                <c:pt idx="80">
                  <c:v>50.389110240990902</c:v>
                </c:pt>
                <c:pt idx="81">
                  <c:v>50.389602289189099</c:v>
                </c:pt>
                <c:pt idx="82">
                  <c:v>50.390094337387303</c:v>
                </c:pt>
                <c:pt idx="83">
                  <c:v>50.3905863855855</c:v>
                </c:pt>
                <c:pt idx="84">
                  <c:v>50.390813433783698</c:v>
                </c:pt>
                <c:pt idx="85">
                  <c:v>50.382765481981899</c:v>
                </c:pt>
                <c:pt idx="86">
                  <c:v>50.374717530180099</c:v>
                </c:pt>
                <c:pt idx="87">
                  <c:v>50.373913234999897</c:v>
                </c:pt>
                <c:pt idx="88">
                  <c:v>50.365231991486397</c:v>
                </c:pt>
                <c:pt idx="89">
                  <c:v>50.355581165360299</c:v>
                </c:pt>
                <c:pt idx="90">
                  <c:v>50.345930339234201</c:v>
                </c:pt>
                <c:pt idx="91">
                  <c:v>50.336279513108103</c:v>
                </c:pt>
                <c:pt idx="92">
                  <c:v>50.346553686981899</c:v>
                </c:pt>
                <c:pt idx="93">
                  <c:v>50.368577860855801</c:v>
                </c:pt>
                <c:pt idx="94">
                  <c:v>50.390607034729697</c:v>
                </c:pt>
                <c:pt idx="95">
                  <c:v>50.412626208603598</c:v>
                </c:pt>
                <c:pt idx="96">
                  <c:v>50.4346503824774</c:v>
                </c:pt>
                <c:pt idx="97">
                  <c:v>50.456679556351297</c:v>
                </c:pt>
                <c:pt idx="98">
                  <c:v>50.469678730225198</c:v>
                </c:pt>
                <c:pt idx="99">
                  <c:v>50.466170564999999</c:v>
                </c:pt>
                <c:pt idx="100">
                  <c:v>50.450922675630601</c:v>
                </c:pt>
                <c:pt idx="101">
                  <c:v>50.431867813918899</c:v>
                </c:pt>
                <c:pt idx="102">
                  <c:v>50.412807952207203</c:v>
                </c:pt>
                <c:pt idx="103">
                  <c:v>50.3937480904954</c:v>
                </c:pt>
                <c:pt idx="104">
                  <c:v>50.374683228783702</c:v>
                </c:pt>
                <c:pt idx="105">
                  <c:v>50.355623367071999</c:v>
                </c:pt>
                <c:pt idx="106">
                  <c:v>50.3185785053603</c:v>
                </c:pt>
                <c:pt idx="107">
                  <c:v>50.277788643648599</c:v>
                </c:pt>
                <c:pt idx="108">
                  <c:v>50.236998781936897</c:v>
                </c:pt>
                <c:pt idx="109">
                  <c:v>50.196213920225198</c:v>
                </c:pt>
                <c:pt idx="110">
                  <c:v>50.155429058513498</c:v>
                </c:pt>
                <c:pt idx="111">
                  <c:v>50.143192099999901</c:v>
                </c:pt>
                <c:pt idx="112">
                  <c:v>49.582070000000002</c:v>
                </c:pt>
                <c:pt idx="113">
                  <c:v>49.560490000000001</c:v>
                </c:pt>
                <c:pt idx="114">
                  <c:v>49.538910000000001</c:v>
                </c:pt>
                <c:pt idx="115">
                  <c:v>49.517330000000001</c:v>
                </c:pt>
                <c:pt idx="116">
                  <c:v>49.495750000000001</c:v>
                </c:pt>
                <c:pt idx="117">
                  <c:v>49.47495</c:v>
                </c:pt>
                <c:pt idx="118">
                  <c:v>49.477440000000001</c:v>
                </c:pt>
                <c:pt idx="119">
                  <c:v>49.479930000000003</c:v>
                </c:pt>
                <c:pt idx="120">
                  <c:v>49.482419999999998</c:v>
                </c:pt>
                <c:pt idx="121">
                  <c:v>49.484920000000002</c:v>
                </c:pt>
                <c:pt idx="122">
                  <c:v>49.487409999999997</c:v>
                </c:pt>
                <c:pt idx="123">
                  <c:v>49.489899999999999</c:v>
                </c:pt>
                <c:pt idx="124">
                  <c:v>49.474049999999998</c:v>
                </c:pt>
                <c:pt idx="125">
                  <c:v>49.447699999999998</c:v>
                </c:pt>
                <c:pt idx="126">
                  <c:v>49.421340000000001</c:v>
                </c:pt>
                <c:pt idx="127">
                  <c:v>49.39499</c:v>
                </c:pt>
                <c:pt idx="128">
                  <c:v>49.368639999999999</c:v>
                </c:pt>
                <c:pt idx="129">
                  <c:v>49.342289999999998</c:v>
                </c:pt>
                <c:pt idx="130">
                  <c:v>49.319360000000003</c:v>
                </c:pt>
                <c:pt idx="131">
                  <c:v>49.307290000000002</c:v>
                </c:pt>
                <c:pt idx="132">
                  <c:v>49.29522</c:v>
                </c:pt>
                <c:pt idx="133">
                  <c:v>49.283140000000003</c:v>
                </c:pt>
                <c:pt idx="134">
                  <c:v>49.271059999999999</c:v>
                </c:pt>
                <c:pt idx="135">
                  <c:v>49.258989999999997</c:v>
                </c:pt>
                <c:pt idx="136">
                  <c:v>49.246920000000003</c:v>
                </c:pt>
                <c:pt idx="137">
                  <c:v>49.246519999999997</c:v>
                </c:pt>
                <c:pt idx="138">
                  <c:v>49.248249999999999</c:v>
                </c:pt>
                <c:pt idx="139">
                  <c:v>49.249989999999997</c:v>
                </c:pt>
                <c:pt idx="140">
                  <c:v>49.251719999999999</c:v>
                </c:pt>
                <c:pt idx="141">
                  <c:v>49.253450000000001</c:v>
                </c:pt>
                <c:pt idx="142">
                  <c:v>49.255180000000003</c:v>
                </c:pt>
                <c:pt idx="143">
                  <c:v>49.254010000000001</c:v>
                </c:pt>
                <c:pt idx="144">
                  <c:v>49.249319999999997</c:v>
                </c:pt>
                <c:pt idx="145">
                  <c:v>49.244619999999998</c:v>
                </c:pt>
                <c:pt idx="146">
                  <c:v>49.239939999999997</c:v>
                </c:pt>
                <c:pt idx="147">
                  <c:v>49.235239999999997</c:v>
                </c:pt>
                <c:pt idx="148">
                  <c:v>49.230550000000001</c:v>
                </c:pt>
                <c:pt idx="149">
                  <c:v>49.222520000000003</c:v>
                </c:pt>
                <c:pt idx="150">
                  <c:v>49.162179999999999</c:v>
                </c:pt>
                <c:pt idx="151">
                  <c:v>49.101840000000003</c:v>
                </c:pt>
                <c:pt idx="152">
                  <c:v>49.041499999999999</c:v>
                </c:pt>
                <c:pt idx="153">
                  <c:v>48.981169999999999</c:v>
                </c:pt>
                <c:pt idx="154">
                  <c:v>48.920830000000002</c:v>
                </c:pt>
                <c:pt idx="155">
                  <c:v>48.860489999999999</c:v>
                </c:pt>
                <c:pt idx="156">
                  <c:v>48.847299999999997</c:v>
                </c:pt>
                <c:pt idx="157">
                  <c:v>48.85745</c:v>
                </c:pt>
                <c:pt idx="158">
                  <c:v>48.86759</c:v>
                </c:pt>
                <c:pt idx="159">
                  <c:v>48.877740000000003</c:v>
                </c:pt>
                <c:pt idx="160">
                  <c:v>48.887880000000003</c:v>
                </c:pt>
                <c:pt idx="161">
                  <c:v>48.898020000000002</c:v>
                </c:pt>
                <c:pt idx="162">
                  <c:v>48.891359999999999</c:v>
                </c:pt>
                <c:pt idx="163">
                  <c:v>48.841290000000001</c:v>
                </c:pt>
                <c:pt idx="164">
                  <c:v>48.79121</c:v>
                </c:pt>
                <c:pt idx="165">
                  <c:v>48.741140000000001</c:v>
                </c:pt>
                <c:pt idx="166">
                  <c:v>48.691070000000003</c:v>
                </c:pt>
                <c:pt idx="167">
                  <c:v>48.640990000000002</c:v>
                </c:pt>
                <c:pt idx="168">
                  <c:v>48.590919999999997</c:v>
                </c:pt>
                <c:pt idx="169">
                  <c:v>48.54607</c:v>
                </c:pt>
                <c:pt idx="170">
                  <c:v>48.501869999999997</c:v>
                </c:pt>
                <c:pt idx="171">
                  <c:v>48.45767</c:v>
                </c:pt>
                <c:pt idx="172">
                  <c:v>48.413469999999997</c:v>
                </c:pt>
                <c:pt idx="173">
                  <c:v>48.36927</c:v>
                </c:pt>
                <c:pt idx="174">
                  <c:v>48.325069999999997</c:v>
                </c:pt>
                <c:pt idx="175">
                  <c:v>48.293880000000001</c:v>
                </c:pt>
                <c:pt idx="176">
                  <c:v>48.275590000000001</c:v>
                </c:pt>
                <c:pt idx="177">
                  <c:v>48.257300000000001</c:v>
                </c:pt>
                <c:pt idx="178">
                  <c:v>48.23901</c:v>
                </c:pt>
                <c:pt idx="179">
                  <c:v>48.22072</c:v>
                </c:pt>
                <c:pt idx="180">
                  <c:v>48.20243</c:v>
                </c:pt>
                <c:pt idx="181">
                  <c:v>48.186810000000001</c:v>
                </c:pt>
                <c:pt idx="182">
                  <c:v>48.19171</c:v>
                </c:pt>
                <c:pt idx="183">
                  <c:v>48.196620000000003</c:v>
                </c:pt>
                <c:pt idx="184">
                  <c:v>48.201529999999998</c:v>
                </c:pt>
                <c:pt idx="185">
                  <c:v>48.206429999999997</c:v>
                </c:pt>
                <c:pt idx="186">
                  <c:v>48.21134</c:v>
                </c:pt>
                <c:pt idx="187">
                  <c:v>48.216250000000002</c:v>
                </c:pt>
                <c:pt idx="188">
                  <c:v>48.204500000000003</c:v>
                </c:pt>
                <c:pt idx="189">
                  <c:v>48.18656</c:v>
                </c:pt>
                <c:pt idx="190">
                  <c:v>48.168619999999997</c:v>
                </c:pt>
                <c:pt idx="191">
                  <c:v>48.150669999999998</c:v>
                </c:pt>
                <c:pt idx="192">
                  <c:v>48.132730000000002</c:v>
                </c:pt>
                <c:pt idx="193">
                  <c:v>48.114789999999999</c:v>
                </c:pt>
                <c:pt idx="194">
                  <c:v>48.075879999999998</c:v>
                </c:pt>
                <c:pt idx="195">
                  <c:v>47.996989999999997</c:v>
                </c:pt>
                <c:pt idx="196">
                  <c:v>47.918089999999999</c:v>
                </c:pt>
                <c:pt idx="197">
                  <c:v>47.839199999999998</c:v>
                </c:pt>
                <c:pt idx="198">
                  <c:v>47.760300000000001</c:v>
                </c:pt>
                <c:pt idx="199">
                  <c:v>47.68141</c:v>
                </c:pt>
                <c:pt idx="200">
                  <c:v>47.602510000000002</c:v>
                </c:pt>
                <c:pt idx="201">
                  <c:v>47.575240000000001</c:v>
                </c:pt>
                <c:pt idx="202">
                  <c:v>47.550130000000003</c:v>
                </c:pt>
                <c:pt idx="203">
                  <c:v>47.525010000000002</c:v>
                </c:pt>
                <c:pt idx="204">
                  <c:v>47.499899999999997</c:v>
                </c:pt>
                <c:pt idx="205">
                  <c:v>47.474780000000003</c:v>
                </c:pt>
                <c:pt idx="206">
                  <c:v>47.449660000000002</c:v>
                </c:pt>
                <c:pt idx="207">
                  <c:v>47.413249999999998</c:v>
                </c:pt>
                <c:pt idx="208">
                  <c:v>47.368569999999998</c:v>
                </c:pt>
                <c:pt idx="209">
                  <c:v>47.323889999999999</c:v>
                </c:pt>
                <c:pt idx="210">
                  <c:v>47.279209999999999</c:v>
                </c:pt>
                <c:pt idx="211">
                  <c:v>47.234540000000003</c:v>
                </c:pt>
                <c:pt idx="212">
                  <c:v>47.189860000000003</c:v>
                </c:pt>
                <c:pt idx="213">
                  <c:v>47.157629999999997</c:v>
                </c:pt>
                <c:pt idx="214">
                  <c:v>47.176479999999998</c:v>
                </c:pt>
                <c:pt idx="215">
                  <c:v>47.195320000000002</c:v>
                </c:pt>
                <c:pt idx="216">
                  <c:v>47.214170000000003</c:v>
                </c:pt>
                <c:pt idx="217">
                  <c:v>47.23301</c:v>
                </c:pt>
                <c:pt idx="218">
                  <c:v>47.251860000000001</c:v>
                </c:pt>
                <c:pt idx="219">
                  <c:v>47.270710000000001</c:v>
                </c:pt>
                <c:pt idx="220">
                  <c:v>47.25712</c:v>
                </c:pt>
                <c:pt idx="221">
                  <c:v>47.236159999999998</c:v>
                </c:pt>
                <c:pt idx="222">
                  <c:v>47.215200000000003</c:v>
                </c:pt>
                <c:pt idx="223">
                  <c:v>47.194249999999997</c:v>
                </c:pt>
                <c:pt idx="224">
                  <c:v>47.173299999999998</c:v>
                </c:pt>
                <c:pt idx="225">
                  <c:v>47.152340000000002</c:v>
                </c:pt>
                <c:pt idx="226">
                  <c:v>47.102440000000001</c:v>
                </c:pt>
                <c:pt idx="227">
                  <c:v>47.015090000000001</c:v>
                </c:pt>
                <c:pt idx="228">
                  <c:v>46.92774</c:v>
                </c:pt>
                <c:pt idx="229">
                  <c:v>46.840400000000002</c:v>
                </c:pt>
                <c:pt idx="230">
                  <c:v>46.753050000000002</c:v>
                </c:pt>
                <c:pt idx="231">
                  <c:v>46.665709999999997</c:v>
                </c:pt>
                <c:pt idx="232">
                  <c:v>46.579360000000001</c:v>
                </c:pt>
                <c:pt idx="233">
                  <c:v>46.509509999999999</c:v>
                </c:pt>
                <c:pt idx="234">
                  <c:v>46.439660000000003</c:v>
                </c:pt>
                <c:pt idx="235">
                  <c:v>46.369799999999998</c:v>
                </c:pt>
                <c:pt idx="236">
                  <c:v>46.299950000000003</c:v>
                </c:pt>
                <c:pt idx="237">
                  <c:v>46.2301</c:v>
                </c:pt>
                <c:pt idx="238">
                  <c:v>46.160240000000002</c:v>
                </c:pt>
                <c:pt idx="239">
                  <c:v>46.165410000000001</c:v>
                </c:pt>
                <c:pt idx="240">
                  <c:v>46.205880000000001</c:v>
                </c:pt>
                <c:pt idx="241">
                  <c:v>46.246339999999996</c:v>
                </c:pt>
                <c:pt idx="242">
                  <c:v>46.286810000000003</c:v>
                </c:pt>
                <c:pt idx="243">
                  <c:v>46.327280000000002</c:v>
                </c:pt>
                <c:pt idx="244">
                  <c:v>46.367739999999998</c:v>
                </c:pt>
                <c:pt idx="245">
                  <c:v>46.405070000000002</c:v>
                </c:pt>
                <c:pt idx="246">
                  <c:v>46.435189999999999</c:v>
                </c:pt>
                <c:pt idx="247">
                  <c:v>46.465310000000002</c:v>
                </c:pt>
                <c:pt idx="248">
                  <c:v>46.495429999999999</c:v>
                </c:pt>
                <c:pt idx="249">
                  <c:v>46.525550000000003</c:v>
                </c:pt>
                <c:pt idx="250">
                  <c:v>46.555669999999999</c:v>
                </c:pt>
                <c:pt idx="251">
                  <c:v>46.585790000000003</c:v>
                </c:pt>
                <c:pt idx="252">
                  <c:v>46.483899999999998</c:v>
                </c:pt>
                <c:pt idx="253">
                  <c:v>46.371760000000002</c:v>
                </c:pt>
                <c:pt idx="254">
                  <c:v>46.259619999999998</c:v>
                </c:pt>
                <c:pt idx="255">
                  <c:v>46.147480000000002</c:v>
                </c:pt>
                <c:pt idx="256">
                  <c:v>46.035339999999998</c:v>
                </c:pt>
                <c:pt idx="257">
                  <c:v>45.923200000000001</c:v>
                </c:pt>
                <c:pt idx="258">
                  <c:v>45.839869999999998</c:v>
                </c:pt>
                <c:pt idx="259">
                  <c:v>45.77975</c:v>
                </c:pt>
                <c:pt idx="260">
                  <c:v>45.719619999999999</c:v>
                </c:pt>
                <c:pt idx="261">
                  <c:v>45.659500000000001</c:v>
                </c:pt>
                <c:pt idx="262">
                  <c:v>45.59937</c:v>
                </c:pt>
                <c:pt idx="263">
                  <c:v>45.539250000000003</c:v>
                </c:pt>
                <c:pt idx="264">
                  <c:v>45.481679999999997</c:v>
                </c:pt>
                <c:pt idx="265">
                  <c:v>45.43562</c:v>
                </c:pt>
                <c:pt idx="266">
                  <c:v>45.389560000000003</c:v>
                </c:pt>
                <c:pt idx="267">
                  <c:v>45.343510000000002</c:v>
                </c:pt>
                <c:pt idx="268">
                  <c:v>45.297449999999998</c:v>
                </c:pt>
                <c:pt idx="269">
                  <c:v>45.251399999999997</c:v>
                </c:pt>
                <c:pt idx="270">
                  <c:v>45.20534</c:v>
                </c:pt>
                <c:pt idx="271">
                  <c:v>45.208440000000003</c:v>
                </c:pt>
                <c:pt idx="272">
                  <c:v>45.223149999999997</c:v>
                </c:pt>
                <c:pt idx="273">
                  <c:v>45.237859999999998</c:v>
                </c:pt>
                <c:pt idx="274">
                  <c:v>45.252569999999999</c:v>
                </c:pt>
                <c:pt idx="275">
                  <c:v>45.26728</c:v>
                </c:pt>
                <c:pt idx="276">
                  <c:v>45.281979999999997</c:v>
                </c:pt>
                <c:pt idx="277">
                  <c:v>45.259390000000003</c:v>
                </c:pt>
                <c:pt idx="278">
                  <c:v>45.18891</c:v>
                </c:pt>
                <c:pt idx="279">
                  <c:v>45.11844</c:v>
                </c:pt>
                <c:pt idx="280">
                  <c:v>45.047960000000003</c:v>
                </c:pt>
                <c:pt idx="281">
                  <c:v>44.977490000000003</c:v>
                </c:pt>
                <c:pt idx="282">
                  <c:v>44.907020000000003</c:v>
                </c:pt>
                <c:pt idx="283">
                  <c:v>44.839469999999999</c:v>
                </c:pt>
                <c:pt idx="284">
                  <c:v>44.812159999999999</c:v>
                </c:pt>
                <c:pt idx="285">
                  <c:v>44.784840000000003</c:v>
                </c:pt>
                <c:pt idx="286">
                  <c:v>44.75752</c:v>
                </c:pt>
                <c:pt idx="287">
                  <c:v>44.73021</c:v>
                </c:pt>
                <c:pt idx="288">
                  <c:v>44.702889999999996</c:v>
                </c:pt>
                <c:pt idx="289">
                  <c:v>44.67557</c:v>
                </c:pt>
                <c:pt idx="290">
                  <c:v>44.607289999999999</c:v>
                </c:pt>
                <c:pt idx="291">
                  <c:v>44.521360000000001</c:v>
                </c:pt>
                <c:pt idx="292">
                  <c:v>44.435429999999997</c:v>
                </c:pt>
                <c:pt idx="293">
                  <c:v>44.349499999999999</c:v>
                </c:pt>
                <c:pt idx="294">
                  <c:v>44.263570000000001</c:v>
                </c:pt>
                <c:pt idx="295">
                  <c:v>44.177639999999997</c:v>
                </c:pt>
                <c:pt idx="296">
                  <c:v>44.111600000000003</c:v>
                </c:pt>
                <c:pt idx="297">
                  <c:v>44.085729999999998</c:v>
                </c:pt>
                <c:pt idx="298">
                  <c:v>44.059869999999997</c:v>
                </c:pt>
                <c:pt idx="299">
                  <c:v>44.033999999999999</c:v>
                </c:pt>
                <c:pt idx="300">
                  <c:v>44.008139999999997</c:v>
                </c:pt>
                <c:pt idx="301">
                  <c:v>43.98227</c:v>
                </c:pt>
                <c:pt idx="302">
                  <c:v>43.956409999999998</c:v>
                </c:pt>
                <c:pt idx="303">
                  <c:v>43.935789999999997</c:v>
                </c:pt>
                <c:pt idx="304">
                  <c:v>43.915370000000003</c:v>
                </c:pt>
                <c:pt idx="305">
                  <c:v>43.894939999999998</c:v>
                </c:pt>
                <c:pt idx="306">
                  <c:v>43.874510000000001</c:v>
                </c:pt>
                <c:pt idx="307">
                  <c:v>43.854080000000003</c:v>
                </c:pt>
                <c:pt idx="308">
                  <c:v>43.833660000000002</c:v>
                </c:pt>
                <c:pt idx="309">
                  <c:v>43.812750000000001</c:v>
                </c:pt>
                <c:pt idx="310">
                  <c:v>43.791499999999999</c:v>
                </c:pt>
                <c:pt idx="311">
                  <c:v>43.77026</c:v>
                </c:pt>
                <c:pt idx="312">
                  <c:v>43.749020000000002</c:v>
                </c:pt>
                <c:pt idx="313">
                  <c:v>43.727780000000003</c:v>
                </c:pt>
                <c:pt idx="314">
                  <c:v>43.706539999999997</c:v>
                </c:pt>
                <c:pt idx="315">
                  <c:v>43.673360000000002</c:v>
                </c:pt>
                <c:pt idx="316">
                  <c:v>43.601089999999999</c:v>
                </c:pt>
                <c:pt idx="317">
                  <c:v>43.528829999999999</c:v>
                </c:pt>
                <c:pt idx="318">
                  <c:v>43.456569999999999</c:v>
                </c:pt>
                <c:pt idx="319">
                  <c:v>43.384300000000003</c:v>
                </c:pt>
                <c:pt idx="320">
                  <c:v>43.312040000000003</c:v>
                </c:pt>
                <c:pt idx="321">
                  <c:v>43.23977</c:v>
                </c:pt>
                <c:pt idx="322">
                  <c:v>43.18683</c:v>
                </c:pt>
                <c:pt idx="323">
                  <c:v>43.13673</c:v>
                </c:pt>
                <c:pt idx="324">
                  <c:v>43.086649999999999</c:v>
                </c:pt>
                <c:pt idx="325">
                  <c:v>43.036560000000001</c:v>
                </c:pt>
                <c:pt idx="326">
                  <c:v>42.986460000000001</c:v>
                </c:pt>
                <c:pt idx="327">
                  <c:v>42.93638</c:v>
                </c:pt>
                <c:pt idx="328">
                  <c:v>42.898650000000004</c:v>
                </c:pt>
                <c:pt idx="329">
                  <c:v>42.872880000000002</c:v>
                </c:pt>
                <c:pt idx="330">
                  <c:v>42.847119999999997</c:v>
                </c:pt>
                <c:pt idx="331">
                  <c:v>42.821350000000002</c:v>
                </c:pt>
                <c:pt idx="332">
                  <c:v>42.795589999999997</c:v>
                </c:pt>
                <c:pt idx="333">
                  <c:v>42.769820000000003</c:v>
                </c:pt>
                <c:pt idx="334">
                  <c:v>42.735520000000001</c:v>
                </c:pt>
                <c:pt idx="335">
                  <c:v>42.65166</c:v>
                </c:pt>
                <c:pt idx="336">
                  <c:v>42.567799999999998</c:v>
                </c:pt>
                <c:pt idx="337">
                  <c:v>42.483939999999997</c:v>
                </c:pt>
                <c:pt idx="338">
                  <c:v>42.400069999999999</c:v>
                </c:pt>
                <c:pt idx="339">
                  <c:v>42.316209999999998</c:v>
                </c:pt>
                <c:pt idx="340">
                  <c:v>42.232349999999997</c:v>
                </c:pt>
                <c:pt idx="341">
                  <c:v>42.21219</c:v>
                </c:pt>
                <c:pt idx="342">
                  <c:v>42.209269999999997</c:v>
                </c:pt>
                <c:pt idx="343">
                  <c:v>42.20635</c:v>
                </c:pt>
                <c:pt idx="344">
                  <c:v>42.203429999999997</c:v>
                </c:pt>
                <c:pt idx="345">
                  <c:v>42.200510000000001</c:v>
                </c:pt>
                <c:pt idx="346">
                  <c:v>42.197589999999998</c:v>
                </c:pt>
                <c:pt idx="347">
                  <c:v>42.16713</c:v>
                </c:pt>
                <c:pt idx="348">
                  <c:v>42.099730000000001</c:v>
                </c:pt>
                <c:pt idx="349">
                  <c:v>42.032339999999998</c:v>
                </c:pt>
                <c:pt idx="350">
                  <c:v>41.964939999999999</c:v>
                </c:pt>
                <c:pt idx="351">
                  <c:v>41.897539999999999</c:v>
                </c:pt>
                <c:pt idx="352">
                  <c:v>41.83014</c:v>
                </c:pt>
                <c:pt idx="353">
                  <c:v>41.768279999999997</c:v>
                </c:pt>
                <c:pt idx="354">
                  <c:v>41.781059999999997</c:v>
                </c:pt>
                <c:pt idx="355">
                  <c:v>41.793840000000003</c:v>
                </c:pt>
                <c:pt idx="356">
                  <c:v>41.806620000000002</c:v>
                </c:pt>
                <c:pt idx="357">
                  <c:v>41.819400000000002</c:v>
                </c:pt>
                <c:pt idx="358">
                  <c:v>41.832180000000001</c:v>
                </c:pt>
                <c:pt idx="359">
                  <c:v>41.84496</c:v>
                </c:pt>
                <c:pt idx="360">
                  <c:v>41.803559999999997</c:v>
                </c:pt>
                <c:pt idx="361">
                  <c:v>41.740250000000003</c:v>
                </c:pt>
                <c:pt idx="362">
                  <c:v>41.676929999999999</c:v>
                </c:pt>
                <c:pt idx="363">
                  <c:v>41.613619999999997</c:v>
                </c:pt>
                <c:pt idx="364">
                  <c:v>41.5503</c:v>
                </c:pt>
                <c:pt idx="365">
                  <c:v>41.486989999999999</c:v>
                </c:pt>
                <c:pt idx="366">
                  <c:v>41.428539999999998</c:v>
                </c:pt>
                <c:pt idx="367">
                  <c:v>41.378920000000001</c:v>
                </c:pt>
                <c:pt idx="368">
                  <c:v>41.32929</c:v>
                </c:pt>
                <c:pt idx="369">
                  <c:v>41.27966</c:v>
                </c:pt>
                <c:pt idx="370">
                  <c:v>41.230040000000002</c:v>
                </c:pt>
                <c:pt idx="371">
                  <c:v>41.180410000000002</c:v>
                </c:pt>
                <c:pt idx="372">
                  <c:v>41.130809999999997</c:v>
                </c:pt>
                <c:pt idx="373">
                  <c:v>41.101109999999998</c:v>
                </c:pt>
                <c:pt idx="374">
                  <c:v>41.071420000000003</c:v>
                </c:pt>
                <c:pt idx="375">
                  <c:v>41.041739999999997</c:v>
                </c:pt>
                <c:pt idx="376">
                  <c:v>41.012039999999999</c:v>
                </c:pt>
                <c:pt idx="377">
                  <c:v>40.98236</c:v>
                </c:pt>
                <c:pt idx="378">
                  <c:v>40.952660000000002</c:v>
                </c:pt>
                <c:pt idx="379">
                  <c:v>40.882440000000003</c:v>
                </c:pt>
                <c:pt idx="380">
                  <c:v>40.790100000000002</c:v>
                </c:pt>
                <c:pt idx="381">
                  <c:v>40.697760000000002</c:v>
                </c:pt>
                <c:pt idx="382">
                  <c:v>40.605420000000002</c:v>
                </c:pt>
                <c:pt idx="383">
                  <c:v>40.513080000000002</c:v>
                </c:pt>
                <c:pt idx="384">
                  <c:v>40.420740000000002</c:v>
                </c:pt>
                <c:pt idx="385">
                  <c:v>40.372230000000002</c:v>
                </c:pt>
                <c:pt idx="386">
                  <c:v>40.42848</c:v>
                </c:pt>
                <c:pt idx="387">
                  <c:v>40.484720000000003</c:v>
                </c:pt>
                <c:pt idx="388">
                  <c:v>40.540970000000002</c:v>
                </c:pt>
                <c:pt idx="389">
                  <c:v>40.597209999999997</c:v>
                </c:pt>
                <c:pt idx="390">
                  <c:v>40.653460000000003</c:v>
                </c:pt>
                <c:pt idx="391">
                  <c:v>40.709710000000001</c:v>
                </c:pt>
                <c:pt idx="392">
                  <c:v>40.689830000000001</c:v>
                </c:pt>
                <c:pt idx="393">
                  <c:v>40.66534</c:v>
                </c:pt>
                <c:pt idx="394">
                  <c:v>40.64085</c:v>
                </c:pt>
                <c:pt idx="395">
                  <c:v>40.616370000000003</c:v>
                </c:pt>
                <c:pt idx="396">
                  <c:v>40.591880000000003</c:v>
                </c:pt>
                <c:pt idx="397">
                  <c:v>40.567399999999999</c:v>
                </c:pt>
                <c:pt idx="398">
                  <c:v>40.518210000000003</c:v>
                </c:pt>
                <c:pt idx="399">
                  <c:v>40.451999999999998</c:v>
                </c:pt>
                <c:pt idx="400">
                  <c:v>40.38579</c:v>
                </c:pt>
                <c:pt idx="401">
                  <c:v>40.319580000000002</c:v>
                </c:pt>
                <c:pt idx="402">
                  <c:v>40.253369999999997</c:v>
                </c:pt>
                <c:pt idx="403">
                  <c:v>40.187159999999999</c:v>
                </c:pt>
                <c:pt idx="404">
                  <c:v>40.120510000000003</c:v>
                </c:pt>
                <c:pt idx="405">
                  <c:v>40.052480000000003</c:v>
                </c:pt>
                <c:pt idx="406">
                  <c:v>39.984450000000002</c:v>
                </c:pt>
                <c:pt idx="407">
                  <c:v>39.916429999999998</c:v>
                </c:pt>
                <c:pt idx="408">
                  <c:v>39.848399999999998</c:v>
                </c:pt>
                <c:pt idx="409">
                  <c:v>39.780369999999998</c:v>
                </c:pt>
                <c:pt idx="410">
                  <c:v>39.712350000000001</c:v>
                </c:pt>
                <c:pt idx="411">
                  <c:v>39.626660000000001</c:v>
                </c:pt>
                <c:pt idx="412">
                  <c:v>39.538879999999999</c:v>
                </c:pt>
                <c:pt idx="413">
                  <c:v>39.451099999999997</c:v>
                </c:pt>
                <c:pt idx="414">
                  <c:v>39.363320000000002</c:v>
                </c:pt>
                <c:pt idx="415">
                  <c:v>39.275539999999999</c:v>
                </c:pt>
                <c:pt idx="416">
                  <c:v>39.187759999999997</c:v>
                </c:pt>
                <c:pt idx="417">
                  <c:v>39.10765</c:v>
                </c:pt>
                <c:pt idx="418">
                  <c:v>39.03389</c:v>
                </c:pt>
                <c:pt idx="419">
                  <c:v>38.960140000000003</c:v>
                </c:pt>
                <c:pt idx="420">
                  <c:v>38.886380000000003</c:v>
                </c:pt>
                <c:pt idx="421">
                  <c:v>38.812620000000003</c:v>
                </c:pt>
                <c:pt idx="422">
                  <c:v>38.738869999999999</c:v>
                </c:pt>
                <c:pt idx="423">
                  <c:v>38.67998</c:v>
                </c:pt>
                <c:pt idx="424">
                  <c:v>38.680610000000001</c:v>
                </c:pt>
                <c:pt idx="425">
                  <c:v>38.681240000000003</c:v>
                </c:pt>
                <c:pt idx="426">
                  <c:v>38.681870000000004</c:v>
                </c:pt>
                <c:pt idx="427">
                  <c:v>38.682499999999997</c:v>
                </c:pt>
                <c:pt idx="428">
                  <c:v>38.683129999999998</c:v>
                </c:pt>
                <c:pt idx="429">
                  <c:v>38.683759999999999</c:v>
                </c:pt>
                <c:pt idx="430">
                  <c:v>38.637540000000001</c:v>
                </c:pt>
                <c:pt idx="431">
                  <c:v>38.583379999999998</c:v>
                </c:pt>
                <c:pt idx="432">
                  <c:v>38.529220000000002</c:v>
                </c:pt>
                <c:pt idx="433">
                  <c:v>38.475059999999999</c:v>
                </c:pt>
                <c:pt idx="434">
                  <c:v>38.420900000000003</c:v>
                </c:pt>
                <c:pt idx="435">
                  <c:v>38.36674</c:v>
                </c:pt>
                <c:pt idx="436">
                  <c:v>38.313139999999997</c:v>
                </c:pt>
                <c:pt idx="437">
                  <c:v>38.260069999999999</c:v>
                </c:pt>
                <c:pt idx="438">
                  <c:v>38.207000000000001</c:v>
                </c:pt>
                <c:pt idx="439">
                  <c:v>38.153930000000003</c:v>
                </c:pt>
                <c:pt idx="440">
                  <c:v>38.100859999999997</c:v>
                </c:pt>
                <c:pt idx="441">
                  <c:v>38.047780000000003</c:v>
                </c:pt>
                <c:pt idx="442">
                  <c:v>38.009509999999999</c:v>
                </c:pt>
                <c:pt idx="443">
                  <c:v>38.044539999999998</c:v>
                </c:pt>
                <c:pt idx="444">
                  <c:v>38.079569999999997</c:v>
                </c:pt>
                <c:pt idx="445">
                  <c:v>38.114609999999999</c:v>
                </c:pt>
                <c:pt idx="446">
                  <c:v>38.149639999999998</c:v>
                </c:pt>
                <c:pt idx="447">
                  <c:v>38.184669999999997</c:v>
                </c:pt>
                <c:pt idx="448">
                  <c:v>38.219700000000003</c:v>
                </c:pt>
                <c:pt idx="449">
                  <c:v>38.107869999999998</c:v>
                </c:pt>
                <c:pt idx="450">
                  <c:v>37.965110000000003</c:v>
                </c:pt>
                <c:pt idx="451">
                  <c:v>37.822339999999997</c:v>
                </c:pt>
                <c:pt idx="452">
                  <c:v>37.679580000000001</c:v>
                </c:pt>
                <c:pt idx="453">
                  <c:v>37.536819999999999</c:v>
                </c:pt>
                <c:pt idx="454">
                  <c:v>37.394060000000003</c:v>
                </c:pt>
                <c:pt idx="455">
                  <c:v>37.299030000000002</c:v>
                </c:pt>
                <c:pt idx="456">
                  <c:v>37.25468</c:v>
                </c:pt>
                <c:pt idx="457">
                  <c:v>37.210329999999999</c:v>
                </c:pt>
                <c:pt idx="458">
                  <c:v>37.165979999999998</c:v>
                </c:pt>
                <c:pt idx="459">
                  <c:v>37.121630000000003</c:v>
                </c:pt>
                <c:pt idx="460">
                  <c:v>37.077289999999998</c:v>
                </c:pt>
                <c:pt idx="461">
                  <c:v>37.034190000000002</c:v>
                </c:pt>
                <c:pt idx="462">
                  <c:v>36.998489999999997</c:v>
                </c:pt>
                <c:pt idx="463">
                  <c:v>36.962789999999998</c:v>
                </c:pt>
                <c:pt idx="464">
                  <c:v>36.927079999999997</c:v>
                </c:pt>
                <c:pt idx="465">
                  <c:v>36.891379999999998</c:v>
                </c:pt>
                <c:pt idx="466">
                  <c:v>36.85568</c:v>
                </c:pt>
                <c:pt idx="467">
                  <c:v>36.819980000000001</c:v>
                </c:pt>
                <c:pt idx="468">
                  <c:v>36.831699999999998</c:v>
                </c:pt>
                <c:pt idx="469">
                  <c:v>36.85483</c:v>
                </c:pt>
                <c:pt idx="470">
                  <c:v>36.877960000000002</c:v>
                </c:pt>
                <c:pt idx="471">
                  <c:v>36.901090000000003</c:v>
                </c:pt>
                <c:pt idx="472">
                  <c:v>36.924219999999998</c:v>
                </c:pt>
                <c:pt idx="473">
                  <c:v>36.94735</c:v>
                </c:pt>
                <c:pt idx="474">
                  <c:v>36.919510000000002</c:v>
                </c:pt>
                <c:pt idx="475">
                  <c:v>36.833959999999998</c:v>
                </c:pt>
                <c:pt idx="476">
                  <c:v>36.74841</c:v>
                </c:pt>
                <c:pt idx="477">
                  <c:v>36.662860000000002</c:v>
                </c:pt>
                <c:pt idx="478">
                  <c:v>36.577309999999997</c:v>
                </c:pt>
                <c:pt idx="479">
                  <c:v>36.491759999999999</c:v>
                </c:pt>
                <c:pt idx="480">
                  <c:v>36.411819999999999</c:v>
                </c:pt>
                <c:pt idx="481">
                  <c:v>36.368819999999999</c:v>
                </c:pt>
                <c:pt idx="482">
                  <c:v>36.32582</c:v>
                </c:pt>
                <c:pt idx="483">
                  <c:v>36.282809999999998</c:v>
                </c:pt>
                <c:pt idx="484">
                  <c:v>36.239809999999999</c:v>
                </c:pt>
                <c:pt idx="485">
                  <c:v>36.196809999999999</c:v>
                </c:pt>
                <c:pt idx="486">
                  <c:v>36.153799999999997</c:v>
                </c:pt>
                <c:pt idx="487">
                  <c:v>36.177430000000001</c:v>
                </c:pt>
                <c:pt idx="488">
                  <c:v>36.218139999999998</c:v>
                </c:pt>
                <c:pt idx="489">
                  <c:v>36.258839999999999</c:v>
                </c:pt>
                <c:pt idx="490">
                  <c:v>36.299550000000004</c:v>
                </c:pt>
                <c:pt idx="491">
                  <c:v>36.340249999999997</c:v>
                </c:pt>
                <c:pt idx="492">
                  <c:v>36.380960000000002</c:v>
                </c:pt>
                <c:pt idx="493">
                  <c:v>36.374769999999998</c:v>
                </c:pt>
                <c:pt idx="494">
                  <c:v>36.313989999999997</c:v>
                </c:pt>
                <c:pt idx="495">
                  <c:v>36.253210000000003</c:v>
                </c:pt>
                <c:pt idx="496">
                  <c:v>36.192439999999998</c:v>
                </c:pt>
                <c:pt idx="497">
                  <c:v>36.131659999999997</c:v>
                </c:pt>
                <c:pt idx="498">
                  <c:v>36.070880000000002</c:v>
                </c:pt>
                <c:pt idx="499">
                  <c:v>36.010570000000001</c:v>
                </c:pt>
                <c:pt idx="500">
                  <c:v>35.95346</c:v>
                </c:pt>
                <c:pt idx="501">
                  <c:v>35.896360000000001</c:v>
                </c:pt>
                <c:pt idx="502">
                  <c:v>35.839260000000003</c:v>
                </c:pt>
                <c:pt idx="503">
                  <c:v>35.782159999999998</c:v>
                </c:pt>
                <c:pt idx="504">
                  <c:v>35.725050000000003</c:v>
                </c:pt>
                <c:pt idx="505">
                  <c:v>35.667949999999998</c:v>
                </c:pt>
                <c:pt idx="506">
                  <c:v>35.668599999999998</c:v>
                </c:pt>
                <c:pt idx="507">
                  <c:v>35.684060000000002</c:v>
                </c:pt>
                <c:pt idx="508">
                  <c:v>35.699509999999997</c:v>
                </c:pt>
                <c:pt idx="509">
                  <c:v>35.714959999999998</c:v>
                </c:pt>
                <c:pt idx="510">
                  <c:v>35.730409999999999</c:v>
                </c:pt>
                <c:pt idx="511">
                  <c:v>35.74586</c:v>
                </c:pt>
                <c:pt idx="512">
                  <c:v>35.773389999999999</c:v>
                </c:pt>
                <c:pt idx="513">
                  <c:v>35.814819999999997</c:v>
                </c:pt>
                <c:pt idx="514">
                  <c:v>35.856250000000003</c:v>
                </c:pt>
                <c:pt idx="515">
                  <c:v>35.897680000000001</c:v>
                </c:pt>
                <c:pt idx="516">
                  <c:v>35.939100000000003</c:v>
                </c:pt>
                <c:pt idx="517">
                  <c:v>35.980530000000002</c:v>
                </c:pt>
                <c:pt idx="518">
                  <c:v>36.036299999999997</c:v>
                </c:pt>
                <c:pt idx="519">
                  <c:v>36.183970000000002</c:v>
                </c:pt>
                <c:pt idx="520">
                  <c:v>36.33164</c:v>
                </c:pt>
                <c:pt idx="521">
                  <c:v>36.479309999999998</c:v>
                </c:pt>
                <c:pt idx="522">
                  <c:v>36.62697</c:v>
                </c:pt>
                <c:pt idx="523">
                  <c:v>36.774639999999998</c:v>
                </c:pt>
                <c:pt idx="524">
                  <c:v>36.922310000000003</c:v>
                </c:pt>
                <c:pt idx="525">
                  <c:v>37.028379999999999</c:v>
                </c:pt>
                <c:pt idx="526">
                  <c:v>37.124450000000003</c:v>
                </c:pt>
                <c:pt idx="527">
                  <c:v>37.220509999999997</c:v>
                </c:pt>
                <c:pt idx="528">
                  <c:v>37.316580000000002</c:v>
                </c:pt>
                <c:pt idx="529">
                  <c:v>37.412640000000003</c:v>
                </c:pt>
                <c:pt idx="530">
                  <c:v>37.508699999999997</c:v>
                </c:pt>
                <c:pt idx="531">
                  <c:v>37.539580000000001</c:v>
                </c:pt>
                <c:pt idx="532">
                  <c:v>37.49926</c:v>
                </c:pt>
                <c:pt idx="533">
                  <c:v>37.458939999999998</c:v>
                </c:pt>
                <c:pt idx="534">
                  <c:v>37.41863</c:v>
                </c:pt>
                <c:pt idx="535">
                  <c:v>37.378309999999999</c:v>
                </c:pt>
                <c:pt idx="536">
                  <c:v>37.337989999999998</c:v>
                </c:pt>
                <c:pt idx="537">
                  <c:v>37.303350000000002</c:v>
                </c:pt>
                <c:pt idx="538">
                  <c:v>37.300629999999998</c:v>
                </c:pt>
                <c:pt idx="539">
                  <c:v>37.297899999999998</c:v>
                </c:pt>
                <c:pt idx="540">
                  <c:v>37.295180000000002</c:v>
                </c:pt>
                <c:pt idx="541">
                  <c:v>37.292450000000002</c:v>
                </c:pt>
                <c:pt idx="542">
                  <c:v>37.289729999999999</c:v>
                </c:pt>
                <c:pt idx="543">
                  <c:v>37.286999999999999</c:v>
                </c:pt>
                <c:pt idx="544">
                  <c:v>37.236930000000001</c:v>
                </c:pt>
                <c:pt idx="545">
                  <c:v>37.1768</c:v>
                </c:pt>
                <c:pt idx="546">
                  <c:v>37.116680000000002</c:v>
                </c:pt>
                <c:pt idx="547">
                  <c:v>37.056550000000001</c:v>
                </c:pt>
                <c:pt idx="548">
                  <c:v>36.996429999999997</c:v>
                </c:pt>
                <c:pt idx="549">
                  <c:v>36.936300000000003</c:v>
                </c:pt>
                <c:pt idx="550">
                  <c:v>36.903469999999999</c:v>
                </c:pt>
                <c:pt idx="551">
                  <c:v>36.897930000000002</c:v>
                </c:pt>
                <c:pt idx="552">
                  <c:v>36.892380000000003</c:v>
                </c:pt>
                <c:pt idx="553">
                  <c:v>36.886839999999999</c:v>
                </c:pt>
                <c:pt idx="554">
                  <c:v>36.881300000000003</c:v>
                </c:pt>
                <c:pt idx="555">
                  <c:v>36.875749999999996</c:v>
                </c:pt>
                <c:pt idx="556">
                  <c:v>36.876460000000002</c:v>
                </c:pt>
                <c:pt idx="557">
                  <c:v>36.906419999999997</c:v>
                </c:pt>
                <c:pt idx="558">
                  <c:v>36.936390000000003</c:v>
                </c:pt>
                <c:pt idx="559">
                  <c:v>36.966349999999998</c:v>
                </c:pt>
                <c:pt idx="560">
                  <c:v>36.996310000000001</c:v>
                </c:pt>
                <c:pt idx="561">
                  <c:v>37.02628</c:v>
                </c:pt>
                <c:pt idx="562">
                  <c:v>37.056240000000003</c:v>
                </c:pt>
                <c:pt idx="563">
                  <c:v>36.895769999999999</c:v>
                </c:pt>
                <c:pt idx="564">
                  <c:v>36.702739999999999</c:v>
                </c:pt>
                <c:pt idx="565">
                  <c:v>36.509709999999998</c:v>
                </c:pt>
                <c:pt idx="566">
                  <c:v>36.316690000000001</c:v>
                </c:pt>
                <c:pt idx="567">
                  <c:v>36.123660000000001</c:v>
                </c:pt>
                <c:pt idx="568">
                  <c:v>35.930630000000001</c:v>
                </c:pt>
                <c:pt idx="569">
                  <c:v>35.790300000000002</c:v>
                </c:pt>
                <c:pt idx="570">
                  <c:v>35.69632</c:v>
                </c:pt>
                <c:pt idx="571">
                  <c:v>35.602350000000001</c:v>
                </c:pt>
                <c:pt idx="572">
                  <c:v>35.508369999999999</c:v>
                </c:pt>
                <c:pt idx="573">
                  <c:v>35.414400000000001</c:v>
                </c:pt>
                <c:pt idx="574">
                  <c:v>35.320419999999999</c:v>
                </c:pt>
                <c:pt idx="575">
                  <c:v>35.229550000000003</c:v>
                </c:pt>
                <c:pt idx="576">
                  <c:v>35.150190000000002</c:v>
                </c:pt>
                <c:pt idx="577">
                  <c:v>35.070839999999997</c:v>
                </c:pt>
                <c:pt idx="578">
                  <c:v>34.991480000000003</c:v>
                </c:pt>
                <c:pt idx="579">
                  <c:v>34.912129999999998</c:v>
                </c:pt>
                <c:pt idx="580">
                  <c:v>34.832769999999996</c:v>
                </c:pt>
                <c:pt idx="581">
                  <c:v>34.753419999999998</c:v>
                </c:pt>
                <c:pt idx="582">
                  <c:v>34.544400000000003</c:v>
                </c:pt>
                <c:pt idx="583">
                  <c:v>34.319830000000003</c:v>
                </c:pt>
                <c:pt idx="584">
                  <c:v>34.095269999999999</c:v>
                </c:pt>
                <c:pt idx="585">
                  <c:v>33.870710000000003</c:v>
                </c:pt>
                <c:pt idx="586">
                  <c:v>33.646140000000003</c:v>
                </c:pt>
                <c:pt idx="587">
                  <c:v>33.421579999999999</c:v>
                </c:pt>
                <c:pt idx="588">
                  <c:v>33.203890000000001</c:v>
                </c:pt>
                <c:pt idx="589">
                  <c:v>32.991300000000003</c:v>
                </c:pt>
                <c:pt idx="590">
                  <c:v>32.778709999999997</c:v>
                </c:pt>
                <c:pt idx="591">
                  <c:v>32.566119999999998</c:v>
                </c:pt>
                <c:pt idx="592">
                  <c:v>32.353529999999999</c:v>
                </c:pt>
                <c:pt idx="593">
                  <c:v>32.140940000000001</c:v>
                </c:pt>
                <c:pt idx="594">
                  <c:v>31.953410000000002</c:v>
                </c:pt>
                <c:pt idx="595">
                  <c:v>31.838349999999998</c:v>
                </c:pt>
                <c:pt idx="596">
                  <c:v>31.723279999999999</c:v>
                </c:pt>
                <c:pt idx="597">
                  <c:v>31.608219999999999</c:v>
                </c:pt>
                <c:pt idx="598">
                  <c:v>31.49315</c:v>
                </c:pt>
                <c:pt idx="599">
                  <c:v>31.37809</c:v>
                </c:pt>
                <c:pt idx="600">
                  <c:v>31.263020000000001</c:v>
                </c:pt>
                <c:pt idx="601">
                  <c:v>31.18516</c:v>
                </c:pt>
                <c:pt idx="602">
                  <c:v>31.109629999999999</c:v>
                </c:pt>
                <c:pt idx="603">
                  <c:v>31.034109999999998</c:v>
                </c:pt>
                <c:pt idx="604">
                  <c:v>30.958580000000001</c:v>
                </c:pt>
                <c:pt idx="605">
                  <c:v>30.883050000000001</c:v>
                </c:pt>
                <c:pt idx="606">
                  <c:v>30.80752</c:v>
                </c:pt>
                <c:pt idx="607">
                  <c:v>30.789210000000001</c:v>
                </c:pt>
                <c:pt idx="608">
                  <c:v>30.80509</c:v>
                </c:pt>
                <c:pt idx="609">
                  <c:v>30.820969999999999</c:v>
                </c:pt>
                <c:pt idx="610">
                  <c:v>30.836839999999999</c:v>
                </c:pt>
                <c:pt idx="611">
                  <c:v>30.852720000000001</c:v>
                </c:pt>
                <c:pt idx="612">
                  <c:v>30.868590000000001</c:v>
                </c:pt>
                <c:pt idx="613">
                  <c:v>30.859629999999999</c:v>
                </c:pt>
                <c:pt idx="614">
                  <c:v>30.795870000000001</c:v>
                </c:pt>
                <c:pt idx="615">
                  <c:v>30.732119999999998</c:v>
                </c:pt>
                <c:pt idx="616">
                  <c:v>30.668369999999999</c:v>
                </c:pt>
                <c:pt idx="617">
                  <c:v>30.604620000000001</c:v>
                </c:pt>
                <c:pt idx="618">
                  <c:v>30.540870000000002</c:v>
                </c:pt>
                <c:pt idx="619">
                  <c:v>30.477119999999999</c:v>
                </c:pt>
                <c:pt idx="620">
                  <c:v>30.412790000000001</c:v>
                </c:pt>
                <c:pt idx="621">
                  <c:v>30.348459999999999</c:v>
                </c:pt>
                <c:pt idx="622">
                  <c:v>30.284130000000001</c:v>
                </c:pt>
                <c:pt idx="623">
                  <c:v>30.21979</c:v>
                </c:pt>
                <c:pt idx="624">
                  <c:v>30.155460000000001</c:v>
                </c:pt>
                <c:pt idx="625">
                  <c:v>30.09113</c:v>
                </c:pt>
                <c:pt idx="626">
                  <c:v>30.036809999999999</c:v>
                </c:pt>
                <c:pt idx="627">
                  <c:v>29.98706</c:v>
                </c:pt>
                <c:pt idx="628">
                  <c:v>29.93731</c:v>
                </c:pt>
                <c:pt idx="629">
                  <c:v>29.887560000000001</c:v>
                </c:pt>
                <c:pt idx="630">
                  <c:v>29.837810000000001</c:v>
                </c:pt>
                <c:pt idx="631">
                  <c:v>29.788060000000002</c:v>
                </c:pt>
                <c:pt idx="632">
                  <c:v>29.734310000000001</c:v>
                </c:pt>
                <c:pt idx="633">
                  <c:v>29.673929999999999</c:v>
                </c:pt>
                <c:pt idx="634">
                  <c:v>29.61355</c:v>
                </c:pt>
                <c:pt idx="635">
                  <c:v>29.553170000000001</c:v>
                </c:pt>
                <c:pt idx="636">
                  <c:v>29.492799999999999</c:v>
                </c:pt>
                <c:pt idx="637">
                  <c:v>29.43242</c:v>
                </c:pt>
                <c:pt idx="638">
                  <c:v>29.3733</c:v>
                </c:pt>
                <c:pt idx="639">
                  <c:v>29.331630000000001</c:v>
                </c:pt>
                <c:pt idx="640">
                  <c:v>29.28997</c:v>
                </c:pt>
                <c:pt idx="641">
                  <c:v>29.2483</c:v>
                </c:pt>
                <c:pt idx="642">
                  <c:v>29.20664</c:v>
                </c:pt>
                <c:pt idx="643">
                  <c:v>29.16497</c:v>
                </c:pt>
                <c:pt idx="644">
                  <c:v>29.12331</c:v>
                </c:pt>
                <c:pt idx="645">
                  <c:v>29.139880000000002</c:v>
                </c:pt>
                <c:pt idx="646">
                  <c:v>29.174939999999999</c:v>
                </c:pt>
                <c:pt idx="647">
                  <c:v>29.21</c:v>
                </c:pt>
                <c:pt idx="648">
                  <c:v>29.245059999999999</c:v>
                </c:pt>
                <c:pt idx="649">
                  <c:v>29.28013</c:v>
                </c:pt>
                <c:pt idx="650">
                  <c:v>29.315190000000001</c:v>
                </c:pt>
                <c:pt idx="651">
                  <c:v>29.29251</c:v>
                </c:pt>
                <c:pt idx="652">
                  <c:v>29.199560000000002</c:v>
                </c:pt>
                <c:pt idx="653">
                  <c:v>29.10661</c:v>
                </c:pt>
                <c:pt idx="654">
                  <c:v>29.013670000000001</c:v>
                </c:pt>
                <c:pt idx="655">
                  <c:v>28.920719999999999</c:v>
                </c:pt>
                <c:pt idx="656">
                  <c:v>28.827770000000001</c:v>
                </c:pt>
                <c:pt idx="657">
                  <c:v>28.74287</c:v>
                </c:pt>
                <c:pt idx="658">
                  <c:v>28.705390000000001</c:v>
                </c:pt>
                <c:pt idx="659">
                  <c:v>28.667919999999999</c:v>
                </c:pt>
                <c:pt idx="660">
                  <c:v>28.63045</c:v>
                </c:pt>
                <c:pt idx="661">
                  <c:v>28.592970000000001</c:v>
                </c:pt>
                <c:pt idx="662">
                  <c:v>28.555499999999999</c:v>
                </c:pt>
                <c:pt idx="663">
                  <c:v>28.51802</c:v>
                </c:pt>
                <c:pt idx="664">
                  <c:v>28.49324</c:v>
                </c:pt>
                <c:pt idx="665">
                  <c:v>28.470870000000001</c:v>
                </c:pt>
                <c:pt idx="666">
                  <c:v>28.448509999999999</c:v>
                </c:pt>
                <c:pt idx="667">
                  <c:v>28.42614</c:v>
                </c:pt>
                <c:pt idx="668">
                  <c:v>28.403780000000001</c:v>
                </c:pt>
                <c:pt idx="669">
                  <c:v>28.381409999999999</c:v>
                </c:pt>
                <c:pt idx="670">
                  <c:v>28.322140000000001</c:v>
                </c:pt>
                <c:pt idx="671">
                  <c:v>28.230910000000002</c:v>
                </c:pt>
                <c:pt idx="672">
                  <c:v>28.139669999999999</c:v>
                </c:pt>
                <c:pt idx="673">
                  <c:v>28.048439999999999</c:v>
                </c:pt>
                <c:pt idx="674">
                  <c:v>27.95721</c:v>
                </c:pt>
                <c:pt idx="675">
                  <c:v>27.86598</c:v>
                </c:pt>
                <c:pt idx="676">
                  <c:v>27.777830000000002</c:v>
                </c:pt>
                <c:pt idx="677">
                  <c:v>27.6999</c:v>
                </c:pt>
                <c:pt idx="678">
                  <c:v>27.621960000000001</c:v>
                </c:pt>
                <c:pt idx="679">
                  <c:v>27.544029999999999</c:v>
                </c:pt>
                <c:pt idx="680">
                  <c:v>27.466090000000001</c:v>
                </c:pt>
                <c:pt idx="681">
                  <c:v>27.388159999999999</c:v>
                </c:pt>
                <c:pt idx="682">
                  <c:v>27.310220000000001</c:v>
                </c:pt>
                <c:pt idx="683">
                  <c:v>27.29711</c:v>
                </c:pt>
                <c:pt idx="684">
                  <c:v>27.288869999999999</c:v>
                </c:pt>
                <c:pt idx="685">
                  <c:v>27.280639999999998</c:v>
                </c:pt>
                <c:pt idx="686">
                  <c:v>27.272400000000001</c:v>
                </c:pt>
                <c:pt idx="687">
                  <c:v>27.26416</c:v>
                </c:pt>
                <c:pt idx="688">
                  <c:v>27.25592</c:v>
                </c:pt>
                <c:pt idx="689">
                  <c:v>27.264379999999999</c:v>
                </c:pt>
                <c:pt idx="690">
                  <c:v>27.282640000000001</c:v>
                </c:pt>
                <c:pt idx="691">
                  <c:v>27.300899999999999</c:v>
                </c:pt>
                <c:pt idx="692">
                  <c:v>27.31915</c:v>
                </c:pt>
                <c:pt idx="693">
                  <c:v>27.337409999999998</c:v>
                </c:pt>
                <c:pt idx="694">
                  <c:v>27.35567</c:v>
                </c:pt>
                <c:pt idx="695">
                  <c:v>27.35671</c:v>
                </c:pt>
                <c:pt idx="696">
                  <c:v>27.322780000000002</c:v>
                </c:pt>
                <c:pt idx="697">
                  <c:v>27.28885</c:v>
                </c:pt>
                <c:pt idx="698">
                  <c:v>27.254919999999998</c:v>
                </c:pt>
                <c:pt idx="699">
                  <c:v>27.22099</c:v>
                </c:pt>
                <c:pt idx="700">
                  <c:v>27.187049999999999</c:v>
                </c:pt>
                <c:pt idx="701">
                  <c:v>27.153790000000001</c:v>
                </c:pt>
                <c:pt idx="702">
                  <c:v>27.141480000000001</c:v>
                </c:pt>
                <c:pt idx="703">
                  <c:v>27.129159999999999</c:v>
                </c:pt>
                <c:pt idx="704">
                  <c:v>27.11684</c:v>
                </c:pt>
                <c:pt idx="705">
                  <c:v>27.10453</c:v>
                </c:pt>
                <c:pt idx="706">
                  <c:v>27.092210000000001</c:v>
                </c:pt>
                <c:pt idx="707">
                  <c:v>27.079889999999999</c:v>
                </c:pt>
                <c:pt idx="708">
                  <c:v>26.983440000000002</c:v>
                </c:pt>
                <c:pt idx="709">
                  <c:v>26.856359999999999</c:v>
                </c:pt>
                <c:pt idx="710">
                  <c:v>26.72927</c:v>
                </c:pt>
                <c:pt idx="711">
                  <c:v>26.602180000000001</c:v>
                </c:pt>
                <c:pt idx="712">
                  <c:v>26.475090000000002</c:v>
                </c:pt>
                <c:pt idx="713">
                  <c:v>26.348009999999999</c:v>
                </c:pt>
                <c:pt idx="714">
                  <c:v>26.29326</c:v>
                </c:pt>
                <c:pt idx="715">
                  <c:v>26.331700000000001</c:v>
                </c:pt>
                <c:pt idx="716">
                  <c:v>26.370139999999999</c:v>
                </c:pt>
                <c:pt idx="717">
                  <c:v>26.408580000000001</c:v>
                </c:pt>
                <c:pt idx="718">
                  <c:v>26.447009999999999</c:v>
                </c:pt>
                <c:pt idx="719">
                  <c:v>26.48546</c:v>
                </c:pt>
                <c:pt idx="720">
                  <c:v>26.513719999999999</c:v>
                </c:pt>
                <c:pt idx="721">
                  <c:v>26.479970000000002</c:v>
                </c:pt>
                <c:pt idx="722">
                  <c:v>26.44623</c:v>
                </c:pt>
                <c:pt idx="723">
                  <c:v>26.412479999999999</c:v>
                </c:pt>
                <c:pt idx="724">
                  <c:v>26.378740000000001</c:v>
                </c:pt>
                <c:pt idx="725">
                  <c:v>26.344989999999999</c:v>
                </c:pt>
                <c:pt idx="726">
                  <c:v>26.311250000000001</c:v>
                </c:pt>
                <c:pt idx="727">
                  <c:v>26.275839999999999</c:v>
                </c:pt>
                <c:pt idx="728">
                  <c:v>26.240130000000001</c:v>
                </c:pt>
                <c:pt idx="729">
                  <c:v>26.204429999999999</c:v>
                </c:pt>
                <c:pt idx="730">
                  <c:v>26.16872</c:v>
                </c:pt>
                <c:pt idx="731">
                  <c:v>26.133009999999999</c:v>
                </c:pt>
                <c:pt idx="732">
                  <c:v>26.097300000000001</c:v>
                </c:pt>
                <c:pt idx="733">
                  <c:v>26.048850000000002</c:v>
                </c:pt>
                <c:pt idx="734">
                  <c:v>25.99015</c:v>
                </c:pt>
                <c:pt idx="735">
                  <c:v>25.931439999999998</c:v>
                </c:pt>
                <c:pt idx="736">
                  <c:v>25.872730000000001</c:v>
                </c:pt>
                <c:pt idx="737">
                  <c:v>25.814019999999999</c:v>
                </c:pt>
                <c:pt idx="738">
                  <c:v>25.755310000000001</c:v>
                </c:pt>
                <c:pt idx="739">
                  <c:v>25.697859999999999</c:v>
                </c:pt>
                <c:pt idx="740">
                  <c:v>25.643969999999999</c:v>
                </c:pt>
                <c:pt idx="741">
                  <c:v>25.590070000000001</c:v>
                </c:pt>
                <c:pt idx="742">
                  <c:v>25.536180000000002</c:v>
                </c:pt>
                <c:pt idx="743">
                  <c:v>25.482279999999999</c:v>
                </c:pt>
                <c:pt idx="744">
                  <c:v>25.42839</c:v>
                </c:pt>
                <c:pt idx="745">
                  <c:v>25.374490000000002</c:v>
                </c:pt>
                <c:pt idx="746">
                  <c:v>25.335419999999999</c:v>
                </c:pt>
                <c:pt idx="747">
                  <c:v>25.296800000000001</c:v>
                </c:pt>
                <c:pt idx="748">
                  <c:v>25.25817</c:v>
                </c:pt>
                <c:pt idx="749">
                  <c:v>25.219550000000002</c:v>
                </c:pt>
                <c:pt idx="750">
                  <c:v>25.18092</c:v>
                </c:pt>
                <c:pt idx="751">
                  <c:v>25.142299999999999</c:v>
                </c:pt>
                <c:pt idx="752">
                  <c:v>25.143750000000001</c:v>
                </c:pt>
                <c:pt idx="753">
                  <c:v>25.163979999999999</c:v>
                </c:pt>
                <c:pt idx="754">
                  <c:v>25.18421</c:v>
                </c:pt>
                <c:pt idx="755">
                  <c:v>25.204429999999999</c:v>
                </c:pt>
                <c:pt idx="756">
                  <c:v>25.22466</c:v>
                </c:pt>
                <c:pt idx="757">
                  <c:v>25.244890000000002</c:v>
                </c:pt>
                <c:pt idx="758">
                  <c:v>25.247039999999998</c:v>
                </c:pt>
                <c:pt idx="759">
                  <c:v>25.221170000000001</c:v>
                </c:pt>
                <c:pt idx="760">
                  <c:v>25.19529</c:v>
                </c:pt>
                <c:pt idx="761">
                  <c:v>25.169409999999999</c:v>
                </c:pt>
                <c:pt idx="762">
                  <c:v>25.143529999999998</c:v>
                </c:pt>
                <c:pt idx="763">
                  <c:v>25.117650000000001</c:v>
                </c:pt>
                <c:pt idx="764">
                  <c:v>25.089950000000002</c:v>
                </c:pt>
                <c:pt idx="765">
                  <c:v>25.046569999999999</c:v>
                </c:pt>
                <c:pt idx="766">
                  <c:v>25.00318</c:v>
                </c:pt>
                <c:pt idx="767">
                  <c:v>24.959800000000001</c:v>
                </c:pt>
                <c:pt idx="768">
                  <c:v>24.916409999999999</c:v>
                </c:pt>
                <c:pt idx="769">
                  <c:v>24.87303</c:v>
                </c:pt>
                <c:pt idx="770">
                  <c:v>24.829640000000001</c:v>
                </c:pt>
                <c:pt idx="771">
                  <c:v>24.808630000000001</c:v>
                </c:pt>
                <c:pt idx="772">
                  <c:v>24.792639999999999</c:v>
                </c:pt>
                <c:pt idx="773">
                  <c:v>24.77665</c:v>
                </c:pt>
                <c:pt idx="774">
                  <c:v>24.760649999999998</c:v>
                </c:pt>
                <c:pt idx="775">
                  <c:v>24.74466</c:v>
                </c:pt>
                <c:pt idx="776">
                  <c:v>24.728670000000001</c:v>
                </c:pt>
                <c:pt idx="777">
                  <c:v>24.64076</c:v>
                </c:pt>
                <c:pt idx="778">
                  <c:v>24.48959</c:v>
                </c:pt>
                <c:pt idx="779">
                  <c:v>24.338419999999999</c:v>
                </c:pt>
                <c:pt idx="780">
                  <c:v>24.187249999999999</c:v>
                </c:pt>
                <c:pt idx="781">
                  <c:v>24.036079999999998</c:v>
                </c:pt>
                <c:pt idx="782">
                  <c:v>23.884899999999998</c:v>
                </c:pt>
                <c:pt idx="783">
                  <c:v>23.787649999999999</c:v>
                </c:pt>
                <c:pt idx="784">
                  <c:v>23.854810000000001</c:v>
                </c:pt>
                <c:pt idx="785">
                  <c:v>23.921970000000002</c:v>
                </c:pt>
                <c:pt idx="786">
                  <c:v>23.98912</c:v>
                </c:pt>
                <c:pt idx="787">
                  <c:v>24.056280000000001</c:v>
                </c:pt>
                <c:pt idx="788">
                  <c:v>24.123439999999999</c:v>
                </c:pt>
                <c:pt idx="789">
                  <c:v>24.1906</c:v>
                </c:pt>
                <c:pt idx="790">
                  <c:v>24.146789999999999</c:v>
                </c:pt>
                <c:pt idx="791">
                  <c:v>24.098839999999999</c:v>
                </c:pt>
                <c:pt idx="792">
                  <c:v>24.050889999999999</c:v>
                </c:pt>
                <c:pt idx="793">
                  <c:v>24.002939999999999</c:v>
                </c:pt>
                <c:pt idx="794">
                  <c:v>23.954989999999999</c:v>
                </c:pt>
                <c:pt idx="795">
                  <c:v>23.907039999999999</c:v>
                </c:pt>
                <c:pt idx="796">
                  <c:v>23.847639999999998</c:v>
                </c:pt>
                <c:pt idx="797">
                  <c:v>23.782889999999998</c:v>
                </c:pt>
                <c:pt idx="798">
                  <c:v>23.718129999999999</c:v>
                </c:pt>
                <c:pt idx="799">
                  <c:v>23.653369999999999</c:v>
                </c:pt>
                <c:pt idx="800">
                  <c:v>23.588609999999999</c:v>
                </c:pt>
                <c:pt idx="801">
                  <c:v>23.523849999999999</c:v>
                </c:pt>
                <c:pt idx="802">
                  <c:v>23.502859999999998</c:v>
                </c:pt>
                <c:pt idx="803">
                  <c:v>23.547509999999999</c:v>
                </c:pt>
                <c:pt idx="804">
                  <c:v>23.59216</c:v>
                </c:pt>
                <c:pt idx="805">
                  <c:v>23.63682</c:v>
                </c:pt>
                <c:pt idx="806">
                  <c:v>23.681470000000001</c:v>
                </c:pt>
                <c:pt idx="807">
                  <c:v>23.726120000000002</c:v>
                </c:pt>
                <c:pt idx="808">
                  <c:v>23.763249999999999</c:v>
                </c:pt>
                <c:pt idx="809">
                  <c:v>23.745190000000001</c:v>
                </c:pt>
                <c:pt idx="810">
                  <c:v>23.727139999999999</c:v>
                </c:pt>
                <c:pt idx="811">
                  <c:v>23.70909</c:v>
                </c:pt>
                <c:pt idx="812">
                  <c:v>23.691030000000001</c:v>
                </c:pt>
                <c:pt idx="813">
                  <c:v>23.672979999999999</c:v>
                </c:pt>
                <c:pt idx="814">
                  <c:v>23.65493</c:v>
                </c:pt>
                <c:pt idx="815">
                  <c:v>23.638100000000001</c:v>
                </c:pt>
                <c:pt idx="816">
                  <c:v>23.621500000000001</c:v>
                </c:pt>
                <c:pt idx="817">
                  <c:v>23.60491</c:v>
                </c:pt>
                <c:pt idx="818">
                  <c:v>23.58831</c:v>
                </c:pt>
                <c:pt idx="819">
                  <c:v>23.571719999999999</c:v>
                </c:pt>
                <c:pt idx="820">
                  <c:v>23.555119999999999</c:v>
                </c:pt>
                <c:pt idx="821">
                  <c:v>23.53049</c:v>
                </c:pt>
                <c:pt idx="822">
                  <c:v>23.49963</c:v>
                </c:pt>
                <c:pt idx="823">
                  <c:v>23.468779999999999</c:v>
                </c:pt>
                <c:pt idx="824">
                  <c:v>23.437919999999998</c:v>
                </c:pt>
                <c:pt idx="825">
                  <c:v>23.407060000000001</c:v>
                </c:pt>
                <c:pt idx="826">
                  <c:v>23.376200000000001</c:v>
                </c:pt>
                <c:pt idx="827">
                  <c:v>23.349489999999999</c:v>
                </c:pt>
                <c:pt idx="828">
                  <c:v>23.33314</c:v>
                </c:pt>
                <c:pt idx="829">
                  <c:v>23.316780000000001</c:v>
                </c:pt>
                <c:pt idx="830">
                  <c:v>23.300429999999999</c:v>
                </c:pt>
                <c:pt idx="831">
                  <c:v>23.28407</c:v>
                </c:pt>
                <c:pt idx="832">
                  <c:v>23.267720000000001</c:v>
                </c:pt>
                <c:pt idx="833">
                  <c:v>23.25113</c:v>
                </c:pt>
                <c:pt idx="834">
                  <c:v>23.211010000000002</c:v>
                </c:pt>
                <c:pt idx="835">
                  <c:v>23.17089</c:v>
                </c:pt>
                <c:pt idx="836">
                  <c:v>23.130780000000001</c:v>
                </c:pt>
                <c:pt idx="837">
                  <c:v>23.09066</c:v>
                </c:pt>
                <c:pt idx="838">
                  <c:v>23.050550000000001</c:v>
                </c:pt>
                <c:pt idx="839">
                  <c:v>23.010429999999999</c:v>
                </c:pt>
                <c:pt idx="840">
                  <c:v>22.999389999999998</c:v>
                </c:pt>
                <c:pt idx="841">
                  <c:v>22.998830000000002</c:v>
                </c:pt>
                <c:pt idx="842">
                  <c:v>22.998270000000002</c:v>
                </c:pt>
                <c:pt idx="843">
                  <c:v>22.997699999999998</c:v>
                </c:pt>
                <c:pt idx="844">
                  <c:v>22.997140000000002</c:v>
                </c:pt>
                <c:pt idx="845">
                  <c:v>22.996580000000002</c:v>
                </c:pt>
                <c:pt idx="846">
                  <c:v>22.974440000000001</c:v>
                </c:pt>
                <c:pt idx="847">
                  <c:v>22.927160000000001</c:v>
                </c:pt>
                <c:pt idx="848">
                  <c:v>22.87989</c:v>
                </c:pt>
                <c:pt idx="849">
                  <c:v>22.832609999999999</c:v>
                </c:pt>
                <c:pt idx="850">
                  <c:v>22.785340000000001</c:v>
                </c:pt>
                <c:pt idx="851">
                  <c:v>22.738060000000001</c:v>
                </c:pt>
                <c:pt idx="852">
                  <c:v>22.70797</c:v>
                </c:pt>
                <c:pt idx="853">
                  <c:v>22.751609999999999</c:v>
                </c:pt>
                <c:pt idx="854">
                  <c:v>22.795249999999999</c:v>
                </c:pt>
                <c:pt idx="855">
                  <c:v>22.838899999999999</c:v>
                </c:pt>
                <c:pt idx="856">
                  <c:v>22.882539999999999</c:v>
                </c:pt>
                <c:pt idx="857">
                  <c:v>22.926179999999999</c:v>
                </c:pt>
                <c:pt idx="858">
                  <c:v>22.969819999999999</c:v>
                </c:pt>
                <c:pt idx="859">
                  <c:v>23.018129999999999</c:v>
                </c:pt>
                <c:pt idx="860">
                  <c:v>23.066859999999998</c:v>
                </c:pt>
                <c:pt idx="861">
                  <c:v>23.115580000000001</c:v>
                </c:pt>
                <c:pt idx="862">
                  <c:v>23.16431</c:v>
                </c:pt>
                <c:pt idx="863">
                  <c:v>23.21303</c:v>
                </c:pt>
                <c:pt idx="864">
                  <c:v>23.261759999999999</c:v>
                </c:pt>
              </c:numCache>
            </c:numRef>
          </c:yVal>
          <c:smooth val="1"/>
        </c:ser>
        <c:ser>
          <c:idx val="2"/>
          <c:order val="2"/>
          <c:spPr>
            <a:ln w="25400">
              <a:solidFill>
                <a:srgbClr val="00B0F0">
                  <a:alpha val="40000"/>
                </a:srgbClr>
              </a:solidFill>
              <a:prstDash val="solid"/>
            </a:ln>
          </c:spPr>
          <c:marker>
            <c:symbol val="none"/>
          </c:marker>
          <c:xVal>
            <c:numRef>
              <c:f>S1_150517_1300!$A$2:$A$934</c:f>
              <c:numCache>
                <c:formatCode>General</c:formatCode>
                <c:ptCount val="933"/>
                <c:pt idx="0">
                  <c:v>250</c:v>
                </c:pt>
                <c:pt idx="1">
                  <c:v>261.10000000000002</c:v>
                </c:pt>
                <c:pt idx="2">
                  <c:v>272.2</c:v>
                </c:pt>
                <c:pt idx="3">
                  <c:v>283.3</c:v>
                </c:pt>
                <c:pt idx="4">
                  <c:v>294.3</c:v>
                </c:pt>
                <c:pt idx="5">
                  <c:v>305.39999999999998</c:v>
                </c:pt>
                <c:pt idx="6">
                  <c:v>316.5</c:v>
                </c:pt>
                <c:pt idx="7">
                  <c:v>327.60000000000002</c:v>
                </c:pt>
                <c:pt idx="8">
                  <c:v>338.7</c:v>
                </c:pt>
                <c:pt idx="9">
                  <c:v>349.8</c:v>
                </c:pt>
                <c:pt idx="10">
                  <c:v>360.8</c:v>
                </c:pt>
                <c:pt idx="11">
                  <c:v>371.9</c:v>
                </c:pt>
                <c:pt idx="12">
                  <c:v>383</c:v>
                </c:pt>
                <c:pt idx="13">
                  <c:v>394.1</c:v>
                </c:pt>
                <c:pt idx="14">
                  <c:v>405.2</c:v>
                </c:pt>
                <c:pt idx="15">
                  <c:v>416.3</c:v>
                </c:pt>
                <c:pt idx="16">
                  <c:v>427.3</c:v>
                </c:pt>
                <c:pt idx="17">
                  <c:v>438.4</c:v>
                </c:pt>
                <c:pt idx="18">
                  <c:v>449.5</c:v>
                </c:pt>
                <c:pt idx="19">
                  <c:v>460.6</c:v>
                </c:pt>
                <c:pt idx="20">
                  <c:v>471.7</c:v>
                </c:pt>
                <c:pt idx="21">
                  <c:v>482.8</c:v>
                </c:pt>
                <c:pt idx="22">
                  <c:v>493.8</c:v>
                </c:pt>
                <c:pt idx="23">
                  <c:v>504.9</c:v>
                </c:pt>
                <c:pt idx="24">
                  <c:v>516</c:v>
                </c:pt>
                <c:pt idx="25">
                  <c:v>527.1</c:v>
                </c:pt>
                <c:pt idx="26">
                  <c:v>538.20000000000005</c:v>
                </c:pt>
                <c:pt idx="27">
                  <c:v>549.29999999999995</c:v>
                </c:pt>
                <c:pt idx="28">
                  <c:v>560.29999999999995</c:v>
                </c:pt>
                <c:pt idx="29">
                  <c:v>571.4</c:v>
                </c:pt>
                <c:pt idx="30">
                  <c:v>582.5</c:v>
                </c:pt>
                <c:pt idx="31">
                  <c:v>593.6</c:v>
                </c:pt>
                <c:pt idx="32">
                  <c:v>604.70000000000005</c:v>
                </c:pt>
                <c:pt idx="33">
                  <c:v>615.79999999999995</c:v>
                </c:pt>
                <c:pt idx="34">
                  <c:v>626.79999999999995</c:v>
                </c:pt>
                <c:pt idx="35">
                  <c:v>637.9</c:v>
                </c:pt>
                <c:pt idx="36">
                  <c:v>649</c:v>
                </c:pt>
                <c:pt idx="37">
                  <c:v>660.1</c:v>
                </c:pt>
                <c:pt idx="38">
                  <c:v>671.2</c:v>
                </c:pt>
                <c:pt idx="39">
                  <c:v>682.3</c:v>
                </c:pt>
                <c:pt idx="40">
                  <c:v>693.3</c:v>
                </c:pt>
                <c:pt idx="41">
                  <c:v>704.4</c:v>
                </c:pt>
                <c:pt idx="42">
                  <c:v>715.5</c:v>
                </c:pt>
                <c:pt idx="43">
                  <c:v>726.6</c:v>
                </c:pt>
                <c:pt idx="44">
                  <c:v>737.7</c:v>
                </c:pt>
                <c:pt idx="45">
                  <c:v>748.8</c:v>
                </c:pt>
                <c:pt idx="46">
                  <c:v>759.9</c:v>
                </c:pt>
                <c:pt idx="47">
                  <c:v>770.9</c:v>
                </c:pt>
                <c:pt idx="48">
                  <c:v>782</c:v>
                </c:pt>
                <c:pt idx="49">
                  <c:v>793.1</c:v>
                </c:pt>
                <c:pt idx="50">
                  <c:v>804.2</c:v>
                </c:pt>
                <c:pt idx="51">
                  <c:v>815.3</c:v>
                </c:pt>
                <c:pt idx="52">
                  <c:v>826.4</c:v>
                </c:pt>
                <c:pt idx="53">
                  <c:v>837.4</c:v>
                </c:pt>
                <c:pt idx="54">
                  <c:v>848.5</c:v>
                </c:pt>
                <c:pt idx="55">
                  <c:v>859.6</c:v>
                </c:pt>
                <c:pt idx="56">
                  <c:v>870.7</c:v>
                </c:pt>
                <c:pt idx="57">
                  <c:v>881.8</c:v>
                </c:pt>
                <c:pt idx="58">
                  <c:v>892.9</c:v>
                </c:pt>
                <c:pt idx="59">
                  <c:v>903.9</c:v>
                </c:pt>
                <c:pt idx="60">
                  <c:v>915</c:v>
                </c:pt>
                <c:pt idx="61">
                  <c:v>926.1</c:v>
                </c:pt>
                <c:pt idx="62">
                  <c:v>937.2</c:v>
                </c:pt>
                <c:pt idx="63">
                  <c:v>948.3</c:v>
                </c:pt>
              </c:numCache>
            </c:numRef>
          </c:xVal>
          <c:yVal>
            <c:numRef>
              <c:f>S1_150517_1300!$B$2:$B$934</c:f>
              <c:numCache>
                <c:formatCode>General</c:formatCode>
                <c:ptCount val="933"/>
                <c:pt idx="0">
                  <c:v>4.6629999999999998E-2</c:v>
                </c:pt>
                <c:pt idx="1">
                  <c:v>8.6819049999999995E-2</c:v>
                </c:pt>
                <c:pt idx="2">
                  <c:v>0.15005748699999999</c:v>
                </c:pt>
                <c:pt idx="3">
                  <c:v>0.24414244500000001</c:v>
                </c:pt>
                <c:pt idx="4">
                  <c:v>0.37766624399999998</c:v>
                </c:pt>
                <c:pt idx="5">
                  <c:v>0.55967</c:v>
                </c:pt>
                <c:pt idx="6">
                  <c:v>0.79927762899999999</c:v>
                </c:pt>
                <c:pt idx="7">
                  <c:v>1.105260116</c:v>
                </c:pt>
                <c:pt idx="8">
                  <c:v>1.4857036589999999</c:v>
                </c:pt>
                <c:pt idx="9">
                  <c:v>1.947660942</c:v>
                </c:pt>
                <c:pt idx="10">
                  <c:v>2.4968900000000001</c:v>
                </c:pt>
                <c:pt idx="11">
                  <c:v>3.1376511759999999</c:v>
                </c:pt>
                <c:pt idx="12">
                  <c:v>3.872599455</c:v>
                </c:pt>
                <c:pt idx="13">
                  <c:v>4.7027195959999997</c:v>
                </c:pt>
                <c:pt idx="14">
                  <c:v>5.6273480139999998</c:v>
                </c:pt>
                <c:pt idx="15">
                  <c:v>6.6442399999999999</c:v>
                </c:pt>
                <c:pt idx="16">
                  <c:v>7.7496975160000003</c:v>
                </c:pt>
                <c:pt idx="17">
                  <c:v>8.938698016</c:v>
                </c:pt>
                <c:pt idx="18">
                  <c:v>10.20509206</c:v>
                </c:pt>
                <c:pt idx="19">
                  <c:v>11.54178132</c:v>
                </c:pt>
                <c:pt idx="20">
                  <c:v>12.94092</c:v>
                </c:pt>
                <c:pt idx="21">
                  <c:v>14.39408442</c:v>
                </c:pt>
                <c:pt idx="22">
                  <c:v>15.8925038</c:v>
                </c:pt>
                <c:pt idx="23">
                  <c:v>17.427186769999999</c:v>
                </c:pt>
                <c:pt idx="24">
                  <c:v>18.98910145</c:v>
                </c:pt>
                <c:pt idx="25">
                  <c:v>20.569310000000002</c:v>
                </c:pt>
                <c:pt idx="26">
                  <c:v>22.159091960000001</c:v>
                </c:pt>
                <c:pt idx="27">
                  <c:v>23.750042390000001</c:v>
                </c:pt>
                <c:pt idx="28">
                  <c:v>25.334160229999998</c:v>
                </c:pt>
                <c:pt idx="29">
                  <c:v>26.90391288</c:v>
                </c:pt>
                <c:pt idx="30">
                  <c:v>28.452290000000001</c:v>
                </c:pt>
                <c:pt idx="31">
                  <c:v>29.972824320000001</c:v>
                </c:pt>
                <c:pt idx="32">
                  <c:v>31.459643839999998</c:v>
                </c:pt>
                <c:pt idx="33">
                  <c:v>32.907452849999999</c:v>
                </c:pt>
                <c:pt idx="34">
                  <c:v>34.311547679999997</c:v>
                </c:pt>
                <c:pt idx="35">
                  <c:v>35.667810000000003</c:v>
                </c:pt>
                <c:pt idx="36">
                  <c:v>36.972672459999998</c:v>
                </c:pt>
                <c:pt idx="37">
                  <c:v>38.223137850000001</c:v>
                </c:pt>
                <c:pt idx="38">
                  <c:v>39.416714900000002</c:v>
                </c:pt>
                <c:pt idx="39">
                  <c:v>40.55140995</c:v>
                </c:pt>
                <c:pt idx="40">
                  <c:v>41.625689999999999</c:v>
                </c:pt>
                <c:pt idx="41">
                  <c:v>42.638463229999999</c:v>
                </c:pt>
                <c:pt idx="42">
                  <c:v>43.589021129999999</c:v>
                </c:pt>
                <c:pt idx="43">
                  <c:v>44.477030399999997</c:v>
                </c:pt>
                <c:pt idx="44">
                  <c:v>45.302487669999998</c:v>
                </c:pt>
                <c:pt idx="45">
                  <c:v>46.065689999999996</c:v>
                </c:pt>
                <c:pt idx="46">
                  <c:v>46.76720272</c:v>
                </c:pt>
                <c:pt idx="47">
                  <c:v>47.40783158</c:v>
                </c:pt>
                <c:pt idx="48">
                  <c:v>47.988592199999999</c:v>
                </c:pt>
                <c:pt idx="49">
                  <c:v>48.510684169999998</c:v>
                </c:pt>
                <c:pt idx="50">
                  <c:v>48.975470000000001</c:v>
                </c:pt>
                <c:pt idx="51">
                  <c:v>49.38442964</c:v>
                </c:pt>
                <c:pt idx="52">
                  <c:v>49.739182370000002</c:v>
                </c:pt>
                <c:pt idx="53">
                  <c:v>50.041422990000001</c:v>
                </c:pt>
                <c:pt idx="54">
                  <c:v>50.292925109999999</c:v>
                </c:pt>
                <c:pt idx="55">
                  <c:v>50.495519999999999</c:v>
                </c:pt>
                <c:pt idx="56">
                  <c:v>50.651081410000003</c:v>
                </c:pt>
                <c:pt idx="57">
                  <c:v>50.761511460000001</c:v>
                </c:pt>
                <c:pt idx="58">
                  <c:v>50.828728599999998</c:v>
                </c:pt>
                <c:pt idx="59">
                  <c:v>50.854656419999998</c:v>
                </c:pt>
                <c:pt idx="60">
                  <c:v>50.841209999999997</c:v>
                </c:pt>
                <c:pt idx="61">
                  <c:v>50.790306469999997</c:v>
                </c:pt>
                <c:pt idx="62">
                  <c:v>50.703819129999999</c:v>
                </c:pt>
                <c:pt idx="63">
                  <c:v>50.583609199999998</c:v>
                </c:pt>
              </c:numCache>
            </c:numRef>
          </c:yVal>
          <c:smooth val="1"/>
        </c:ser>
        <c:ser>
          <c:idx val="0"/>
          <c:order val="0"/>
          <c:spPr>
            <a:ln w="25400">
              <a:solidFill>
                <a:srgbClr val="FF0000">
                  <a:alpha val="40000"/>
                </a:srgbClr>
              </a:solidFill>
              <a:prstDash val="solid"/>
            </a:ln>
          </c:spPr>
          <c:marker>
            <c:symbol val="none"/>
          </c:marker>
          <c:xVal>
            <c:numRef>
              <c:f>S1_150517_1300!$D$1:$D$934</c:f>
              <c:numCache>
                <c:formatCode>General</c:formatCode>
                <c:ptCount val="934"/>
                <c:pt idx="0">
                  <c:v>899</c:v>
                </c:pt>
                <c:pt idx="1">
                  <c:v>900</c:v>
                </c:pt>
                <c:pt idx="2">
                  <c:v>901</c:v>
                </c:pt>
                <c:pt idx="3">
                  <c:v>902</c:v>
                </c:pt>
                <c:pt idx="4">
                  <c:v>903</c:v>
                </c:pt>
                <c:pt idx="5">
                  <c:v>904</c:v>
                </c:pt>
                <c:pt idx="6">
                  <c:v>905</c:v>
                </c:pt>
                <c:pt idx="7">
                  <c:v>906</c:v>
                </c:pt>
                <c:pt idx="8">
                  <c:v>907</c:v>
                </c:pt>
                <c:pt idx="9">
                  <c:v>908</c:v>
                </c:pt>
                <c:pt idx="10">
                  <c:v>909</c:v>
                </c:pt>
                <c:pt idx="11">
                  <c:v>910</c:v>
                </c:pt>
                <c:pt idx="12">
                  <c:v>911</c:v>
                </c:pt>
                <c:pt idx="13">
                  <c:v>912</c:v>
                </c:pt>
                <c:pt idx="14">
                  <c:v>913</c:v>
                </c:pt>
                <c:pt idx="15">
                  <c:v>914</c:v>
                </c:pt>
                <c:pt idx="16">
                  <c:v>915</c:v>
                </c:pt>
                <c:pt idx="17">
                  <c:v>916</c:v>
                </c:pt>
                <c:pt idx="18">
                  <c:v>917</c:v>
                </c:pt>
                <c:pt idx="19">
                  <c:v>918</c:v>
                </c:pt>
                <c:pt idx="20">
                  <c:v>919</c:v>
                </c:pt>
                <c:pt idx="21">
                  <c:v>920</c:v>
                </c:pt>
                <c:pt idx="22">
                  <c:v>921</c:v>
                </c:pt>
                <c:pt idx="23">
                  <c:v>922</c:v>
                </c:pt>
                <c:pt idx="24">
                  <c:v>923</c:v>
                </c:pt>
                <c:pt idx="25">
                  <c:v>924</c:v>
                </c:pt>
                <c:pt idx="26">
                  <c:v>925</c:v>
                </c:pt>
                <c:pt idx="27">
                  <c:v>926</c:v>
                </c:pt>
                <c:pt idx="28">
                  <c:v>927</c:v>
                </c:pt>
                <c:pt idx="29">
                  <c:v>928</c:v>
                </c:pt>
                <c:pt idx="30">
                  <c:v>929</c:v>
                </c:pt>
                <c:pt idx="31">
                  <c:v>930</c:v>
                </c:pt>
                <c:pt idx="32">
                  <c:v>931</c:v>
                </c:pt>
                <c:pt idx="33">
                  <c:v>932</c:v>
                </c:pt>
                <c:pt idx="34">
                  <c:v>933</c:v>
                </c:pt>
                <c:pt idx="35">
                  <c:v>934</c:v>
                </c:pt>
                <c:pt idx="36">
                  <c:v>935</c:v>
                </c:pt>
                <c:pt idx="37">
                  <c:v>936</c:v>
                </c:pt>
                <c:pt idx="38">
                  <c:v>937</c:v>
                </c:pt>
                <c:pt idx="39">
                  <c:v>938</c:v>
                </c:pt>
                <c:pt idx="40">
                  <c:v>939</c:v>
                </c:pt>
                <c:pt idx="41">
                  <c:v>940</c:v>
                </c:pt>
                <c:pt idx="42">
                  <c:v>941</c:v>
                </c:pt>
                <c:pt idx="43">
                  <c:v>942</c:v>
                </c:pt>
                <c:pt idx="44">
                  <c:v>943</c:v>
                </c:pt>
                <c:pt idx="45">
                  <c:v>944</c:v>
                </c:pt>
                <c:pt idx="46">
                  <c:v>945</c:v>
                </c:pt>
                <c:pt idx="47">
                  <c:v>946</c:v>
                </c:pt>
                <c:pt idx="48">
                  <c:v>947</c:v>
                </c:pt>
                <c:pt idx="49">
                  <c:v>948</c:v>
                </c:pt>
                <c:pt idx="50">
                  <c:v>949</c:v>
                </c:pt>
                <c:pt idx="51">
                  <c:v>950</c:v>
                </c:pt>
                <c:pt idx="52">
                  <c:v>951</c:v>
                </c:pt>
                <c:pt idx="53">
                  <c:v>952</c:v>
                </c:pt>
                <c:pt idx="54">
                  <c:v>953</c:v>
                </c:pt>
                <c:pt idx="55">
                  <c:v>954</c:v>
                </c:pt>
                <c:pt idx="56">
                  <c:v>955</c:v>
                </c:pt>
                <c:pt idx="57">
                  <c:v>956</c:v>
                </c:pt>
                <c:pt idx="58">
                  <c:v>957</c:v>
                </c:pt>
                <c:pt idx="59">
                  <c:v>958</c:v>
                </c:pt>
                <c:pt idx="60">
                  <c:v>959</c:v>
                </c:pt>
                <c:pt idx="61">
                  <c:v>960</c:v>
                </c:pt>
                <c:pt idx="62">
                  <c:v>961</c:v>
                </c:pt>
                <c:pt idx="63">
                  <c:v>962</c:v>
                </c:pt>
                <c:pt idx="64">
                  <c:v>963</c:v>
                </c:pt>
                <c:pt idx="65">
                  <c:v>964</c:v>
                </c:pt>
                <c:pt idx="66">
                  <c:v>965</c:v>
                </c:pt>
                <c:pt idx="67">
                  <c:v>966</c:v>
                </c:pt>
                <c:pt idx="68">
                  <c:v>967</c:v>
                </c:pt>
                <c:pt idx="69">
                  <c:v>968</c:v>
                </c:pt>
                <c:pt idx="70">
                  <c:v>969</c:v>
                </c:pt>
                <c:pt idx="71">
                  <c:v>970</c:v>
                </c:pt>
                <c:pt idx="72">
                  <c:v>971</c:v>
                </c:pt>
                <c:pt idx="73">
                  <c:v>972</c:v>
                </c:pt>
                <c:pt idx="74">
                  <c:v>973</c:v>
                </c:pt>
                <c:pt idx="75">
                  <c:v>974</c:v>
                </c:pt>
                <c:pt idx="76">
                  <c:v>975</c:v>
                </c:pt>
                <c:pt idx="77">
                  <c:v>976</c:v>
                </c:pt>
                <c:pt idx="78">
                  <c:v>977</c:v>
                </c:pt>
                <c:pt idx="79">
                  <c:v>978</c:v>
                </c:pt>
                <c:pt idx="80">
                  <c:v>979</c:v>
                </c:pt>
                <c:pt idx="81">
                  <c:v>980</c:v>
                </c:pt>
                <c:pt idx="82">
                  <c:v>981</c:v>
                </c:pt>
                <c:pt idx="83">
                  <c:v>982</c:v>
                </c:pt>
                <c:pt idx="84">
                  <c:v>983</c:v>
                </c:pt>
                <c:pt idx="85">
                  <c:v>984</c:v>
                </c:pt>
                <c:pt idx="86">
                  <c:v>985</c:v>
                </c:pt>
                <c:pt idx="87">
                  <c:v>986</c:v>
                </c:pt>
                <c:pt idx="88">
                  <c:v>987</c:v>
                </c:pt>
                <c:pt idx="89">
                  <c:v>988</c:v>
                </c:pt>
                <c:pt idx="90">
                  <c:v>989</c:v>
                </c:pt>
                <c:pt idx="91">
                  <c:v>990</c:v>
                </c:pt>
                <c:pt idx="92">
                  <c:v>991</c:v>
                </c:pt>
                <c:pt idx="93">
                  <c:v>992</c:v>
                </c:pt>
                <c:pt idx="94">
                  <c:v>993</c:v>
                </c:pt>
                <c:pt idx="95">
                  <c:v>994</c:v>
                </c:pt>
                <c:pt idx="96">
                  <c:v>995</c:v>
                </c:pt>
                <c:pt idx="97">
                  <c:v>996</c:v>
                </c:pt>
                <c:pt idx="98">
                  <c:v>997</c:v>
                </c:pt>
                <c:pt idx="99">
                  <c:v>998</c:v>
                </c:pt>
                <c:pt idx="100">
                  <c:v>999</c:v>
                </c:pt>
                <c:pt idx="101">
                  <c:v>1000</c:v>
                </c:pt>
                <c:pt idx="102">
                  <c:v>1001</c:v>
                </c:pt>
                <c:pt idx="103">
                  <c:v>1002</c:v>
                </c:pt>
                <c:pt idx="104">
                  <c:v>1003</c:v>
                </c:pt>
                <c:pt idx="105">
                  <c:v>1004</c:v>
                </c:pt>
                <c:pt idx="106">
                  <c:v>1005</c:v>
                </c:pt>
                <c:pt idx="107">
                  <c:v>1006</c:v>
                </c:pt>
                <c:pt idx="108">
                  <c:v>1007</c:v>
                </c:pt>
                <c:pt idx="109">
                  <c:v>1008</c:v>
                </c:pt>
                <c:pt idx="110">
                  <c:v>1009</c:v>
                </c:pt>
                <c:pt idx="111">
                  <c:v>1010</c:v>
                </c:pt>
                <c:pt idx="112">
                  <c:v>1011</c:v>
                </c:pt>
                <c:pt idx="113">
                  <c:v>1012</c:v>
                </c:pt>
                <c:pt idx="114">
                  <c:v>1013</c:v>
                </c:pt>
                <c:pt idx="115">
                  <c:v>1014</c:v>
                </c:pt>
                <c:pt idx="116">
                  <c:v>1015</c:v>
                </c:pt>
                <c:pt idx="117">
                  <c:v>1016</c:v>
                </c:pt>
                <c:pt idx="118">
                  <c:v>1017</c:v>
                </c:pt>
                <c:pt idx="119">
                  <c:v>1018</c:v>
                </c:pt>
                <c:pt idx="120">
                  <c:v>1019</c:v>
                </c:pt>
                <c:pt idx="121">
                  <c:v>1020</c:v>
                </c:pt>
                <c:pt idx="122">
                  <c:v>1021</c:v>
                </c:pt>
                <c:pt idx="123">
                  <c:v>1022</c:v>
                </c:pt>
                <c:pt idx="124">
                  <c:v>1023</c:v>
                </c:pt>
                <c:pt idx="125">
                  <c:v>1024</c:v>
                </c:pt>
                <c:pt idx="126">
                  <c:v>1025</c:v>
                </c:pt>
                <c:pt idx="127">
                  <c:v>1026</c:v>
                </c:pt>
                <c:pt idx="128">
                  <c:v>1027</c:v>
                </c:pt>
                <c:pt idx="129">
                  <c:v>1028</c:v>
                </c:pt>
                <c:pt idx="130">
                  <c:v>1029</c:v>
                </c:pt>
                <c:pt idx="131">
                  <c:v>1030</c:v>
                </c:pt>
                <c:pt idx="132">
                  <c:v>1031</c:v>
                </c:pt>
                <c:pt idx="133">
                  <c:v>1032</c:v>
                </c:pt>
                <c:pt idx="134">
                  <c:v>1033</c:v>
                </c:pt>
                <c:pt idx="135">
                  <c:v>1034</c:v>
                </c:pt>
                <c:pt idx="136">
                  <c:v>1035</c:v>
                </c:pt>
                <c:pt idx="137">
                  <c:v>1036</c:v>
                </c:pt>
                <c:pt idx="138">
                  <c:v>1037</c:v>
                </c:pt>
                <c:pt idx="139">
                  <c:v>1038</c:v>
                </c:pt>
                <c:pt idx="140">
                  <c:v>1039</c:v>
                </c:pt>
                <c:pt idx="141">
                  <c:v>1040</c:v>
                </c:pt>
                <c:pt idx="142">
                  <c:v>1041</c:v>
                </c:pt>
                <c:pt idx="143">
                  <c:v>1042</c:v>
                </c:pt>
                <c:pt idx="144">
                  <c:v>1043</c:v>
                </c:pt>
                <c:pt idx="145">
                  <c:v>1044</c:v>
                </c:pt>
                <c:pt idx="146">
                  <c:v>1045</c:v>
                </c:pt>
                <c:pt idx="147">
                  <c:v>1046</c:v>
                </c:pt>
                <c:pt idx="148">
                  <c:v>1047</c:v>
                </c:pt>
                <c:pt idx="149">
                  <c:v>1048</c:v>
                </c:pt>
                <c:pt idx="150">
                  <c:v>1049</c:v>
                </c:pt>
                <c:pt idx="151">
                  <c:v>1050</c:v>
                </c:pt>
                <c:pt idx="152">
                  <c:v>1051</c:v>
                </c:pt>
                <c:pt idx="153">
                  <c:v>1052</c:v>
                </c:pt>
                <c:pt idx="154">
                  <c:v>1053</c:v>
                </c:pt>
                <c:pt idx="155">
                  <c:v>1054</c:v>
                </c:pt>
                <c:pt idx="156">
                  <c:v>1055</c:v>
                </c:pt>
                <c:pt idx="157">
                  <c:v>1056</c:v>
                </c:pt>
                <c:pt idx="158">
                  <c:v>1057</c:v>
                </c:pt>
                <c:pt idx="159">
                  <c:v>1058</c:v>
                </c:pt>
                <c:pt idx="160">
                  <c:v>1059</c:v>
                </c:pt>
                <c:pt idx="161">
                  <c:v>1060</c:v>
                </c:pt>
                <c:pt idx="162">
                  <c:v>1061</c:v>
                </c:pt>
                <c:pt idx="163">
                  <c:v>1062</c:v>
                </c:pt>
                <c:pt idx="164">
                  <c:v>1063</c:v>
                </c:pt>
                <c:pt idx="165">
                  <c:v>1064</c:v>
                </c:pt>
                <c:pt idx="166">
                  <c:v>1065</c:v>
                </c:pt>
                <c:pt idx="167">
                  <c:v>1066</c:v>
                </c:pt>
                <c:pt idx="168">
                  <c:v>1067</c:v>
                </c:pt>
                <c:pt idx="169">
                  <c:v>1068</c:v>
                </c:pt>
                <c:pt idx="170">
                  <c:v>1069</c:v>
                </c:pt>
                <c:pt idx="171">
                  <c:v>1070</c:v>
                </c:pt>
                <c:pt idx="172">
                  <c:v>1071</c:v>
                </c:pt>
                <c:pt idx="173">
                  <c:v>1072</c:v>
                </c:pt>
                <c:pt idx="174">
                  <c:v>1073</c:v>
                </c:pt>
                <c:pt idx="175">
                  <c:v>1074</c:v>
                </c:pt>
                <c:pt idx="176">
                  <c:v>1075</c:v>
                </c:pt>
                <c:pt idx="177">
                  <c:v>1076</c:v>
                </c:pt>
                <c:pt idx="178">
                  <c:v>1077</c:v>
                </c:pt>
                <c:pt idx="179">
                  <c:v>1078</c:v>
                </c:pt>
                <c:pt idx="180">
                  <c:v>1079</c:v>
                </c:pt>
                <c:pt idx="181">
                  <c:v>1080</c:v>
                </c:pt>
                <c:pt idx="182">
                  <c:v>1081</c:v>
                </c:pt>
                <c:pt idx="183">
                  <c:v>1082</c:v>
                </c:pt>
                <c:pt idx="184">
                  <c:v>1083</c:v>
                </c:pt>
                <c:pt idx="185">
                  <c:v>1084</c:v>
                </c:pt>
                <c:pt idx="186">
                  <c:v>1085</c:v>
                </c:pt>
                <c:pt idx="187">
                  <c:v>1086</c:v>
                </c:pt>
                <c:pt idx="188">
                  <c:v>1087</c:v>
                </c:pt>
                <c:pt idx="189">
                  <c:v>1088</c:v>
                </c:pt>
                <c:pt idx="190">
                  <c:v>1089</c:v>
                </c:pt>
                <c:pt idx="191">
                  <c:v>1090</c:v>
                </c:pt>
                <c:pt idx="192">
                  <c:v>1091</c:v>
                </c:pt>
                <c:pt idx="193">
                  <c:v>1092</c:v>
                </c:pt>
                <c:pt idx="194">
                  <c:v>1093</c:v>
                </c:pt>
                <c:pt idx="195">
                  <c:v>1094</c:v>
                </c:pt>
                <c:pt idx="196">
                  <c:v>1095</c:v>
                </c:pt>
                <c:pt idx="197">
                  <c:v>1096</c:v>
                </c:pt>
                <c:pt idx="198">
                  <c:v>1097</c:v>
                </c:pt>
                <c:pt idx="199">
                  <c:v>1098</c:v>
                </c:pt>
                <c:pt idx="200">
                  <c:v>1099</c:v>
                </c:pt>
                <c:pt idx="201">
                  <c:v>1100</c:v>
                </c:pt>
                <c:pt idx="202">
                  <c:v>1101</c:v>
                </c:pt>
                <c:pt idx="203">
                  <c:v>1102</c:v>
                </c:pt>
                <c:pt idx="204">
                  <c:v>1103</c:v>
                </c:pt>
                <c:pt idx="205">
                  <c:v>1104</c:v>
                </c:pt>
                <c:pt idx="206">
                  <c:v>1105</c:v>
                </c:pt>
                <c:pt idx="207">
                  <c:v>1106</c:v>
                </c:pt>
                <c:pt idx="208">
                  <c:v>1107</c:v>
                </c:pt>
                <c:pt idx="209">
                  <c:v>1108</c:v>
                </c:pt>
                <c:pt idx="210">
                  <c:v>1109</c:v>
                </c:pt>
                <c:pt idx="211">
                  <c:v>1110</c:v>
                </c:pt>
                <c:pt idx="212">
                  <c:v>1111</c:v>
                </c:pt>
                <c:pt idx="213">
                  <c:v>1112</c:v>
                </c:pt>
                <c:pt idx="214">
                  <c:v>1113</c:v>
                </c:pt>
                <c:pt idx="215">
                  <c:v>1114</c:v>
                </c:pt>
                <c:pt idx="216">
                  <c:v>1115</c:v>
                </c:pt>
                <c:pt idx="217">
                  <c:v>1116</c:v>
                </c:pt>
                <c:pt idx="218">
                  <c:v>1117</c:v>
                </c:pt>
                <c:pt idx="219">
                  <c:v>1118</c:v>
                </c:pt>
                <c:pt idx="220">
                  <c:v>1119</c:v>
                </c:pt>
                <c:pt idx="221">
                  <c:v>1120</c:v>
                </c:pt>
                <c:pt idx="222">
                  <c:v>1121</c:v>
                </c:pt>
                <c:pt idx="223">
                  <c:v>1122</c:v>
                </c:pt>
                <c:pt idx="224">
                  <c:v>1123</c:v>
                </c:pt>
                <c:pt idx="225">
                  <c:v>1124</c:v>
                </c:pt>
                <c:pt idx="226">
                  <c:v>1125</c:v>
                </c:pt>
                <c:pt idx="227">
                  <c:v>1126</c:v>
                </c:pt>
                <c:pt idx="228">
                  <c:v>1127</c:v>
                </c:pt>
                <c:pt idx="229">
                  <c:v>1128</c:v>
                </c:pt>
                <c:pt idx="230">
                  <c:v>1129</c:v>
                </c:pt>
                <c:pt idx="231">
                  <c:v>1130</c:v>
                </c:pt>
                <c:pt idx="232">
                  <c:v>1131</c:v>
                </c:pt>
                <c:pt idx="233">
                  <c:v>1132</c:v>
                </c:pt>
                <c:pt idx="234">
                  <c:v>1133</c:v>
                </c:pt>
                <c:pt idx="235">
                  <c:v>1134</c:v>
                </c:pt>
                <c:pt idx="236">
                  <c:v>1135</c:v>
                </c:pt>
                <c:pt idx="237">
                  <c:v>1136</c:v>
                </c:pt>
                <c:pt idx="238">
                  <c:v>1137</c:v>
                </c:pt>
                <c:pt idx="239">
                  <c:v>1138</c:v>
                </c:pt>
                <c:pt idx="240">
                  <c:v>1139</c:v>
                </c:pt>
                <c:pt idx="241">
                  <c:v>1140</c:v>
                </c:pt>
                <c:pt idx="242">
                  <c:v>1141</c:v>
                </c:pt>
                <c:pt idx="243">
                  <c:v>1142</c:v>
                </c:pt>
                <c:pt idx="244">
                  <c:v>1143</c:v>
                </c:pt>
                <c:pt idx="245">
                  <c:v>1144</c:v>
                </c:pt>
                <c:pt idx="246">
                  <c:v>1145</c:v>
                </c:pt>
                <c:pt idx="247">
                  <c:v>1146</c:v>
                </c:pt>
                <c:pt idx="248">
                  <c:v>1147</c:v>
                </c:pt>
                <c:pt idx="249">
                  <c:v>1148</c:v>
                </c:pt>
                <c:pt idx="250">
                  <c:v>1149</c:v>
                </c:pt>
                <c:pt idx="251">
                  <c:v>1150</c:v>
                </c:pt>
                <c:pt idx="252">
                  <c:v>1151</c:v>
                </c:pt>
                <c:pt idx="253">
                  <c:v>1152</c:v>
                </c:pt>
                <c:pt idx="254">
                  <c:v>1153</c:v>
                </c:pt>
                <c:pt idx="255">
                  <c:v>1154</c:v>
                </c:pt>
                <c:pt idx="256">
                  <c:v>1155</c:v>
                </c:pt>
                <c:pt idx="257">
                  <c:v>1156</c:v>
                </c:pt>
                <c:pt idx="258">
                  <c:v>1157</c:v>
                </c:pt>
                <c:pt idx="259">
                  <c:v>1158</c:v>
                </c:pt>
                <c:pt idx="260">
                  <c:v>1159</c:v>
                </c:pt>
                <c:pt idx="261">
                  <c:v>1160</c:v>
                </c:pt>
                <c:pt idx="262">
                  <c:v>1161</c:v>
                </c:pt>
                <c:pt idx="263">
                  <c:v>1162</c:v>
                </c:pt>
                <c:pt idx="264">
                  <c:v>1163</c:v>
                </c:pt>
                <c:pt idx="265">
                  <c:v>1164</c:v>
                </c:pt>
                <c:pt idx="266">
                  <c:v>1165</c:v>
                </c:pt>
                <c:pt idx="267">
                  <c:v>1166</c:v>
                </c:pt>
                <c:pt idx="268">
                  <c:v>1167</c:v>
                </c:pt>
                <c:pt idx="269">
                  <c:v>1168</c:v>
                </c:pt>
                <c:pt idx="270">
                  <c:v>1169</c:v>
                </c:pt>
                <c:pt idx="271">
                  <c:v>1170</c:v>
                </c:pt>
                <c:pt idx="272">
                  <c:v>1171</c:v>
                </c:pt>
                <c:pt idx="273">
                  <c:v>1172</c:v>
                </c:pt>
                <c:pt idx="274">
                  <c:v>1173</c:v>
                </c:pt>
                <c:pt idx="275">
                  <c:v>1174</c:v>
                </c:pt>
                <c:pt idx="276">
                  <c:v>1175</c:v>
                </c:pt>
                <c:pt idx="277">
                  <c:v>1176</c:v>
                </c:pt>
                <c:pt idx="278">
                  <c:v>1177</c:v>
                </c:pt>
                <c:pt idx="279">
                  <c:v>1178</c:v>
                </c:pt>
                <c:pt idx="280">
                  <c:v>1179</c:v>
                </c:pt>
                <c:pt idx="281">
                  <c:v>1180</c:v>
                </c:pt>
                <c:pt idx="282">
                  <c:v>1181</c:v>
                </c:pt>
                <c:pt idx="283">
                  <c:v>1182</c:v>
                </c:pt>
                <c:pt idx="284">
                  <c:v>1183</c:v>
                </c:pt>
                <c:pt idx="285">
                  <c:v>1184</c:v>
                </c:pt>
                <c:pt idx="286">
                  <c:v>1185</c:v>
                </c:pt>
                <c:pt idx="287">
                  <c:v>1186</c:v>
                </c:pt>
                <c:pt idx="288">
                  <c:v>1187</c:v>
                </c:pt>
                <c:pt idx="289">
                  <c:v>1188</c:v>
                </c:pt>
                <c:pt idx="290">
                  <c:v>1189</c:v>
                </c:pt>
                <c:pt idx="291">
                  <c:v>1190</c:v>
                </c:pt>
                <c:pt idx="292">
                  <c:v>1191</c:v>
                </c:pt>
                <c:pt idx="293">
                  <c:v>1192</c:v>
                </c:pt>
                <c:pt idx="294">
                  <c:v>1193</c:v>
                </c:pt>
                <c:pt idx="295">
                  <c:v>1194</c:v>
                </c:pt>
                <c:pt idx="296">
                  <c:v>1195</c:v>
                </c:pt>
                <c:pt idx="297">
                  <c:v>1196</c:v>
                </c:pt>
                <c:pt idx="298">
                  <c:v>1197</c:v>
                </c:pt>
                <c:pt idx="299">
                  <c:v>1198</c:v>
                </c:pt>
                <c:pt idx="300">
                  <c:v>1199</c:v>
                </c:pt>
                <c:pt idx="301">
                  <c:v>1200</c:v>
                </c:pt>
                <c:pt idx="302">
                  <c:v>1201</c:v>
                </c:pt>
                <c:pt idx="303">
                  <c:v>1202</c:v>
                </c:pt>
                <c:pt idx="304">
                  <c:v>1203</c:v>
                </c:pt>
                <c:pt idx="305">
                  <c:v>1204</c:v>
                </c:pt>
                <c:pt idx="306">
                  <c:v>1205</c:v>
                </c:pt>
                <c:pt idx="307">
                  <c:v>1206</c:v>
                </c:pt>
                <c:pt idx="308">
                  <c:v>1207</c:v>
                </c:pt>
                <c:pt idx="309">
                  <c:v>1208</c:v>
                </c:pt>
                <c:pt idx="310">
                  <c:v>1209</c:v>
                </c:pt>
                <c:pt idx="311">
                  <c:v>1210</c:v>
                </c:pt>
                <c:pt idx="312">
                  <c:v>1211</c:v>
                </c:pt>
                <c:pt idx="313">
                  <c:v>1212</c:v>
                </c:pt>
                <c:pt idx="314">
                  <c:v>1213</c:v>
                </c:pt>
                <c:pt idx="315">
                  <c:v>1214</c:v>
                </c:pt>
                <c:pt idx="316">
                  <c:v>1215</c:v>
                </c:pt>
                <c:pt idx="317">
                  <c:v>1216</c:v>
                </c:pt>
                <c:pt idx="318">
                  <c:v>1217</c:v>
                </c:pt>
                <c:pt idx="319">
                  <c:v>1218</c:v>
                </c:pt>
                <c:pt idx="320">
                  <c:v>1219</c:v>
                </c:pt>
                <c:pt idx="321">
                  <c:v>1220</c:v>
                </c:pt>
                <c:pt idx="322">
                  <c:v>1221</c:v>
                </c:pt>
                <c:pt idx="323">
                  <c:v>1222</c:v>
                </c:pt>
                <c:pt idx="324">
                  <c:v>1223</c:v>
                </c:pt>
                <c:pt idx="325">
                  <c:v>1224</c:v>
                </c:pt>
                <c:pt idx="326">
                  <c:v>1225</c:v>
                </c:pt>
                <c:pt idx="327">
                  <c:v>1226</c:v>
                </c:pt>
                <c:pt idx="328">
                  <c:v>1227</c:v>
                </c:pt>
                <c:pt idx="329">
                  <c:v>1228</c:v>
                </c:pt>
                <c:pt idx="330">
                  <c:v>1229</c:v>
                </c:pt>
                <c:pt idx="331">
                  <c:v>1230</c:v>
                </c:pt>
                <c:pt idx="332">
                  <c:v>1231</c:v>
                </c:pt>
                <c:pt idx="333">
                  <c:v>1232</c:v>
                </c:pt>
                <c:pt idx="334">
                  <c:v>1233</c:v>
                </c:pt>
                <c:pt idx="335">
                  <c:v>1234</c:v>
                </c:pt>
                <c:pt idx="336">
                  <c:v>1235</c:v>
                </c:pt>
                <c:pt idx="337">
                  <c:v>1236</c:v>
                </c:pt>
                <c:pt idx="338">
                  <c:v>1237</c:v>
                </c:pt>
                <c:pt idx="339">
                  <c:v>1238</c:v>
                </c:pt>
                <c:pt idx="340">
                  <c:v>1239</c:v>
                </c:pt>
                <c:pt idx="341">
                  <c:v>1240</c:v>
                </c:pt>
                <c:pt idx="342">
                  <c:v>1241</c:v>
                </c:pt>
                <c:pt idx="343">
                  <c:v>1242</c:v>
                </c:pt>
                <c:pt idx="344">
                  <c:v>1243</c:v>
                </c:pt>
                <c:pt idx="345">
                  <c:v>1244</c:v>
                </c:pt>
                <c:pt idx="346">
                  <c:v>1245</c:v>
                </c:pt>
                <c:pt idx="347">
                  <c:v>1246</c:v>
                </c:pt>
                <c:pt idx="348">
                  <c:v>1247</c:v>
                </c:pt>
                <c:pt idx="349">
                  <c:v>1248</c:v>
                </c:pt>
                <c:pt idx="350">
                  <c:v>1249</c:v>
                </c:pt>
                <c:pt idx="351">
                  <c:v>1250</c:v>
                </c:pt>
                <c:pt idx="352">
                  <c:v>1251</c:v>
                </c:pt>
                <c:pt idx="353">
                  <c:v>1252</c:v>
                </c:pt>
                <c:pt idx="354">
                  <c:v>1253</c:v>
                </c:pt>
                <c:pt idx="355">
                  <c:v>1254</c:v>
                </c:pt>
                <c:pt idx="356">
                  <c:v>1255</c:v>
                </c:pt>
                <c:pt idx="357">
                  <c:v>1256</c:v>
                </c:pt>
                <c:pt idx="358">
                  <c:v>1257</c:v>
                </c:pt>
                <c:pt idx="359">
                  <c:v>1258</c:v>
                </c:pt>
                <c:pt idx="360">
                  <c:v>1259</c:v>
                </c:pt>
                <c:pt idx="361">
                  <c:v>1260</c:v>
                </c:pt>
                <c:pt idx="362">
                  <c:v>1261</c:v>
                </c:pt>
                <c:pt idx="363">
                  <c:v>1262</c:v>
                </c:pt>
                <c:pt idx="364">
                  <c:v>1263</c:v>
                </c:pt>
                <c:pt idx="365">
                  <c:v>1264</c:v>
                </c:pt>
                <c:pt idx="366">
                  <c:v>1265</c:v>
                </c:pt>
                <c:pt idx="367">
                  <c:v>1266</c:v>
                </c:pt>
                <c:pt idx="368">
                  <c:v>1267</c:v>
                </c:pt>
                <c:pt idx="369">
                  <c:v>1268</c:v>
                </c:pt>
                <c:pt idx="370">
                  <c:v>1269</c:v>
                </c:pt>
                <c:pt idx="371">
                  <c:v>1270</c:v>
                </c:pt>
                <c:pt idx="372">
                  <c:v>1271</c:v>
                </c:pt>
                <c:pt idx="373">
                  <c:v>1272</c:v>
                </c:pt>
                <c:pt idx="374">
                  <c:v>1273</c:v>
                </c:pt>
                <c:pt idx="375">
                  <c:v>1274</c:v>
                </c:pt>
                <c:pt idx="376">
                  <c:v>1275</c:v>
                </c:pt>
                <c:pt idx="377">
                  <c:v>1276</c:v>
                </c:pt>
                <c:pt idx="378">
                  <c:v>1277</c:v>
                </c:pt>
                <c:pt idx="379">
                  <c:v>1278</c:v>
                </c:pt>
                <c:pt idx="380">
                  <c:v>1279</c:v>
                </c:pt>
                <c:pt idx="381">
                  <c:v>1280</c:v>
                </c:pt>
                <c:pt idx="382">
                  <c:v>1281</c:v>
                </c:pt>
                <c:pt idx="383">
                  <c:v>1282</c:v>
                </c:pt>
                <c:pt idx="384">
                  <c:v>1283</c:v>
                </c:pt>
                <c:pt idx="385">
                  <c:v>1284</c:v>
                </c:pt>
                <c:pt idx="386">
                  <c:v>1285</c:v>
                </c:pt>
                <c:pt idx="387">
                  <c:v>1286</c:v>
                </c:pt>
                <c:pt idx="388">
                  <c:v>1287</c:v>
                </c:pt>
                <c:pt idx="389">
                  <c:v>1288</c:v>
                </c:pt>
                <c:pt idx="390">
                  <c:v>1289</c:v>
                </c:pt>
                <c:pt idx="391">
                  <c:v>1290</c:v>
                </c:pt>
                <c:pt idx="392">
                  <c:v>1291</c:v>
                </c:pt>
                <c:pt idx="393">
                  <c:v>1292</c:v>
                </c:pt>
                <c:pt idx="394">
                  <c:v>1293</c:v>
                </c:pt>
                <c:pt idx="395">
                  <c:v>1294</c:v>
                </c:pt>
                <c:pt idx="396">
                  <c:v>1295</c:v>
                </c:pt>
                <c:pt idx="397">
                  <c:v>1296</c:v>
                </c:pt>
                <c:pt idx="398">
                  <c:v>1297</c:v>
                </c:pt>
                <c:pt idx="399">
                  <c:v>1298</c:v>
                </c:pt>
                <c:pt idx="400">
                  <c:v>1299</c:v>
                </c:pt>
                <c:pt idx="401">
                  <c:v>1300</c:v>
                </c:pt>
                <c:pt idx="402">
                  <c:v>1301</c:v>
                </c:pt>
                <c:pt idx="403">
                  <c:v>1302</c:v>
                </c:pt>
                <c:pt idx="404">
                  <c:v>1303</c:v>
                </c:pt>
                <c:pt idx="405">
                  <c:v>1304</c:v>
                </c:pt>
                <c:pt idx="406">
                  <c:v>1305</c:v>
                </c:pt>
                <c:pt idx="407">
                  <c:v>1306</c:v>
                </c:pt>
                <c:pt idx="408">
                  <c:v>1307</c:v>
                </c:pt>
                <c:pt idx="409">
                  <c:v>1308</c:v>
                </c:pt>
                <c:pt idx="410">
                  <c:v>1309</c:v>
                </c:pt>
                <c:pt idx="411">
                  <c:v>1310</c:v>
                </c:pt>
                <c:pt idx="412">
                  <c:v>1311</c:v>
                </c:pt>
                <c:pt idx="413">
                  <c:v>1312</c:v>
                </c:pt>
                <c:pt idx="414">
                  <c:v>1313</c:v>
                </c:pt>
                <c:pt idx="415">
                  <c:v>1314</c:v>
                </c:pt>
                <c:pt idx="416">
                  <c:v>1315</c:v>
                </c:pt>
                <c:pt idx="417">
                  <c:v>1316</c:v>
                </c:pt>
                <c:pt idx="418">
                  <c:v>1317</c:v>
                </c:pt>
                <c:pt idx="419">
                  <c:v>1318</c:v>
                </c:pt>
                <c:pt idx="420">
                  <c:v>1319</c:v>
                </c:pt>
                <c:pt idx="421">
                  <c:v>1320</c:v>
                </c:pt>
                <c:pt idx="422">
                  <c:v>1321</c:v>
                </c:pt>
                <c:pt idx="423">
                  <c:v>1322</c:v>
                </c:pt>
                <c:pt idx="424">
                  <c:v>1323</c:v>
                </c:pt>
                <c:pt idx="425">
                  <c:v>1324</c:v>
                </c:pt>
                <c:pt idx="426">
                  <c:v>1325</c:v>
                </c:pt>
                <c:pt idx="427">
                  <c:v>1326</c:v>
                </c:pt>
                <c:pt idx="428">
                  <c:v>1327</c:v>
                </c:pt>
                <c:pt idx="429">
                  <c:v>1328</c:v>
                </c:pt>
                <c:pt idx="430">
                  <c:v>1329</c:v>
                </c:pt>
                <c:pt idx="431">
                  <c:v>1330</c:v>
                </c:pt>
                <c:pt idx="432">
                  <c:v>1331</c:v>
                </c:pt>
                <c:pt idx="433">
                  <c:v>1332</c:v>
                </c:pt>
                <c:pt idx="434">
                  <c:v>1333</c:v>
                </c:pt>
                <c:pt idx="435">
                  <c:v>1334</c:v>
                </c:pt>
                <c:pt idx="436">
                  <c:v>1335</c:v>
                </c:pt>
                <c:pt idx="437">
                  <c:v>1336</c:v>
                </c:pt>
                <c:pt idx="438">
                  <c:v>1337</c:v>
                </c:pt>
                <c:pt idx="439">
                  <c:v>1338</c:v>
                </c:pt>
                <c:pt idx="440">
                  <c:v>1339</c:v>
                </c:pt>
                <c:pt idx="441">
                  <c:v>1340</c:v>
                </c:pt>
                <c:pt idx="442">
                  <c:v>1341</c:v>
                </c:pt>
                <c:pt idx="443">
                  <c:v>1342</c:v>
                </c:pt>
                <c:pt idx="444">
                  <c:v>1343</c:v>
                </c:pt>
                <c:pt idx="445">
                  <c:v>1344</c:v>
                </c:pt>
                <c:pt idx="446">
                  <c:v>1345</c:v>
                </c:pt>
                <c:pt idx="447">
                  <c:v>1346</c:v>
                </c:pt>
                <c:pt idx="448">
                  <c:v>1347</c:v>
                </c:pt>
                <c:pt idx="449">
                  <c:v>1348</c:v>
                </c:pt>
                <c:pt idx="450">
                  <c:v>1349</c:v>
                </c:pt>
                <c:pt idx="451">
                  <c:v>1350</c:v>
                </c:pt>
                <c:pt idx="452">
                  <c:v>1351</c:v>
                </c:pt>
                <c:pt idx="453">
                  <c:v>1352</c:v>
                </c:pt>
                <c:pt idx="454">
                  <c:v>1353</c:v>
                </c:pt>
                <c:pt idx="455">
                  <c:v>1354</c:v>
                </c:pt>
                <c:pt idx="456">
                  <c:v>1355</c:v>
                </c:pt>
                <c:pt idx="457">
                  <c:v>1356</c:v>
                </c:pt>
                <c:pt idx="458">
                  <c:v>1357</c:v>
                </c:pt>
                <c:pt idx="459">
                  <c:v>1358</c:v>
                </c:pt>
                <c:pt idx="460">
                  <c:v>1359</c:v>
                </c:pt>
                <c:pt idx="461">
                  <c:v>1360</c:v>
                </c:pt>
                <c:pt idx="462">
                  <c:v>1361</c:v>
                </c:pt>
                <c:pt idx="463">
                  <c:v>1362</c:v>
                </c:pt>
                <c:pt idx="464">
                  <c:v>1363</c:v>
                </c:pt>
                <c:pt idx="465">
                  <c:v>1364</c:v>
                </c:pt>
                <c:pt idx="466">
                  <c:v>1365</c:v>
                </c:pt>
                <c:pt idx="467">
                  <c:v>1366</c:v>
                </c:pt>
                <c:pt idx="468">
                  <c:v>1367</c:v>
                </c:pt>
                <c:pt idx="469">
                  <c:v>1368</c:v>
                </c:pt>
                <c:pt idx="470">
                  <c:v>1369</c:v>
                </c:pt>
                <c:pt idx="471">
                  <c:v>1370</c:v>
                </c:pt>
                <c:pt idx="472">
                  <c:v>1371</c:v>
                </c:pt>
                <c:pt idx="473">
                  <c:v>1372</c:v>
                </c:pt>
                <c:pt idx="474">
                  <c:v>1373</c:v>
                </c:pt>
                <c:pt idx="475">
                  <c:v>1374</c:v>
                </c:pt>
                <c:pt idx="476">
                  <c:v>1375</c:v>
                </c:pt>
                <c:pt idx="477">
                  <c:v>1376</c:v>
                </c:pt>
                <c:pt idx="478">
                  <c:v>1377</c:v>
                </c:pt>
                <c:pt idx="479">
                  <c:v>1378</c:v>
                </c:pt>
                <c:pt idx="480">
                  <c:v>1379</c:v>
                </c:pt>
                <c:pt idx="481">
                  <c:v>1380</c:v>
                </c:pt>
                <c:pt idx="482">
                  <c:v>1381</c:v>
                </c:pt>
                <c:pt idx="483">
                  <c:v>1382</c:v>
                </c:pt>
                <c:pt idx="484">
                  <c:v>1383</c:v>
                </c:pt>
                <c:pt idx="485">
                  <c:v>1384</c:v>
                </c:pt>
                <c:pt idx="486">
                  <c:v>1385</c:v>
                </c:pt>
                <c:pt idx="487">
                  <c:v>1386</c:v>
                </c:pt>
                <c:pt idx="488">
                  <c:v>1387</c:v>
                </c:pt>
                <c:pt idx="489">
                  <c:v>1388</c:v>
                </c:pt>
                <c:pt idx="490">
                  <c:v>1389</c:v>
                </c:pt>
                <c:pt idx="491">
                  <c:v>1390</c:v>
                </c:pt>
                <c:pt idx="492">
                  <c:v>1391</c:v>
                </c:pt>
                <c:pt idx="493">
                  <c:v>1392</c:v>
                </c:pt>
                <c:pt idx="494">
                  <c:v>1393</c:v>
                </c:pt>
                <c:pt idx="495">
                  <c:v>1394</c:v>
                </c:pt>
                <c:pt idx="496">
                  <c:v>1395</c:v>
                </c:pt>
                <c:pt idx="497">
                  <c:v>1396</c:v>
                </c:pt>
                <c:pt idx="498">
                  <c:v>1397</c:v>
                </c:pt>
                <c:pt idx="499">
                  <c:v>1398</c:v>
                </c:pt>
                <c:pt idx="500">
                  <c:v>1399</c:v>
                </c:pt>
                <c:pt idx="501">
                  <c:v>1400</c:v>
                </c:pt>
                <c:pt idx="502">
                  <c:v>1401</c:v>
                </c:pt>
                <c:pt idx="503">
                  <c:v>1402</c:v>
                </c:pt>
                <c:pt idx="504">
                  <c:v>1403</c:v>
                </c:pt>
                <c:pt idx="505">
                  <c:v>1404</c:v>
                </c:pt>
                <c:pt idx="506">
                  <c:v>1405</c:v>
                </c:pt>
                <c:pt idx="507">
                  <c:v>1406</c:v>
                </c:pt>
                <c:pt idx="508">
                  <c:v>1407</c:v>
                </c:pt>
                <c:pt idx="509">
                  <c:v>1408</c:v>
                </c:pt>
                <c:pt idx="510">
                  <c:v>1409</c:v>
                </c:pt>
                <c:pt idx="511">
                  <c:v>1410</c:v>
                </c:pt>
                <c:pt idx="512">
                  <c:v>1411</c:v>
                </c:pt>
                <c:pt idx="513">
                  <c:v>1412</c:v>
                </c:pt>
                <c:pt idx="514">
                  <c:v>1413</c:v>
                </c:pt>
                <c:pt idx="515">
                  <c:v>1414</c:v>
                </c:pt>
                <c:pt idx="516">
                  <c:v>1415</c:v>
                </c:pt>
                <c:pt idx="517">
                  <c:v>1416</c:v>
                </c:pt>
                <c:pt idx="518">
                  <c:v>1417</c:v>
                </c:pt>
                <c:pt idx="519">
                  <c:v>1418</c:v>
                </c:pt>
                <c:pt idx="520">
                  <c:v>1419</c:v>
                </c:pt>
                <c:pt idx="521">
                  <c:v>1420</c:v>
                </c:pt>
                <c:pt idx="522">
                  <c:v>1421</c:v>
                </c:pt>
                <c:pt idx="523">
                  <c:v>1422</c:v>
                </c:pt>
                <c:pt idx="524">
                  <c:v>1423</c:v>
                </c:pt>
                <c:pt idx="525">
                  <c:v>1424</c:v>
                </c:pt>
                <c:pt idx="526">
                  <c:v>1425</c:v>
                </c:pt>
                <c:pt idx="527">
                  <c:v>1426</c:v>
                </c:pt>
                <c:pt idx="528">
                  <c:v>1427</c:v>
                </c:pt>
                <c:pt idx="529">
                  <c:v>1428</c:v>
                </c:pt>
                <c:pt idx="530">
                  <c:v>1429</c:v>
                </c:pt>
                <c:pt idx="531">
                  <c:v>1430</c:v>
                </c:pt>
                <c:pt idx="532">
                  <c:v>1431</c:v>
                </c:pt>
                <c:pt idx="533">
                  <c:v>1432</c:v>
                </c:pt>
                <c:pt idx="534">
                  <c:v>1433</c:v>
                </c:pt>
                <c:pt idx="535">
                  <c:v>1434</c:v>
                </c:pt>
                <c:pt idx="536">
                  <c:v>1435</c:v>
                </c:pt>
                <c:pt idx="537">
                  <c:v>1436</c:v>
                </c:pt>
                <c:pt idx="538">
                  <c:v>1437</c:v>
                </c:pt>
                <c:pt idx="539">
                  <c:v>1438</c:v>
                </c:pt>
                <c:pt idx="540">
                  <c:v>1439</c:v>
                </c:pt>
                <c:pt idx="541">
                  <c:v>1440</c:v>
                </c:pt>
                <c:pt idx="542">
                  <c:v>1441</c:v>
                </c:pt>
                <c:pt idx="543">
                  <c:v>1442</c:v>
                </c:pt>
                <c:pt idx="544">
                  <c:v>1443</c:v>
                </c:pt>
                <c:pt idx="545">
                  <c:v>1444</c:v>
                </c:pt>
                <c:pt idx="546">
                  <c:v>1445</c:v>
                </c:pt>
                <c:pt idx="547">
                  <c:v>1446</c:v>
                </c:pt>
                <c:pt idx="548">
                  <c:v>1447</c:v>
                </c:pt>
                <c:pt idx="549">
                  <c:v>1448</c:v>
                </c:pt>
                <c:pt idx="550">
                  <c:v>1449</c:v>
                </c:pt>
                <c:pt idx="551">
                  <c:v>1450</c:v>
                </c:pt>
                <c:pt idx="552">
                  <c:v>1451</c:v>
                </c:pt>
                <c:pt idx="553">
                  <c:v>1452</c:v>
                </c:pt>
                <c:pt idx="554">
                  <c:v>1453</c:v>
                </c:pt>
                <c:pt idx="555">
                  <c:v>1454</c:v>
                </c:pt>
                <c:pt idx="556">
                  <c:v>1455</c:v>
                </c:pt>
                <c:pt idx="557">
                  <c:v>1456</c:v>
                </c:pt>
                <c:pt idx="558">
                  <c:v>1457</c:v>
                </c:pt>
                <c:pt idx="559">
                  <c:v>1458</c:v>
                </c:pt>
                <c:pt idx="560">
                  <c:v>1459</c:v>
                </c:pt>
                <c:pt idx="561">
                  <c:v>1460</c:v>
                </c:pt>
                <c:pt idx="562">
                  <c:v>1461</c:v>
                </c:pt>
                <c:pt idx="563">
                  <c:v>1462</c:v>
                </c:pt>
                <c:pt idx="564">
                  <c:v>1463</c:v>
                </c:pt>
                <c:pt idx="565">
                  <c:v>1464</c:v>
                </c:pt>
                <c:pt idx="566">
                  <c:v>1465</c:v>
                </c:pt>
                <c:pt idx="567">
                  <c:v>1466</c:v>
                </c:pt>
                <c:pt idx="568">
                  <c:v>1467</c:v>
                </c:pt>
                <c:pt idx="569">
                  <c:v>1468</c:v>
                </c:pt>
                <c:pt idx="570">
                  <c:v>1469</c:v>
                </c:pt>
                <c:pt idx="571">
                  <c:v>1470</c:v>
                </c:pt>
                <c:pt idx="572">
                  <c:v>1471</c:v>
                </c:pt>
                <c:pt idx="573">
                  <c:v>1472</c:v>
                </c:pt>
                <c:pt idx="574">
                  <c:v>1473</c:v>
                </c:pt>
                <c:pt idx="575">
                  <c:v>1474</c:v>
                </c:pt>
                <c:pt idx="576">
                  <c:v>1475</c:v>
                </c:pt>
                <c:pt idx="577">
                  <c:v>1476</c:v>
                </c:pt>
                <c:pt idx="578">
                  <c:v>1477</c:v>
                </c:pt>
                <c:pt idx="579">
                  <c:v>1478</c:v>
                </c:pt>
                <c:pt idx="580">
                  <c:v>1479</c:v>
                </c:pt>
                <c:pt idx="581">
                  <c:v>1480</c:v>
                </c:pt>
                <c:pt idx="582">
                  <c:v>1481</c:v>
                </c:pt>
                <c:pt idx="583">
                  <c:v>1482</c:v>
                </c:pt>
                <c:pt idx="584">
                  <c:v>1483</c:v>
                </c:pt>
                <c:pt idx="585">
                  <c:v>1484</c:v>
                </c:pt>
                <c:pt idx="586">
                  <c:v>1485</c:v>
                </c:pt>
                <c:pt idx="587">
                  <c:v>1486</c:v>
                </c:pt>
                <c:pt idx="588">
                  <c:v>1487</c:v>
                </c:pt>
                <c:pt idx="589">
                  <c:v>1488</c:v>
                </c:pt>
                <c:pt idx="590">
                  <c:v>1489</c:v>
                </c:pt>
                <c:pt idx="591">
                  <c:v>1490</c:v>
                </c:pt>
                <c:pt idx="592">
                  <c:v>1491</c:v>
                </c:pt>
                <c:pt idx="593">
                  <c:v>1492</c:v>
                </c:pt>
                <c:pt idx="594">
                  <c:v>1493</c:v>
                </c:pt>
                <c:pt idx="595">
                  <c:v>1494</c:v>
                </c:pt>
                <c:pt idx="596">
                  <c:v>1495</c:v>
                </c:pt>
                <c:pt idx="597">
                  <c:v>1496</c:v>
                </c:pt>
                <c:pt idx="598">
                  <c:v>1497</c:v>
                </c:pt>
                <c:pt idx="599">
                  <c:v>1498</c:v>
                </c:pt>
                <c:pt idx="600">
                  <c:v>1499</c:v>
                </c:pt>
                <c:pt idx="601">
                  <c:v>1500</c:v>
                </c:pt>
                <c:pt idx="602">
                  <c:v>1501</c:v>
                </c:pt>
                <c:pt idx="603">
                  <c:v>1502</c:v>
                </c:pt>
                <c:pt idx="604">
                  <c:v>1503</c:v>
                </c:pt>
                <c:pt idx="605">
                  <c:v>1504</c:v>
                </c:pt>
                <c:pt idx="606">
                  <c:v>1505</c:v>
                </c:pt>
                <c:pt idx="607">
                  <c:v>1506</c:v>
                </c:pt>
                <c:pt idx="608">
                  <c:v>1507</c:v>
                </c:pt>
                <c:pt idx="609">
                  <c:v>1508</c:v>
                </c:pt>
                <c:pt idx="610">
                  <c:v>1509</c:v>
                </c:pt>
                <c:pt idx="611">
                  <c:v>1510</c:v>
                </c:pt>
                <c:pt idx="612">
                  <c:v>1511</c:v>
                </c:pt>
                <c:pt idx="613">
                  <c:v>1512</c:v>
                </c:pt>
                <c:pt idx="614">
                  <c:v>1513</c:v>
                </c:pt>
                <c:pt idx="615">
                  <c:v>1514</c:v>
                </c:pt>
                <c:pt idx="616">
                  <c:v>1515</c:v>
                </c:pt>
                <c:pt idx="617">
                  <c:v>1516</c:v>
                </c:pt>
                <c:pt idx="618">
                  <c:v>1517</c:v>
                </c:pt>
                <c:pt idx="619">
                  <c:v>1518</c:v>
                </c:pt>
                <c:pt idx="620">
                  <c:v>1519</c:v>
                </c:pt>
                <c:pt idx="621">
                  <c:v>1520</c:v>
                </c:pt>
                <c:pt idx="622">
                  <c:v>1521</c:v>
                </c:pt>
                <c:pt idx="623">
                  <c:v>1522</c:v>
                </c:pt>
                <c:pt idx="624">
                  <c:v>1523</c:v>
                </c:pt>
                <c:pt idx="625">
                  <c:v>1524</c:v>
                </c:pt>
                <c:pt idx="626">
                  <c:v>1525</c:v>
                </c:pt>
                <c:pt idx="627">
                  <c:v>1526</c:v>
                </c:pt>
                <c:pt idx="628">
                  <c:v>1527</c:v>
                </c:pt>
                <c:pt idx="629">
                  <c:v>1528</c:v>
                </c:pt>
                <c:pt idx="630">
                  <c:v>1529</c:v>
                </c:pt>
                <c:pt idx="631">
                  <c:v>1530</c:v>
                </c:pt>
                <c:pt idx="632">
                  <c:v>1531</c:v>
                </c:pt>
                <c:pt idx="633">
                  <c:v>1532</c:v>
                </c:pt>
                <c:pt idx="634">
                  <c:v>1533</c:v>
                </c:pt>
                <c:pt idx="635">
                  <c:v>1534</c:v>
                </c:pt>
                <c:pt idx="636">
                  <c:v>1535</c:v>
                </c:pt>
                <c:pt idx="637">
                  <c:v>1536</c:v>
                </c:pt>
                <c:pt idx="638">
                  <c:v>1537</c:v>
                </c:pt>
                <c:pt idx="639">
                  <c:v>1538</c:v>
                </c:pt>
                <c:pt idx="640">
                  <c:v>1539</c:v>
                </c:pt>
                <c:pt idx="641">
                  <c:v>1540</c:v>
                </c:pt>
                <c:pt idx="642">
                  <c:v>1541</c:v>
                </c:pt>
                <c:pt idx="643">
                  <c:v>1542</c:v>
                </c:pt>
                <c:pt idx="644">
                  <c:v>1543</c:v>
                </c:pt>
                <c:pt idx="645">
                  <c:v>1544</c:v>
                </c:pt>
                <c:pt idx="646">
                  <c:v>1545</c:v>
                </c:pt>
                <c:pt idx="647">
                  <c:v>1546</c:v>
                </c:pt>
                <c:pt idx="648">
                  <c:v>1547</c:v>
                </c:pt>
                <c:pt idx="649">
                  <c:v>1548</c:v>
                </c:pt>
                <c:pt idx="650">
                  <c:v>1549</c:v>
                </c:pt>
                <c:pt idx="651">
                  <c:v>1550</c:v>
                </c:pt>
                <c:pt idx="652">
                  <c:v>1551</c:v>
                </c:pt>
                <c:pt idx="653">
                  <c:v>1552</c:v>
                </c:pt>
                <c:pt idx="654">
                  <c:v>1553</c:v>
                </c:pt>
                <c:pt idx="655">
                  <c:v>1554</c:v>
                </c:pt>
                <c:pt idx="656">
                  <c:v>1555</c:v>
                </c:pt>
                <c:pt idx="657">
                  <c:v>1556</c:v>
                </c:pt>
                <c:pt idx="658">
                  <c:v>1557</c:v>
                </c:pt>
                <c:pt idx="659">
                  <c:v>1558</c:v>
                </c:pt>
                <c:pt idx="660">
                  <c:v>1559</c:v>
                </c:pt>
                <c:pt idx="661">
                  <c:v>1560</c:v>
                </c:pt>
                <c:pt idx="662">
                  <c:v>1561</c:v>
                </c:pt>
                <c:pt idx="663">
                  <c:v>1562</c:v>
                </c:pt>
                <c:pt idx="664">
                  <c:v>1563</c:v>
                </c:pt>
                <c:pt idx="665">
                  <c:v>1564</c:v>
                </c:pt>
                <c:pt idx="666">
                  <c:v>1565</c:v>
                </c:pt>
                <c:pt idx="667">
                  <c:v>1566</c:v>
                </c:pt>
                <c:pt idx="668">
                  <c:v>1567</c:v>
                </c:pt>
                <c:pt idx="669">
                  <c:v>1568</c:v>
                </c:pt>
                <c:pt idx="670">
                  <c:v>1569</c:v>
                </c:pt>
                <c:pt idx="671">
                  <c:v>1570</c:v>
                </c:pt>
                <c:pt idx="672">
                  <c:v>1571</c:v>
                </c:pt>
                <c:pt idx="673">
                  <c:v>1572</c:v>
                </c:pt>
                <c:pt idx="674">
                  <c:v>1573</c:v>
                </c:pt>
                <c:pt idx="675">
                  <c:v>1574</c:v>
                </c:pt>
                <c:pt idx="676">
                  <c:v>1575</c:v>
                </c:pt>
                <c:pt idx="677">
                  <c:v>1576</c:v>
                </c:pt>
                <c:pt idx="678">
                  <c:v>1577</c:v>
                </c:pt>
                <c:pt idx="679">
                  <c:v>1578</c:v>
                </c:pt>
                <c:pt idx="680">
                  <c:v>1579</c:v>
                </c:pt>
                <c:pt idx="681">
                  <c:v>1580</c:v>
                </c:pt>
                <c:pt idx="682">
                  <c:v>1581</c:v>
                </c:pt>
                <c:pt idx="683">
                  <c:v>1582</c:v>
                </c:pt>
                <c:pt idx="684">
                  <c:v>1583</c:v>
                </c:pt>
                <c:pt idx="685">
                  <c:v>1584</c:v>
                </c:pt>
                <c:pt idx="686">
                  <c:v>1585</c:v>
                </c:pt>
                <c:pt idx="687">
                  <c:v>1586</c:v>
                </c:pt>
                <c:pt idx="688">
                  <c:v>1587</c:v>
                </c:pt>
                <c:pt idx="689">
                  <c:v>1588</c:v>
                </c:pt>
                <c:pt idx="690">
                  <c:v>1589</c:v>
                </c:pt>
                <c:pt idx="691">
                  <c:v>1590</c:v>
                </c:pt>
                <c:pt idx="692">
                  <c:v>1591</c:v>
                </c:pt>
                <c:pt idx="693">
                  <c:v>1592</c:v>
                </c:pt>
                <c:pt idx="694">
                  <c:v>1593</c:v>
                </c:pt>
                <c:pt idx="695">
                  <c:v>1594</c:v>
                </c:pt>
                <c:pt idx="696">
                  <c:v>1595</c:v>
                </c:pt>
                <c:pt idx="697">
                  <c:v>1596</c:v>
                </c:pt>
                <c:pt idx="698">
                  <c:v>1597</c:v>
                </c:pt>
                <c:pt idx="699">
                  <c:v>1598</c:v>
                </c:pt>
                <c:pt idx="700">
                  <c:v>1599</c:v>
                </c:pt>
                <c:pt idx="701">
                  <c:v>1600</c:v>
                </c:pt>
                <c:pt idx="702">
                  <c:v>1601</c:v>
                </c:pt>
                <c:pt idx="703">
                  <c:v>1602</c:v>
                </c:pt>
                <c:pt idx="704">
                  <c:v>1603</c:v>
                </c:pt>
                <c:pt idx="705">
                  <c:v>1604</c:v>
                </c:pt>
                <c:pt idx="706">
                  <c:v>1605</c:v>
                </c:pt>
                <c:pt idx="707">
                  <c:v>1606</c:v>
                </c:pt>
                <c:pt idx="708">
                  <c:v>1607</c:v>
                </c:pt>
                <c:pt idx="709">
                  <c:v>1608</c:v>
                </c:pt>
                <c:pt idx="710">
                  <c:v>1609</c:v>
                </c:pt>
                <c:pt idx="711">
                  <c:v>1610</c:v>
                </c:pt>
                <c:pt idx="712">
                  <c:v>1611</c:v>
                </c:pt>
                <c:pt idx="713">
                  <c:v>1612</c:v>
                </c:pt>
                <c:pt idx="714">
                  <c:v>1613</c:v>
                </c:pt>
                <c:pt idx="715">
                  <c:v>1614</c:v>
                </c:pt>
                <c:pt idx="716">
                  <c:v>1615</c:v>
                </c:pt>
                <c:pt idx="717">
                  <c:v>1616</c:v>
                </c:pt>
                <c:pt idx="718">
                  <c:v>1617</c:v>
                </c:pt>
                <c:pt idx="719">
                  <c:v>1618</c:v>
                </c:pt>
                <c:pt idx="720">
                  <c:v>1619</c:v>
                </c:pt>
                <c:pt idx="721">
                  <c:v>1620</c:v>
                </c:pt>
                <c:pt idx="722">
                  <c:v>1621</c:v>
                </c:pt>
                <c:pt idx="723">
                  <c:v>1622</c:v>
                </c:pt>
                <c:pt idx="724">
                  <c:v>1623</c:v>
                </c:pt>
                <c:pt idx="725">
                  <c:v>1624</c:v>
                </c:pt>
                <c:pt idx="726">
                  <c:v>1625</c:v>
                </c:pt>
                <c:pt idx="727">
                  <c:v>1626</c:v>
                </c:pt>
                <c:pt idx="728">
                  <c:v>1627</c:v>
                </c:pt>
                <c:pt idx="729">
                  <c:v>1628</c:v>
                </c:pt>
                <c:pt idx="730">
                  <c:v>1629</c:v>
                </c:pt>
                <c:pt idx="731">
                  <c:v>1630</c:v>
                </c:pt>
                <c:pt idx="732">
                  <c:v>1631</c:v>
                </c:pt>
                <c:pt idx="733">
                  <c:v>1632</c:v>
                </c:pt>
                <c:pt idx="734">
                  <c:v>1633</c:v>
                </c:pt>
                <c:pt idx="735">
                  <c:v>1634</c:v>
                </c:pt>
                <c:pt idx="736">
                  <c:v>1635</c:v>
                </c:pt>
                <c:pt idx="737">
                  <c:v>1636</c:v>
                </c:pt>
                <c:pt idx="738">
                  <c:v>1637</c:v>
                </c:pt>
                <c:pt idx="739">
                  <c:v>1638</c:v>
                </c:pt>
                <c:pt idx="740">
                  <c:v>1639</c:v>
                </c:pt>
                <c:pt idx="741">
                  <c:v>1640</c:v>
                </c:pt>
                <c:pt idx="742">
                  <c:v>1641</c:v>
                </c:pt>
                <c:pt idx="743">
                  <c:v>1642</c:v>
                </c:pt>
                <c:pt idx="744">
                  <c:v>1643</c:v>
                </c:pt>
                <c:pt idx="745">
                  <c:v>1644</c:v>
                </c:pt>
                <c:pt idx="746">
                  <c:v>1645</c:v>
                </c:pt>
                <c:pt idx="747">
                  <c:v>1646</c:v>
                </c:pt>
                <c:pt idx="748">
                  <c:v>1647</c:v>
                </c:pt>
                <c:pt idx="749">
                  <c:v>1648</c:v>
                </c:pt>
                <c:pt idx="750">
                  <c:v>1649</c:v>
                </c:pt>
                <c:pt idx="751">
                  <c:v>1650</c:v>
                </c:pt>
                <c:pt idx="752">
                  <c:v>1651</c:v>
                </c:pt>
                <c:pt idx="753">
                  <c:v>1652</c:v>
                </c:pt>
                <c:pt idx="754">
                  <c:v>1653</c:v>
                </c:pt>
                <c:pt idx="755">
                  <c:v>1654</c:v>
                </c:pt>
                <c:pt idx="756">
                  <c:v>1655</c:v>
                </c:pt>
                <c:pt idx="757">
                  <c:v>1656</c:v>
                </c:pt>
                <c:pt idx="758">
                  <c:v>1657</c:v>
                </c:pt>
                <c:pt idx="759">
                  <c:v>1658</c:v>
                </c:pt>
                <c:pt idx="760">
                  <c:v>1659</c:v>
                </c:pt>
                <c:pt idx="761">
                  <c:v>1660</c:v>
                </c:pt>
                <c:pt idx="762">
                  <c:v>1661</c:v>
                </c:pt>
                <c:pt idx="763">
                  <c:v>1662</c:v>
                </c:pt>
                <c:pt idx="764">
                  <c:v>1663</c:v>
                </c:pt>
                <c:pt idx="765">
                  <c:v>1664</c:v>
                </c:pt>
                <c:pt idx="766">
                  <c:v>1665</c:v>
                </c:pt>
                <c:pt idx="767">
                  <c:v>1666</c:v>
                </c:pt>
                <c:pt idx="768">
                  <c:v>1667</c:v>
                </c:pt>
                <c:pt idx="769">
                  <c:v>1668</c:v>
                </c:pt>
                <c:pt idx="770">
                  <c:v>1669</c:v>
                </c:pt>
                <c:pt idx="771">
                  <c:v>1670</c:v>
                </c:pt>
                <c:pt idx="772">
                  <c:v>1671</c:v>
                </c:pt>
                <c:pt idx="773">
                  <c:v>1672</c:v>
                </c:pt>
                <c:pt idx="774">
                  <c:v>1673</c:v>
                </c:pt>
                <c:pt idx="775">
                  <c:v>1674</c:v>
                </c:pt>
                <c:pt idx="776">
                  <c:v>1675</c:v>
                </c:pt>
                <c:pt idx="777">
                  <c:v>1676</c:v>
                </c:pt>
                <c:pt idx="778">
                  <c:v>1677</c:v>
                </c:pt>
                <c:pt idx="779">
                  <c:v>1678</c:v>
                </c:pt>
                <c:pt idx="780">
                  <c:v>1679</c:v>
                </c:pt>
                <c:pt idx="781">
                  <c:v>1680</c:v>
                </c:pt>
                <c:pt idx="782">
                  <c:v>1681</c:v>
                </c:pt>
                <c:pt idx="783">
                  <c:v>1682</c:v>
                </c:pt>
                <c:pt idx="784">
                  <c:v>1683</c:v>
                </c:pt>
                <c:pt idx="785">
                  <c:v>1684</c:v>
                </c:pt>
                <c:pt idx="786">
                  <c:v>1685</c:v>
                </c:pt>
                <c:pt idx="787">
                  <c:v>1686</c:v>
                </c:pt>
                <c:pt idx="788">
                  <c:v>1687</c:v>
                </c:pt>
                <c:pt idx="789">
                  <c:v>1688</c:v>
                </c:pt>
                <c:pt idx="790">
                  <c:v>1689</c:v>
                </c:pt>
                <c:pt idx="791">
                  <c:v>1690</c:v>
                </c:pt>
                <c:pt idx="792">
                  <c:v>1691</c:v>
                </c:pt>
                <c:pt idx="793">
                  <c:v>1692</c:v>
                </c:pt>
                <c:pt idx="794">
                  <c:v>1693</c:v>
                </c:pt>
                <c:pt idx="795">
                  <c:v>1694</c:v>
                </c:pt>
                <c:pt idx="796">
                  <c:v>1695</c:v>
                </c:pt>
                <c:pt idx="797">
                  <c:v>1696</c:v>
                </c:pt>
                <c:pt idx="798">
                  <c:v>1697</c:v>
                </c:pt>
                <c:pt idx="799">
                  <c:v>1698</c:v>
                </c:pt>
                <c:pt idx="800">
                  <c:v>1699</c:v>
                </c:pt>
                <c:pt idx="801">
                  <c:v>1700</c:v>
                </c:pt>
                <c:pt idx="802">
                  <c:v>1701</c:v>
                </c:pt>
                <c:pt idx="803">
                  <c:v>1702</c:v>
                </c:pt>
                <c:pt idx="804">
                  <c:v>1703</c:v>
                </c:pt>
              </c:numCache>
            </c:numRef>
          </c:xVal>
          <c:yVal>
            <c:numRef>
              <c:f>S1_150517_1300!$E$1:$E$934</c:f>
              <c:numCache>
                <c:formatCode>General</c:formatCode>
                <c:ptCount val="934"/>
                <c:pt idx="0">
                  <c:v>51.504730000000002</c:v>
                </c:pt>
                <c:pt idx="1">
                  <c:v>51.391640000000002</c:v>
                </c:pt>
                <c:pt idx="2">
                  <c:v>51.278570000000002</c:v>
                </c:pt>
                <c:pt idx="3">
                  <c:v>51.165489999999998</c:v>
                </c:pt>
                <c:pt idx="4">
                  <c:v>51.052410000000002</c:v>
                </c:pt>
                <c:pt idx="5">
                  <c:v>50.939329999999998</c:v>
                </c:pt>
                <c:pt idx="6">
                  <c:v>50.826880000000003</c:v>
                </c:pt>
                <c:pt idx="7">
                  <c:v>50.7164</c:v>
                </c:pt>
                <c:pt idx="8">
                  <c:v>50.605919999999998</c:v>
                </c:pt>
                <c:pt idx="9">
                  <c:v>50.495449999999998</c:v>
                </c:pt>
                <c:pt idx="10">
                  <c:v>50.384970000000003</c:v>
                </c:pt>
                <c:pt idx="11">
                  <c:v>50.27449</c:v>
                </c:pt>
                <c:pt idx="12">
                  <c:v>50.164009999999998</c:v>
                </c:pt>
                <c:pt idx="13">
                  <c:v>50.119909999999997</c:v>
                </c:pt>
                <c:pt idx="14">
                  <c:v>50.088729999999998</c:v>
                </c:pt>
                <c:pt idx="15">
                  <c:v>50.057560000000002</c:v>
                </c:pt>
                <c:pt idx="16">
                  <c:v>50.026380000000003</c:v>
                </c:pt>
                <c:pt idx="17">
                  <c:v>49.995199999999997</c:v>
                </c:pt>
                <c:pt idx="18">
                  <c:v>49.964030000000001</c:v>
                </c:pt>
                <c:pt idx="19">
                  <c:v>49.948799999999999</c:v>
                </c:pt>
                <c:pt idx="20">
                  <c:v>49.954369999999997</c:v>
                </c:pt>
                <c:pt idx="21">
                  <c:v>49.959940000000003</c:v>
                </c:pt>
                <c:pt idx="22">
                  <c:v>49.965510000000002</c:v>
                </c:pt>
                <c:pt idx="23">
                  <c:v>49.971080000000001</c:v>
                </c:pt>
                <c:pt idx="24">
                  <c:v>49.976649999999999</c:v>
                </c:pt>
                <c:pt idx="25">
                  <c:v>49.98169</c:v>
                </c:pt>
                <c:pt idx="26">
                  <c:v>49.970179999999999</c:v>
                </c:pt>
                <c:pt idx="27">
                  <c:v>49.958669999999998</c:v>
                </c:pt>
                <c:pt idx="28">
                  <c:v>49.94717</c:v>
                </c:pt>
                <c:pt idx="29">
                  <c:v>49.935659999999999</c:v>
                </c:pt>
                <c:pt idx="30">
                  <c:v>49.924149999999997</c:v>
                </c:pt>
                <c:pt idx="31">
                  <c:v>49.912640000000003</c:v>
                </c:pt>
                <c:pt idx="32">
                  <c:v>49.940980000000003</c:v>
                </c:pt>
                <c:pt idx="33">
                  <c:v>49.992820000000002</c:v>
                </c:pt>
                <c:pt idx="34">
                  <c:v>50.044670000000004</c:v>
                </c:pt>
                <c:pt idx="35">
                  <c:v>50.096499999999999</c:v>
                </c:pt>
                <c:pt idx="36">
                  <c:v>50.148339999999997</c:v>
                </c:pt>
                <c:pt idx="37">
                  <c:v>50.200189999999999</c:v>
                </c:pt>
                <c:pt idx="38">
                  <c:v>50.233980000000003</c:v>
                </c:pt>
                <c:pt idx="39">
                  <c:v>50.206690000000002</c:v>
                </c:pt>
                <c:pt idx="40">
                  <c:v>50.179409999999997</c:v>
                </c:pt>
                <c:pt idx="41">
                  <c:v>50.152119999999996</c:v>
                </c:pt>
                <c:pt idx="42">
                  <c:v>50.124830000000003</c:v>
                </c:pt>
                <c:pt idx="43">
                  <c:v>50.097529999999999</c:v>
                </c:pt>
                <c:pt idx="44">
                  <c:v>50.070239999999998</c:v>
                </c:pt>
                <c:pt idx="45">
                  <c:v>50.006979999999999</c:v>
                </c:pt>
                <c:pt idx="46">
                  <c:v>49.936230000000002</c:v>
                </c:pt>
                <c:pt idx="47">
                  <c:v>49.865479999999998</c:v>
                </c:pt>
                <c:pt idx="48">
                  <c:v>49.794739999999997</c:v>
                </c:pt>
                <c:pt idx="49">
                  <c:v>49.723999999999997</c:v>
                </c:pt>
                <c:pt idx="50">
                  <c:v>49.65325</c:v>
                </c:pt>
                <c:pt idx="51">
                  <c:v>49.603650000000002</c:v>
                </c:pt>
                <c:pt idx="52">
                  <c:v>49.582070000000002</c:v>
                </c:pt>
                <c:pt idx="53">
                  <c:v>49.560490000000001</c:v>
                </c:pt>
                <c:pt idx="54">
                  <c:v>49.538910000000001</c:v>
                </c:pt>
                <c:pt idx="55">
                  <c:v>49.517330000000001</c:v>
                </c:pt>
                <c:pt idx="56">
                  <c:v>49.495750000000001</c:v>
                </c:pt>
                <c:pt idx="57">
                  <c:v>49.47495</c:v>
                </c:pt>
                <c:pt idx="58">
                  <c:v>49.477440000000001</c:v>
                </c:pt>
                <c:pt idx="59">
                  <c:v>49.479930000000003</c:v>
                </c:pt>
                <c:pt idx="60">
                  <c:v>49.482419999999998</c:v>
                </c:pt>
                <c:pt idx="61">
                  <c:v>49.484920000000002</c:v>
                </c:pt>
                <c:pt idx="62">
                  <c:v>49.487409999999997</c:v>
                </c:pt>
                <c:pt idx="63">
                  <c:v>49.489899999999999</c:v>
                </c:pt>
                <c:pt idx="64">
                  <c:v>49.474049999999998</c:v>
                </c:pt>
                <c:pt idx="65">
                  <c:v>49.447699999999998</c:v>
                </c:pt>
                <c:pt idx="66">
                  <c:v>49.421340000000001</c:v>
                </c:pt>
                <c:pt idx="67">
                  <c:v>49.39499</c:v>
                </c:pt>
                <c:pt idx="68">
                  <c:v>49.368639999999999</c:v>
                </c:pt>
                <c:pt idx="69">
                  <c:v>49.342289999999998</c:v>
                </c:pt>
                <c:pt idx="70">
                  <c:v>49.319360000000003</c:v>
                </c:pt>
                <c:pt idx="71">
                  <c:v>49.307290000000002</c:v>
                </c:pt>
                <c:pt idx="72">
                  <c:v>49.29522</c:v>
                </c:pt>
                <c:pt idx="73">
                  <c:v>49.283140000000003</c:v>
                </c:pt>
                <c:pt idx="74">
                  <c:v>49.271059999999999</c:v>
                </c:pt>
                <c:pt idx="75">
                  <c:v>49.258989999999997</c:v>
                </c:pt>
                <c:pt idx="76">
                  <c:v>49.246920000000003</c:v>
                </c:pt>
                <c:pt idx="77">
                  <c:v>49.246519999999997</c:v>
                </c:pt>
                <c:pt idx="78">
                  <c:v>49.248249999999999</c:v>
                </c:pt>
                <c:pt idx="79">
                  <c:v>49.249989999999997</c:v>
                </c:pt>
                <c:pt idx="80">
                  <c:v>49.251719999999999</c:v>
                </c:pt>
                <c:pt idx="81">
                  <c:v>49.253450000000001</c:v>
                </c:pt>
                <c:pt idx="82">
                  <c:v>49.255180000000003</c:v>
                </c:pt>
                <c:pt idx="83">
                  <c:v>49.254010000000001</c:v>
                </c:pt>
                <c:pt idx="84">
                  <c:v>49.249319999999997</c:v>
                </c:pt>
                <c:pt idx="85">
                  <c:v>49.244619999999998</c:v>
                </c:pt>
                <c:pt idx="86">
                  <c:v>49.239939999999997</c:v>
                </c:pt>
                <c:pt idx="87">
                  <c:v>49.235239999999997</c:v>
                </c:pt>
                <c:pt idx="88">
                  <c:v>49.230550000000001</c:v>
                </c:pt>
                <c:pt idx="89">
                  <c:v>49.222520000000003</c:v>
                </c:pt>
                <c:pt idx="90">
                  <c:v>49.162179999999999</c:v>
                </c:pt>
                <c:pt idx="91">
                  <c:v>49.101840000000003</c:v>
                </c:pt>
                <c:pt idx="92">
                  <c:v>49.041499999999999</c:v>
                </c:pt>
                <c:pt idx="93">
                  <c:v>48.981169999999999</c:v>
                </c:pt>
                <c:pt idx="94">
                  <c:v>48.920830000000002</c:v>
                </c:pt>
                <c:pt idx="95">
                  <c:v>48.860489999999999</c:v>
                </c:pt>
                <c:pt idx="96">
                  <c:v>48.847299999999997</c:v>
                </c:pt>
                <c:pt idx="97">
                  <c:v>48.85745</c:v>
                </c:pt>
                <c:pt idx="98">
                  <c:v>48.86759</c:v>
                </c:pt>
                <c:pt idx="99">
                  <c:v>48.877740000000003</c:v>
                </c:pt>
                <c:pt idx="100">
                  <c:v>48.887880000000003</c:v>
                </c:pt>
                <c:pt idx="101">
                  <c:v>48.898020000000002</c:v>
                </c:pt>
                <c:pt idx="102">
                  <c:v>48.891359999999999</c:v>
                </c:pt>
                <c:pt idx="103">
                  <c:v>48.841290000000001</c:v>
                </c:pt>
                <c:pt idx="104">
                  <c:v>48.79121</c:v>
                </c:pt>
                <c:pt idx="105">
                  <c:v>48.741140000000001</c:v>
                </c:pt>
                <c:pt idx="106">
                  <c:v>48.691070000000003</c:v>
                </c:pt>
                <c:pt idx="107">
                  <c:v>48.640990000000002</c:v>
                </c:pt>
                <c:pt idx="108">
                  <c:v>48.590919999999997</c:v>
                </c:pt>
                <c:pt idx="109">
                  <c:v>48.54607</c:v>
                </c:pt>
                <c:pt idx="110">
                  <c:v>48.501869999999997</c:v>
                </c:pt>
                <c:pt idx="111">
                  <c:v>48.45767</c:v>
                </c:pt>
                <c:pt idx="112">
                  <c:v>48.413469999999997</c:v>
                </c:pt>
                <c:pt idx="113">
                  <c:v>48.36927</c:v>
                </c:pt>
                <c:pt idx="114">
                  <c:v>48.325069999999997</c:v>
                </c:pt>
                <c:pt idx="115">
                  <c:v>48.293880000000001</c:v>
                </c:pt>
                <c:pt idx="116">
                  <c:v>48.275590000000001</c:v>
                </c:pt>
                <c:pt idx="117">
                  <c:v>48.257300000000001</c:v>
                </c:pt>
                <c:pt idx="118">
                  <c:v>48.23901</c:v>
                </c:pt>
                <c:pt idx="119">
                  <c:v>48.22072</c:v>
                </c:pt>
                <c:pt idx="120">
                  <c:v>48.20243</c:v>
                </c:pt>
                <c:pt idx="121">
                  <c:v>48.186810000000001</c:v>
                </c:pt>
                <c:pt idx="122">
                  <c:v>48.19171</c:v>
                </c:pt>
                <c:pt idx="123">
                  <c:v>48.196620000000003</c:v>
                </c:pt>
                <c:pt idx="124">
                  <c:v>48.201529999999998</c:v>
                </c:pt>
                <c:pt idx="125">
                  <c:v>48.206429999999997</c:v>
                </c:pt>
                <c:pt idx="126">
                  <c:v>48.21134</c:v>
                </c:pt>
                <c:pt idx="127">
                  <c:v>48.216250000000002</c:v>
                </c:pt>
                <c:pt idx="128">
                  <c:v>48.204500000000003</c:v>
                </c:pt>
                <c:pt idx="129">
                  <c:v>48.18656</c:v>
                </c:pt>
                <c:pt idx="130">
                  <c:v>48.168619999999997</c:v>
                </c:pt>
                <c:pt idx="131">
                  <c:v>48.150669999999998</c:v>
                </c:pt>
                <c:pt idx="132">
                  <c:v>48.132730000000002</c:v>
                </c:pt>
                <c:pt idx="133">
                  <c:v>48.114789999999999</c:v>
                </c:pt>
                <c:pt idx="134">
                  <c:v>48.075879999999998</c:v>
                </c:pt>
                <c:pt idx="135">
                  <c:v>47.996989999999997</c:v>
                </c:pt>
                <c:pt idx="136">
                  <c:v>47.918089999999999</c:v>
                </c:pt>
                <c:pt idx="137">
                  <c:v>47.839199999999998</c:v>
                </c:pt>
                <c:pt idx="138">
                  <c:v>47.760300000000001</c:v>
                </c:pt>
                <c:pt idx="139">
                  <c:v>47.68141</c:v>
                </c:pt>
                <c:pt idx="140">
                  <c:v>47.602510000000002</c:v>
                </c:pt>
                <c:pt idx="141">
                  <c:v>47.575240000000001</c:v>
                </c:pt>
                <c:pt idx="142">
                  <c:v>47.550130000000003</c:v>
                </c:pt>
                <c:pt idx="143">
                  <c:v>47.525010000000002</c:v>
                </c:pt>
                <c:pt idx="144">
                  <c:v>47.499899999999997</c:v>
                </c:pt>
                <c:pt idx="145">
                  <c:v>47.474780000000003</c:v>
                </c:pt>
                <c:pt idx="146">
                  <c:v>47.449660000000002</c:v>
                </c:pt>
                <c:pt idx="147">
                  <c:v>47.413249999999998</c:v>
                </c:pt>
                <c:pt idx="148">
                  <c:v>47.368569999999998</c:v>
                </c:pt>
                <c:pt idx="149">
                  <c:v>47.323889999999999</c:v>
                </c:pt>
                <c:pt idx="150">
                  <c:v>47.279209999999999</c:v>
                </c:pt>
                <c:pt idx="151">
                  <c:v>47.234540000000003</c:v>
                </c:pt>
                <c:pt idx="152">
                  <c:v>47.189860000000003</c:v>
                </c:pt>
                <c:pt idx="153">
                  <c:v>47.157629999999997</c:v>
                </c:pt>
                <c:pt idx="154">
                  <c:v>47.176479999999998</c:v>
                </c:pt>
                <c:pt idx="155">
                  <c:v>47.195320000000002</c:v>
                </c:pt>
                <c:pt idx="156">
                  <c:v>47.214170000000003</c:v>
                </c:pt>
                <c:pt idx="157">
                  <c:v>47.23301</c:v>
                </c:pt>
                <c:pt idx="158">
                  <c:v>47.251860000000001</c:v>
                </c:pt>
                <c:pt idx="159">
                  <c:v>47.270710000000001</c:v>
                </c:pt>
                <c:pt idx="160">
                  <c:v>47.25712</c:v>
                </c:pt>
                <c:pt idx="161">
                  <c:v>47.236159999999998</c:v>
                </c:pt>
                <c:pt idx="162">
                  <c:v>47.215200000000003</c:v>
                </c:pt>
                <c:pt idx="163">
                  <c:v>47.194249999999997</c:v>
                </c:pt>
                <c:pt idx="164">
                  <c:v>47.173299999999998</c:v>
                </c:pt>
                <c:pt idx="165">
                  <c:v>47.152340000000002</c:v>
                </c:pt>
                <c:pt idx="166">
                  <c:v>47.102440000000001</c:v>
                </c:pt>
                <c:pt idx="167">
                  <c:v>47.015090000000001</c:v>
                </c:pt>
                <c:pt idx="168">
                  <c:v>46.92774</c:v>
                </c:pt>
                <c:pt idx="169">
                  <c:v>46.840400000000002</c:v>
                </c:pt>
                <c:pt idx="170">
                  <c:v>46.753050000000002</c:v>
                </c:pt>
                <c:pt idx="171">
                  <c:v>46.665709999999997</c:v>
                </c:pt>
                <c:pt idx="172">
                  <c:v>46.579360000000001</c:v>
                </c:pt>
                <c:pt idx="173">
                  <c:v>46.509509999999999</c:v>
                </c:pt>
                <c:pt idx="174">
                  <c:v>46.439660000000003</c:v>
                </c:pt>
                <c:pt idx="175">
                  <c:v>46.369799999999998</c:v>
                </c:pt>
                <c:pt idx="176">
                  <c:v>46.299950000000003</c:v>
                </c:pt>
                <c:pt idx="177">
                  <c:v>46.2301</c:v>
                </c:pt>
                <c:pt idx="178">
                  <c:v>46.160240000000002</c:v>
                </c:pt>
                <c:pt idx="179">
                  <c:v>46.165410000000001</c:v>
                </c:pt>
                <c:pt idx="180">
                  <c:v>46.205880000000001</c:v>
                </c:pt>
                <c:pt idx="181">
                  <c:v>46.246339999999996</c:v>
                </c:pt>
                <c:pt idx="182">
                  <c:v>46.286810000000003</c:v>
                </c:pt>
                <c:pt idx="183">
                  <c:v>46.327280000000002</c:v>
                </c:pt>
                <c:pt idx="184">
                  <c:v>46.367739999999998</c:v>
                </c:pt>
                <c:pt idx="185">
                  <c:v>46.405070000000002</c:v>
                </c:pt>
                <c:pt idx="186">
                  <c:v>46.435189999999999</c:v>
                </c:pt>
                <c:pt idx="187">
                  <c:v>46.465310000000002</c:v>
                </c:pt>
                <c:pt idx="188">
                  <c:v>46.495429999999999</c:v>
                </c:pt>
                <c:pt idx="189">
                  <c:v>46.525550000000003</c:v>
                </c:pt>
                <c:pt idx="190">
                  <c:v>46.555669999999999</c:v>
                </c:pt>
                <c:pt idx="191">
                  <c:v>46.585790000000003</c:v>
                </c:pt>
                <c:pt idx="192">
                  <c:v>46.483899999999998</c:v>
                </c:pt>
                <c:pt idx="193">
                  <c:v>46.371760000000002</c:v>
                </c:pt>
                <c:pt idx="194">
                  <c:v>46.259619999999998</c:v>
                </c:pt>
                <c:pt idx="195">
                  <c:v>46.147480000000002</c:v>
                </c:pt>
                <c:pt idx="196">
                  <c:v>46.035339999999998</c:v>
                </c:pt>
                <c:pt idx="197">
                  <c:v>45.923200000000001</c:v>
                </c:pt>
                <c:pt idx="198">
                  <c:v>45.839869999999998</c:v>
                </c:pt>
                <c:pt idx="199">
                  <c:v>45.77975</c:v>
                </c:pt>
                <c:pt idx="200">
                  <c:v>45.719619999999999</c:v>
                </c:pt>
                <c:pt idx="201">
                  <c:v>45.659500000000001</c:v>
                </c:pt>
                <c:pt idx="202">
                  <c:v>45.59937</c:v>
                </c:pt>
                <c:pt idx="203">
                  <c:v>45.539250000000003</c:v>
                </c:pt>
                <c:pt idx="204">
                  <c:v>45.481679999999997</c:v>
                </c:pt>
                <c:pt idx="205">
                  <c:v>45.43562</c:v>
                </c:pt>
                <c:pt idx="206">
                  <c:v>45.389560000000003</c:v>
                </c:pt>
                <c:pt idx="207">
                  <c:v>45.343510000000002</c:v>
                </c:pt>
                <c:pt idx="208">
                  <c:v>45.297449999999998</c:v>
                </c:pt>
                <c:pt idx="209">
                  <c:v>45.251399999999997</c:v>
                </c:pt>
                <c:pt idx="210">
                  <c:v>45.20534</c:v>
                </c:pt>
                <c:pt idx="211">
                  <c:v>45.208440000000003</c:v>
                </c:pt>
                <c:pt idx="212">
                  <c:v>45.223149999999997</c:v>
                </c:pt>
                <c:pt idx="213">
                  <c:v>45.237859999999998</c:v>
                </c:pt>
                <c:pt idx="214">
                  <c:v>45.252569999999999</c:v>
                </c:pt>
                <c:pt idx="215">
                  <c:v>45.26728</c:v>
                </c:pt>
                <c:pt idx="216">
                  <c:v>45.281979999999997</c:v>
                </c:pt>
                <c:pt idx="217">
                  <c:v>45.259390000000003</c:v>
                </c:pt>
                <c:pt idx="218">
                  <c:v>45.18891</c:v>
                </c:pt>
                <c:pt idx="219">
                  <c:v>45.11844</c:v>
                </c:pt>
                <c:pt idx="220">
                  <c:v>45.047960000000003</c:v>
                </c:pt>
                <c:pt idx="221">
                  <c:v>44.977490000000003</c:v>
                </c:pt>
                <c:pt idx="222">
                  <c:v>44.907020000000003</c:v>
                </c:pt>
                <c:pt idx="223">
                  <c:v>44.839469999999999</c:v>
                </c:pt>
                <c:pt idx="224">
                  <c:v>44.812159999999999</c:v>
                </c:pt>
                <c:pt idx="225">
                  <c:v>44.784840000000003</c:v>
                </c:pt>
                <c:pt idx="226">
                  <c:v>44.75752</c:v>
                </c:pt>
                <c:pt idx="227">
                  <c:v>44.73021</c:v>
                </c:pt>
                <c:pt idx="228">
                  <c:v>44.702889999999996</c:v>
                </c:pt>
                <c:pt idx="229">
                  <c:v>44.67557</c:v>
                </c:pt>
                <c:pt idx="230">
                  <c:v>44.607289999999999</c:v>
                </c:pt>
                <c:pt idx="231">
                  <c:v>44.521360000000001</c:v>
                </c:pt>
                <c:pt idx="232">
                  <c:v>44.435429999999997</c:v>
                </c:pt>
                <c:pt idx="233">
                  <c:v>44.349499999999999</c:v>
                </c:pt>
                <c:pt idx="234">
                  <c:v>44.263570000000001</c:v>
                </c:pt>
                <c:pt idx="235">
                  <c:v>44.177639999999997</c:v>
                </c:pt>
                <c:pt idx="236">
                  <c:v>44.111600000000003</c:v>
                </c:pt>
                <c:pt idx="237">
                  <c:v>44.085729999999998</c:v>
                </c:pt>
                <c:pt idx="238">
                  <c:v>44.059869999999997</c:v>
                </c:pt>
                <c:pt idx="239">
                  <c:v>44.033999999999999</c:v>
                </c:pt>
                <c:pt idx="240">
                  <c:v>44.008139999999997</c:v>
                </c:pt>
                <c:pt idx="241">
                  <c:v>43.98227</c:v>
                </c:pt>
                <c:pt idx="242">
                  <c:v>43.956409999999998</c:v>
                </c:pt>
                <c:pt idx="243">
                  <c:v>43.935789999999997</c:v>
                </c:pt>
                <c:pt idx="244">
                  <c:v>43.915370000000003</c:v>
                </c:pt>
                <c:pt idx="245">
                  <c:v>43.894939999999998</c:v>
                </c:pt>
                <c:pt idx="246">
                  <c:v>43.874510000000001</c:v>
                </c:pt>
                <c:pt idx="247">
                  <c:v>43.854080000000003</c:v>
                </c:pt>
                <c:pt idx="248">
                  <c:v>43.833660000000002</c:v>
                </c:pt>
                <c:pt idx="249">
                  <c:v>43.812750000000001</c:v>
                </c:pt>
                <c:pt idx="250">
                  <c:v>43.791499999999999</c:v>
                </c:pt>
                <c:pt idx="251">
                  <c:v>43.77026</c:v>
                </c:pt>
                <c:pt idx="252">
                  <c:v>43.749020000000002</c:v>
                </c:pt>
                <c:pt idx="253">
                  <c:v>43.727780000000003</c:v>
                </c:pt>
                <c:pt idx="254">
                  <c:v>43.706539999999997</c:v>
                </c:pt>
                <c:pt idx="255">
                  <c:v>43.673360000000002</c:v>
                </c:pt>
                <c:pt idx="256">
                  <c:v>43.601089999999999</c:v>
                </c:pt>
                <c:pt idx="257">
                  <c:v>43.528829999999999</c:v>
                </c:pt>
                <c:pt idx="258">
                  <c:v>43.456569999999999</c:v>
                </c:pt>
                <c:pt idx="259">
                  <c:v>43.384300000000003</c:v>
                </c:pt>
                <c:pt idx="260">
                  <c:v>43.312040000000003</c:v>
                </c:pt>
                <c:pt idx="261">
                  <c:v>43.23977</c:v>
                </c:pt>
                <c:pt idx="262">
                  <c:v>43.18683</c:v>
                </c:pt>
                <c:pt idx="263">
                  <c:v>43.13673</c:v>
                </c:pt>
                <c:pt idx="264">
                  <c:v>43.086649999999999</c:v>
                </c:pt>
                <c:pt idx="265">
                  <c:v>43.036560000000001</c:v>
                </c:pt>
                <c:pt idx="266">
                  <c:v>42.986460000000001</c:v>
                </c:pt>
                <c:pt idx="267">
                  <c:v>42.93638</c:v>
                </c:pt>
                <c:pt idx="268">
                  <c:v>42.898650000000004</c:v>
                </c:pt>
                <c:pt idx="269">
                  <c:v>42.872880000000002</c:v>
                </c:pt>
                <c:pt idx="270">
                  <c:v>42.847119999999997</c:v>
                </c:pt>
                <c:pt idx="271">
                  <c:v>42.821350000000002</c:v>
                </c:pt>
                <c:pt idx="272">
                  <c:v>42.795589999999997</c:v>
                </c:pt>
                <c:pt idx="273">
                  <c:v>42.769820000000003</c:v>
                </c:pt>
                <c:pt idx="274">
                  <c:v>42.735520000000001</c:v>
                </c:pt>
                <c:pt idx="275">
                  <c:v>42.65166</c:v>
                </c:pt>
                <c:pt idx="276">
                  <c:v>42.567799999999998</c:v>
                </c:pt>
                <c:pt idx="277">
                  <c:v>42.483939999999997</c:v>
                </c:pt>
                <c:pt idx="278">
                  <c:v>42.400069999999999</c:v>
                </c:pt>
                <c:pt idx="279">
                  <c:v>42.316209999999998</c:v>
                </c:pt>
                <c:pt idx="280">
                  <c:v>42.232349999999997</c:v>
                </c:pt>
                <c:pt idx="281">
                  <c:v>42.21219</c:v>
                </c:pt>
                <c:pt idx="282">
                  <c:v>42.209269999999997</c:v>
                </c:pt>
                <c:pt idx="283">
                  <c:v>42.20635</c:v>
                </c:pt>
                <c:pt idx="284">
                  <c:v>42.203429999999997</c:v>
                </c:pt>
                <c:pt idx="285">
                  <c:v>42.200510000000001</c:v>
                </c:pt>
                <c:pt idx="286">
                  <c:v>42.197589999999998</c:v>
                </c:pt>
                <c:pt idx="287">
                  <c:v>42.16713</c:v>
                </c:pt>
                <c:pt idx="288">
                  <c:v>42.099730000000001</c:v>
                </c:pt>
                <c:pt idx="289">
                  <c:v>42.032339999999998</c:v>
                </c:pt>
                <c:pt idx="290">
                  <c:v>41.964939999999999</c:v>
                </c:pt>
                <c:pt idx="291">
                  <c:v>41.897539999999999</c:v>
                </c:pt>
                <c:pt idx="292">
                  <c:v>41.83014</c:v>
                </c:pt>
                <c:pt idx="293">
                  <c:v>41.768279999999997</c:v>
                </c:pt>
                <c:pt idx="294">
                  <c:v>41.781059999999997</c:v>
                </c:pt>
                <c:pt idx="295">
                  <c:v>41.793840000000003</c:v>
                </c:pt>
                <c:pt idx="296">
                  <c:v>41.806620000000002</c:v>
                </c:pt>
                <c:pt idx="297">
                  <c:v>41.819400000000002</c:v>
                </c:pt>
                <c:pt idx="298">
                  <c:v>41.832180000000001</c:v>
                </c:pt>
                <c:pt idx="299">
                  <c:v>41.84496</c:v>
                </c:pt>
                <c:pt idx="300">
                  <c:v>41.803559999999997</c:v>
                </c:pt>
                <c:pt idx="301">
                  <c:v>41.740250000000003</c:v>
                </c:pt>
                <c:pt idx="302">
                  <c:v>41.676929999999999</c:v>
                </c:pt>
                <c:pt idx="303">
                  <c:v>41.613619999999997</c:v>
                </c:pt>
                <c:pt idx="304">
                  <c:v>41.5503</c:v>
                </c:pt>
                <c:pt idx="305">
                  <c:v>41.486989999999999</c:v>
                </c:pt>
                <c:pt idx="306">
                  <c:v>41.428539999999998</c:v>
                </c:pt>
                <c:pt idx="307">
                  <c:v>41.378920000000001</c:v>
                </c:pt>
                <c:pt idx="308">
                  <c:v>41.32929</c:v>
                </c:pt>
                <c:pt idx="309">
                  <c:v>41.27966</c:v>
                </c:pt>
                <c:pt idx="310">
                  <c:v>41.230040000000002</c:v>
                </c:pt>
                <c:pt idx="311">
                  <c:v>41.180410000000002</c:v>
                </c:pt>
                <c:pt idx="312">
                  <c:v>41.130809999999997</c:v>
                </c:pt>
                <c:pt idx="313">
                  <c:v>41.101109999999998</c:v>
                </c:pt>
                <c:pt idx="314">
                  <c:v>41.071420000000003</c:v>
                </c:pt>
                <c:pt idx="315">
                  <c:v>41.041739999999997</c:v>
                </c:pt>
                <c:pt idx="316">
                  <c:v>41.012039999999999</c:v>
                </c:pt>
                <c:pt idx="317">
                  <c:v>40.98236</c:v>
                </c:pt>
                <c:pt idx="318">
                  <c:v>40.952660000000002</c:v>
                </c:pt>
                <c:pt idx="319">
                  <c:v>40.882440000000003</c:v>
                </c:pt>
                <c:pt idx="320">
                  <c:v>40.790100000000002</c:v>
                </c:pt>
                <c:pt idx="321">
                  <c:v>40.697760000000002</c:v>
                </c:pt>
                <c:pt idx="322">
                  <c:v>40.605420000000002</c:v>
                </c:pt>
                <c:pt idx="323">
                  <c:v>40.513080000000002</c:v>
                </c:pt>
                <c:pt idx="324">
                  <c:v>40.420740000000002</c:v>
                </c:pt>
                <c:pt idx="325">
                  <c:v>40.372230000000002</c:v>
                </c:pt>
                <c:pt idx="326">
                  <c:v>40.42848</c:v>
                </c:pt>
                <c:pt idx="327">
                  <c:v>40.484720000000003</c:v>
                </c:pt>
                <c:pt idx="328">
                  <c:v>40.540970000000002</c:v>
                </c:pt>
                <c:pt idx="329">
                  <c:v>40.597209999999997</c:v>
                </c:pt>
                <c:pt idx="330">
                  <c:v>40.653460000000003</c:v>
                </c:pt>
                <c:pt idx="331">
                  <c:v>40.709710000000001</c:v>
                </c:pt>
                <c:pt idx="332">
                  <c:v>40.689830000000001</c:v>
                </c:pt>
                <c:pt idx="333">
                  <c:v>40.66534</c:v>
                </c:pt>
                <c:pt idx="334">
                  <c:v>40.64085</c:v>
                </c:pt>
                <c:pt idx="335">
                  <c:v>40.616370000000003</c:v>
                </c:pt>
                <c:pt idx="336">
                  <c:v>40.591880000000003</c:v>
                </c:pt>
                <c:pt idx="337">
                  <c:v>40.567399999999999</c:v>
                </c:pt>
                <c:pt idx="338">
                  <c:v>40.518210000000003</c:v>
                </c:pt>
                <c:pt idx="339">
                  <c:v>40.451999999999998</c:v>
                </c:pt>
                <c:pt idx="340">
                  <c:v>40.38579</c:v>
                </c:pt>
                <c:pt idx="341">
                  <c:v>40.319580000000002</c:v>
                </c:pt>
                <c:pt idx="342">
                  <c:v>40.253369999999997</c:v>
                </c:pt>
                <c:pt idx="343">
                  <c:v>40.187159999999999</c:v>
                </c:pt>
                <c:pt idx="344">
                  <c:v>40.120510000000003</c:v>
                </c:pt>
                <c:pt idx="345">
                  <c:v>40.052480000000003</c:v>
                </c:pt>
                <c:pt idx="346">
                  <c:v>39.984450000000002</c:v>
                </c:pt>
                <c:pt idx="347">
                  <c:v>39.916429999999998</c:v>
                </c:pt>
                <c:pt idx="348">
                  <c:v>39.848399999999998</c:v>
                </c:pt>
                <c:pt idx="349">
                  <c:v>39.780369999999998</c:v>
                </c:pt>
                <c:pt idx="350">
                  <c:v>39.712350000000001</c:v>
                </c:pt>
                <c:pt idx="351">
                  <c:v>39.626660000000001</c:v>
                </c:pt>
                <c:pt idx="352">
                  <c:v>39.538879999999999</c:v>
                </c:pt>
                <c:pt idx="353">
                  <c:v>39.451099999999997</c:v>
                </c:pt>
                <c:pt idx="354">
                  <c:v>39.363320000000002</c:v>
                </c:pt>
                <c:pt idx="355">
                  <c:v>39.275539999999999</c:v>
                </c:pt>
                <c:pt idx="356">
                  <c:v>39.187759999999997</c:v>
                </c:pt>
                <c:pt idx="357">
                  <c:v>39.10765</c:v>
                </c:pt>
                <c:pt idx="358">
                  <c:v>39.03389</c:v>
                </c:pt>
                <c:pt idx="359">
                  <c:v>38.960140000000003</c:v>
                </c:pt>
                <c:pt idx="360">
                  <c:v>38.886380000000003</c:v>
                </c:pt>
                <c:pt idx="361">
                  <c:v>38.812620000000003</c:v>
                </c:pt>
                <c:pt idx="362">
                  <c:v>38.738869999999999</c:v>
                </c:pt>
                <c:pt idx="363">
                  <c:v>38.67998</c:v>
                </c:pt>
                <c:pt idx="364">
                  <c:v>38.680610000000001</c:v>
                </c:pt>
                <c:pt idx="365">
                  <c:v>38.681240000000003</c:v>
                </c:pt>
                <c:pt idx="366">
                  <c:v>38.681870000000004</c:v>
                </c:pt>
                <c:pt idx="367">
                  <c:v>38.682499999999997</c:v>
                </c:pt>
                <c:pt idx="368">
                  <c:v>38.683129999999998</c:v>
                </c:pt>
                <c:pt idx="369">
                  <c:v>38.683759999999999</c:v>
                </c:pt>
                <c:pt idx="370">
                  <c:v>38.637540000000001</c:v>
                </c:pt>
                <c:pt idx="371">
                  <c:v>38.583379999999998</c:v>
                </c:pt>
                <c:pt idx="372">
                  <c:v>38.529220000000002</c:v>
                </c:pt>
                <c:pt idx="373">
                  <c:v>38.475059999999999</c:v>
                </c:pt>
                <c:pt idx="374">
                  <c:v>38.420900000000003</c:v>
                </c:pt>
                <c:pt idx="375">
                  <c:v>38.36674</c:v>
                </c:pt>
                <c:pt idx="376">
                  <c:v>38.313139999999997</c:v>
                </c:pt>
                <c:pt idx="377">
                  <c:v>38.260069999999999</c:v>
                </c:pt>
                <c:pt idx="378">
                  <c:v>38.207000000000001</c:v>
                </c:pt>
                <c:pt idx="379">
                  <c:v>38.153930000000003</c:v>
                </c:pt>
                <c:pt idx="380">
                  <c:v>38.100859999999997</c:v>
                </c:pt>
                <c:pt idx="381">
                  <c:v>38.047780000000003</c:v>
                </c:pt>
                <c:pt idx="382">
                  <c:v>38.009509999999999</c:v>
                </c:pt>
                <c:pt idx="383">
                  <c:v>38.044539999999998</c:v>
                </c:pt>
                <c:pt idx="384">
                  <c:v>38.079569999999997</c:v>
                </c:pt>
                <c:pt idx="385">
                  <c:v>38.114609999999999</c:v>
                </c:pt>
                <c:pt idx="386">
                  <c:v>38.149639999999998</c:v>
                </c:pt>
                <c:pt idx="387">
                  <c:v>38.184669999999997</c:v>
                </c:pt>
                <c:pt idx="388">
                  <c:v>38.219700000000003</c:v>
                </c:pt>
                <c:pt idx="389">
                  <c:v>38.107869999999998</c:v>
                </c:pt>
                <c:pt idx="390">
                  <c:v>37.965110000000003</c:v>
                </c:pt>
                <c:pt idx="391">
                  <c:v>37.822339999999997</c:v>
                </c:pt>
                <c:pt idx="392">
                  <c:v>37.679580000000001</c:v>
                </c:pt>
                <c:pt idx="393">
                  <c:v>37.536819999999999</c:v>
                </c:pt>
                <c:pt idx="394">
                  <c:v>37.394060000000003</c:v>
                </c:pt>
                <c:pt idx="395">
                  <c:v>37.299030000000002</c:v>
                </c:pt>
                <c:pt idx="396">
                  <c:v>37.25468</c:v>
                </c:pt>
                <c:pt idx="397">
                  <c:v>37.210329999999999</c:v>
                </c:pt>
                <c:pt idx="398">
                  <c:v>37.165979999999998</c:v>
                </c:pt>
                <c:pt idx="399">
                  <c:v>37.121630000000003</c:v>
                </c:pt>
                <c:pt idx="400">
                  <c:v>37.077289999999998</c:v>
                </c:pt>
                <c:pt idx="401">
                  <c:v>37.034190000000002</c:v>
                </c:pt>
                <c:pt idx="402">
                  <c:v>36.998489999999997</c:v>
                </c:pt>
                <c:pt idx="403">
                  <c:v>36.962789999999998</c:v>
                </c:pt>
                <c:pt idx="404">
                  <c:v>36.927079999999997</c:v>
                </c:pt>
                <c:pt idx="405">
                  <c:v>36.891379999999998</c:v>
                </c:pt>
                <c:pt idx="406">
                  <c:v>36.85568</c:v>
                </c:pt>
                <c:pt idx="407">
                  <c:v>36.819980000000001</c:v>
                </c:pt>
                <c:pt idx="408">
                  <c:v>36.831699999999998</c:v>
                </c:pt>
                <c:pt idx="409">
                  <c:v>36.85483</c:v>
                </c:pt>
                <c:pt idx="410">
                  <c:v>36.877960000000002</c:v>
                </c:pt>
                <c:pt idx="411">
                  <c:v>36.901090000000003</c:v>
                </c:pt>
                <c:pt idx="412">
                  <c:v>36.924219999999998</c:v>
                </c:pt>
                <c:pt idx="413">
                  <c:v>36.94735</c:v>
                </c:pt>
                <c:pt idx="414">
                  <c:v>36.919510000000002</c:v>
                </c:pt>
                <c:pt idx="415">
                  <c:v>36.833959999999998</c:v>
                </c:pt>
                <c:pt idx="416">
                  <c:v>36.74841</c:v>
                </c:pt>
                <c:pt idx="417">
                  <c:v>36.662860000000002</c:v>
                </c:pt>
                <c:pt idx="418">
                  <c:v>36.577309999999997</c:v>
                </c:pt>
                <c:pt idx="419">
                  <c:v>36.491759999999999</c:v>
                </c:pt>
                <c:pt idx="420">
                  <c:v>36.411819999999999</c:v>
                </c:pt>
                <c:pt idx="421">
                  <c:v>36.368819999999999</c:v>
                </c:pt>
                <c:pt idx="422">
                  <c:v>36.32582</c:v>
                </c:pt>
                <c:pt idx="423">
                  <c:v>36.282809999999998</c:v>
                </c:pt>
                <c:pt idx="424">
                  <c:v>36.239809999999999</c:v>
                </c:pt>
                <c:pt idx="425">
                  <c:v>36.196809999999999</c:v>
                </c:pt>
                <c:pt idx="426">
                  <c:v>36.153799999999997</c:v>
                </c:pt>
                <c:pt idx="427">
                  <c:v>36.177430000000001</c:v>
                </c:pt>
                <c:pt idx="428">
                  <c:v>36.218139999999998</c:v>
                </c:pt>
                <c:pt idx="429">
                  <c:v>36.258839999999999</c:v>
                </c:pt>
                <c:pt idx="430">
                  <c:v>36.299550000000004</c:v>
                </c:pt>
                <c:pt idx="431">
                  <c:v>36.340249999999997</c:v>
                </c:pt>
                <c:pt idx="432">
                  <c:v>36.380960000000002</c:v>
                </c:pt>
                <c:pt idx="433">
                  <c:v>36.374769999999998</c:v>
                </c:pt>
                <c:pt idx="434">
                  <c:v>36.313989999999997</c:v>
                </c:pt>
                <c:pt idx="435">
                  <c:v>36.253210000000003</c:v>
                </c:pt>
                <c:pt idx="436">
                  <c:v>36.192439999999998</c:v>
                </c:pt>
                <c:pt idx="437">
                  <c:v>36.131659999999997</c:v>
                </c:pt>
                <c:pt idx="438">
                  <c:v>36.070880000000002</c:v>
                </c:pt>
                <c:pt idx="439">
                  <c:v>36.010570000000001</c:v>
                </c:pt>
                <c:pt idx="440">
                  <c:v>35.95346</c:v>
                </c:pt>
                <c:pt idx="441">
                  <c:v>35.896360000000001</c:v>
                </c:pt>
                <c:pt idx="442">
                  <c:v>35.839260000000003</c:v>
                </c:pt>
                <c:pt idx="443">
                  <c:v>35.782159999999998</c:v>
                </c:pt>
                <c:pt idx="444">
                  <c:v>35.725050000000003</c:v>
                </c:pt>
                <c:pt idx="445">
                  <c:v>35.667949999999998</c:v>
                </c:pt>
                <c:pt idx="446">
                  <c:v>35.668599999999998</c:v>
                </c:pt>
                <c:pt idx="447">
                  <c:v>35.684060000000002</c:v>
                </c:pt>
                <c:pt idx="448">
                  <c:v>35.699509999999997</c:v>
                </c:pt>
                <c:pt idx="449">
                  <c:v>35.714959999999998</c:v>
                </c:pt>
                <c:pt idx="450">
                  <c:v>35.730409999999999</c:v>
                </c:pt>
                <c:pt idx="451">
                  <c:v>35.74586</c:v>
                </c:pt>
                <c:pt idx="452">
                  <c:v>35.773389999999999</c:v>
                </c:pt>
                <c:pt idx="453">
                  <c:v>35.814819999999997</c:v>
                </c:pt>
                <c:pt idx="454">
                  <c:v>35.856250000000003</c:v>
                </c:pt>
                <c:pt idx="455">
                  <c:v>35.897680000000001</c:v>
                </c:pt>
                <c:pt idx="456">
                  <c:v>35.939100000000003</c:v>
                </c:pt>
                <c:pt idx="457">
                  <c:v>35.980530000000002</c:v>
                </c:pt>
                <c:pt idx="458">
                  <c:v>36.036299999999997</c:v>
                </c:pt>
                <c:pt idx="459">
                  <c:v>36.183970000000002</c:v>
                </c:pt>
                <c:pt idx="460">
                  <c:v>36.33164</c:v>
                </c:pt>
                <c:pt idx="461">
                  <c:v>36.479309999999998</c:v>
                </c:pt>
                <c:pt idx="462">
                  <c:v>36.62697</c:v>
                </c:pt>
                <c:pt idx="463">
                  <c:v>36.774639999999998</c:v>
                </c:pt>
                <c:pt idx="464">
                  <c:v>36.922310000000003</c:v>
                </c:pt>
                <c:pt idx="465">
                  <c:v>37.028379999999999</c:v>
                </c:pt>
                <c:pt idx="466">
                  <c:v>37.124450000000003</c:v>
                </c:pt>
                <c:pt idx="467">
                  <c:v>37.220509999999997</c:v>
                </c:pt>
                <c:pt idx="468">
                  <c:v>37.316580000000002</c:v>
                </c:pt>
                <c:pt idx="469">
                  <c:v>37.412640000000003</c:v>
                </c:pt>
                <c:pt idx="470">
                  <c:v>37.508699999999997</c:v>
                </c:pt>
                <c:pt idx="471">
                  <c:v>37.539580000000001</c:v>
                </c:pt>
                <c:pt idx="472">
                  <c:v>37.49926</c:v>
                </c:pt>
                <c:pt idx="473">
                  <c:v>37.458939999999998</c:v>
                </c:pt>
                <c:pt idx="474">
                  <c:v>37.41863</c:v>
                </c:pt>
                <c:pt idx="475">
                  <c:v>37.378309999999999</c:v>
                </c:pt>
                <c:pt idx="476">
                  <c:v>37.337989999999998</c:v>
                </c:pt>
                <c:pt idx="477">
                  <c:v>37.303350000000002</c:v>
                </c:pt>
                <c:pt idx="478">
                  <c:v>37.300629999999998</c:v>
                </c:pt>
                <c:pt idx="479">
                  <c:v>37.297899999999998</c:v>
                </c:pt>
                <c:pt idx="480">
                  <c:v>37.295180000000002</c:v>
                </c:pt>
                <c:pt idx="481">
                  <c:v>37.292450000000002</c:v>
                </c:pt>
                <c:pt idx="482">
                  <c:v>37.289729999999999</c:v>
                </c:pt>
                <c:pt idx="483">
                  <c:v>37.286999999999999</c:v>
                </c:pt>
                <c:pt idx="484">
                  <c:v>37.236930000000001</c:v>
                </c:pt>
                <c:pt idx="485">
                  <c:v>37.1768</c:v>
                </c:pt>
                <c:pt idx="486">
                  <c:v>37.116680000000002</c:v>
                </c:pt>
                <c:pt idx="487">
                  <c:v>37.056550000000001</c:v>
                </c:pt>
                <c:pt idx="488">
                  <c:v>36.996429999999997</c:v>
                </c:pt>
                <c:pt idx="489">
                  <c:v>36.936300000000003</c:v>
                </c:pt>
                <c:pt idx="490">
                  <c:v>36.903469999999999</c:v>
                </c:pt>
                <c:pt idx="491">
                  <c:v>36.897930000000002</c:v>
                </c:pt>
                <c:pt idx="492">
                  <c:v>36.892380000000003</c:v>
                </c:pt>
                <c:pt idx="493">
                  <c:v>36.886839999999999</c:v>
                </c:pt>
                <c:pt idx="494">
                  <c:v>36.881300000000003</c:v>
                </c:pt>
                <c:pt idx="495">
                  <c:v>36.875749999999996</c:v>
                </c:pt>
                <c:pt idx="496">
                  <c:v>36.876460000000002</c:v>
                </c:pt>
                <c:pt idx="497">
                  <c:v>36.906419999999997</c:v>
                </c:pt>
                <c:pt idx="498">
                  <c:v>36.936390000000003</c:v>
                </c:pt>
                <c:pt idx="499">
                  <c:v>36.966349999999998</c:v>
                </c:pt>
                <c:pt idx="500">
                  <c:v>36.996310000000001</c:v>
                </c:pt>
                <c:pt idx="501">
                  <c:v>37.02628</c:v>
                </c:pt>
                <c:pt idx="502">
                  <c:v>37.056240000000003</c:v>
                </c:pt>
                <c:pt idx="503">
                  <c:v>36.895769999999999</c:v>
                </c:pt>
                <c:pt idx="504">
                  <c:v>36.702739999999999</c:v>
                </c:pt>
                <c:pt idx="505">
                  <c:v>36.509709999999998</c:v>
                </c:pt>
                <c:pt idx="506">
                  <c:v>36.316690000000001</c:v>
                </c:pt>
                <c:pt idx="507">
                  <c:v>36.123660000000001</c:v>
                </c:pt>
                <c:pt idx="508">
                  <c:v>35.930630000000001</c:v>
                </c:pt>
                <c:pt idx="509">
                  <c:v>35.790300000000002</c:v>
                </c:pt>
                <c:pt idx="510">
                  <c:v>35.69632</c:v>
                </c:pt>
                <c:pt idx="511">
                  <c:v>35.602350000000001</c:v>
                </c:pt>
                <c:pt idx="512">
                  <c:v>35.508369999999999</c:v>
                </c:pt>
                <c:pt idx="513">
                  <c:v>35.414400000000001</c:v>
                </c:pt>
                <c:pt idx="514">
                  <c:v>35.320419999999999</c:v>
                </c:pt>
                <c:pt idx="515">
                  <c:v>35.229550000000003</c:v>
                </c:pt>
                <c:pt idx="516">
                  <c:v>35.150190000000002</c:v>
                </c:pt>
                <c:pt idx="517">
                  <c:v>35.070839999999997</c:v>
                </c:pt>
                <c:pt idx="518">
                  <c:v>34.991480000000003</c:v>
                </c:pt>
                <c:pt idx="519">
                  <c:v>34.912129999999998</c:v>
                </c:pt>
                <c:pt idx="520">
                  <c:v>34.832769999999996</c:v>
                </c:pt>
                <c:pt idx="521">
                  <c:v>34.753419999999998</c:v>
                </c:pt>
                <c:pt idx="522">
                  <c:v>34.544400000000003</c:v>
                </c:pt>
                <c:pt idx="523">
                  <c:v>34.319830000000003</c:v>
                </c:pt>
                <c:pt idx="524">
                  <c:v>34.095269999999999</c:v>
                </c:pt>
                <c:pt idx="525">
                  <c:v>33.870710000000003</c:v>
                </c:pt>
                <c:pt idx="526">
                  <c:v>33.646140000000003</c:v>
                </c:pt>
                <c:pt idx="527">
                  <c:v>33.421579999999999</c:v>
                </c:pt>
                <c:pt idx="528">
                  <c:v>33.203890000000001</c:v>
                </c:pt>
                <c:pt idx="529">
                  <c:v>32.991300000000003</c:v>
                </c:pt>
                <c:pt idx="530">
                  <c:v>32.778709999999997</c:v>
                </c:pt>
                <c:pt idx="531">
                  <c:v>32.566119999999998</c:v>
                </c:pt>
                <c:pt idx="532">
                  <c:v>32.353529999999999</c:v>
                </c:pt>
                <c:pt idx="533">
                  <c:v>32.140940000000001</c:v>
                </c:pt>
                <c:pt idx="534">
                  <c:v>31.953410000000002</c:v>
                </c:pt>
                <c:pt idx="535">
                  <c:v>31.838349999999998</c:v>
                </c:pt>
                <c:pt idx="536">
                  <c:v>31.723279999999999</c:v>
                </c:pt>
                <c:pt idx="537">
                  <c:v>31.608219999999999</c:v>
                </c:pt>
                <c:pt idx="538">
                  <c:v>31.49315</c:v>
                </c:pt>
                <c:pt idx="539">
                  <c:v>31.37809</c:v>
                </c:pt>
                <c:pt idx="540">
                  <c:v>31.263020000000001</c:v>
                </c:pt>
                <c:pt idx="541">
                  <c:v>31.18516</c:v>
                </c:pt>
                <c:pt idx="542">
                  <c:v>31.109629999999999</c:v>
                </c:pt>
                <c:pt idx="543">
                  <c:v>31.034109999999998</c:v>
                </c:pt>
                <c:pt idx="544">
                  <c:v>30.958580000000001</c:v>
                </c:pt>
                <c:pt idx="545">
                  <c:v>30.883050000000001</c:v>
                </c:pt>
                <c:pt idx="546">
                  <c:v>30.80752</c:v>
                </c:pt>
                <c:pt idx="547">
                  <c:v>30.789210000000001</c:v>
                </c:pt>
                <c:pt idx="548">
                  <c:v>30.80509</c:v>
                </c:pt>
                <c:pt idx="549">
                  <c:v>30.820969999999999</c:v>
                </c:pt>
                <c:pt idx="550">
                  <c:v>30.836839999999999</c:v>
                </c:pt>
                <c:pt idx="551">
                  <c:v>30.852720000000001</c:v>
                </c:pt>
                <c:pt idx="552">
                  <c:v>30.868590000000001</c:v>
                </c:pt>
                <c:pt idx="553">
                  <c:v>30.859629999999999</c:v>
                </c:pt>
                <c:pt idx="554">
                  <c:v>30.795870000000001</c:v>
                </c:pt>
                <c:pt idx="555">
                  <c:v>30.732119999999998</c:v>
                </c:pt>
                <c:pt idx="556">
                  <c:v>30.668369999999999</c:v>
                </c:pt>
                <c:pt idx="557">
                  <c:v>30.604620000000001</c:v>
                </c:pt>
                <c:pt idx="558">
                  <c:v>30.540870000000002</c:v>
                </c:pt>
                <c:pt idx="559">
                  <c:v>30.477119999999999</c:v>
                </c:pt>
                <c:pt idx="560">
                  <c:v>30.412790000000001</c:v>
                </c:pt>
                <c:pt idx="561">
                  <c:v>30.348459999999999</c:v>
                </c:pt>
                <c:pt idx="562">
                  <c:v>30.284130000000001</c:v>
                </c:pt>
                <c:pt idx="563">
                  <c:v>30.21979</c:v>
                </c:pt>
                <c:pt idx="564">
                  <c:v>30.155460000000001</c:v>
                </c:pt>
                <c:pt idx="565">
                  <c:v>30.09113</c:v>
                </c:pt>
                <c:pt idx="566">
                  <c:v>30.036809999999999</c:v>
                </c:pt>
                <c:pt idx="567">
                  <c:v>29.98706</c:v>
                </c:pt>
                <c:pt idx="568">
                  <c:v>29.93731</c:v>
                </c:pt>
                <c:pt idx="569">
                  <c:v>29.887560000000001</c:v>
                </c:pt>
                <c:pt idx="570">
                  <c:v>29.837810000000001</c:v>
                </c:pt>
                <c:pt idx="571">
                  <c:v>29.788060000000002</c:v>
                </c:pt>
                <c:pt idx="572">
                  <c:v>29.734310000000001</c:v>
                </c:pt>
                <c:pt idx="573">
                  <c:v>29.673929999999999</c:v>
                </c:pt>
                <c:pt idx="574">
                  <c:v>29.61355</c:v>
                </c:pt>
                <c:pt idx="575">
                  <c:v>29.553170000000001</c:v>
                </c:pt>
                <c:pt idx="576">
                  <c:v>29.492799999999999</c:v>
                </c:pt>
                <c:pt idx="577">
                  <c:v>29.43242</c:v>
                </c:pt>
                <c:pt idx="578">
                  <c:v>29.3733</c:v>
                </c:pt>
                <c:pt idx="579">
                  <c:v>29.331630000000001</c:v>
                </c:pt>
                <c:pt idx="580">
                  <c:v>29.28997</c:v>
                </c:pt>
                <c:pt idx="581">
                  <c:v>29.2483</c:v>
                </c:pt>
                <c:pt idx="582">
                  <c:v>29.20664</c:v>
                </c:pt>
                <c:pt idx="583">
                  <c:v>29.16497</c:v>
                </c:pt>
                <c:pt idx="584">
                  <c:v>29.12331</c:v>
                </c:pt>
                <c:pt idx="585">
                  <c:v>29.139880000000002</c:v>
                </c:pt>
                <c:pt idx="586">
                  <c:v>29.174939999999999</c:v>
                </c:pt>
                <c:pt idx="587">
                  <c:v>29.21</c:v>
                </c:pt>
                <c:pt idx="588">
                  <c:v>29.245059999999999</c:v>
                </c:pt>
                <c:pt idx="589">
                  <c:v>29.28013</c:v>
                </c:pt>
                <c:pt idx="590">
                  <c:v>29.315190000000001</c:v>
                </c:pt>
                <c:pt idx="591">
                  <c:v>29.29251</c:v>
                </c:pt>
                <c:pt idx="592">
                  <c:v>29.199560000000002</c:v>
                </c:pt>
                <c:pt idx="593">
                  <c:v>29.10661</c:v>
                </c:pt>
                <c:pt idx="594">
                  <c:v>29.013670000000001</c:v>
                </c:pt>
                <c:pt idx="595">
                  <c:v>28.920719999999999</c:v>
                </c:pt>
                <c:pt idx="596">
                  <c:v>28.827770000000001</c:v>
                </c:pt>
                <c:pt idx="597">
                  <c:v>28.74287</c:v>
                </c:pt>
                <c:pt idx="598">
                  <c:v>28.705390000000001</c:v>
                </c:pt>
                <c:pt idx="599">
                  <c:v>28.667919999999999</c:v>
                </c:pt>
                <c:pt idx="600">
                  <c:v>28.63045</c:v>
                </c:pt>
                <c:pt idx="601">
                  <c:v>28.592970000000001</c:v>
                </c:pt>
                <c:pt idx="602">
                  <c:v>28.555499999999999</c:v>
                </c:pt>
                <c:pt idx="603">
                  <c:v>28.51802</c:v>
                </c:pt>
                <c:pt idx="604">
                  <c:v>28.49324</c:v>
                </c:pt>
                <c:pt idx="605">
                  <c:v>28.470870000000001</c:v>
                </c:pt>
                <c:pt idx="606">
                  <c:v>28.448509999999999</c:v>
                </c:pt>
                <c:pt idx="607">
                  <c:v>28.42614</c:v>
                </c:pt>
                <c:pt idx="608">
                  <c:v>28.403780000000001</c:v>
                </c:pt>
                <c:pt idx="609">
                  <c:v>28.381409999999999</c:v>
                </c:pt>
                <c:pt idx="610">
                  <c:v>28.322140000000001</c:v>
                </c:pt>
                <c:pt idx="611">
                  <c:v>28.230910000000002</c:v>
                </c:pt>
                <c:pt idx="612">
                  <c:v>28.139669999999999</c:v>
                </c:pt>
                <c:pt idx="613">
                  <c:v>28.048439999999999</c:v>
                </c:pt>
                <c:pt idx="614">
                  <c:v>27.95721</c:v>
                </c:pt>
                <c:pt idx="615">
                  <c:v>27.86598</c:v>
                </c:pt>
                <c:pt idx="616">
                  <c:v>27.777830000000002</c:v>
                </c:pt>
                <c:pt idx="617">
                  <c:v>27.6999</c:v>
                </c:pt>
                <c:pt idx="618">
                  <c:v>27.621960000000001</c:v>
                </c:pt>
                <c:pt idx="619">
                  <c:v>27.544029999999999</c:v>
                </c:pt>
                <c:pt idx="620">
                  <c:v>27.466090000000001</c:v>
                </c:pt>
                <c:pt idx="621">
                  <c:v>27.388159999999999</c:v>
                </c:pt>
                <c:pt idx="622">
                  <c:v>27.310220000000001</c:v>
                </c:pt>
                <c:pt idx="623">
                  <c:v>27.29711</c:v>
                </c:pt>
                <c:pt idx="624">
                  <c:v>27.288869999999999</c:v>
                </c:pt>
                <c:pt idx="625">
                  <c:v>27.280639999999998</c:v>
                </c:pt>
                <c:pt idx="626">
                  <c:v>27.272400000000001</c:v>
                </c:pt>
                <c:pt idx="627">
                  <c:v>27.26416</c:v>
                </c:pt>
                <c:pt idx="628">
                  <c:v>27.25592</c:v>
                </c:pt>
                <c:pt idx="629">
                  <c:v>27.264379999999999</c:v>
                </c:pt>
                <c:pt idx="630">
                  <c:v>27.282640000000001</c:v>
                </c:pt>
                <c:pt idx="631">
                  <c:v>27.300899999999999</c:v>
                </c:pt>
                <c:pt idx="632">
                  <c:v>27.31915</c:v>
                </c:pt>
                <c:pt idx="633">
                  <c:v>27.337409999999998</c:v>
                </c:pt>
                <c:pt idx="634">
                  <c:v>27.35567</c:v>
                </c:pt>
                <c:pt idx="635">
                  <c:v>27.35671</c:v>
                </c:pt>
                <c:pt idx="636">
                  <c:v>27.322780000000002</c:v>
                </c:pt>
                <c:pt idx="637">
                  <c:v>27.28885</c:v>
                </c:pt>
                <c:pt idx="638">
                  <c:v>27.254919999999998</c:v>
                </c:pt>
                <c:pt idx="639">
                  <c:v>27.22099</c:v>
                </c:pt>
                <c:pt idx="640">
                  <c:v>27.187049999999999</c:v>
                </c:pt>
                <c:pt idx="641">
                  <c:v>27.153790000000001</c:v>
                </c:pt>
                <c:pt idx="642">
                  <c:v>27.141480000000001</c:v>
                </c:pt>
                <c:pt idx="643">
                  <c:v>27.129159999999999</c:v>
                </c:pt>
                <c:pt idx="644">
                  <c:v>27.11684</c:v>
                </c:pt>
                <c:pt idx="645">
                  <c:v>27.10453</c:v>
                </c:pt>
                <c:pt idx="646">
                  <c:v>27.092210000000001</c:v>
                </c:pt>
                <c:pt idx="647">
                  <c:v>27.079889999999999</c:v>
                </c:pt>
                <c:pt idx="648">
                  <c:v>26.983440000000002</c:v>
                </c:pt>
                <c:pt idx="649">
                  <c:v>26.856359999999999</c:v>
                </c:pt>
                <c:pt idx="650">
                  <c:v>26.72927</c:v>
                </c:pt>
                <c:pt idx="651">
                  <c:v>26.602180000000001</c:v>
                </c:pt>
                <c:pt idx="652">
                  <c:v>26.475090000000002</c:v>
                </c:pt>
                <c:pt idx="653">
                  <c:v>26.348009999999999</c:v>
                </c:pt>
                <c:pt idx="654">
                  <c:v>26.29326</c:v>
                </c:pt>
                <c:pt idx="655">
                  <c:v>26.331700000000001</c:v>
                </c:pt>
                <c:pt idx="656">
                  <c:v>26.370139999999999</c:v>
                </c:pt>
                <c:pt idx="657">
                  <c:v>26.408580000000001</c:v>
                </c:pt>
                <c:pt idx="658">
                  <c:v>26.447009999999999</c:v>
                </c:pt>
                <c:pt idx="659">
                  <c:v>26.48546</c:v>
                </c:pt>
                <c:pt idx="660">
                  <c:v>26.513719999999999</c:v>
                </c:pt>
                <c:pt idx="661">
                  <c:v>26.479970000000002</c:v>
                </c:pt>
                <c:pt idx="662">
                  <c:v>26.44623</c:v>
                </c:pt>
                <c:pt idx="663">
                  <c:v>26.412479999999999</c:v>
                </c:pt>
                <c:pt idx="664">
                  <c:v>26.378740000000001</c:v>
                </c:pt>
                <c:pt idx="665">
                  <c:v>26.344989999999999</c:v>
                </c:pt>
                <c:pt idx="666">
                  <c:v>26.311250000000001</c:v>
                </c:pt>
                <c:pt idx="667">
                  <c:v>26.275839999999999</c:v>
                </c:pt>
                <c:pt idx="668">
                  <c:v>26.240130000000001</c:v>
                </c:pt>
                <c:pt idx="669">
                  <c:v>26.204429999999999</c:v>
                </c:pt>
                <c:pt idx="670">
                  <c:v>26.16872</c:v>
                </c:pt>
                <c:pt idx="671">
                  <c:v>26.133009999999999</c:v>
                </c:pt>
                <c:pt idx="672">
                  <c:v>26.097300000000001</c:v>
                </c:pt>
                <c:pt idx="673">
                  <c:v>26.048850000000002</c:v>
                </c:pt>
                <c:pt idx="674">
                  <c:v>25.99015</c:v>
                </c:pt>
                <c:pt idx="675">
                  <c:v>25.931439999999998</c:v>
                </c:pt>
                <c:pt idx="676">
                  <c:v>25.872730000000001</c:v>
                </c:pt>
                <c:pt idx="677">
                  <c:v>25.814019999999999</c:v>
                </c:pt>
                <c:pt idx="678">
                  <c:v>25.755310000000001</c:v>
                </c:pt>
                <c:pt idx="679">
                  <c:v>25.697859999999999</c:v>
                </c:pt>
                <c:pt idx="680">
                  <c:v>25.643969999999999</c:v>
                </c:pt>
                <c:pt idx="681">
                  <c:v>25.590070000000001</c:v>
                </c:pt>
                <c:pt idx="682">
                  <c:v>25.536180000000002</c:v>
                </c:pt>
                <c:pt idx="683">
                  <c:v>25.482279999999999</c:v>
                </c:pt>
                <c:pt idx="684">
                  <c:v>25.42839</c:v>
                </c:pt>
                <c:pt idx="685">
                  <c:v>25.374490000000002</c:v>
                </c:pt>
                <c:pt idx="686">
                  <c:v>25.335419999999999</c:v>
                </c:pt>
                <c:pt idx="687">
                  <c:v>25.296800000000001</c:v>
                </c:pt>
                <c:pt idx="688">
                  <c:v>25.25817</c:v>
                </c:pt>
                <c:pt idx="689">
                  <c:v>25.219550000000002</c:v>
                </c:pt>
                <c:pt idx="690">
                  <c:v>25.18092</c:v>
                </c:pt>
                <c:pt idx="691">
                  <c:v>25.142299999999999</c:v>
                </c:pt>
                <c:pt idx="692">
                  <c:v>25.143750000000001</c:v>
                </c:pt>
                <c:pt idx="693">
                  <c:v>25.163979999999999</c:v>
                </c:pt>
                <c:pt idx="694">
                  <c:v>25.18421</c:v>
                </c:pt>
                <c:pt idx="695">
                  <c:v>25.204429999999999</c:v>
                </c:pt>
                <c:pt idx="696">
                  <c:v>25.22466</c:v>
                </c:pt>
                <c:pt idx="697">
                  <c:v>25.244890000000002</c:v>
                </c:pt>
                <c:pt idx="698">
                  <c:v>25.247039999999998</c:v>
                </c:pt>
                <c:pt idx="699">
                  <c:v>25.221170000000001</c:v>
                </c:pt>
                <c:pt idx="700">
                  <c:v>25.19529</c:v>
                </c:pt>
                <c:pt idx="701">
                  <c:v>25.169409999999999</c:v>
                </c:pt>
                <c:pt idx="702">
                  <c:v>25.143529999999998</c:v>
                </c:pt>
                <c:pt idx="703">
                  <c:v>25.117650000000001</c:v>
                </c:pt>
                <c:pt idx="704">
                  <c:v>25.089950000000002</c:v>
                </c:pt>
                <c:pt idx="705">
                  <c:v>25.046569999999999</c:v>
                </c:pt>
                <c:pt idx="706">
                  <c:v>25.00318</c:v>
                </c:pt>
                <c:pt idx="707">
                  <c:v>24.959800000000001</c:v>
                </c:pt>
                <c:pt idx="708">
                  <c:v>24.916409999999999</c:v>
                </c:pt>
                <c:pt idx="709">
                  <c:v>24.87303</c:v>
                </c:pt>
                <c:pt idx="710">
                  <c:v>24.829640000000001</c:v>
                </c:pt>
                <c:pt idx="711">
                  <c:v>24.808630000000001</c:v>
                </c:pt>
                <c:pt idx="712">
                  <c:v>24.792639999999999</c:v>
                </c:pt>
                <c:pt idx="713">
                  <c:v>24.77665</c:v>
                </c:pt>
                <c:pt idx="714">
                  <c:v>24.760649999999998</c:v>
                </c:pt>
                <c:pt idx="715">
                  <c:v>24.74466</c:v>
                </c:pt>
                <c:pt idx="716">
                  <c:v>24.728670000000001</c:v>
                </c:pt>
                <c:pt idx="717">
                  <c:v>24.64076</c:v>
                </c:pt>
                <c:pt idx="718">
                  <c:v>24.48959</c:v>
                </c:pt>
                <c:pt idx="719">
                  <c:v>24.338419999999999</c:v>
                </c:pt>
                <c:pt idx="720">
                  <c:v>24.187249999999999</c:v>
                </c:pt>
                <c:pt idx="721">
                  <c:v>24.036079999999998</c:v>
                </c:pt>
                <c:pt idx="722">
                  <c:v>23.884899999999998</c:v>
                </c:pt>
                <c:pt idx="723">
                  <c:v>23.787649999999999</c:v>
                </c:pt>
                <c:pt idx="724">
                  <c:v>23.854810000000001</c:v>
                </c:pt>
                <c:pt idx="725">
                  <c:v>23.921970000000002</c:v>
                </c:pt>
                <c:pt idx="726">
                  <c:v>23.98912</c:v>
                </c:pt>
                <c:pt idx="727">
                  <c:v>24.056280000000001</c:v>
                </c:pt>
                <c:pt idx="728">
                  <c:v>24.123439999999999</c:v>
                </c:pt>
                <c:pt idx="729">
                  <c:v>24.1906</c:v>
                </c:pt>
                <c:pt idx="730">
                  <c:v>24.146789999999999</c:v>
                </c:pt>
                <c:pt idx="731">
                  <c:v>24.098839999999999</c:v>
                </c:pt>
                <c:pt idx="732">
                  <c:v>24.050889999999999</c:v>
                </c:pt>
                <c:pt idx="733">
                  <c:v>24.002939999999999</c:v>
                </c:pt>
                <c:pt idx="734">
                  <c:v>23.954989999999999</c:v>
                </c:pt>
                <c:pt idx="735">
                  <c:v>23.907039999999999</c:v>
                </c:pt>
                <c:pt idx="736">
                  <c:v>23.847639999999998</c:v>
                </c:pt>
                <c:pt idx="737">
                  <c:v>23.782889999999998</c:v>
                </c:pt>
                <c:pt idx="738">
                  <c:v>23.718129999999999</c:v>
                </c:pt>
                <c:pt idx="739">
                  <c:v>23.653369999999999</c:v>
                </c:pt>
                <c:pt idx="740">
                  <c:v>23.588609999999999</c:v>
                </c:pt>
                <c:pt idx="741">
                  <c:v>23.523849999999999</c:v>
                </c:pt>
                <c:pt idx="742">
                  <c:v>23.502859999999998</c:v>
                </c:pt>
                <c:pt idx="743">
                  <c:v>23.547509999999999</c:v>
                </c:pt>
                <c:pt idx="744">
                  <c:v>23.59216</c:v>
                </c:pt>
                <c:pt idx="745">
                  <c:v>23.63682</c:v>
                </c:pt>
                <c:pt idx="746">
                  <c:v>23.681470000000001</c:v>
                </c:pt>
                <c:pt idx="747">
                  <c:v>23.726120000000002</c:v>
                </c:pt>
                <c:pt idx="748">
                  <c:v>23.763249999999999</c:v>
                </c:pt>
                <c:pt idx="749">
                  <c:v>23.745190000000001</c:v>
                </c:pt>
                <c:pt idx="750">
                  <c:v>23.727139999999999</c:v>
                </c:pt>
                <c:pt idx="751">
                  <c:v>23.70909</c:v>
                </c:pt>
                <c:pt idx="752">
                  <c:v>23.691030000000001</c:v>
                </c:pt>
                <c:pt idx="753">
                  <c:v>23.672979999999999</c:v>
                </c:pt>
                <c:pt idx="754">
                  <c:v>23.65493</c:v>
                </c:pt>
                <c:pt idx="755">
                  <c:v>23.638100000000001</c:v>
                </c:pt>
                <c:pt idx="756">
                  <c:v>23.621500000000001</c:v>
                </c:pt>
                <c:pt idx="757">
                  <c:v>23.60491</c:v>
                </c:pt>
                <c:pt idx="758">
                  <c:v>23.58831</c:v>
                </c:pt>
                <c:pt idx="759">
                  <c:v>23.571719999999999</c:v>
                </c:pt>
                <c:pt idx="760">
                  <c:v>23.555119999999999</c:v>
                </c:pt>
                <c:pt idx="761">
                  <c:v>23.53049</c:v>
                </c:pt>
                <c:pt idx="762">
                  <c:v>23.49963</c:v>
                </c:pt>
                <c:pt idx="763">
                  <c:v>23.468779999999999</c:v>
                </c:pt>
                <c:pt idx="764">
                  <c:v>23.437919999999998</c:v>
                </c:pt>
                <c:pt idx="765">
                  <c:v>23.407060000000001</c:v>
                </c:pt>
                <c:pt idx="766">
                  <c:v>23.376200000000001</c:v>
                </c:pt>
                <c:pt idx="767">
                  <c:v>23.349489999999999</c:v>
                </c:pt>
                <c:pt idx="768">
                  <c:v>23.33314</c:v>
                </c:pt>
                <c:pt idx="769">
                  <c:v>23.316780000000001</c:v>
                </c:pt>
                <c:pt idx="770">
                  <c:v>23.300429999999999</c:v>
                </c:pt>
                <c:pt idx="771">
                  <c:v>23.28407</c:v>
                </c:pt>
                <c:pt idx="772">
                  <c:v>23.267720000000001</c:v>
                </c:pt>
                <c:pt idx="773">
                  <c:v>23.25113</c:v>
                </c:pt>
                <c:pt idx="774">
                  <c:v>23.211010000000002</c:v>
                </c:pt>
                <c:pt idx="775">
                  <c:v>23.17089</c:v>
                </c:pt>
                <c:pt idx="776">
                  <c:v>23.130780000000001</c:v>
                </c:pt>
                <c:pt idx="777">
                  <c:v>23.09066</c:v>
                </c:pt>
                <c:pt idx="778">
                  <c:v>23.050550000000001</c:v>
                </c:pt>
                <c:pt idx="779">
                  <c:v>23.010429999999999</c:v>
                </c:pt>
                <c:pt idx="780">
                  <c:v>22.999389999999998</c:v>
                </c:pt>
                <c:pt idx="781">
                  <c:v>22.998830000000002</c:v>
                </c:pt>
                <c:pt idx="782">
                  <c:v>22.998270000000002</c:v>
                </c:pt>
                <c:pt idx="783">
                  <c:v>22.997699999999998</c:v>
                </c:pt>
                <c:pt idx="784">
                  <c:v>22.997140000000002</c:v>
                </c:pt>
                <c:pt idx="785">
                  <c:v>22.996580000000002</c:v>
                </c:pt>
                <c:pt idx="786">
                  <c:v>22.974440000000001</c:v>
                </c:pt>
                <c:pt idx="787">
                  <c:v>22.927160000000001</c:v>
                </c:pt>
                <c:pt idx="788">
                  <c:v>22.87989</c:v>
                </c:pt>
                <c:pt idx="789">
                  <c:v>22.832609999999999</c:v>
                </c:pt>
                <c:pt idx="790">
                  <c:v>22.785340000000001</c:v>
                </c:pt>
                <c:pt idx="791">
                  <c:v>22.738060000000001</c:v>
                </c:pt>
                <c:pt idx="792">
                  <c:v>22.70797</c:v>
                </c:pt>
                <c:pt idx="793">
                  <c:v>22.751609999999999</c:v>
                </c:pt>
                <c:pt idx="794">
                  <c:v>22.795249999999999</c:v>
                </c:pt>
                <c:pt idx="795">
                  <c:v>22.838899999999999</c:v>
                </c:pt>
                <c:pt idx="796">
                  <c:v>22.882539999999999</c:v>
                </c:pt>
                <c:pt idx="797">
                  <c:v>22.926179999999999</c:v>
                </c:pt>
                <c:pt idx="798">
                  <c:v>22.969819999999999</c:v>
                </c:pt>
                <c:pt idx="799">
                  <c:v>23.018129999999999</c:v>
                </c:pt>
                <c:pt idx="800">
                  <c:v>23.066859999999998</c:v>
                </c:pt>
                <c:pt idx="801">
                  <c:v>23.115580000000001</c:v>
                </c:pt>
                <c:pt idx="802">
                  <c:v>23.16431</c:v>
                </c:pt>
                <c:pt idx="803">
                  <c:v>23.21303</c:v>
                </c:pt>
                <c:pt idx="804">
                  <c:v>23.26175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1051136"/>
        <c:axId val="42021632"/>
      </c:scatterChart>
      <c:valAx>
        <c:axId val="201051136"/>
        <c:scaling>
          <c:orientation val="minMax"/>
          <c:max val="960"/>
          <c:min val="880"/>
        </c:scaling>
        <c:delete val="0"/>
        <c:axPos val="b"/>
        <c:numFmt formatCode="General" sourceLinked="1"/>
        <c:majorTickMark val="out"/>
        <c:minorTickMark val="none"/>
        <c:tickLblPos val="nextTo"/>
        <c:crossAx val="42021632"/>
        <c:crosses val="autoZero"/>
        <c:crossBetween val="midCat"/>
      </c:valAx>
      <c:valAx>
        <c:axId val="42021632"/>
        <c:scaling>
          <c:orientation val="minMax"/>
          <c:max val="52"/>
          <c:min val="4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1051136"/>
        <c:crosses val="autoZero"/>
        <c:crossBetween val="midCat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E84C5-9A33-4747-965E-AB33AF81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9</Pages>
  <Words>1369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o César Baiardi</dc:creator>
  <cp:lastModifiedBy>Breno César Baiardi</cp:lastModifiedBy>
  <cp:revision>12</cp:revision>
  <dcterms:created xsi:type="dcterms:W3CDTF">2017-03-17T19:32:00Z</dcterms:created>
  <dcterms:modified xsi:type="dcterms:W3CDTF">2017-06-05T19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